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607E" w14:textId="6FBC5F67" w:rsidR="00CD560E" w:rsidRPr="004F36B3" w:rsidRDefault="0056156D" w:rsidP="004F36B3">
      <w:pPr>
        <w:jc w:val="center"/>
        <w:rPr>
          <w:b/>
          <w:bCs/>
          <w:sz w:val="24"/>
          <w:szCs w:val="24"/>
        </w:rPr>
      </w:pPr>
      <w:r w:rsidRPr="000B0B32">
        <w:rPr>
          <w:b/>
          <w:bCs/>
          <w:sz w:val="24"/>
          <w:szCs w:val="24"/>
        </w:rPr>
        <w:t xml:space="preserve">HARMONOGRAM I ROK POŁOŻNICTWA </w:t>
      </w:r>
      <w:r w:rsidR="004F36B3" w:rsidRPr="000B0B32">
        <w:rPr>
          <w:b/>
          <w:bCs/>
          <w:sz w:val="24"/>
          <w:szCs w:val="24"/>
        </w:rPr>
        <w:t xml:space="preserve">– I semestr- </w:t>
      </w:r>
      <w:r w:rsidRPr="000B0B32">
        <w:rPr>
          <w:b/>
          <w:bCs/>
          <w:sz w:val="24"/>
          <w:szCs w:val="24"/>
        </w:rPr>
        <w:t xml:space="preserve"> </w:t>
      </w:r>
      <w:r w:rsidR="004F36B3" w:rsidRPr="004F36B3">
        <w:rPr>
          <w:b/>
          <w:bCs/>
          <w:sz w:val="24"/>
          <w:szCs w:val="24"/>
        </w:rPr>
        <w:t>2022/23</w:t>
      </w:r>
    </w:p>
    <w:p w14:paraId="4E6F9BB3" w14:textId="77777777" w:rsidR="00CD560E" w:rsidRPr="004F36B3" w:rsidRDefault="00CD560E">
      <w:pPr>
        <w:rPr>
          <w:b/>
          <w:bCs/>
          <w:sz w:val="24"/>
          <w:szCs w:val="24"/>
        </w:rPr>
      </w:pPr>
      <w:r w:rsidRPr="004F36B3">
        <w:rPr>
          <w:b/>
          <w:bCs/>
          <w:sz w:val="24"/>
          <w:szCs w:val="24"/>
        </w:rPr>
        <w:t>Poniedziałek</w:t>
      </w:r>
    </w:p>
    <w:tbl>
      <w:tblPr>
        <w:tblStyle w:val="Tabela-Siatka"/>
        <w:tblW w:w="0" w:type="auto"/>
        <w:tblLook w:val="04A0" w:firstRow="1" w:lastRow="0" w:firstColumn="1" w:lastColumn="0" w:noHBand="0" w:noVBand="1"/>
      </w:tblPr>
      <w:tblGrid>
        <w:gridCol w:w="1508"/>
        <w:gridCol w:w="2944"/>
        <w:gridCol w:w="1581"/>
        <w:gridCol w:w="1056"/>
        <w:gridCol w:w="982"/>
        <w:gridCol w:w="1495"/>
        <w:gridCol w:w="1750"/>
        <w:gridCol w:w="1662"/>
        <w:gridCol w:w="1016"/>
      </w:tblGrid>
      <w:tr w:rsidR="00D223D6" w14:paraId="743138A3" w14:textId="77777777" w:rsidTr="00D223D6">
        <w:tc>
          <w:tcPr>
            <w:tcW w:w="1509" w:type="dxa"/>
            <w:tcBorders>
              <w:top w:val="thinThickSmallGap" w:sz="24" w:space="0" w:color="auto"/>
              <w:bottom w:val="thinThickSmallGap" w:sz="24" w:space="0" w:color="auto"/>
            </w:tcBorders>
          </w:tcPr>
          <w:p w14:paraId="6C9A30BA" w14:textId="54D03D51" w:rsidR="00CD560E" w:rsidRPr="00AC08E3" w:rsidRDefault="00CD560E">
            <w:pPr>
              <w:rPr>
                <w:b/>
                <w:bCs/>
              </w:rPr>
            </w:pPr>
            <w:r w:rsidRPr="00AC08E3">
              <w:rPr>
                <w:b/>
                <w:bCs/>
              </w:rPr>
              <w:t>Przedmiot</w:t>
            </w:r>
          </w:p>
        </w:tc>
        <w:tc>
          <w:tcPr>
            <w:tcW w:w="2954" w:type="dxa"/>
            <w:tcBorders>
              <w:top w:val="thinThickSmallGap" w:sz="24" w:space="0" w:color="auto"/>
              <w:bottom w:val="thinThickSmallGap" w:sz="24" w:space="0" w:color="auto"/>
            </w:tcBorders>
          </w:tcPr>
          <w:p w14:paraId="724C4521" w14:textId="26810D33" w:rsidR="00CD560E" w:rsidRPr="00AC08E3" w:rsidRDefault="00CD560E">
            <w:pPr>
              <w:rPr>
                <w:b/>
                <w:bCs/>
              </w:rPr>
            </w:pPr>
            <w:r w:rsidRPr="00AC08E3">
              <w:rPr>
                <w:b/>
                <w:bCs/>
              </w:rPr>
              <w:t>Data</w:t>
            </w:r>
          </w:p>
        </w:tc>
        <w:tc>
          <w:tcPr>
            <w:tcW w:w="1581" w:type="dxa"/>
            <w:tcBorders>
              <w:top w:val="thinThickSmallGap" w:sz="24" w:space="0" w:color="auto"/>
              <w:bottom w:val="thinThickSmallGap" w:sz="24" w:space="0" w:color="auto"/>
            </w:tcBorders>
          </w:tcPr>
          <w:p w14:paraId="7305030A" w14:textId="4642BA2F" w:rsidR="00CD560E" w:rsidRPr="00AC08E3" w:rsidRDefault="00CD560E">
            <w:pPr>
              <w:rPr>
                <w:b/>
                <w:bCs/>
              </w:rPr>
            </w:pPr>
            <w:r w:rsidRPr="00AC08E3">
              <w:rPr>
                <w:b/>
                <w:bCs/>
              </w:rPr>
              <w:t>Godzina</w:t>
            </w:r>
          </w:p>
        </w:tc>
        <w:tc>
          <w:tcPr>
            <w:tcW w:w="1056" w:type="dxa"/>
            <w:tcBorders>
              <w:top w:val="thinThickSmallGap" w:sz="24" w:space="0" w:color="auto"/>
              <w:bottom w:val="thinThickSmallGap" w:sz="24" w:space="0" w:color="auto"/>
            </w:tcBorders>
          </w:tcPr>
          <w:p w14:paraId="225280CF" w14:textId="60D9B301" w:rsidR="00CD560E" w:rsidRPr="00AC08E3" w:rsidRDefault="00CD560E">
            <w:pPr>
              <w:rPr>
                <w:b/>
                <w:bCs/>
              </w:rPr>
            </w:pPr>
            <w:r w:rsidRPr="00AC08E3">
              <w:rPr>
                <w:b/>
                <w:bCs/>
              </w:rPr>
              <w:t>Liczba godzin</w:t>
            </w:r>
          </w:p>
        </w:tc>
        <w:tc>
          <w:tcPr>
            <w:tcW w:w="983" w:type="dxa"/>
            <w:tcBorders>
              <w:top w:val="thinThickSmallGap" w:sz="24" w:space="0" w:color="auto"/>
              <w:bottom w:val="thinThickSmallGap" w:sz="24" w:space="0" w:color="auto"/>
            </w:tcBorders>
          </w:tcPr>
          <w:p w14:paraId="52244783" w14:textId="08185F17" w:rsidR="00CD560E" w:rsidRPr="00AC08E3" w:rsidRDefault="00CD560E">
            <w:pPr>
              <w:rPr>
                <w:b/>
                <w:bCs/>
              </w:rPr>
            </w:pPr>
            <w:r w:rsidRPr="00AC08E3">
              <w:rPr>
                <w:b/>
                <w:bCs/>
              </w:rPr>
              <w:t>Grupa</w:t>
            </w:r>
          </w:p>
        </w:tc>
        <w:tc>
          <w:tcPr>
            <w:tcW w:w="1497" w:type="dxa"/>
            <w:tcBorders>
              <w:top w:val="thinThickSmallGap" w:sz="24" w:space="0" w:color="auto"/>
              <w:bottom w:val="thinThickSmallGap" w:sz="24" w:space="0" w:color="auto"/>
            </w:tcBorders>
          </w:tcPr>
          <w:p w14:paraId="54D83CE9" w14:textId="29AD9C0C" w:rsidR="00CD560E" w:rsidRPr="00AC08E3" w:rsidRDefault="00CD560E">
            <w:pPr>
              <w:rPr>
                <w:b/>
                <w:bCs/>
              </w:rPr>
            </w:pPr>
            <w:r w:rsidRPr="00AC08E3">
              <w:rPr>
                <w:b/>
                <w:bCs/>
              </w:rPr>
              <w:t>Forma kształcenia</w:t>
            </w:r>
          </w:p>
        </w:tc>
        <w:tc>
          <w:tcPr>
            <w:tcW w:w="1753" w:type="dxa"/>
            <w:tcBorders>
              <w:top w:val="thinThickSmallGap" w:sz="24" w:space="0" w:color="auto"/>
              <w:bottom w:val="thinThickSmallGap" w:sz="24" w:space="0" w:color="auto"/>
            </w:tcBorders>
          </w:tcPr>
          <w:p w14:paraId="06A5AC10" w14:textId="76913EF8" w:rsidR="00CD560E" w:rsidRPr="00AC08E3" w:rsidRDefault="00CD560E">
            <w:pPr>
              <w:rPr>
                <w:b/>
                <w:bCs/>
              </w:rPr>
            </w:pPr>
            <w:r w:rsidRPr="00AC08E3">
              <w:rPr>
                <w:b/>
                <w:bCs/>
              </w:rPr>
              <w:t>Prowadzący</w:t>
            </w:r>
          </w:p>
        </w:tc>
        <w:tc>
          <w:tcPr>
            <w:tcW w:w="1660" w:type="dxa"/>
            <w:tcBorders>
              <w:top w:val="thinThickSmallGap" w:sz="24" w:space="0" w:color="auto"/>
              <w:bottom w:val="thinThickSmallGap" w:sz="24" w:space="0" w:color="auto"/>
            </w:tcBorders>
          </w:tcPr>
          <w:p w14:paraId="1CC68721" w14:textId="58F64FC8" w:rsidR="00CD560E" w:rsidRPr="00AC08E3" w:rsidRDefault="00CD560E">
            <w:pPr>
              <w:rPr>
                <w:b/>
                <w:bCs/>
              </w:rPr>
            </w:pPr>
            <w:r w:rsidRPr="00AC08E3">
              <w:rPr>
                <w:b/>
                <w:bCs/>
              </w:rPr>
              <w:t>Obiekt</w:t>
            </w:r>
          </w:p>
        </w:tc>
        <w:tc>
          <w:tcPr>
            <w:tcW w:w="1019" w:type="dxa"/>
            <w:tcBorders>
              <w:top w:val="thinThickSmallGap" w:sz="24" w:space="0" w:color="auto"/>
            </w:tcBorders>
          </w:tcPr>
          <w:p w14:paraId="073AC200" w14:textId="3FD65C2D" w:rsidR="00CD560E" w:rsidRPr="00AC08E3" w:rsidRDefault="00CD560E">
            <w:pPr>
              <w:rPr>
                <w:b/>
                <w:bCs/>
              </w:rPr>
            </w:pPr>
            <w:r w:rsidRPr="00AC08E3">
              <w:rPr>
                <w:b/>
                <w:bCs/>
              </w:rPr>
              <w:t>Sala</w:t>
            </w:r>
          </w:p>
        </w:tc>
      </w:tr>
      <w:tr w:rsidR="00D223D6" w14:paraId="2F36475F" w14:textId="77777777" w:rsidTr="00D223D6">
        <w:trPr>
          <w:trHeight w:val="399"/>
        </w:trPr>
        <w:tc>
          <w:tcPr>
            <w:tcW w:w="1509" w:type="dxa"/>
            <w:vMerge w:val="restart"/>
            <w:tcBorders>
              <w:top w:val="thinThickSmallGap" w:sz="24" w:space="0" w:color="auto"/>
            </w:tcBorders>
          </w:tcPr>
          <w:p w14:paraId="1F56BFBA" w14:textId="01E93FD6" w:rsidR="008A0DE3" w:rsidRPr="00AC08E3" w:rsidRDefault="008A0DE3">
            <w:pPr>
              <w:rPr>
                <w:b/>
                <w:bCs/>
              </w:rPr>
            </w:pPr>
            <w:r w:rsidRPr="00AC08E3">
              <w:rPr>
                <w:b/>
                <w:bCs/>
              </w:rPr>
              <w:t>POP</w:t>
            </w:r>
          </w:p>
        </w:tc>
        <w:tc>
          <w:tcPr>
            <w:tcW w:w="2954" w:type="dxa"/>
            <w:vMerge w:val="restart"/>
            <w:tcBorders>
              <w:top w:val="thinThickSmallGap" w:sz="24" w:space="0" w:color="auto"/>
            </w:tcBorders>
          </w:tcPr>
          <w:p w14:paraId="5E05F572" w14:textId="0C7676A1" w:rsidR="008A0DE3" w:rsidRDefault="008A0DE3">
            <w:r>
              <w:t xml:space="preserve">3.X., 10.X., 17.X., 24.X., 7.XI., 14.XI., 21XI., 28.XI., 5.XII., </w:t>
            </w:r>
            <w:r w:rsidRPr="006C652F">
              <w:t>12.XII., 19.XII., 9</w:t>
            </w:r>
            <w:r>
              <w:t>.I., 16.I., 23.I.2023</w:t>
            </w:r>
          </w:p>
        </w:tc>
        <w:tc>
          <w:tcPr>
            <w:tcW w:w="1581" w:type="dxa"/>
            <w:vMerge w:val="restart"/>
            <w:tcBorders>
              <w:top w:val="thinThickSmallGap" w:sz="24" w:space="0" w:color="auto"/>
            </w:tcBorders>
          </w:tcPr>
          <w:p w14:paraId="0CAAAB69" w14:textId="77777777" w:rsidR="00C1271C" w:rsidRDefault="008A0DE3">
            <w:r>
              <w:t>7.00-10.05</w:t>
            </w:r>
          </w:p>
          <w:p w14:paraId="25A5FD11" w14:textId="0A7E887B" w:rsidR="008A0DE3" w:rsidRDefault="00C1271C">
            <w:r>
              <w:t xml:space="preserve"> (w tym 5 minut przerwy)</w:t>
            </w:r>
          </w:p>
        </w:tc>
        <w:tc>
          <w:tcPr>
            <w:tcW w:w="1056" w:type="dxa"/>
            <w:vMerge w:val="restart"/>
            <w:tcBorders>
              <w:top w:val="thinThickSmallGap" w:sz="24" w:space="0" w:color="auto"/>
            </w:tcBorders>
          </w:tcPr>
          <w:p w14:paraId="6BEA492B" w14:textId="2D96AC77" w:rsidR="008A0DE3" w:rsidRDefault="008A0DE3">
            <w:r>
              <w:t>120/56/4</w:t>
            </w:r>
          </w:p>
        </w:tc>
        <w:tc>
          <w:tcPr>
            <w:tcW w:w="983" w:type="dxa"/>
            <w:tcBorders>
              <w:top w:val="thinThickSmallGap" w:sz="24" w:space="0" w:color="auto"/>
            </w:tcBorders>
          </w:tcPr>
          <w:p w14:paraId="1605E837" w14:textId="7C80BA7C" w:rsidR="008A0DE3" w:rsidRPr="00A2130A" w:rsidRDefault="001029BD">
            <w:pPr>
              <w:rPr>
                <w:b/>
                <w:bCs/>
              </w:rPr>
            </w:pPr>
            <w:r>
              <w:rPr>
                <w:b/>
                <w:bCs/>
              </w:rPr>
              <w:t>A</w:t>
            </w:r>
            <w:r>
              <w:rPr>
                <w:b/>
                <w:bCs/>
              </w:rPr>
              <w:br/>
            </w:r>
          </w:p>
        </w:tc>
        <w:tc>
          <w:tcPr>
            <w:tcW w:w="1497" w:type="dxa"/>
            <w:tcBorders>
              <w:top w:val="thinThickSmallGap" w:sz="24" w:space="0" w:color="auto"/>
            </w:tcBorders>
          </w:tcPr>
          <w:p w14:paraId="7BAA478A" w14:textId="188DB578" w:rsidR="008A0DE3" w:rsidRDefault="008A0DE3">
            <w:r>
              <w:t>ćwiczenia</w:t>
            </w:r>
          </w:p>
        </w:tc>
        <w:tc>
          <w:tcPr>
            <w:tcW w:w="1753" w:type="dxa"/>
            <w:tcBorders>
              <w:top w:val="thinThickSmallGap" w:sz="24" w:space="0" w:color="auto"/>
            </w:tcBorders>
          </w:tcPr>
          <w:p w14:paraId="4E8776DD" w14:textId="68264338" w:rsidR="008A0DE3" w:rsidRDefault="008A0DE3">
            <w:r>
              <w:t xml:space="preserve">Mgr Magdalena </w:t>
            </w:r>
            <w:proofErr w:type="spellStart"/>
            <w:r>
              <w:t>Humaj</w:t>
            </w:r>
            <w:proofErr w:type="spellEnd"/>
            <w:r>
              <w:t xml:space="preserve"> -Grysztar</w:t>
            </w:r>
          </w:p>
        </w:tc>
        <w:tc>
          <w:tcPr>
            <w:tcW w:w="1660" w:type="dxa"/>
            <w:tcBorders>
              <w:top w:val="thinThickSmallGap" w:sz="24" w:space="0" w:color="auto"/>
            </w:tcBorders>
          </w:tcPr>
          <w:p w14:paraId="3DE7CE55" w14:textId="2BC7AF77" w:rsidR="008A0DE3" w:rsidRDefault="008A0DE3">
            <w:r>
              <w:t>Zamojskiego 58</w:t>
            </w:r>
          </w:p>
        </w:tc>
        <w:tc>
          <w:tcPr>
            <w:tcW w:w="1019" w:type="dxa"/>
          </w:tcPr>
          <w:p w14:paraId="00E368C0" w14:textId="59960E53" w:rsidR="008A0DE3" w:rsidRDefault="008A0DE3">
            <w:r>
              <w:t>21a</w:t>
            </w:r>
          </w:p>
        </w:tc>
      </w:tr>
      <w:tr w:rsidR="00D223D6" w14:paraId="702AF2FE" w14:textId="77777777" w:rsidTr="00D223D6">
        <w:trPr>
          <w:trHeight w:val="399"/>
        </w:trPr>
        <w:tc>
          <w:tcPr>
            <w:tcW w:w="1509" w:type="dxa"/>
            <w:vMerge/>
          </w:tcPr>
          <w:p w14:paraId="52BB604D" w14:textId="77777777" w:rsidR="008A0DE3" w:rsidRDefault="008A0DE3"/>
        </w:tc>
        <w:tc>
          <w:tcPr>
            <w:tcW w:w="2954" w:type="dxa"/>
            <w:vMerge/>
          </w:tcPr>
          <w:p w14:paraId="796A398B" w14:textId="77777777" w:rsidR="008A0DE3" w:rsidRDefault="008A0DE3"/>
        </w:tc>
        <w:tc>
          <w:tcPr>
            <w:tcW w:w="1581" w:type="dxa"/>
            <w:vMerge/>
          </w:tcPr>
          <w:p w14:paraId="7B2E85F3" w14:textId="77777777" w:rsidR="008A0DE3" w:rsidRDefault="008A0DE3"/>
        </w:tc>
        <w:tc>
          <w:tcPr>
            <w:tcW w:w="1056" w:type="dxa"/>
            <w:vMerge/>
          </w:tcPr>
          <w:p w14:paraId="42D5B03E" w14:textId="77777777" w:rsidR="008A0DE3" w:rsidRDefault="008A0DE3"/>
        </w:tc>
        <w:tc>
          <w:tcPr>
            <w:tcW w:w="983" w:type="dxa"/>
          </w:tcPr>
          <w:p w14:paraId="1AD702D5" w14:textId="17470125" w:rsidR="008A0DE3" w:rsidRPr="00A2130A" w:rsidRDefault="008A0DE3">
            <w:pPr>
              <w:rPr>
                <w:b/>
                <w:bCs/>
              </w:rPr>
            </w:pPr>
            <w:r w:rsidRPr="00A2130A">
              <w:rPr>
                <w:b/>
                <w:bCs/>
              </w:rPr>
              <w:t>b</w:t>
            </w:r>
          </w:p>
        </w:tc>
        <w:tc>
          <w:tcPr>
            <w:tcW w:w="1497" w:type="dxa"/>
          </w:tcPr>
          <w:p w14:paraId="66C8E31A" w14:textId="4D7F18B1" w:rsidR="008A0DE3" w:rsidRDefault="008A0DE3" w:rsidP="008A0DE3">
            <w:r>
              <w:t>Ćwiczenia</w:t>
            </w:r>
          </w:p>
          <w:p w14:paraId="459463B8" w14:textId="1FE30EDA" w:rsidR="008A0DE3" w:rsidRDefault="008A0DE3" w:rsidP="008A0DE3"/>
        </w:tc>
        <w:tc>
          <w:tcPr>
            <w:tcW w:w="1753" w:type="dxa"/>
          </w:tcPr>
          <w:p w14:paraId="68C2687A" w14:textId="08179A14" w:rsidR="008A0DE3" w:rsidRDefault="00634565">
            <w:r>
              <w:t>Mgr Klaudia Sieńko-Hans</w:t>
            </w:r>
          </w:p>
        </w:tc>
        <w:tc>
          <w:tcPr>
            <w:tcW w:w="1660" w:type="dxa"/>
          </w:tcPr>
          <w:p w14:paraId="052EF9F9" w14:textId="64C5D7CC" w:rsidR="008A0DE3" w:rsidRDefault="008A0DE3" w:rsidP="008A0DE3">
            <w:r>
              <w:t>Zamojskiego 58</w:t>
            </w:r>
          </w:p>
        </w:tc>
        <w:tc>
          <w:tcPr>
            <w:tcW w:w="1019" w:type="dxa"/>
          </w:tcPr>
          <w:p w14:paraId="76387D47" w14:textId="4D4F5F54" w:rsidR="008A0DE3" w:rsidRDefault="008A0DE3" w:rsidP="008A0DE3">
            <w:r>
              <w:t>21b</w:t>
            </w:r>
          </w:p>
        </w:tc>
      </w:tr>
      <w:tr w:rsidR="00D223D6" w14:paraId="40BB81F4" w14:textId="77777777" w:rsidTr="00D223D6">
        <w:trPr>
          <w:trHeight w:val="396"/>
        </w:trPr>
        <w:tc>
          <w:tcPr>
            <w:tcW w:w="1509" w:type="dxa"/>
            <w:vMerge/>
            <w:tcBorders>
              <w:bottom w:val="thinThickSmallGap" w:sz="24" w:space="0" w:color="auto"/>
            </w:tcBorders>
          </w:tcPr>
          <w:p w14:paraId="6A4B5936" w14:textId="77777777" w:rsidR="008A0DE3" w:rsidRDefault="008A0DE3"/>
        </w:tc>
        <w:tc>
          <w:tcPr>
            <w:tcW w:w="2954" w:type="dxa"/>
            <w:vMerge/>
            <w:tcBorders>
              <w:bottom w:val="thinThickSmallGap" w:sz="24" w:space="0" w:color="auto"/>
            </w:tcBorders>
          </w:tcPr>
          <w:p w14:paraId="67AA560A" w14:textId="77777777" w:rsidR="008A0DE3" w:rsidRDefault="008A0DE3"/>
        </w:tc>
        <w:tc>
          <w:tcPr>
            <w:tcW w:w="1581" w:type="dxa"/>
            <w:vMerge/>
            <w:tcBorders>
              <w:bottom w:val="thinThickSmallGap" w:sz="24" w:space="0" w:color="auto"/>
            </w:tcBorders>
          </w:tcPr>
          <w:p w14:paraId="0CB3AD48" w14:textId="77777777" w:rsidR="008A0DE3" w:rsidRDefault="008A0DE3"/>
        </w:tc>
        <w:tc>
          <w:tcPr>
            <w:tcW w:w="1056" w:type="dxa"/>
            <w:vMerge/>
            <w:tcBorders>
              <w:bottom w:val="thinThickSmallGap" w:sz="24" w:space="0" w:color="auto"/>
            </w:tcBorders>
          </w:tcPr>
          <w:p w14:paraId="640B48FE" w14:textId="77777777" w:rsidR="008A0DE3" w:rsidRDefault="008A0DE3"/>
        </w:tc>
        <w:tc>
          <w:tcPr>
            <w:tcW w:w="983" w:type="dxa"/>
            <w:tcBorders>
              <w:bottom w:val="thinThickSmallGap" w:sz="24" w:space="0" w:color="auto"/>
            </w:tcBorders>
          </w:tcPr>
          <w:p w14:paraId="1FFC2E10" w14:textId="0EE183D6" w:rsidR="008A0DE3" w:rsidRPr="00A2130A" w:rsidRDefault="008A0DE3" w:rsidP="008A0DE3">
            <w:pPr>
              <w:rPr>
                <w:b/>
                <w:bCs/>
              </w:rPr>
            </w:pPr>
            <w:r w:rsidRPr="00A2130A">
              <w:rPr>
                <w:b/>
                <w:bCs/>
              </w:rPr>
              <w:t>c</w:t>
            </w:r>
          </w:p>
        </w:tc>
        <w:tc>
          <w:tcPr>
            <w:tcW w:w="1497" w:type="dxa"/>
            <w:tcBorders>
              <w:bottom w:val="thinThickSmallGap" w:sz="24" w:space="0" w:color="auto"/>
            </w:tcBorders>
          </w:tcPr>
          <w:p w14:paraId="287FE3F8" w14:textId="24231060" w:rsidR="008A0DE3" w:rsidRDefault="008A0DE3" w:rsidP="008A0DE3">
            <w:r>
              <w:t>ćwiczenia</w:t>
            </w:r>
          </w:p>
        </w:tc>
        <w:tc>
          <w:tcPr>
            <w:tcW w:w="1753" w:type="dxa"/>
            <w:tcBorders>
              <w:bottom w:val="thinThickSmallGap" w:sz="24" w:space="0" w:color="auto"/>
            </w:tcBorders>
          </w:tcPr>
          <w:p w14:paraId="4D5977DC" w14:textId="1B97ACB6" w:rsidR="008A0DE3" w:rsidRDefault="00EA3965" w:rsidP="008A0DE3">
            <w:r>
              <w:t xml:space="preserve">Mgr Elżbieta </w:t>
            </w:r>
            <w:proofErr w:type="spellStart"/>
            <w:r>
              <w:t>Sibiga</w:t>
            </w:r>
            <w:proofErr w:type="spellEnd"/>
          </w:p>
        </w:tc>
        <w:tc>
          <w:tcPr>
            <w:tcW w:w="1660" w:type="dxa"/>
            <w:tcBorders>
              <w:bottom w:val="thinThickSmallGap" w:sz="24" w:space="0" w:color="auto"/>
            </w:tcBorders>
          </w:tcPr>
          <w:p w14:paraId="7C5819CC" w14:textId="4243AAF4" w:rsidR="008A0DE3" w:rsidRDefault="008A0DE3" w:rsidP="008A0DE3">
            <w:r>
              <w:t>Zamojskiego 58</w:t>
            </w:r>
          </w:p>
        </w:tc>
        <w:tc>
          <w:tcPr>
            <w:tcW w:w="1019" w:type="dxa"/>
            <w:tcBorders>
              <w:bottom w:val="thinThickSmallGap" w:sz="24" w:space="0" w:color="auto"/>
            </w:tcBorders>
          </w:tcPr>
          <w:p w14:paraId="5AE29002" w14:textId="390220F1" w:rsidR="008A0DE3" w:rsidRDefault="008A0DE3" w:rsidP="008A0DE3">
            <w:r>
              <w:t>7</w:t>
            </w:r>
          </w:p>
        </w:tc>
      </w:tr>
      <w:tr w:rsidR="00D223D6" w14:paraId="79EC3C8E" w14:textId="77777777" w:rsidTr="00D223D6">
        <w:trPr>
          <w:trHeight w:val="454"/>
        </w:trPr>
        <w:tc>
          <w:tcPr>
            <w:tcW w:w="1509" w:type="dxa"/>
            <w:vMerge w:val="restart"/>
            <w:tcBorders>
              <w:top w:val="thinThickSmallGap" w:sz="24" w:space="0" w:color="auto"/>
            </w:tcBorders>
          </w:tcPr>
          <w:p w14:paraId="505CD523" w14:textId="39162385" w:rsidR="00896908" w:rsidRPr="00BE6ACB" w:rsidRDefault="00896908">
            <w:pPr>
              <w:rPr>
                <w:b/>
                <w:bCs/>
              </w:rPr>
            </w:pPr>
            <w:r w:rsidRPr="00BE6ACB">
              <w:rPr>
                <w:b/>
                <w:bCs/>
              </w:rPr>
              <w:t>Język angielski</w:t>
            </w:r>
          </w:p>
        </w:tc>
        <w:tc>
          <w:tcPr>
            <w:tcW w:w="2954" w:type="dxa"/>
            <w:tcBorders>
              <w:top w:val="thinThickSmallGap" w:sz="24" w:space="0" w:color="auto"/>
            </w:tcBorders>
          </w:tcPr>
          <w:p w14:paraId="0B96C185" w14:textId="4E1D9DB3" w:rsidR="00896908" w:rsidRDefault="00896908" w:rsidP="00896908">
            <w:r w:rsidRPr="006C652F">
              <w:t>24.X., 5.XII.2022</w:t>
            </w:r>
          </w:p>
          <w:p w14:paraId="14698BF4" w14:textId="77777777" w:rsidR="00896908" w:rsidRDefault="00896908"/>
        </w:tc>
        <w:tc>
          <w:tcPr>
            <w:tcW w:w="1581" w:type="dxa"/>
            <w:tcBorders>
              <w:top w:val="thinThickSmallGap" w:sz="24" w:space="0" w:color="auto"/>
            </w:tcBorders>
          </w:tcPr>
          <w:p w14:paraId="302ABE8C" w14:textId="4BCBB1EC" w:rsidR="00896908" w:rsidRDefault="00FC74D1">
            <w:r w:rsidRPr="005C2040">
              <w:t>7.15-</w:t>
            </w:r>
            <w:r w:rsidR="00845AAD" w:rsidRPr="005C2040">
              <w:t>9.30</w:t>
            </w:r>
          </w:p>
        </w:tc>
        <w:tc>
          <w:tcPr>
            <w:tcW w:w="1056" w:type="dxa"/>
            <w:vMerge w:val="restart"/>
            <w:tcBorders>
              <w:top w:val="thinThickSmallGap" w:sz="24" w:space="0" w:color="auto"/>
            </w:tcBorders>
          </w:tcPr>
          <w:p w14:paraId="72DCCF75" w14:textId="72F5043C" w:rsidR="00896908" w:rsidRDefault="00896908">
            <w:r>
              <w:t>30/3</w:t>
            </w:r>
          </w:p>
        </w:tc>
        <w:tc>
          <w:tcPr>
            <w:tcW w:w="983" w:type="dxa"/>
            <w:vMerge w:val="restart"/>
            <w:tcBorders>
              <w:top w:val="thinThickSmallGap" w:sz="24" w:space="0" w:color="auto"/>
            </w:tcBorders>
          </w:tcPr>
          <w:p w14:paraId="1C0FAA1A" w14:textId="233DF80F" w:rsidR="00896908" w:rsidRPr="00A2130A" w:rsidRDefault="00896908">
            <w:pPr>
              <w:rPr>
                <w:b/>
                <w:bCs/>
              </w:rPr>
            </w:pPr>
            <w:r w:rsidRPr="00A2130A">
              <w:rPr>
                <w:b/>
                <w:bCs/>
              </w:rPr>
              <w:t>III</w:t>
            </w:r>
          </w:p>
        </w:tc>
        <w:tc>
          <w:tcPr>
            <w:tcW w:w="1497" w:type="dxa"/>
            <w:vMerge w:val="restart"/>
            <w:tcBorders>
              <w:top w:val="thinThickSmallGap" w:sz="24" w:space="0" w:color="auto"/>
            </w:tcBorders>
          </w:tcPr>
          <w:p w14:paraId="1FFD5ED2" w14:textId="3AABAD3D" w:rsidR="00896908" w:rsidRDefault="00896908">
            <w:r>
              <w:t>lektorat</w:t>
            </w:r>
          </w:p>
        </w:tc>
        <w:tc>
          <w:tcPr>
            <w:tcW w:w="1753" w:type="dxa"/>
            <w:vMerge w:val="restart"/>
            <w:tcBorders>
              <w:top w:val="thinThickSmallGap" w:sz="24" w:space="0" w:color="auto"/>
            </w:tcBorders>
          </w:tcPr>
          <w:p w14:paraId="562B5AAE" w14:textId="567A054A" w:rsidR="00896908" w:rsidRDefault="00896908">
            <w:r>
              <w:t>Mgr Joanna Kiełbik</w:t>
            </w:r>
          </w:p>
        </w:tc>
        <w:tc>
          <w:tcPr>
            <w:tcW w:w="1660" w:type="dxa"/>
            <w:vMerge w:val="restart"/>
            <w:tcBorders>
              <w:top w:val="thinThickSmallGap" w:sz="24" w:space="0" w:color="auto"/>
            </w:tcBorders>
          </w:tcPr>
          <w:p w14:paraId="5842AE7C" w14:textId="00BAC3D9" w:rsidR="00896908" w:rsidRDefault="00300C59" w:rsidP="00300C59">
            <w:r>
              <w:t>Kopernika 25</w:t>
            </w:r>
          </w:p>
        </w:tc>
        <w:tc>
          <w:tcPr>
            <w:tcW w:w="1019" w:type="dxa"/>
            <w:vMerge w:val="restart"/>
            <w:tcBorders>
              <w:top w:val="thinThickSmallGap" w:sz="24" w:space="0" w:color="auto"/>
            </w:tcBorders>
          </w:tcPr>
          <w:p w14:paraId="112CACC2" w14:textId="71745350" w:rsidR="00896908" w:rsidRDefault="0020659D">
            <w:r>
              <w:t>5</w:t>
            </w:r>
          </w:p>
        </w:tc>
      </w:tr>
      <w:tr w:rsidR="00D223D6" w14:paraId="04AD388A" w14:textId="77777777" w:rsidTr="00D223D6">
        <w:trPr>
          <w:trHeight w:val="269"/>
        </w:trPr>
        <w:tc>
          <w:tcPr>
            <w:tcW w:w="1509" w:type="dxa"/>
            <w:vMerge/>
          </w:tcPr>
          <w:p w14:paraId="5A497E69" w14:textId="77777777" w:rsidR="00896908" w:rsidRDefault="00896908"/>
        </w:tc>
        <w:tc>
          <w:tcPr>
            <w:tcW w:w="2954" w:type="dxa"/>
            <w:vMerge w:val="restart"/>
          </w:tcPr>
          <w:p w14:paraId="50836FC4" w14:textId="1ED95A92" w:rsidR="00896908" w:rsidRPr="00896908" w:rsidRDefault="00896908" w:rsidP="00896908">
            <w:r w:rsidRPr="0079522C">
              <w:rPr>
                <w:highlight w:val="cyan"/>
              </w:rPr>
              <w:t>3.X., 10.X., 17.X., 7.XI., 14.XI., 21.XI., 28.XI., 12.XII.2022</w:t>
            </w:r>
          </w:p>
        </w:tc>
        <w:tc>
          <w:tcPr>
            <w:tcW w:w="1581" w:type="dxa"/>
            <w:vMerge w:val="restart"/>
          </w:tcPr>
          <w:p w14:paraId="5D638213" w14:textId="725F9D26" w:rsidR="00896908" w:rsidRDefault="00845AAD" w:rsidP="00BE6ACB">
            <w:r>
              <w:t>7.15-</w:t>
            </w:r>
            <w:r w:rsidR="00C17BA6">
              <w:t>9.30</w:t>
            </w:r>
          </w:p>
        </w:tc>
        <w:tc>
          <w:tcPr>
            <w:tcW w:w="1056" w:type="dxa"/>
            <w:vMerge/>
          </w:tcPr>
          <w:p w14:paraId="4D8204DE" w14:textId="77777777" w:rsidR="00896908" w:rsidRDefault="00896908"/>
        </w:tc>
        <w:tc>
          <w:tcPr>
            <w:tcW w:w="983" w:type="dxa"/>
            <w:vMerge/>
          </w:tcPr>
          <w:p w14:paraId="10019D0E" w14:textId="77777777" w:rsidR="00896908" w:rsidRPr="00A2130A" w:rsidRDefault="00896908">
            <w:pPr>
              <w:rPr>
                <w:b/>
                <w:bCs/>
              </w:rPr>
            </w:pPr>
          </w:p>
        </w:tc>
        <w:tc>
          <w:tcPr>
            <w:tcW w:w="1497" w:type="dxa"/>
            <w:vMerge/>
          </w:tcPr>
          <w:p w14:paraId="28F2E4D9" w14:textId="77777777" w:rsidR="00896908" w:rsidRDefault="00896908"/>
        </w:tc>
        <w:tc>
          <w:tcPr>
            <w:tcW w:w="1753" w:type="dxa"/>
            <w:vMerge/>
          </w:tcPr>
          <w:p w14:paraId="09422C9B" w14:textId="77777777" w:rsidR="00896908" w:rsidRDefault="00896908"/>
        </w:tc>
        <w:tc>
          <w:tcPr>
            <w:tcW w:w="1660" w:type="dxa"/>
            <w:vMerge/>
          </w:tcPr>
          <w:p w14:paraId="4AB5ECA2" w14:textId="77777777" w:rsidR="00896908" w:rsidRPr="00896908" w:rsidRDefault="00896908">
            <w:pPr>
              <w:rPr>
                <w:highlight w:val="red"/>
              </w:rPr>
            </w:pPr>
          </w:p>
        </w:tc>
        <w:tc>
          <w:tcPr>
            <w:tcW w:w="1019" w:type="dxa"/>
            <w:vMerge/>
          </w:tcPr>
          <w:p w14:paraId="4043D0C7" w14:textId="77777777" w:rsidR="00896908" w:rsidRDefault="00896908"/>
        </w:tc>
      </w:tr>
      <w:tr w:rsidR="00D223D6" w14:paraId="3EE8315B" w14:textId="77777777" w:rsidTr="00D223D6">
        <w:trPr>
          <w:trHeight w:val="338"/>
        </w:trPr>
        <w:tc>
          <w:tcPr>
            <w:tcW w:w="1509" w:type="dxa"/>
            <w:vMerge/>
            <w:tcBorders>
              <w:bottom w:val="thinThickSmallGap" w:sz="24" w:space="0" w:color="auto"/>
            </w:tcBorders>
          </w:tcPr>
          <w:p w14:paraId="3CB05CBA" w14:textId="77777777" w:rsidR="00896908" w:rsidRDefault="00896908"/>
        </w:tc>
        <w:tc>
          <w:tcPr>
            <w:tcW w:w="2954" w:type="dxa"/>
            <w:vMerge/>
            <w:tcBorders>
              <w:bottom w:val="thinThickSmallGap" w:sz="24" w:space="0" w:color="auto"/>
            </w:tcBorders>
          </w:tcPr>
          <w:p w14:paraId="54E22C14" w14:textId="77777777" w:rsidR="00896908" w:rsidRPr="0079522C" w:rsidRDefault="00896908" w:rsidP="00896908">
            <w:pPr>
              <w:rPr>
                <w:highlight w:val="cyan"/>
              </w:rPr>
            </w:pPr>
          </w:p>
        </w:tc>
        <w:tc>
          <w:tcPr>
            <w:tcW w:w="1581" w:type="dxa"/>
            <w:vMerge/>
            <w:tcBorders>
              <w:bottom w:val="thinThickSmallGap" w:sz="24" w:space="0" w:color="auto"/>
            </w:tcBorders>
          </w:tcPr>
          <w:p w14:paraId="03C1D34F" w14:textId="77777777" w:rsidR="00896908" w:rsidRDefault="00896908"/>
        </w:tc>
        <w:tc>
          <w:tcPr>
            <w:tcW w:w="1056" w:type="dxa"/>
            <w:vMerge/>
            <w:tcBorders>
              <w:bottom w:val="thinThickSmallGap" w:sz="24" w:space="0" w:color="auto"/>
            </w:tcBorders>
          </w:tcPr>
          <w:p w14:paraId="3DD44196" w14:textId="77777777" w:rsidR="00896908" w:rsidRDefault="00896908"/>
        </w:tc>
        <w:tc>
          <w:tcPr>
            <w:tcW w:w="983" w:type="dxa"/>
            <w:vMerge/>
            <w:tcBorders>
              <w:bottom w:val="thinThickSmallGap" w:sz="24" w:space="0" w:color="auto"/>
            </w:tcBorders>
          </w:tcPr>
          <w:p w14:paraId="12E4E0B3" w14:textId="77777777" w:rsidR="00896908" w:rsidRPr="00A2130A" w:rsidRDefault="00896908">
            <w:pPr>
              <w:rPr>
                <w:b/>
                <w:bCs/>
              </w:rPr>
            </w:pPr>
          </w:p>
        </w:tc>
        <w:tc>
          <w:tcPr>
            <w:tcW w:w="1497" w:type="dxa"/>
            <w:vMerge/>
            <w:tcBorders>
              <w:bottom w:val="thinThickSmallGap" w:sz="24" w:space="0" w:color="auto"/>
            </w:tcBorders>
          </w:tcPr>
          <w:p w14:paraId="718CF842" w14:textId="77777777" w:rsidR="00896908" w:rsidRDefault="00896908"/>
        </w:tc>
        <w:tc>
          <w:tcPr>
            <w:tcW w:w="1753" w:type="dxa"/>
            <w:vMerge/>
            <w:tcBorders>
              <w:bottom w:val="thinThickSmallGap" w:sz="24" w:space="0" w:color="auto"/>
            </w:tcBorders>
          </w:tcPr>
          <w:p w14:paraId="481CF5E2" w14:textId="77777777" w:rsidR="00896908" w:rsidRDefault="00896908"/>
        </w:tc>
        <w:tc>
          <w:tcPr>
            <w:tcW w:w="1660" w:type="dxa"/>
            <w:tcBorders>
              <w:bottom w:val="thinThickSmallGap" w:sz="24" w:space="0" w:color="auto"/>
            </w:tcBorders>
          </w:tcPr>
          <w:p w14:paraId="1A11CD53" w14:textId="77777777" w:rsidR="00896908" w:rsidRPr="00896908" w:rsidRDefault="00896908" w:rsidP="00896908">
            <w:pPr>
              <w:rPr>
                <w:highlight w:val="red"/>
              </w:rPr>
            </w:pPr>
            <w:r w:rsidRPr="00896908">
              <w:rPr>
                <w:highlight w:val="cyan"/>
              </w:rPr>
              <w:t>e-</w:t>
            </w:r>
            <w:proofErr w:type="spellStart"/>
            <w:r w:rsidRPr="00896908">
              <w:rPr>
                <w:highlight w:val="cyan"/>
              </w:rPr>
              <w:t>learing</w:t>
            </w:r>
            <w:proofErr w:type="spellEnd"/>
          </w:p>
        </w:tc>
        <w:tc>
          <w:tcPr>
            <w:tcW w:w="1019" w:type="dxa"/>
            <w:vMerge/>
            <w:tcBorders>
              <w:bottom w:val="thinThickSmallGap" w:sz="24" w:space="0" w:color="auto"/>
            </w:tcBorders>
          </w:tcPr>
          <w:p w14:paraId="37FEA40C" w14:textId="77777777" w:rsidR="00896908" w:rsidRDefault="00896908"/>
        </w:tc>
      </w:tr>
      <w:tr w:rsidR="00D223D6" w14:paraId="26722426" w14:textId="77777777" w:rsidTr="00D223D6">
        <w:trPr>
          <w:trHeight w:val="387"/>
        </w:trPr>
        <w:tc>
          <w:tcPr>
            <w:tcW w:w="1509" w:type="dxa"/>
            <w:vMerge w:val="restart"/>
            <w:tcBorders>
              <w:top w:val="thinThickSmallGap" w:sz="24" w:space="0" w:color="auto"/>
            </w:tcBorders>
          </w:tcPr>
          <w:p w14:paraId="76DC089F" w14:textId="0E68FF5E" w:rsidR="00A4568B" w:rsidRPr="00DC3651" w:rsidRDefault="00A4568B">
            <w:pPr>
              <w:rPr>
                <w:b/>
                <w:bCs/>
              </w:rPr>
            </w:pPr>
            <w:r w:rsidRPr="00DC3651">
              <w:rPr>
                <w:b/>
                <w:bCs/>
              </w:rPr>
              <w:t>POP</w:t>
            </w:r>
          </w:p>
        </w:tc>
        <w:tc>
          <w:tcPr>
            <w:tcW w:w="2954" w:type="dxa"/>
            <w:vMerge w:val="restart"/>
            <w:tcBorders>
              <w:top w:val="thinThickSmallGap" w:sz="24" w:space="0" w:color="auto"/>
            </w:tcBorders>
          </w:tcPr>
          <w:p w14:paraId="7243B179" w14:textId="529D7D20" w:rsidR="00A4568B" w:rsidRDefault="00A4568B">
            <w:r>
              <w:t>3.X., 10.X., 17.X., 24.X., 7.XI., 14.XI., 21XI., 28.XI., 5.XII., 12.XII., 19.XII., 9.I., 16.I., 23.I.2023</w:t>
            </w:r>
          </w:p>
        </w:tc>
        <w:tc>
          <w:tcPr>
            <w:tcW w:w="1581" w:type="dxa"/>
            <w:vMerge w:val="restart"/>
            <w:tcBorders>
              <w:top w:val="thinThickSmallGap" w:sz="24" w:space="0" w:color="auto"/>
            </w:tcBorders>
          </w:tcPr>
          <w:p w14:paraId="773FE991" w14:textId="77777777" w:rsidR="00A4568B" w:rsidRDefault="00A4568B">
            <w:r>
              <w:t>10.15-13.20</w:t>
            </w:r>
          </w:p>
          <w:p w14:paraId="29FC5696" w14:textId="1FA77BAA" w:rsidR="00A4568B" w:rsidRDefault="00A4568B">
            <w:r>
              <w:t xml:space="preserve"> (w tym 5 min przerwy)</w:t>
            </w:r>
          </w:p>
        </w:tc>
        <w:tc>
          <w:tcPr>
            <w:tcW w:w="1056" w:type="dxa"/>
            <w:vMerge w:val="restart"/>
            <w:tcBorders>
              <w:top w:val="thinThickSmallGap" w:sz="24" w:space="0" w:color="auto"/>
            </w:tcBorders>
          </w:tcPr>
          <w:p w14:paraId="5092740F" w14:textId="59FC3521" w:rsidR="00A4568B" w:rsidRDefault="00A4568B">
            <w:r>
              <w:t>120/56/4</w:t>
            </w:r>
          </w:p>
        </w:tc>
        <w:tc>
          <w:tcPr>
            <w:tcW w:w="983" w:type="dxa"/>
            <w:tcBorders>
              <w:top w:val="thinThickSmallGap" w:sz="24" w:space="0" w:color="auto"/>
            </w:tcBorders>
          </w:tcPr>
          <w:p w14:paraId="1D7B4CCD" w14:textId="0A7D37E6" w:rsidR="00A4568B" w:rsidRPr="00A2130A" w:rsidRDefault="00CB1970">
            <w:pPr>
              <w:rPr>
                <w:b/>
                <w:bCs/>
              </w:rPr>
            </w:pPr>
            <w:r>
              <w:rPr>
                <w:b/>
                <w:bCs/>
              </w:rPr>
              <w:t>d</w:t>
            </w:r>
          </w:p>
        </w:tc>
        <w:tc>
          <w:tcPr>
            <w:tcW w:w="1497" w:type="dxa"/>
            <w:tcBorders>
              <w:top w:val="thinThickSmallGap" w:sz="24" w:space="0" w:color="auto"/>
            </w:tcBorders>
          </w:tcPr>
          <w:p w14:paraId="1E3E16C9" w14:textId="23327320" w:rsidR="00A4568B" w:rsidRDefault="00A4568B">
            <w:r>
              <w:t>ćwiczenia</w:t>
            </w:r>
          </w:p>
        </w:tc>
        <w:tc>
          <w:tcPr>
            <w:tcW w:w="1753" w:type="dxa"/>
            <w:tcBorders>
              <w:top w:val="thinThickSmallGap" w:sz="24" w:space="0" w:color="auto"/>
            </w:tcBorders>
          </w:tcPr>
          <w:p w14:paraId="4EFCED58" w14:textId="46CFA0F3" w:rsidR="00A4568B" w:rsidRDefault="00A4568B">
            <w:r>
              <w:t xml:space="preserve">Mgr Magdalena </w:t>
            </w:r>
            <w:proofErr w:type="spellStart"/>
            <w:r>
              <w:t>Humaj</w:t>
            </w:r>
            <w:proofErr w:type="spellEnd"/>
            <w:r>
              <w:t>-Grysztar</w:t>
            </w:r>
          </w:p>
        </w:tc>
        <w:tc>
          <w:tcPr>
            <w:tcW w:w="1660" w:type="dxa"/>
            <w:tcBorders>
              <w:top w:val="thinThickSmallGap" w:sz="24" w:space="0" w:color="auto"/>
            </w:tcBorders>
          </w:tcPr>
          <w:p w14:paraId="582A1804" w14:textId="7DDA722D" w:rsidR="00A4568B" w:rsidRDefault="00A4568B">
            <w:r>
              <w:t>Zamojskiego 58</w:t>
            </w:r>
          </w:p>
        </w:tc>
        <w:tc>
          <w:tcPr>
            <w:tcW w:w="1019" w:type="dxa"/>
            <w:tcBorders>
              <w:top w:val="thinThickSmallGap" w:sz="24" w:space="0" w:color="auto"/>
            </w:tcBorders>
          </w:tcPr>
          <w:p w14:paraId="61E8437E" w14:textId="4DFD675F" w:rsidR="00A4568B" w:rsidRDefault="00A4568B">
            <w:r>
              <w:t>21a</w:t>
            </w:r>
          </w:p>
        </w:tc>
      </w:tr>
      <w:tr w:rsidR="00D223D6" w14:paraId="1FF5525D" w14:textId="77777777" w:rsidTr="00D223D6">
        <w:trPr>
          <w:trHeight w:val="466"/>
        </w:trPr>
        <w:tc>
          <w:tcPr>
            <w:tcW w:w="1509" w:type="dxa"/>
            <w:vMerge/>
          </w:tcPr>
          <w:p w14:paraId="6A5610FA" w14:textId="77777777" w:rsidR="00A4568B" w:rsidRDefault="00A4568B"/>
        </w:tc>
        <w:tc>
          <w:tcPr>
            <w:tcW w:w="2954" w:type="dxa"/>
            <w:vMerge/>
          </w:tcPr>
          <w:p w14:paraId="02D63305" w14:textId="77777777" w:rsidR="00A4568B" w:rsidRDefault="00A4568B"/>
        </w:tc>
        <w:tc>
          <w:tcPr>
            <w:tcW w:w="1581" w:type="dxa"/>
            <w:vMerge/>
          </w:tcPr>
          <w:p w14:paraId="6E700561" w14:textId="77777777" w:rsidR="00A4568B" w:rsidRDefault="00A4568B"/>
        </w:tc>
        <w:tc>
          <w:tcPr>
            <w:tcW w:w="1056" w:type="dxa"/>
            <w:vMerge/>
          </w:tcPr>
          <w:p w14:paraId="5A8B4DC7" w14:textId="77777777" w:rsidR="00A4568B" w:rsidRDefault="00A4568B"/>
        </w:tc>
        <w:tc>
          <w:tcPr>
            <w:tcW w:w="983" w:type="dxa"/>
          </w:tcPr>
          <w:p w14:paraId="2D33BFA8" w14:textId="7B2D0909" w:rsidR="00A4568B" w:rsidRPr="00A2130A" w:rsidRDefault="00A4568B" w:rsidP="00A4568B">
            <w:pPr>
              <w:rPr>
                <w:b/>
                <w:bCs/>
              </w:rPr>
            </w:pPr>
            <w:r w:rsidRPr="00A2130A">
              <w:rPr>
                <w:b/>
                <w:bCs/>
              </w:rPr>
              <w:t>e</w:t>
            </w:r>
          </w:p>
        </w:tc>
        <w:tc>
          <w:tcPr>
            <w:tcW w:w="1497" w:type="dxa"/>
          </w:tcPr>
          <w:p w14:paraId="354C6D3E" w14:textId="56C4C523" w:rsidR="00A4568B" w:rsidRDefault="00A4568B">
            <w:r>
              <w:t>ćwiczenia</w:t>
            </w:r>
          </w:p>
        </w:tc>
        <w:tc>
          <w:tcPr>
            <w:tcW w:w="1753" w:type="dxa"/>
          </w:tcPr>
          <w:p w14:paraId="5007BBDD" w14:textId="2AB9FE38" w:rsidR="00A4568B" w:rsidRDefault="00A4568B">
            <w:r>
              <w:t xml:space="preserve">Mgr </w:t>
            </w:r>
            <w:r w:rsidR="00EC535A">
              <w:t xml:space="preserve">Klaudia </w:t>
            </w:r>
            <w:proofErr w:type="spellStart"/>
            <w:r w:rsidR="00EC535A">
              <w:t>Sieńk</w:t>
            </w:r>
            <w:proofErr w:type="spellEnd"/>
            <w:r w:rsidR="00EC535A">
              <w:t>-Hans</w:t>
            </w:r>
          </w:p>
        </w:tc>
        <w:tc>
          <w:tcPr>
            <w:tcW w:w="1660" w:type="dxa"/>
          </w:tcPr>
          <w:p w14:paraId="53BEED0B" w14:textId="5D112ED8" w:rsidR="00A4568B" w:rsidRDefault="00A4568B">
            <w:r>
              <w:t>Zamojskiego 58</w:t>
            </w:r>
          </w:p>
        </w:tc>
        <w:tc>
          <w:tcPr>
            <w:tcW w:w="1019" w:type="dxa"/>
          </w:tcPr>
          <w:p w14:paraId="5E989E14" w14:textId="262241D0" w:rsidR="00A4568B" w:rsidRDefault="00A4568B">
            <w:r>
              <w:t>21b</w:t>
            </w:r>
          </w:p>
        </w:tc>
      </w:tr>
      <w:tr w:rsidR="00D223D6" w14:paraId="21B04119" w14:textId="77777777" w:rsidTr="00D223D6">
        <w:trPr>
          <w:trHeight w:val="476"/>
        </w:trPr>
        <w:tc>
          <w:tcPr>
            <w:tcW w:w="1509" w:type="dxa"/>
            <w:vMerge/>
            <w:tcBorders>
              <w:bottom w:val="thinThickSmallGap" w:sz="24" w:space="0" w:color="auto"/>
            </w:tcBorders>
          </w:tcPr>
          <w:p w14:paraId="78EF3852" w14:textId="77777777" w:rsidR="00A4568B" w:rsidRDefault="00A4568B"/>
        </w:tc>
        <w:tc>
          <w:tcPr>
            <w:tcW w:w="2954" w:type="dxa"/>
            <w:vMerge/>
            <w:tcBorders>
              <w:bottom w:val="thinThickSmallGap" w:sz="24" w:space="0" w:color="auto"/>
            </w:tcBorders>
          </w:tcPr>
          <w:p w14:paraId="0C509AF4" w14:textId="77777777" w:rsidR="00A4568B" w:rsidRDefault="00A4568B"/>
        </w:tc>
        <w:tc>
          <w:tcPr>
            <w:tcW w:w="1581" w:type="dxa"/>
            <w:vMerge/>
            <w:tcBorders>
              <w:bottom w:val="thinThickSmallGap" w:sz="24" w:space="0" w:color="auto"/>
            </w:tcBorders>
          </w:tcPr>
          <w:p w14:paraId="0B552B2E" w14:textId="77777777" w:rsidR="00A4568B" w:rsidRDefault="00A4568B"/>
        </w:tc>
        <w:tc>
          <w:tcPr>
            <w:tcW w:w="1056" w:type="dxa"/>
            <w:vMerge/>
            <w:tcBorders>
              <w:bottom w:val="thinThickSmallGap" w:sz="24" w:space="0" w:color="auto"/>
            </w:tcBorders>
          </w:tcPr>
          <w:p w14:paraId="5D664173" w14:textId="77777777" w:rsidR="00A4568B" w:rsidRDefault="00A4568B"/>
        </w:tc>
        <w:tc>
          <w:tcPr>
            <w:tcW w:w="983" w:type="dxa"/>
            <w:tcBorders>
              <w:bottom w:val="thinThickSmallGap" w:sz="24" w:space="0" w:color="auto"/>
            </w:tcBorders>
          </w:tcPr>
          <w:p w14:paraId="36E9CC64" w14:textId="09C08D2B" w:rsidR="00A4568B" w:rsidRPr="00A2130A" w:rsidRDefault="00A4568B" w:rsidP="00A4568B">
            <w:pPr>
              <w:rPr>
                <w:b/>
                <w:bCs/>
              </w:rPr>
            </w:pPr>
            <w:r w:rsidRPr="00A2130A">
              <w:rPr>
                <w:b/>
                <w:bCs/>
              </w:rPr>
              <w:t>f</w:t>
            </w:r>
          </w:p>
        </w:tc>
        <w:tc>
          <w:tcPr>
            <w:tcW w:w="1497" w:type="dxa"/>
            <w:tcBorders>
              <w:bottom w:val="thinThickSmallGap" w:sz="24" w:space="0" w:color="auto"/>
            </w:tcBorders>
          </w:tcPr>
          <w:p w14:paraId="4252FC95" w14:textId="7CBC06DC" w:rsidR="00A4568B" w:rsidRDefault="00A4568B">
            <w:r>
              <w:t>ćwiczenia</w:t>
            </w:r>
          </w:p>
        </w:tc>
        <w:tc>
          <w:tcPr>
            <w:tcW w:w="1753" w:type="dxa"/>
            <w:tcBorders>
              <w:bottom w:val="thinThickSmallGap" w:sz="24" w:space="0" w:color="auto"/>
            </w:tcBorders>
          </w:tcPr>
          <w:p w14:paraId="04B0BB52" w14:textId="4B3CDD35" w:rsidR="00A4568B" w:rsidRDefault="00EA3965">
            <w:r>
              <w:t>Dr Kazimiera Płoch</w:t>
            </w:r>
          </w:p>
        </w:tc>
        <w:tc>
          <w:tcPr>
            <w:tcW w:w="1660" w:type="dxa"/>
            <w:tcBorders>
              <w:bottom w:val="thinThickSmallGap" w:sz="24" w:space="0" w:color="auto"/>
            </w:tcBorders>
          </w:tcPr>
          <w:p w14:paraId="0B0EEE71" w14:textId="7EEEBB6D" w:rsidR="00A4568B" w:rsidRDefault="00A4568B">
            <w:r>
              <w:t>Zamojskiego 58</w:t>
            </w:r>
          </w:p>
        </w:tc>
        <w:tc>
          <w:tcPr>
            <w:tcW w:w="1019" w:type="dxa"/>
            <w:tcBorders>
              <w:bottom w:val="thinThickSmallGap" w:sz="24" w:space="0" w:color="auto"/>
            </w:tcBorders>
          </w:tcPr>
          <w:p w14:paraId="56DE1AA0" w14:textId="279930F2" w:rsidR="00A4568B" w:rsidRDefault="00A4568B">
            <w:r>
              <w:t>7</w:t>
            </w:r>
          </w:p>
        </w:tc>
      </w:tr>
      <w:tr w:rsidR="00D223D6" w14:paraId="4B67B34A" w14:textId="77777777" w:rsidTr="00D223D6">
        <w:trPr>
          <w:trHeight w:val="775"/>
        </w:trPr>
        <w:tc>
          <w:tcPr>
            <w:tcW w:w="1509" w:type="dxa"/>
            <w:vMerge w:val="restart"/>
            <w:tcBorders>
              <w:top w:val="thinThickSmallGap" w:sz="24" w:space="0" w:color="auto"/>
            </w:tcBorders>
          </w:tcPr>
          <w:p w14:paraId="03E18473" w14:textId="620BDFE0" w:rsidR="004339B2" w:rsidRPr="003D5EBF" w:rsidRDefault="004339B2">
            <w:pPr>
              <w:rPr>
                <w:b/>
                <w:bCs/>
              </w:rPr>
            </w:pPr>
            <w:r w:rsidRPr="003D5EBF">
              <w:rPr>
                <w:b/>
                <w:bCs/>
              </w:rPr>
              <w:t>Fizjologia</w:t>
            </w:r>
          </w:p>
        </w:tc>
        <w:tc>
          <w:tcPr>
            <w:tcW w:w="2954" w:type="dxa"/>
            <w:tcBorders>
              <w:top w:val="thinThickSmallGap" w:sz="24" w:space="0" w:color="auto"/>
            </w:tcBorders>
          </w:tcPr>
          <w:p w14:paraId="7DA2DD8E" w14:textId="7840B612" w:rsidR="004339B2" w:rsidRDefault="004339B2" w:rsidP="004339B2">
            <w:r>
              <w:t>3.X., 10.X., 17.X., 24.X., 7.XI., 14.XI., 21XI., 28.XI., 5.XII., 12.XII., 19.XII., 9.I.2023</w:t>
            </w:r>
          </w:p>
        </w:tc>
        <w:tc>
          <w:tcPr>
            <w:tcW w:w="1581" w:type="dxa"/>
            <w:tcBorders>
              <w:top w:val="thinThickSmallGap" w:sz="24" w:space="0" w:color="auto"/>
            </w:tcBorders>
          </w:tcPr>
          <w:p w14:paraId="6C1A901D" w14:textId="3C58A493" w:rsidR="004339B2" w:rsidRDefault="004339B2">
            <w:r>
              <w:t>11.00-12.45</w:t>
            </w:r>
          </w:p>
        </w:tc>
        <w:tc>
          <w:tcPr>
            <w:tcW w:w="1056" w:type="dxa"/>
            <w:vMerge w:val="restart"/>
            <w:tcBorders>
              <w:top w:val="thinThickSmallGap" w:sz="24" w:space="0" w:color="auto"/>
            </w:tcBorders>
          </w:tcPr>
          <w:p w14:paraId="5217885E" w14:textId="2C40F1B3" w:rsidR="004339B2" w:rsidRDefault="004339B2">
            <w:r>
              <w:t>30/</w:t>
            </w:r>
            <w:r w:rsidR="005D26BF">
              <w:t>2</w:t>
            </w:r>
            <w:r w:rsidR="004F234C">
              <w:t>,15</w:t>
            </w:r>
          </w:p>
        </w:tc>
        <w:tc>
          <w:tcPr>
            <w:tcW w:w="983" w:type="dxa"/>
            <w:vMerge w:val="restart"/>
            <w:tcBorders>
              <w:top w:val="thinThickSmallGap" w:sz="24" w:space="0" w:color="auto"/>
            </w:tcBorders>
          </w:tcPr>
          <w:p w14:paraId="6BD76446" w14:textId="0932AAE8" w:rsidR="004339B2" w:rsidRPr="00A2130A" w:rsidRDefault="004339B2">
            <w:pPr>
              <w:rPr>
                <w:b/>
                <w:bCs/>
              </w:rPr>
            </w:pPr>
            <w:r w:rsidRPr="00A2130A">
              <w:rPr>
                <w:b/>
                <w:bCs/>
              </w:rPr>
              <w:t>I</w:t>
            </w:r>
          </w:p>
        </w:tc>
        <w:tc>
          <w:tcPr>
            <w:tcW w:w="1497" w:type="dxa"/>
            <w:vMerge w:val="restart"/>
            <w:tcBorders>
              <w:top w:val="thinThickSmallGap" w:sz="24" w:space="0" w:color="auto"/>
            </w:tcBorders>
          </w:tcPr>
          <w:p w14:paraId="412EC15F" w14:textId="1BD31F20" w:rsidR="004339B2" w:rsidRDefault="004339B2">
            <w:r>
              <w:t>ćwiczenia</w:t>
            </w:r>
          </w:p>
        </w:tc>
        <w:tc>
          <w:tcPr>
            <w:tcW w:w="1753" w:type="dxa"/>
            <w:vMerge w:val="restart"/>
            <w:tcBorders>
              <w:top w:val="thinThickSmallGap" w:sz="24" w:space="0" w:color="auto"/>
            </w:tcBorders>
          </w:tcPr>
          <w:p w14:paraId="39BD41BD" w14:textId="41243D97" w:rsidR="004339B2" w:rsidRDefault="00E61790">
            <w:r>
              <w:t>Dr Martyna Jastrzębska</w:t>
            </w:r>
          </w:p>
        </w:tc>
        <w:tc>
          <w:tcPr>
            <w:tcW w:w="1660" w:type="dxa"/>
            <w:vMerge w:val="restart"/>
            <w:tcBorders>
              <w:top w:val="thinThickSmallGap" w:sz="24" w:space="0" w:color="auto"/>
            </w:tcBorders>
          </w:tcPr>
          <w:p w14:paraId="2C8FBC8A" w14:textId="17F3AE28" w:rsidR="004339B2" w:rsidRDefault="002404FA">
            <w:r w:rsidRPr="002404FA">
              <w:t>U</w:t>
            </w:r>
            <w:r w:rsidR="004339B2" w:rsidRPr="002404FA">
              <w:t>l</w:t>
            </w:r>
            <w:r w:rsidRPr="002404FA">
              <w:t>.</w:t>
            </w:r>
            <w:r>
              <w:t xml:space="preserve"> </w:t>
            </w:r>
            <w:r w:rsidR="00C80EC0">
              <w:t>Michałowskiego 12</w:t>
            </w:r>
          </w:p>
        </w:tc>
        <w:tc>
          <w:tcPr>
            <w:tcW w:w="1019" w:type="dxa"/>
            <w:vMerge w:val="restart"/>
            <w:tcBorders>
              <w:top w:val="thinThickSmallGap" w:sz="24" w:space="0" w:color="auto"/>
            </w:tcBorders>
          </w:tcPr>
          <w:p w14:paraId="2140BB8C" w14:textId="5CAB0439" w:rsidR="004339B2" w:rsidRDefault="002404FA">
            <w:r>
              <w:t>2</w:t>
            </w:r>
            <w:r w:rsidR="00C80EC0">
              <w:t>05</w:t>
            </w:r>
          </w:p>
        </w:tc>
      </w:tr>
      <w:tr w:rsidR="00D223D6" w14:paraId="086ABCD2" w14:textId="77777777" w:rsidTr="00D223D6">
        <w:trPr>
          <w:trHeight w:val="299"/>
        </w:trPr>
        <w:tc>
          <w:tcPr>
            <w:tcW w:w="1509" w:type="dxa"/>
            <w:vMerge/>
            <w:tcBorders>
              <w:bottom w:val="thinThickSmallGap" w:sz="24" w:space="0" w:color="auto"/>
            </w:tcBorders>
          </w:tcPr>
          <w:p w14:paraId="7FBC38C3" w14:textId="77777777" w:rsidR="004339B2" w:rsidRDefault="004339B2"/>
        </w:tc>
        <w:tc>
          <w:tcPr>
            <w:tcW w:w="2954" w:type="dxa"/>
            <w:tcBorders>
              <w:bottom w:val="thinThickSmallGap" w:sz="24" w:space="0" w:color="auto"/>
            </w:tcBorders>
          </w:tcPr>
          <w:p w14:paraId="72DA7C82" w14:textId="18C51002" w:rsidR="004339B2" w:rsidRDefault="004339B2" w:rsidP="004339B2">
            <w:r>
              <w:t>16.I.2023</w:t>
            </w:r>
          </w:p>
        </w:tc>
        <w:tc>
          <w:tcPr>
            <w:tcW w:w="1581" w:type="dxa"/>
            <w:tcBorders>
              <w:bottom w:val="thinThickSmallGap" w:sz="24" w:space="0" w:color="auto"/>
            </w:tcBorders>
          </w:tcPr>
          <w:p w14:paraId="42E7882E" w14:textId="662E7165" w:rsidR="004339B2" w:rsidRDefault="004339B2">
            <w:r>
              <w:t>11.00-12.30</w:t>
            </w:r>
          </w:p>
        </w:tc>
        <w:tc>
          <w:tcPr>
            <w:tcW w:w="1056" w:type="dxa"/>
            <w:vMerge/>
            <w:tcBorders>
              <w:bottom w:val="thinThickSmallGap" w:sz="24" w:space="0" w:color="auto"/>
            </w:tcBorders>
          </w:tcPr>
          <w:p w14:paraId="4760176A" w14:textId="77777777" w:rsidR="004339B2" w:rsidRDefault="004339B2"/>
        </w:tc>
        <w:tc>
          <w:tcPr>
            <w:tcW w:w="983" w:type="dxa"/>
            <w:vMerge/>
            <w:tcBorders>
              <w:bottom w:val="thinThickSmallGap" w:sz="24" w:space="0" w:color="auto"/>
            </w:tcBorders>
          </w:tcPr>
          <w:p w14:paraId="4C6F1B05" w14:textId="77777777" w:rsidR="004339B2" w:rsidRPr="00A2130A" w:rsidRDefault="004339B2">
            <w:pPr>
              <w:rPr>
                <w:b/>
                <w:bCs/>
              </w:rPr>
            </w:pPr>
          </w:p>
        </w:tc>
        <w:tc>
          <w:tcPr>
            <w:tcW w:w="1497" w:type="dxa"/>
            <w:vMerge/>
            <w:tcBorders>
              <w:bottom w:val="thinThickSmallGap" w:sz="24" w:space="0" w:color="auto"/>
            </w:tcBorders>
          </w:tcPr>
          <w:p w14:paraId="5D6C5CAA" w14:textId="77777777" w:rsidR="004339B2" w:rsidRDefault="004339B2"/>
        </w:tc>
        <w:tc>
          <w:tcPr>
            <w:tcW w:w="1753" w:type="dxa"/>
            <w:vMerge/>
            <w:tcBorders>
              <w:bottom w:val="thinThickSmallGap" w:sz="24" w:space="0" w:color="auto"/>
            </w:tcBorders>
          </w:tcPr>
          <w:p w14:paraId="212BDB66" w14:textId="77777777" w:rsidR="004339B2" w:rsidRDefault="004339B2"/>
        </w:tc>
        <w:tc>
          <w:tcPr>
            <w:tcW w:w="1660" w:type="dxa"/>
            <w:vMerge/>
            <w:tcBorders>
              <w:bottom w:val="thinThickSmallGap" w:sz="24" w:space="0" w:color="auto"/>
            </w:tcBorders>
          </w:tcPr>
          <w:p w14:paraId="2A8C9247" w14:textId="77777777" w:rsidR="004339B2" w:rsidRDefault="004339B2"/>
        </w:tc>
        <w:tc>
          <w:tcPr>
            <w:tcW w:w="1019" w:type="dxa"/>
            <w:vMerge/>
            <w:tcBorders>
              <w:bottom w:val="thinThickSmallGap" w:sz="24" w:space="0" w:color="auto"/>
            </w:tcBorders>
          </w:tcPr>
          <w:p w14:paraId="6DD46670" w14:textId="77777777" w:rsidR="004339B2" w:rsidRDefault="004339B2"/>
        </w:tc>
      </w:tr>
      <w:tr w:rsidR="00D223D6" w14:paraId="675053E8" w14:textId="77777777" w:rsidTr="00D223D6">
        <w:trPr>
          <w:trHeight w:val="764"/>
        </w:trPr>
        <w:tc>
          <w:tcPr>
            <w:tcW w:w="1509" w:type="dxa"/>
            <w:vMerge w:val="restart"/>
            <w:tcBorders>
              <w:top w:val="thinThickSmallGap" w:sz="24" w:space="0" w:color="auto"/>
            </w:tcBorders>
          </w:tcPr>
          <w:p w14:paraId="6455F805" w14:textId="25F4B124" w:rsidR="004339B2" w:rsidRPr="009B7C1F" w:rsidRDefault="004339B2" w:rsidP="004339B2">
            <w:pPr>
              <w:rPr>
                <w:b/>
                <w:bCs/>
              </w:rPr>
            </w:pPr>
            <w:r w:rsidRPr="009B7C1F">
              <w:rPr>
                <w:b/>
                <w:bCs/>
              </w:rPr>
              <w:t>Psychologia</w:t>
            </w:r>
          </w:p>
        </w:tc>
        <w:tc>
          <w:tcPr>
            <w:tcW w:w="2954" w:type="dxa"/>
            <w:tcBorders>
              <w:top w:val="thinThickSmallGap" w:sz="24" w:space="0" w:color="auto"/>
            </w:tcBorders>
          </w:tcPr>
          <w:p w14:paraId="5118C55C" w14:textId="2D23E1C4" w:rsidR="004339B2" w:rsidRDefault="004339B2" w:rsidP="004339B2">
            <w:r>
              <w:t>3.X., 10.X., 17.X., 24.X., 7.XI., 14.XI., 21XI., 28.XI., 5.XII., 12.XII., 19.XII.2022</w:t>
            </w:r>
          </w:p>
        </w:tc>
        <w:tc>
          <w:tcPr>
            <w:tcW w:w="1581" w:type="dxa"/>
            <w:tcBorders>
              <w:top w:val="thinThickSmallGap" w:sz="24" w:space="0" w:color="auto"/>
            </w:tcBorders>
          </w:tcPr>
          <w:p w14:paraId="3E5849B1" w14:textId="08BCBF3D" w:rsidR="004339B2" w:rsidRDefault="004339B2" w:rsidP="004339B2">
            <w:r>
              <w:t>11.00-13.20 ( w tym 5 min. przerwy)</w:t>
            </w:r>
          </w:p>
        </w:tc>
        <w:tc>
          <w:tcPr>
            <w:tcW w:w="1056" w:type="dxa"/>
            <w:vMerge w:val="restart"/>
            <w:tcBorders>
              <w:top w:val="thinThickSmallGap" w:sz="24" w:space="0" w:color="auto"/>
            </w:tcBorders>
          </w:tcPr>
          <w:p w14:paraId="5C0FDB06" w14:textId="0997CDD5" w:rsidR="004339B2" w:rsidRDefault="004339B2" w:rsidP="004339B2">
            <w:r>
              <w:t>35/3</w:t>
            </w:r>
          </w:p>
        </w:tc>
        <w:tc>
          <w:tcPr>
            <w:tcW w:w="983" w:type="dxa"/>
            <w:vMerge w:val="restart"/>
            <w:tcBorders>
              <w:top w:val="thinThickSmallGap" w:sz="24" w:space="0" w:color="auto"/>
            </w:tcBorders>
          </w:tcPr>
          <w:p w14:paraId="67525935" w14:textId="292EC969" w:rsidR="004339B2" w:rsidRPr="00A2130A" w:rsidRDefault="004339B2" w:rsidP="004339B2">
            <w:pPr>
              <w:rPr>
                <w:b/>
                <w:bCs/>
              </w:rPr>
            </w:pPr>
            <w:r w:rsidRPr="00A2130A">
              <w:rPr>
                <w:b/>
                <w:bCs/>
              </w:rPr>
              <w:t>IV</w:t>
            </w:r>
          </w:p>
        </w:tc>
        <w:tc>
          <w:tcPr>
            <w:tcW w:w="1497" w:type="dxa"/>
            <w:vMerge w:val="restart"/>
            <w:tcBorders>
              <w:top w:val="thinThickSmallGap" w:sz="24" w:space="0" w:color="auto"/>
            </w:tcBorders>
          </w:tcPr>
          <w:p w14:paraId="5D3532E6" w14:textId="2BBFC08A" w:rsidR="004339B2" w:rsidRDefault="004339B2" w:rsidP="004339B2">
            <w:r>
              <w:t>ćwiczenia</w:t>
            </w:r>
          </w:p>
        </w:tc>
        <w:tc>
          <w:tcPr>
            <w:tcW w:w="1753" w:type="dxa"/>
            <w:vMerge w:val="restart"/>
            <w:tcBorders>
              <w:top w:val="thinThickSmallGap" w:sz="24" w:space="0" w:color="auto"/>
            </w:tcBorders>
          </w:tcPr>
          <w:p w14:paraId="5CEE89EE" w14:textId="13682859" w:rsidR="004339B2" w:rsidRDefault="00A62BAE" w:rsidP="004339B2">
            <w:r>
              <w:t xml:space="preserve">Mgr Karolina </w:t>
            </w:r>
            <w:proofErr w:type="spellStart"/>
            <w:r>
              <w:t>Probosz</w:t>
            </w:r>
            <w:proofErr w:type="spellEnd"/>
          </w:p>
        </w:tc>
        <w:tc>
          <w:tcPr>
            <w:tcW w:w="1660" w:type="dxa"/>
            <w:vMerge w:val="restart"/>
            <w:tcBorders>
              <w:top w:val="thinThickSmallGap" w:sz="24" w:space="0" w:color="auto"/>
            </w:tcBorders>
          </w:tcPr>
          <w:p w14:paraId="462E4A46" w14:textId="243DB045" w:rsidR="004339B2" w:rsidRDefault="004339B2" w:rsidP="004339B2">
            <w:r w:rsidRPr="00796D38">
              <w:t>Ul.</w:t>
            </w:r>
            <w:r w:rsidR="00796D38">
              <w:t xml:space="preserve"> Zamojskiego  58</w:t>
            </w:r>
          </w:p>
        </w:tc>
        <w:tc>
          <w:tcPr>
            <w:tcW w:w="1019" w:type="dxa"/>
            <w:vMerge w:val="restart"/>
            <w:tcBorders>
              <w:top w:val="thinThickSmallGap" w:sz="24" w:space="0" w:color="auto"/>
            </w:tcBorders>
          </w:tcPr>
          <w:p w14:paraId="78E43EF6" w14:textId="320D021C" w:rsidR="004339B2" w:rsidRDefault="00796D38" w:rsidP="004339B2">
            <w:r>
              <w:t>23</w:t>
            </w:r>
          </w:p>
        </w:tc>
      </w:tr>
      <w:tr w:rsidR="00D223D6" w14:paraId="598D5193" w14:textId="77777777" w:rsidTr="00D223D6">
        <w:trPr>
          <w:trHeight w:val="310"/>
        </w:trPr>
        <w:tc>
          <w:tcPr>
            <w:tcW w:w="1509" w:type="dxa"/>
            <w:vMerge/>
          </w:tcPr>
          <w:p w14:paraId="625AF850" w14:textId="77777777" w:rsidR="004339B2" w:rsidRDefault="004339B2" w:rsidP="004339B2"/>
        </w:tc>
        <w:tc>
          <w:tcPr>
            <w:tcW w:w="2954" w:type="dxa"/>
          </w:tcPr>
          <w:p w14:paraId="56F50ED2" w14:textId="591396D9" w:rsidR="004339B2" w:rsidRDefault="004339B2" w:rsidP="004339B2">
            <w:r>
              <w:t>9.I.2023</w:t>
            </w:r>
          </w:p>
        </w:tc>
        <w:tc>
          <w:tcPr>
            <w:tcW w:w="1581" w:type="dxa"/>
          </w:tcPr>
          <w:p w14:paraId="12466E80" w14:textId="21DAD653" w:rsidR="004339B2" w:rsidRDefault="004339B2" w:rsidP="004339B2">
            <w:r>
              <w:t>11.00-12.30</w:t>
            </w:r>
          </w:p>
        </w:tc>
        <w:tc>
          <w:tcPr>
            <w:tcW w:w="1056" w:type="dxa"/>
            <w:vMerge/>
          </w:tcPr>
          <w:p w14:paraId="3309E0AB" w14:textId="77777777" w:rsidR="004339B2" w:rsidRDefault="004339B2" w:rsidP="004339B2"/>
        </w:tc>
        <w:tc>
          <w:tcPr>
            <w:tcW w:w="983" w:type="dxa"/>
            <w:vMerge/>
          </w:tcPr>
          <w:p w14:paraId="1CFCD47E" w14:textId="77777777" w:rsidR="004339B2" w:rsidRPr="00A2130A" w:rsidRDefault="004339B2" w:rsidP="004339B2">
            <w:pPr>
              <w:rPr>
                <w:b/>
                <w:bCs/>
              </w:rPr>
            </w:pPr>
          </w:p>
        </w:tc>
        <w:tc>
          <w:tcPr>
            <w:tcW w:w="1497" w:type="dxa"/>
            <w:vMerge/>
          </w:tcPr>
          <w:p w14:paraId="2A70AD7B" w14:textId="77777777" w:rsidR="004339B2" w:rsidRDefault="004339B2" w:rsidP="004339B2"/>
        </w:tc>
        <w:tc>
          <w:tcPr>
            <w:tcW w:w="1753" w:type="dxa"/>
            <w:vMerge/>
          </w:tcPr>
          <w:p w14:paraId="3FBC1B01" w14:textId="77777777" w:rsidR="004339B2" w:rsidRDefault="004339B2" w:rsidP="004339B2"/>
        </w:tc>
        <w:tc>
          <w:tcPr>
            <w:tcW w:w="1660" w:type="dxa"/>
            <w:vMerge/>
          </w:tcPr>
          <w:p w14:paraId="2E64CE9B" w14:textId="77777777" w:rsidR="004339B2" w:rsidRDefault="004339B2" w:rsidP="004339B2"/>
        </w:tc>
        <w:tc>
          <w:tcPr>
            <w:tcW w:w="1019" w:type="dxa"/>
            <w:vMerge/>
          </w:tcPr>
          <w:p w14:paraId="6C56D098" w14:textId="77777777" w:rsidR="004339B2" w:rsidRDefault="004339B2" w:rsidP="004339B2"/>
        </w:tc>
      </w:tr>
      <w:tr w:rsidR="00D223D6" w14:paraId="4E9BA663" w14:textId="77777777" w:rsidTr="00D223D6">
        <w:trPr>
          <w:trHeight w:val="637"/>
        </w:trPr>
        <w:tc>
          <w:tcPr>
            <w:tcW w:w="1509" w:type="dxa"/>
            <w:vMerge w:val="restart"/>
            <w:tcBorders>
              <w:top w:val="thinThickSmallGap" w:sz="24" w:space="0" w:color="auto"/>
            </w:tcBorders>
          </w:tcPr>
          <w:p w14:paraId="1C336314" w14:textId="77777777" w:rsidR="004D084F" w:rsidRDefault="004D084F" w:rsidP="004339B2">
            <w:pPr>
              <w:rPr>
                <w:b/>
                <w:bCs/>
              </w:rPr>
            </w:pPr>
          </w:p>
          <w:p w14:paraId="3A2AFC7C" w14:textId="77777777" w:rsidR="004D084F" w:rsidRDefault="004D084F" w:rsidP="004339B2">
            <w:pPr>
              <w:rPr>
                <w:b/>
                <w:bCs/>
              </w:rPr>
            </w:pPr>
          </w:p>
          <w:p w14:paraId="0894CC5A" w14:textId="77777777" w:rsidR="004D084F" w:rsidRDefault="004D084F" w:rsidP="004339B2">
            <w:pPr>
              <w:rPr>
                <w:b/>
                <w:bCs/>
              </w:rPr>
            </w:pPr>
          </w:p>
          <w:p w14:paraId="2288C143" w14:textId="77777777" w:rsidR="004D084F" w:rsidRDefault="004D084F" w:rsidP="004339B2">
            <w:pPr>
              <w:rPr>
                <w:b/>
                <w:bCs/>
              </w:rPr>
            </w:pPr>
          </w:p>
          <w:p w14:paraId="32F79F12" w14:textId="4F704EB8" w:rsidR="004D084F" w:rsidRPr="00E75CAA" w:rsidRDefault="004D084F" w:rsidP="004339B2">
            <w:pPr>
              <w:rPr>
                <w:b/>
                <w:bCs/>
              </w:rPr>
            </w:pPr>
            <w:r w:rsidRPr="00E75CAA">
              <w:rPr>
                <w:b/>
                <w:bCs/>
              </w:rPr>
              <w:t>Pedagogika</w:t>
            </w:r>
          </w:p>
          <w:p w14:paraId="0FAFE4E5" w14:textId="14BDBB98" w:rsidR="004D084F" w:rsidRPr="00E75CAA" w:rsidRDefault="004D084F" w:rsidP="004339B2">
            <w:pPr>
              <w:rPr>
                <w:b/>
                <w:bCs/>
              </w:rPr>
            </w:pPr>
          </w:p>
        </w:tc>
        <w:tc>
          <w:tcPr>
            <w:tcW w:w="2954" w:type="dxa"/>
            <w:tcBorders>
              <w:top w:val="thinThickSmallGap" w:sz="24" w:space="0" w:color="auto"/>
            </w:tcBorders>
          </w:tcPr>
          <w:p w14:paraId="5132F974" w14:textId="30C7AD7A" w:rsidR="004D084F" w:rsidRDefault="004D084F" w:rsidP="00C14A52">
            <w:r>
              <w:t>16.I., 23.I.2023</w:t>
            </w:r>
          </w:p>
          <w:p w14:paraId="1B126723" w14:textId="77777777" w:rsidR="004D084F" w:rsidRDefault="004D084F" w:rsidP="00C14A52"/>
          <w:p w14:paraId="69ECD119" w14:textId="46AD0117" w:rsidR="004D084F" w:rsidRDefault="004D084F" w:rsidP="004339B2"/>
        </w:tc>
        <w:tc>
          <w:tcPr>
            <w:tcW w:w="1581" w:type="dxa"/>
            <w:tcBorders>
              <w:top w:val="thinThickSmallGap" w:sz="24" w:space="0" w:color="auto"/>
            </w:tcBorders>
          </w:tcPr>
          <w:p w14:paraId="47B9675D" w14:textId="06DA5E9C" w:rsidR="004D084F" w:rsidRDefault="004D084F" w:rsidP="004339B2">
            <w:r>
              <w:t>7.30-9.45</w:t>
            </w:r>
          </w:p>
          <w:p w14:paraId="78A8EBEA" w14:textId="77777777" w:rsidR="004D084F" w:rsidRDefault="004D084F" w:rsidP="004339B2"/>
          <w:p w14:paraId="3D1E96DB" w14:textId="60388663" w:rsidR="004D084F" w:rsidRDefault="004D084F" w:rsidP="004339B2"/>
        </w:tc>
        <w:tc>
          <w:tcPr>
            <w:tcW w:w="1056" w:type="dxa"/>
            <w:tcBorders>
              <w:top w:val="thinThickSmallGap" w:sz="24" w:space="0" w:color="auto"/>
            </w:tcBorders>
          </w:tcPr>
          <w:p w14:paraId="598E232D" w14:textId="1181B941" w:rsidR="004D084F" w:rsidRDefault="004D084F" w:rsidP="004339B2">
            <w:r>
              <w:t>30/3</w:t>
            </w:r>
          </w:p>
        </w:tc>
        <w:tc>
          <w:tcPr>
            <w:tcW w:w="983" w:type="dxa"/>
            <w:tcBorders>
              <w:top w:val="thinThickSmallGap" w:sz="24" w:space="0" w:color="auto"/>
            </w:tcBorders>
          </w:tcPr>
          <w:p w14:paraId="3CE86A76" w14:textId="24FEA556" w:rsidR="004D084F" w:rsidRPr="00A2130A" w:rsidRDefault="004D084F" w:rsidP="004339B2">
            <w:pPr>
              <w:rPr>
                <w:b/>
                <w:bCs/>
              </w:rPr>
            </w:pPr>
            <w:r w:rsidRPr="00A2130A">
              <w:rPr>
                <w:b/>
                <w:bCs/>
              </w:rPr>
              <w:t>II</w:t>
            </w:r>
            <w:r>
              <w:rPr>
                <w:b/>
                <w:bCs/>
              </w:rPr>
              <w:t>I</w:t>
            </w:r>
          </w:p>
        </w:tc>
        <w:tc>
          <w:tcPr>
            <w:tcW w:w="1497" w:type="dxa"/>
            <w:tcBorders>
              <w:top w:val="thinThickSmallGap" w:sz="24" w:space="0" w:color="auto"/>
            </w:tcBorders>
          </w:tcPr>
          <w:p w14:paraId="3B490709" w14:textId="03C1C536" w:rsidR="004D084F" w:rsidRDefault="004D084F" w:rsidP="004339B2">
            <w:r>
              <w:t>ćwiczenia</w:t>
            </w:r>
          </w:p>
        </w:tc>
        <w:tc>
          <w:tcPr>
            <w:tcW w:w="1753" w:type="dxa"/>
            <w:tcBorders>
              <w:top w:val="thinThickSmallGap" w:sz="24" w:space="0" w:color="auto"/>
            </w:tcBorders>
          </w:tcPr>
          <w:p w14:paraId="7B9FB9C2" w14:textId="45E01859" w:rsidR="004D084F" w:rsidRDefault="004D084F" w:rsidP="004339B2">
            <w:r>
              <w:t>Dr Małgorzata Dziubak</w:t>
            </w:r>
          </w:p>
        </w:tc>
        <w:tc>
          <w:tcPr>
            <w:tcW w:w="1660" w:type="dxa"/>
            <w:tcBorders>
              <w:top w:val="thinThickSmallGap" w:sz="24" w:space="0" w:color="auto"/>
            </w:tcBorders>
            <w:shd w:val="clear" w:color="auto" w:fill="auto"/>
          </w:tcPr>
          <w:p w14:paraId="39A65158" w14:textId="592DB575" w:rsidR="004D084F" w:rsidRPr="004E7A1D" w:rsidRDefault="004D084F" w:rsidP="004339B2">
            <w:pPr>
              <w:rPr>
                <w:highlight w:val="yellow"/>
              </w:rPr>
            </w:pPr>
            <w:r w:rsidRPr="003D74CA">
              <w:t>Ul.</w:t>
            </w:r>
            <w:r>
              <w:t xml:space="preserve"> Zamojskiego 58</w:t>
            </w:r>
          </w:p>
        </w:tc>
        <w:tc>
          <w:tcPr>
            <w:tcW w:w="1019" w:type="dxa"/>
            <w:tcBorders>
              <w:top w:val="thinThickSmallGap" w:sz="24" w:space="0" w:color="auto"/>
            </w:tcBorders>
          </w:tcPr>
          <w:p w14:paraId="3C8B7F33" w14:textId="49D14EFF" w:rsidR="004D084F" w:rsidRDefault="004D084F" w:rsidP="004339B2">
            <w:r>
              <w:t>23</w:t>
            </w:r>
          </w:p>
        </w:tc>
      </w:tr>
      <w:tr w:rsidR="00D223D6" w14:paraId="70AA3364" w14:textId="77777777" w:rsidTr="00D223D6">
        <w:trPr>
          <w:trHeight w:val="975"/>
        </w:trPr>
        <w:tc>
          <w:tcPr>
            <w:tcW w:w="1509" w:type="dxa"/>
            <w:vMerge/>
          </w:tcPr>
          <w:p w14:paraId="0657E709" w14:textId="470036D1" w:rsidR="004D084F" w:rsidRPr="00E75CAA" w:rsidRDefault="004D084F" w:rsidP="004339B2">
            <w:pPr>
              <w:rPr>
                <w:b/>
                <w:bCs/>
              </w:rPr>
            </w:pPr>
          </w:p>
        </w:tc>
        <w:tc>
          <w:tcPr>
            <w:tcW w:w="2954" w:type="dxa"/>
          </w:tcPr>
          <w:p w14:paraId="43C0C3D0" w14:textId="77777777" w:rsidR="004D084F" w:rsidRDefault="004D084F" w:rsidP="00C14A52">
            <w:r>
              <w:t>3.X., 10.X., 17.X., 24,X., 7.XI.,2022</w:t>
            </w:r>
          </w:p>
          <w:p w14:paraId="7546EC0E" w14:textId="77777777" w:rsidR="004D084F" w:rsidRDefault="004D084F" w:rsidP="004339B2"/>
        </w:tc>
        <w:tc>
          <w:tcPr>
            <w:tcW w:w="1581" w:type="dxa"/>
          </w:tcPr>
          <w:p w14:paraId="3CED5B7A" w14:textId="77777777" w:rsidR="004D084F" w:rsidRDefault="004D084F" w:rsidP="004339B2">
            <w:r>
              <w:t>14.00-16.20</w:t>
            </w:r>
          </w:p>
          <w:p w14:paraId="3CDAC03C" w14:textId="77777777" w:rsidR="004D084F" w:rsidRDefault="004D084F" w:rsidP="004339B2">
            <w:r>
              <w:t xml:space="preserve"> ( 5 min. przerwy)</w:t>
            </w:r>
          </w:p>
        </w:tc>
        <w:tc>
          <w:tcPr>
            <w:tcW w:w="1056" w:type="dxa"/>
          </w:tcPr>
          <w:p w14:paraId="2F0D8E0C" w14:textId="3C5C4195" w:rsidR="004D084F" w:rsidRDefault="004D084F" w:rsidP="004339B2">
            <w:r>
              <w:t>30/3</w:t>
            </w:r>
          </w:p>
        </w:tc>
        <w:tc>
          <w:tcPr>
            <w:tcW w:w="983" w:type="dxa"/>
          </w:tcPr>
          <w:p w14:paraId="360F2A71" w14:textId="5592911A" w:rsidR="004D084F" w:rsidRPr="00A2130A" w:rsidRDefault="004D084F" w:rsidP="004339B2">
            <w:pPr>
              <w:rPr>
                <w:b/>
                <w:bCs/>
              </w:rPr>
            </w:pPr>
            <w:r>
              <w:rPr>
                <w:b/>
                <w:bCs/>
              </w:rPr>
              <w:t>II</w:t>
            </w:r>
          </w:p>
        </w:tc>
        <w:tc>
          <w:tcPr>
            <w:tcW w:w="1497" w:type="dxa"/>
          </w:tcPr>
          <w:p w14:paraId="7EDC00D9" w14:textId="72DFFB6A" w:rsidR="004D084F" w:rsidRDefault="004D084F" w:rsidP="004339B2">
            <w:r>
              <w:t>ćwiczenia</w:t>
            </w:r>
          </w:p>
        </w:tc>
        <w:tc>
          <w:tcPr>
            <w:tcW w:w="1753" w:type="dxa"/>
          </w:tcPr>
          <w:p w14:paraId="59196FD4" w14:textId="4079A461" w:rsidR="004D084F" w:rsidRDefault="004D084F" w:rsidP="004339B2">
            <w:r>
              <w:t>Dr Małgorzata Dziubak</w:t>
            </w:r>
          </w:p>
        </w:tc>
        <w:tc>
          <w:tcPr>
            <w:tcW w:w="1660" w:type="dxa"/>
          </w:tcPr>
          <w:p w14:paraId="3FE4008A" w14:textId="311ED1F8" w:rsidR="004D084F" w:rsidRPr="004E7A1D" w:rsidRDefault="004D084F" w:rsidP="004339B2">
            <w:pPr>
              <w:rPr>
                <w:highlight w:val="yellow"/>
              </w:rPr>
            </w:pPr>
            <w:r w:rsidRPr="003D74CA">
              <w:t>Ul.</w:t>
            </w:r>
            <w:r>
              <w:t xml:space="preserve"> Zamojskiego 58</w:t>
            </w:r>
          </w:p>
        </w:tc>
        <w:tc>
          <w:tcPr>
            <w:tcW w:w="1019" w:type="dxa"/>
          </w:tcPr>
          <w:p w14:paraId="28F596E2" w14:textId="41428D9C" w:rsidR="004D084F" w:rsidRDefault="004D084F" w:rsidP="004339B2">
            <w:r>
              <w:t>23</w:t>
            </w:r>
          </w:p>
        </w:tc>
      </w:tr>
      <w:tr w:rsidR="00D223D6" w14:paraId="022FE699" w14:textId="77777777" w:rsidTr="00D223D6">
        <w:trPr>
          <w:trHeight w:val="550"/>
        </w:trPr>
        <w:tc>
          <w:tcPr>
            <w:tcW w:w="1509" w:type="dxa"/>
            <w:vMerge/>
          </w:tcPr>
          <w:p w14:paraId="34F8EA3F" w14:textId="4FCFFE83" w:rsidR="004D084F" w:rsidRPr="00E75CAA" w:rsidRDefault="004D084F" w:rsidP="004339B2">
            <w:pPr>
              <w:rPr>
                <w:b/>
                <w:bCs/>
              </w:rPr>
            </w:pPr>
          </w:p>
        </w:tc>
        <w:tc>
          <w:tcPr>
            <w:tcW w:w="2954" w:type="dxa"/>
          </w:tcPr>
          <w:p w14:paraId="1A4A6796" w14:textId="77777777" w:rsidR="004D084F" w:rsidRPr="004A08CF" w:rsidRDefault="004D084F" w:rsidP="00C92CCC">
            <w:pPr>
              <w:tabs>
                <w:tab w:val="right" w:pos="2738"/>
              </w:tabs>
            </w:pPr>
            <w:r w:rsidRPr="004A08CF">
              <w:t>14.XI., 21.XI.2022;  9.I., 16.I., 23.I.2023</w:t>
            </w:r>
            <w:r w:rsidRPr="004A08CF">
              <w:tab/>
            </w:r>
          </w:p>
          <w:p w14:paraId="4C3F3845" w14:textId="33749A2B" w:rsidR="004D084F" w:rsidRPr="006160AF" w:rsidRDefault="004D084F" w:rsidP="00C92CCC">
            <w:pPr>
              <w:tabs>
                <w:tab w:val="right" w:pos="2738"/>
              </w:tabs>
              <w:rPr>
                <w:highlight w:val="green"/>
              </w:rPr>
            </w:pPr>
          </w:p>
        </w:tc>
        <w:tc>
          <w:tcPr>
            <w:tcW w:w="1581" w:type="dxa"/>
          </w:tcPr>
          <w:p w14:paraId="1CAFAACE" w14:textId="77777777" w:rsidR="004D084F" w:rsidRDefault="004D084F" w:rsidP="004339B2"/>
          <w:p w14:paraId="520D0DC8" w14:textId="2AC45910" w:rsidR="004D084F" w:rsidRDefault="004D084F" w:rsidP="00A92D1F">
            <w:pPr>
              <w:jc w:val="both"/>
            </w:pPr>
            <w:r>
              <w:t>14.00-16.20</w:t>
            </w:r>
          </w:p>
          <w:p w14:paraId="305E908D" w14:textId="6481327B" w:rsidR="004D084F" w:rsidRDefault="004D084F" w:rsidP="00A92D1F">
            <w:pPr>
              <w:jc w:val="both"/>
            </w:pPr>
            <w:r>
              <w:t>(5min.przerwy)</w:t>
            </w:r>
          </w:p>
        </w:tc>
        <w:tc>
          <w:tcPr>
            <w:tcW w:w="1056" w:type="dxa"/>
          </w:tcPr>
          <w:p w14:paraId="36DC30C3" w14:textId="758DAB92" w:rsidR="004D084F" w:rsidRDefault="004D084F" w:rsidP="004339B2">
            <w:r>
              <w:t>30/3</w:t>
            </w:r>
          </w:p>
        </w:tc>
        <w:tc>
          <w:tcPr>
            <w:tcW w:w="983" w:type="dxa"/>
          </w:tcPr>
          <w:p w14:paraId="384783E1" w14:textId="6ED964D8" w:rsidR="004D084F" w:rsidRPr="00A2130A" w:rsidRDefault="004D084F" w:rsidP="004339B2">
            <w:pPr>
              <w:rPr>
                <w:b/>
                <w:bCs/>
              </w:rPr>
            </w:pPr>
            <w:r>
              <w:rPr>
                <w:b/>
                <w:bCs/>
              </w:rPr>
              <w:t>I</w:t>
            </w:r>
          </w:p>
        </w:tc>
        <w:tc>
          <w:tcPr>
            <w:tcW w:w="1497" w:type="dxa"/>
          </w:tcPr>
          <w:p w14:paraId="2A9B1CD1" w14:textId="7A27E4D7" w:rsidR="004D084F" w:rsidRDefault="004D084F" w:rsidP="004339B2">
            <w:r>
              <w:t>ćwiczenia</w:t>
            </w:r>
          </w:p>
        </w:tc>
        <w:tc>
          <w:tcPr>
            <w:tcW w:w="1753" w:type="dxa"/>
          </w:tcPr>
          <w:p w14:paraId="1BAD3BBF" w14:textId="28552170" w:rsidR="004D084F" w:rsidRDefault="004D084F" w:rsidP="004339B2">
            <w:r>
              <w:t>Dr Małgorzata Dziubak</w:t>
            </w:r>
          </w:p>
        </w:tc>
        <w:tc>
          <w:tcPr>
            <w:tcW w:w="1660" w:type="dxa"/>
            <w:shd w:val="clear" w:color="auto" w:fill="auto"/>
          </w:tcPr>
          <w:p w14:paraId="5FD9BC3E" w14:textId="330EB396" w:rsidR="004D084F" w:rsidRPr="004E7A1D" w:rsidRDefault="004D084F" w:rsidP="004339B2">
            <w:pPr>
              <w:rPr>
                <w:highlight w:val="yellow"/>
              </w:rPr>
            </w:pPr>
            <w:r w:rsidRPr="003D74CA">
              <w:t>Ul.</w:t>
            </w:r>
            <w:r>
              <w:t xml:space="preserve"> Zamojskiego 58</w:t>
            </w:r>
          </w:p>
        </w:tc>
        <w:tc>
          <w:tcPr>
            <w:tcW w:w="1019" w:type="dxa"/>
          </w:tcPr>
          <w:p w14:paraId="3F1776A8" w14:textId="6AB23516" w:rsidR="004D084F" w:rsidRDefault="004D084F" w:rsidP="004339B2">
            <w:r>
              <w:t>23</w:t>
            </w:r>
          </w:p>
        </w:tc>
      </w:tr>
      <w:tr w:rsidR="00D223D6" w14:paraId="382CEBA0" w14:textId="77777777" w:rsidTr="00D223D6">
        <w:trPr>
          <w:trHeight w:val="428"/>
        </w:trPr>
        <w:tc>
          <w:tcPr>
            <w:tcW w:w="1509" w:type="dxa"/>
            <w:vMerge/>
          </w:tcPr>
          <w:p w14:paraId="5F8E7382" w14:textId="190D7D37" w:rsidR="00D223D6" w:rsidRPr="00E75CAA" w:rsidRDefault="00D223D6" w:rsidP="004339B2">
            <w:pPr>
              <w:rPr>
                <w:b/>
                <w:bCs/>
              </w:rPr>
            </w:pPr>
          </w:p>
        </w:tc>
        <w:tc>
          <w:tcPr>
            <w:tcW w:w="2954" w:type="dxa"/>
          </w:tcPr>
          <w:p w14:paraId="56391E7A" w14:textId="688BEFC5" w:rsidR="00D223D6" w:rsidRDefault="00D223D6" w:rsidP="00C92CCC">
            <w:pPr>
              <w:tabs>
                <w:tab w:val="right" w:pos="2738"/>
              </w:tabs>
            </w:pPr>
            <w:r w:rsidRPr="004A08CF">
              <w:t>17.X., 2</w:t>
            </w:r>
            <w:r>
              <w:t>4</w:t>
            </w:r>
            <w:r w:rsidRPr="004A08CF">
              <w:t>.X., 7.XI.2022;</w:t>
            </w:r>
          </w:p>
          <w:p w14:paraId="76F234DD" w14:textId="59689F22" w:rsidR="00D223D6" w:rsidRDefault="00D223D6" w:rsidP="00C92CCC">
            <w:pPr>
              <w:tabs>
                <w:tab w:val="right" w:pos="2738"/>
              </w:tabs>
              <w:rPr>
                <w:highlight w:val="green"/>
              </w:rPr>
            </w:pPr>
          </w:p>
        </w:tc>
        <w:tc>
          <w:tcPr>
            <w:tcW w:w="1581" w:type="dxa"/>
            <w:vMerge w:val="restart"/>
          </w:tcPr>
          <w:p w14:paraId="44E2FF0A" w14:textId="5732FDE9" w:rsidR="00D223D6" w:rsidRDefault="00D223D6" w:rsidP="004339B2">
            <w:r>
              <w:t>8.00-10.20</w:t>
            </w:r>
          </w:p>
        </w:tc>
        <w:tc>
          <w:tcPr>
            <w:tcW w:w="1056" w:type="dxa"/>
            <w:vMerge w:val="restart"/>
          </w:tcPr>
          <w:p w14:paraId="535F0D1B" w14:textId="63180AF3" w:rsidR="00D223D6" w:rsidRDefault="00D223D6" w:rsidP="004339B2">
            <w:r>
              <w:t>30/3</w:t>
            </w:r>
          </w:p>
        </w:tc>
        <w:tc>
          <w:tcPr>
            <w:tcW w:w="983" w:type="dxa"/>
            <w:vMerge w:val="restart"/>
          </w:tcPr>
          <w:p w14:paraId="0086A2EC" w14:textId="523F1CD1" w:rsidR="00D223D6" w:rsidRDefault="00D223D6" w:rsidP="004339B2">
            <w:pPr>
              <w:rPr>
                <w:b/>
                <w:bCs/>
              </w:rPr>
            </w:pPr>
            <w:r>
              <w:rPr>
                <w:b/>
                <w:bCs/>
              </w:rPr>
              <w:t>IV</w:t>
            </w:r>
          </w:p>
        </w:tc>
        <w:tc>
          <w:tcPr>
            <w:tcW w:w="1497" w:type="dxa"/>
            <w:vMerge w:val="restart"/>
          </w:tcPr>
          <w:p w14:paraId="4824F09B" w14:textId="37E2BD1D" w:rsidR="00D223D6" w:rsidRDefault="00D223D6" w:rsidP="004339B2">
            <w:r>
              <w:t>ćwiczenia</w:t>
            </w:r>
          </w:p>
        </w:tc>
        <w:tc>
          <w:tcPr>
            <w:tcW w:w="1753" w:type="dxa"/>
            <w:vMerge w:val="restart"/>
          </w:tcPr>
          <w:p w14:paraId="4C2F3EFA" w14:textId="34F3960F" w:rsidR="00D223D6" w:rsidRDefault="00D223D6" w:rsidP="004339B2">
            <w:r>
              <w:t>Dr Małgorzata Dziubak</w:t>
            </w:r>
          </w:p>
        </w:tc>
        <w:tc>
          <w:tcPr>
            <w:tcW w:w="1660" w:type="dxa"/>
            <w:vMerge w:val="restart"/>
          </w:tcPr>
          <w:p w14:paraId="5FB11CD9" w14:textId="6FA538BC" w:rsidR="00D223D6" w:rsidRDefault="00D223D6" w:rsidP="004339B2">
            <w:r>
              <w:t>Ul. Kopernika 25; s</w:t>
            </w:r>
          </w:p>
          <w:p w14:paraId="4B8FEBDD" w14:textId="33E922AB" w:rsidR="00D223D6" w:rsidRPr="004E7A1D" w:rsidRDefault="00D223D6" w:rsidP="004339B2">
            <w:pPr>
              <w:rPr>
                <w:highlight w:val="yellow"/>
              </w:rPr>
            </w:pPr>
          </w:p>
        </w:tc>
        <w:tc>
          <w:tcPr>
            <w:tcW w:w="1019" w:type="dxa"/>
            <w:vMerge w:val="restart"/>
          </w:tcPr>
          <w:p w14:paraId="6B585E77" w14:textId="014C189A" w:rsidR="00D223D6" w:rsidRDefault="00D223D6" w:rsidP="004339B2">
            <w:r>
              <w:t>9</w:t>
            </w:r>
          </w:p>
        </w:tc>
      </w:tr>
      <w:tr w:rsidR="00D223D6" w14:paraId="74B7F536" w14:textId="77777777" w:rsidTr="00D223D6">
        <w:trPr>
          <w:trHeight w:val="269"/>
        </w:trPr>
        <w:tc>
          <w:tcPr>
            <w:tcW w:w="1509" w:type="dxa"/>
            <w:vMerge/>
          </w:tcPr>
          <w:p w14:paraId="4F224428" w14:textId="77777777" w:rsidR="00D223D6" w:rsidRPr="00E75CAA" w:rsidRDefault="00D223D6" w:rsidP="004339B2">
            <w:pPr>
              <w:rPr>
                <w:b/>
                <w:bCs/>
              </w:rPr>
            </w:pPr>
          </w:p>
        </w:tc>
        <w:tc>
          <w:tcPr>
            <w:tcW w:w="2954" w:type="dxa"/>
            <w:vMerge w:val="restart"/>
          </w:tcPr>
          <w:p w14:paraId="709D937C" w14:textId="701D6D4A" w:rsidR="00D223D6" w:rsidRPr="004A08CF" w:rsidRDefault="00D223D6" w:rsidP="009D4672">
            <w:pPr>
              <w:tabs>
                <w:tab w:val="right" w:pos="2738"/>
              </w:tabs>
            </w:pPr>
            <w:r w:rsidRPr="004A08CF">
              <w:t>9.I.2023</w:t>
            </w:r>
            <w:r w:rsidR="00714F6B">
              <w:t>;</w:t>
            </w:r>
            <w:r>
              <w:t xml:space="preserve">  </w:t>
            </w:r>
            <w:r w:rsidRPr="0022693A">
              <w:rPr>
                <w:b/>
                <w:bCs/>
              </w:rPr>
              <w:t>ul. Zamoj.58.s.</w:t>
            </w:r>
            <w:r w:rsidR="001321EF" w:rsidRPr="0022693A">
              <w:rPr>
                <w:b/>
                <w:bCs/>
              </w:rPr>
              <w:t>23</w:t>
            </w:r>
          </w:p>
        </w:tc>
        <w:tc>
          <w:tcPr>
            <w:tcW w:w="1581" w:type="dxa"/>
            <w:vMerge/>
          </w:tcPr>
          <w:p w14:paraId="682FFDE5" w14:textId="77777777" w:rsidR="00D223D6" w:rsidRDefault="00D223D6" w:rsidP="004339B2"/>
        </w:tc>
        <w:tc>
          <w:tcPr>
            <w:tcW w:w="1056" w:type="dxa"/>
            <w:vMerge/>
          </w:tcPr>
          <w:p w14:paraId="142C3228" w14:textId="77777777" w:rsidR="00D223D6" w:rsidRDefault="00D223D6" w:rsidP="004339B2"/>
        </w:tc>
        <w:tc>
          <w:tcPr>
            <w:tcW w:w="983" w:type="dxa"/>
            <w:vMerge/>
          </w:tcPr>
          <w:p w14:paraId="7E8CD496" w14:textId="77777777" w:rsidR="00D223D6" w:rsidRDefault="00D223D6" w:rsidP="004339B2">
            <w:pPr>
              <w:rPr>
                <w:b/>
                <w:bCs/>
              </w:rPr>
            </w:pPr>
          </w:p>
        </w:tc>
        <w:tc>
          <w:tcPr>
            <w:tcW w:w="1497" w:type="dxa"/>
            <w:vMerge/>
          </w:tcPr>
          <w:p w14:paraId="7BC47733" w14:textId="77777777" w:rsidR="00D223D6" w:rsidRDefault="00D223D6" w:rsidP="004339B2"/>
        </w:tc>
        <w:tc>
          <w:tcPr>
            <w:tcW w:w="1753" w:type="dxa"/>
            <w:vMerge/>
          </w:tcPr>
          <w:p w14:paraId="3B1DD158" w14:textId="77777777" w:rsidR="00D223D6" w:rsidRDefault="00D223D6" w:rsidP="004339B2"/>
        </w:tc>
        <w:tc>
          <w:tcPr>
            <w:tcW w:w="1660" w:type="dxa"/>
            <w:vMerge/>
          </w:tcPr>
          <w:p w14:paraId="01F4F384" w14:textId="77777777" w:rsidR="00D223D6" w:rsidRDefault="00D223D6" w:rsidP="004339B2"/>
        </w:tc>
        <w:tc>
          <w:tcPr>
            <w:tcW w:w="1019" w:type="dxa"/>
            <w:vMerge/>
          </w:tcPr>
          <w:p w14:paraId="2D2EBA90" w14:textId="77777777" w:rsidR="00D223D6" w:rsidRDefault="00D223D6" w:rsidP="004339B2"/>
        </w:tc>
      </w:tr>
      <w:tr w:rsidR="00D223D6" w14:paraId="5A4365AE" w14:textId="77777777" w:rsidTr="00D223D6">
        <w:trPr>
          <w:trHeight w:val="292"/>
        </w:trPr>
        <w:tc>
          <w:tcPr>
            <w:tcW w:w="1509" w:type="dxa"/>
            <w:vMerge/>
          </w:tcPr>
          <w:p w14:paraId="436509B8" w14:textId="77777777" w:rsidR="00D223D6" w:rsidRPr="00E75CAA" w:rsidRDefault="00D223D6" w:rsidP="004339B2">
            <w:pPr>
              <w:rPr>
                <w:b/>
                <w:bCs/>
              </w:rPr>
            </w:pPr>
          </w:p>
        </w:tc>
        <w:tc>
          <w:tcPr>
            <w:tcW w:w="2954" w:type="dxa"/>
            <w:vMerge/>
          </w:tcPr>
          <w:p w14:paraId="1632A672" w14:textId="77777777" w:rsidR="00D223D6" w:rsidRPr="004A08CF" w:rsidRDefault="00D223D6" w:rsidP="009D4672">
            <w:pPr>
              <w:tabs>
                <w:tab w:val="right" w:pos="2738"/>
              </w:tabs>
            </w:pPr>
          </w:p>
        </w:tc>
        <w:tc>
          <w:tcPr>
            <w:tcW w:w="1581" w:type="dxa"/>
            <w:vMerge/>
          </w:tcPr>
          <w:p w14:paraId="30282BA5" w14:textId="77777777" w:rsidR="00D223D6" w:rsidRDefault="00D223D6" w:rsidP="004339B2"/>
        </w:tc>
        <w:tc>
          <w:tcPr>
            <w:tcW w:w="1056" w:type="dxa"/>
            <w:vMerge/>
          </w:tcPr>
          <w:p w14:paraId="101F36AE" w14:textId="77777777" w:rsidR="00D223D6" w:rsidRDefault="00D223D6" w:rsidP="004339B2"/>
        </w:tc>
        <w:tc>
          <w:tcPr>
            <w:tcW w:w="983" w:type="dxa"/>
            <w:vMerge/>
          </w:tcPr>
          <w:p w14:paraId="18816D9B" w14:textId="77777777" w:rsidR="00D223D6" w:rsidRDefault="00D223D6" w:rsidP="004339B2">
            <w:pPr>
              <w:rPr>
                <w:b/>
                <w:bCs/>
              </w:rPr>
            </w:pPr>
          </w:p>
        </w:tc>
        <w:tc>
          <w:tcPr>
            <w:tcW w:w="1497" w:type="dxa"/>
            <w:vMerge/>
          </w:tcPr>
          <w:p w14:paraId="38569638" w14:textId="77777777" w:rsidR="00D223D6" w:rsidRDefault="00D223D6" w:rsidP="004339B2"/>
        </w:tc>
        <w:tc>
          <w:tcPr>
            <w:tcW w:w="1753" w:type="dxa"/>
            <w:vMerge/>
          </w:tcPr>
          <w:p w14:paraId="6CCDC40C" w14:textId="77777777" w:rsidR="00D223D6" w:rsidRDefault="00D223D6" w:rsidP="004339B2"/>
        </w:tc>
        <w:tc>
          <w:tcPr>
            <w:tcW w:w="1660" w:type="dxa"/>
            <w:vMerge w:val="restart"/>
          </w:tcPr>
          <w:p w14:paraId="2CE6FB2B" w14:textId="77777777" w:rsidR="00D223D6" w:rsidRDefault="00D223D6" w:rsidP="004339B2"/>
        </w:tc>
        <w:tc>
          <w:tcPr>
            <w:tcW w:w="1019" w:type="dxa"/>
            <w:vMerge/>
          </w:tcPr>
          <w:p w14:paraId="343E6F5F" w14:textId="77777777" w:rsidR="00D223D6" w:rsidRDefault="00D223D6" w:rsidP="004339B2"/>
        </w:tc>
      </w:tr>
      <w:tr w:rsidR="00D223D6" w14:paraId="0CFE81DA" w14:textId="77777777" w:rsidTr="00FE4258">
        <w:trPr>
          <w:trHeight w:val="539"/>
        </w:trPr>
        <w:tc>
          <w:tcPr>
            <w:tcW w:w="1509" w:type="dxa"/>
            <w:vMerge/>
            <w:tcBorders>
              <w:bottom w:val="single" w:sz="4" w:space="0" w:color="auto"/>
            </w:tcBorders>
          </w:tcPr>
          <w:p w14:paraId="672BF3C8" w14:textId="77777777" w:rsidR="00D223D6" w:rsidRDefault="00D223D6" w:rsidP="004339B2">
            <w:pPr>
              <w:rPr>
                <w:b/>
                <w:bCs/>
              </w:rPr>
            </w:pPr>
          </w:p>
        </w:tc>
        <w:tc>
          <w:tcPr>
            <w:tcW w:w="2954" w:type="dxa"/>
            <w:tcBorders>
              <w:bottom w:val="single" w:sz="4" w:space="0" w:color="auto"/>
            </w:tcBorders>
          </w:tcPr>
          <w:p w14:paraId="4A64E33D" w14:textId="78806130" w:rsidR="00D223D6" w:rsidRDefault="00D223D6" w:rsidP="00C92CCC">
            <w:pPr>
              <w:tabs>
                <w:tab w:val="right" w:pos="2738"/>
              </w:tabs>
            </w:pPr>
            <w:r w:rsidRPr="004A08CF">
              <w:t>16.I.</w:t>
            </w:r>
            <w:r>
              <w:t>2023</w:t>
            </w:r>
            <w:r w:rsidR="00714F6B">
              <w:t>;</w:t>
            </w:r>
            <w:r>
              <w:t xml:space="preserve"> </w:t>
            </w:r>
            <w:r w:rsidRPr="0022693A">
              <w:rPr>
                <w:b/>
                <w:bCs/>
              </w:rPr>
              <w:t>ul Kopernika 25; s.9</w:t>
            </w:r>
          </w:p>
          <w:p w14:paraId="5B7EC10D" w14:textId="77777777" w:rsidR="00D223D6" w:rsidRDefault="00D223D6" w:rsidP="00C92CCC">
            <w:pPr>
              <w:tabs>
                <w:tab w:val="right" w:pos="2738"/>
              </w:tabs>
              <w:rPr>
                <w:highlight w:val="green"/>
              </w:rPr>
            </w:pPr>
          </w:p>
          <w:p w14:paraId="1C34251D" w14:textId="34311EFE" w:rsidR="00D223D6" w:rsidRDefault="00D223D6" w:rsidP="00C92CCC">
            <w:pPr>
              <w:tabs>
                <w:tab w:val="right" w:pos="2738"/>
              </w:tabs>
              <w:rPr>
                <w:highlight w:val="green"/>
              </w:rPr>
            </w:pPr>
          </w:p>
        </w:tc>
        <w:tc>
          <w:tcPr>
            <w:tcW w:w="1581" w:type="dxa"/>
            <w:vMerge w:val="restart"/>
            <w:tcBorders>
              <w:bottom w:val="single" w:sz="4" w:space="0" w:color="auto"/>
            </w:tcBorders>
          </w:tcPr>
          <w:p w14:paraId="3F2F606A" w14:textId="77777777" w:rsidR="00D223D6" w:rsidRDefault="00D223D6" w:rsidP="004339B2"/>
          <w:p w14:paraId="17807AC4" w14:textId="77777777" w:rsidR="00D223D6" w:rsidRDefault="00D223D6" w:rsidP="004339B2">
            <w:r>
              <w:t>10.45-13.05</w:t>
            </w:r>
          </w:p>
        </w:tc>
        <w:tc>
          <w:tcPr>
            <w:tcW w:w="1056" w:type="dxa"/>
            <w:vMerge/>
            <w:tcBorders>
              <w:bottom w:val="single" w:sz="4" w:space="0" w:color="auto"/>
            </w:tcBorders>
          </w:tcPr>
          <w:p w14:paraId="36F271A4" w14:textId="77777777" w:rsidR="00D223D6" w:rsidRDefault="00D223D6" w:rsidP="004339B2"/>
        </w:tc>
        <w:tc>
          <w:tcPr>
            <w:tcW w:w="983" w:type="dxa"/>
            <w:vMerge/>
            <w:tcBorders>
              <w:bottom w:val="single" w:sz="4" w:space="0" w:color="auto"/>
            </w:tcBorders>
          </w:tcPr>
          <w:p w14:paraId="0DFE8283" w14:textId="77777777" w:rsidR="00D223D6" w:rsidRDefault="00D223D6" w:rsidP="004339B2">
            <w:pPr>
              <w:rPr>
                <w:b/>
                <w:bCs/>
              </w:rPr>
            </w:pPr>
          </w:p>
        </w:tc>
        <w:tc>
          <w:tcPr>
            <w:tcW w:w="1497" w:type="dxa"/>
            <w:vMerge/>
            <w:tcBorders>
              <w:bottom w:val="single" w:sz="4" w:space="0" w:color="auto"/>
            </w:tcBorders>
          </w:tcPr>
          <w:p w14:paraId="77E19E93" w14:textId="77777777" w:rsidR="00D223D6" w:rsidRDefault="00D223D6" w:rsidP="004339B2"/>
        </w:tc>
        <w:tc>
          <w:tcPr>
            <w:tcW w:w="1753" w:type="dxa"/>
            <w:vMerge/>
            <w:tcBorders>
              <w:bottom w:val="single" w:sz="4" w:space="0" w:color="auto"/>
            </w:tcBorders>
          </w:tcPr>
          <w:p w14:paraId="258D5614" w14:textId="77777777" w:rsidR="00D223D6" w:rsidRDefault="00D223D6" w:rsidP="004339B2"/>
        </w:tc>
        <w:tc>
          <w:tcPr>
            <w:tcW w:w="1660" w:type="dxa"/>
            <w:vMerge/>
            <w:tcBorders>
              <w:bottom w:val="single" w:sz="4" w:space="0" w:color="auto"/>
            </w:tcBorders>
          </w:tcPr>
          <w:p w14:paraId="3A2C0DAA" w14:textId="77777777" w:rsidR="00D223D6" w:rsidRDefault="00D223D6" w:rsidP="004339B2">
            <w:pPr>
              <w:rPr>
                <w:highlight w:val="yellow"/>
              </w:rPr>
            </w:pPr>
          </w:p>
        </w:tc>
        <w:tc>
          <w:tcPr>
            <w:tcW w:w="1019" w:type="dxa"/>
            <w:vMerge/>
            <w:tcBorders>
              <w:bottom w:val="single" w:sz="4" w:space="0" w:color="auto"/>
            </w:tcBorders>
          </w:tcPr>
          <w:p w14:paraId="471508C6" w14:textId="77777777" w:rsidR="00D223D6" w:rsidRDefault="00D223D6" w:rsidP="004339B2"/>
        </w:tc>
      </w:tr>
      <w:tr w:rsidR="00D223D6" w14:paraId="4AF88E54" w14:textId="77777777" w:rsidTr="00D223D6">
        <w:trPr>
          <w:trHeight w:val="438"/>
        </w:trPr>
        <w:tc>
          <w:tcPr>
            <w:tcW w:w="1509" w:type="dxa"/>
            <w:vMerge/>
          </w:tcPr>
          <w:p w14:paraId="2688C878" w14:textId="77777777" w:rsidR="00D223D6" w:rsidRDefault="00D223D6" w:rsidP="004339B2">
            <w:pPr>
              <w:rPr>
                <w:b/>
                <w:bCs/>
              </w:rPr>
            </w:pPr>
          </w:p>
        </w:tc>
        <w:tc>
          <w:tcPr>
            <w:tcW w:w="2954" w:type="dxa"/>
            <w:vMerge w:val="restart"/>
          </w:tcPr>
          <w:p w14:paraId="59BAE0A8" w14:textId="77777777" w:rsidR="00D223D6" w:rsidRDefault="00D223D6" w:rsidP="00CE0438">
            <w:pPr>
              <w:tabs>
                <w:tab w:val="right" w:pos="2738"/>
              </w:tabs>
            </w:pPr>
            <w:r w:rsidRPr="004A08CF">
              <w:t xml:space="preserve"> </w:t>
            </w:r>
          </w:p>
          <w:p w14:paraId="289D4371" w14:textId="77777777" w:rsidR="00D223D6" w:rsidRDefault="00D223D6" w:rsidP="00CE0438">
            <w:pPr>
              <w:tabs>
                <w:tab w:val="right" w:pos="2738"/>
              </w:tabs>
            </w:pPr>
          </w:p>
          <w:p w14:paraId="687F7650" w14:textId="71496B10" w:rsidR="00D223D6" w:rsidRPr="004A08CF" w:rsidRDefault="00D223D6" w:rsidP="00CE0438">
            <w:pPr>
              <w:tabs>
                <w:tab w:val="right" w:pos="2738"/>
              </w:tabs>
            </w:pPr>
            <w:r w:rsidRPr="004A08CF">
              <w:t>23.I.2023</w:t>
            </w:r>
          </w:p>
        </w:tc>
        <w:tc>
          <w:tcPr>
            <w:tcW w:w="1581" w:type="dxa"/>
            <w:vMerge/>
          </w:tcPr>
          <w:p w14:paraId="7CEAC947" w14:textId="77777777" w:rsidR="00D223D6" w:rsidRDefault="00D223D6" w:rsidP="004339B2"/>
        </w:tc>
        <w:tc>
          <w:tcPr>
            <w:tcW w:w="1056" w:type="dxa"/>
            <w:vMerge/>
          </w:tcPr>
          <w:p w14:paraId="5638B06A" w14:textId="77777777" w:rsidR="00D223D6" w:rsidRDefault="00D223D6" w:rsidP="004339B2"/>
        </w:tc>
        <w:tc>
          <w:tcPr>
            <w:tcW w:w="983" w:type="dxa"/>
            <w:vMerge/>
          </w:tcPr>
          <w:p w14:paraId="57D4A3A7" w14:textId="77777777" w:rsidR="00D223D6" w:rsidRDefault="00D223D6" w:rsidP="004339B2">
            <w:pPr>
              <w:rPr>
                <w:b/>
                <w:bCs/>
              </w:rPr>
            </w:pPr>
          </w:p>
        </w:tc>
        <w:tc>
          <w:tcPr>
            <w:tcW w:w="1497" w:type="dxa"/>
            <w:vMerge/>
          </w:tcPr>
          <w:p w14:paraId="13973302" w14:textId="77777777" w:rsidR="00D223D6" w:rsidRDefault="00D223D6" w:rsidP="004339B2"/>
        </w:tc>
        <w:tc>
          <w:tcPr>
            <w:tcW w:w="1753" w:type="dxa"/>
            <w:vMerge/>
          </w:tcPr>
          <w:p w14:paraId="2A8C9870" w14:textId="77777777" w:rsidR="00D223D6" w:rsidRDefault="00D223D6" w:rsidP="004339B2"/>
        </w:tc>
        <w:tc>
          <w:tcPr>
            <w:tcW w:w="1660" w:type="dxa"/>
            <w:vMerge/>
            <w:tcBorders>
              <w:bottom w:val="single" w:sz="4" w:space="0" w:color="auto"/>
            </w:tcBorders>
          </w:tcPr>
          <w:p w14:paraId="6EC0C9D1" w14:textId="77777777" w:rsidR="00D223D6" w:rsidRPr="003D74CA" w:rsidRDefault="00D223D6" w:rsidP="004D084F"/>
        </w:tc>
        <w:tc>
          <w:tcPr>
            <w:tcW w:w="1019" w:type="dxa"/>
            <w:vMerge/>
          </w:tcPr>
          <w:p w14:paraId="750B3B8D" w14:textId="77777777" w:rsidR="00D223D6" w:rsidRDefault="00D223D6" w:rsidP="004339B2"/>
        </w:tc>
      </w:tr>
      <w:tr w:rsidR="00D223D6" w14:paraId="195C1A96" w14:textId="77777777" w:rsidTr="00D223D6">
        <w:trPr>
          <w:trHeight w:val="563"/>
        </w:trPr>
        <w:tc>
          <w:tcPr>
            <w:tcW w:w="1509" w:type="dxa"/>
            <w:vMerge/>
            <w:tcBorders>
              <w:bottom w:val="thinThickSmallGap" w:sz="24" w:space="0" w:color="auto"/>
            </w:tcBorders>
          </w:tcPr>
          <w:p w14:paraId="1663957D" w14:textId="77777777" w:rsidR="004D084F" w:rsidRDefault="004D084F" w:rsidP="004339B2">
            <w:pPr>
              <w:rPr>
                <w:b/>
                <w:bCs/>
              </w:rPr>
            </w:pPr>
          </w:p>
        </w:tc>
        <w:tc>
          <w:tcPr>
            <w:tcW w:w="2954" w:type="dxa"/>
            <w:vMerge/>
            <w:tcBorders>
              <w:bottom w:val="thinThickSmallGap" w:sz="24" w:space="0" w:color="auto"/>
            </w:tcBorders>
          </w:tcPr>
          <w:p w14:paraId="056A8912" w14:textId="77777777" w:rsidR="004D084F" w:rsidRPr="004A08CF" w:rsidRDefault="004D084F" w:rsidP="00C92CCC">
            <w:pPr>
              <w:tabs>
                <w:tab w:val="right" w:pos="2738"/>
              </w:tabs>
            </w:pPr>
          </w:p>
        </w:tc>
        <w:tc>
          <w:tcPr>
            <w:tcW w:w="1581" w:type="dxa"/>
            <w:vMerge/>
            <w:tcBorders>
              <w:bottom w:val="thinThickSmallGap" w:sz="24" w:space="0" w:color="auto"/>
            </w:tcBorders>
          </w:tcPr>
          <w:p w14:paraId="631934E7" w14:textId="77777777" w:rsidR="004D084F" w:rsidRDefault="004D084F" w:rsidP="004339B2"/>
        </w:tc>
        <w:tc>
          <w:tcPr>
            <w:tcW w:w="1056" w:type="dxa"/>
            <w:vMerge/>
            <w:tcBorders>
              <w:bottom w:val="thinThickSmallGap" w:sz="24" w:space="0" w:color="auto"/>
            </w:tcBorders>
          </w:tcPr>
          <w:p w14:paraId="590F790E" w14:textId="77777777" w:rsidR="004D084F" w:rsidRDefault="004D084F" w:rsidP="004339B2"/>
        </w:tc>
        <w:tc>
          <w:tcPr>
            <w:tcW w:w="983" w:type="dxa"/>
            <w:vMerge/>
            <w:tcBorders>
              <w:bottom w:val="thinThickSmallGap" w:sz="24" w:space="0" w:color="auto"/>
            </w:tcBorders>
          </w:tcPr>
          <w:p w14:paraId="41A3E095" w14:textId="77777777" w:rsidR="004D084F" w:rsidRDefault="004D084F" w:rsidP="004339B2">
            <w:pPr>
              <w:rPr>
                <w:b/>
                <w:bCs/>
              </w:rPr>
            </w:pPr>
          </w:p>
        </w:tc>
        <w:tc>
          <w:tcPr>
            <w:tcW w:w="1497" w:type="dxa"/>
            <w:vMerge/>
            <w:tcBorders>
              <w:bottom w:val="thinThickSmallGap" w:sz="24" w:space="0" w:color="auto"/>
            </w:tcBorders>
          </w:tcPr>
          <w:p w14:paraId="46EB8D71" w14:textId="77777777" w:rsidR="004D084F" w:rsidRDefault="004D084F" w:rsidP="004339B2"/>
        </w:tc>
        <w:tc>
          <w:tcPr>
            <w:tcW w:w="1753" w:type="dxa"/>
            <w:vMerge/>
            <w:tcBorders>
              <w:bottom w:val="thinThickSmallGap" w:sz="24" w:space="0" w:color="auto"/>
            </w:tcBorders>
          </w:tcPr>
          <w:p w14:paraId="559E15AB" w14:textId="77777777" w:rsidR="004D084F" w:rsidRDefault="004D084F" w:rsidP="004339B2"/>
        </w:tc>
        <w:tc>
          <w:tcPr>
            <w:tcW w:w="1660" w:type="dxa"/>
            <w:tcBorders>
              <w:bottom w:val="thinThickSmallGap" w:sz="24" w:space="0" w:color="auto"/>
            </w:tcBorders>
          </w:tcPr>
          <w:p w14:paraId="2CB2375C" w14:textId="67F7B8E0" w:rsidR="004D084F" w:rsidRDefault="00EE162B" w:rsidP="004339B2">
            <w:pPr>
              <w:rPr>
                <w:highlight w:val="yellow"/>
              </w:rPr>
            </w:pPr>
            <w:r>
              <w:t xml:space="preserve">Zamojskiego </w:t>
            </w:r>
            <w:r w:rsidR="004D084F">
              <w:t>58</w:t>
            </w:r>
          </w:p>
        </w:tc>
        <w:tc>
          <w:tcPr>
            <w:tcW w:w="1019" w:type="dxa"/>
            <w:tcBorders>
              <w:bottom w:val="thinThickSmallGap" w:sz="24" w:space="0" w:color="auto"/>
            </w:tcBorders>
          </w:tcPr>
          <w:p w14:paraId="4C029006" w14:textId="2E1C84C5" w:rsidR="004D084F" w:rsidRDefault="00EE162B" w:rsidP="004339B2">
            <w:r>
              <w:t>23</w:t>
            </w:r>
          </w:p>
        </w:tc>
      </w:tr>
      <w:tr w:rsidR="00D223D6" w14:paraId="18E4FFCE" w14:textId="77777777" w:rsidTr="00D223D6">
        <w:trPr>
          <w:trHeight w:val="551"/>
        </w:trPr>
        <w:tc>
          <w:tcPr>
            <w:tcW w:w="1509" w:type="dxa"/>
            <w:vMerge w:val="restart"/>
            <w:tcBorders>
              <w:top w:val="thinThickSmallGap" w:sz="24" w:space="0" w:color="auto"/>
            </w:tcBorders>
          </w:tcPr>
          <w:p w14:paraId="444AFC28" w14:textId="229D9478" w:rsidR="007A60E8" w:rsidRPr="00E236F2" w:rsidRDefault="007A60E8" w:rsidP="004339B2">
            <w:pPr>
              <w:rPr>
                <w:b/>
                <w:bCs/>
              </w:rPr>
            </w:pPr>
            <w:r w:rsidRPr="00E236F2">
              <w:rPr>
                <w:b/>
                <w:bCs/>
              </w:rPr>
              <w:t>POP</w:t>
            </w:r>
          </w:p>
        </w:tc>
        <w:tc>
          <w:tcPr>
            <w:tcW w:w="2954" w:type="dxa"/>
            <w:vMerge w:val="restart"/>
            <w:tcBorders>
              <w:top w:val="thinThickSmallGap" w:sz="24" w:space="0" w:color="auto"/>
            </w:tcBorders>
          </w:tcPr>
          <w:p w14:paraId="0BB85C5B" w14:textId="748AFB6E" w:rsidR="007A60E8" w:rsidRDefault="007A60E8" w:rsidP="004339B2">
            <w:r>
              <w:t>3.X., 10.X., 17.X., 24.X., 7.XI., 14.XI., 21XI., 28.XI., 5.XII., 12.XII., 19.XII., 9.I., 16.I., 23.I.2023</w:t>
            </w:r>
          </w:p>
        </w:tc>
        <w:tc>
          <w:tcPr>
            <w:tcW w:w="1581" w:type="dxa"/>
            <w:vMerge w:val="restart"/>
            <w:tcBorders>
              <w:top w:val="thinThickSmallGap" w:sz="24" w:space="0" w:color="auto"/>
            </w:tcBorders>
          </w:tcPr>
          <w:p w14:paraId="08C6244B" w14:textId="77777777" w:rsidR="007A60E8" w:rsidRDefault="007A60E8" w:rsidP="004339B2">
            <w:r>
              <w:t xml:space="preserve">13.45-16.50 </w:t>
            </w:r>
          </w:p>
          <w:p w14:paraId="3ABBD006" w14:textId="7FC37756" w:rsidR="007A60E8" w:rsidRDefault="007A60E8" w:rsidP="004339B2">
            <w:r>
              <w:t>(5 min. przerwy)</w:t>
            </w:r>
          </w:p>
        </w:tc>
        <w:tc>
          <w:tcPr>
            <w:tcW w:w="1056" w:type="dxa"/>
            <w:vMerge w:val="restart"/>
            <w:tcBorders>
              <w:top w:val="thinThickSmallGap" w:sz="24" w:space="0" w:color="auto"/>
            </w:tcBorders>
          </w:tcPr>
          <w:p w14:paraId="52283C29" w14:textId="30228793" w:rsidR="007A60E8" w:rsidRDefault="007A60E8" w:rsidP="004339B2">
            <w:r>
              <w:t>120/56/4</w:t>
            </w:r>
          </w:p>
        </w:tc>
        <w:tc>
          <w:tcPr>
            <w:tcW w:w="983" w:type="dxa"/>
            <w:tcBorders>
              <w:top w:val="thinThickSmallGap" w:sz="24" w:space="0" w:color="auto"/>
            </w:tcBorders>
          </w:tcPr>
          <w:p w14:paraId="6C98E3C2" w14:textId="54CE8676" w:rsidR="007A60E8" w:rsidRPr="00A2130A" w:rsidRDefault="00E9197F" w:rsidP="004339B2">
            <w:pPr>
              <w:rPr>
                <w:b/>
                <w:bCs/>
              </w:rPr>
            </w:pPr>
            <w:r w:rsidRPr="00A2130A">
              <w:rPr>
                <w:b/>
                <w:bCs/>
              </w:rPr>
              <w:t>g</w:t>
            </w:r>
          </w:p>
        </w:tc>
        <w:tc>
          <w:tcPr>
            <w:tcW w:w="1497" w:type="dxa"/>
            <w:tcBorders>
              <w:top w:val="thinThickSmallGap" w:sz="24" w:space="0" w:color="auto"/>
            </w:tcBorders>
          </w:tcPr>
          <w:p w14:paraId="406674C6" w14:textId="511D9495" w:rsidR="007A60E8" w:rsidRDefault="00E9197F" w:rsidP="004339B2">
            <w:r>
              <w:t>ćwiczenia</w:t>
            </w:r>
          </w:p>
        </w:tc>
        <w:tc>
          <w:tcPr>
            <w:tcW w:w="1753" w:type="dxa"/>
            <w:tcBorders>
              <w:top w:val="thinThickSmallGap" w:sz="24" w:space="0" w:color="auto"/>
            </w:tcBorders>
          </w:tcPr>
          <w:p w14:paraId="359AADF7" w14:textId="39CB8642" w:rsidR="007A60E8" w:rsidRDefault="00E9197F" w:rsidP="004339B2">
            <w:r>
              <w:t>Dr Katarzyna Kopeć -Godlewska</w:t>
            </w:r>
          </w:p>
        </w:tc>
        <w:tc>
          <w:tcPr>
            <w:tcW w:w="1660" w:type="dxa"/>
            <w:tcBorders>
              <w:top w:val="thinThickSmallGap" w:sz="24" w:space="0" w:color="auto"/>
            </w:tcBorders>
          </w:tcPr>
          <w:p w14:paraId="0A10B500" w14:textId="2E134B8D" w:rsidR="007A60E8" w:rsidRDefault="00E9197F" w:rsidP="004339B2">
            <w:r>
              <w:t>Zamojskiego 58</w:t>
            </w:r>
          </w:p>
        </w:tc>
        <w:tc>
          <w:tcPr>
            <w:tcW w:w="1019" w:type="dxa"/>
            <w:tcBorders>
              <w:top w:val="thinThickSmallGap" w:sz="24" w:space="0" w:color="auto"/>
            </w:tcBorders>
          </w:tcPr>
          <w:p w14:paraId="3DFC736D" w14:textId="66353317" w:rsidR="007A60E8" w:rsidRDefault="00867330" w:rsidP="004339B2">
            <w:r>
              <w:t>21a</w:t>
            </w:r>
          </w:p>
        </w:tc>
      </w:tr>
      <w:tr w:rsidR="00D223D6" w14:paraId="45C92C23" w14:textId="77777777" w:rsidTr="00D223D6">
        <w:trPr>
          <w:trHeight w:val="513"/>
        </w:trPr>
        <w:tc>
          <w:tcPr>
            <w:tcW w:w="1509" w:type="dxa"/>
            <w:vMerge/>
            <w:tcBorders>
              <w:bottom w:val="thinThickSmallGap" w:sz="24" w:space="0" w:color="auto"/>
            </w:tcBorders>
          </w:tcPr>
          <w:p w14:paraId="5AC528A4" w14:textId="77777777" w:rsidR="007A60E8" w:rsidRDefault="007A60E8" w:rsidP="004339B2"/>
        </w:tc>
        <w:tc>
          <w:tcPr>
            <w:tcW w:w="2954" w:type="dxa"/>
            <w:vMerge/>
            <w:tcBorders>
              <w:bottom w:val="thinThickSmallGap" w:sz="24" w:space="0" w:color="auto"/>
            </w:tcBorders>
          </w:tcPr>
          <w:p w14:paraId="58B4FA96" w14:textId="77777777" w:rsidR="007A60E8" w:rsidRDefault="007A60E8" w:rsidP="004339B2"/>
        </w:tc>
        <w:tc>
          <w:tcPr>
            <w:tcW w:w="1581" w:type="dxa"/>
            <w:vMerge/>
            <w:tcBorders>
              <w:bottom w:val="thinThickSmallGap" w:sz="24" w:space="0" w:color="auto"/>
            </w:tcBorders>
          </w:tcPr>
          <w:p w14:paraId="31FE329F" w14:textId="77777777" w:rsidR="007A60E8" w:rsidRDefault="007A60E8" w:rsidP="004339B2"/>
        </w:tc>
        <w:tc>
          <w:tcPr>
            <w:tcW w:w="1056" w:type="dxa"/>
            <w:vMerge/>
            <w:tcBorders>
              <w:bottom w:val="thinThickSmallGap" w:sz="24" w:space="0" w:color="auto"/>
            </w:tcBorders>
          </w:tcPr>
          <w:p w14:paraId="7FE8C756" w14:textId="77777777" w:rsidR="007A60E8" w:rsidRDefault="007A60E8" w:rsidP="004339B2"/>
        </w:tc>
        <w:tc>
          <w:tcPr>
            <w:tcW w:w="983" w:type="dxa"/>
            <w:tcBorders>
              <w:bottom w:val="thinThickSmallGap" w:sz="24" w:space="0" w:color="auto"/>
            </w:tcBorders>
          </w:tcPr>
          <w:p w14:paraId="20343CAF" w14:textId="45CD6F99" w:rsidR="007A60E8" w:rsidRPr="00A2130A" w:rsidRDefault="00D12003" w:rsidP="004339B2">
            <w:pPr>
              <w:rPr>
                <w:b/>
                <w:bCs/>
              </w:rPr>
            </w:pPr>
            <w:r w:rsidRPr="00A2130A">
              <w:rPr>
                <w:b/>
                <w:bCs/>
              </w:rPr>
              <w:t>h</w:t>
            </w:r>
          </w:p>
        </w:tc>
        <w:tc>
          <w:tcPr>
            <w:tcW w:w="1497" w:type="dxa"/>
            <w:tcBorders>
              <w:bottom w:val="thinThickSmallGap" w:sz="24" w:space="0" w:color="auto"/>
            </w:tcBorders>
          </w:tcPr>
          <w:p w14:paraId="0F08C498" w14:textId="00217A8A" w:rsidR="007A60E8" w:rsidRDefault="00D12003" w:rsidP="004339B2">
            <w:r>
              <w:t>ćwiczenia</w:t>
            </w:r>
          </w:p>
        </w:tc>
        <w:tc>
          <w:tcPr>
            <w:tcW w:w="1753" w:type="dxa"/>
            <w:tcBorders>
              <w:bottom w:val="thinThickSmallGap" w:sz="24" w:space="0" w:color="auto"/>
            </w:tcBorders>
          </w:tcPr>
          <w:p w14:paraId="5E6AA57A" w14:textId="5A581BE9" w:rsidR="007A60E8" w:rsidRDefault="00D12003" w:rsidP="004339B2">
            <w:r>
              <w:t>Mgr Julia Nawrot</w:t>
            </w:r>
          </w:p>
        </w:tc>
        <w:tc>
          <w:tcPr>
            <w:tcW w:w="1660" w:type="dxa"/>
            <w:tcBorders>
              <w:bottom w:val="thinThickSmallGap" w:sz="24" w:space="0" w:color="auto"/>
            </w:tcBorders>
          </w:tcPr>
          <w:p w14:paraId="3C5B243E" w14:textId="415BD8BF" w:rsidR="007A60E8" w:rsidRDefault="00D12003" w:rsidP="004339B2">
            <w:r>
              <w:t>Zamojskiego 58</w:t>
            </w:r>
          </w:p>
        </w:tc>
        <w:tc>
          <w:tcPr>
            <w:tcW w:w="1019" w:type="dxa"/>
            <w:tcBorders>
              <w:bottom w:val="thinThickSmallGap" w:sz="24" w:space="0" w:color="auto"/>
            </w:tcBorders>
          </w:tcPr>
          <w:p w14:paraId="0F8A4015" w14:textId="7B96F44B" w:rsidR="007A60E8" w:rsidRDefault="00D12003" w:rsidP="004339B2">
            <w:r>
              <w:t>7</w:t>
            </w:r>
          </w:p>
        </w:tc>
      </w:tr>
      <w:tr w:rsidR="00D223D6" w14:paraId="6F0B248A" w14:textId="77777777" w:rsidTr="00D223D6">
        <w:trPr>
          <w:trHeight w:val="372"/>
        </w:trPr>
        <w:tc>
          <w:tcPr>
            <w:tcW w:w="1509" w:type="dxa"/>
            <w:vMerge w:val="restart"/>
            <w:tcBorders>
              <w:top w:val="thinThickSmallGap" w:sz="24" w:space="0" w:color="auto"/>
            </w:tcBorders>
          </w:tcPr>
          <w:p w14:paraId="24364832" w14:textId="67D8C0E0" w:rsidR="00B00A48" w:rsidRPr="001B2996" w:rsidRDefault="00B00A48" w:rsidP="004339B2">
            <w:pPr>
              <w:rPr>
                <w:b/>
                <w:bCs/>
              </w:rPr>
            </w:pPr>
            <w:r w:rsidRPr="001B2996">
              <w:rPr>
                <w:b/>
                <w:bCs/>
              </w:rPr>
              <w:t>Anatomia</w:t>
            </w:r>
          </w:p>
        </w:tc>
        <w:tc>
          <w:tcPr>
            <w:tcW w:w="2954" w:type="dxa"/>
            <w:vMerge w:val="restart"/>
            <w:tcBorders>
              <w:top w:val="thinThickSmallGap" w:sz="24" w:space="0" w:color="auto"/>
            </w:tcBorders>
          </w:tcPr>
          <w:p w14:paraId="018BA476" w14:textId="7B5301C1" w:rsidR="00B00A48" w:rsidRDefault="00B00A48" w:rsidP="004339B2">
            <w:r>
              <w:t>10.X., 17.X., 24.X., 7.XI., 14.XI., 21XI., 28.XI., 5.XII., 12.XII., 19.XII.2022; 9.I., 16.I.2023</w:t>
            </w:r>
          </w:p>
          <w:p w14:paraId="517C6F25" w14:textId="6EBDC717" w:rsidR="00B00A48" w:rsidRDefault="00B00A48" w:rsidP="004339B2"/>
        </w:tc>
        <w:tc>
          <w:tcPr>
            <w:tcW w:w="1581" w:type="dxa"/>
            <w:vMerge w:val="restart"/>
            <w:tcBorders>
              <w:top w:val="thinThickSmallGap" w:sz="24" w:space="0" w:color="auto"/>
            </w:tcBorders>
          </w:tcPr>
          <w:p w14:paraId="2DC0B523" w14:textId="018B549E" w:rsidR="00B00A48" w:rsidRDefault="00B00A48" w:rsidP="004339B2">
            <w:r>
              <w:t>18.00-20.25</w:t>
            </w:r>
          </w:p>
        </w:tc>
        <w:tc>
          <w:tcPr>
            <w:tcW w:w="1056" w:type="dxa"/>
            <w:vMerge w:val="restart"/>
            <w:tcBorders>
              <w:top w:val="thinThickSmallGap" w:sz="24" w:space="0" w:color="auto"/>
            </w:tcBorders>
          </w:tcPr>
          <w:p w14:paraId="54F1B942" w14:textId="0BDD29B5" w:rsidR="00B00A48" w:rsidRDefault="00B00A48" w:rsidP="004339B2">
            <w:r>
              <w:t>40/3</w:t>
            </w:r>
          </w:p>
        </w:tc>
        <w:tc>
          <w:tcPr>
            <w:tcW w:w="983" w:type="dxa"/>
            <w:tcBorders>
              <w:top w:val="thinThickSmallGap" w:sz="24" w:space="0" w:color="auto"/>
            </w:tcBorders>
          </w:tcPr>
          <w:p w14:paraId="585D05FF" w14:textId="578AD46C" w:rsidR="00B00A48" w:rsidRPr="00A2130A" w:rsidRDefault="00FE6419" w:rsidP="004339B2">
            <w:pPr>
              <w:rPr>
                <w:b/>
                <w:bCs/>
              </w:rPr>
            </w:pPr>
            <w:r w:rsidRPr="00A2130A">
              <w:rPr>
                <w:b/>
                <w:bCs/>
              </w:rPr>
              <w:t>I</w:t>
            </w:r>
          </w:p>
        </w:tc>
        <w:tc>
          <w:tcPr>
            <w:tcW w:w="1497" w:type="dxa"/>
            <w:tcBorders>
              <w:top w:val="thinThickSmallGap" w:sz="24" w:space="0" w:color="auto"/>
            </w:tcBorders>
          </w:tcPr>
          <w:p w14:paraId="03BBEC7F" w14:textId="044914CD" w:rsidR="00B00A48" w:rsidRDefault="00FE6419" w:rsidP="004339B2">
            <w:r>
              <w:t>ćwiczenia</w:t>
            </w:r>
          </w:p>
        </w:tc>
        <w:tc>
          <w:tcPr>
            <w:tcW w:w="1753" w:type="dxa"/>
            <w:tcBorders>
              <w:top w:val="thinThickSmallGap" w:sz="24" w:space="0" w:color="auto"/>
            </w:tcBorders>
          </w:tcPr>
          <w:p w14:paraId="4B5DA31C" w14:textId="77777777" w:rsidR="00B00A48" w:rsidRDefault="00FE6419" w:rsidP="004339B2">
            <w:r>
              <w:t>Mgr Wojciech</w:t>
            </w:r>
          </w:p>
          <w:p w14:paraId="5B6C63FB" w14:textId="5D1600D5" w:rsidR="00FE6419" w:rsidRDefault="00FE6419" w:rsidP="004339B2">
            <w:proofErr w:type="spellStart"/>
            <w:r>
              <w:t>Przybycień</w:t>
            </w:r>
            <w:proofErr w:type="spellEnd"/>
          </w:p>
        </w:tc>
        <w:tc>
          <w:tcPr>
            <w:tcW w:w="1660" w:type="dxa"/>
            <w:vMerge w:val="restart"/>
            <w:tcBorders>
              <w:top w:val="thinThickSmallGap" w:sz="24" w:space="0" w:color="auto"/>
            </w:tcBorders>
          </w:tcPr>
          <w:p w14:paraId="4DFC3D86" w14:textId="77777777" w:rsidR="00AD028D" w:rsidRDefault="00AD028D" w:rsidP="004339B2">
            <w:r>
              <w:t>Katedra Anatomii</w:t>
            </w:r>
          </w:p>
          <w:p w14:paraId="544DEA31" w14:textId="6EE478D4" w:rsidR="00B00A48" w:rsidRDefault="00AD028D" w:rsidP="004339B2">
            <w:r>
              <w:t xml:space="preserve"> UJCM</w:t>
            </w:r>
          </w:p>
          <w:p w14:paraId="68447597" w14:textId="5768E9F6" w:rsidR="00AD028D" w:rsidRDefault="00AD028D" w:rsidP="004339B2">
            <w:r>
              <w:t>Ul. Kopernika 12</w:t>
            </w:r>
          </w:p>
        </w:tc>
        <w:tc>
          <w:tcPr>
            <w:tcW w:w="1019" w:type="dxa"/>
            <w:tcBorders>
              <w:top w:val="thinThickSmallGap" w:sz="24" w:space="0" w:color="auto"/>
            </w:tcBorders>
          </w:tcPr>
          <w:p w14:paraId="256000CB" w14:textId="302AE331" w:rsidR="00B00A48" w:rsidRDefault="00FE6419" w:rsidP="004339B2">
            <w:r>
              <w:t>6</w:t>
            </w:r>
          </w:p>
        </w:tc>
      </w:tr>
      <w:tr w:rsidR="00D223D6" w14:paraId="1F8377A0" w14:textId="77777777" w:rsidTr="00D223D6">
        <w:trPr>
          <w:trHeight w:val="438"/>
        </w:trPr>
        <w:tc>
          <w:tcPr>
            <w:tcW w:w="1509" w:type="dxa"/>
            <w:vMerge/>
          </w:tcPr>
          <w:p w14:paraId="03F8DD0C" w14:textId="77777777" w:rsidR="00B00A48" w:rsidRDefault="00B00A48" w:rsidP="004339B2"/>
        </w:tc>
        <w:tc>
          <w:tcPr>
            <w:tcW w:w="2954" w:type="dxa"/>
            <w:vMerge/>
          </w:tcPr>
          <w:p w14:paraId="7D44BE57" w14:textId="77777777" w:rsidR="00B00A48" w:rsidRDefault="00B00A48" w:rsidP="004339B2"/>
        </w:tc>
        <w:tc>
          <w:tcPr>
            <w:tcW w:w="1581" w:type="dxa"/>
            <w:vMerge/>
          </w:tcPr>
          <w:p w14:paraId="51471D85" w14:textId="77777777" w:rsidR="00B00A48" w:rsidRDefault="00B00A48" w:rsidP="004339B2"/>
        </w:tc>
        <w:tc>
          <w:tcPr>
            <w:tcW w:w="1056" w:type="dxa"/>
            <w:vMerge/>
          </w:tcPr>
          <w:p w14:paraId="3044525B" w14:textId="77777777" w:rsidR="00B00A48" w:rsidRDefault="00B00A48" w:rsidP="004339B2"/>
        </w:tc>
        <w:tc>
          <w:tcPr>
            <w:tcW w:w="983" w:type="dxa"/>
          </w:tcPr>
          <w:p w14:paraId="48183B22" w14:textId="45D1321C" w:rsidR="00B00A48" w:rsidRPr="00A2130A" w:rsidRDefault="00FE6419" w:rsidP="004339B2">
            <w:pPr>
              <w:rPr>
                <w:b/>
                <w:bCs/>
              </w:rPr>
            </w:pPr>
            <w:r w:rsidRPr="00A2130A">
              <w:rPr>
                <w:b/>
                <w:bCs/>
              </w:rPr>
              <w:t>II</w:t>
            </w:r>
          </w:p>
        </w:tc>
        <w:tc>
          <w:tcPr>
            <w:tcW w:w="1497" w:type="dxa"/>
          </w:tcPr>
          <w:p w14:paraId="64A16B87" w14:textId="1978FCB1" w:rsidR="00B00A48" w:rsidRDefault="00FE6419" w:rsidP="004339B2">
            <w:r>
              <w:t>ćwiczenia</w:t>
            </w:r>
          </w:p>
        </w:tc>
        <w:tc>
          <w:tcPr>
            <w:tcW w:w="1753" w:type="dxa"/>
          </w:tcPr>
          <w:p w14:paraId="1FA714A1" w14:textId="363634EC" w:rsidR="00B00A48" w:rsidRDefault="003939B2" w:rsidP="004339B2">
            <w:r>
              <w:t>Lek. med. Dariusz Lusina</w:t>
            </w:r>
          </w:p>
        </w:tc>
        <w:tc>
          <w:tcPr>
            <w:tcW w:w="1660" w:type="dxa"/>
            <w:vMerge/>
          </w:tcPr>
          <w:p w14:paraId="67CF1E42" w14:textId="77777777" w:rsidR="00B00A48" w:rsidRDefault="00B00A48" w:rsidP="004339B2"/>
        </w:tc>
        <w:tc>
          <w:tcPr>
            <w:tcW w:w="1019" w:type="dxa"/>
          </w:tcPr>
          <w:p w14:paraId="0FC8A58B" w14:textId="5A95FF2E" w:rsidR="00B00A48" w:rsidRDefault="00476F19" w:rsidP="004339B2">
            <w:r>
              <w:t>7</w:t>
            </w:r>
          </w:p>
        </w:tc>
      </w:tr>
      <w:tr w:rsidR="00D223D6" w14:paraId="728A7084" w14:textId="77777777" w:rsidTr="00D223D6">
        <w:trPr>
          <w:trHeight w:val="269"/>
        </w:trPr>
        <w:tc>
          <w:tcPr>
            <w:tcW w:w="1509" w:type="dxa"/>
            <w:vMerge/>
          </w:tcPr>
          <w:p w14:paraId="41833D19" w14:textId="77777777" w:rsidR="00B00A48" w:rsidRDefault="00B00A48" w:rsidP="004339B2"/>
        </w:tc>
        <w:tc>
          <w:tcPr>
            <w:tcW w:w="2954" w:type="dxa"/>
            <w:vMerge/>
          </w:tcPr>
          <w:p w14:paraId="62CBBF86" w14:textId="77777777" w:rsidR="00B00A48" w:rsidRDefault="00B00A48" w:rsidP="004339B2"/>
        </w:tc>
        <w:tc>
          <w:tcPr>
            <w:tcW w:w="1581" w:type="dxa"/>
            <w:vMerge/>
          </w:tcPr>
          <w:p w14:paraId="3D7F508C" w14:textId="77777777" w:rsidR="00B00A48" w:rsidRDefault="00B00A48" w:rsidP="004339B2"/>
        </w:tc>
        <w:tc>
          <w:tcPr>
            <w:tcW w:w="1056" w:type="dxa"/>
            <w:vMerge/>
          </w:tcPr>
          <w:p w14:paraId="5841CEAB" w14:textId="77777777" w:rsidR="00B00A48" w:rsidRDefault="00B00A48" w:rsidP="004339B2"/>
        </w:tc>
        <w:tc>
          <w:tcPr>
            <w:tcW w:w="983" w:type="dxa"/>
            <w:vMerge w:val="restart"/>
          </w:tcPr>
          <w:p w14:paraId="6FA25EB8" w14:textId="6E2BA896" w:rsidR="00B00A48" w:rsidRPr="00A2130A" w:rsidRDefault="00476F19" w:rsidP="004339B2">
            <w:pPr>
              <w:rPr>
                <w:b/>
                <w:bCs/>
              </w:rPr>
            </w:pPr>
            <w:r w:rsidRPr="00A2130A">
              <w:rPr>
                <w:b/>
                <w:bCs/>
              </w:rPr>
              <w:t>III</w:t>
            </w:r>
          </w:p>
        </w:tc>
        <w:tc>
          <w:tcPr>
            <w:tcW w:w="1497" w:type="dxa"/>
            <w:vMerge w:val="restart"/>
          </w:tcPr>
          <w:p w14:paraId="534BDD1B" w14:textId="44C69CB9" w:rsidR="00B00A48" w:rsidRDefault="00476F19" w:rsidP="004339B2">
            <w:r>
              <w:t>ćwiczenia</w:t>
            </w:r>
          </w:p>
          <w:p w14:paraId="4318A890" w14:textId="51EFC926" w:rsidR="00B00A48" w:rsidRDefault="00B00A48" w:rsidP="004339B2"/>
        </w:tc>
        <w:tc>
          <w:tcPr>
            <w:tcW w:w="1753" w:type="dxa"/>
            <w:vMerge w:val="restart"/>
          </w:tcPr>
          <w:p w14:paraId="24076F8F" w14:textId="4C390F43" w:rsidR="00B00A48" w:rsidRDefault="00476F19" w:rsidP="004339B2">
            <w:r>
              <w:lastRenderedPageBreak/>
              <w:t>Dr Magdalena Kozerska</w:t>
            </w:r>
          </w:p>
        </w:tc>
        <w:tc>
          <w:tcPr>
            <w:tcW w:w="1660" w:type="dxa"/>
            <w:vMerge/>
          </w:tcPr>
          <w:p w14:paraId="4C4F9338" w14:textId="77777777" w:rsidR="00B00A48" w:rsidRDefault="00B00A48" w:rsidP="004339B2"/>
        </w:tc>
        <w:tc>
          <w:tcPr>
            <w:tcW w:w="1019" w:type="dxa"/>
            <w:vMerge w:val="restart"/>
          </w:tcPr>
          <w:p w14:paraId="23CFB61E" w14:textId="440B589A" w:rsidR="00B00A48" w:rsidRDefault="00476F19" w:rsidP="004339B2">
            <w:r>
              <w:t>8</w:t>
            </w:r>
          </w:p>
        </w:tc>
      </w:tr>
      <w:tr w:rsidR="00D223D6" w14:paraId="680BC72B" w14:textId="77777777" w:rsidTr="00D223D6">
        <w:trPr>
          <w:trHeight w:val="269"/>
        </w:trPr>
        <w:tc>
          <w:tcPr>
            <w:tcW w:w="1509" w:type="dxa"/>
            <w:vMerge/>
          </w:tcPr>
          <w:p w14:paraId="79F7A7AA" w14:textId="77777777" w:rsidR="00B00A48" w:rsidRDefault="00B00A48" w:rsidP="004339B2"/>
        </w:tc>
        <w:tc>
          <w:tcPr>
            <w:tcW w:w="2954" w:type="dxa"/>
            <w:vMerge w:val="restart"/>
          </w:tcPr>
          <w:p w14:paraId="2CE813CE" w14:textId="5FF7B107" w:rsidR="00B00A48" w:rsidRDefault="00B00A48" w:rsidP="004339B2">
            <w:r>
              <w:t>23.01.2023</w:t>
            </w:r>
          </w:p>
        </w:tc>
        <w:tc>
          <w:tcPr>
            <w:tcW w:w="1581" w:type="dxa"/>
            <w:vMerge w:val="restart"/>
          </w:tcPr>
          <w:p w14:paraId="5E4C80CE" w14:textId="1CA6BB5E" w:rsidR="00B00A48" w:rsidRDefault="00B00A48" w:rsidP="004339B2">
            <w:r>
              <w:t>18.00-21.00</w:t>
            </w:r>
          </w:p>
        </w:tc>
        <w:tc>
          <w:tcPr>
            <w:tcW w:w="1056" w:type="dxa"/>
            <w:vMerge/>
          </w:tcPr>
          <w:p w14:paraId="37F636CD" w14:textId="77777777" w:rsidR="00B00A48" w:rsidRDefault="00B00A48" w:rsidP="004339B2"/>
        </w:tc>
        <w:tc>
          <w:tcPr>
            <w:tcW w:w="983" w:type="dxa"/>
            <w:vMerge/>
          </w:tcPr>
          <w:p w14:paraId="7BA139C0" w14:textId="77777777" w:rsidR="00B00A48" w:rsidRPr="00A2130A" w:rsidRDefault="00B00A48" w:rsidP="004339B2">
            <w:pPr>
              <w:rPr>
                <w:b/>
                <w:bCs/>
              </w:rPr>
            </w:pPr>
          </w:p>
        </w:tc>
        <w:tc>
          <w:tcPr>
            <w:tcW w:w="1497" w:type="dxa"/>
            <w:vMerge/>
          </w:tcPr>
          <w:p w14:paraId="73316E70" w14:textId="77777777" w:rsidR="00B00A48" w:rsidRDefault="00B00A48" w:rsidP="004339B2"/>
        </w:tc>
        <w:tc>
          <w:tcPr>
            <w:tcW w:w="1753" w:type="dxa"/>
            <w:vMerge/>
          </w:tcPr>
          <w:p w14:paraId="4A66A9E9" w14:textId="77777777" w:rsidR="00B00A48" w:rsidRDefault="00B00A48" w:rsidP="004339B2"/>
        </w:tc>
        <w:tc>
          <w:tcPr>
            <w:tcW w:w="1660" w:type="dxa"/>
            <w:vMerge/>
          </w:tcPr>
          <w:p w14:paraId="5F9126C9" w14:textId="77777777" w:rsidR="00B00A48" w:rsidRDefault="00B00A48" w:rsidP="004339B2"/>
        </w:tc>
        <w:tc>
          <w:tcPr>
            <w:tcW w:w="1019" w:type="dxa"/>
            <w:vMerge/>
          </w:tcPr>
          <w:p w14:paraId="5E89D05F" w14:textId="77777777" w:rsidR="00B00A48" w:rsidRDefault="00B00A48" w:rsidP="004339B2"/>
        </w:tc>
      </w:tr>
      <w:tr w:rsidR="00D223D6" w14:paraId="12C2D267" w14:textId="77777777" w:rsidTr="00D223D6">
        <w:trPr>
          <w:trHeight w:val="589"/>
        </w:trPr>
        <w:tc>
          <w:tcPr>
            <w:tcW w:w="1509" w:type="dxa"/>
            <w:vMerge/>
            <w:tcBorders>
              <w:bottom w:val="thinThickSmallGap" w:sz="24" w:space="0" w:color="auto"/>
            </w:tcBorders>
          </w:tcPr>
          <w:p w14:paraId="24540E0E" w14:textId="77777777" w:rsidR="00B00A48" w:rsidRDefault="00B00A48" w:rsidP="004339B2"/>
        </w:tc>
        <w:tc>
          <w:tcPr>
            <w:tcW w:w="2954" w:type="dxa"/>
            <w:vMerge/>
            <w:tcBorders>
              <w:bottom w:val="thinThickSmallGap" w:sz="24" w:space="0" w:color="auto"/>
            </w:tcBorders>
          </w:tcPr>
          <w:p w14:paraId="47AC0255" w14:textId="77777777" w:rsidR="00B00A48" w:rsidRDefault="00B00A48" w:rsidP="004339B2"/>
        </w:tc>
        <w:tc>
          <w:tcPr>
            <w:tcW w:w="1581" w:type="dxa"/>
            <w:vMerge/>
            <w:tcBorders>
              <w:bottom w:val="thinThickSmallGap" w:sz="24" w:space="0" w:color="auto"/>
            </w:tcBorders>
          </w:tcPr>
          <w:p w14:paraId="2CE24927" w14:textId="77777777" w:rsidR="00B00A48" w:rsidRDefault="00B00A48" w:rsidP="004339B2"/>
        </w:tc>
        <w:tc>
          <w:tcPr>
            <w:tcW w:w="1056" w:type="dxa"/>
            <w:vMerge/>
            <w:tcBorders>
              <w:bottom w:val="thinThickSmallGap" w:sz="24" w:space="0" w:color="auto"/>
            </w:tcBorders>
          </w:tcPr>
          <w:p w14:paraId="001D2195" w14:textId="77777777" w:rsidR="00B00A48" w:rsidRDefault="00B00A48" w:rsidP="004339B2"/>
        </w:tc>
        <w:tc>
          <w:tcPr>
            <w:tcW w:w="983" w:type="dxa"/>
            <w:tcBorders>
              <w:bottom w:val="thinThickSmallGap" w:sz="24" w:space="0" w:color="auto"/>
            </w:tcBorders>
          </w:tcPr>
          <w:p w14:paraId="789DFE62" w14:textId="42A4D1EA" w:rsidR="00B00A48" w:rsidRPr="00A2130A" w:rsidRDefault="00476F19" w:rsidP="004339B2">
            <w:pPr>
              <w:rPr>
                <w:b/>
                <w:bCs/>
              </w:rPr>
            </w:pPr>
            <w:r w:rsidRPr="00A2130A">
              <w:rPr>
                <w:b/>
                <w:bCs/>
              </w:rPr>
              <w:t>IV</w:t>
            </w:r>
          </w:p>
        </w:tc>
        <w:tc>
          <w:tcPr>
            <w:tcW w:w="1497" w:type="dxa"/>
            <w:tcBorders>
              <w:bottom w:val="thinThickSmallGap" w:sz="24" w:space="0" w:color="auto"/>
            </w:tcBorders>
          </w:tcPr>
          <w:p w14:paraId="5D44547C" w14:textId="45E52D8B" w:rsidR="00B00A48" w:rsidRDefault="00476F19" w:rsidP="004339B2">
            <w:r>
              <w:t>ćwiczenia</w:t>
            </w:r>
          </w:p>
          <w:p w14:paraId="6034EAB7" w14:textId="33171172" w:rsidR="00B00A48" w:rsidRDefault="00B00A48" w:rsidP="004339B2"/>
        </w:tc>
        <w:tc>
          <w:tcPr>
            <w:tcW w:w="1753" w:type="dxa"/>
            <w:tcBorders>
              <w:bottom w:val="thinThickSmallGap" w:sz="24" w:space="0" w:color="auto"/>
            </w:tcBorders>
          </w:tcPr>
          <w:p w14:paraId="691D531B" w14:textId="17F86D01" w:rsidR="00B00A48" w:rsidRDefault="00EC1619" w:rsidP="004339B2">
            <w:r>
              <w:t>Dr Bartosz Rutowicz</w:t>
            </w:r>
          </w:p>
        </w:tc>
        <w:tc>
          <w:tcPr>
            <w:tcW w:w="1660" w:type="dxa"/>
            <w:vMerge/>
            <w:tcBorders>
              <w:bottom w:val="thinThickSmallGap" w:sz="24" w:space="0" w:color="auto"/>
            </w:tcBorders>
          </w:tcPr>
          <w:p w14:paraId="250A30D7" w14:textId="77777777" w:rsidR="00B00A48" w:rsidRDefault="00B00A48" w:rsidP="004339B2"/>
        </w:tc>
        <w:tc>
          <w:tcPr>
            <w:tcW w:w="1019" w:type="dxa"/>
            <w:tcBorders>
              <w:bottom w:val="thinThickSmallGap" w:sz="24" w:space="0" w:color="auto"/>
            </w:tcBorders>
          </w:tcPr>
          <w:p w14:paraId="13006F84" w14:textId="307A7FCE" w:rsidR="00B00A48" w:rsidRDefault="00EC1619" w:rsidP="004339B2">
            <w:r>
              <w:t>1</w:t>
            </w:r>
          </w:p>
        </w:tc>
      </w:tr>
      <w:tr w:rsidR="00D223D6" w14:paraId="3748C973" w14:textId="77777777" w:rsidTr="00D223D6">
        <w:tc>
          <w:tcPr>
            <w:tcW w:w="1509" w:type="dxa"/>
            <w:tcBorders>
              <w:top w:val="thinThickSmallGap" w:sz="24" w:space="0" w:color="auto"/>
              <w:bottom w:val="thinThickSmallGap" w:sz="24" w:space="0" w:color="auto"/>
            </w:tcBorders>
          </w:tcPr>
          <w:p w14:paraId="1985B633" w14:textId="6A9B4977" w:rsidR="004339B2" w:rsidRPr="00D736A6" w:rsidRDefault="009C6EDA" w:rsidP="004339B2">
            <w:pPr>
              <w:rPr>
                <w:b/>
                <w:bCs/>
              </w:rPr>
            </w:pPr>
            <w:r w:rsidRPr="00D736A6">
              <w:rPr>
                <w:b/>
                <w:bCs/>
              </w:rPr>
              <w:t>Zdrowie publiczne</w:t>
            </w:r>
          </w:p>
        </w:tc>
        <w:tc>
          <w:tcPr>
            <w:tcW w:w="2954" w:type="dxa"/>
            <w:tcBorders>
              <w:top w:val="thinThickSmallGap" w:sz="24" w:space="0" w:color="auto"/>
              <w:bottom w:val="thinThickSmallGap" w:sz="24" w:space="0" w:color="auto"/>
            </w:tcBorders>
          </w:tcPr>
          <w:p w14:paraId="39AB83F1" w14:textId="4EE93FFF" w:rsidR="004339B2" w:rsidRDefault="00F027B6" w:rsidP="004339B2">
            <w:r>
              <w:t>28.XI.,  5.XII., 12.XII., 19.XII.2022</w:t>
            </w:r>
          </w:p>
        </w:tc>
        <w:tc>
          <w:tcPr>
            <w:tcW w:w="1581" w:type="dxa"/>
            <w:tcBorders>
              <w:top w:val="thinThickSmallGap" w:sz="24" w:space="0" w:color="auto"/>
              <w:bottom w:val="thinThickSmallGap" w:sz="24" w:space="0" w:color="auto"/>
            </w:tcBorders>
          </w:tcPr>
          <w:p w14:paraId="03F17DFC" w14:textId="5C7FEA57" w:rsidR="004339B2" w:rsidRDefault="00F027B6" w:rsidP="004339B2">
            <w:r>
              <w:t>8.00-</w:t>
            </w:r>
            <w:r w:rsidR="007B7B6D">
              <w:t>10.20</w:t>
            </w:r>
          </w:p>
        </w:tc>
        <w:tc>
          <w:tcPr>
            <w:tcW w:w="1056" w:type="dxa"/>
            <w:tcBorders>
              <w:top w:val="thinThickSmallGap" w:sz="24" w:space="0" w:color="auto"/>
              <w:bottom w:val="thinThickSmallGap" w:sz="24" w:space="0" w:color="auto"/>
            </w:tcBorders>
          </w:tcPr>
          <w:p w14:paraId="627AE052" w14:textId="71037C9C" w:rsidR="004339B2" w:rsidRDefault="007B7B6D" w:rsidP="004339B2">
            <w:r>
              <w:t>12</w:t>
            </w:r>
          </w:p>
        </w:tc>
        <w:tc>
          <w:tcPr>
            <w:tcW w:w="983" w:type="dxa"/>
            <w:tcBorders>
              <w:top w:val="thinThickSmallGap" w:sz="24" w:space="0" w:color="auto"/>
              <w:bottom w:val="thinThickSmallGap" w:sz="24" w:space="0" w:color="auto"/>
            </w:tcBorders>
          </w:tcPr>
          <w:p w14:paraId="1EFC9756" w14:textId="2E7ACFE2" w:rsidR="004339B2" w:rsidRPr="00A2130A" w:rsidRDefault="007B7B6D" w:rsidP="004339B2">
            <w:pPr>
              <w:rPr>
                <w:b/>
                <w:bCs/>
              </w:rPr>
            </w:pPr>
            <w:r>
              <w:rPr>
                <w:b/>
                <w:bCs/>
              </w:rPr>
              <w:t>IV</w:t>
            </w:r>
          </w:p>
        </w:tc>
        <w:tc>
          <w:tcPr>
            <w:tcW w:w="1497" w:type="dxa"/>
            <w:tcBorders>
              <w:top w:val="thinThickSmallGap" w:sz="24" w:space="0" w:color="auto"/>
              <w:bottom w:val="thinThickSmallGap" w:sz="24" w:space="0" w:color="auto"/>
            </w:tcBorders>
          </w:tcPr>
          <w:p w14:paraId="5B468725" w14:textId="00A96F08" w:rsidR="004339B2" w:rsidRDefault="007B7B6D" w:rsidP="004339B2">
            <w:r>
              <w:t>ćwiczenia</w:t>
            </w:r>
          </w:p>
        </w:tc>
        <w:tc>
          <w:tcPr>
            <w:tcW w:w="1753" w:type="dxa"/>
            <w:tcBorders>
              <w:top w:val="thinThickSmallGap" w:sz="24" w:space="0" w:color="auto"/>
              <w:bottom w:val="thinThickSmallGap" w:sz="24" w:space="0" w:color="auto"/>
            </w:tcBorders>
          </w:tcPr>
          <w:p w14:paraId="3CA56A81" w14:textId="6F12DBDE" w:rsidR="004339B2" w:rsidRDefault="007B7B6D" w:rsidP="004339B2">
            <w:r>
              <w:t>Dr Renata</w:t>
            </w:r>
            <w:r w:rsidR="005402D9">
              <w:t xml:space="preserve"> </w:t>
            </w:r>
            <w:proofErr w:type="spellStart"/>
            <w:r w:rsidR="00DC081E">
              <w:t>Wolfshaut</w:t>
            </w:r>
            <w:proofErr w:type="spellEnd"/>
            <w:r w:rsidR="00DC081E">
              <w:t xml:space="preserve"> -Wolak</w:t>
            </w:r>
          </w:p>
          <w:p w14:paraId="3BBB8C87" w14:textId="5645539C" w:rsidR="008B47D4" w:rsidRDefault="008B47D4" w:rsidP="004339B2"/>
        </w:tc>
        <w:tc>
          <w:tcPr>
            <w:tcW w:w="1660" w:type="dxa"/>
            <w:tcBorders>
              <w:top w:val="thinThickSmallGap" w:sz="24" w:space="0" w:color="auto"/>
              <w:bottom w:val="thinThickSmallGap" w:sz="24" w:space="0" w:color="auto"/>
            </w:tcBorders>
          </w:tcPr>
          <w:p w14:paraId="250AFB13" w14:textId="1C6DCD51" w:rsidR="004339B2" w:rsidRPr="00EA100B" w:rsidRDefault="00663D42" w:rsidP="004339B2">
            <w:r w:rsidRPr="00EA100B">
              <w:t>Ul.</w:t>
            </w:r>
            <w:r w:rsidR="00EA100B">
              <w:t xml:space="preserve"> Zamojskiego 58 </w:t>
            </w:r>
          </w:p>
        </w:tc>
        <w:tc>
          <w:tcPr>
            <w:tcW w:w="1019" w:type="dxa"/>
            <w:tcBorders>
              <w:top w:val="thinThickSmallGap" w:sz="24" w:space="0" w:color="auto"/>
              <w:bottom w:val="thinThickSmallGap" w:sz="24" w:space="0" w:color="auto"/>
            </w:tcBorders>
          </w:tcPr>
          <w:p w14:paraId="314ECE30" w14:textId="7A3FEECD" w:rsidR="004339B2" w:rsidRDefault="00EA100B" w:rsidP="004339B2">
            <w:r>
              <w:t>24</w:t>
            </w:r>
          </w:p>
        </w:tc>
      </w:tr>
    </w:tbl>
    <w:p w14:paraId="728E64C6" w14:textId="5BBCEE26" w:rsidR="00752E8E" w:rsidRDefault="00752E8E"/>
    <w:p w14:paraId="7A092010" w14:textId="77777777" w:rsidR="00752E8E" w:rsidRDefault="00752E8E"/>
    <w:p w14:paraId="36ED5909" w14:textId="35BF2550" w:rsidR="004E7A1D" w:rsidRPr="00E1281C" w:rsidRDefault="000F6191">
      <w:pPr>
        <w:rPr>
          <w:b/>
          <w:bCs/>
          <w:sz w:val="24"/>
          <w:szCs w:val="24"/>
        </w:rPr>
      </w:pPr>
      <w:r w:rsidRPr="00E1281C">
        <w:rPr>
          <w:b/>
          <w:bCs/>
          <w:sz w:val="24"/>
          <w:szCs w:val="24"/>
        </w:rPr>
        <w:t>Wtorek</w:t>
      </w:r>
    </w:p>
    <w:tbl>
      <w:tblPr>
        <w:tblStyle w:val="Tabela-Siatka"/>
        <w:tblW w:w="0" w:type="auto"/>
        <w:tblLook w:val="04A0" w:firstRow="1" w:lastRow="0" w:firstColumn="1" w:lastColumn="0" w:noHBand="0" w:noVBand="1"/>
      </w:tblPr>
      <w:tblGrid>
        <w:gridCol w:w="1533"/>
        <w:gridCol w:w="3105"/>
        <w:gridCol w:w="1576"/>
        <w:gridCol w:w="954"/>
        <w:gridCol w:w="999"/>
        <w:gridCol w:w="1433"/>
        <w:gridCol w:w="1792"/>
        <w:gridCol w:w="1677"/>
        <w:gridCol w:w="925"/>
      </w:tblGrid>
      <w:tr w:rsidR="0033427A" w14:paraId="72201F0F" w14:textId="77777777" w:rsidTr="00D65666">
        <w:tc>
          <w:tcPr>
            <w:tcW w:w="1533" w:type="dxa"/>
            <w:tcBorders>
              <w:top w:val="thinThickSmallGap" w:sz="24" w:space="0" w:color="auto"/>
              <w:bottom w:val="thinThickSmallGap" w:sz="24" w:space="0" w:color="auto"/>
            </w:tcBorders>
          </w:tcPr>
          <w:p w14:paraId="4AC23AAA" w14:textId="7B63AC25" w:rsidR="0033427A" w:rsidRPr="00E1281C" w:rsidRDefault="0033427A" w:rsidP="0033427A">
            <w:pPr>
              <w:rPr>
                <w:b/>
                <w:bCs/>
              </w:rPr>
            </w:pPr>
            <w:r w:rsidRPr="00E1281C">
              <w:rPr>
                <w:b/>
                <w:bCs/>
              </w:rPr>
              <w:t>Przedmiot</w:t>
            </w:r>
          </w:p>
        </w:tc>
        <w:tc>
          <w:tcPr>
            <w:tcW w:w="3105" w:type="dxa"/>
            <w:tcBorders>
              <w:top w:val="thinThickSmallGap" w:sz="24" w:space="0" w:color="auto"/>
              <w:bottom w:val="thinThickSmallGap" w:sz="24" w:space="0" w:color="auto"/>
            </w:tcBorders>
          </w:tcPr>
          <w:p w14:paraId="185179D5" w14:textId="79A8BA61" w:rsidR="0033427A" w:rsidRPr="00E1281C" w:rsidRDefault="0033427A" w:rsidP="0033427A">
            <w:pPr>
              <w:rPr>
                <w:b/>
                <w:bCs/>
              </w:rPr>
            </w:pPr>
            <w:r w:rsidRPr="00E1281C">
              <w:rPr>
                <w:b/>
                <w:bCs/>
              </w:rPr>
              <w:t>Data</w:t>
            </w:r>
          </w:p>
        </w:tc>
        <w:tc>
          <w:tcPr>
            <w:tcW w:w="1576" w:type="dxa"/>
            <w:tcBorders>
              <w:top w:val="thinThickSmallGap" w:sz="24" w:space="0" w:color="auto"/>
              <w:bottom w:val="thinThickSmallGap" w:sz="24" w:space="0" w:color="auto"/>
            </w:tcBorders>
          </w:tcPr>
          <w:p w14:paraId="08BB8D57" w14:textId="66353BE6" w:rsidR="0033427A" w:rsidRPr="00E1281C" w:rsidRDefault="0033427A" w:rsidP="0033427A">
            <w:pPr>
              <w:rPr>
                <w:b/>
                <w:bCs/>
              </w:rPr>
            </w:pPr>
            <w:r w:rsidRPr="00E1281C">
              <w:rPr>
                <w:b/>
                <w:bCs/>
              </w:rPr>
              <w:t>Godzina</w:t>
            </w:r>
          </w:p>
        </w:tc>
        <w:tc>
          <w:tcPr>
            <w:tcW w:w="954" w:type="dxa"/>
            <w:tcBorders>
              <w:top w:val="thinThickSmallGap" w:sz="24" w:space="0" w:color="auto"/>
              <w:bottom w:val="thinThickSmallGap" w:sz="24" w:space="0" w:color="auto"/>
            </w:tcBorders>
          </w:tcPr>
          <w:p w14:paraId="1E29F57C" w14:textId="14A3BDBC" w:rsidR="0033427A" w:rsidRPr="00E1281C" w:rsidRDefault="0033427A" w:rsidP="0033427A">
            <w:pPr>
              <w:rPr>
                <w:b/>
                <w:bCs/>
              </w:rPr>
            </w:pPr>
            <w:r w:rsidRPr="00E1281C">
              <w:rPr>
                <w:b/>
                <w:bCs/>
              </w:rPr>
              <w:t>Liczba godzin</w:t>
            </w:r>
          </w:p>
        </w:tc>
        <w:tc>
          <w:tcPr>
            <w:tcW w:w="999" w:type="dxa"/>
            <w:tcBorders>
              <w:top w:val="thinThickSmallGap" w:sz="24" w:space="0" w:color="auto"/>
              <w:bottom w:val="thinThickSmallGap" w:sz="24" w:space="0" w:color="auto"/>
            </w:tcBorders>
          </w:tcPr>
          <w:p w14:paraId="4ABB5656" w14:textId="254CB90F" w:rsidR="0033427A" w:rsidRPr="00E1281C" w:rsidRDefault="0033427A" w:rsidP="0033427A">
            <w:pPr>
              <w:rPr>
                <w:b/>
                <w:bCs/>
              </w:rPr>
            </w:pPr>
            <w:r w:rsidRPr="00E1281C">
              <w:rPr>
                <w:b/>
                <w:bCs/>
              </w:rPr>
              <w:t>Grupa</w:t>
            </w:r>
          </w:p>
        </w:tc>
        <w:tc>
          <w:tcPr>
            <w:tcW w:w="1433" w:type="dxa"/>
            <w:tcBorders>
              <w:top w:val="thinThickSmallGap" w:sz="24" w:space="0" w:color="auto"/>
              <w:bottom w:val="thinThickSmallGap" w:sz="24" w:space="0" w:color="auto"/>
            </w:tcBorders>
          </w:tcPr>
          <w:p w14:paraId="0FEBF53D" w14:textId="0B643DBC" w:rsidR="0033427A" w:rsidRPr="00E1281C" w:rsidRDefault="0033427A" w:rsidP="0033427A">
            <w:pPr>
              <w:rPr>
                <w:b/>
                <w:bCs/>
              </w:rPr>
            </w:pPr>
            <w:r w:rsidRPr="00E1281C">
              <w:rPr>
                <w:b/>
                <w:bCs/>
              </w:rPr>
              <w:t>Forma kształcenia</w:t>
            </w:r>
          </w:p>
        </w:tc>
        <w:tc>
          <w:tcPr>
            <w:tcW w:w="1792" w:type="dxa"/>
            <w:tcBorders>
              <w:top w:val="thinThickSmallGap" w:sz="24" w:space="0" w:color="auto"/>
              <w:bottom w:val="thinThickSmallGap" w:sz="24" w:space="0" w:color="auto"/>
            </w:tcBorders>
          </w:tcPr>
          <w:p w14:paraId="6A2BF063" w14:textId="1FA0FB23" w:rsidR="0033427A" w:rsidRPr="00E1281C" w:rsidRDefault="0033427A" w:rsidP="0033427A">
            <w:pPr>
              <w:rPr>
                <w:b/>
                <w:bCs/>
              </w:rPr>
            </w:pPr>
            <w:r w:rsidRPr="00E1281C">
              <w:rPr>
                <w:b/>
                <w:bCs/>
              </w:rPr>
              <w:t>Prowadzący</w:t>
            </w:r>
          </w:p>
        </w:tc>
        <w:tc>
          <w:tcPr>
            <w:tcW w:w="1677" w:type="dxa"/>
            <w:tcBorders>
              <w:top w:val="thinThickSmallGap" w:sz="24" w:space="0" w:color="auto"/>
              <w:bottom w:val="thinThickSmallGap" w:sz="24" w:space="0" w:color="auto"/>
            </w:tcBorders>
          </w:tcPr>
          <w:p w14:paraId="32B1EDE4" w14:textId="7DCF3D23" w:rsidR="0033427A" w:rsidRPr="00E1281C" w:rsidRDefault="0033427A" w:rsidP="0033427A">
            <w:pPr>
              <w:rPr>
                <w:b/>
                <w:bCs/>
              </w:rPr>
            </w:pPr>
            <w:r w:rsidRPr="00E1281C">
              <w:rPr>
                <w:b/>
                <w:bCs/>
              </w:rPr>
              <w:t>Obiekt</w:t>
            </w:r>
          </w:p>
        </w:tc>
        <w:tc>
          <w:tcPr>
            <w:tcW w:w="925" w:type="dxa"/>
            <w:tcBorders>
              <w:top w:val="thinThickSmallGap" w:sz="24" w:space="0" w:color="auto"/>
              <w:bottom w:val="thinThickSmallGap" w:sz="24" w:space="0" w:color="auto"/>
            </w:tcBorders>
          </w:tcPr>
          <w:p w14:paraId="6F001B31" w14:textId="1269563D" w:rsidR="0033427A" w:rsidRPr="00E1281C" w:rsidRDefault="0033427A" w:rsidP="0033427A">
            <w:pPr>
              <w:rPr>
                <w:b/>
                <w:bCs/>
              </w:rPr>
            </w:pPr>
            <w:r w:rsidRPr="00E1281C">
              <w:rPr>
                <w:b/>
                <w:bCs/>
              </w:rPr>
              <w:t>Sala</w:t>
            </w:r>
          </w:p>
        </w:tc>
      </w:tr>
      <w:tr w:rsidR="00CB2735" w14:paraId="6065F82E" w14:textId="77777777" w:rsidTr="00D65666">
        <w:trPr>
          <w:trHeight w:val="538"/>
        </w:trPr>
        <w:tc>
          <w:tcPr>
            <w:tcW w:w="1533" w:type="dxa"/>
            <w:vMerge w:val="restart"/>
            <w:tcBorders>
              <w:top w:val="thinThickSmallGap" w:sz="24" w:space="0" w:color="auto"/>
            </w:tcBorders>
          </w:tcPr>
          <w:p w14:paraId="555470D1" w14:textId="0CBE2F4B" w:rsidR="00CB2735" w:rsidRPr="0060099D" w:rsidRDefault="00CB2735">
            <w:pPr>
              <w:rPr>
                <w:b/>
                <w:bCs/>
              </w:rPr>
            </w:pPr>
            <w:r w:rsidRPr="0060099D">
              <w:rPr>
                <w:b/>
                <w:bCs/>
              </w:rPr>
              <w:t>Psychologia</w:t>
            </w:r>
          </w:p>
        </w:tc>
        <w:tc>
          <w:tcPr>
            <w:tcW w:w="3105" w:type="dxa"/>
            <w:tcBorders>
              <w:top w:val="thinThickSmallGap" w:sz="24" w:space="0" w:color="auto"/>
            </w:tcBorders>
          </w:tcPr>
          <w:p w14:paraId="7948C9B0" w14:textId="77777777" w:rsidR="00CB2735" w:rsidRDefault="00CB2735">
            <w:r>
              <w:t>4.X., 11.X., 18.X., 25.X., 8.XI., 15.XI.2022</w:t>
            </w:r>
          </w:p>
          <w:p w14:paraId="2378F132" w14:textId="36230A24" w:rsidR="00CB2735" w:rsidRDefault="00CB2735"/>
        </w:tc>
        <w:tc>
          <w:tcPr>
            <w:tcW w:w="1576" w:type="dxa"/>
            <w:tcBorders>
              <w:top w:val="thinThickSmallGap" w:sz="24" w:space="0" w:color="auto"/>
            </w:tcBorders>
          </w:tcPr>
          <w:p w14:paraId="71C9DAE3" w14:textId="62AD870E" w:rsidR="00CB2735" w:rsidRDefault="00CB2735">
            <w:r>
              <w:t>7.30-9.45</w:t>
            </w:r>
          </w:p>
        </w:tc>
        <w:tc>
          <w:tcPr>
            <w:tcW w:w="954" w:type="dxa"/>
            <w:vMerge w:val="restart"/>
            <w:tcBorders>
              <w:top w:val="thinThickSmallGap" w:sz="24" w:space="0" w:color="auto"/>
            </w:tcBorders>
          </w:tcPr>
          <w:p w14:paraId="67DF1A7E" w14:textId="6FB3DEBF" w:rsidR="00CB2735" w:rsidRDefault="003B406D">
            <w:r>
              <w:t>20/3</w:t>
            </w:r>
          </w:p>
        </w:tc>
        <w:tc>
          <w:tcPr>
            <w:tcW w:w="999" w:type="dxa"/>
            <w:vMerge w:val="restart"/>
            <w:tcBorders>
              <w:top w:val="thinThickSmallGap" w:sz="24" w:space="0" w:color="auto"/>
            </w:tcBorders>
          </w:tcPr>
          <w:p w14:paraId="7508407E" w14:textId="77B37857" w:rsidR="00CB2735" w:rsidRPr="00A2130A" w:rsidRDefault="003B406D">
            <w:pPr>
              <w:rPr>
                <w:b/>
                <w:bCs/>
              </w:rPr>
            </w:pPr>
            <w:r w:rsidRPr="00A2130A">
              <w:rPr>
                <w:b/>
                <w:bCs/>
              </w:rPr>
              <w:t>Cały rok</w:t>
            </w:r>
          </w:p>
        </w:tc>
        <w:tc>
          <w:tcPr>
            <w:tcW w:w="1433" w:type="dxa"/>
            <w:vMerge w:val="restart"/>
            <w:tcBorders>
              <w:top w:val="thinThickSmallGap" w:sz="24" w:space="0" w:color="auto"/>
            </w:tcBorders>
          </w:tcPr>
          <w:p w14:paraId="589F111E" w14:textId="4C81D75B" w:rsidR="00CB2735" w:rsidRDefault="003B406D">
            <w:r>
              <w:t>Wykład</w:t>
            </w:r>
          </w:p>
        </w:tc>
        <w:tc>
          <w:tcPr>
            <w:tcW w:w="1792" w:type="dxa"/>
            <w:vMerge w:val="restart"/>
            <w:tcBorders>
              <w:top w:val="thinThickSmallGap" w:sz="24" w:space="0" w:color="auto"/>
            </w:tcBorders>
          </w:tcPr>
          <w:p w14:paraId="696082BD" w14:textId="488BD92B" w:rsidR="00CB2735" w:rsidRDefault="009A03C1">
            <w:r>
              <w:t xml:space="preserve">Mgr Karolina </w:t>
            </w:r>
            <w:proofErr w:type="spellStart"/>
            <w:r>
              <w:t>Probosz</w:t>
            </w:r>
            <w:proofErr w:type="spellEnd"/>
          </w:p>
        </w:tc>
        <w:tc>
          <w:tcPr>
            <w:tcW w:w="1677" w:type="dxa"/>
            <w:vMerge w:val="restart"/>
            <w:tcBorders>
              <w:top w:val="thinThickSmallGap" w:sz="24" w:space="0" w:color="auto"/>
            </w:tcBorders>
          </w:tcPr>
          <w:p w14:paraId="36847A82" w14:textId="62308083" w:rsidR="00CB2735" w:rsidRDefault="009A03C1">
            <w:r w:rsidRPr="00787AE3">
              <w:t>Ul.</w:t>
            </w:r>
            <w:r w:rsidR="00787AE3">
              <w:t xml:space="preserve"> Zamojskiego 58</w:t>
            </w:r>
          </w:p>
        </w:tc>
        <w:tc>
          <w:tcPr>
            <w:tcW w:w="925" w:type="dxa"/>
            <w:vMerge w:val="restart"/>
            <w:tcBorders>
              <w:top w:val="thinThickSmallGap" w:sz="24" w:space="0" w:color="auto"/>
            </w:tcBorders>
          </w:tcPr>
          <w:p w14:paraId="135C8BA5" w14:textId="3415DF34" w:rsidR="00CB2735" w:rsidRDefault="00787AE3">
            <w:r>
              <w:t>24</w:t>
            </w:r>
          </w:p>
        </w:tc>
      </w:tr>
      <w:tr w:rsidR="00CB2735" w14:paraId="57ABA539" w14:textId="77777777" w:rsidTr="00DD4CC4">
        <w:trPr>
          <w:trHeight w:val="263"/>
        </w:trPr>
        <w:tc>
          <w:tcPr>
            <w:tcW w:w="1533" w:type="dxa"/>
            <w:vMerge/>
            <w:tcBorders>
              <w:bottom w:val="thinThickSmallGap" w:sz="24" w:space="0" w:color="auto"/>
            </w:tcBorders>
          </w:tcPr>
          <w:p w14:paraId="2470813F" w14:textId="77777777" w:rsidR="00CB2735" w:rsidRDefault="00CB2735"/>
        </w:tc>
        <w:tc>
          <w:tcPr>
            <w:tcW w:w="3105" w:type="dxa"/>
            <w:tcBorders>
              <w:bottom w:val="thinThickSmallGap" w:sz="24" w:space="0" w:color="auto"/>
            </w:tcBorders>
          </w:tcPr>
          <w:p w14:paraId="0B1B03C4" w14:textId="62D47E06" w:rsidR="00CB2735" w:rsidRDefault="003B406D" w:rsidP="00CB2735">
            <w:r>
              <w:t>22.XI.2022</w:t>
            </w:r>
          </w:p>
        </w:tc>
        <w:tc>
          <w:tcPr>
            <w:tcW w:w="1576" w:type="dxa"/>
            <w:tcBorders>
              <w:bottom w:val="thinThickSmallGap" w:sz="24" w:space="0" w:color="auto"/>
            </w:tcBorders>
          </w:tcPr>
          <w:p w14:paraId="266C1A52" w14:textId="5457BC2D" w:rsidR="00CB2735" w:rsidRDefault="003B406D" w:rsidP="00CB2735">
            <w:r>
              <w:t>7.30-9.00</w:t>
            </w:r>
          </w:p>
        </w:tc>
        <w:tc>
          <w:tcPr>
            <w:tcW w:w="954" w:type="dxa"/>
            <w:vMerge/>
            <w:tcBorders>
              <w:bottom w:val="thinThickSmallGap" w:sz="24" w:space="0" w:color="auto"/>
            </w:tcBorders>
          </w:tcPr>
          <w:p w14:paraId="1C3A8466" w14:textId="77777777" w:rsidR="00CB2735" w:rsidRDefault="00CB2735"/>
        </w:tc>
        <w:tc>
          <w:tcPr>
            <w:tcW w:w="999" w:type="dxa"/>
            <w:vMerge/>
            <w:tcBorders>
              <w:bottom w:val="thinThickSmallGap" w:sz="24" w:space="0" w:color="auto"/>
            </w:tcBorders>
          </w:tcPr>
          <w:p w14:paraId="0BF5F0E9" w14:textId="77777777" w:rsidR="00CB2735" w:rsidRPr="00A2130A" w:rsidRDefault="00CB2735">
            <w:pPr>
              <w:rPr>
                <w:b/>
                <w:bCs/>
              </w:rPr>
            </w:pPr>
          </w:p>
        </w:tc>
        <w:tc>
          <w:tcPr>
            <w:tcW w:w="1433" w:type="dxa"/>
            <w:vMerge/>
            <w:tcBorders>
              <w:bottom w:val="thinThickSmallGap" w:sz="24" w:space="0" w:color="auto"/>
            </w:tcBorders>
          </w:tcPr>
          <w:p w14:paraId="7527C26E" w14:textId="77777777" w:rsidR="00CB2735" w:rsidRDefault="00CB2735"/>
        </w:tc>
        <w:tc>
          <w:tcPr>
            <w:tcW w:w="1792" w:type="dxa"/>
            <w:vMerge/>
            <w:tcBorders>
              <w:bottom w:val="thinThickSmallGap" w:sz="24" w:space="0" w:color="auto"/>
            </w:tcBorders>
          </w:tcPr>
          <w:p w14:paraId="115AE11D" w14:textId="77777777" w:rsidR="00CB2735" w:rsidRDefault="00CB2735"/>
        </w:tc>
        <w:tc>
          <w:tcPr>
            <w:tcW w:w="1677" w:type="dxa"/>
            <w:vMerge/>
            <w:tcBorders>
              <w:bottom w:val="thinThickSmallGap" w:sz="24" w:space="0" w:color="auto"/>
            </w:tcBorders>
          </w:tcPr>
          <w:p w14:paraId="667ABF6B" w14:textId="77777777" w:rsidR="00CB2735" w:rsidRDefault="00CB2735"/>
        </w:tc>
        <w:tc>
          <w:tcPr>
            <w:tcW w:w="925" w:type="dxa"/>
            <w:vMerge/>
            <w:tcBorders>
              <w:bottom w:val="thinThickSmallGap" w:sz="24" w:space="0" w:color="auto"/>
            </w:tcBorders>
          </w:tcPr>
          <w:p w14:paraId="0E0E5A52" w14:textId="77777777" w:rsidR="00CB2735" w:rsidRDefault="00CB2735"/>
        </w:tc>
      </w:tr>
      <w:tr w:rsidR="00E915B3" w14:paraId="7B26D393" w14:textId="77777777" w:rsidTr="00DD4CC4">
        <w:trPr>
          <w:trHeight w:val="300"/>
        </w:trPr>
        <w:tc>
          <w:tcPr>
            <w:tcW w:w="1533" w:type="dxa"/>
            <w:vMerge w:val="restart"/>
            <w:tcBorders>
              <w:top w:val="thinThickSmallGap" w:sz="24" w:space="0" w:color="auto"/>
            </w:tcBorders>
          </w:tcPr>
          <w:p w14:paraId="42EEE23D" w14:textId="2765E6EB" w:rsidR="00E915B3" w:rsidRPr="004F2E70" w:rsidRDefault="00E915B3">
            <w:pPr>
              <w:rPr>
                <w:b/>
                <w:bCs/>
              </w:rPr>
            </w:pPr>
            <w:r w:rsidRPr="004F2E70">
              <w:rPr>
                <w:b/>
                <w:bCs/>
              </w:rPr>
              <w:t>Pedagogika</w:t>
            </w:r>
          </w:p>
        </w:tc>
        <w:tc>
          <w:tcPr>
            <w:tcW w:w="3105" w:type="dxa"/>
            <w:tcBorders>
              <w:top w:val="thinThickSmallGap" w:sz="24" w:space="0" w:color="auto"/>
            </w:tcBorders>
          </w:tcPr>
          <w:p w14:paraId="130D11A4" w14:textId="13F5EBB3" w:rsidR="00E915B3" w:rsidRDefault="00E915B3"/>
          <w:p w14:paraId="616A1CB8" w14:textId="28FF13C7" w:rsidR="00E915B3" w:rsidRDefault="00E915B3">
            <w:r>
              <w:t>4.X.2022</w:t>
            </w:r>
          </w:p>
        </w:tc>
        <w:tc>
          <w:tcPr>
            <w:tcW w:w="1576" w:type="dxa"/>
            <w:tcBorders>
              <w:top w:val="thinThickSmallGap" w:sz="24" w:space="0" w:color="auto"/>
            </w:tcBorders>
          </w:tcPr>
          <w:p w14:paraId="3DF23BDA" w14:textId="08FA4379" w:rsidR="00E915B3" w:rsidRDefault="00E915B3">
            <w:r>
              <w:t>10.15-12.35</w:t>
            </w:r>
          </w:p>
          <w:p w14:paraId="3EDCA186" w14:textId="2043FBB0" w:rsidR="00E915B3" w:rsidRDefault="00E915B3">
            <w:r>
              <w:t>( w tym 5 min przerwy)</w:t>
            </w:r>
          </w:p>
        </w:tc>
        <w:tc>
          <w:tcPr>
            <w:tcW w:w="954" w:type="dxa"/>
            <w:vMerge w:val="restart"/>
            <w:tcBorders>
              <w:top w:val="thinThickSmallGap" w:sz="24" w:space="0" w:color="auto"/>
            </w:tcBorders>
          </w:tcPr>
          <w:p w14:paraId="312D73FD" w14:textId="6805CDA6" w:rsidR="00E915B3" w:rsidRDefault="00E915B3">
            <w:r>
              <w:t>20/15/5</w:t>
            </w:r>
          </w:p>
        </w:tc>
        <w:tc>
          <w:tcPr>
            <w:tcW w:w="999" w:type="dxa"/>
            <w:vMerge w:val="restart"/>
            <w:tcBorders>
              <w:top w:val="thinThickSmallGap" w:sz="24" w:space="0" w:color="auto"/>
            </w:tcBorders>
          </w:tcPr>
          <w:p w14:paraId="37C77060" w14:textId="5DE25335" w:rsidR="00E915B3" w:rsidRPr="00A2130A" w:rsidRDefault="00E915B3">
            <w:pPr>
              <w:rPr>
                <w:b/>
                <w:bCs/>
              </w:rPr>
            </w:pPr>
            <w:r w:rsidRPr="00A2130A">
              <w:rPr>
                <w:b/>
                <w:bCs/>
              </w:rPr>
              <w:t>Cały rok</w:t>
            </w:r>
          </w:p>
        </w:tc>
        <w:tc>
          <w:tcPr>
            <w:tcW w:w="1433" w:type="dxa"/>
            <w:vMerge w:val="restart"/>
            <w:tcBorders>
              <w:top w:val="thinThickSmallGap" w:sz="24" w:space="0" w:color="auto"/>
            </w:tcBorders>
          </w:tcPr>
          <w:p w14:paraId="414E1BEA" w14:textId="77777777" w:rsidR="00E915B3" w:rsidRDefault="00E915B3">
            <w:r>
              <w:t>Wykład</w:t>
            </w:r>
          </w:p>
          <w:p w14:paraId="2BF59E21" w14:textId="77777777" w:rsidR="00E915B3" w:rsidRDefault="00E915B3"/>
          <w:p w14:paraId="4D2B0762" w14:textId="77777777" w:rsidR="00E915B3" w:rsidRDefault="00E915B3"/>
          <w:p w14:paraId="792EE6F1" w14:textId="5572AA76" w:rsidR="00E915B3" w:rsidRDefault="00E915B3"/>
        </w:tc>
        <w:tc>
          <w:tcPr>
            <w:tcW w:w="1792" w:type="dxa"/>
            <w:vMerge w:val="restart"/>
            <w:tcBorders>
              <w:top w:val="thinThickSmallGap" w:sz="24" w:space="0" w:color="auto"/>
            </w:tcBorders>
          </w:tcPr>
          <w:p w14:paraId="175EA41D" w14:textId="54011836" w:rsidR="00E915B3" w:rsidRDefault="00E915B3">
            <w:r>
              <w:t>Dr Małgorzata Dziubak</w:t>
            </w:r>
          </w:p>
        </w:tc>
        <w:tc>
          <w:tcPr>
            <w:tcW w:w="1677" w:type="dxa"/>
            <w:vMerge w:val="restart"/>
            <w:tcBorders>
              <w:top w:val="thinThickSmallGap" w:sz="24" w:space="0" w:color="auto"/>
            </w:tcBorders>
          </w:tcPr>
          <w:p w14:paraId="24CAAA0E" w14:textId="34DDDD2A" w:rsidR="00E915B3" w:rsidRDefault="00E915B3">
            <w:r w:rsidRPr="00787AE3">
              <w:t>Ul</w:t>
            </w:r>
            <w:r>
              <w:t>. Zamojskiego 58</w:t>
            </w:r>
          </w:p>
        </w:tc>
        <w:tc>
          <w:tcPr>
            <w:tcW w:w="925" w:type="dxa"/>
            <w:vMerge w:val="restart"/>
            <w:tcBorders>
              <w:top w:val="thinThickSmallGap" w:sz="24" w:space="0" w:color="auto"/>
            </w:tcBorders>
          </w:tcPr>
          <w:p w14:paraId="0DEA936F" w14:textId="16B6A21D" w:rsidR="00E915B3" w:rsidRDefault="00E915B3">
            <w:r>
              <w:t>24</w:t>
            </w:r>
          </w:p>
        </w:tc>
      </w:tr>
      <w:tr w:rsidR="00E915B3" w14:paraId="5408291E" w14:textId="77777777" w:rsidTr="00650010">
        <w:trPr>
          <w:trHeight w:val="269"/>
        </w:trPr>
        <w:tc>
          <w:tcPr>
            <w:tcW w:w="1533" w:type="dxa"/>
            <w:vMerge/>
          </w:tcPr>
          <w:p w14:paraId="02163942" w14:textId="77777777" w:rsidR="00E915B3" w:rsidRDefault="00E915B3"/>
        </w:tc>
        <w:tc>
          <w:tcPr>
            <w:tcW w:w="3105" w:type="dxa"/>
            <w:tcBorders>
              <w:bottom w:val="single" w:sz="18" w:space="0" w:color="auto"/>
            </w:tcBorders>
          </w:tcPr>
          <w:p w14:paraId="299F55F8" w14:textId="173C565E" w:rsidR="00E915B3" w:rsidRDefault="00E915B3" w:rsidP="00503705">
            <w:r>
              <w:t>11.X.2022</w:t>
            </w:r>
          </w:p>
        </w:tc>
        <w:tc>
          <w:tcPr>
            <w:tcW w:w="1576" w:type="dxa"/>
            <w:tcBorders>
              <w:bottom w:val="single" w:sz="18" w:space="0" w:color="auto"/>
            </w:tcBorders>
          </w:tcPr>
          <w:p w14:paraId="60B1DF64" w14:textId="676E5063" w:rsidR="00E915B3" w:rsidRDefault="00E915B3" w:rsidP="00503705">
            <w:r>
              <w:t>10.15-11.45</w:t>
            </w:r>
          </w:p>
        </w:tc>
        <w:tc>
          <w:tcPr>
            <w:tcW w:w="954" w:type="dxa"/>
            <w:vMerge/>
            <w:tcBorders>
              <w:bottom w:val="single" w:sz="18" w:space="0" w:color="auto"/>
            </w:tcBorders>
          </w:tcPr>
          <w:p w14:paraId="22D3D712" w14:textId="77777777" w:rsidR="00E915B3" w:rsidRDefault="00E915B3"/>
        </w:tc>
        <w:tc>
          <w:tcPr>
            <w:tcW w:w="999" w:type="dxa"/>
            <w:vMerge/>
            <w:tcBorders>
              <w:bottom w:val="single" w:sz="18" w:space="0" w:color="auto"/>
            </w:tcBorders>
          </w:tcPr>
          <w:p w14:paraId="33EE9BEA" w14:textId="77777777" w:rsidR="00E915B3" w:rsidRPr="00A2130A" w:rsidRDefault="00E915B3">
            <w:pPr>
              <w:rPr>
                <w:b/>
                <w:bCs/>
              </w:rPr>
            </w:pPr>
          </w:p>
        </w:tc>
        <w:tc>
          <w:tcPr>
            <w:tcW w:w="1433" w:type="dxa"/>
            <w:vMerge/>
            <w:tcBorders>
              <w:bottom w:val="single" w:sz="18" w:space="0" w:color="auto"/>
            </w:tcBorders>
          </w:tcPr>
          <w:p w14:paraId="63E039B2" w14:textId="77777777" w:rsidR="00E915B3" w:rsidRDefault="00E915B3"/>
        </w:tc>
        <w:tc>
          <w:tcPr>
            <w:tcW w:w="1792" w:type="dxa"/>
            <w:vMerge/>
            <w:tcBorders>
              <w:bottom w:val="single" w:sz="18" w:space="0" w:color="auto"/>
            </w:tcBorders>
          </w:tcPr>
          <w:p w14:paraId="2C124BC4" w14:textId="77777777" w:rsidR="00E915B3" w:rsidRDefault="00E915B3"/>
        </w:tc>
        <w:tc>
          <w:tcPr>
            <w:tcW w:w="1677" w:type="dxa"/>
            <w:vMerge/>
            <w:tcBorders>
              <w:bottom w:val="single" w:sz="18" w:space="0" w:color="auto"/>
            </w:tcBorders>
          </w:tcPr>
          <w:p w14:paraId="54F15978" w14:textId="77777777" w:rsidR="00E915B3" w:rsidRDefault="00E915B3"/>
        </w:tc>
        <w:tc>
          <w:tcPr>
            <w:tcW w:w="925" w:type="dxa"/>
            <w:vMerge/>
            <w:tcBorders>
              <w:bottom w:val="single" w:sz="18" w:space="0" w:color="auto"/>
            </w:tcBorders>
          </w:tcPr>
          <w:p w14:paraId="4A02446F" w14:textId="77777777" w:rsidR="00E915B3" w:rsidRDefault="00E915B3"/>
        </w:tc>
      </w:tr>
      <w:tr w:rsidR="00E915B3" w14:paraId="17C24706" w14:textId="77777777" w:rsidTr="002A7C50">
        <w:trPr>
          <w:trHeight w:val="700"/>
        </w:trPr>
        <w:tc>
          <w:tcPr>
            <w:tcW w:w="1533" w:type="dxa"/>
            <w:vMerge/>
          </w:tcPr>
          <w:p w14:paraId="679D708B" w14:textId="77777777" w:rsidR="00E915B3" w:rsidRDefault="00E915B3"/>
        </w:tc>
        <w:tc>
          <w:tcPr>
            <w:tcW w:w="3105" w:type="dxa"/>
            <w:tcBorders>
              <w:top w:val="single" w:sz="18" w:space="0" w:color="auto"/>
            </w:tcBorders>
          </w:tcPr>
          <w:p w14:paraId="1DF383F4" w14:textId="6EF7FB33" w:rsidR="00E915B3" w:rsidRDefault="00E915B3" w:rsidP="00A53AAE">
            <w:r>
              <w:t>18.X., 25.X., 8.XI.2022</w:t>
            </w:r>
          </w:p>
        </w:tc>
        <w:tc>
          <w:tcPr>
            <w:tcW w:w="1576" w:type="dxa"/>
            <w:tcBorders>
              <w:top w:val="single" w:sz="18" w:space="0" w:color="auto"/>
            </w:tcBorders>
          </w:tcPr>
          <w:p w14:paraId="4FCE1BCC" w14:textId="1A73B9F0" w:rsidR="00E915B3" w:rsidRDefault="00E915B3">
            <w:r>
              <w:t xml:space="preserve">10.15-12.05 </w:t>
            </w:r>
          </w:p>
          <w:p w14:paraId="64B0ECEC" w14:textId="45931489" w:rsidR="00E915B3" w:rsidRDefault="00E915B3"/>
          <w:p w14:paraId="2219D9FF" w14:textId="6481879B" w:rsidR="00E915B3" w:rsidRDefault="00E915B3" w:rsidP="00E915B3"/>
        </w:tc>
        <w:tc>
          <w:tcPr>
            <w:tcW w:w="954" w:type="dxa"/>
            <w:vMerge w:val="restart"/>
            <w:tcBorders>
              <w:top w:val="single" w:sz="18" w:space="0" w:color="auto"/>
            </w:tcBorders>
          </w:tcPr>
          <w:p w14:paraId="54CCC182" w14:textId="77777777" w:rsidR="00E915B3" w:rsidRDefault="00E915B3" w:rsidP="00F9435F"/>
        </w:tc>
        <w:tc>
          <w:tcPr>
            <w:tcW w:w="999" w:type="dxa"/>
            <w:vMerge w:val="restart"/>
            <w:tcBorders>
              <w:top w:val="single" w:sz="18" w:space="0" w:color="auto"/>
            </w:tcBorders>
          </w:tcPr>
          <w:p w14:paraId="4E288911" w14:textId="5D75689A" w:rsidR="00E915B3" w:rsidRPr="00A2130A" w:rsidRDefault="00E915B3" w:rsidP="00F9435F">
            <w:pPr>
              <w:rPr>
                <w:b/>
                <w:bCs/>
              </w:rPr>
            </w:pPr>
            <w:r>
              <w:rPr>
                <w:b/>
                <w:bCs/>
              </w:rPr>
              <w:t>Cały rok</w:t>
            </w:r>
          </w:p>
        </w:tc>
        <w:tc>
          <w:tcPr>
            <w:tcW w:w="1433" w:type="dxa"/>
            <w:vMerge w:val="restart"/>
            <w:tcBorders>
              <w:top w:val="single" w:sz="18" w:space="0" w:color="auto"/>
            </w:tcBorders>
          </w:tcPr>
          <w:p w14:paraId="2007C7C1" w14:textId="1C73A580" w:rsidR="00E915B3" w:rsidRDefault="00E915B3">
            <w:r>
              <w:t>Wykład</w:t>
            </w:r>
          </w:p>
          <w:p w14:paraId="6586F24E" w14:textId="77777777" w:rsidR="00E915B3" w:rsidRDefault="00E915B3"/>
          <w:p w14:paraId="050A8736" w14:textId="77777777" w:rsidR="00E915B3" w:rsidRDefault="00E915B3"/>
          <w:p w14:paraId="041F4026" w14:textId="77777777" w:rsidR="00E915B3" w:rsidRDefault="00E915B3" w:rsidP="00F9435F">
            <w:r>
              <w:t>e</w:t>
            </w:r>
            <w:r w:rsidRPr="005937DF">
              <w:rPr>
                <w:highlight w:val="cyan"/>
              </w:rPr>
              <w:t>-</w:t>
            </w:r>
            <w:proofErr w:type="spellStart"/>
            <w:r w:rsidRPr="005937DF">
              <w:rPr>
                <w:highlight w:val="cyan"/>
              </w:rPr>
              <w:t>learing</w:t>
            </w:r>
            <w:proofErr w:type="spellEnd"/>
          </w:p>
        </w:tc>
        <w:tc>
          <w:tcPr>
            <w:tcW w:w="1792" w:type="dxa"/>
            <w:vMerge w:val="restart"/>
            <w:tcBorders>
              <w:top w:val="single" w:sz="18" w:space="0" w:color="auto"/>
            </w:tcBorders>
          </w:tcPr>
          <w:p w14:paraId="3DECA5A8" w14:textId="7B4DBB57" w:rsidR="00E915B3" w:rsidRDefault="00E915B3">
            <w:r>
              <w:t>Dr Tomasz Leś</w:t>
            </w:r>
          </w:p>
        </w:tc>
        <w:tc>
          <w:tcPr>
            <w:tcW w:w="1677" w:type="dxa"/>
            <w:vMerge w:val="restart"/>
            <w:tcBorders>
              <w:top w:val="single" w:sz="18" w:space="0" w:color="auto"/>
            </w:tcBorders>
            <w:shd w:val="clear" w:color="auto" w:fill="auto"/>
          </w:tcPr>
          <w:p w14:paraId="3A9BEC2F" w14:textId="7FADEB56" w:rsidR="00E915B3" w:rsidRDefault="00E915B3" w:rsidP="00AE7CE9">
            <w:r w:rsidRPr="00787AE3">
              <w:t>Ul</w:t>
            </w:r>
            <w:r>
              <w:t>. Zamojskiego 58</w:t>
            </w:r>
          </w:p>
        </w:tc>
        <w:tc>
          <w:tcPr>
            <w:tcW w:w="925" w:type="dxa"/>
            <w:vMerge w:val="restart"/>
            <w:tcBorders>
              <w:top w:val="single" w:sz="18" w:space="0" w:color="auto"/>
            </w:tcBorders>
          </w:tcPr>
          <w:p w14:paraId="0AC08BDD" w14:textId="469A1D48" w:rsidR="00E915B3" w:rsidRDefault="00E915B3">
            <w:r>
              <w:t>24</w:t>
            </w:r>
          </w:p>
        </w:tc>
      </w:tr>
      <w:tr w:rsidR="002A7C50" w14:paraId="135D399A" w14:textId="77777777" w:rsidTr="002A7C50">
        <w:trPr>
          <w:trHeight w:val="430"/>
        </w:trPr>
        <w:tc>
          <w:tcPr>
            <w:tcW w:w="1533" w:type="dxa"/>
            <w:vMerge/>
          </w:tcPr>
          <w:p w14:paraId="07CC2740" w14:textId="77777777" w:rsidR="002A7C50" w:rsidRDefault="002A7C50"/>
        </w:tc>
        <w:tc>
          <w:tcPr>
            <w:tcW w:w="3105" w:type="dxa"/>
            <w:tcBorders>
              <w:top w:val="single" w:sz="4" w:space="0" w:color="auto"/>
            </w:tcBorders>
          </w:tcPr>
          <w:p w14:paraId="3E0A7CB2" w14:textId="77777777" w:rsidR="002A7C50" w:rsidRDefault="002A7C50" w:rsidP="002A7C50">
            <w:r w:rsidRPr="005937DF">
              <w:rPr>
                <w:highlight w:val="cyan"/>
              </w:rPr>
              <w:t>15.XI</w:t>
            </w:r>
            <w:r w:rsidRPr="00E915B3">
              <w:rPr>
                <w:highlight w:val="cyan"/>
              </w:rPr>
              <w:t>. 2022</w:t>
            </w:r>
          </w:p>
        </w:tc>
        <w:tc>
          <w:tcPr>
            <w:tcW w:w="1576" w:type="dxa"/>
            <w:tcBorders>
              <w:top w:val="single" w:sz="4" w:space="0" w:color="auto"/>
            </w:tcBorders>
          </w:tcPr>
          <w:p w14:paraId="335E8637" w14:textId="77777777" w:rsidR="002A7C50" w:rsidRDefault="002A7C50" w:rsidP="002A7C50">
            <w:r w:rsidRPr="005937DF">
              <w:rPr>
                <w:highlight w:val="cyan"/>
              </w:rPr>
              <w:t>10.15-12.35</w:t>
            </w:r>
          </w:p>
        </w:tc>
        <w:tc>
          <w:tcPr>
            <w:tcW w:w="954" w:type="dxa"/>
            <w:vMerge/>
            <w:tcBorders>
              <w:top w:val="single" w:sz="18" w:space="0" w:color="auto"/>
            </w:tcBorders>
          </w:tcPr>
          <w:p w14:paraId="4C4FC5BE" w14:textId="77777777" w:rsidR="002A7C50" w:rsidRDefault="002A7C50" w:rsidP="00F9435F"/>
        </w:tc>
        <w:tc>
          <w:tcPr>
            <w:tcW w:w="999" w:type="dxa"/>
            <w:vMerge/>
            <w:tcBorders>
              <w:top w:val="single" w:sz="18" w:space="0" w:color="auto"/>
            </w:tcBorders>
          </w:tcPr>
          <w:p w14:paraId="2B61FB18" w14:textId="77777777" w:rsidR="002A7C50" w:rsidRDefault="002A7C50" w:rsidP="00F9435F">
            <w:pPr>
              <w:rPr>
                <w:b/>
                <w:bCs/>
              </w:rPr>
            </w:pPr>
          </w:p>
        </w:tc>
        <w:tc>
          <w:tcPr>
            <w:tcW w:w="1433" w:type="dxa"/>
            <w:vMerge/>
            <w:tcBorders>
              <w:top w:val="single" w:sz="18" w:space="0" w:color="auto"/>
            </w:tcBorders>
          </w:tcPr>
          <w:p w14:paraId="68EA7EDD" w14:textId="77777777" w:rsidR="002A7C50" w:rsidRDefault="002A7C50"/>
        </w:tc>
        <w:tc>
          <w:tcPr>
            <w:tcW w:w="1792" w:type="dxa"/>
            <w:vMerge/>
            <w:tcBorders>
              <w:top w:val="single" w:sz="18" w:space="0" w:color="auto"/>
            </w:tcBorders>
          </w:tcPr>
          <w:p w14:paraId="0711D881" w14:textId="77777777" w:rsidR="002A7C50" w:rsidRDefault="002A7C50"/>
        </w:tc>
        <w:tc>
          <w:tcPr>
            <w:tcW w:w="1677" w:type="dxa"/>
            <w:vMerge/>
            <w:tcBorders>
              <w:top w:val="single" w:sz="18" w:space="0" w:color="auto"/>
            </w:tcBorders>
            <w:shd w:val="clear" w:color="auto" w:fill="auto"/>
          </w:tcPr>
          <w:p w14:paraId="52AB75C6" w14:textId="77777777" w:rsidR="002A7C50" w:rsidRPr="00787AE3" w:rsidRDefault="002A7C50" w:rsidP="00AE7CE9"/>
        </w:tc>
        <w:tc>
          <w:tcPr>
            <w:tcW w:w="925" w:type="dxa"/>
            <w:vMerge/>
            <w:tcBorders>
              <w:top w:val="single" w:sz="18" w:space="0" w:color="auto"/>
            </w:tcBorders>
          </w:tcPr>
          <w:p w14:paraId="16D20D84" w14:textId="77777777" w:rsidR="002A7C50" w:rsidRDefault="002A7C50"/>
        </w:tc>
      </w:tr>
      <w:tr w:rsidR="00E915B3" w14:paraId="7FF90E65" w14:textId="77777777" w:rsidTr="002A7C50">
        <w:trPr>
          <w:trHeight w:val="437"/>
        </w:trPr>
        <w:tc>
          <w:tcPr>
            <w:tcW w:w="1533" w:type="dxa"/>
            <w:vMerge/>
          </w:tcPr>
          <w:p w14:paraId="6292DD30" w14:textId="77777777" w:rsidR="00E915B3" w:rsidRDefault="00E915B3"/>
        </w:tc>
        <w:tc>
          <w:tcPr>
            <w:tcW w:w="3105" w:type="dxa"/>
            <w:tcBorders>
              <w:top w:val="single" w:sz="4" w:space="0" w:color="auto"/>
            </w:tcBorders>
          </w:tcPr>
          <w:p w14:paraId="373C64D6" w14:textId="7403ECD9" w:rsidR="00E915B3" w:rsidRDefault="00E915B3" w:rsidP="00A53AAE">
            <w:r w:rsidRPr="005937DF">
              <w:rPr>
                <w:highlight w:val="cyan"/>
              </w:rPr>
              <w:t xml:space="preserve"> 22.XI.2022</w:t>
            </w:r>
          </w:p>
        </w:tc>
        <w:tc>
          <w:tcPr>
            <w:tcW w:w="1576" w:type="dxa"/>
            <w:tcBorders>
              <w:top w:val="single" w:sz="4" w:space="0" w:color="auto"/>
            </w:tcBorders>
          </w:tcPr>
          <w:p w14:paraId="22F53CE3" w14:textId="197E3F93" w:rsidR="00E915B3" w:rsidRDefault="00E915B3" w:rsidP="00E915B3">
            <w:r w:rsidRPr="005937DF">
              <w:rPr>
                <w:highlight w:val="cyan"/>
              </w:rPr>
              <w:t>10.15-11.45</w:t>
            </w:r>
          </w:p>
        </w:tc>
        <w:tc>
          <w:tcPr>
            <w:tcW w:w="954" w:type="dxa"/>
            <w:vMerge/>
          </w:tcPr>
          <w:p w14:paraId="352D8D75" w14:textId="77777777" w:rsidR="00E915B3" w:rsidRDefault="00E915B3" w:rsidP="00F9435F"/>
        </w:tc>
        <w:tc>
          <w:tcPr>
            <w:tcW w:w="999" w:type="dxa"/>
            <w:vMerge/>
          </w:tcPr>
          <w:p w14:paraId="2F9895CD" w14:textId="77777777" w:rsidR="00E915B3" w:rsidRDefault="00E915B3" w:rsidP="00F9435F">
            <w:pPr>
              <w:rPr>
                <w:b/>
                <w:bCs/>
              </w:rPr>
            </w:pPr>
          </w:p>
        </w:tc>
        <w:tc>
          <w:tcPr>
            <w:tcW w:w="1433" w:type="dxa"/>
            <w:vMerge/>
          </w:tcPr>
          <w:p w14:paraId="0BB79A37" w14:textId="77777777" w:rsidR="00E915B3" w:rsidRDefault="00E915B3"/>
        </w:tc>
        <w:tc>
          <w:tcPr>
            <w:tcW w:w="1792" w:type="dxa"/>
            <w:vMerge/>
          </w:tcPr>
          <w:p w14:paraId="1DA3E110" w14:textId="77777777" w:rsidR="00E915B3" w:rsidRDefault="00E915B3"/>
        </w:tc>
        <w:tc>
          <w:tcPr>
            <w:tcW w:w="1677" w:type="dxa"/>
            <w:vMerge/>
            <w:shd w:val="clear" w:color="auto" w:fill="auto"/>
          </w:tcPr>
          <w:p w14:paraId="32FDD551" w14:textId="77777777" w:rsidR="00E915B3" w:rsidRPr="00787AE3" w:rsidRDefault="00E915B3" w:rsidP="00AE7CE9"/>
        </w:tc>
        <w:tc>
          <w:tcPr>
            <w:tcW w:w="925" w:type="dxa"/>
            <w:vMerge/>
          </w:tcPr>
          <w:p w14:paraId="4EED483C" w14:textId="77777777" w:rsidR="00E915B3" w:rsidRDefault="00E915B3"/>
        </w:tc>
      </w:tr>
      <w:tr w:rsidR="002A7C50" w14:paraId="7D524FD6" w14:textId="77777777" w:rsidTr="006B0B5C">
        <w:trPr>
          <w:trHeight w:val="210"/>
        </w:trPr>
        <w:tc>
          <w:tcPr>
            <w:tcW w:w="1533" w:type="dxa"/>
            <w:vMerge w:val="restart"/>
            <w:tcBorders>
              <w:top w:val="thinThickSmallGap" w:sz="24" w:space="0" w:color="auto"/>
            </w:tcBorders>
          </w:tcPr>
          <w:p w14:paraId="1B8FAED5" w14:textId="1BFE8407" w:rsidR="002A7C50" w:rsidRPr="00FF280C" w:rsidRDefault="002A7C50">
            <w:pPr>
              <w:rPr>
                <w:b/>
                <w:bCs/>
              </w:rPr>
            </w:pPr>
            <w:r w:rsidRPr="00FF280C">
              <w:rPr>
                <w:b/>
                <w:bCs/>
              </w:rPr>
              <w:lastRenderedPageBreak/>
              <w:t>Etyka zawodu położnej</w:t>
            </w:r>
          </w:p>
        </w:tc>
        <w:tc>
          <w:tcPr>
            <w:tcW w:w="3105" w:type="dxa"/>
            <w:tcBorders>
              <w:top w:val="thinThickSmallGap" w:sz="24" w:space="0" w:color="auto"/>
              <w:bottom w:val="single" w:sz="4" w:space="0" w:color="auto"/>
            </w:tcBorders>
          </w:tcPr>
          <w:p w14:paraId="7232E1BD" w14:textId="669B0E1C" w:rsidR="002A7C50" w:rsidRDefault="002A7C50" w:rsidP="002A7C50">
            <w:r w:rsidRPr="00E216EF">
              <w:t>6.XII.2022</w:t>
            </w:r>
            <w:r w:rsidR="00E216EF">
              <w:t xml:space="preserve"> </w:t>
            </w:r>
          </w:p>
        </w:tc>
        <w:tc>
          <w:tcPr>
            <w:tcW w:w="1576" w:type="dxa"/>
            <w:tcBorders>
              <w:top w:val="thinThickSmallGap" w:sz="24" w:space="0" w:color="auto"/>
              <w:bottom w:val="single" w:sz="4" w:space="0" w:color="auto"/>
            </w:tcBorders>
          </w:tcPr>
          <w:p w14:paraId="250B10FD" w14:textId="15F67E73" w:rsidR="002A7C50" w:rsidRDefault="002A7C50" w:rsidP="002A7C50">
            <w:r>
              <w:t>7.30-9.</w:t>
            </w:r>
            <w:r w:rsidR="001E2DCE">
              <w:t>50 (5 min. przerwy)</w:t>
            </w:r>
          </w:p>
        </w:tc>
        <w:tc>
          <w:tcPr>
            <w:tcW w:w="954" w:type="dxa"/>
            <w:vMerge w:val="restart"/>
            <w:tcBorders>
              <w:top w:val="thinThickSmallGap" w:sz="24" w:space="0" w:color="auto"/>
            </w:tcBorders>
          </w:tcPr>
          <w:p w14:paraId="3497812B" w14:textId="4F32D011" w:rsidR="002A7C50" w:rsidRDefault="002A7C50">
            <w:r>
              <w:t>5/</w:t>
            </w:r>
            <w:r w:rsidR="00BB0735">
              <w:t>3</w:t>
            </w:r>
            <w:r>
              <w:t>/</w:t>
            </w:r>
            <w:r w:rsidR="00BB0735">
              <w:t>2</w:t>
            </w:r>
          </w:p>
        </w:tc>
        <w:tc>
          <w:tcPr>
            <w:tcW w:w="999" w:type="dxa"/>
            <w:vMerge w:val="restart"/>
            <w:tcBorders>
              <w:top w:val="thinThickSmallGap" w:sz="24" w:space="0" w:color="auto"/>
            </w:tcBorders>
          </w:tcPr>
          <w:p w14:paraId="33431E7F" w14:textId="09F1A74A" w:rsidR="002A7C50" w:rsidRPr="00A2130A" w:rsidRDefault="002A7C50">
            <w:pPr>
              <w:rPr>
                <w:b/>
                <w:bCs/>
              </w:rPr>
            </w:pPr>
            <w:r w:rsidRPr="00A2130A">
              <w:rPr>
                <w:b/>
                <w:bCs/>
              </w:rPr>
              <w:t>Cały rok</w:t>
            </w:r>
          </w:p>
        </w:tc>
        <w:tc>
          <w:tcPr>
            <w:tcW w:w="1433" w:type="dxa"/>
            <w:tcBorders>
              <w:top w:val="thinThickSmallGap" w:sz="24" w:space="0" w:color="auto"/>
            </w:tcBorders>
          </w:tcPr>
          <w:p w14:paraId="30F5B9BE" w14:textId="35F75B28" w:rsidR="002A7C50" w:rsidRDefault="002A7C50" w:rsidP="002A7C50">
            <w:r>
              <w:t>Wykład</w:t>
            </w:r>
          </w:p>
        </w:tc>
        <w:tc>
          <w:tcPr>
            <w:tcW w:w="1792" w:type="dxa"/>
            <w:vMerge w:val="restart"/>
            <w:tcBorders>
              <w:top w:val="thinThickSmallGap" w:sz="24" w:space="0" w:color="auto"/>
            </w:tcBorders>
          </w:tcPr>
          <w:p w14:paraId="5DE36C10" w14:textId="64DAD39A" w:rsidR="002A7C50" w:rsidRDefault="002A7C50">
            <w:r>
              <w:t>Dr Patrycja Zurzycka</w:t>
            </w:r>
          </w:p>
        </w:tc>
        <w:tc>
          <w:tcPr>
            <w:tcW w:w="1677" w:type="dxa"/>
            <w:vMerge w:val="restart"/>
            <w:tcBorders>
              <w:top w:val="thinThickSmallGap" w:sz="24" w:space="0" w:color="auto"/>
            </w:tcBorders>
          </w:tcPr>
          <w:p w14:paraId="78B58AEF" w14:textId="503FD6D3" w:rsidR="002A7C50" w:rsidRDefault="002A7C50">
            <w:r w:rsidRPr="00787AE3">
              <w:t>Ul</w:t>
            </w:r>
            <w:r>
              <w:t>. Zamojskiego 58</w:t>
            </w:r>
          </w:p>
        </w:tc>
        <w:tc>
          <w:tcPr>
            <w:tcW w:w="925" w:type="dxa"/>
            <w:vMerge w:val="restart"/>
            <w:tcBorders>
              <w:top w:val="thinThickSmallGap" w:sz="24" w:space="0" w:color="auto"/>
            </w:tcBorders>
          </w:tcPr>
          <w:p w14:paraId="679FECF5" w14:textId="639895E6" w:rsidR="002A7C50" w:rsidRDefault="002A7C50">
            <w:r>
              <w:t>24</w:t>
            </w:r>
          </w:p>
        </w:tc>
      </w:tr>
      <w:tr w:rsidR="002A7C50" w14:paraId="60D37EF1" w14:textId="77777777" w:rsidTr="006B0B5C">
        <w:trPr>
          <w:trHeight w:val="360"/>
        </w:trPr>
        <w:tc>
          <w:tcPr>
            <w:tcW w:w="1533" w:type="dxa"/>
            <w:vMerge/>
            <w:tcBorders>
              <w:bottom w:val="thinThickSmallGap" w:sz="24" w:space="0" w:color="auto"/>
            </w:tcBorders>
          </w:tcPr>
          <w:p w14:paraId="6A2925A8" w14:textId="77777777" w:rsidR="002A7C50" w:rsidRPr="00FF280C" w:rsidRDefault="002A7C50">
            <w:pPr>
              <w:rPr>
                <w:b/>
                <w:bCs/>
              </w:rPr>
            </w:pPr>
          </w:p>
        </w:tc>
        <w:tc>
          <w:tcPr>
            <w:tcW w:w="3105" w:type="dxa"/>
            <w:tcBorders>
              <w:top w:val="single" w:sz="4" w:space="0" w:color="auto"/>
              <w:bottom w:val="thinThickSmallGap" w:sz="24" w:space="0" w:color="auto"/>
            </w:tcBorders>
          </w:tcPr>
          <w:p w14:paraId="47968AC1" w14:textId="77777777" w:rsidR="002A7C50" w:rsidRDefault="002A7C50" w:rsidP="002A7C50">
            <w:r w:rsidRPr="0033732D">
              <w:rPr>
                <w:highlight w:val="cyan"/>
              </w:rPr>
              <w:t>20.XII.2022</w:t>
            </w:r>
          </w:p>
        </w:tc>
        <w:tc>
          <w:tcPr>
            <w:tcW w:w="1576" w:type="dxa"/>
            <w:tcBorders>
              <w:top w:val="single" w:sz="4" w:space="0" w:color="auto"/>
              <w:bottom w:val="thinThickSmallGap" w:sz="24" w:space="0" w:color="auto"/>
            </w:tcBorders>
          </w:tcPr>
          <w:p w14:paraId="7555D717" w14:textId="5B0263E8" w:rsidR="002A7C50" w:rsidRDefault="002A7C50" w:rsidP="002A7C50">
            <w:r w:rsidRPr="0033732D">
              <w:rPr>
                <w:highlight w:val="cyan"/>
              </w:rPr>
              <w:t>8.00</w:t>
            </w:r>
            <w:r w:rsidRPr="00E723AE">
              <w:rPr>
                <w:highlight w:val="cyan"/>
              </w:rPr>
              <w:t>-</w:t>
            </w:r>
            <w:r w:rsidR="00E723AE" w:rsidRPr="00E723AE">
              <w:rPr>
                <w:highlight w:val="cyan"/>
              </w:rPr>
              <w:t>9.30</w:t>
            </w:r>
          </w:p>
        </w:tc>
        <w:tc>
          <w:tcPr>
            <w:tcW w:w="954" w:type="dxa"/>
            <w:vMerge/>
            <w:tcBorders>
              <w:bottom w:val="thinThickSmallGap" w:sz="24" w:space="0" w:color="auto"/>
            </w:tcBorders>
          </w:tcPr>
          <w:p w14:paraId="79298A68" w14:textId="77777777" w:rsidR="002A7C50" w:rsidRDefault="002A7C50"/>
        </w:tc>
        <w:tc>
          <w:tcPr>
            <w:tcW w:w="999" w:type="dxa"/>
            <w:vMerge/>
            <w:tcBorders>
              <w:bottom w:val="thinThickSmallGap" w:sz="24" w:space="0" w:color="auto"/>
            </w:tcBorders>
          </w:tcPr>
          <w:p w14:paraId="49AFBE21" w14:textId="77777777" w:rsidR="002A7C50" w:rsidRPr="00A2130A" w:rsidRDefault="002A7C50">
            <w:pPr>
              <w:rPr>
                <w:b/>
                <w:bCs/>
              </w:rPr>
            </w:pPr>
          </w:p>
        </w:tc>
        <w:tc>
          <w:tcPr>
            <w:tcW w:w="1433" w:type="dxa"/>
            <w:tcBorders>
              <w:bottom w:val="thinThickSmallGap" w:sz="24" w:space="0" w:color="auto"/>
            </w:tcBorders>
          </w:tcPr>
          <w:p w14:paraId="761DC5B0" w14:textId="77777777" w:rsidR="002A7C50" w:rsidRDefault="002A7C50" w:rsidP="002A7C50">
            <w:r>
              <w:t>e</w:t>
            </w:r>
            <w:r w:rsidRPr="0033732D">
              <w:rPr>
                <w:highlight w:val="cyan"/>
              </w:rPr>
              <w:t>-</w:t>
            </w:r>
            <w:proofErr w:type="spellStart"/>
            <w:r w:rsidRPr="0033732D">
              <w:rPr>
                <w:highlight w:val="cyan"/>
              </w:rPr>
              <w:t>learing</w:t>
            </w:r>
            <w:proofErr w:type="spellEnd"/>
          </w:p>
        </w:tc>
        <w:tc>
          <w:tcPr>
            <w:tcW w:w="1792" w:type="dxa"/>
            <w:vMerge/>
            <w:tcBorders>
              <w:bottom w:val="thinThickSmallGap" w:sz="24" w:space="0" w:color="auto"/>
            </w:tcBorders>
          </w:tcPr>
          <w:p w14:paraId="6F35D8A3" w14:textId="77777777" w:rsidR="002A7C50" w:rsidRDefault="002A7C50"/>
        </w:tc>
        <w:tc>
          <w:tcPr>
            <w:tcW w:w="1677" w:type="dxa"/>
            <w:vMerge/>
            <w:tcBorders>
              <w:bottom w:val="thinThickSmallGap" w:sz="24" w:space="0" w:color="auto"/>
            </w:tcBorders>
          </w:tcPr>
          <w:p w14:paraId="7FC4CE09" w14:textId="77777777" w:rsidR="002A7C50" w:rsidRPr="00787AE3" w:rsidRDefault="002A7C50"/>
        </w:tc>
        <w:tc>
          <w:tcPr>
            <w:tcW w:w="925" w:type="dxa"/>
            <w:vMerge/>
            <w:tcBorders>
              <w:bottom w:val="thinThickSmallGap" w:sz="24" w:space="0" w:color="auto"/>
            </w:tcBorders>
          </w:tcPr>
          <w:p w14:paraId="3C2133F8" w14:textId="77777777" w:rsidR="002A7C50" w:rsidRDefault="002A7C50"/>
        </w:tc>
      </w:tr>
      <w:tr w:rsidR="00F83F57" w14:paraId="3B558B46" w14:textId="77777777" w:rsidTr="00CC093F">
        <w:trPr>
          <w:trHeight w:val="290"/>
        </w:trPr>
        <w:tc>
          <w:tcPr>
            <w:tcW w:w="1533" w:type="dxa"/>
            <w:vMerge w:val="restart"/>
            <w:tcBorders>
              <w:top w:val="thinThickSmallGap" w:sz="24" w:space="0" w:color="auto"/>
            </w:tcBorders>
          </w:tcPr>
          <w:p w14:paraId="3692E5D2" w14:textId="2DE01E40" w:rsidR="00F83F57" w:rsidRPr="00CB0DCE" w:rsidRDefault="00F83F57">
            <w:pPr>
              <w:rPr>
                <w:b/>
                <w:bCs/>
              </w:rPr>
            </w:pPr>
            <w:r w:rsidRPr="00CB0DCE">
              <w:rPr>
                <w:b/>
                <w:bCs/>
              </w:rPr>
              <w:t>Zdrowie publiczne</w:t>
            </w:r>
            <w:r w:rsidR="00233870" w:rsidRPr="00CB0DCE">
              <w:rPr>
                <w:b/>
                <w:bCs/>
              </w:rPr>
              <w:t xml:space="preserve"> - </w:t>
            </w:r>
          </w:p>
          <w:p w14:paraId="436C7185" w14:textId="0CFDFC13" w:rsidR="00233870" w:rsidRPr="00CB0DCE" w:rsidRDefault="00233870">
            <w:pPr>
              <w:rPr>
                <w:b/>
                <w:bCs/>
              </w:rPr>
            </w:pPr>
            <w:r w:rsidRPr="00CB0DCE">
              <w:rPr>
                <w:b/>
                <w:bCs/>
              </w:rPr>
              <w:t>CIEM</w:t>
            </w:r>
          </w:p>
          <w:p w14:paraId="59CDC6F7" w14:textId="2ACEC5D8" w:rsidR="00F83F57" w:rsidRDefault="00F83F57"/>
        </w:tc>
        <w:tc>
          <w:tcPr>
            <w:tcW w:w="3105" w:type="dxa"/>
            <w:tcBorders>
              <w:top w:val="thinThickSmallGap" w:sz="24" w:space="0" w:color="auto"/>
              <w:bottom w:val="single" w:sz="4" w:space="0" w:color="auto"/>
            </w:tcBorders>
          </w:tcPr>
          <w:p w14:paraId="29A05301" w14:textId="77777777" w:rsidR="00F83F57" w:rsidRDefault="00F83F57">
            <w:r>
              <w:t>3.I.2023</w:t>
            </w:r>
          </w:p>
          <w:p w14:paraId="4656E63E" w14:textId="29D6D2B4" w:rsidR="00F83F57" w:rsidRDefault="00F83F57"/>
        </w:tc>
        <w:tc>
          <w:tcPr>
            <w:tcW w:w="1576" w:type="dxa"/>
            <w:tcBorders>
              <w:top w:val="thinThickSmallGap" w:sz="24" w:space="0" w:color="auto"/>
              <w:bottom w:val="single" w:sz="4" w:space="0" w:color="auto"/>
            </w:tcBorders>
          </w:tcPr>
          <w:p w14:paraId="0ECBC3AD" w14:textId="7A519FA1" w:rsidR="00F83F57" w:rsidRDefault="00F83F57">
            <w:r>
              <w:t>9.00-11.15</w:t>
            </w:r>
          </w:p>
        </w:tc>
        <w:tc>
          <w:tcPr>
            <w:tcW w:w="954" w:type="dxa"/>
            <w:tcBorders>
              <w:top w:val="thinThickSmallGap" w:sz="24" w:space="0" w:color="auto"/>
              <w:bottom w:val="single" w:sz="4" w:space="0" w:color="auto"/>
            </w:tcBorders>
          </w:tcPr>
          <w:p w14:paraId="3A1E6D95" w14:textId="4BAEDFC6" w:rsidR="00F83F57" w:rsidRDefault="00F83F57">
            <w:r>
              <w:t>3</w:t>
            </w:r>
          </w:p>
        </w:tc>
        <w:tc>
          <w:tcPr>
            <w:tcW w:w="999" w:type="dxa"/>
            <w:tcBorders>
              <w:top w:val="thinThickSmallGap" w:sz="24" w:space="0" w:color="auto"/>
              <w:bottom w:val="single" w:sz="4" w:space="0" w:color="auto"/>
            </w:tcBorders>
          </w:tcPr>
          <w:p w14:paraId="5ED13C58" w14:textId="77777777" w:rsidR="00F83F57" w:rsidRDefault="00F83F57">
            <w:pPr>
              <w:rPr>
                <w:b/>
                <w:bCs/>
              </w:rPr>
            </w:pPr>
            <w:r w:rsidRPr="00A2130A">
              <w:rPr>
                <w:b/>
                <w:bCs/>
              </w:rPr>
              <w:t>Grupy</w:t>
            </w:r>
            <w:r>
              <w:rPr>
                <w:b/>
                <w:bCs/>
              </w:rPr>
              <w:t>:</w:t>
            </w:r>
          </w:p>
          <w:p w14:paraId="3C5ECDA3" w14:textId="150DE53E" w:rsidR="00F83F57" w:rsidRPr="00A2130A" w:rsidRDefault="0078255D">
            <w:pPr>
              <w:rPr>
                <w:b/>
                <w:bCs/>
              </w:rPr>
            </w:pPr>
            <w:r>
              <w:rPr>
                <w:b/>
                <w:bCs/>
              </w:rPr>
              <w:t xml:space="preserve">3a, </w:t>
            </w:r>
            <w:r w:rsidR="005259F3">
              <w:rPr>
                <w:b/>
                <w:bCs/>
              </w:rPr>
              <w:t>4b</w:t>
            </w:r>
          </w:p>
        </w:tc>
        <w:tc>
          <w:tcPr>
            <w:tcW w:w="1433" w:type="dxa"/>
            <w:tcBorders>
              <w:top w:val="thinThickSmallGap" w:sz="24" w:space="0" w:color="auto"/>
              <w:bottom w:val="single" w:sz="4" w:space="0" w:color="auto"/>
            </w:tcBorders>
          </w:tcPr>
          <w:p w14:paraId="1C03BE42" w14:textId="2196F374" w:rsidR="00F83F57" w:rsidRDefault="00233870" w:rsidP="00265477">
            <w:pPr>
              <w:jc w:val="center"/>
            </w:pPr>
            <w:r>
              <w:t>ćwiczenia</w:t>
            </w:r>
          </w:p>
        </w:tc>
        <w:tc>
          <w:tcPr>
            <w:tcW w:w="1792" w:type="dxa"/>
            <w:tcBorders>
              <w:top w:val="thinThickSmallGap" w:sz="24" w:space="0" w:color="auto"/>
              <w:bottom w:val="single" w:sz="4" w:space="0" w:color="auto"/>
            </w:tcBorders>
          </w:tcPr>
          <w:p w14:paraId="68451D28" w14:textId="77777777" w:rsidR="00F83F57" w:rsidRDefault="00542F43">
            <w:r>
              <w:t>D</w:t>
            </w:r>
            <w:r w:rsidR="00F83F57">
              <w:t>r</w:t>
            </w:r>
            <w:r>
              <w:t xml:space="preserve"> Renata Wolfshaut-Wolak</w:t>
            </w:r>
          </w:p>
          <w:p w14:paraId="56A6ADDC" w14:textId="4C85AB54" w:rsidR="00542F43" w:rsidRDefault="00542F43">
            <w:r>
              <w:t>Dr Anna Piskorz</w:t>
            </w:r>
          </w:p>
        </w:tc>
        <w:tc>
          <w:tcPr>
            <w:tcW w:w="1677" w:type="dxa"/>
            <w:tcBorders>
              <w:top w:val="thinThickSmallGap" w:sz="24" w:space="0" w:color="auto"/>
              <w:bottom w:val="single" w:sz="4" w:space="0" w:color="auto"/>
            </w:tcBorders>
          </w:tcPr>
          <w:p w14:paraId="5368C07D" w14:textId="7709A01A" w:rsidR="00F83F57" w:rsidRDefault="00F121B6">
            <w:r>
              <w:t>Kopernik</w:t>
            </w:r>
            <w:r w:rsidR="0031478E">
              <w:t>a 25</w:t>
            </w:r>
          </w:p>
        </w:tc>
        <w:tc>
          <w:tcPr>
            <w:tcW w:w="925" w:type="dxa"/>
            <w:tcBorders>
              <w:top w:val="thinThickSmallGap" w:sz="24" w:space="0" w:color="auto"/>
              <w:bottom w:val="single" w:sz="4" w:space="0" w:color="auto"/>
            </w:tcBorders>
          </w:tcPr>
          <w:p w14:paraId="74AD6701" w14:textId="47500619" w:rsidR="00F83F57" w:rsidRDefault="0031478E">
            <w:r>
              <w:t>9</w:t>
            </w:r>
          </w:p>
        </w:tc>
      </w:tr>
      <w:tr w:rsidR="00053E0B" w14:paraId="13901EE7" w14:textId="77777777" w:rsidTr="00A7685D">
        <w:trPr>
          <w:trHeight w:val="370"/>
        </w:trPr>
        <w:tc>
          <w:tcPr>
            <w:tcW w:w="1533" w:type="dxa"/>
            <w:vMerge/>
          </w:tcPr>
          <w:p w14:paraId="33E40293" w14:textId="77777777" w:rsidR="00053E0B" w:rsidRDefault="00053E0B" w:rsidP="00053E0B"/>
        </w:tc>
        <w:tc>
          <w:tcPr>
            <w:tcW w:w="3105" w:type="dxa"/>
            <w:tcBorders>
              <w:top w:val="single" w:sz="4" w:space="0" w:color="auto"/>
              <w:bottom w:val="single" w:sz="4" w:space="0" w:color="auto"/>
            </w:tcBorders>
          </w:tcPr>
          <w:p w14:paraId="0E482D53" w14:textId="389F19AE" w:rsidR="00053E0B" w:rsidRDefault="00053E0B" w:rsidP="00053E0B">
            <w:r>
              <w:t>17.I.2023</w:t>
            </w:r>
          </w:p>
          <w:p w14:paraId="4D43916D" w14:textId="77777777" w:rsidR="00053E0B" w:rsidRDefault="00053E0B" w:rsidP="00053E0B"/>
        </w:tc>
        <w:tc>
          <w:tcPr>
            <w:tcW w:w="1576" w:type="dxa"/>
            <w:tcBorders>
              <w:top w:val="single" w:sz="4" w:space="0" w:color="auto"/>
              <w:bottom w:val="single" w:sz="4" w:space="0" w:color="auto"/>
            </w:tcBorders>
          </w:tcPr>
          <w:p w14:paraId="342EDC23" w14:textId="4E4A254E" w:rsidR="00053E0B" w:rsidRDefault="00053E0B" w:rsidP="00053E0B">
            <w:r>
              <w:t>9.00-11.15</w:t>
            </w:r>
          </w:p>
        </w:tc>
        <w:tc>
          <w:tcPr>
            <w:tcW w:w="954" w:type="dxa"/>
            <w:tcBorders>
              <w:top w:val="single" w:sz="4" w:space="0" w:color="auto"/>
              <w:bottom w:val="single" w:sz="4" w:space="0" w:color="auto"/>
            </w:tcBorders>
          </w:tcPr>
          <w:p w14:paraId="04C006E1" w14:textId="0D861062" w:rsidR="00053E0B" w:rsidRDefault="00053E0B" w:rsidP="00053E0B">
            <w:r>
              <w:t>3</w:t>
            </w:r>
          </w:p>
        </w:tc>
        <w:tc>
          <w:tcPr>
            <w:tcW w:w="999" w:type="dxa"/>
            <w:tcBorders>
              <w:top w:val="single" w:sz="4" w:space="0" w:color="auto"/>
              <w:bottom w:val="single" w:sz="4" w:space="0" w:color="auto"/>
            </w:tcBorders>
          </w:tcPr>
          <w:p w14:paraId="55D4A93F" w14:textId="444E8B5A" w:rsidR="00053E0B" w:rsidRPr="00A2130A" w:rsidRDefault="00053E0B" w:rsidP="00053E0B">
            <w:pPr>
              <w:rPr>
                <w:b/>
                <w:bCs/>
              </w:rPr>
            </w:pPr>
            <w:r>
              <w:rPr>
                <w:b/>
                <w:bCs/>
              </w:rPr>
              <w:t>5b, 6b</w:t>
            </w:r>
          </w:p>
        </w:tc>
        <w:tc>
          <w:tcPr>
            <w:tcW w:w="1433" w:type="dxa"/>
            <w:tcBorders>
              <w:top w:val="single" w:sz="4" w:space="0" w:color="auto"/>
              <w:bottom w:val="single" w:sz="4" w:space="0" w:color="auto"/>
            </w:tcBorders>
          </w:tcPr>
          <w:p w14:paraId="5A6DC8FA" w14:textId="05D6D258" w:rsidR="00053E0B" w:rsidRDefault="00053E0B" w:rsidP="00053E0B">
            <w:pPr>
              <w:jc w:val="center"/>
            </w:pPr>
            <w:r>
              <w:t>ćwiczenia</w:t>
            </w:r>
          </w:p>
        </w:tc>
        <w:tc>
          <w:tcPr>
            <w:tcW w:w="1792" w:type="dxa"/>
            <w:tcBorders>
              <w:top w:val="single" w:sz="4" w:space="0" w:color="auto"/>
              <w:bottom w:val="single" w:sz="4" w:space="0" w:color="auto"/>
            </w:tcBorders>
          </w:tcPr>
          <w:p w14:paraId="13A8136C" w14:textId="77777777" w:rsidR="00053E0B" w:rsidRDefault="00053E0B" w:rsidP="00053E0B">
            <w:r>
              <w:t>Dr Renata Wolfshaut-Wolak</w:t>
            </w:r>
          </w:p>
          <w:p w14:paraId="40C3F8A9" w14:textId="31FDCDFB" w:rsidR="00053E0B" w:rsidRDefault="00053E0B" w:rsidP="00053E0B">
            <w:r>
              <w:t>Dr Anna Piskorz</w:t>
            </w:r>
          </w:p>
        </w:tc>
        <w:tc>
          <w:tcPr>
            <w:tcW w:w="1677" w:type="dxa"/>
            <w:tcBorders>
              <w:top w:val="single" w:sz="4" w:space="0" w:color="auto"/>
              <w:bottom w:val="single" w:sz="4" w:space="0" w:color="auto"/>
            </w:tcBorders>
          </w:tcPr>
          <w:p w14:paraId="39273D11" w14:textId="7B960B95" w:rsidR="00053E0B" w:rsidRDefault="0031478E" w:rsidP="00053E0B">
            <w:r>
              <w:t>Kopernika 25</w:t>
            </w:r>
          </w:p>
        </w:tc>
        <w:tc>
          <w:tcPr>
            <w:tcW w:w="925" w:type="dxa"/>
            <w:tcBorders>
              <w:top w:val="single" w:sz="4" w:space="0" w:color="auto"/>
              <w:bottom w:val="single" w:sz="4" w:space="0" w:color="auto"/>
            </w:tcBorders>
          </w:tcPr>
          <w:p w14:paraId="315E8E91" w14:textId="46476038" w:rsidR="00053E0B" w:rsidRDefault="0031478E" w:rsidP="00053E0B">
            <w:r>
              <w:t>9</w:t>
            </w:r>
          </w:p>
        </w:tc>
      </w:tr>
      <w:tr w:rsidR="00053E0B" w14:paraId="3B007D68" w14:textId="77777777" w:rsidTr="00CC093F">
        <w:trPr>
          <w:trHeight w:val="410"/>
        </w:trPr>
        <w:tc>
          <w:tcPr>
            <w:tcW w:w="1533" w:type="dxa"/>
            <w:vMerge/>
            <w:tcBorders>
              <w:bottom w:val="thinThickSmallGap" w:sz="24" w:space="0" w:color="auto"/>
            </w:tcBorders>
          </w:tcPr>
          <w:p w14:paraId="6725D7E1" w14:textId="77777777" w:rsidR="00053E0B" w:rsidRDefault="00053E0B" w:rsidP="00053E0B"/>
        </w:tc>
        <w:tc>
          <w:tcPr>
            <w:tcW w:w="3105" w:type="dxa"/>
            <w:tcBorders>
              <w:top w:val="single" w:sz="4" w:space="0" w:color="auto"/>
              <w:bottom w:val="thinThickSmallGap" w:sz="24" w:space="0" w:color="auto"/>
            </w:tcBorders>
          </w:tcPr>
          <w:p w14:paraId="31D7D26B" w14:textId="690E1BB6" w:rsidR="00053E0B" w:rsidRDefault="00053E0B" w:rsidP="00053E0B">
            <w:r>
              <w:t>24.I.2023</w:t>
            </w:r>
          </w:p>
        </w:tc>
        <w:tc>
          <w:tcPr>
            <w:tcW w:w="1576" w:type="dxa"/>
            <w:tcBorders>
              <w:top w:val="single" w:sz="4" w:space="0" w:color="auto"/>
              <w:bottom w:val="thinThickSmallGap" w:sz="24" w:space="0" w:color="auto"/>
            </w:tcBorders>
          </w:tcPr>
          <w:p w14:paraId="3FB01A21" w14:textId="6CD97CAB" w:rsidR="00053E0B" w:rsidRDefault="00053E0B" w:rsidP="00053E0B">
            <w:r>
              <w:t>9.00-11.15</w:t>
            </w:r>
          </w:p>
        </w:tc>
        <w:tc>
          <w:tcPr>
            <w:tcW w:w="954" w:type="dxa"/>
            <w:tcBorders>
              <w:top w:val="single" w:sz="4" w:space="0" w:color="auto"/>
              <w:bottom w:val="thinThickSmallGap" w:sz="24" w:space="0" w:color="auto"/>
            </w:tcBorders>
          </w:tcPr>
          <w:p w14:paraId="61E733DC" w14:textId="6E90A0DB" w:rsidR="00053E0B" w:rsidRDefault="00053E0B" w:rsidP="00053E0B">
            <w:r>
              <w:t>3</w:t>
            </w:r>
          </w:p>
        </w:tc>
        <w:tc>
          <w:tcPr>
            <w:tcW w:w="999" w:type="dxa"/>
            <w:tcBorders>
              <w:top w:val="single" w:sz="4" w:space="0" w:color="auto"/>
              <w:bottom w:val="thinThickSmallGap" w:sz="24" w:space="0" w:color="auto"/>
            </w:tcBorders>
          </w:tcPr>
          <w:p w14:paraId="7DBD70E2" w14:textId="25855EF8" w:rsidR="00053E0B" w:rsidRPr="00A2130A" w:rsidRDefault="00053E0B" w:rsidP="00053E0B">
            <w:pPr>
              <w:rPr>
                <w:b/>
                <w:bCs/>
              </w:rPr>
            </w:pPr>
            <w:r>
              <w:rPr>
                <w:b/>
                <w:bCs/>
              </w:rPr>
              <w:t>7c, 8c</w:t>
            </w:r>
          </w:p>
        </w:tc>
        <w:tc>
          <w:tcPr>
            <w:tcW w:w="1433" w:type="dxa"/>
            <w:tcBorders>
              <w:top w:val="single" w:sz="4" w:space="0" w:color="auto"/>
              <w:bottom w:val="thinThickSmallGap" w:sz="24" w:space="0" w:color="auto"/>
            </w:tcBorders>
          </w:tcPr>
          <w:p w14:paraId="67A098DE" w14:textId="09781BF6" w:rsidR="00053E0B" w:rsidRDefault="00053E0B" w:rsidP="00053E0B">
            <w:pPr>
              <w:jc w:val="center"/>
            </w:pPr>
            <w:r>
              <w:t>ćwiczenia</w:t>
            </w:r>
          </w:p>
        </w:tc>
        <w:tc>
          <w:tcPr>
            <w:tcW w:w="1792" w:type="dxa"/>
            <w:tcBorders>
              <w:top w:val="single" w:sz="4" w:space="0" w:color="auto"/>
              <w:bottom w:val="thinThickSmallGap" w:sz="24" w:space="0" w:color="auto"/>
            </w:tcBorders>
          </w:tcPr>
          <w:p w14:paraId="60EEA277" w14:textId="77777777" w:rsidR="00053E0B" w:rsidRDefault="00053E0B" w:rsidP="00053E0B">
            <w:r>
              <w:t>Dr Renata Wolfshaut-Wolak</w:t>
            </w:r>
          </w:p>
          <w:p w14:paraId="171565C7" w14:textId="3DDBAB3D" w:rsidR="00053E0B" w:rsidRDefault="00053E0B" w:rsidP="00053E0B">
            <w:r>
              <w:t>Dr Anna Piskorz</w:t>
            </w:r>
          </w:p>
        </w:tc>
        <w:tc>
          <w:tcPr>
            <w:tcW w:w="1677" w:type="dxa"/>
            <w:tcBorders>
              <w:top w:val="single" w:sz="4" w:space="0" w:color="auto"/>
              <w:bottom w:val="thinThickSmallGap" w:sz="24" w:space="0" w:color="auto"/>
            </w:tcBorders>
          </w:tcPr>
          <w:p w14:paraId="2AEE30B3" w14:textId="5C3B296A" w:rsidR="00053E0B" w:rsidRDefault="0031478E" w:rsidP="00053E0B">
            <w:r>
              <w:t>Kopernik 25</w:t>
            </w:r>
          </w:p>
        </w:tc>
        <w:tc>
          <w:tcPr>
            <w:tcW w:w="925" w:type="dxa"/>
            <w:tcBorders>
              <w:top w:val="single" w:sz="4" w:space="0" w:color="auto"/>
              <w:bottom w:val="thinThickSmallGap" w:sz="24" w:space="0" w:color="auto"/>
            </w:tcBorders>
          </w:tcPr>
          <w:p w14:paraId="0ECF1FB8" w14:textId="64B0A996" w:rsidR="00053E0B" w:rsidRDefault="0031478E" w:rsidP="00053E0B">
            <w:r>
              <w:t>9</w:t>
            </w:r>
          </w:p>
        </w:tc>
      </w:tr>
      <w:tr w:rsidR="00A229DA" w14:paraId="48033A45" w14:textId="77777777" w:rsidTr="00344EAE">
        <w:trPr>
          <w:trHeight w:val="250"/>
        </w:trPr>
        <w:tc>
          <w:tcPr>
            <w:tcW w:w="1533" w:type="dxa"/>
            <w:vMerge w:val="restart"/>
            <w:tcBorders>
              <w:top w:val="thinThickSmallGap" w:sz="24" w:space="0" w:color="auto"/>
            </w:tcBorders>
          </w:tcPr>
          <w:p w14:paraId="5BCCC449" w14:textId="67989275" w:rsidR="00A229DA" w:rsidRPr="00B57508" w:rsidRDefault="00A229DA" w:rsidP="00053E0B">
            <w:pPr>
              <w:rPr>
                <w:b/>
                <w:bCs/>
              </w:rPr>
            </w:pPr>
            <w:r w:rsidRPr="00B57508">
              <w:rPr>
                <w:b/>
                <w:bCs/>
              </w:rPr>
              <w:t>Socjologia</w:t>
            </w:r>
          </w:p>
        </w:tc>
        <w:tc>
          <w:tcPr>
            <w:tcW w:w="3105" w:type="dxa"/>
            <w:tcBorders>
              <w:top w:val="thinThickSmallGap" w:sz="24" w:space="0" w:color="auto"/>
              <w:bottom w:val="single" w:sz="4" w:space="0" w:color="auto"/>
            </w:tcBorders>
          </w:tcPr>
          <w:p w14:paraId="599305C6" w14:textId="5296C303" w:rsidR="00A229DA" w:rsidRDefault="00A229DA" w:rsidP="00053E0B">
            <w:r>
              <w:t>4.X., 11.X., 18.X., 25.X.2022</w:t>
            </w:r>
          </w:p>
        </w:tc>
        <w:tc>
          <w:tcPr>
            <w:tcW w:w="1576" w:type="dxa"/>
            <w:tcBorders>
              <w:top w:val="thinThickSmallGap" w:sz="24" w:space="0" w:color="auto"/>
              <w:bottom w:val="single" w:sz="4" w:space="0" w:color="auto"/>
            </w:tcBorders>
          </w:tcPr>
          <w:p w14:paraId="7851744A" w14:textId="2D451D7F" w:rsidR="00A229DA" w:rsidRDefault="00A229DA" w:rsidP="00053E0B">
            <w:r>
              <w:t>13.</w:t>
            </w:r>
            <w:r w:rsidR="0008156D">
              <w:t>2</w:t>
            </w:r>
            <w:r>
              <w:t>0-15.</w:t>
            </w:r>
            <w:r w:rsidR="0008156D">
              <w:t>4</w:t>
            </w:r>
            <w:r>
              <w:t>0</w:t>
            </w:r>
          </w:p>
        </w:tc>
        <w:tc>
          <w:tcPr>
            <w:tcW w:w="954" w:type="dxa"/>
            <w:vMerge w:val="restart"/>
            <w:tcBorders>
              <w:top w:val="thinThickSmallGap" w:sz="24" w:space="0" w:color="auto"/>
            </w:tcBorders>
          </w:tcPr>
          <w:p w14:paraId="67E72248" w14:textId="306227C7" w:rsidR="00A229DA" w:rsidRDefault="00A229DA" w:rsidP="00053E0B">
            <w:r>
              <w:t>20/12/8</w:t>
            </w:r>
          </w:p>
        </w:tc>
        <w:tc>
          <w:tcPr>
            <w:tcW w:w="999" w:type="dxa"/>
            <w:vMerge w:val="restart"/>
            <w:tcBorders>
              <w:top w:val="thinThickSmallGap" w:sz="24" w:space="0" w:color="auto"/>
            </w:tcBorders>
          </w:tcPr>
          <w:p w14:paraId="291B1779" w14:textId="07DED33B" w:rsidR="00A229DA" w:rsidRPr="00A2130A" w:rsidRDefault="00A229DA" w:rsidP="00053E0B">
            <w:pPr>
              <w:rPr>
                <w:b/>
                <w:bCs/>
              </w:rPr>
            </w:pPr>
            <w:r w:rsidRPr="00A2130A">
              <w:rPr>
                <w:b/>
                <w:bCs/>
              </w:rPr>
              <w:t>Cały rok</w:t>
            </w:r>
          </w:p>
        </w:tc>
        <w:tc>
          <w:tcPr>
            <w:tcW w:w="1433" w:type="dxa"/>
            <w:tcBorders>
              <w:top w:val="thinThickSmallGap" w:sz="24" w:space="0" w:color="auto"/>
              <w:bottom w:val="single" w:sz="4" w:space="0" w:color="auto"/>
            </w:tcBorders>
          </w:tcPr>
          <w:p w14:paraId="0F604557" w14:textId="0EEC5926" w:rsidR="00A229DA" w:rsidRDefault="00A229DA" w:rsidP="00053E0B">
            <w:r>
              <w:t>Wykład</w:t>
            </w:r>
          </w:p>
        </w:tc>
        <w:tc>
          <w:tcPr>
            <w:tcW w:w="1792" w:type="dxa"/>
            <w:vMerge w:val="restart"/>
            <w:tcBorders>
              <w:top w:val="thinThickSmallGap" w:sz="24" w:space="0" w:color="auto"/>
            </w:tcBorders>
          </w:tcPr>
          <w:p w14:paraId="7B50DFE9" w14:textId="5D90145D" w:rsidR="00A229DA" w:rsidRDefault="00A229DA" w:rsidP="00053E0B">
            <w:r>
              <w:t>Dr Barbara Woźniak</w:t>
            </w:r>
          </w:p>
        </w:tc>
        <w:tc>
          <w:tcPr>
            <w:tcW w:w="1677" w:type="dxa"/>
            <w:vMerge w:val="restart"/>
            <w:tcBorders>
              <w:top w:val="thinThickSmallGap" w:sz="24" w:space="0" w:color="auto"/>
            </w:tcBorders>
          </w:tcPr>
          <w:p w14:paraId="68AAEE85" w14:textId="111D5DDD" w:rsidR="00A229DA" w:rsidRDefault="00A229DA" w:rsidP="00053E0B">
            <w:r w:rsidRPr="00E47DBA">
              <w:t>Ul.</w:t>
            </w:r>
            <w:r w:rsidR="009A18E3">
              <w:t xml:space="preserve"> Zamojskiego 58</w:t>
            </w:r>
          </w:p>
        </w:tc>
        <w:tc>
          <w:tcPr>
            <w:tcW w:w="925" w:type="dxa"/>
            <w:vMerge w:val="restart"/>
            <w:tcBorders>
              <w:top w:val="thinThickSmallGap" w:sz="24" w:space="0" w:color="auto"/>
            </w:tcBorders>
          </w:tcPr>
          <w:p w14:paraId="008D4E58" w14:textId="4AED6118" w:rsidR="00A229DA" w:rsidRDefault="009A18E3" w:rsidP="00053E0B">
            <w:r>
              <w:t>24</w:t>
            </w:r>
          </w:p>
        </w:tc>
      </w:tr>
      <w:tr w:rsidR="00A229DA" w14:paraId="7120A2D8" w14:textId="77777777" w:rsidTr="00344EAE">
        <w:trPr>
          <w:trHeight w:val="320"/>
        </w:trPr>
        <w:tc>
          <w:tcPr>
            <w:tcW w:w="1533" w:type="dxa"/>
            <w:vMerge/>
            <w:tcBorders>
              <w:bottom w:val="thinThickSmallGap" w:sz="24" w:space="0" w:color="auto"/>
            </w:tcBorders>
          </w:tcPr>
          <w:p w14:paraId="733251B9" w14:textId="77777777" w:rsidR="00A229DA" w:rsidRPr="00B57508" w:rsidRDefault="00A229DA" w:rsidP="00053E0B">
            <w:pPr>
              <w:rPr>
                <w:b/>
                <w:bCs/>
              </w:rPr>
            </w:pPr>
          </w:p>
        </w:tc>
        <w:tc>
          <w:tcPr>
            <w:tcW w:w="3105" w:type="dxa"/>
            <w:tcBorders>
              <w:top w:val="single" w:sz="4" w:space="0" w:color="auto"/>
              <w:bottom w:val="thinThickSmallGap" w:sz="24" w:space="0" w:color="auto"/>
            </w:tcBorders>
          </w:tcPr>
          <w:p w14:paraId="6C76177F" w14:textId="77777777" w:rsidR="00A229DA" w:rsidRDefault="00A229DA" w:rsidP="008A25BF">
            <w:r w:rsidRPr="00574761">
              <w:rPr>
                <w:highlight w:val="cyan"/>
              </w:rPr>
              <w:t>8.XI., 15.XI., 22.XI., 29.XI.2022</w:t>
            </w:r>
          </w:p>
        </w:tc>
        <w:tc>
          <w:tcPr>
            <w:tcW w:w="1576" w:type="dxa"/>
            <w:tcBorders>
              <w:top w:val="single" w:sz="4" w:space="0" w:color="auto"/>
              <w:bottom w:val="thinThickSmallGap" w:sz="24" w:space="0" w:color="auto"/>
            </w:tcBorders>
          </w:tcPr>
          <w:p w14:paraId="0970558E" w14:textId="21716BF5" w:rsidR="00A229DA" w:rsidRDefault="00A229DA" w:rsidP="008A25BF">
            <w:r w:rsidRPr="00574761">
              <w:rPr>
                <w:highlight w:val="cyan"/>
              </w:rPr>
              <w:t>13.</w:t>
            </w:r>
            <w:r w:rsidR="00C664FD">
              <w:rPr>
                <w:highlight w:val="cyan"/>
              </w:rPr>
              <w:t>45</w:t>
            </w:r>
            <w:r w:rsidRPr="00574761">
              <w:rPr>
                <w:highlight w:val="cyan"/>
              </w:rPr>
              <w:t>-</w:t>
            </w:r>
            <w:r w:rsidRPr="00BA3356">
              <w:rPr>
                <w:highlight w:val="cyan"/>
              </w:rPr>
              <w:t>1</w:t>
            </w:r>
            <w:r w:rsidR="00E5148A" w:rsidRPr="00BA3356">
              <w:rPr>
                <w:highlight w:val="cyan"/>
              </w:rPr>
              <w:t>5.15</w:t>
            </w:r>
          </w:p>
        </w:tc>
        <w:tc>
          <w:tcPr>
            <w:tcW w:w="954" w:type="dxa"/>
            <w:vMerge/>
            <w:tcBorders>
              <w:bottom w:val="thinThickSmallGap" w:sz="24" w:space="0" w:color="auto"/>
            </w:tcBorders>
          </w:tcPr>
          <w:p w14:paraId="358EEA26" w14:textId="77777777" w:rsidR="00A229DA" w:rsidRDefault="00A229DA" w:rsidP="00053E0B"/>
        </w:tc>
        <w:tc>
          <w:tcPr>
            <w:tcW w:w="999" w:type="dxa"/>
            <w:vMerge/>
            <w:tcBorders>
              <w:bottom w:val="thinThickSmallGap" w:sz="24" w:space="0" w:color="auto"/>
            </w:tcBorders>
          </w:tcPr>
          <w:p w14:paraId="46B98B2C" w14:textId="77777777" w:rsidR="00A229DA" w:rsidRPr="00A2130A" w:rsidRDefault="00A229DA" w:rsidP="00053E0B">
            <w:pPr>
              <w:rPr>
                <w:b/>
                <w:bCs/>
              </w:rPr>
            </w:pPr>
          </w:p>
        </w:tc>
        <w:tc>
          <w:tcPr>
            <w:tcW w:w="1433" w:type="dxa"/>
            <w:tcBorders>
              <w:top w:val="single" w:sz="4" w:space="0" w:color="auto"/>
              <w:bottom w:val="thinThickSmallGap" w:sz="24" w:space="0" w:color="auto"/>
            </w:tcBorders>
          </w:tcPr>
          <w:p w14:paraId="571CE8E1" w14:textId="77777777" w:rsidR="00A229DA" w:rsidRDefault="00A229DA" w:rsidP="008A25BF">
            <w:r w:rsidRPr="00574761">
              <w:rPr>
                <w:highlight w:val="cyan"/>
              </w:rPr>
              <w:t>e-</w:t>
            </w:r>
            <w:proofErr w:type="spellStart"/>
            <w:r w:rsidRPr="00574761">
              <w:rPr>
                <w:highlight w:val="cyan"/>
              </w:rPr>
              <w:t>learing</w:t>
            </w:r>
            <w:proofErr w:type="spellEnd"/>
          </w:p>
        </w:tc>
        <w:tc>
          <w:tcPr>
            <w:tcW w:w="1792" w:type="dxa"/>
            <w:vMerge/>
            <w:tcBorders>
              <w:bottom w:val="thinThickSmallGap" w:sz="24" w:space="0" w:color="auto"/>
            </w:tcBorders>
          </w:tcPr>
          <w:p w14:paraId="0B1EEE09" w14:textId="77777777" w:rsidR="00A229DA" w:rsidRDefault="00A229DA" w:rsidP="00053E0B"/>
        </w:tc>
        <w:tc>
          <w:tcPr>
            <w:tcW w:w="1677" w:type="dxa"/>
            <w:vMerge/>
            <w:tcBorders>
              <w:bottom w:val="thinThickSmallGap" w:sz="24" w:space="0" w:color="auto"/>
            </w:tcBorders>
          </w:tcPr>
          <w:p w14:paraId="3C9E9122" w14:textId="77777777" w:rsidR="00A229DA" w:rsidRPr="00F3626A" w:rsidRDefault="00A229DA" w:rsidP="00053E0B">
            <w:pPr>
              <w:rPr>
                <w:highlight w:val="yellow"/>
              </w:rPr>
            </w:pPr>
          </w:p>
        </w:tc>
        <w:tc>
          <w:tcPr>
            <w:tcW w:w="925" w:type="dxa"/>
            <w:vMerge/>
            <w:tcBorders>
              <w:bottom w:val="thinThickSmallGap" w:sz="24" w:space="0" w:color="auto"/>
            </w:tcBorders>
          </w:tcPr>
          <w:p w14:paraId="2A32923B" w14:textId="77777777" w:rsidR="00A229DA" w:rsidRDefault="00A229DA" w:rsidP="00053E0B"/>
        </w:tc>
      </w:tr>
      <w:tr w:rsidR="00053E0B" w14:paraId="383E2C96" w14:textId="77777777" w:rsidTr="00DD4CC4">
        <w:trPr>
          <w:trHeight w:val="554"/>
        </w:trPr>
        <w:tc>
          <w:tcPr>
            <w:tcW w:w="1533" w:type="dxa"/>
            <w:vMerge w:val="restart"/>
            <w:tcBorders>
              <w:top w:val="thinThickSmallGap" w:sz="24" w:space="0" w:color="auto"/>
            </w:tcBorders>
          </w:tcPr>
          <w:p w14:paraId="54B2DCE0" w14:textId="39B903AC" w:rsidR="00053E0B" w:rsidRPr="00A940EA" w:rsidRDefault="00053E0B" w:rsidP="00053E0B">
            <w:pPr>
              <w:rPr>
                <w:b/>
                <w:bCs/>
              </w:rPr>
            </w:pPr>
            <w:r w:rsidRPr="00A940EA">
              <w:rPr>
                <w:b/>
                <w:bCs/>
              </w:rPr>
              <w:t>Zdrowie Publiczne</w:t>
            </w:r>
          </w:p>
        </w:tc>
        <w:tc>
          <w:tcPr>
            <w:tcW w:w="3105" w:type="dxa"/>
            <w:tcBorders>
              <w:top w:val="thinThickSmallGap" w:sz="24" w:space="0" w:color="auto"/>
            </w:tcBorders>
          </w:tcPr>
          <w:p w14:paraId="51EAF7D0" w14:textId="19394687" w:rsidR="00053E0B" w:rsidRDefault="00053E0B" w:rsidP="00053E0B">
            <w:r>
              <w:t>10.I.2023</w:t>
            </w:r>
          </w:p>
          <w:p w14:paraId="45535541" w14:textId="28FA6F8A" w:rsidR="00053E0B" w:rsidRDefault="00053E0B" w:rsidP="00053E0B"/>
          <w:p w14:paraId="6CD05F27" w14:textId="5C741948" w:rsidR="00053E0B" w:rsidRDefault="00053E0B" w:rsidP="00053E0B"/>
        </w:tc>
        <w:tc>
          <w:tcPr>
            <w:tcW w:w="1576" w:type="dxa"/>
            <w:tcBorders>
              <w:top w:val="thinThickSmallGap" w:sz="24" w:space="0" w:color="auto"/>
            </w:tcBorders>
          </w:tcPr>
          <w:p w14:paraId="004EEDBE" w14:textId="3A459D65" w:rsidR="00053E0B" w:rsidRDefault="00053E0B" w:rsidP="00053E0B">
            <w:r>
              <w:t>12.45-15.05 (5 min. przerwy)</w:t>
            </w:r>
          </w:p>
          <w:p w14:paraId="10DF5CF2" w14:textId="5D49DD0C" w:rsidR="00053E0B" w:rsidRDefault="00053E0B" w:rsidP="00053E0B"/>
        </w:tc>
        <w:tc>
          <w:tcPr>
            <w:tcW w:w="954" w:type="dxa"/>
            <w:vMerge w:val="restart"/>
            <w:tcBorders>
              <w:top w:val="thinThickSmallGap" w:sz="24" w:space="0" w:color="auto"/>
            </w:tcBorders>
          </w:tcPr>
          <w:p w14:paraId="63FD7A77" w14:textId="4B89D280" w:rsidR="00053E0B" w:rsidRDefault="00053E0B" w:rsidP="00053E0B">
            <w:r>
              <w:t>5</w:t>
            </w:r>
          </w:p>
        </w:tc>
        <w:tc>
          <w:tcPr>
            <w:tcW w:w="999" w:type="dxa"/>
            <w:vMerge w:val="restart"/>
            <w:tcBorders>
              <w:top w:val="thinThickSmallGap" w:sz="24" w:space="0" w:color="auto"/>
            </w:tcBorders>
          </w:tcPr>
          <w:p w14:paraId="0E501D2C" w14:textId="7D05F860" w:rsidR="00053E0B" w:rsidRPr="00A2130A" w:rsidRDefault="00053E0B" w:rsidP="00053E0B">
            <w:pPr>
              <w:rPr>
                <w:b/>
                <w:bCs/>
              </w:rPr>
            </w:pPr>
            <w:r w:rsidRPr="00A2130A">
              <w:rPr>
                <w:b/>
                <w:bCs/>
              </w:rPr>
              <w:t>Cały rok</w:t>
            </w:r>
          </w:p>
        </w:tc>
        <w:tc>
          <w:tcPr>
            <w:tcW w:w="1433" w:type="dxa"/>
            <w:vMerge w:val="restart"/>
            <w:tcBorders>
              <w:top w:val="thinThickSmallGap" w:sz="24" w:space="0" w:color="auto"/>
            </w:tcBorders>
          </w:tcPr>
          <w:p w14:paraId="327BD0B7" w14:textId="13C4A805" w:rsidR="00053E0B" w:rsidRDefault="00053E0B" w:rsidP="00053E0B">
            <w:r>
              <w:t>wykład</w:t>
            </w:r>
          </w:p>
        </w:tc>
        <w:tc>
          <w:tcPr>
            <w:tcW w:w="1792" w:type="dxa"/>
            <w:vMerge w:val="restart"/>
            <w:tcBorders>
              <w:top w:val="thinThickSmallGap" w:sz="24" w:space="0" w:color="auto"/>
            </w:tcBorders>
          </w:tcPr>
          <w:p w14:paraId="5302CB01" w14:textId="6B23782D" w:rsidR="00053E0B" w:rsidRDefault="00053E0B" w:rsidP="00053E0B">
            <w:r>
              <w:t>Dr Renata Wolfshaut-Wolak</w:t>
            </w:r>
          </w:p>
        </w:tc>
        <w:tc>
          <w:tcPr>
            <w:tcW w:w="1677" w:type="dxa"/>
            <w:vMerge w:val="restart"/>
            <w:tcBorders>
              <w:top w:val="thinThickSmallGap" w:sz="24" w:space="0" w:color="auto"/>
            </w:tcBorders>
          </w:tcPr>
          <w:p w14:paraId="2D32CCFE" w14:textId="515DCEC3" w:rsidR="00053E0B" w:rsidRPr="00F3626A" w:rsidRDefault="00053E0B" w:rsidP="00053E0B">
            <w:pPr>
              <w:rPr>
                <w:highlight w:val="yellow"/>
              </w:rPr>
            </w:pPr>
            <w:r w:rsidRPr="003C6DB1">
              <w:t>Ul.</w:t>
            </w:r>
            <w:r w:rsidR="00E47DBA">
              <w:t xml:space="preserve"> Zamojskiego 58</w:t>
            </w:r>
          </w:p>
        </w:tc>
        <w:tc>
          <w:tcPr>
            <w:tcW w:w="925" w:type="dxa"/>
            <w:vMerge w:val="restart"/>
            <w:tcBorders>
              <w:top w:val="thinThickSmallGap" w:sz="24" w:space="0" w:color="auto"/>
            </w:tcBorders>
          </w:tcPr>
          <w:p w14:paraId="10EEE7C5" w14:textId="0DB5AE70" w:rsidR="00053E0B" w:rsidRDefault="00E47DBA" w:rsidP="00053E0B">
            <w:r>
              <w:t>24</w:t>
            </w:r>
          </w:p>
        </w:tc>
      </w:tr>
      <w:tr w:rsidR="00053E0B" w14:paraId="633FEAC4" w14:textId="77777777" w:rsidTr="00DD4CC4">
        <w:trPr>
          <w:trHeight w:val="523"/>
        </w:trPr>
        <w:tc>
          <w:tcPr>
            <w:tcW w:w="1533" w:type="dxa"/>
            <w:vMerge/>
            <w:tcBorders>
              <w:bottom w:val="thinThickSmallGap" w:sz="24" w:space="0" w:color="auto"/>
            </w:tcBorders>
          </w:tcPr>
          <w:p w14:paraId="0F264873" w14:textId="77777777" w:rsidR="00053E0B" w:rsidRDefault="00053E0B" w:rsidP="00053E0B"/>
        </w:tc>
        <w:tc>
          <w:tcPr>
            <w:tcW w:w="3105" w:type="dxa"/>
            <w:tcBorders>
              <w:bottom w:val="thinThickSmallGap" w:sz="24" w:space="0" w:color="auto"/>
            </w:tcBorders>
          </w:tcPr>
          <w:p w14:paraId="4AB60B6A" w14:textId="77777777" w:rsidR="00053E0B" w:rsidRDefault="00053E0B" w:rsidP="00053E0B">
            <w:r>
              <w:t>17.I.2023</w:t>
            </w:r>
          </w:p>
        </w:tc>
        <w:tc>
          <w:tcPr>
            <w:tcW w:w="1576" w:type="dxa"/>
            <w:tcBorders>
              <w:bottom w:val="thinThickSmallGap" w:sz="24" w:space="0" w:color="auto"/>
            </w:tcBorders>
          </w:tcPr>
          <w:p w14:paraId="44E0BEB8" w14:textId="77777777" w:rsidR="00053E0B" w:rsidRDefault="00053E0B" w:rsidP="00053E0B">
            <w:r>
              <w:t>13.30- 15.00</w:t>
            </w:r>
          </w:p>
        </w:tc>
        <w:tc>
          <w:tcPr>
            <w:tcW w:w="954" w:type="dxa"/>
            <w:vMerge/>
            <w:tcBorders>
              <w:bottom w:val="thinThickSmallGap" w:sz="24" w:space="0" w:color="auto"/>
            </w:tcBorders>
          </w:tcPr>
          <w:p w14:paraId="7D01712E" w14:textId="77777777" w:rsidR="00053E0B" w:rsidRDefault="00053E0B" w:rsidP="00053E0B"/>
        </w:tc>
        <w:tc>
          <w:tcPr>
            <w:tcW w:w="999" w:type="dxa"/>
            <w:vMerge/>
            <w:tcBorders>
              <w:bottom w:val="thinThickSmallGap" w:sz="24" w:space="0" w:color="auto"/>
            </w:tcBorders>
          </w:tcPr>
          <w:p w14:paraId="3B5FF7D5" w14:textId="77777777" w:rsidR="00053E0B" w:rsidRPr="00A2130A" w:rsidRDefault="00053E0B" w:rsidP="00053E0B">
            <w:pPr>
              <w:rPr>
                <w:b/>
                <w:bCs/>
              </w:rPr>
            </w:pPr>
          </w:p>
        </w:tc>
        <w:tc>
          <w:tcPr>
            <w:tcW w:w="1433" w:type="dxa"/>
            <w:vMerge/>
            <w:tcBorders>
              <w:bottom w:val="thinThickSmallGap" w:sz="24" w:space="0" w:color="auto"/>
            </w:tcBorders>
          </w:tcPr>
          <w:p w14:paraId="6BB3859C" w14:textId="77777777" w:rsidR="00053E0B" w:rsidRDefault="00053E0B" w:rsidP="00053E0B"/>
        </w:tc>
        <w:tc>
          <w:tcPr>
            <w:tcW w:w="1792" w:type="dxa"/>
            <w:vMerge/>
            <w:tcBorders>
              <w:bottom w:val="thinThickSmallGap" w:sz="24" w:space="0" w:color="auto"/>
            </w:tcBorders>
          </w:tcPr>
          <w:p w14:paraId="6119ACB4" w14:textId="77777777" w:rsidR="00053E0B" w:rsidRDefault="00053E0B" w:rsidP="00053E0B"/>
        </w:tc>
        <w:tc>
          <w:tcPr>
            <w:tcW w:w="1677" w:type="dxa"/>
            <w:vMerge/>
            <w:tcBorders>
              <w:bottom w:val="thinThickSmallGap" w:sz="24" w:space="0" w:color="auto"/>
            </w:tcBorders>
          </w:tcPr>
          <w:p w14:paraId="3103591F" w14:textId="77777777" w:rsidR="00053E0B" w:rsidRDefault="00053E0B" w:rsidP="00053E0B">
            <w:pPr>
              <w:rPr>
                <w:highlight w:val="yellow"/>
              </w:rPr>
            </w:pPr>
          </w:p>
        </w:tc>
        <w:tc>
          <w:tcPr>
            <w:tcW w:w="925" w:type="dxa"/>
            <w:vMerge/>
            <w:tcBorders>
              <w:bottom w:val="thinThickSmallGap" w:sz="24" w:space="0" w:color="auto"/>
            </w:tcBorders>
          </w:tcPr>
          <w:p w14:paraId="687ECB08" w14:textId="77777777" w:rsidR="00053E0B" w:rsidRDefault="00053E0B" w:rsidP="00053E0B"/>
        </w:tc>
      </w:tr>
      <w:tr w:rsidR="00053E0B" w14:paraId="5E7539AB" w14:textId="77777777" w:rsidTr="00DD4CC4">
        <w:tc>
          <w:tcPr>
            <w:tcW w:w="1533" w:type="dxa"/>
            <w:tcBorders>
              <w:top w:val="thinThickSmallGap" w:sz="24" w:space="0" w:color="auto"/>
              <w:bottom w:val="thinThickSmallGap" w:sz="24" w:space="0" w:color="auto"/>
            </w:tcBorders>
          </w:tcPr>
          <w:p w14:paraId="3EDF3AAA" w14:textId="3A70CB27" w:rsidR="00053E0B" w:rsidRPr="00546377" w:rsidRDefault="00053E0B" w:rsidP="00053E0B">
            <w:pPr>
              <w:rPr>
                <w:b/>
                <w:bCs/>
              </w:rPr>
            </w:pPr>
            <w:r w:rsidRPr="00546377">
              <w:rPr>
                <w:b/>
                <w:bCs/>
              </w:rPr>
              <w:t>Podstawy opieki położniczej</w:t>
            </w:r>
          </w:p>
        </w:tc>
        <w:tc>
          <w:tcPr>
            <w:tcW w:w="3105" w:type="dxa"/>
            <w:tcBorders>
              <w:top w:val="thinThickSmallGap" w:sz="24" w:space="0" w:color="auto"/>
              <w:bottom w:val="thinThickSmallGap" w:sz="24" w:space="0" w:color="auto"/>
            </w:tcBorders>
          </w:tcPr>
          <w:p w14:paraId="37588371" w14:textId="7908C18F" w:rsidR="00053E0B" w:rsidRDefault="00053E0B" w:rsidP="00053E0B">
            <w:r>
              <w:t>6.XII., 13.XII.2022</w:t>
            </w:r>
          </w:p>
          <w:p w14:paraId="69B5CD35" w14:textId="77777777" w:rsidR="00752B74" w:rsidRDefault="00752B74" w:rsidP="00053E0B"/>
          <w:p w14:paraId="14DA69A5" w14:textId="472E8A1D" w:rsidR="00752B74" w:rsidRDefault="00752B74" w:rsidP="00053E0B">
            <w:r>
              <w:t>20.XII.202</w:t>
            </w:r>
            <w:r w:rsidR="00F87C8D">
              <w:t>2</w:t>
            </w:r>
          </w:p>
        </w:tc>
        <w:tc>
          <w:tcPr>
            <w:tcW w:w="1576" w:type="dxa"/>
            <w:tcBorders>
              <w:top w:val="thinThickSmallGap" w:sz="24" w:space="0" w:color="auto"/>
              <w:bottom w:val="thinThickSmallGap" w:sz="24" w:space="0" w:color="auto"/>
            </w:tcBorders>
          </w:tcPr>
          <w:p w14:paraId="2E2C797A" w14:textId="77777777" w:rsidR="00053E0B" w:rsidRDefault="00053E0B" w:rsidP="00053E0B">
            <w:r>
              <w:t>13.00-15.20</w:t>
            </w:r>
          </w:p>
          <w:p w14:paraId="1A13A946" w14:textId="5D8F2D70" w:rsidR="00053E0B" w:rsidRDefault="00053E0B" w:rsidP="00053E0B">
            <w:r>
              <w:t>( w tym 5 min. przerwy)</w:t>
            </w:r>
          </w:p>
        </w:tc>
        <w:tc>
          <w:tcPr>
            <w:tcW w:w="954" w:type="dxa"/>
            <w:tcBorders>
              <w:top w:val="thinThickSmallGap" w:sz="24" w:space="0" w:color="auto"/>
              <w:bottom w:val="thinThickSmallGap" w:sz="24" w:space="0" w:color="auto"/>
            </w:tcBorders>
          </w:tcPr>
          <w:p w14:paraId="7F519D18" w14:textId="5D458E66" w:rsidR="00053E0B" w:rsidRDefault="00053E0B" w:rsidP="00053E0B">
            <w:r>
              <w:t>15/9/6</w:t>
            </w:r>
          </w:p>
        </w:tc>
        <w:tc>
          <w:tcPr>
            <w:tcW w:w="999" w:type="dxa"/>
            <w:tcBorders>
              <w:top w:val="thinThickSmallGap" w:sz="24" w:space="0" w:color="auto"/>
              <w:bottom w:val="thinThickSmallGap" w:sz="24" w:space="0" w:color="auto"/>
            </w:tcBorders>
          </w:tcPr>
          <w:p w14:paraId="7904AA89" w14:textId="3B4E2465" w:rsidR="00053E0B" w:rsidRPr="00A2130A" w:rsidRDefault="00053E0B" w:rsidP="00053E0B">
            <w:pPr>
              <w:rPr>
                <w:b/>
                <w:bCs/>
              </w:rPr>
            </w:pPr>
            <w:r w:rsidRPr="00A2130A">
              <w:rPr>
                <w:b/>
                <w:bCs/>
              </w:rPr>
              <w:t>Cały rok</w:t>
            </w:r>
          </w:p>
        </w:tc>
        <w:tc>
          <w:tcPr>
            <w:tcW w:w="1433" w:type="dxa"/>
            <w:tcBorders>
              <w:top w:val="thinThickSmallGap" w:sz="24" w:space="0" w:color="auto"/>
              <w:bottom w:val="thinThickSmallGap" w:sz="24" w:space="0" w:color="auto"/>
            </w:tcBorders>
          </w:tcPr>
          <w:p w14:paraId="430F3DAF" w14:textId="7210601E" w:rsidR="00053E0B" w:rsidRDefault="00053E0B" w:rsidP="00053E0B">
            <w:r>
              <w:t>wykład</w:t>
            </w:r>
          </w:p>
        </w:tc>
        <w:tc>
          <w:tcPr>
            <w:tcW w:w="1792" w:type="dxa"/>
            <w:tcBorders>
              <w:top w:val="thinThickSmallGap" w:sz="24" w:space="0" w:color="auto"/>
              <w:bottom w:val="thinThickSmallGap" w:sz="24" w:space="0" w:color="auto"/>
            </w:tcBorders>
          </w:tcPr>
          <w:p w14:paraId="04A93F96" w14:textId="77777777" w:rsidR="00053E0B" w:rsidRDefault="00053E0B" w:rsidP="00053E0B">
            <w:r w:rsidRPr="0096131B">
              <w:t>Dr Kazimiera Płoch</w:t>
            </w:r>
          </w:p>
          <w:p w14:paraId="3ABE3C6A" w14:textId="59779B47" w:rsidR="00752B74" w:rsidRDefault="00752B74" w:rsidP="00053E0B">
            <w:r>
              <w:t>Mgr Julia Nawrot</w:t>
            </w:r>
          </w:p>
        </w:tc>
        <w:tc>
          <w:tcPr>
            <w:tcW w:w="1677" w:type="dxa"/>
            <w:tcBorders>
              <w:top w:val="thinThickSmallGap" w:sz="24" w:space="0" w:color="auto"/>
              <w:bottom w:val="thinThickSmallGap" w:sz="24" w:space="0" w:color="auto"/>
            </w:tcBorders>
          </w:tcPr>
          <w:p w14:paraId="2F20802E" w14:textId="16784ABF" w:rsidR="00053E0B" w:rsidRDefault="00053E0B" w:rsidP="00053E0B">
            <w:r w:rsidRPr="00422A48">
              <w:t>Ul.</w:t>
            </w:r>
            <w:r w:rsidR="00422A48">
              <w:t xml:space="preserve"> Zamojskiego 58</w:t>
            </w:r>
          </w:p>
        </w:tc>
        <w:tc>
          <w:tcPr>
            <w:tcW w:w="925" w:type="dxa"/>
            <w:tcBorders>
              <w:top w:val="thinThickSmallGap" w:sz="24" w:space="0" w:color="auto"/>
              <w:bottom w:val="thinThickSmallGap" w:sz="24" w:space="0" w:color="auto"/>
            </w:tcBorders>
          </w:tcPr>
          <w:p w14:paraId="0CE23E1B" w14:textId="45EF22C2" w:rsidR="00053E0B" w:rsidRDefault="00422A48" w:rsidP="00053E0B">
            <w:r>
              <w:t>24</w:t>
            </w:r>
          </w:p>
        </w:tc>
      </w:tr>
      <w:tr w:rsidR="00053E0B" w14:paraId="7CD6DCFA" w14:textId="77777777" w:rsidTr="00DD4CC4">
        <w:trPr>
          <w:trHeight w:val="211"/>
        </w:trPr>
        <w:tc>
          <w:tcPr>
            <w:tcW w:w="1533" w:type="dxa"/>
            <w:vMerge w:val="restart"/>
            <w:tcBorders>
              <w:top w:val="thinThickSmallGap" w:sz="24" w:space="0" w:color="auto"/>
            </w:tcBorders>
          </w:tcPr>
          <w:p w14:paraId="5232473C" w14:textId="00671066" w:rsidR="00053E0B" w:rsidRPr="00FB5447" w:rsidRDefault="00053E0B" w:rsidP="00053E0B">
            <w:pPr>
              <w:rPr>
                <w:b/>
                <w:bCs/>
              </w:rPr>
            </w:pPr>
            <w:r w:rsidRPr="00FB5447">
              <w:rPr>
                <w:b/>
                <w:bCs/>
              </w:rPr>
              <w:t>Socjologia</w:t>
            </w:r>
          </w:p>
        </w:tc>
        <w:tc>
          <w:tcPr>
            <w:tcW w:w="3105" w:type="dxa"/>
            <w:tcBorders>
              <w:top w:val="thinThickSmallGap" w:sz="24" w:space="0" w:color="auto"/>
            </w:tcBorders>
          </w:tcPr>
          <w:p w14:paraId="6DE3BB23" w14:textId="3A83EC1A" w:rsidR="00053E0B" w:rsidRDefault="00053E0B" w:rsidP="00053E0B">
            <w:r>
              <w:t>17.I.2023</w:t>
            </w:r>
          </w:p>
        </w:tc>
        <w:tc>
          <w:tcPr>
            <w:tcW w:w="1576" w:type="dxa"/>
            <w:vMerge w:val="restart"/>
            <w:tcBorders>
              <w:top w:val="thinThickSmallGap" w:sz="24" w:space="0" w:color="auto"/>
            </w:tcBorders>
          </w:tcPr>
          <w:p w14:paraId="548F0E99" w14:textId="0250C3E1" w:rsidR="00053E0B" w:rsidRDefault="00053E0B" w:rsidP="00053E0B">
            <w:r>
              <w:t>15-45-</w:t>
            </w:r>
            <w:r w:rsidRPr="00422A48">
              <w:t>18.00</w:t>
            </w:r>
          </w:p>
        </w:tc>
        <w:tc>
          <w:tcPr>
            <w:tcW w:w="954" w:type="dxa"/>
            <w:vMerge w:val="restart"/>
            <w:tcBorders>
              <w:top w:val="thinThickSmallGap" w:sz="24" w:space="0" w:color="auto"/>
            </w:tcBorders>
          </w:tcPr>
          <w:p w14:paraId="0F2FD82E" w14:textId="32151260" w:rsidR="00053E0B" w:rsidRDefault="00053E0B" w:rsidP="00053E0B">
            <w:r>
              <w:t>20/3</w:t>
            </w:r>
          </w:p>
        </w:tc>
        <w:tc>
          <w:tcPr>
            <w:tcW w:w="999" w:type="dxa"/>
            <w:tcBorders>
              <w:top w:val="thinThickSmallGap" w:sz="24" w:space="0" w:color="auto"/>
            </w:tcBorders>
          </w:tcPr>
          <w:p w14:paraId="398512F6" w14:textId="2A79FB03" w:rsidR="00053E0B" w:rsidRPr="00A2130A" w:rsidRDefault="00053E0B" w:rsidP="00053E0B">
            <w:pPr>
              <w:rPr>
                <w:b/>
                <w:bCs/>
              </w:rPr>
            </w:pPr>
            <w:r w:rsidRPr="00A2130A">
              <w:rPr>
                <w:b/>
                <w:bCs/>
              </w:rPr>
              <w:t>II</w:t>
            </w:r>
          </w:p>
        </w:tc>
        <w:tc>
          <w:tcPr>
            <w:tcW w:w="1433" w:type="dxa"/>
            <w:vMerge w:val="restart"/>
            <w:tcBorders>
              <w:top w:val="thinThickSmallGap" w:sz="24" w:space="0" w:color="auto"/>
            </w:tcBorders>
          </w:tcPr>
          <w:p w14:paraId="41352E53" w14:textId="3722F248" w:rsidR="00053E0B" w:rsidRDefault="00053E0B" w:rsidP="00053E0B">
            <w:r>
              <w:t>ćwiczenia</w:t>
            </w:r>
          </w:p>
        </w:tc>
        <w:tc>
          <w:tcPr>
            <w:tcW w:w="1792" w:type="dxa"/>
            <w:vMerge w:val="restart"/>
            <w:tcBorders>
              <w:top w:val="thinThickSmallGap" w:sz="24" w:space="0" w:color="auto"/>
            </w:tcBorders>
          </w:tcPr>
          <w:p w14:paraId="303F0084" w14:textId="4CC07EF3" w:rsidR="00053E0B" w:rsidRDefault="00053E0B" w:rsidP="00053E0B">
            <w:r>
              <w:t>Dr Anna Prokop-</w:t>
            </w:r>
            <w:proofErr w:type="spellStart"/>
            <w:r>
              <w:t>Dorner</w:t>
            </w:r>
            <w:proofErr w:type="spellEnd"/>
          </w:p>
        </w:tc>
        <w:tc>
          <w:tcPr>
            <w:tcW w:w="1677" w:type="dxa"/>
            <w:vMerge w:val="restart"/>
            <w:tcBorders>
              <w:top w:val="thinThickSmallGap" w:sz="24" w:space="0" w:color="auto"/>
            </w:tcBorders>
          </w:tcPr>
          <w:p w14:paraId="7C03A409" w14:textId="5197CB77" w:rsidR="00053E0B" w:rsidRDefault="00053E0B" w:rsidP="00053E0B">
            <w:r w:rsidRPr="004731B4">
              <w:t>Ul.</w:t>
            </w:r>
            <w:r w:rsidR="004731B4">
              <w:t xml:space="preserve"> </w:t>
            </w:r>
            <w:r w:rsidRPr="004731B4">
              <w:t>Michałowskiego</w:t>
            </w:r>
            <w:r w:rsidR="004731B4">
              <w:t xml:space="preserve"> 12</w:t>
            </w:r>
          </w:p>
        </w:tc>
        <w:tc>
          <w:tcPr>
            <w:tcW w:w="925" w:type="dxa"/>
            <w:vMerge w:val="restart"/>
            <w:tcBorders>
              <w:top w:val="thinThickSmallGap" w:sz="24" w:space="0" w:color="auto"/>
            </w:tcBorders>
          </w:tcPr>
          <w:p w14:paraId="32B8F68A" w14:textId="02E21FC4" w:rsidR="00053E0B" w:rsidRDefault="004731B4" w:rsidP="00053E0B">
            <w:r>
              <w:t>204</w:t>
            </w:r>
          </w:p>
        </w:tc>
      </w:tr>
      <w:tr w:rsidR="00053E0B" w14:paraId="06CBCD14" w14:textId="77777777" w:rsidTr="00DD4CC4">
        <w:trPr>
          <w:trHeight w:val="598"/>
        </w:trPr>
        <w:tc>
          <w:tcPr>
            <w:tcW w:w="1533" w:type="dxa"/>
            <w:vMerge/>
            <w:tcBorders>
              <w:bottom w:val="thinThickSmallGap" w:sz="24" w:space="0" w:color="auto"/>
            </w:tcBorders>
          </w:tcPr>
          <w:p w14:paraId="4EF8A7FA" w14:textId="77777777" w:rsidR="00053E0B" w:rsidRDefault="00053E0B" w:rsidP="00053E0B"/>
        </w:tc>
        <w:tc>
          <w:tcPr>
            <w:tcW w:w="3105" w:type="dxa"/>
            <w:tcBorders>
              <w:bottom w:val="thinThickSmallGap" w:sz="24" w:space="0" w:color="auto"/>
            </w:tcBorders>
          </w:tcPr>
          <w:p w14:paraId="37121413" w14:textId="77777777" w:rsidR="00053E0B" w:rsidRDefault="00053E0B" w:rsidP="00053E0B">
            <w:r>
              <w:t>10.I.2023</w:t>
            </w:r>
          </w:p>
          <w:p w14:paraId="3451070D" w14:textId="77777777" w:rsidR="00053E0B" w:rsidRDefault="00053E0B" w:rsidP="00053E0B"/>
        </w:tc>
        <w:tc>
          <w:tcPr>
            <w:tcW w:w="1576" w:type="dxa"/>
            <w:vMerge/>
            <w:tcBorders>
              <w:bottom w:val="thinThickSmallGap" w:sz="24" w:space="0" w:color="auto"/>
            </w:tcBorders>
          </w:tcPr>
          <w:p w14:paraId="23884069" w14:textId="77777777" w:rsidR="00053E0B" w:rsidRDefault="00053E0B" w:rsidP="00053E0B"/>
        </w:tc>
        <w:tc>
          <w:tcPr>
            <w:tcW w:w="954" w:type="dxa"/>
            <w:vMerge/>
            <w:tcBorders>
              <w:bottom w:val="thinThickSmallGap" w:sz="24" w:space="0" w:color="auto"/>
            </w:tcBorders>
          </w:tcPr>
          <w:p w14:paraId="3D1BC8F2" w14:textId="77777777" w:rsidR="00053E0B" w:rsidRDefault="00053E0B" w:rsidP="00053E0B"/>
        </w:tc>
        <w:tc>
          <w:tcPr>
            <w:tcW w:w="999" w:type="dxa"/>
            <w:tcBorders>
              <w:bottom w:val="thinThickSmallGap" w:sz="24" w:space="0" w:color="auto"/>
            </w:tcBorders>
          </w:tcPr>
          <w:p w14:paraId="6DF8CCB8" w14:textId="77777777" w:rsidR="00053E0B" w:rsidRPr="00A2130A" w:rsidRDefault="00053E0B" w:rsidP="00053E0B">
            <w:pPr>
              <w:rPr>
                <w:b/>
                <w:bCs/>
              </w:rPr>
            </w:pPr>
            <w:r w:rsidRPr="00A2130A">
              <w:rPr>
                <w:b/>
                <w:bCs/>
              </w:rPr>
              <w:t>I</w:t>
            </w:r>
          </w:p>
        </w:tc>
        <w:tc>
          <w:tcPr>
            <w:tcW w:w="1433" w:type="dxa"/>
            <w:vMerge/>
            <w:tcBorders>
              <w:bottom w:val="thinThickSmallGap" w:sz="24" w:space="0" w:color="auto"/>
            </w:tcBorders>
          </w:tcPr>
          <w:p w14:paraId="7CD2A2C1" w14:textId="77777777" w:rsidR="00053E0B" w:rsidRDefault="00053E0B" w:rsidP="00053E0B"/>
        </w:tc>
        <w:tc>
          <w:tcPr>
            <w:tcW w:w="1792" w:type="dxa"/>
            <w:vMerge/>
            <w:tcBorders>
              <w:bottom w:val="thinThickSmallGap" w:sz="24" w:space="0" w:color="auto"/>
            </w:tcBorders>
          </w:tcPr>
          <w:p w14:paraId="37BAC651" w14:textId="77777777" w:rsidR="00053E0B" w:rsidRDefault="00053E0B" w:rsidP="00053E0B"/>
        </w:tc>
        <w:tc>
          <w:tcPr>
            <w:tcW w:w="1677" w:type="dxa"/>
            <w:vMerge/>
            <w:tcBorders>
              <w:bottom w:val="thinThickSmallGap" w:sz="24" w:space="0" w:color="auto"/>
            </w:tcBorders>
          </w:tcPr>
          <w:p w14:paraId="1356E32D" w14:textId="77777777" w:rsidR="00053E0B" w:rsidRDefault="00053E0B" w:rsidP="00053E0B"/>
        </w:tc>
        <w:tc>
          <w:tcPr>
            <w:tcW w:w="925" w:type="dxa"/>
            <w:vMerge/>
            <w:tcBorders>
              <w:bottom w:val="thinThickSmallGap" w:sz="24" w:space="0" w:color="auto"/>
            </w:tcBorders>
          </w:tcPr>
          <w:p w14:paraId="0755EF59" w14:textId="77777777" w:rsidR="00053E0B" w:rsidRDefault="00053E0B" w:rsidP="00053E0B"/>
        </w:tc>
      </w:tr>
      <w:tr w:rsidR="00053E0B" w14:paraId="68930BD2" w14:textId="77777777" w:rsidTr="00DD4CC4">
        <w:tc>
          <w:tcPr>
            <w:tcW w:w="1533" w:type="dxa"/>
            <w:tcBorders>
              <w:top w:val="thinThickSmallGap" w:sz="24" w:space="0" w:color="auto"/>
              <w:bottom w:val="thinThickSmallGap" w:sz="24" w:space="0" w:color="auto"/>
            </w:tcBorders>
          </w:tcPr>
          <w:p w14:paraId="59E862A6" w14:textId="07B5FC29" w:rsidR="00053E0B" w:rsidRPr="009F5A65" w:rsidRDefault="00053E0B" w:rsidP="00053E0B">
            <w:pPr>
              <w:rPr>
                <w:b/>
                <w:bCs/>
              </w:rPr>
            </w:pPr>
            <w:r w:rsidRPr="009F5A65">
              <w:rPr>
                <w:b/>
                <w:bCs/>
              </w:rPr>
              <w:t>Biochemia i biofizyka</w:t>
            </w:r>
          </w:p>
        </w:tc>
        <w:tc>
          <w:tcPr>
            <w:tcW w:w="3105" w:type="dxa"/>
            <w:tcBorders>
              <w:top w:val="thinThickSmallGap" w:sz="24" w:space="0" w:color="auto"/>
              <w:bottom w:val="thinThickSmallGap" w:sz="24" w:space="0" w:color="auto"/>
            </w:tcBorders>
          </w:tcPr>
          <w:p w14:paraId="431D4FA6" w14:textId="08185823" w:rsidR="00053E0B" w:rsidRDefault="00053E0B" w:rsidP="00053E0B">
            <w:r>
              <w:t>4.X., 11.X., 18.X.,25.X., 8.XI.2022</w:t>
            </w:r>
          </w:p>
        </w:tc>
        <w:tc>
          <w:tcPr>
            <w:tcW w:w="1576" w:type="dxa"/>
            <w:tcBorders>
              <w:top w:val="thinThickSmallGap" w:sz="24" w:space="0" w:color="auto"/>
              <w:bottom w:val="thinThickSmallGap" w:sz="24" w:space="0" w:color="auto"/>
            </w:tcBorders>
          </w:tcPr>
          <w:p w14:paraId="568568DF" w14:textId="556CF5CD" w:rsidR="00053E0B" w:rsidRDefault="00053E0B" w:rsidP="00053E0B">
            <w:r>
              <w:t>17.45-20.00</w:t>
            </w:r>
          </w:p>
        </w:tc>
        <w:tc>
          <w:tcPr>
            <w:tcW w:w="954" w:type="dxa"/>
            <w:tcBorders>
              <w:top w:val="thinThickSmallGap" w:sz="24" w:space="0" w:color="auto"/>
              <w:bottom w:val="thinThickSmallGap" w:sz="24" w:space="0" w:color="auto"/>
            </w:tcBorders>
          </w:tcPr>
          <w:p w14:paraId="57151D7C" w14:textId="15DDF695" w:rsidR="00053E0B" w:rsidRDefault="00053E0B" w:rsidP="00053E0B">
            <w:r>
              <w:t>15/3</w:t>
            </w:r>
          </w:p>
        </w:tc>
        <w:tc>
          <w:tcPr>
            <w:tcW w:w="999" w:type="dxa"/>
            <w:tcBorders>
              <w:top w:val="thinThickSmallGap" w:sz="24" w:space="0" w:color="auto"/>
              <w:bottom w:val="thinThickSmallGap" w:sz="24" w:space="0" w:color="auto"/>
            </w:tcBorders>
          </w:tcPr>
          <w:p w14:paraId="6018FC28" w14:textId="73F36E1D" w:rsidR="00053E0B" w:rsidRPr="00A2130A" w:rsidRDefault="00053E0B" w:rsidP="00053E0B">
            <w:pPr>
              <w:rPr>
                <w:b/>
                <w:bCs/>
              </w:rPr>
            </w:pPr>
            <w:r w:rsidRPr="00A2130A">
              <w:rPr>
                <w:b/>
                <w:bCs/>
              </w:rPr>
              <w:t>Cały rok</w:t>
            </w:r>
          </w:p>
        </w:tc>
        <w:tc>
          <w:tcPr>
            <w:tcW w:w="1433" w:type="dxa"/>
            <w:tcBorders>
              <w:top w:val="thinThickSmallGap" w:sz="24" w:space="0" w:color="auto"/>
              <w:bottom w:val="thinThickSmallGap" w:sz="24" w:space="0" w:color="auto"/>
            </w:tcBorders>
          </w:tcPr>
          <w:p w14:paraId="398E69C4" w14:textId="67CFB779" w:rsidR="00053E0B" w:rsidRDefault="00053E0B" w:rsidP="00053E0B">
            <w:r>
              <w:t>wykład</w:t>
            </w:r>
          </w:p>
        </w:tc>
        <w:tc>
          <w:tcPr>
            <w:tcW w:w="1792" w:type="dxa"/>
            <w:tcBorders>
              <w:top w:val="thinThickSmallGap" w:sz="24" w:space="0" w:color="auto"/>
              <w:bottom w:val="thinThickSmallGap" w:sz="24" w:space="0" w:color="auto"/>
            </w:tcBorders>
          </w:tcPr>
          <w:p w14:paraId="277C58E0" w14:textId="0D7B69C4" w:rsidR="00053E0B" w:rsidRDefault="00053E0B" w:rsidP="00053E0B">
            <w:r>
              <w:t>Dr Karolina Wójcik-Piotrowicz</w:t>
            </w:r>
          </w:p>
        </w:tc>
        <w:tc>
          <w:tcPr>
            <w:tcW w:w="1677" w:type="dxa"/>
            <w:tcBorders>
              <w:top w:val="thinThickSmallGap" w:sz="24" w:space="0" w:color="auto"/>
              <w:bottom w:val="thinThickSmallGap" w:sz="24" w:space="0" w:color="auto"/>
            </w:tcBorders>
          </w:tcPr>
          <w:p w14:paraId="686A4697" w14:textId="204D936D" w:rsidR="00053E0B" w:rsidRDefault="00C87FC1" w:rsidP="00053E0B">
            <w:r>
              <w:t>Ś</w:t>
            </w:r>
            <w:r w:rsidR="00053E0B" w:rsidRPr="00C87FC1">
              <w:t>w. Łazarza</w:t>
            </w:r>
            <w:r>
              <w:t xml:space="preserve"> </w:t>
            </w:r>
            <w:r w:rsidR="00053E0B" w:rsidRPr="00C87FC1">
              <w:t>sale CD-KWL</w:t>
            </w:r>
          </w:p>
        </w:tc>
        <w:tc>
          <w:tcPr>
            <w:tcW w:w="925" w:type="dxa"/>
            <w:tcBorders>
              <w:top w:val="thinThickSmallGap" w:sz="24" w:space="0" w:color="auto"/>
              <w:bottom w:val="thinThickSmallGap" w:sz="24" w:space="0" w:color="auto"/>
            </w:tcBorders>
          </w:tcPr>
          <w:p w14:paraId="5022F80E" w14:textId="0CC19E59" w:rsidR="00053E0B" w:rsidRDefault="00C87FC1" w:rsidP="00053E0B">
            <w:r>
              <w:t xml:space="preserve">Aula </w:t>
            </w:r>
            <w:r w:rsidR="000160C7">
              <w:t>C</w:t>
            </w:r>
          </w:p>
        </w:tc>
      </w:tr>
      <w:tr w:rsidR="00053E0B" w14:paraId="58965632" w14:textId="77777777" w:rsidTr="00DD4CC4">
        <w:trPr>
          <w:trHeight w:val="216"/>
        </w:trPr>
        <w:tc>
          <w:tcPr>
            <w:tcW w:w="1533" w:type="dxa"/>
            <w:vMerge w:val="restart"/>
            <w:tcBorders>
              <w:top w:val="thinThickSmallGap" w:sz="24" w:space="0" w:color="auto"/>
            </w:tcBorders>
          </w:tcPr>
          <w:p w14:paraId="6C397637" w14:textId="246DA855" w:rsidR="00053E0B" w:rsidRPr="00B5217D" w:rsidRDefault="00053E0B" w:rsidP="00053E0B">
            <w:pPr>
              <w:rPr>
                <w:b/>
                <w:bCs/>
              </w:rPr>
            </w:pPr>
            <w:r w:rsidRPr="00B5217D">
              <w:rPr>
                <w:b/>
                <w:bCs/>
              </w:rPr>
              <w:t>Położnictwo</w:t>
            </w:r>
          </w:p>
        </w:tc>
        <w:tc>
          <w:tcPr>
            <w:tcW w:w="3105" w:type="dxa"/>
            <w:tcBorders>
              <w:top w:val="thinThickSmallGap" w:sz="24" w:space="0" w:color="auto"/>
            </w:tcBorders>
          </w:tcPr>
          <w:p w14:paraId="737910A4" w14:textId="7FC10E1E" w:rsidR="00053E0B" w:rsidRDefault="00053E0B" w:rsidP="00053E0B">
            <w:r>
              <w:t>29.XI.2022</w:t>
            </w:r>
          </w:p>
        </w:tc>
        <w:tc>
          <w:tcPr>
            <w:tcW w:w="1576" w:type="dxa"/>
            <w:tcBorders>
              <w:top w:val="thinThickSmallGap" w:sz="24" w:space="0" w:color="auto"/>
            </w:tcBorders>
          </w:tcPr>
          <w:p w14:paraId="06805CBE" w14:textId="16C6BC1D" w:rsidR="00053E0B" w:rsidRDefault="00053E0B" w:rsidP="00053E0B">
            <w:r>
              <w:t>17.45-20.00</w:t>
            </w:r>
          </w:p>
        </w:tc>
        <w:tc>
          <w:tcPr>
            <w:tcW w:w="954" w:type="dxa"/>
            <w:vMerge w:val="restart"/>
            <w:tcBorders>
              <w:top w:val="thinThickSmallGap" w:sz="24" w:space="0" w:color="auto"/>
            </w:tcBorders>
          </w:tcPr>
          <w:p w14:paraId="05728D90" w14:textId="4AA8BB44" w:rsidR="00053E0B" w:rsidRDefault="00053E0B" w:rsidP="00053E0B">
            <w:r>
              <w:t>5/3/2</w:t>
            </w:r>
          </w:p>
        </w:tc>
        <w:tc>
          <w:tcPr>
            <w:tcW w:w="999" w:type="dxa"/>
            <w:vMerge w:val="restart"/>
            <w:tcBorders>
              <w:top w:val="thinThickSmallGap" w:sz="24" w:space="0" w:color="auto"/>
            </w:tcBorders>
          </w:tcPr>
          <w:p w14:paraId="16AD8B0E" w14:textId="5FC98FBF" w:rsidR="00053E0B" w:rsidRPr="00A2130A" w:rsidRDefault="00053E0B" w:rsidP="00053E0B">
            <w:pPr>
              <w:rPr>
                <w:b/>
                <w:bCs/>
              </w:rPr>
            </w:pPr>
            <w:r w:rsidRPr="00A2130A">
              <w:rPr>
                <w:b/>
                <w:bCs/>
              </w:rPr>
              <w:t>Cały rok</w:t>
            </w:r>
          </w:p>
        </w:tc>
        <w:tc>
          <w:tcPr>
            <w:tcW w:w="1433" w:type="dxa"/>
            <w:vMerge w:val="restart"/>
            <w:tcBorders>
              <w:top w:val="thinThickSmallGap" w:sz="24" w:space="0" w:color="auto"/>
            </w:tcBorders>
          </w:tcPr>
          <w:p w14:paraId="3B36E8D7" w14:textId="4C6BCB37" w:rsidR="00053E0B" w:rsidRDefault="00053E0B" w:rsidP="00053E0B">
            <w:r>
              <w:t>Wykład</w:t>
            </w:r>
          </w:p>
          <w:p w14:paraId="1EB83CD7" w14:textId="61E7E812" w:rsidR="00053E0B" w:rsidRDefault="00053E0B" w:rsidP="00053E0B"/>
          <w:p w14:paraId="18BEEC95" w14:textId="77777777" w:rsidR="00D9648E" w:rsidRDefault="00D9648E" w:rsidP="00053E0B"/>
          <w:p w14:paraId="1ABC6557" w14:textId="60CE8371" w:rsidR="00053E0B" w:rsidRDefault="00053E0B" w:rsidP="00053E0B">
            <w:r>
              <w:t>e</w:t>
            </w:r>
            <w:r w:rsidRPr="00B4290A">
              <w:rPr>
                <w:highlight w:val="cyan"/>
              </w:rPr>
              <w:t>-</w:t>
            </w:r>
            <w:proofErr w:type="spellStart"/>
            <w:r w:rsidRPr="00B4290A">
              <w:rPr>
                <w:highlight w:val="cyan"/>
              </w:rPr>
              <w:t>learing</w:t>
            </w:r>
            <w:proofErr w:type="spellEnd"/>
          </w:p>
        </w:tc>
        <w:tc>
          <w:tcPr>
            <w:tcW w:w="1792" w:type="dxa"/>
            <w:vMerge w:val="restart"/>
            <w:tcBorders>
              <w:top w:val="thinThickSmallGap" w:sz="24" w:space="0" w:color="auto"/>
            </w:tcBorders>
          </w:tcPr>
          <w:p w14:paraId="4888787F" w14:textId="54889E16" w:rsidR="00053E0B" w:rsidRDefault="00053E0B" w:rsidP="00053E0B">
            <w:r>
              <w:lastRenderedPageBreak/>
              <w:t>Dr Barbara Prażmowska</w:t>
            </w:r>
          </w:p>
        </w:tc>
        <w:tc>
          <w:tcPr>
            <w:tcW w:w="1677" w:type="dxa"/>
            <w:vMerge w:val="restart"/>
            <w:tcBorders>
              <w:top w:val="thinThickSmallGap" w:sz="24" w:space="0" w:color="auto"/>
            </w:tcBorders>
          </w:tcPr>
          <w:p w14:paraId="36837B53" w14:textId="32AE25B5" w:rsidR="00053E0B" w:rsidRDefault="00320797" w:rsidP="00053E0B">
            <w:r>
              <w:t>U</w:t>
            </w:r>
            <w:r w:rsidR="00053E0B">
              <w:t>l</w:t>
            </w:r>
            <w:r>
              <w:t>. Zamojskiego 58</w:t>
            </w:r>
          </w:p>
        </w:tc>
        <w:tc>
          <w:tcPr>
            <w:tcW w:w="925" w:type="dxa"/>
            <w:vMerge w:val="restart"/>
            <w:tcBorders>
              <w:top w:val="thinThickSmallGap" w:sz="24" w:space="0" w:color="auto"/>
            </w:tcBorders>
          </w:tcPr>
          <w:p w14:paraId="6D1EFB29" w14:textId="5A1EEF44" w:rsidR="00053E0B" w:rsidRDefault="00320797" w:rsidP="00053E0B">
            <w:r>
              <w:t>24</w:t>
            </w:r>
          </w:p>
        </w:tc>
      </w:tr>
      <w:tr w:rsidR="00053E0B" w14:paraId="7DB0B99D" w14:textId="77777777" w:rsidTr="000C7F9C">
        <w:trPr>
          <w:trHeight w:val="309"/>
        </w:trPr>
        <w:tc>
          <w:tcPr>
            <w:tcW w:w="1533" w:type="dxa"/>
            <w:vMerge/>
          </w:tcPr>
          <w:p w14:paraId="71758EB2" w14:textId="77777777" w:rsidR="00053E0B" w:rsidRDefault="00053E0B" w:rsidP="00053E0B"/>
        </w:tc>
        <w:tc>
          <w:tcPr>
            <w:tcW w:w="3105" w:type="dxa"/>
          </w:tcPr>
          <w:p w14:paraId="45F0360E" w14:textId="77777777" w:rsidR="00053E0B" w:rsidRDefault="00053E0B" w:rsidP="00053E0B">
            <w:r>
              <w:t>6.XII.2022</w:t>
            </w:r>
          </w:p>
        </w:tc>
        <w:tc>
          <w:tcPr>
            <w:tcW w:w="1576" w:type="dxa"/>
          </w:tcPr>
          <w:p w14:paraId="2B568670" w14:textId="77777777" w:rsidR="00053E0B" w:rsidRDefault="00053E0B" w:rsidP="00053E0B">
            <w:r>
              <w:t>17.45-19.15</w:t>
            </w:r>
          </w:p>
        </w:tc>
        <w:tc>
          <w:tcPr>
            <w:tcW w:w="954" w:type="dxa"/>
            <w:vMerge/>
          </w:tcPr>
          <w:p w14:paraId="317037E0" w14:textId="77777777" w:rsidR="00053E0B" w:rsidRDefault="00053E0B" w:rsidP="00053E0B"/>
        </w:tc>
        <w:tc>
          <w:tcPr>
            <w:tcW w:w="999" w:type="dxa"/>
            <w:vMerge/>
          </w:tcPr>
          <w:p w14:paraId="391C6744" w14:textId="77777777" w:rsidR="00053E0B" w:rsidRPr="00A2130A" w:rsidRDefault="00053E0B" w:rsidP="00053E0B">
            <w:pPr>
              <w:rPr>
                <w:b/>
                <w:bCs/>
              </w:rPr>
            </w:pPr>
          </w:p>
        </w:tc>
        <w:tc>
          <w:tcPr>
            <w:tcW w:w="1433" w:type="dxa"/>
            <w:vMerge/>
          </w:tcPr>
          <w:p w14:paraId="11B25BD8" w14:textId="77777777" w:rsidR="00053E0B" w:rsidRDefault="00053E0B" w:rsidP="00053E0B"/>
        </w:tc>
        <w:tc>
          <w:tcPr>
            <w:tcW w:w="1792" w:type="dxa"/>
            <w:vMerge/>
          </w:tcPr>
          <w:p w14:paraId="027A3388" w14:textId="77777777" w:rsidR="00053E0B" w:rsidRDefault="00053E0B" w:rsidP="00053E0B"/>
        </w:tc>
        <w:tc>
          <w:tcPr>
            <w:tcW w:w="1677" w:type="dxa"/>
            <w:vMerge/>
          </w:tcPr>
          <w:p w14:paraId="25179584" w14:textId="77777777" w:rsidR="00053E0B" w:rsidRDefault="00053E0B" w:rsidP="00053E0B"/>
        </w:tc>
        <w:tc>
          <w:tcPr>
            <w:tcW w:w="925" w:type="dxa"/>
            <w:vMerge/>
          </w:tcPr>
          <w:p w14:paraId="14CFA9C5" w14:textId="77777777" w:rsidR="00053E0B" w:rsidRDefault="00053E0B" w:rsidP="00053E0B"/>
        </w:tc>
      </w:tr>
      <w:tr w:rsidR="00053E0B" w14:paraId="44B292EC" w14:textId="77777777" w:rsidTr="000C7F9C">
        <w:trPr>
          <w:trHeight w:val="226"/>
        </w:trPr>
        <w:tc>
          <w:tcPr>
            <w:tcW w:w="1533" w:type="dxa"/>
            <w:vMerge/>
          </w:tcPr>
          <w:p w14:paraId="3B7981E5" w14:textId="77777777" w:rsidR="00053E0B" w:rsidRDefault="00053E0B" w:rsidP="00053E0B"/>
        </w:tc>
        <w:tc>
          <w:tcPr>
            <w:tcW w:w="3105" w:type="dxa"/>
          </w:tcPr>
          <w:p w14:paraId="3F78F7EC" w14:textId="36544340" w:rsidR="00053E0B" w:rsidRDefault="00053E0B" w:rsidP="00053E0B">
            <w:r w:rsidRPr="00B4290A">
              <w:rPr>
                <w:highlight w:val="cyan"/>
              </w:rPr>
              <w:t>13.XII.2022</w:t>
            </w:r>
          </w:p>
        </w:tc>
        <w:tc>
          <w:tcPr>
            <w:tcW w:w="1576" w:type="dxa"/>
          </w:tcPr>
          <w:p w14:paraId="1ECBE863" w14:textId="0431532D" w:rsidR="00053E0B" w:rsidRDefault="00053E0B" w:rsidP="00053E0B">
            <w:r w:rsidRPr="00B4290A">
              <w:rPr>
                <w:highlight w:val="cyan"/>
              </w:rPr>
              <w:t>17.45-20.</w:t>
            </w:r>
            <w:r>
              <w:rPr>
                <w:highlight w:val="cyan"/>
              </w:rPr>
              <w:t>00</w:t>
            </w:r>
          </w:p>
        </w:tc>
        <w:tc>
          <w:tcPr>
            <w:tcW w:w="954" w:type="dxa"/>
            <w:vMerge/>
          </w:tcPr>
          <w:p w14:paraId="0F9ED4AA" w14:textId="77777777" w:rsidR="00053E0B" w:rsidRDefault="00053E0B" w:rsidP="00053E0B"/>
        </w:tc>
        <w:tc>
          <w:tcPr>
            <w:tcW w:w="999" w:type="dxa"/>
            <w:vMerge/>
          </w:tcPr>
          <w:p w14:paraId="5B514829" w14:textId="77777777" w:rsidR="00053E0B" w:rsidRPr="00A2130A" w:rsidRDefault="00053E0B" w:rsidP="00053E0B">
            <w:pPr>
              <w:rPr>
                <w:b/>
                <w:bCs/>
              </w:rPr>
            </w:pPr>
          </w:p>
        </w:tc>
        <w:tc>
          <w:tcPr>
            <w:tcW w:w="1433" w:type="dxa"/>
            <w:vMerge/>
          </w:tcPr>
          <w:p w14:paraId="584A34E5" w14:textId="77777777" w:rsidR="00053E0B" w:rsidRDefault="00053E0B" w:rsidP="00053E0B"/>
        </w:tc>
        <w:tc>
          <w:tcPr>
            <w:tcW w:w="1792" w:type="dxa"/>
            <w:vMerge/>
          </w:tcPr>
          <w:p w14:paraId="31DC1387" w14:textId="77777777" w:rsidR="00053E0B" w:rsidRDefault="00053E0B" w:rsidP="00053E0B"/>
        </w:tc>
        <w:tc>
          <w:tcPr>
            <w:tcW w:w="1677" w:type="dxa"/>
            <w:vMerge/>
          </w:tcPr>
          <w:p w14:paraId="62E5EFD1" w14:textId="77777777" w:rsidR="00053E0B" w:rsidRDefault="00053E0B" w:rsidP="00053E0B"/>
        </w:tc>
        <w:tc>
          <w:tcPr>
            <w:tcW w:w="925" w:type="dxa"/>
            <w:vMerge/>
          </w:tcPr>
          <w:p w14:paraId="2A2E1399" w14:textId="77777777" w:rsidR="00053E0B" w:rsidRDefault="00053E0B" w:rsidP="00053E0B"/>
        </w:tc>
      </w:tr>
      <w:tr w:rsidR="00053E0B" w14:paraId="7C3A877E" w14:textId="77777777" w:rsidTr="00DD4CC4">
        <w:trPr>
          <w:trHeight w:val="500"/>
        </w:trPr>
        <w:tc>
          <w:tcPr>
            <w:tcW w:w="1533" w:type="dxa"/>
            <w:vMerge/>
            <w:tcBorders>
              <w:bottom w:val="thinThickSmallGap" w:sz="24" w:space="0" w:color="auto"/>
            </w:tcBorders>
          </w:tcPr>
          <w:p w14:paraId="2C35F554" w14:textId="77777777" w:rsidR="00053E0B" w:rsidRDefault="00053E0B" w:rsidP="00053E0B"/>
        </w:tc>
        <w:tc>
          <w:tcPr>
            <w:tcW w:w="3105" w:type="dxa"/>
            <w:tcBorders>
              <w:bottom w:val="thinThickSmallGap" w:sz="24" w:space="0" w:color="auto"/>
            </w:tcBorders>
          </w:tcPr>
          <w:p w14:paraId="2D115DBA" w14:textId="77777777" w:rsidR="00053E0B" w:rsidRPr="00B4290A" w:rsidRDefault="00053E0B" w:rsidP="00053E0B">
            <w:pPr>
              <w:rPr>
                <w:highlight w:val="cyan"/>
              </w:rPr>
            </w:pPr>
            <w:r w:rsidRPr="00B4290A">
              <w:rPr>
                <w:highlight w:val="cyan"/>
              </w:rPr>
              <w:t>20.XII.2022</w:t>
            </w:r>
          </w:p>
        </w:tc>
        <w:tc>
          <w:tcPr>
            <w:tcW w:w="1576" w:type="dxa"/>
            <w:tcBorders>
              <w:bottom w:val="thinThickSmallGap" w:sz="24" w:space="0" w:color="auto"/>
            </w:tcBorders>
          </w:tcPr>
          <w:p w14:paraId="0E45639E" w14:textId="77777777" w:rsidR="00053E0B" w:rsidRPr="00B4290A" w:rsidRDefault="00053E0B" w:rsidP="00053E0B">
            <w:pPr>
              <w:rPr>
                <w:highlight w:val="cyan"/>
              </w:rPr>
            </w:pPr>
            <w:r w:rsidRPr="00B4290A">
              <w:rPr>
                <w:highlight w:val="cyan"/>
              </w:rPr>
              <w:t>17.45-19.15</w:t>
            </w:r>
          </w:p>
        </w:tc>
        <w:tc>
          <w:tcPr>
            <w:tcW w:w="954" w:type="dxa"/>
            <w:vMerge/>
            <w:tcBorders>
              <w:bottom w:val="thinThickSmallGap" w:sz="24" w:space="0" w:color="auto"/>
            </w:tcBorders>
          </w:tcPr>
          <w:p w14:paraId="170B5CF9" w14:textId="77777777" w:rsidR="00053E0B" w:rsidRDefault="00053E0B" w:rsidP="00053E0B"/>
        </w:tc>
        <w:tc>
          <w:tcPr>
            <w:tcW w:w="999" w:type="dxa"/>
            <w:vMerge/>
            <w:tcBorders>
              <w:bottom w:val="thinThickSmallGap" w:sz="24" w:space="0" w:color="auto"/>
            </w:tcBorders>
          </w:tcPr>
          <w:p w14:paraId="29FA7541" w14:textId="77777777" w:rsidR="00053E0B" w:rsidRPr="00A2130A" w:rsidRDefault="00053E0B" w:rsidP="00053E0B">
            <w:pPr>
              <w:rPr>
                <w:b/>
                <w:bCs/>
              </w:rPr>
            </w:pPr>
          </w:p>
        </w:tc>
        <w:tc>
          <w:tcPr>
            <w:tcW w:w="1433" w:type="dxa"/>
            <w:vMerge/>
            <w:tcBorders>
              <w:bottom w:val="thinThickSmallGap" w:sz="24" w:space="0" w:color="auto"/>
            </w:tcBorders>
          </w:tcPr>
          <w:p w14:paraId="08710C51" w14:textId="77777777" w:rsidR="00053E0B" w:rsidRDefault="00053E0B" w:rsidP="00053E0B"/>
        </w:tc>
        <w:tc>
          <w:tcPr>
            <w:tcW w:w="1792" w:type="dxa"/>
            <w:vMerge/>
            <w:tcBorders>
              <w:bottom w:val="thinThickSmallGap" w:sz="24" w:space="0" w:color="auto"/>
            </w:tcBorders>
          </w:tcPr>
          <w:p w14:paraId="73F240C3" w14:textId="77777777" w:rsidR="00053E0B" w:rsidRDefault="00053E0B" w:rsidP="00053E0B"/>
        </w:tc>
        <w:tc>
          <w:tcPr>
            <w:tcW w:w="1677" w:type="dxa"/>
            <w:vMerge/>
            <w:tcBorders>
              <w:bottom w:val="thinThickSmallGap" w:sz="24" w:space="0" w:color="auto"/>
            </w:tcBorders>
          </w:tcPr>
          <w:p w14:paraId="2FAB61AA" w14:textId="77777777" w:rsidR="00053E0B" w:rsidRDefault="00053E0B" w:rsidP="00053E0B"/>
        </w:tc>
        <w:tc>
          <w:tcPr>
            <w:tcW w:w="925" w:type="dxa"/>
            <w:vMerge/>
            <w:tcBorders>
              <w:bottom w:val="thinThickSmallGap" w:sz="24" w:space="0" w:color="auto"/>
            </w:tcBorders>
          </w:tcPr>
          <w:p w14:paraId="5CCE9517" w14:textId="77777777" w:rsidR="00053E0B" w:rsidRDefault="00053E0B" w:rsidP="00053E0B"/>
        </w:tc>
      </w:tr>
      <w:tr w:rsidR="00053E0B" w14:paraId="17738E9D" w14:textId="77777777" w:rsidTr="00DD4CC4">
        <w:trPr>
          <w:trHeight w:val="131"/>
        </w:trPr>
        <w:tc>
          <w:tcPr>
            <w:tcW w:w="1533" w:type="dxa"/>
            <w:vMerge w:val="restart"/>
            <w:tcBorders>
              <w:top w:val="thinThickSmallGap" w:sz="24" w:space="0" w:color="auto"/>
            </w:tcBorders>
          </w:tcPr>
          <w:p w14:paraId="3A05CCB3" w14:textId="602219B7" w:rsidR="00053E0B" w:rsidRPr="00DC407E" w:rsidRDefault="00053E0B" w:rsidP="00053E0B">
            <w:pPr>
              <w:rPr>
                <w:b/>
                <w:bCs/>
              </w:rPr>
            </w:pPr>
            <w:r w:rsidRPr="00DC407E">
              <w:rPr>
                <w:b/>
                <w:bCs/>
              </w:rPr>
              <w:t>Położnictwo</w:t>
            </w:r>
          </w:p>
        </w:tc>
        <w:tc>
          <w:tcPr>
            <w:tcW w:w="3105" w:type="dxa"/>
            <w:tcBorders>
              <w:top w:val="thinThickSmallGap" w:sz="24" w:space="0" w:color="auto"/>
            </w:tcBorders>
          </w:tcPr>
          <w:p w14:paraId="0B8AD0D0" w14:textId="60F25E61" w:rsidR="00053E0B" w:rsidRDefault="00053E0B" w:rsidP="00053E0B">
            <w:r>
              <w:t>3.I., 10.I.2023</w:t>
            </w:r>
          </w:p>
        </w:tc>
        <w:tc>
          <w:tcPr>
            <w:tcW w:w="1576" w:type="dxa"/>
            <w:tcBorders>
              <w:top w:val="thinThickSmallGap" w:sz="24" w:space="0" w:color="auto"/>
            </w:tcBorders>
          </w:tcPr>
          <w:p w14:paraId="6779709C" w14:textId="3B08474F" w:rsidR="00053E0B" w:rsidRDefault="00053E0B" w:rsidP="00053E0B">
            <w:r>
              <w:t>17.45-20.00</w:t>
            </w:r>
          </w:p>
        </w:tc>
        <w:tc>
          <w:tcPr>
            <w:tcW w:w="954" w:type="dxa"/>
            <w:vMerge w:val="restart"/>
            <w:tcBorders>
              <w:top w:val="thinThickSmallGap" w:sz="24" w:space="0" w:color="auto"/>
            </w:tcBorders>
          </w:tcPr>
          <w:p w14:paraId="38E20197" w14:textId="7681E764" w:rsidR="00053E0B" w:rsidRDefault="00053E0B" w:rsidP="00053E0B">
            <w:r>
              <w:t>10/3/2</w:t>
            </w:r>
          </w:p>
        </w:tc>
        <w:tc>
          <w:tcPr>
            <w:tcW w:w="999" w:type="dxa"/>
            <w:vMerge w:val="restart"/>
            <w:tcBorders>
              <w:top w:val="thinThickSmallGap" w:sz="24" w:space="0" w:color="auto"/>
            </w:tcBorders>
          </w:tcPr>
          <w:p w14:paraId="5163CD6E" w14:textId="3F1131B3" w:rsidR="00053E0B" w:rsidRPr="00A2130A" w:rsidRDefault="00053E0B" w:rsidP="00053E0B">
            <w:pPr>
              <w:rPr>
                <w:b/>
                <w:bCs/>
              </w:rPr>
            </w:pPr>
            <w:r w:rsidRPr="00A2130A">
              <w:rPr>
                <w:b/>
                <w:bCs/>
              </w:rPr>
              <w:t>Cały rok</w:t>
            </w:r>
          </w:p>
        </w:tc>
        <w:tc>
          <w:tcPr>
            <w:tcW w:w="1433" w:type="dxa"/>
            <w:vMerge w:val="restart"/>
            <w:tcBorders>
              <w:top w:val="thinThickSmallGap" w:sz="24" w:space="0" w:color="auto"/>
            </w:tcBorders>
          </w:tcPr>
          <w:p w14:paraId="7CCCCB0D" w14:textId="64EE7E9D" w:rsidR="00053E0B" w:rsidRDefault="00053E0B" w:rsidP="00053E0B">
            <w:r>
              <w:t>wykład</w:t>
            </w:r>
          </w:p>
        </w:tc>
        <w:tc>
          <w:tcPr>
            <w:tcW w:w="1792" w:type="dxa"/>
            <w:vMerge w:val="restart"/>
            <w:tcBorders>
              <w:top w:val="thinThickSmallGap" w:sz="24" w:space="0" w:color="auto"/>
            </w:tcBorders>
          </w:tcPr>
          <w:p w14:paraId="5796A69C" w14:textId="6F9E069D" w:rsidR="00053E0B" w:rsidRDefault="00053E0B" w:rsidP="00053E0B">
            <w:r>
              <w:t>Prof. dr. hab. Marek Klimek</w:t>
            </w:r>
          </w:p>
        </w:tc>
        <w:tc>
          <w:tcPr>
            <w:tcW w:w="1677" w:type="dxa"/>
            <w:vMerge w:val="restart"/>
            <w:tcBorders>
              <w:top w:val="thinThickSmallGap" w:sz="24" w:space="0" w:color="auto"/>
            </w:tcBorders>
          </w:tcPr>
          <w:p w14:paraId="4982964C" w14:textId="73D15701" w:rsidR="00053E0B" w:rsidRPr="007C3C33" w:rsidRDefault="00053E0B" w:rsidP="00053E0B">
            <w:pPr>
              <w:rPr>
                <w:highlight w:val="yellow"/>
              </w:rPr>
            </w:pPr>
            <w:r w:rsidRPr="003D2E5E">
              <w:t xml:space="preserve">Ul. </w:t>
            </w:r>
            <w:r w:rsidR="003D2E5E">
              <w:t>Kopernika 25</w:t>
            </w:r>
          </w:p>
        </w:tc>
        <w:tc>
          <w:tcPr>
            <w:tcW w:w="925" w:type="dxa"/>
            <w:vMerge w:val="restart"/>
            <w:tcBorders>
              <w:top w:val="thinThickSmallGap" w:sz="24" w:space="0" w:color="auto"/>
            </w:tcBorders>
          </w:tcPr>
          <w:p w14:paraId="31CCC378" w14:textId="5F9BCABC" w:rsidR="00053E0B" w:rsidRDefault="003D2E5E" w:rsidP="00053E0B">
            <w:r>
              <w:t>29</w:t>
            </w:r>
          </w:p>
        </w:tc>
      </w:tr>
      <w:tr w:rsidR="00053E0B" w14:paraId="05ACBE93" w14:textId="77777777" w:rsidTr="007167AB">
        <w:trPr>
          <w:trHeight w:val="393"/>
        </w:trPr>
        <w:tc>
          <w:tcPr>
            <w:tcW w:w="1533" w:type="dxa"/>
            <w:vMerge/>
            <w:tcBorders>
              <w:bottom w:val="thinThickSmallGap" w:sz="24" w:space="0" w:color="auto"/>
            </w:tcBorders>
          </w:tcPr>
          <w:p w14:paraId="1362C8AB" w14:textId="77777777" w:rsidR="00053E0B" w:rsidRDefault="00053E0B" w:rsidP="00053E0B"/>
        </w:tc>
        <w:tc>
          <w:tcPr>
            <w:tcW w:w="3105" w:type="dxa"/>
            <w:tcBorders>
              <w:bottom w:val="thinThickSmallGap" w:sz="24" w:space="0" w:color="auto"/>
            </w:tcBorders>
          </w:tcPr>
          <w:p w14:paraId="4FB902F0" w14:textId="77777777" w:rsidR="00053E0B" w:rsidRDefault="00053E0B" w:rsidP="00053E0B">
            <w:r>
              <w:t>17.I., 24.I.2023</w:t>
            </w:r>
          </w:p>
        </w:tc>
        <w:tc>
          <w:tcPr>
            <w:tcW w:w="1576" w:type="dxa"/>
            <w:tcBorders>
              <w:bottom w:val="thinThickSmallGap" w:sz="24" w:space="0" w:color="auto"/>
            </w:tcBorders>
          </w:tcPr>
          <w:p w14:paraId="07B2A195" w14:textId="77777777" w:rsidR="00053E0B" w:rsidRDefault="00053E0B" w:rsidP="00053E0B">
            <w:r>
              <w:t>17.45-19.15</w:t>
            </w:r>
          </w:p>
        </w:tc>
        <w:tc>
          <w:tcPr>
            <w:tcW w:w="954" w:type="dxa"/>
            <w:vMerge/>
            <w:tcBorders>
              <w:bottom w:val="thinThickSmallGap" w:sz="24" w:space="0" w:color="auto"/>
            </w:tcBorders>
          </w:tcPr>
          <w:p w14:paraId="6AED9649" w14:textId="77777777" w:rsidR="00053E0B" w:rsidRDefault="00053E0B" w:rsidP="00053E0B"/>
        </w:tc>
        <w:tc>
          <w:tcPr>
            <w:tcW w:w="999" w:type="dxa"/>
            <w:vMerge/>
            <w:tcBorders>
              <w:bottom w:val="thinThickSmallGap" w:sz="24" w:space="0" w:color="auto"/>
            </w:tcBorders>
          </w:tcPr>
          <w:p w14:paraId="37AB6176" w14:textId="77777777" w:rsidR="00053E0B" w:rsidRPr="00A2130A" w:rsidRDefault="00053E0B" w:rsidP="00053E0B">
            <w:pPr>
              <w:rPr>
                <w:b/>
                <w:bCs/>
              </w:rPr>
            </w:pPr>
          </w:p>
        </w:tc>
        <w:tc>
          <w:tcPr>
            <w:tcW w:w="1433" w:type="dxa"/>
            <w:vMerge/>
            <w:tcBorders>
              <w:bottom w:val="thinThickSmallGap" w:sz="24" w:space="0" w:color="auto"/>
            </w:tcBorders>
          </w:tcPr>
          <w:p w14:paraId="44C6B7EB" w14:textId="77777777" w:rsidR="00053E0B" w:rsidRDefault="00053E0B" w:rsidP="00053E0B"/>
        </w:tc>
        <w:tc>
          <w:tcPr>
            <w:tcW w:w="1792" w:type="dxa"/>
            <w:vMerge/>
            <w:tcBorders>
              <w:bottom w:val="thinThickSmallGap" w:sz="24" w:space="0" w:color="auto"/>
            </w:tcBorders>
          </w:tcPr>
          <w:p w14:paraId="168A9A39" w14:textId="77777777" w:rsidR="00053E0B" w:rsidRDefault="00053E0B" w:rsidP="00053E0B"/>
        </w:tc>
        <w:tc>
          <w:tcPr>
            <w:tcW w:w="1677" w:type="dxa"/>
            <w:vMerge/>
            <w:tcBorders>
              <w:bottom w:val="thinThickSmallGap" w:sz="24" w:space="0" w:color="auto"/>
            </w:tcBorders>
          </w:tcPr>
          <w:p w14:paraId="5E4B4D1B" w14:textId="77777777" w:rsidR="00053E0B" w:rsidRPr="007C3C33" w:rsidRDefault="00053E0B" w:rsidP="00053E0B">
            <w:pPr>
              <w:rPr>
                <w:highlight w:val="yellow"/>
              </w:rPr>
            </w:pPr>
          </w:p>
        </w:tc>
        <w:tc>
          <w:tcPr>
            <w:tcW w:w="925" w:type="dxa"/>
            <w:vMerge/>
            <w:tcBorders>
              <w:bottom w:val="thinThickSmallGap" w:sz="24" w:space="0" w:color="auto"/>
            </w:tcBorders>
          </w:tcPr>
          <w:p w14:paraId="09D9DAD4" w14:textId="77777777" w:rsidR="00053E0B" w:rsidRDefault="00053E0B" w:rsidP="00053E0B"/>
        </w:tc>
      </w:tr>
    </w:tbl>
    <w:p w14:paraId="25D06F04" w14:textId="12BAF22C" w:rsidR="00E1281C" w:rsidRDefault="00AE1C37">
      <w:pPr>
        <w:rPr>
          <w:b/>
          <w:bCs/>
        </w:rPr>
      </w:pPr>
      <w:r>
        <w:rPr>
          <w:b/>
          <w:bCs/>
          <w:noProof/>
        </w:rPr>
        <mc:AlternateContent>
          <mc:Choice Requires="wpi">
            <w:drawing>
              <wp:anchor distT="0" distB="0" distL="114300" distR="114300" simplePos="0" relativeHeight="251673600" behindDoc="0" locked="0" layoutInCell="1" allowOverlap="1" wp14:anchorId="28E93E01" wp14:editId="489B5640">
                <wp:simplePos x="0" y="0"/>
                <wp:positionH relativeFrom="column">
                  <wp:posOffset>1678015</wp:posOffset>
                </wp:positionH>
                <wp:positionV relativeFrom="paragraph">
                  <wp:posOffset>275710</wp:posOffset>
                </wp:positionV>
                <wp:extent cx="360" cy="360"/>
                <wp:effectExtent l="38100" t="38100" r="57150" b="57150"/>
                <wp:wrapNone/>
                <wp:docPr id="2" name="Pismo odręczne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oel="http://schemas.microsoft.com/office/2019/extlst">
            <w:pict>
              <v:shapetype w14:anchorId="7BCAB1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2" o:spid="_x0000_s1026" type="#_x0000_t75" style="position:absolute;margin-left:131.45pt;margin-top:21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">
                <v:imagedata r:id="rId9" o:title=""/>
              </v:shape>
            </w:pict>
          </mc:Fallback>
        </mc:AlternateContent>
      </w:r>
      <w:r>
        <w:rPr>
          <w:b/>
          <w:bCs/>
          <w:noProof/>
        </w:rPr>
        <mc:AlternateContent>
          <mc:Choice Requires="wpi">
            <w:drawing>
              <wp:anchor distT="0" distB="0" distL="114300" distR="114300" simplePos="0" relativeHeight="251672576" behindDoc="0" locked="0" layoutInCell="1" allowOverlap="1" wp14:anchorId="299B8849" wp14:editId="4D1D1C3A">
                <wp:simplePos x="0" y="0"/>
                <wp:positionH relativeFrom="column">
                  <wp:posOffset>1843255</wp:posOffset>
                </wp:positionH>
                <wp:positionV relativeFrom="paragraph">
                  <wp:posOffset>250150</wp:posOffset>
                </wp:positionV>
                <wp:extent cx="360" cy="360"/>
                <wp:effectExtent l="38100" t="38100" r="57150" b="57150"/>
                <wp:wrapNone/>
                <wp:docPr id="1" name="Pismo odręczne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oel="http://schemas.microsoft.com/office/2019/extlst">
            <w:pict>
              <v:shape w14:anchorId="56E1EC7A" id="Pismo odręczne 1" o:spid="_x0000_s1026" type="#_x0000_t75" style="position:absolute;margin-left:144.45pt;margin-top:19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">
                <v:imagedata r:id="rId9" o:title=""/>
              </v:shape>
            </w:pict>
          </mc:Fallback>
        </mc:AlternateContent>
      </w:r>
    </w:p>
    <w:p w14:paraId="4C48FABC" w14:textId="77777777" w:rsidR="00E1281C" w:rsidRPr="009872CC" w:rsidRDefault="00E1281C">
      <w:pPr>
        <w:rPr>
          <w:b/>
          <w:bCs/>
        </w:rPr>
      </w:pPr>
    </w:p>
    <w:p w14:paraId="1522B97B" w14:textId="695E6C53" w:rsidR="00D34019" w:rsidRPr="00E1281C" w:rsidRDefault="002E5975">
      <w:pPr>
        <w:rPr>
          <w:b/>
          <w:bCs/>
          <w:sz w:val="24"/>
          <w:szCs w:val="24"/>
        </w:rPr>
      </w:pPr>
      <w:r w:rsidRPr="00E1281C">
        <w:rPr>
          <w:b/>
          <w:bCs/>
          <w:sz w:val="24"/>
          <w:szCs w:val="24"/>
        </w:rPr>
        <w:t>Środa</w:t>
      </w:r>
    </w:p>
    <w:tbl>
      <w:tblPr>
        <w:tblStyle w:val="Tabela-Siatka"/>
        <w:tblW w:w="0" w:type="auto"/>
        <w:tblLook w:val="04A0" w:firstRow="1" w:lastRow="0" w:firstColumn="1" w:lastColumn="0" w:noHBand="0" w:noVBand="1"/>
      </w:tblPr>
      <w:tblGrid>
        <w:gridCol w:w="1542"/>
        <w:gridCol w:w="3203"/>
        <w:gridCol w:w="1535"/>
        <w:gridCol w:w="850"/>
        <w:gridCol w:w="995"/>
        <w:gridCol w:w="1544"/>
        <w:gridCol w:w="1684"/>
        <w:gridCol w:w="1699"/>
        <w:gridCol w:w="942"/>
      </w:tblGrid>
      <w:tr w:rsidR="0099222F" w14:paraId="18E79A31" w14:textId="77777777" w:rsidTr="008F0AF0">
        <w:trPr>
          <w:trHeight w:val="50"/>
        </w:trPr>
        <w:tc>
          <w:tcPr>
            <w:tcW w:w="1542" w:type="dxa"/>
            <w:tcBorders>
              <w:top w:val="thinThickSmallGap" w:sz="24" w:space="0" w:color="auto"/>
              <w:bottom w:val="thinThickSmallGap" w:sz="24" w:space="0" w:color="auto"/>
            </w:tcBorders>
          </w:tcPr>
          <w:p w14:paraId="14BB7556" w14:textId="1B1BF4D4" w:rsidR="002E5975" w:rsidRPr="00B0131A" w:rsidRDefault="002E5975" w:rsidP="002E5975">
            <w:pPr>
              <w:rPr>
                <w:b/>
                <w:bCs/>
              </w:rPr>
            </w:pPr>
            <w:r w:rsidRPr="00B0131A">
              <w:rPr>
                <w:b/>
                <w:bCs/>
              </w:rPr>
              <w:t>Przedmiot</w:t>
            </w:r>
          </w:p>
        </w:tc>
        <w:tc>
          <w:tcPr>
            <w:tcW w:w="3203" w:type="dxa"/>
            <w:tcBorders>
              <w:top w:val="thinThickSmallGap" w:sz="24" w:space="0" w:color="auto"/>
              <w:bottom w:val="thinThickSmallGap" w:sz="24" w:space="0" w:color="auto"/>
            </w:tcBorders>
          </w:tcPr>
          <w:p w14:paraId="76910F2C" w14:textId="1A8C24BC" w:rsidR="002E5975" w:rsidRPr="00B0131A" w:rsidRDefault="002E5975" w:rsidP="002E5975">
            <w:pPr>
              <w:rPr>
                <w:b/>
                <w:bCs/>
              </w:rPr>
            </w:pPr>
            <w:r w:rsidRPr="00B0131A">
              <w:rPr>
                <w:b/>
                <w:bCs/>
              </w:rPr>
              <w:t>Data</w:t>
            </w:r>
          </w:p>
        </w:tc>
        <w:tc>
          <w:tcPr>
            <w:tcW w:w="1535" w:type="dxa"/>
            <w:tcBorders>
              <w:top w:val="thinThickSmallGap" w:sz="24" w:space="0" w:color="auto"/>
              <w:bottom w:val="thinThickSmallGap" w:sz="24" w:space="0" w:color="auto"/>
            </w:tcBorders>
          </w:tcPr>
          <w:p w14:paraId="36000E42" w14:textId="0D6A1139" w:rsidR="002E5975" w:rsidRPr="00B0131A" w:rsidRDefault="002E5975" w:rsidP="002E5975">
            <w:pPr>
              <w:rPr>
                <w:b/>
                <w:bCs/>
              </w:rPr>
            </w:pPr>
            <w:r w:rsidRPr="00B0131A">
              <w:rPr>
                <w:b/>
                <w:bCs/>
              </w:rPr>
              <w:t>Godzina</w:t>
            </w:r>
          </w:p>
        </w:tc>
        <w:tc>
          <w:tcPr>
            <w:tcW w:w="850" w:type="dxa"/>
            <w:tcBorders>
              <w:top w:val="thinThickSmallGap" w:sz="24" w:space="0" w:color="auto"/>
              <w:bottom w:val="thinThickSmallGap" w:sz="24" w:space="0" w:color="auto"/>
            </w:tcBorders>
          </w:tcPr>
          <w:p w14:paraId="3B2FDCCF" w14:textId="392371C7" w:rsidR="002E5975" w:rsidRPr="00B0131A" w:rsidRDefault="002E5975" w:rsidP="002E5975">
            <w:pPr>
              <w:rPr>
                <w:b/>
                <w:bCs/>
              </w:rPr>
            </w:pPr>
            <w:r w:rsidRPr="00B0131A">
              <w:rPr>
                <w:b/>
                <w:bCs/>
              </w:rPr>
              <w:t>Liczba godzin</w:t>
            </w:r>
          </w:p>
        </w:tc>
        <w:tc>
          <w:tcPr>
            <w:tcW w:w="995" w:type="dxa"/>
            <w:tcBorders>
              <w:top w:val="thinThickSmallGap" w:sz="24" w:space="0" w:color="auto"/>
              <w:bottom w:val="thinThickSmallGap" w:sz="24" w:space="0" w:color="auto"/>
            </w:tcBorders>
          </w:tcPr>
          <w:p w14:paraId="3636BB14" w14:textId="1FD0B05E" w:rsidR="002E5975" w:rsidRPr="00B0131A" w:rsidRDefault="002E5975" w:rsidP="002E5975">
            <w:pPr>
              <w:rPr>
                <w:b/>
                <w:bCs/>
              </w:rPr>
            </w:pPr>
            <w:r w:rsidRPr="00B0131A">
              <w:rPr>
                <w:b/>
                <w:bCs/>
              </w:rPr>
              <w:t>Grupa</w:t>
            </w:r>
          </w:p>
        </w:tc>
        <w:tc>
          <w:tcPr>
            <w:tcW w:w="1544" w:type="dxa"/>
            <w:tcBorders>
              <w:top w:val="thinThickSmallGap" w:sz="24" w:space="0" w:color="auto"/>
              <w:bottom w:val="thinThickSmallGap" w:sz="24" w:space="0" w:color="auto"/>
            </w:tcBorders>
          </w:tcPr>
          <w:p w14:paraId="6CB3CBD9" w14:textId="240ACE28" w:rsidR="002E5975" w:rsidRPr="00B0131A" w:rsidRDefault="002E5975" w:rsidP="002E5975">
            <w:pPr>
              <w:rPr>
                <w:b/>
                <w:bCs/>
              </w:rPr>
            </w:pPr>
            <w:r w:rsidRPr="00B0131A">
              <w:rPr>
                <w:b/>
                <w:bCs/>
              </w:rPr>
              <w:t>Forma kształcenia</w:t>
            </w:r>
          </w:p>
        </w:tc>
        <w:tc>
          <w:tcPr>
            <w:tcW w:w="1684" w:type="dxa"/>
            <w:tcBorders>
              <w:top w:val="thinThickSmallGap" w:sz="24" w:space="0" w:color="auto"/>
              <w:bottom w:val="thinThickSmallGap" w:sz="24" w:space="0" w:color="auto"/>
            </w:tcBorders>
          </w:tcPr>
          <w:p w14:paraId="48A03F04" w14:textId="4D939D5C" w:rsidR="002E5975" w:rsidRPr="00B0131A" w:rsidRDefault="002E5975" w:rsidP="002E5975">
            <w:pPr>
              <w:rPr>
                <w:b/>
                <w:bCs/>
              </w:rPr>
            </w:pPr>
            <w:r w:rsidRPr="00B0131A">
              <w:rPr>
                <w:b/>
                <w:bCs/>
              </w:rPr>
              <w:t>Prowadzący</w:t>
            </w:r>
          </w:p>
        </w:tc>
        <w:tc>
          <w:tcPr>
            <w:tcW w:w="1699" w:type="dxa"/>
            <w:tcBorders>
              <w:top w:val="thinThickSmallGap" w:sz="24" w:space="0" w:color="auto"/>
              <w:bottom w:val="thinThickSmallGap" w:sz="24" w:space="0" w:color="auto"/>
            </w:tcBorders>
          </w:tcPr>
          <w:p w14:paraId="469E479B" w14:textId="3308C18B" w:rsidR="002E5975" w:rsidRPr="00B0131A" w:rsidRDefault="002E5975" w:rsidP="002E5975">
            <w:pPr>
              <w:rPr>
                <w:b/>
                <w:bCs/>
              </w:rPr>
            </w:pPr>
            <w:r w:rsidRPr="00B0131A">
              <w:rPr>
                <w:b/>
                <w:bCs/>
              </w:rPr>
              <w:t>Obiekt</w:t>
            </w:r>
          </w:p>
        </w:tc>
        <w:tc>
          <w:tcPr>
            <w:tcW w:w="942" w:type="dxa"/>
            <w:tcBorders>
              <w:top w:val="thinThickSmallGap" w:sz="24" w:space="0" w:color="auto"/>
              <w:bottom w:val="thinThickSmallGap" w:sz="24" w:space="0" w:color="auto"/>
            </w:tcBorders>
          </w:tcPr>
          <w:p w14:paraId="412DE644" w14:textId="71F5B348" w:rsidR="002E5975" w:rsidRPr="00B0131A" w:rsidRDefault="002E5975" w:rsidP="002E5975">
            <w:pPr>
              <w:rPr>
                <w:b/>
                <w:bCs/>
              </w:rPr>
            </w:pPr>
            <w:r w:rsidRPr="00B0131A">
              <w:rPr>
                <w:b/>
                <w:bCs/>
              </w:rPr>
              <w:t>Sala</w:t>
            </w:r>
          </w:p>
        </w:tc>
      </w:tr>
      <w:tr w:rsidR="00D55EF0" w14:paraId="375E72FC" w14:textId="77777777" w:rsidTr="008F0AF0">
        <w:tc>
          <w:tcPr>
            <w:tcW w:w="1542" w:type="dxa"/>
            <w:vMerge w:val="restart"/>
            <w:tcBorders>
              <w:top w:val="thinThickSmallGap" w:sz="24" w:space="0" w:color="auto"/>
            </w:tcBorders>
          </w:tcPr>
          <w:p w14:paraId="6A4BD478" w14:textId="77777777" w:rsidR="00C74DBC" w:rsidRDefault="00C74DBC" w:rsidP="00D55EF0">
            <w:pPr>
              <w:rPr>
                <w:b/>
                <w:bCs/>
              </w:rPr>
            </w:pPr>
          </w:p>
          <w:p w14:paraId="2F1DE55A" w14:textId="057811B4" w:rsidR="00D55EF0" w:rsidRPr="00D55EF0" w:rsidRDefault="00D55EF0" w:rsidP="00D55EF0">
            <w:pPr>
              <w:rPr>
                <w:b/>
                <w:bCs/>
              </w:rPr>
            </w:pPr>
            <w:r w:rsidRPr="00D55EF0">
              <w:rPr>
                <w:b/>
                <w:bCs/>
              </w:rPr>
              <w:t>Zdrowie Publiczne – CIEM</w:t>
            </w:r>
          </w:p>
          <w:p w14:paraId="08131B54" w14:textId="02A92C87" w:rsidR="00D55EF0" w:rsidRDefault="00D55EF0" w:rsidP="00D55EF0"/>
        </w:tc>
        <w:tc>
          <w:tcPr>
            <w:tcW w:w="3203" w:type="dxa"/>
            <w:tcBorders>
              <w:top w:val="thinThickSmallGap" w:sz="24" w:space="0" w:color="auto"/>
            </w:tcBorders>
          </w:tcPr>
          <w:p w14:paraId="600C0A9A" w14:textId="661A4F81" w:rsidR="00D55EF0" w:rsidRDefault="00D55EF0" w:rsidP="00D55EF0">
            <w:r>
              <w:t>4.I.2023</w:t>
            </w:r>
          </w:p>
        </w:tc>
        <w:tc>
          <w:tcPr>
            <w:tcW w:w="1535" w:type="dxa"/>
            <w:tcBorders>
              <w:top w:val="thinThickSmallGap" w:sz="24" w:space="0" w:color="auto"/>
            </w:tcBorders>
          </w:tcPr>
          <w:p w14:paraId="48FFB2C7" w14:textId="37B9F776" w:rsidR="00D55EF0" w:rsidRDefault="00D55EF0" w:rsidP="00D55EF0">
            <w:r>
              <w:t>9.30-11.45</w:t>
            </w:r>
          </w:p>
        </w:tc>
        <w:tc>
          <w:tcPr>
            <w:tcW w:w="850" w:type="dxa"/>
            <w:tcBorders>
              <w:top w:val="thinThickSmallGap" w:sz="24" w:space="0" w:color="auto"/>
            </w:tcBorders>
          </w:tcPr>
          <w:p w14:paraId="147A474D" w14:textId="373D0AA3" w:rsidR="00D55EF0" w:rsidRDefault="00D55EF0" w:rsidP="00D55EF0">
            <w:r>
              <w:t>3</w:t>
            </w:r>
          </w:p>
        </w:tc>
        <w:tc>
          <w:tcPr>
            <w:tcW w:w="995" w:type="dxa"/>
            <w:tcBorders>
              <w:top w:val="thinThickSmallGap" w:sz="24" w:space="0" w:color="auto"/>
            </w:tcBorders>
          </w:tcPr>
          <w:p w14:paraId="320E01A2" w14:textId="5290EB24" w:rsidR="00D55EF0" w:rsidRDefault="00D55EF0" w:rsidP="00D55EF0">
            <w:r>
              <w:t>9c</w:t>
            </w:r>
          </w:p>
        </w:tc>
        <w:tc>
          <w:tcPr>
            <w:tcW w:w="1544" w:type="dxa"/>
            <w:tcBorders>
              <w:top w:val="thinThickSmallGap" w:sz="24" w:space="0" w:color="auto"/>
            </w:tcBorders>
          </w:tcPr>
          <w:p w14:paraId="5E616137" w14:textId="152F912B" w:rsidR="00D55EF0" w:rsidRDefault="00D55EF0" w:rsidP="00D55EF0">
            <w:r>
              <w:t>ćwiczenia</w:t>
            </w:r>
          </w:p>
        </w:tc>
        <w:tc>
          <w:tcPr>
            <w:tcW w:w="1684" w:type="dxa"/>
            <w:tcBorders>
              <w:top w:val="thinThickSmallGap" w:sz="24" w:space="0" w:color="auto"/>
            </w:tcBorders>
          </w:tcPr>
          <w:p w14:paraId="58DB721E" w14:textId="3191BBE7" w:rsidR="00D55EF0" w:rsidRDefault="00D55EF0" w:rsidP="00D55EF0">
            <w:r>
              <w:t>Dr Renata Wolfshaut-Wo</w:t>
            </w:r>
            <w:r w:rsidR="001B2002">
              <w:t>lak</w:t>
            </w:r>
          </w:p>
        </w:tc>
        <w:tc>
          <w:tcPr>
            <w:tcW w:w="1699" w:type="dxa"/>
            <w:tcBorders>
              <w:top w:val="thinThickSmallGap" w:sz="24" w:space="0" w:color="auto"/>
            </w:tcBorders>
          </w:tcPr>
          <w:p w14:paraId="75B5BB64" w14:textId="3A9F4B66" w:rsidR="00D55EF0" w:rsidRDefault="00D25B35" w:rsidP="00D55EF0">
            <w:r>
              <w:t>Kopernika 25</w:t>
            </w:r>
          </w:p>
        </w:tc>
        <w:tc>
          <w:tcPr>
            <w:tcW w:w="942" w:type="dxa"/>
            <w:tcBorders>
              <w:top w:val="thinThickSmallGap" w:sz="24" w:space="0" w:color="auto"/>
            </w:tcBorders>
          </w:tcPr>
          <w:p w14:paraId="57E2EB01" w14:textId="02ECF984" w:rsidR="00D55EF0" w:rsidRDefault="0056483F" w:rsidP="00D55EF0">
            <w:r>
              <w:t>30</w:t>
            </w:r>
          </w:p>
        </w:tc>
      </w:tr>
      <w:tr w:rsidR="00D55EF0" w14:paraId="153DF490" w14:textId="77777777" w:rsidTr="004C785E">
        <w:trPr>
          <w:trHeight w:val="230"/>
        </w:trPr>
        <w:tc>
          <w:tcPr>
            <w:tcW w:w="1542" w:type="dxa"/>
            <w:vMerge/>
          </w:tcPr>
          <w:p w14:paraId="4D507C41" w14:textId="3BA08B98" w:rsidR="00D55EF0" w:rsidRDefault="00D55EF0" w:rsidP="00D55EF0"/>
        </w:tc>
        <w:tc>
          <w:tcPr>
            <w:tcW w:w="3203" w:type="dxa"/>
          </w:tcPr>
          <w:p w14:paraId="23BB95D1" w14:textId="6405279B" w:rsidR="00D55EF0" w:rsidRDefault="00D55EF0" w:rsidP="00D55EF0">
            <w:r>
              <w:t>4.I.2023</w:t>
            </w:r>
          </w:p>
        </w:tc>
        <w:tc>
          <w:tcPr>
            <w:tcW w:w="1535" w:type="dxa"/>
          </w:tcPr>
          <w:p w14:paraId="6E6F4259" w14:textId="6C238E47" w:rsidR="00D55EF0" w:rsidRDefault="00D55EF0" w:rsidP="00D55EF0">
            <w:r>
              <w:t>10.00-12.15</w:t>
            </w:r>
          </w:p>
        </w:tc>
        <w:tc>
          <w:tcPr>
            <w:tcW w:w="850" w:type="dxa"/>
          </w:tcPr>
          <w:p w14:paraId="3D513EDA" w14:textId="64339751" w:rsidR="00D55EF0" w:rsidRDefault="00D55EF0" w:rsidP="00D55EF0">
            <w:r>
              <w:t>3</w:t>
            </w:r>
          </w:p>
        </w:tc>
        <w:tc>
          <w:tcPr>
            <w:tcW w:w="995" w:type="dxa"/>
          </w:tcPr>
          <w:p w14:paraId="70E50809" w14:textId="3EF9765C" w:rsidR="00D55EF0" w:rsidRDefault="00D55EF0" w:rsidP="00D55EF0">
            <w:r>
              <w:t>10d</w:t>
            </w:r>
          </w:p>
        </w:tc>
        <w:tc>
          <w:tcPr>
            <w:tcW w:w="1544" w:type="dxa"/>
          </w:tcPr>
          <w:p w14:paraId="1D722F1E" w14:textId="5299C502" w:rsidR="00D55EF0" w:rsidRDefault="00D55EF0" w:rsidP="00D55EF0">
            <w:r>
              <w:t>ćwiczenia</w:t>
            </w:r>
          </w:p>
        </w:tc>
        <w:tc>
          <w:tcPr>
            <w:tcW w:w="1684" w:type="dxa"/>
          </w:tcPr>
          <w:p w14:paraId="40865077" w14:textId="49C3A943" w:rsidR="00D55EF0" w:rsidRDefault="00D55EF0" w:rsidP="00D55EF0">
            <w:r>
              <w:t>Dr Anna Piskorz</w:t>
            </w:r>
          </w:p>
        </w:tc>
        <w:tc>
          <w:tcPr>
            <w:tcW w:w="1699" w:type="dxa"/>
          </w:tcPr>
          <w:p w14:paraId="7BC9B267" w14:textId="1A10A787" w:rsidR="00D55EF0" w:rsidRDefault="00C0365B" w:rsidP="00D55EF0">
            <w:r>
              <w:t>Kopernika 25</w:t>
            </w:r>
          </w:p>
        </w:tc>
        <w:tc>
          <w:tcPr>
            <w:tcW w:w="942" w:type="dxa"/>
          </w:tcPr>
          <w:p w14:paraId="03CE1D12" w14:textId="3724F9D5" w:rsidR="00D55EF0" w:rsidRDefault="00C0365B" w:rsidP="00D55EF0">
            <w:r>
              <w:t>27</w:t>
            </w:r>
          </w:p>
        </w:tc>
      </w:tr>
      <w:tr w:rsidR="00D55EF0" w14:paraId="6411E6EC" w14:textId="77777777" w:rsidTr="00DB25A5">
        <w:trPr>
          <w:trHeight w:val="220"/>
        </w:trPr>
        <w:tc>
          <w:tcPr>
            <w:tcW w:w="1542" w:type="dxa"/>
            <w:vMerge/>
          </w:tcPr>
          <w:p w14:paraId="2EA81141" w14:textId="77777777" w:rsidR="00D55EF0" w:rsidRDefault="00D55EF0" w:rsidP="00D55EF0"/>
        </w:tc>
        <w:tc>
          <w:tcPr>
            <w:tcW w:w="3203" w:type="dxa"/>
          </w:tcPr>
          <w:p w14:paraId="00AABB64" w14:textId="6976A111" w:rsidR="00D55EF0" w:rsidRDefault="00D55EF0" w:rsidP="00D55EF0">
            <w:r>
              <w:t>4.I.2023</w:t>
            </w:r>
          </w:p>
        </w:tc>
        <w:tc>
          <w:tcPr>
            <w:tcW w:w="1535" w:type="dxa"/>
          </w:tcPr>
          <w:p w14:paraId="30E39776" w14:textId="3FE05348" w:rsidR="00D55EF0" w:rsidRDefault="00D55EF0" w:rsidP="00D55EF0">
            <w:r>
              <w:t>12.00-14.15</w:t>
            </w:r>
          </w:p>
        </w:tc>
        <w:tc>
          <w:tcPr>
            <w:tcW w:w="850" w:type="dxa"/>
          </w:tcPr>
          <w:p w14:paraId="2636632F" w14:textId="50824D07" w:rsidR="00D55EF0" w:rsidRDefault="00D55EF0" w:rsidP="00D55EF0">
            <w:r>
              <w:t>3</w:t>
            </w:r>
          </w:p>
        </w:tc>
        <w:tc>
          <w:tcPr>
            <w:tcW w:w="995" w:type="dxa"/>
          </w:tcPr>
          <w:p w14:paraId="0F87D4D6" w14:textId="4F17A25B" w:rsidR="00D55EF0" w:rsidRDefault="00D55EF0" w:rsidP="00D55EF0">
            <w:r>
              <w:t>11d</w:t>
            </w:r>
          </w:p>
        </w:tc>
        <w:tc>
          <w:tcPr>
            <w:tcW w:w="1544" w:type="dxa"/>
          </w:tcPr>
          <w:p w14:paraId="68FCCDE6" w14:textId="571EAC50" w:rsidR="00D55EF0" w:rsidRDefault="00D55EF0" w:rsidP="00D55EF0">
            <w:r>
              <w:t>ćwiczenia</w:t>
            </w:r>
          </w:p>
        </w:tc>
        <w:tc>
          <w:tcPr>
            <w:tcW w:w="1684" w:type="dxa"/>
          </w:tcPr>
          <w:p w14:paraId="4573E2EF" w14:textId="272457D2" w:rsidR="00D55EF0" w:rsidRDefault="00D55EF0" w:rsidP="00D55EF0">
            <w:r>
              <w:t>Dr Renata Wolfshaut-Wolak</w:t>
            </w:r>
          </w:p>
        </w:tc>
        <w:tc>
          <w:tcPr>
            <w:tcW w:w="1699" w:type="dxa"/>
          </w:tcPr>
          <w:p w14:paraId="09D5BC0D" w14:textId="2751808A" w:rsidR="00D55EF0" w:rsidRDefault="00A1486E" w:rsidP="00D55EF0">
            <w:r>
              <w:t>Kopernika 25</w:t>
            </w:r>
          </w:p>
        </w:tc>
        <w:tc>
          <w:tcPr>
            <w:tcW w:w="942" w:type="dxa"/>
          </w:tcPr>
          <w:p w14:paraId="679BEE4D" w14:textId="7B2BEDC7" w:rsidR="00D55EF0" w:rsidRDefault="00C0365B" w:rsidP="00D55EF0">
            <w:r>
              <w:t>30</w:t>
            </w:r>
          </w:p>
        </w:tc>
      </w:tr>
      <w:tr w:rsidR="00D55EF0" w14:paraId="554F1349" w14:textId="77777777" w:rsidTr="00DB25A5">
        <w:trPr>
          <w:trHeight w:val="220"/>
        </w:trPr>
        <w:tc>
          <w:tcPr>
            <w:tcW w:w="1542" w:type="dxa"/>
            <w:vMerge/>
          </w:tcPr>
          <w:p w14:paraId="0A544109" w14:textId="77777777" w:rsidR="00D55EF0" w:rsidRDefault="00D55EF0" w:rsidP="00D55EF0"/>
        </w:tc>
        <w:tc>
          <w:tcPr>
            <w:tcW w:w="3203" w:type="dxa"/>
          </w:tcPr>
          <w:p w14:paraId="5D4FBE80" w14:textId="24BB3A01" w:rsidR="00D55EF0" w:rsidRDefault="00D55EF0" w:rsidP="00D55EF0">
            <w:r>
              <w:t>4.I.2023</w:t>
            </w:r>
          </w:p>
        </w:tc>
        <w:tc>
          <w:tcPr>
            <w:tcW w:w="1535" w:type="dxa"/>
          </w:tcPr>
          <w:p w14:paraId="574C123C" w14:textId="2EB6EA34" w:rsidR="00D55EF0" w:rsidRDefault="00D55EF0" w:rsidP="00D55EF0">
            <w:r>
              <w:t>12.30-14.45</w:t>
            </w:r>
          </w:p>
        </w:tc>
        <w:tc>
          <w:tcPr>
            <w:tcW w:w="850" w:type="dxa"/>
          </w:tcPr>
          <w:p w14:paraId="1C646A8E" w14:textId="3A438E3B" w:rsidR="00D55EF0" w:rsidRDefault="00D55EF0" w:rsidP="00D55EF0">
            <w:r>
              <w:t>3</w:t>
            </w:r>
          </w:p>
        </w:tc>
        <w:tc>
          <w:tcPr>
            <w:tcW w:w="995" w:type="dxa"/>
          </w:tcPr>
          <w:p w14:paraId="53588C7F" w14:textId="4D6822F3" w:rsidR="00D55EF0" w:rsidRDefault="00D55EF0" w:rsidP="00D55EF0">
            <w:r>
              <w:t>12d</w:t>
            </w:r>
          </w:p>
        </w:tc>
        <w:tc>
          <w:tcPr>
            <w:tcW w:w="1544" w:type="dxa"/>
          </w:tcPr>
          <w:p w14:paraId="0712C5D9" w14:textId="4DA220BD" w:rsidR="00D55EF0" w:rsidRDefault="00D55EF0" w:rsidP="00D55EF0">
            <w:r>
              <w:t>ćwiczenia</w:t>
            </w:r>
          </w:p>
        </w:tc>
        <w:tc>
          <w:tcPr>
            <w:tcW w:w="1684" w:type="dxa"/>
          </w:tcPr>
          <w:p w14:paraId="763CC3E9" w14:textId="78933862" w:rsidR="00D55EF0" w:rsidRDefault="00D55EF0" w:rsidP="00D55EF0">
            <w:r>
              <w:t>Dr Anna Piskorz</w:t>
            </w:r>
          </w:p>
        </w:tc>
        <w:tc>
          <w:tcPr>
            <w:tcW w:w="1699" w:type="dxa"/>
          </w:tcPr>
          <w:p w14:paraId="1434B6AF" w14:textId="3AAE32E9" w:rsidR="00D55EF0" w:rsidRDefault="00A1486E" w:rsidP="00D55EF0">
            <w:r>
              <w:t>Kopernika 25</w:t>
            </w:r>
          </w:p>
        </w:tc>
        <w:tc>
          <w:tcPr>
            <w:tcW w:w="942" w:type="dxa"/>
          </w:tcPr>
          <w:p w14:paraId="455126EC" w14:textId="5F4DD2C4" w:rsidR="00D55EF0" w:rsidRDefault="00C0365B" w:rsidP="00D55EF0">
            <w:r>
              <w:t>9</w:t>
            </w:r>
          </w:p>
        </w:tc>
      </w:tr>
      <w:tr w:rsidR="00D55EF0" w14:paraId="0358D9D3" w14:textId="77777777" w:rsidTr="00DB25A5">
        <w:trPr>
          <w:trHeight w:val="220"/>
        </w:trPr>
        <w:tc>
          <w:tcPr>
            <w:tcW w:w="1542" w:type="dxa"/>
            <w:vMerge/>
          </w:tcPr>
          <w:p w14:paraId="30E110E4" w14:textId="77777777" w:rsidR="00D55EF0" w:rsidRDefault="00D55EF0" w:rsidP="00D55EF0"/>
        </w:tc>
        <w:tc>
          <w:tcPr>
            <w:tcW w:w="3203" w:type="dxa"/>
          </w:tcPr>
          <w:p w14:paraId="4551C1C9" w14:textId="741398E4" w:rsidR="00D55EF0" w:rsidRDefault="00D55EF0" w:rsidP="00D55EF0">
            <w:r>
              <w:t>4.I.2023</w:t>
            </w:r>
          </w:p>
        </w:tc>
        <w:tc>
          <w:tcPr>
            <w:tcW w:w="1535" w:type="dxa"/>
          </w:tcPr>
          <w:p w14:paraId="6C841661" w14:textId="1936D832" w:rsidR="00D55EF0" w:rsidRDefault="00D55EF0" w:rsidP="00D55EF0">
            <w:r>
              <w:t>13.30-15.45</w:t>
            </w:r>
          </w:p>
        </w:tc>
        <w:tc>
          <w:tcPr>
            <w:tcW w:w="850" w:type="dxa"/>
          </w:tcPr>
          <w:p w14:paraId="225B89B1" w14:textId="6810B2EE" w:rsidR="00D55EF0" w:rsidRDefault="00D55EF0" w:rsidP="00D55EF0">
            <w:r>
              <w:t>3</w:t>
            </w:r>
          </w:p>
        </w:tc>
        <w:tc>
          <w:tcPr>
            <w:tcW w:w="995" w:type="dxa"/>
          </w:tcPr>
          <w:p w14:paraId="2CBE07EB" w14:textId="7E2B84F1" w:rsidR="00D55EF0" w:rsidRDefault="00D55EF0" w:rsidP="00D55EF0">
            <w:r>
              <w:t>19f</w:t>
            </w:r>
          </w:p>
        </w:tc>
        <w:tc>
          <w:tcPr>
            <w:tcW w:w="1544" w:type="dxa"/>
          </w:tcPr>
          <w:p w14:paraId="11429A31" w14:textId="58DCD5CF" w:rsidR="00D55EF0" w:rsidRDefault="00D55EF0" w:rsidP="00D55EF0">
            <w:r>
              <w:t>ćwiczenia</w:t>
            </w:r>
          </w:p>
        </w:tc>
        <w:tc>
          <w:tcPr>
            <w:tcW w:w="1684" w:type="dxa"/>
          </w:tcPr>
          <w:p w14:paraId="4321F8C8" w14:textId="3A75C815" w:rsidR="00D55EF0" w:rsidRDefault="00EE6A1B" w:rsidP="00D55EF0">
            <w:r>
              <w:t>Dr Anna Nowacka</w:t>
            </w:r>
          </w:p>
        </w:tc>
        <w:tc>
          <w:tcPr>
            <w:tcW w:w="1699" w:type="dxa"/>
          </w:tcPr>
          <w:p w14:paraId="0951E63A" w14:textId="5E179689" w:rsidR="00D55EF0" w:rsidRDefault="00A1486E" w:rsidP="00D55EF0">
            <w:r>
              <w:t>Kopernika 25</w:t>
            </w:r>
          </w:p>
        </w:tc>
        <w:tc>
          <w:tcPr>
            <w:tcW w:w="942" w:type="dxa"/>
          </w:tcPr>
          <w:p w14:paraId="25FA032F" w14:textId="479BA390" w:rsidR="00D55EF0" w:rsidRDefault="00C0365B" w:rsidP="00D55EF0">
            <w:r>
              <w:t>7</w:t>
            </w:r>
          </w:p>
        </w:tc>
      </w:tr>
      <w:tr w:rsidR="00D55EF0" w14:paraId="75B3072D" w14:textId="77777777" w:rsidTr="00DB25A5">
        <w:trPr>
          <w:trHeight w:val="220"/>
        </w:trPr>
        <w:tc>
          <w:tcPr>
            <w:tcW w:w="1542" w:type="dxa"/>
            <w:vMerge/>
          </w:tcPr>
          <w:p w14:paraId="0E0D50E6" w14:textId="77777777" w:rsidR="00D55EF0" w:rsidRDefault="00D55EF0" w:rsidP="00D55EF0"/>
        </w:tc>
        <w:tc>
          <w:tcPr>
            <w:tcW w:w="3203" w:type="dxa"/>
          </w:tcPr>
          <w:p w14:paraId="2FE552A2" w14:textId="0B91164B" w:rsidR="00D55EF0" w:rsidRDefault="00D55EF0" w:rsidP="00D55EF0">
            <w:r>
              <w:t>4.I.2023</w:t>
            </w:r>
          </w:p>
        </w:tc>
        <w:tc>
          <w:tcPr>
            <w:tcW w:w="1535" w:type="dxa"/>
          </w:tcPr>
          <w:p w14:paraId="0B9FEAD8" w14:textId="49D9E032" w:rsidR="00D55EF0" w:rsidRDefault="00D55EF0" w:rsidP="00D55EF0">
            <w:r>
              <w:t>15.00-17.15</w:t>
            </w:r>
          </w:p>
        </w:tc>
        <w:tc>
          <w:tcPr>
            <w:tcW w:w="850" w:type="dxa"/>
          </w:tcPr>
          <w:p w14:paraId="110119B8" w14:textId="467AAEB6" w:rsidR="00D55EF0" w:rsidRDefault="00D55EF0" w:rsidP="00D55EF0">
            <w:r>
              <w:t>3</w:t>
            </w:r>
          </w:p>
        </w:tc>
        <w:tc>
          <w:tcPr>
            <w:tcW w:w="995" w:type="dxa"/>
          </w:tcPr>
          <w:p w14:paraId="724452A0" w14:textId="322FC28D" w:rsidR="00D55EF0" w:rsidRDefault="00D55EF0" w:rsidP="00D55EF0">
            <w:r>
              <w:t>20f</w:t>
            </w:r>
          </w:p>
        </w:tc>
        <w:tc>
          <w:tcPr>
            <w:tcW w:w="1544" w:type="dxa"/>
          </w:tcPr>
          <w:p w14:paraId="4222B977" w14:textId="685E5695" w:rsidR="00D55EF0" w:rsidRDefault="00D55EF0" w:rsidP="00D55EF0">
            <w:r>
              <w:t>ćwiczenia</w:t>
            </w:r>
          </w:p>
        </w:tc>
        <w:tc>
          <w:tcPr>
            <w:tcW w:w="1684" w:type="dxa"/>
          </w:tcPr>
          <w:p w14:paraId="2D3D6004" w14:textId="2B2E5E59" w:rsidR="00D55EF0" w:rsidRDefault="00D55EF0" w:rsidP="00D55EF0"/>
          <w:p w14:paraId="4931CF17" w14:textId="26994CB3" w:rsidR="00D55EF0" w:rsidRDefault="00D55EF0" w:rsidP="00D55EF0">
            <w:r>
              <w:t>Dr Anna Piskorz</w:t>
            </w:r>
          </w:p>
        </w:tc>
        <w:tc>
          <w:tcPr>
            <w:tcW w:w="1699" w:type="dxa"/>
          </w:tcPr>
          <w:p w14:paraId="16E27C6D" w14:textId="645C6F68" w:rsidR="00D55EF0" w:rsidRDefault="00A1486E" w:rsidP="00D55EF0">
            <w:r>
              <w:t>Kopernika 25</w:t>
            </w:r>
          </w:p>
        </w:tc>
        <w:tc>
          <w:tcPr>
            <w:tcW w:w="942" w:type="dxa"/>
          </w:tcPr>
          <w:p w14:paraId="09CC17A0" w14:textId="38DE968B" w:rsidR="00D55EF0" w:rsidRDefault="00C0365B" w:rsidP="00D55EF0">
            <w:r>
              <w:t>8</w:t>
            </w:r>
          </w:p>
        </w:tc>
      </w:tr>
      <w:tr w:rsidR="00C74DBC" w14:paraId="042C9780" w14:textId="77777777" w:rsidTr="00DB25A5">
        <w:trPr>
          <w:trHeight w:val="220"/>
        </w:trPr>
        <w:tc>
          <w:tcPr>
            <w:tcW w:w="1542" w:type="dxa"/>
            <w:vMerge/>
          </w:tcPr>
          <w:p w14:paraId="5A1D84A7" w14:textId="77777777" w:rsidR="00C74DBC" w:rsidRDefault="00C74DBC" w:rsidP="00C74DBC"/>
        </w:tc>
        <w:tc>
          <w:tcPr>
            <w:tcW w:w="3203" w:type="dxa"/>
          </w:tcPr>
          <w:p w14:paraId="3976DE66" w14:textId="26FFC4E1" w:rsidR="00C74DBC" w:rsidRDefault="00C74DBC" w:rsidP="00C74DBC">
            <w:r>
              <w:t>4.I.2023</w:t>
            </w:r>
          </w:p>
        </w:tc>
        <w:tc>
          <w:tcPr>
            <w:tcW w:w="1535" w:type="dxa"/>
          </w:tcPr>
          <w:p w14:paraId="203EBFD4" w14:textId="3D30B937" w:rsidR="00C74DBC" w:rsidRDefault="00C74DBC" w:rsidP="00C74DBC">
            <w:r>
              <w:t>16.00-18.15</w:t>
            </w:r>
          </w:p>
        </w:tc>
        <w:tc>
          <w:tcPr>
            <w:tcW w:w="850" w:type="dxa"/>
          </w:tcPr>
          <w:p w14:paraId="2251FA84" w14:textId="113E45C8" w:rsidR="00C74DBC" w:rsidRDefault="00C74DBC" w:rsidP="00C74DBC">
            <w:r>
              <w:t>3</w:t>
            </w:r>
          </w:p>
        </w:tc>
        <w:tc>
          <w:tcPr>
            <w:tcW w:w="995" w:type="dxa"/>
          </w:tcPr>
          <w:p w14:paraId="3E044CE8" w14:textId="1D07B21F" w:rsidR="00C74DBC" w:rsidRDefault="00C74DBC" w:rsidP="00C74DBC">
            <w:r>
              <w:t>21f</w:t>
            </w:r>
          </w:p>
        </w:tc>
        <w:tc>
          <w:tcPr>
            <w:tcW w:w="1544" w:type="dxa"/>
          </w:tcPr>
          <w:p w14:paraId="4607278A" w14:textId="4B490609" w:rsidR="00C74DBC" w:rsidRDefault="00C74DBC" w:rsidP="00C74DBC">
            <w:r>
              <w:t>ćwiczenia</w:t>
            </w:r>
          </w:p>
        </w:tc>
        <w:tc>
          <w:tcPr>
            <w:tcW w:w="1684" w:type="dxa"/>
          </w:tcPr>
          <w:p w14:paraId="1B84A902" w14:textId="4B7958A4" w:rsidR="00C74DBC" w:rsidRDefault="00C74DBC" w:rsidP="00C74DBC">
            <w:r>
              <w:t>Dr Anna Nowacka</w:t>
            </w:r>
          </w:p>
        </w:tc>
        <w:tc>
          <w:tcPr>
            <w:tcW w:w="1699" w:type="dxa"/>
          </w:tcPr>
          <w:p w14:paraId="4B547D54" w14:textId="6B6F7FD2" w:rsidR="00C74DBC" w:rsidRDefault="00A1486E" w:rsidP="00C74DBC">
            <w:r>
              <w:t>Kopernika 25</w:t>
            </w:r>
          </w:p>
        </w:tc>
        <w:tc>
          <w:tcPr>
            <w:tcW w:w="942" w:type="dxa"/>
          </w:tcPr>
          <w:p w14:paraId="0358E3EC" w14:textId="6F5EBBC5" w:rsidR="00C74DBC" w:rsidRDefault="00A1486E" w:rsidP="00C74DBC">
            <w:r>
              <w:t>7</w:t>
            </w:r>
          </w:p>
        </w:tc>
      </w:tr>
      <w:tr w:rsidR="00C74DBC" w14:paraId="69413416" w14:textId="77777777" w:rsidTr="00DB25A5">
        <w:trPr>
          <w:trHeight w:val="220"/>
        </w:trPr>
        <w:tc>
          <w:tcPr>
            <w:tcW w:w="1542" w:type="dxa"/>
            <w:vMerge/>
          </w:tcPr>
          <w:p w14:paraId="60E934B7" w14:textId="77777777" w:rsidR="00C74DBC" w:rsidRDefault="00C74DBC" w:rsidP="00C74DBC"/>
        </w:tc>
        <w:tc>
          <w:tcPr>
            <w:tcW w:w="3203" w:type="dxa"/>
          </w:tcPr>
          <w:p w14:paraId="6D9842BE" w14:textId="38C78D93" w:rsidR="00C74DBC" w:rsidRDefault="00213263" w:rsidP="00C74DBC">
            <w:r>
              <w:t>16.XI.2022</w:t>
            </w:r>
          </w:p>
        </w:tc>
        <w:tc>
          <w:tcPr>
            <w:tcW w:w="1535" w:type="dxa"/>
          </w:tcPr>
          <w:p w14:paraId="0545734E" w14:textId="28702770" w:rsidR="00C74DBC" w:rsidRDefault="00213263" w:rsidP="00C74DBC">
            <w:r>
              <w:t>16.15-</w:t>
            </w:r>
            <w:r w:rsidR="00F1428A">
              <w:t>18.30</w:t>
            </w:r>
          </w:p>
        </w:tc>
        <w:tc>
          <w:tcPr>
            <w:tcW w:w="850" w:type="dxa"/>
          </w:tcPr>
          <w:p w14:paraId="5465299D" w14:textId="71A5AB48" w:rsidR="00C74DBC" w:rsidRDefault="00F1428A" w:rsidP="00C74DBC">
            <w:r>
              <w:t>3</w:t>
            </w:r>
          </w:p>
        </w:tc>
        <w:tc>
          <w:tcPr>
            <w:tcW w:w="995" w:type="dxa"/>
          </w:tcPr>
          <w:p w14:paraId="47FA414E" w14:textId="2F89E8FE" w:rsidR="00C74DBC" w:rsidRDefault="00ED084C" w:rsidP="00C74DBC">
            <w:r>
              <w:t>1a</w:t>
            </w:r>
          </w:p>
        </w:tc>
        <w:tc>
          <w:tcPr>
            <w:tcW w:w="1544" w:type="dxa"/>
          </w:tcPr>
          <w:p w14:paraId="66A81BEF" w14:textId="774859A5" w:rsidR="00C74DBC" w:rsidRDefault="00ED084C" w:rsidP="00C74DBC">
            <w:r>
              <w:t>ćwiczenia</w:t>
            </w:r>
          </w:p>
        </w:tc>
        <w:tc>
          <w:tcPr>
            <w:tcW w:w="1684" w:type="dxa"/>
          </w:tcPr>
          <w:p w14:paraId="5A448E6B" w14:textId="371AD3BF" w:rsidR="00C74DBC" w:rsidRDefault="003548FA" w:rsidP="00C74DBC">
            <w:r>
              <w:t>Dr Anna Nowacka</w:t>
            </w:r>
          </w:p>
        </w:tc>
        <w:tc>
          <w:tcPr>
            <w:tcW w:w="1699" w:type="dxa"/>
          </w:tcPr>
          <w:p w14:paraId="13187C9C" w14:textId="759105FB" w:rsidR="00C74DBC" w:rsidRDefault="00340BE2" w:rsidP="00C74DBC">
            <w:r>
              <w:t>Kopernika 25</w:t>
            </w:r>
          </w:p>
        </w:tc>
        <w:tc>
          <w:tcPr>
            <w:tcW w:w="942" w:type="dxa"/>
          </w:tcPr>
          <w:p w14:paraId="2D712911" w14:textId="19B6BCBF" w:rsidR="00C74DBC" w:rsidRDefault="00834622" w:rsidP="00C74DBC">
            <w:r>
              <w:t>30</w:t>
            </w:r>
          </w:p>
        </w:tc>
      </w:tr>
      <w:tr w:rsidR="00C74DBC" w14:paraId="41030E97" w14:textId="77777777" w:rsidTr="00DB25A5">
        <w:trPr>
          <w:trHeight w:val="220"/>
        </w:trPr>
        <w:tc>
          <w:tcPr>
            <w:tcW w:w="1542" w:type="dxa"/>
            <w:vMerge/>
          </w:tcPr>
          <w:p w14:paraId="4E94A5C7" w14:textId="77777777" w:rsidR="00C74DBC" w:rsidRDefault="00C74DBC" w:rsidP="00C74DBC"/>
        </w:tc>
        <w:tc>
          <w:tcPr>
            <w:tcW w:w="3203" w:type="dxa"/>
          </w:tcPr>
          <w:p w14:paraId="37A8A021" w14:textId="5D38B4EF" w:rsidR="00C74DBC" w:rsidRDefault="003548FA" w:rsidP="00C74DBC">
            <w:r>
              <w:t>16.XI.2022</w:t>
            </w:r>
          </w:p>
        </w:tc>
        <w:tc>
          <w:tcPr>
            <w:tcW w:w="1535" w:type="dxa"/>
          </w:tcPr>
          <w:p w14:paraId="5B13EDD9" w14:textId="18C199D2" w:rsidR="00C74DBC" w:rsidRDefault="003548FA" w:rsidP="00C74DBC">
            <w:r>
              <w:t>16.15-18.30</w:t>
            </w:r>
          </w:p>
        </w:tc>
        <w:tc>
          <w:tcPr>
            <w:tcW w:w="850" w:type="dxa"/>
          </w:tcPr>
          <w:p w14:paraId="26989233" w14:textId="5636BCA5" w:rsidR="00C74DBC" w:rsidRDefault="003548FA" w:rsidP="00C74DBC">
            <w:r>
              <w:t>3</w:t>
            </w:r>
          </w:p>
        </w:tc>
        <w:tc>
          <w:tcPr>
            <w:tcW w:w="995" w:type="dxa"/>
          </w:tcPr>
          <w:p w14:paraId="462D6560" w14:textId="08CBC1D5" w:rsidR="00C74DBC" w:rsidRDefault="0069070D" w:rsidP="00C74DBC">
            <w:r>
              <w:t>2a</w:t>
            </w:r>
          </w:p>
        </w:tc>
        <w:tc>
          <w:tcPr>
            <w:tcW w:w="1544" w:type="dxa"/>
          </w:tcPr>
          <w:p w14:paraId="5696EC37" w14:textId="1DDFAB8B" w:rsidR="00C74DBC" w:rsidRDefault="00A234B1" w:rsidP="00C74DBC">
            <w:r>
              <w:t>ćwiczenia</w:t>
            </w:r>
          </w:p>
        </w:tc>
        <w:tc>
          <w:tcPr>
            <w:tcW w:w="1684" w:type="dxa"/>
          </w:tcPr>
          <w:p w14:paraId="76F0D9BC" w14:textId="2FACDE70" w:rsidR="00C74DBC" w:rsidRDefault="00A234B1" w:rsidP="00C74DBC">
            <w:r>
              <w:t>Dr Renata Wolfshaut</w:t>
            </w:r>
            <w:r w:rsidR="001E5554">
              <w:t>-Wolak</w:t>
            </w:r>
          </w:p>
        </w:tc>
        <w:tc>
          <w:tcPr>
            <w:tcW w:w="1699" w:type="dxa"/>
          </w:tcPr>
          <w:p w14:paraId="10DE06BF" w14:textId="5B0BB3D7" w:rsidR="00C74DBC" w:rsidRDefault="00340BE2" w:rsidP="00C74DBC">
            <w:r>
              <w:t>Kopernika 25</w:t>
            </w:r>
          </w:p>
        </w:tc>
        <w:tc>
          <w:tcPr>
            <w:tcW w:w="942" w:type="dxa"/>
          </w:tcPr>
          <w:p w14:paraId="30B59432" w14:textId="0B9EB080" w:rsidR="00C74DBC" w:rsidRDefault="00D01CA1" w:rsidP="00C74DBC">
            <w:r>
              <w:t>7</w:t>
            </w:r>
          </w:p>
        </w:tc>
      </w:tr>
      <w:tr w:rsidR="001E5554" w14:paraId="55AB6592" w14:textId="77777777" w:rsidTr="00DB25A5">
        <w:trPr>
          <w:trHeight w:val="220"/>
        </w:trPr>
        <w:tc>
          <w:tcPr>
            <w:tcW w:w="1542" w:type="dxa"/>
            <w:vMerge/>
          </w:tcPr>
          <w:p w14:paraId="1EDBD562" w14:textId="77777777" w:rsidR="001E5554" w:rsidRDefault="001E5554" w:rsidP="00C74DBC"/>
        </w:tc>
        <w:tc>
          <w:tcPr>
            <w:tcW w:w="3203" w:type="dxa"/>
          </w:tcPr>
          <w:p w14:paraId="7295C75F" w14:textId="65677798" w:rsidR="001E5554" w:rsidRDefault="001E5554" w:rsidP="00C74DBC">
            <w:r>
              <w:t>23.XI.202</w:t>
            </w:r>
            <w:r w:rsidR="00BA78C0">
              <w:t>2</w:t>
            </w:r>
          </w:p>
        </w:tc>
        <w:tc>
          <w:tcPr>
            <w:tcW w:w="1535" w:type="dxa"/>
          </w:tcPr>
          <w:p w14:paraId="770E7F3E" w14:textId="00076B99" w:rsidR="001E5554" w:rsidRDefault="003F14D8" w:rsidP="00C74DBC">
            <w:r>
              <w:t>16.15-18.30</w:t>
            </w:r>
          </w:p>
        </w:tc>
        <w:tc>
          <w:tcPr>
            <w:tcW w:w="850" w:type="dxa"/>
          </w:tcPr>
          <w:p w14:paraId="023477EC" w14:textId="37B77964" w:rsidR="001E5554" w:rsidRDefault="003F14D8" w:rsidP="00C74DBC">
            <w:r>
              <w:t>3</w:t>
            </w:r>
          </w:p>
        </w:tc>
        <w:tc>
          <w:tcPr>
            <w:tcW w:w="995" w:type="dxa"/>
          </w:tcPr>
          <w:p w14:paraId="31E938BB" w14:textId="5A85C651" w:rsidR="001E5554" w:rsidRDefault="003F14D8" w:rsidP="00C74DBC">
            <w:r>
              <w:t>2</w:t>
            </w:r>
            <w:r w:rsidR="00376478">
              <w:t>3</w:t>
            </w:r>
            <w:r>
              <w:t>h</w:t>
            </w:r>
          </w:p>
        </w:tc>
        <w:tc>
          <w:tcPr>
            <w:tcW w:w="1544" w:type="dxa"/>
          </w:tcPr>
          <w:p w14:paraId="5B3226EA" w14:textId="2704095E" w:rsidR="001E5554" w:rsidRDefault="00BA78C0" w:rsidP="00C74DBC">
            <w:r>
              <w:t>ć</w:t>
            </w:r>
            <w:r w:rsidR="003F14D8">
              <w:t>wiczenia</w:t>
            </w:r>
          </w:p>
        </w:tc>
        <w:tc>
          <w:tcPr>
            <w:tcW w:w="1684" w:type="dxa"/>
          </w:tcPr>
          <w:p w14:paraId="2E0BCCB4" w14:textId="75CCFC48" w:rsidR="001E5554" w:rsidRDefault="00BA78C0" w:rsidP="00C74DBC">
            <w:r>
              <w:t>Dr Anna Nowacka</w:t>
            </w:r>
          </w:p>
        </w:tc>
        <w:tc>
          <w:tcPr>
            <w:tcW w:w="1699" w:type="dxa"/>
          </w:tcPr>
          <w:p w14:paraId="15B8EC3C" w14:textId="379712CD" w:rsidR="001E5554" w:rsidRDefault="00340BE2" w:rsidP="00C74DBC">
            <w:r>
              <w:t>Kopernika 25</w:t>
            </w:r>
          </w:p>
        </w:tc>
        <w:tc>
          <w:tcPr>
            <w:tcW w:w="942" w:type="dxa"/>
          </w:tcPr>
          <w:p w14:paraId="724B8147" w14:textId="3CE8C0EA" w:rsidR="001E5554" w:rsidRDefault="004F366D" w:rsidP="00C74DBC">
            <w:r>
              <w:t>30</w:t>
            </w:r>
          </w:p>
        </w:tc>
      </w:tr>
      <w:tr w:rsidR="001E5554" w14:paraId="776941F9" w14:textId="77777777" w:rsidTr="00410320">
        <w:trPr>
          <w:trHeight w:val="771"/>
        </w:trPr>
        <w:tc>
          <w:tcPr>
            <w:tcW w:w="1542" w:type="dxa"/>
            <w:vMerge/>
          </w:tcPr>
          <w:p w14:paraId="435ABC5C" w14:textId="77777777" w:rsidR="001E5554" w:rsidRDefault="001E5554" w:rsidP="00C74DBC"/>
        </w:tc>
        <w:tc>
          <w:tcPr>
            <w:tcW w:w="3203" w:type="dxa"/>
          </w:tcPr>
          <w:p w14:paraId="0AF8DC9B" w14:textId="5356ADCB" w:rsidR="001E5554" w:rsidRDefault="00BA78C0" w:rsidP="00C74DBC">
            <w:r>
              <w:t>23.XI.2022</w:t>
            </w:r>
          </w:p>
        </w:tc>
        <w:tc>
          <w:tcPr>
            <w:tcW w:w="1535" w:type="dxa"/>
          </w:tcPr>
          <w:p w14:paraId="0833EF38" w14:textId="38454A0B" w:rsidR="001E5554" w:rsidRDefault="005435A4" w:rsidP="00C74DBC">
            <w:r>
              <w:t>16.15-18.30</w:t>
            </w:r>
          </w:p>
        </w:tc>
        <w:tc>
          <w:tcPr>
            <w:tcW w:w="850" w:type="dxa"/>
          </w:tcPr>
          <w:p w14:paraId="4B6CE0B4" w14:textId="55365984" w:rsidR="001E5554" w:rsidRDefault="005435A4" w:rsidP="00C74DBC">
            <w:r>
              <w:t>3</w:t>
            </w:r>
          </w:p>
        </w:tc>
        <w:tc>
          <w:tcPr>
            <w:tcW w:w="995" w:type="dxa"/>
          </w:tcPr>
          <w:p w14:paraId="2AF53D6C" w14:textId="3854285C" w:rsidR="001E5554" w:rsidRDefault="005435A4" w:rsidP="00C74DBC">
            <w:r>
              <w:t>2</w:t>
            </w:r>
            <w:r w:rsidR="00376478">
              <w:t>4</w:t>
            </w:r>
            <w:r>
              <w:t>h</w:t>
            </w:r>
          </w:p>
        </w:tc>
        <w:tc>
          <w:tcPr>
            <w:tcW w:w="1544" w:type="dxa"/>
          </w:tcPr>
          <w:p w14:paraId="1D421E85" w14:textId="51A1B16A" w:rsidR="001E5554" w:rsidRDefault="00117B09" w:rsidP="00C74DBC">
            <w:r>
              <w:t>Ć</w:t>
            </w:r>
            <w:r w:rsidR="005435A4">
              <w:t>wiczenia</w:t>
            </w:r>
          </w:p>
        </w:tc>
        <w:tc>
          <w:tcPr>
            <w:tcW w:w="1684" w:type="dxa"/>
          </w:tcPr>
          <w:p w14:paraId="0C999655" w14:textId="6DADD065" w:rsidR="001E5554" w:rsidRDefault="005435A4" w:rsidP="00C74DBC">
            <w:r>
              <w:t xml:space="preserve">dr </w:t>
            </w:r>
            <w:r w:rsidR="00117B09">
              <w:t xml:space="preserve">Renata </w:t>
            </w:r>
            <w:proofErr w:type="spellStart"/>
            <w:r w:rsidR="00E3120D">
              <w:t>W</w:t>
            </w:r>
            <w:r w:rsidR="00117B09">
              <w:t>olfshaut</w:t>
            </w:r>
            <w:proofErr w:type="spellEnd"/>
            <w:r w:rsidR="00117B09">
              <w:t xml:space="preserve"> - Wolak</w:t>
            </w:r>
          </w:p>
        </w:tc>
        <w:tc>
          <w:tcPr>
            <w:tcW w:w="1699" w:type="dxa"/>
          </w:tcPr>
          <w:p w14:paraId="7B28EF53" w14:textId="17B7DF40" w:rsidR="001E5554" w:rsidRDefault="00340BE2" w:rsidP="00C74DBC">
            <w:r>
              <w:t>Kopernika 25</w:t>
            </w:r>
          </w:p>
        </w:tc>
        <w:tc>
          <w:tcPr>
            <w:tcW w:w="942" w:type="dxa"/>
          </w:tcPr>
          <w:p w14:paraId="6C72490C" w14:textId="12865CE5" w:rsidR="001E5554" w:rsidRDefault="00340BE2" w:rsidP="00C74DBC">
            <w:r>
              <w:t>7</w:t>
            </w:r>
          </w:p>
        </w:tc>
      </w:tr>
      <w:tr w:rsidR="00C74DBC" w14:paraId="100E5946" w14:textId="77777777" w:rsidTr="008F0AF0">
        <w:trPr>
          <w:trHeight w:val="310"/>
        </w:trPr>
        <w:tc>
          <w:tcPr>
            <w:tcW w:w="1542" w:type="dxa"/>
            <w:vMerge/>
            <w:tcBorders>
              <w:bottom w:val="thinThickSmallGap" w:sz="24" w:space="0" w:color="auto"/>
            </w:tcBorders>
          </w:tcPr>
          <w:p w14:paraId="4658534D" w14:textId="77777777" w:rsidR="00C74DBC" w:rsidRDefault="00C74DBC" w:rsidP="00C74DBC"/>
        </w:tc>
        <w:tc>
          <w:tcPr>
            <w:tcW w:w="3203" w:type="dxa"/>
            <w:tcBorders>
              <w:bottom w:val="thinThickSmallGap" w:sz="24" w:space="0" w:color="auto"/>
            </w:tcBorders>
          </w:tcPr>
          <w:p w14:paraId="45808D5C" w14:textId="20566C70" w:rsidR="00C74DBC" w:rsidRDefault="00410320" w:rsidP="00C74DBC">
            <w:r>
              <w:t>30.XI.2022</w:t>
            </w:r>
          </w:p>
        </w:tc>
        <w:tc>
          <w:tcPr>
            <w:tcW w:w="1535" w:type="dxa"/>
            <w:tcBorders>
              <w:bottom w:val="thinThickSmallGap" w:sz="24" w:space="0" w:color="auto"/>
            </w:tcBorders>
          </w:tcPr>
          <w:p w14:paraId="6FBBDAD6" w14:textId="531B05B7" w:rsidR="00C74DBC" w:rsidRDefault="00410320" w:rsidP="00C74DBC">
            <w:r>
              <w:t>16.15-18.30</w:t>
            </w:r>
          </w:p>
        </w:tc>
        <w:tc>
          <w:tcPr>
            <w:tcW w:w="850" w:type="dxa"/>
            <w:tcBorders>
              <w:bottom w:val="thinThickSmallGap" w:sz="24" w:space="0" w:color="auto"/>
            </w:tcBorders>
          </w:tcPr>
          <w:p w14:paraId="14C72A79" w14:textId="4EB72568" w:rsidR="00C74DBC" w:rsidRDefault="00410320" w:rsidP="00C74DBC">
            <w:r>
              <w:t>3</w:t>
            </w:r>
          </w:p>
        </w:tc>
        <w:tc>
          <w:tcPr>
            <w:tcW w:w="995" w:type="dxa"/>
            <w:tcBorders>
              <w:bottom w:val="thinThickSmallGap" w:sz="24" w:space="0" w:color="auto"/>
            </w:tcBorders>
          </w:tcPr>
          <w:p w14:paraId="37B518A2" w14:textId="6FE23099" w:rsidR="00C74DBC" w:rsidRDefault="00376478" w:rsidP="00C74DBC">
            <w:r>
              <w:t>22h</w:t>
            </w:r>
          </w:p>
        </w:tc>
        <w:tc>
          <w:tcPr>
            <w:tcW w:w="1544" w:type="dxa"/>
            <w:tcBorders>
              <w:bottom w:val="thinThickSmallGap" w:sz="24" w:space="0" w:color="auto"/>
            </w:tcBorders>
          </w:tcPr>
          <w:p w14:paraId="397ECCED" w14:textId="6AAA0677" w:rsidR="00C74DBC" w:rsidRDefault="00C74DBC" w:rsidP="00C74DBC">
            <w:r>
              <w:t>ćwiczenia</w:t>
            </w:r>
          </w:p>
        </w:tc>
        <w:tc>
          <w:tcPr>
            <w:tcW w:w="1684" w:type="dxa"/>
            <w:tcBorders>
              <w:bottom w:val="thinThickSmallGap" w:sz="24" w:space="0" w:color="auto"/>
            </w:tcBorders>
          </w:tcPr>
          <w:p w14:paraId="50888447" w14:textId="3E3192E8" w:rsidR="00C74DBC" w:rsidRDefault="00E3120D" w:rsidP="00C74DBC">
            <w:r>
              <w:t xml:space="preserve">dr Renata </w:t>
            </w:r>
            <w:proofErr w:type="spellStart"/>
            <w:r>
              <w:t>Wolfshaut</w:t>
            </w:r>
            <w:proofErr w:type="spellEnd"/>
            <w:r>
              <w:t xml:space="preserve"> - Wolak</w:t>
            </w:r>
          </w:p>
        </w:tc>
        <w:tc>
          <w:tcPr>
            <w:tcW w:w="1699" w:type="dxa"/>
            <w:tcBorders>
              <w:bottom w:val="thinThickSmallGap" w:sz="24" w:space="0" w:color="auto"/>
            </w:tcBorders>
          </w:tcPr>
          <w:p w14:paraId="20476C04" w14:textId="322B8564" w:rsidR="00C74DBC" w:rsidRDefault="00340BE2" w:rsidP="00C74DBC">
            <w:r>
              <w:t>Kopernika 25</w:t>
            </w:r>
          </w:p>
        </w:tc>
        <w:tc>
          <w:tcPr>
            <w:tcW w:w="942" w:type="dxa"/>
            <w:tcBorders>
              <w:bottom w:val="thinThickSmallGap" w:sz="24" w:space="0" w:color="auto"/>
            </w:tcBorders>
          </w:tcPr>
          <w:p w14:paraId="6F078F38" w14:textId="5B2854A8" w:rsidR="00C74DBC" w:rsidRDefault="00340BE2" w:rsidP="00C74DBC">
            <w:r>
              <w:t>30</w:t>
            </w:r>
          </w:p>
        </w:tc>
      </w:tr>
      <w:tr w:rsidR="00C74DBC" w14:paraId="02ECC94D" w14:textId="77777777" w:rsidTr="008F0AF0">
        <w:trPr>
          <w:trHeight w:val="370"/>
        </w:trPr>
        <w:tc>
          <w:tcPr>
            <w:tcW w:w="1542" w:type="dxa"/>
            <w:vMerge w:val="restart"/>
            <w:tcBorders>
              <w:top w:val="thinThickSmallGap" w:sz="24" w:space="0" w:color="auto"/>
            </w:tcBorders>
          </w:tcPr>
          <w:p w14:paraId="5CD87464" w14:textId="77777777" w:rsidR="00C74DBC" w:rsidRDefault="00C74DBC" w:rsidP="00C74DBC"/>
          <w:p w14:paraId="36EBD3D5" w14:textId="77777777" w:rsidR="00C74DBC" w:rsidRPr="000A4954" w:rsidRDefault="00C74DBC" w:rsidP="00C74DBC">
            <w:pPr>
              <w:rPr>
                <w:b/>
                <w:bCs/>
              </w:rPr>
            </w:pPr>
            <w:r w:rsidRPr="000A4954">
              <w:rPr>
                <w:b/>
                <w:bCs/>
              </w:rPr>
              <w:t>Biochemia i biofizyka</w:t>
            </w:r>
          </w:p>
          <w:p w14:paraId="102A507F" w14:textId="77777777" w:rsidR="00C74DBC" w:rsidRDefault="00C74DBC" w:rsidP="00C74DBC"/>
          <w:p w14:paraId="3D6DFD6C" w14:textId="35F0BB18" w:rsidR="00C74DBC" w:rsidRPr="000A4954" w:rsidRDefault="00C74DBC" w:rsidP="00C74DBC">
            <w:pPr>
              <w:rPr>
                <w:b/>
                <w:bCs/>
              </w:rPr>
            </w:pPr>
          </w:p>
        </w:tc>
        <w:tc>
          <w:tcPr>
            <w:tcW w:w="3203" w:type="dxa"/>
            <w:tcBorders>
              <w:top w:val="thinThickSmallGap" w:sz="24" w:space="0" w:color="auto"/>
            </w:tcBorders>
          </w:tcPr>
          <w:p w14:paraId="3F9FE3D6" w14:textId="51FFB4FE" w:rsidR="00C74DBC" w:rsidRDefault="00C74DBC" w:rsidP="00C74DBC">
            <w:r>
              <w:t>5.X., 12.X., 19.X., 26.X</w:t>
            </w:r>
            <w:r w:rsidRPr="00E1030C">
              <w:t>., 9.XI.</w:t>
            </w:r>
            <w:r>
              <w:t>2022</w:t>
            </w:r>
          </w:p>
        </w:tc>
        <w:tc>
          <w:tcPr>
            <w:tcW w:w="1535" w:type="dxa"/>
            <w:tcBorders>
              <w:top w:val="thinThickSmallGap" w:sz="24" w:space="0" w:color="auto"/>
            </w:tcBorders>
          </w:tcPr>
          <w:p w14:paraId="73F46D25" w14:textId="76A7434F" w:rsidR="00C74DBC" w:rsidRDefault="00C74DBC" w:rsidP="00C74DBC">
            <w:r>
              <w:t>7.45-10.00</w:t>
            </w:r>
          </w:p>
        </w:tc>
        <w:tc>
          <w:tcPr>
            <w:tcW w:w="850" w:type="dxa"/>
            <w:tcBorders>
              <w:top w:val="thinThickSmallGap" w:sz="24" w:space="0" w:color="auto"/>
            </w:tcBorders>
          </w:tcPr>
          <w:p w14:paraId="030C0D92" w14:textId="1CAD96DB" w:rsidR="00C74DBC" w:rsidRDefault="00C74DBC" w:rsidP="00C74DBC">
            <w:r>
              <w:t>15/3</w:t>
            </w:r>
          </w:p>
        </w:tc>
        <w:tc>
          <w:tcPr>
            <w:tcW w:w="995" w:type="dxa"/>
            <w:tcBorders>
              <w:top w:val="thinThickSmallGap" w:sz="24" w:space="0" w:color="auto"/>
            </w:tcBorders>
          </w:tcPr>
          <w:p w14:paraId="00714786" w14:textId="4E8A2D1A" w:rsidR="00C74DBC" w:rsidRPr="00A2130A" w:rsidRDefault="00C74DBC" w:rsidP="00C74DBC">
            <w:pPr>
              <w:rPr>
                <w:b/>
                <w:bCs/>
              </w:rPr>
            </w:pPr>
            <w:r w:rsidRPr="00A2130A">
              <w:rPr>
                <w:b/>
                <w:bCs/>
              </w:rPr>
              <w:t>I</w:t>
            </w:r>
          </w:p>
        </w:tc>
        <w:tc>
          <w:tcPr>
            <w:tcW w:w="1544" w:type="dxa"/>
            <w:tcBorders>
              <w:top w:val="thinThickSmallGap" w:sz="24" w:space="0" w:color="auto"/>
            </w:tcBorders>
          </w:tcPr>
          <w:p w14:paraId="14D19CFA" w14:textId="3CAAF375" w:rsidR="00C74DBC" w:rsidRDefault="00C74DBC" w:rsidP="00C74DBC">
            <w:r>
              <w:t>ćwiczenia</w:t>
            </w:r>
          </w:p>
        </w:tc>
        <w:tc>
          <w:tcPr>
            <w:tcW w:w="1684" w:type="dxa"/>
            <w:tcBorders>
              <w:top w:val="thinThickSmallGap" w:sz="24" w:space="0" w:color="auto"/>
            </w:tcBorders>
          </w:tcPr>
          <w:p w14:paraId="554965A2" w14:textId="77777777" w:rsidR="00C74DBC" w:rsidRDefault="00C74DBC" w:rsidP="00C74DBC">
            <w:r>
              <w:t>Dr hab. Monika Majewska – Szczepanik/</w:t>
            </w:r>
          </w:p>
          <w:p w14:paraId="487FDD42" w14:textId="33336228" w:rsidR="00C74DBC" w:rsidRDefault="00C74DBC" w:rsidP="00C74DBC">
            <w:r>
              <w:t xml:space="preserve">dr Anna </w:t>
            </w:r>
            <w:proofErr w:type="spellStart"/>
            <w:r>
              <w:t>Strzępa</w:t>
            </w:r>
            <w:proofErr w:type="spellEnd"/>
          </w:p>
        </w:tc>
        <w:tc>
          <w:tcPr>
            <w:tcW w:w="1699" w:type="dxa"/>
            <w:vMerge w:val="restart"/>
            <w:tcBorders>
              <w:top w:val="thinThickSmallGap" w:sz="24" w:space="0" w:color="auto"/>
            </w:tcBorders>
          </w:tcPr>
          <w:p w14:paraId="6C580DC3" w14:textId="6ED578D8" w:rsidR="00C74DBC" w:rsidRDefault="00C74DBC" w:rsidP="00C74DBC">
            <w:r>
              <w:t>Ul. Kopernika 7</w:t>
            </w:r>
          </w:p>
        </w:tc>
        <w:tc>
          <w:tcPr>
            <w:tcW w:w="942" w:type="dxa"/>
            <w:tcBorders>
              <w:top w:val="thinThickSmallGap" w:sz="24" w:space="0" w:color="auto"/>
            </w:tcBorders>
          </w:tcPr>
          <w:p w14:paraId="0914EDA0" w14:textId="35395C00" w:rsidR="00C74DBC" w:rsidRDefault="0010437C" w:rsidP="00C74DBC">
            <w:r>
              <w:t>1</w:t>
            </w:r>
          </w:p>
        </w:tc>
      </w:tr>
      <w:tr w:rsidR="00C74DBC" w14:paraId="6E6ACE52" w14:textId="77777777" w:rsidTr="004C785E">
        <w:trPr>
          <w:trHeight w:val="440"/>
        </w:trPr>
        <w:tc>
          <w:tcPr>
            <w:tcW w:w="1542" w:type="dxa"/>
            <w:vMerge/>
          </w:tcPr>
          <w:p w14:paraId="55838BAE" w14:textId="77777777" w:rsidR="00C74DBC" w:rsidRDefault="00C74DBC" w:rsidP="00C74DBC"/>
        </w:tc>
        <w:tc>
          <w:tcPr>
            <w:tcW w:w="3203" w:type="dxa"/>
          </w:tcPr>
          <w:p w14:paraId="329278B7" w14:textId="169F10EA" w:rsidR="00C74DBC" w:rsidRDefault="00C74DBC" w:rsidP="00C74DBC">
            <w:r>
              <w:t>5.X., 12.X., 19.X., 26.X., 2.XI.2022</w:t>
            </w:r>
          </w:p>
        </w:tc>
        <w:tc>
          <w:tcPr>
            <w:tcW w:w="1535" w:type="dxa"/>
          </w:tcPr>
          <w:p w14:paraId="382DCA8A" w14:textId="7EA8B868" w:rsidR="00C74DBC" w:rsidRDefault="00C74DBC" w:rsidP="00C74DBC">
            <w:r>
              <w:t>7.45- 10.00</w:t>
            </w:r>
          </w:p>
        </w:tc>
        <w:tc>
          <w:tcPr>
            <w:tcW w:w="850" w:type="dxa"/>
          </w:tcPr>
          <w:p w14:paraId="4FBFE39A" w14:textId="17B36783" w:rsidR="00C74DBC" w:rsidRDefault="00C74DBC" w:rsidP="00C74DBC">
            <w:r>
              <w:t>15/3</w:t>
            </w:r>
          </w:p>
        </w:tc>
        <w:tc>
          <w:tcPr>
            <w:tcW w:w="995" w:type="dxa"/>
          </w:tcPr>
          <w:p w14:paraId="0F8B7220" w14:textId="57063C92" w:rsidR="00C74DBC" w:rsidRPr="00A2130A" w:rsidRDefault="00C74DBC" w:rsidP="00C74DBC">
            <w:pPr>
              <w:rPr>
                <w:b/>
                <w:bCs/>
              </w:rPr>
            </w:pPr>
            <w:r w:rsidRPr="00A2130A">
              <w:rPr>
                <w:b/>
                <w:bCs/>
              </w:rPr>
              <w:t>II</w:t>
            </w:r>
          </w:p>
        </w:tc>
        <w:tc>
          <w:tcPr>
            <w:tcW w:w="1544" w:type="dxa"/>
          </w:tcPr>
          <w:p w14:paraId="73A5EDAB" w14:textId="5898A7AB" w:rsidR="00C74DBC" w:rsidRDefault="00C74DBC" w:rsidP="00C74DBC">
            <w:r>
              <w:t>ćwiczenia</w:t>
            </w:r>
          </w:p>
        </w:tc>
        <w:tc>
          <w:tcPr>
            <w:tcW w:w="1684" w:type="dxa"/>
          </w:tcPr>
          <w:p w14:paraId="3F9BB43B" w14:textId="2520FA2E" w:rsidR="00C74DBC" w:rsidRDefault="00C74DBC" w:rsidP="00C74DBC">
            <w:r>
              <w:t xml:space="preserve">Dr Anna </w:t>
            </w:r>
            <w:proofErr w:type="spellStart"/>
            <w:r>
              <w:t>Strzępa</w:t>
            </w:r>
            <w:proofErr w:type="spellEnd"/>
            <w:r>
              <w:t>/dr hab. Monika Majewska Szczepanik</w:t>
            </w:r>
          </w:p>
        </w:tc>
        <w:tc>
          <w:tcPr>
            <w:tcW w:w="1699" w:type="dxa"/>
            <w:vMerge/>
          </w:tcPr>
          <w:p w14:paraId="535DFFB1" w14:textId="77777777" w:rsidR="00C74DBC" w:rsidRDefault="00C74DBC" w:rsidP="00C74DBC"/>
        </w:tc>
        <w:tc>
          <w:tcPr>
            <w:tcW w:w="942" w:type="dxa"/>
          </w:tcPr>
          <w:p w14:paraId="58271559" w14:textId="748B30A2" w:rsidR="00C74DBC" w:rsidRDefault="0010437C" w:rsidP="00C74DBC">
            <w:r>
              <w:t>6</w:t>
            </w:r>
          </w:p>
        </w:tc>
      </w:tr>
      <w:tr w:rsidR="00C74DBC" w14:paraId="7A3F873A" w14:textId="77777777" w:rsidTr="004C785E">
        <w:trPr>
          <w:trHeight w:val="326"/>
        </w:trPr>
        <w:tc>
          <w:tcPr>
            <w:tcW w:w="1542" w:type="dxa"/>
            <w:vMerge/>
          </w:tcPr>
          <w:p w14:paraId="3B8034FC" w14:textId="7233C629" w:rsidR="00C74DBC" w:rsidRDefault="00C74DBC" w:rsidP="00C74DBC"/>
        </w:tc>
        <w:tc>
          <w:tcPr>
            <w:tcW w:w="3203" w:type="dxa"/>
          </w:tcPr>
          <w:p w14:paraId="139B3D7F" w14:textId="77777777" w:rsidR="00C74DBC" w:rsidRDefault="00C74DBC" w:rsidP="00C74DBC"/>
          <w:p w14:paraId="31C05108" w14:textId="207E3837" w:rsidR="00C74DBC" w:rsidRDefault="00C74DBC" w:rsidP="00C74DBC">
            <w:r>
              <w:t>5.X., 12.X., 19.X., 26.X., 2.XI.2022</w:t>
            </w:r>
          </w:p>
          <w:p w14:paraId="407D7C5E" w14:textId="4592F4A6" w:rsidR="00C74DBC" w:rsidRDefault="00C74DBC" w:rsidP="00C74DBC"/>
        </w:tc>
        <w:tc>
          <w:tcPr>
            <w:tcW w:w="1535" w:type="dxa"/>
          </w:tcPr>
          <w:p w14:paraId="2918ED4E" w14:textId="286097D5" w:rsidR="00C74DBC" w:rsidRDefault="00C74DBC" w:rsidP="00C74DBC">
            <w:r>
              <w:t>10.15-12.30</w:t>
            </w:r>
          </w:p>
        </w:tc>
        <w:tc>
          <w:tcPr>
            <w:tcW w:w="850" w:type="dxa"/>
          </w:tcPr>
          <w:p w14:paraId="3C5483EE" w14:textId="2516621B" w:rsidR="00C74DBC" w:rsidRDefault="00C74DBC" w:rsidP="00C74DBC">
            <w:r>
              <w:t>15/3</w:t>
            </w:r>
          </w:p>
        </w:tc>
        <w:tc>
          <w:tcPr>
            <w:tcW w:w="995" w:type="dxa"/>
          </w:tcPr>
          <w:p w14:paraId="11561CF4" w14:textId="1CA1F35A" w:rsidR="00C74DBC" w:rsidRPr="00A2130A" w:rsidRDefault="00C74DBC" w:rsidP="00C74DBC">
            <w:pPr>
              <w:rPr>
                <w:b/>
                <w:bCs/>
              </w:rPr>
            </w:pPr>
            <w:r w:rsidRPr="00A2130A">
              <w:rPr>
                <w:b/>
                <w:bCs/>
              </w:rPr>
              <w:t>III</w:t>
            </w:r>
          </w:p>
        </w:tc>
        <w:tc>
          <w:tcPr>
            <w:tcW w:w="1544" w:type="dxa"/>
          </w:tcPr>
          <w:p w14:paraId="2FA167CD" w14:textId="3DCA791D" w:rsidR="00C74DBC" w:rsidRDefault="00C74DBC" w:rsidP="00C74DBC">
            <w:r>
              <w:t>ćwiczenia</w:t>
            </w:r>
          </w:p>
        </w:tc>
        <w:tc>
          <w:tcPr>
            <w:tcW w:w="1684" w:type="dxa"/>
          </w:tcPr>
          <w:p w14:paraId="5E17EEED" w14:textId="453A742E" w:rsidR="00C74DBC" w:rsidRDefault="00C74DBC" w:rsidP="00C74DBC">
            <w:r>
              <w:t xml:space="preserve">Dr hab. Monika Majewska-Szczepanik/dr Anna </w:t>
            </w:r>
            <w:proofErr w:type="spellStart"/>
            <w:r>
              <w:t>Strzępa</w:t>
            </w:r>
            <w:proofErr w:type="spellEnd"/>
          </w:p>
        </w:tc>
        <w:tc>
          <w:tcPr>
            <w:tcW w:w="1699" w:type="dxa"/>
          </w:tcPr>
          <w:p w14:paraId="5735D090" w14:textId="51BB1D47" w:rsidR="00C74DBC" w:rsidRDefault="00C74DBC" w:rsidP="00C74DBC">
            <w:r>
              <w:t>Ul. Kopernika 7</w:t>
            </w:r>
          </w:p>
        </w:tc>
        <w:tc>
          <w:tcPr>
            <w:tcW w:w="942" w:type="dxa"/>
          </w:tcPr>
          <w:p w14:paraId="468F15AE" w14:textId="1AD59F61" w:rsidR="00C74DBC" w:rsidRDefault="0010437C" w:rsidP="00C74DBC">
            <w:r>
              <w:t>1</w:t>
            </w:r>
          </w:p>
        </w:tc>
      </w:tr>
      <w:tr w:rsidR="00C74DBC" w14:paraId="19BA5D79" w14:textId="77777777" w:rsidTr="008F0AF0">
        <w:trPr>
          <w:trHeight w:val="469"/>
        </w:trPr>
        <w:tc>
          <w:tcPr>
            <w:tcW w:w="1542" w:type="dxa"/>
            <w:vMerge/>
          </w:tcPr>
          <w:p w14:paraId="65DCCEF6" w14:textId="77777777" w:rsidR="00C74DBC" w:rsidRDefault="00C74DBC" w:rsidP="00C74DBC"/>
        </w:tc>
        <w:tc>
          <w:tcPr>
            <w:tcW w:w="3203" w:type="dxa"/>
            <w:tcBorders>
              <w:bottom w:val="thinThickSmallGap" w:sz="24" w:space="0" w:color="auto"/>
            </w:tcBorders>
          </w:tcPr>
          <w:p w14:paraId="62FC9DFD" w14:textId="01F1FC4F" w:rsidR="00C74DBC" w:rsidRDefault="00C74DBC" w:rsidP="00C74DBC">
            <w:r>
              <w:t>5.X., 12.X., 19.X., 26.X</w:t>
            </w:r>
            <w:r w:rsidRPr="00E1030C">
              <w:t>., 9.XI</w:t>
            </w:r>
            <w:r>
              <w:t>.2022</w:t>
            </w:r>
          </w:p>
        </w:tc>
        <w:tc>
          <w:tcPr>
            <w:tcW w:w="1535" w:type="dxa"/>
            <w:tcBorders>
              <w:bottom w:val="thinThickSmallGap" w:sz="24" w:space="0" w:color="auto"/>
            </w:tcBorders>
          </w:tcPr>
          <w:p w14:paraId="1045DEF6" w14:textId="4B2A141F" w:rsidR="00C74DBC" w:rsidRDefault="00C74DBC" w:rsidP="00C74DBC">
            <w:r>
              <w:t>10,15-12.30</w:t>
            </w:r>
          </w:p>
        </w:tc>
        <w:tc>
          <w:tcPr>
            <w:tcW w:w="850" w:type="dxa"/>
            <w:tcBorders>
              <w:bottom w:val="thinThickSmallGap" w:sz="24" w:space="0" w:color="auto"/>
            </w:tcBorders>
          </w:tcPr>
          <w:p w14:paraId="638733FE" w14:textId="189FE80D" w:rsidR="00C74DBC" w:rsidRDefault="00C74DBC" w:rsidP="00C74DBC">
            <w:r>
              <w:t>15/3</w:t>
            </w:r>
          </w:p>
        </w:tc>
        <w:tc>
          <w:tcPr>
            <w:tcW w:w="995" w:type="dxa"/>
            <w:tcBorders>
              <w:bottom w:val="thinThickSmallGap" w:sz="24" w:space="0" w:color="auto"/>
            </w:tcBorders>
          </w:tcPr>
          <w:p w14:paraId="54E2930E" w14:textId="6FF4CACF" w:rsidR="00C74DBC" w:rsidRPr="00A2130A" w:rsidRDefault="00C74DBC" w:rsidP="00C74DBC">
            <w:pPr>
              <w:rPr>
                <w:b/>
                <w:bCs/>
              </w:rPr>
            </w:pPr>
            <w:r w:rsidRPr="00A2130A">
              <w:rPr>
                <w:b/>
                <w:bCs/>
              </w:rPr>
              <w:t>IV</w:t>
            </w:r>
          </w:p>
        </w:tc>
        <w:tc>
          <w:tcPr>
            <w:tcW w:w="1544" w:type="dxa"/>
            <w:tcBorders>
              <w:bottom w:val="thinThickSmallGap" w:sz="24" w:space="0" w:color="auto"/>
            </w:tcBorders>
          </w:tcPr>
          <w:p w14:paraId="13305CA0" w14:textId="21E174BA" w:rsidR="00C74DBC" w:rsidRDefault="00C74DBC" w:rsidP="00C74DBC">
            <w:r>
              <w:t>ćwiczenia</w:t>
            </w:r>
          </w:p>
        </w:tc>
        <w:tc>
          <w:tcPr>
            <w:tcW w:w="1684" w:type="dxa"/>
            <w:tcBorders>
              <w:bottom w:val="thinThickSmallGap" w:sz="24" w:space="0" w:color="auto"/>
            </w:tcBorders>
          </w:tcPr>
          <w:p w14:paraId="415E261D" w14:textId="032E9FB7" w:rsidR="00C74DBC" w:rsidRDefault="00C74DBC" w:rsidP="00C74DBC">
            <w:r>
              <w:t xml:space="preserve">Dr Anna </w:t>
            </w:r>
            <w:proofErr w:type="spellStart"/>
            <w:r>
              <w:t>Strzępa</w:t>
            </w:r>
            <w:proofErr w:type="spellEnd"/>
            <w:r>
              <w:t>/dr hab. Monika Majewska Szczepanik</w:t>
            </w:r>
          </w:p>
        </w:tc>
        <w:tc>
          <w:tcPr>
            <w:tcW w:w="1699" w:type="dxa"/>
            <w:tcBorders>
              <w:bottom w:val="thinThickSmallGap" w:sz="24" w:space="0" w:color="auto"/>
            </w:tcBorders>
          </w:tcPr>
          <w:p w14:paraId="53E90505" w14:textId="2A42E63D" w:rsidR="00C74DBC" w:rsidRDefault="00C74DBC" w:rsidP="00C74DBC">
            <w:r>
              <w:t>Ul. Kopernika 7</w:t>
            </w:r>
          </w:p>
        </w:tc>
        <w:tc>
          <w:tcPr>
            <w:tcW w:w="942" w:type="dxa"/>
            <w:tcBorders>
              <w:bottom w:val="thinThickSmallGap" w:sz="24" w:space="0" w:color="auto"/>
            </w:tcBorders>
          </w:tcPr>
          <w:p w14:paraId="2D726C88" w14:textId="10500EB4" w:rsidR="00C74DBC" w:rsidRDefault="0010437C" w:rsidP="00C74DBC">
            <w:r>
              <w:t>6</w:t>
            </w:r>
          </w:p>
        </w:tc>
      </w:tr>
      <w:tr w:rsidR="00C74DBC" w14:paraId="47003BA8" w14:textId="77777777" w:rsidTr="008F0AF0">
        <w:trPr>
          <w:trHeight w:val="280"/>
        </w:trPr>
        <w:tc>
          <w:tcPr>
            <w:tcW w:w="1542" w:type="dxa"/>
            <w:vMerge w:val="restart"/>
            <w:tcBorders>
              <w:top w:val="thinThickSmallGap" w:sz="24" w:space="0" w:color="auto"/>
            </w:tcBorders>
          </w:tcPr>
          <w:p w14:paraId="50F34EF6" w14:textId="27089C87" w:rsidR="00C74DBC" w:rsidRPr="006F4BCF" w:rsidRDefault="00C74DBC" w:rsidP="00C74DBC">
            <w:pPr>
              <w:rPr>
                <w:b/>
                <w:bCs/>
              </w:rPr>
            </w:pPr>
            <w:r w:rsidRPr="006F4BCF">
              <w:rPr>
                <w:b/>
                <w:bCs/>
              </w:rPr>
              <w:t>Prawo medyczne</w:t>
            </w:r>
          </w:p>
        </w:tc>
        <w:tc>
          <w:tcPr>
            <w:tcW w:w="3203" w:type="dxa"/>
            <w:vMerge w:val="restart"/>
            <w:tcBorders>
              <w:top w:val="thinThickSmallGap" w:sz="24" w:space="0" w:color="auto"/>
            </w:tcBorders>
          </w:tcPr>
          <w:p w14:paraId="212911DB" w14:textId="3E406262" w:rsidR="00C74DBC" w:rsidRDefault="00C74DBC" w:rsidP="00C74DBC">
            <w:r>
              <w:t>5.X., 12.X., 19.X.,26.X., 2.XI.2022</w:t>
            </w:r>
          </w:p>
        </w:tc>
        <w:tc>
          <w:tcPr>
            <w:tcW w:w="1535" w:type="dxa"/>
            <w:tcBorders>
              <w:top w:val="thinThickSmallGap" w:sz="24" w:space="0" w:color="auto"/>
            </w:tcBorders>
          </w:tcPr>
          <w:p w14:paraId="0FE5C88A" w14:textId="6DD55745" w:rsidR="00C74DBC" w:rsidRDefault="00C74DBC" w:rsidP="00C74DBC">
            <w:r>
              <w:t>8.30-10.00</w:t>
            </w:r>
          </w:p>
          <w:p w14:paraId="3F9ECAE9" w14:textId="7A6D8E21" w:rsidR="00C74DBC" w:rsidRDefault="00C74DBC" w:rsidP="00C74DBC"/>
        </w:tc>
        <w:tc>
          <w:tcPr>
            <w:tcW w:w="850" w:type="dxa"/>
            <w:tcBorders>
              <w:top w:val="thinThickSmallGap" w:sz="24" w:space="0" w:color="auto"/>
            </w:tcBorders>
          </w:tcPr>
          <w:p w14:paraId="49DB2A01" w14:textId="4D3B11F4" w:rsidR="00C74DBC" w:rsidRDefault="00C74DBC" w:rsidP="00C74DBC">
            <w:r>
              <w:t>10/2</w:t>
            </w:r>
          </w:p>
        </w:tc>
        <w:tc>
          <w:tcPr>
            <w:tcW w:w="995" w:type="dxa"/>
            <w:tcBorders>
              <w:top w:val="thinThickSmallGap" w:sz="24" w:space="0" w:color="auto"/>
            </w:tcBorders>
          </w:tcPr>
          <w:p w14:paraId="77E74EA3" w14:textId="329D6AF9" w:rsidR="00C74DBC" w:rsidRPr="00A2130A" w:rsidRDefault="00C74DBC" w:rsidP="00C74DBC">
            <w:pPr>
              <w:rPr>
                <w:b/>
                <w:bCs/>
              </w:rPr>
            </w:pPr>
            <w:r w:rsidRPr="00A2130A">
              <w:rPr>
                <w:b/>
                <w:bCs/>
              </w:rPr>
              <w:t>III</w:t>
            </w:r>
          </w:p>
        </w:tc>
        <w:tc>
          <w:tcPr>
            <w:tcW w:w="1544" w:type="dxa"/>
            <w:tcBorders>
              <w:top w:val="thinThickSmallGap" w:sz="24" w:space="0" w:color="auto"/>
            </w:tcBorders>
          </w:tcPr>
          <w:p w14:paraId="7FC0C117" w14:textId="0DD6640E" w:rsidR="00C74DBC" w:rsidRDefault="00C74DBC" w:rsidP="00C74DBC">
            <w:r>
              <w:t>ćwiczenia</w:t>
            </w:r>
          </w:p>
        </w:tc>
        <w:tc>
          <w:tcPr>
            <w:tcW w:w="1684" w:type="dxa"/>
            <w:tcBorders>
              <w:top w:val="thinThickSmallGap" w:sz="24" w:space="0" w:color="auto"/>
            </w:tcBorders>
          </w:tcPr>
          <w:p w14:paraId="20BC958E" w14:textId="4EF34B38" w:rsidR="00C74DBC" w:rsidRDefault="00C74DBC" w:rsidP="00C74DBC">
            <w:r>
              <w:t>Dr. hab. Dorota Karkowska</w:t>
            </w:r>
          </w:p>
        </w:tc>
        <w:tc>
          <w:tcPr>
            <w:tcW w:w="1699" w:type="dxa"/>
            <w:tcBorders>
              <w:top w:val="thinThickSmallGap" w:sz="24" w:space="0" w:color="auto"/>
            </w:tcBorders>
          </w:tcPr>
          <w:p w14:paraId="7DC22859" w14:textId="2C2E19E3" w:rsidR="00C74DBC" w:rsidRPr="00006D5D" w:rsidRDefault="00006D5D" w:rsidP="00C74DBC">
            <w:r>
              <w:t>Ul. Zamojskiego  58</w:t>
            </w:r>
          </w:p>
        </w:tc>
        <w:tc>
          <w:tcPr>
            <w:tcW w:w="942" w:type="dxa"/>
            <w:tcBorders>
              <w:top w:val="thinThickSmallGap" w:sz="24" w:space="0" w:color="auto"/>
            </w:tcBorders>
          </w:tcPr>
          <w:p w14:paraId="1C92CE47" w14:textId="24037129" w:rsidR="00C74DBC" w:rsidRDefault="00006D5D" w:rsidP="00C74DBC">
            <w:r>
              <w:t>2</w:t>
            </w:r>
            <w:r w:rsidR="00AD7D6D">
              <w:t>3</w:t>
            </w:r>
          </w:p>
        </w:tc>
      </w:tr>
      <w:tr w:rsidR="00006D5D" w14:paraId="2FBC92B6" w14:textId="77777777" w:rsidTr="004C785E">
        <w:trPr>
          <w:trHeight w:val="360"/>
        </w:trPr>
        <w:tc>
          <w:tcPr>
            <w:tcW w:w="1542" w:type="dxa"/>
            <w:vMerge/>
          </w:tcPr>
          <w:p w14:paraId="6E2C9DAE" w14:textId="77777777" w:rsidR="00006D5D" w:rsidRDefault="00006D5D" w:rsidP="00006D5D"/>
        </w:tc>
        <w:tc>
          <w:tcPr>
            <w:tcW w:w="3203" w:type="dxa"/>
            <w:vMerge/>
          </w:tcPr>
          <w:p w14:paraId="40AA1C1D" w14:textId="77777777" w:rsidR="00006D5D" w:rsidRDefault="00006D5D" w:rsidP="00006D5D"/>
        </w:tc>
        <w:tc>
          <w:tcPr>
            <w:tcW w:w="1535" w:type="dxa"/>
          </w:tcPr>
          <w:p w14:paraId="4498AF0C" w14:textId="77777777" w:rsidR="00006D5D" w:rsidRDefault="00006D5D" w:rsidP="00006D5D"/>
          <w:p w14:paraId="590560C5" w14:textId="14908C06" w:rsidR="00006D5D" w:rsidRDefault="00006D5D" w:rsidP="00006D5D">
            <w:r>
              <w:t>10.30-12.00</w:t>
            </w:r>
          </w:p>
        </w:tc>
        <w:tc>
          <w:tcPr>
            <w:tcW w:w="850" w:type="dxa"/>
          </w:tcPr>
          <w:p w14:paraId="3E5E5669" w14:textId="4331DCEF" w:rsidR="00006D5D" w:rsidRDefault="00006D5D" w:rsidP="00006D5D">
            <w:r>
              <w:t>10/2</w:t>
            </w:r>
          </w:p>
        </w:tc>
        <w:tc>
          <w:tcPr>
            <w:tcW w:w="995" w:type="dxa"/>
          </w:tcPr>
          <w:p w14:paraId="4425C2C0" w14:textId="6AF58713" w:rsidR="00006D5D" w:rsidRPr="00A2130A" w:rsidRDefault="00006D5D" w:rsidP="00006D5D">
            <w:pPr>
              <w:rPr>
                <w:b/>
                <w:bCs/>
              </w:rPr>
            </w:pPr>
            <w:r w:rsidRPr="00A2130A">
              <w:rPr>
                <w:b/>
                <w:bCs/>
              </w:rPr>
              <w:t>I</w:t>
            </w:r>
          </w:p>
        </w:tc>
        <w:tc>
          <w:tcPr>
            <w:tcW w:w="1544" w:type="dxa"/>
          </w:tcPr>
          <w:p w14:paraId="77AD19F6" w14:textId="495497AD" w:rsidR="00006D5D" w:rsidRDefault="00006D5D" w:rsidP="00006D5D">
            <w:r>
              <w:t>ćwiczenia</w:t>
            </w:r>
          </w:p>
        </w:tc>
        <w:tc>
          <w:tcPr>
            <w:tcW w:w="1684" w:type="dxa"/>
          </w:tcPr>
          <w:p w14:paraId="46C9E6E1" w14:textId="5A27F45D" w:rsidR="00006D5D" w:rsidRDefault="00006D5D" w:rsidP="00006D5D">
            <w:r>
              <w:t>Dr. hab. Dorota Karkowska</w:t>
            </w:r>
          </w:p>
        </w:tc>
        <w:tc>
          <w:tcPr>
            <w:tcW w:w="1699" w:type="dxa"/>
          </w:tcPr>
          <w:p w14:paraId="4AAB30F6" w14:textId="187B962A" w:rsidR="00006D5D" w:rsidRPr="00006D5D" w:rsidRDefault="00006D5D" w:rsidP="00006D5D">
            <w:r>
              <w:t>Ul. Zamojskiego  58</w:t>
            </w:r>
          </w:p>
        </w:tc>
        <w:tc>
          <w:tcPr>
            <w:tcW w:w="942" w:type="dxa"/>
          </w:tcPr>
          <w:p w14:paraId="24822470" w14:textId="732359C3" w:rsidR="00006D5D" w:rsidRDefault="00B51AA6" w:rsidP="00006D5D">
            <w:r>
              <w:t>2</w:t>
            </w:r>
            <w:r w:rsidR="00AD7D6D">
              <w:t>3</w:t>
            </w:r>
          </w:p>
        </w:tc>
      </w:tr>
      <w:tr w:rsidR="00006D5D" w14:paraId="3FA4AD10" w14:textId="77777777" w:rsidTr="004C785E">
        <w:trPr>
          <w:trHeight w:val="290"/>
        </w:trPr>
        <w:tc>
          <w:tcPr>
            <w:tcW w:w="1542" w:type="dxa"/>
            <w:vMerge/>
          </w:tcPr>
          <w:p w14:paraId="7F49BF78" w14:textId="77777777" w:rsidR="00006D5D" w:rsidRDefault="00006D5D" w:rsidP="00006D5D"/>
        </w:tc>
        <w:tc>
          <w:tcPr>
            <w:tcW w:w="3203" w:type="dxa"/>
            <w:vMerge/>
          </w:tcPr>
          <w:p w14:paraId="4B4349AA" w14:textId="77777777" w:rsidR="00006D5D" w:rsidRDefault="00006D5D" w:rsidP="00006D5D"/>
        </w:tc>
        <w:tc>
          <w:tcPr>
            <w:tcW w:w="1535" w:type="dxa"/>
          </w:tcPr>
          <w:p w14:paraId="6F6DEE53" w14:textId="01BFE901" w:rsidR="00006D5D" w:rsidRDefault="00006D5D" w:rsidP="00006D5D">
            <w:r>
              <w:t>15.15-16.45</w:t>
            </w:r>
          </w:p>
        </w:tc>
        <w:tc>
          <w:tcPr>
            <w:tcW w:w="850" w:type="dxa"/>
          </w:tcPr>
          <w:p w14:paraId="675CD1BF" w14:textId="63A63FF9" w:rsidR="00006D5D" w:rsidRDefault="00006D5D" w:rsidP="00006D5D">
            <w:r>
              <w:t>10/2</w:t>
            </w:r>
          </w:p>
        </w:tc>
        <w:tc>
          <w:tcPr>
            <w:tcW w:w="995" w:type="dxa"/>
          </w:tcPr>
          <w:p w14:paraId="6EE7864B" w14:textId="6ED651E2" w:rsidR="00006D5D" w:rsidRPr="00A2130A" w:rsidRDefault="00006D5D" w:rsidP="00006D5D">
            <w:pPr>
              <w:rPr>
                <w:b/>
                <w:bCs/>
              </w:rPr>
            </w:pPr>
            <w:r w:rsidRPr="00A2130A">
              <w:rPr>
                <w:b/>
                <w:bCs/>
              </w:rPr>
              <w:t>IV</w:t>
            </w:r>
          </w:p>
        </w:tc>
        <w:tc>
          <w:tcPr>
            <w:tcW w:w="1544" w:type="dxa"/>
          </w:tcPr>
          <w:p w14:paraId="4317D964" w14:textId="554008BA" w:rsidR="00006D5D" w:rsidRDefault="00006D5D" w:rsidP="00006D5D">
            <w:r>
              <w:t>ćwiczenia</w:t>
            </w:r>
          </w:p>
        </w:tc>
        <w:tc>
          <w:tcPr>
            <w:tcW w:w="1684" w:type="dxa"/>
          </w:tcPr>
          <w:p w14:paraId="04FBABC5" w14:textId="49D6672E" w:rsidR="00006D5D" w:rsidRDefault="00006D5D" w:rsidP="00006D5D">
            <w:r>
              <w:t>Dr. hab. Dorota Karkowska</w:t>
            </w:r>
          </w:p>
        </w:tc>
        <w:tc>
          <w:tcPr>
            <w:tcW w:w="1699" w:type="dxa"/>
          </w:tcPr>
          <w:p w14:paraId="45F96142" w14:textId="5D244EC2" w:rsidR="00006D5D" w:rsidRPr="00006D5D" w:rsidRDefault="00006D5D" w:rsidP="00006D5D">
            <w:r>
              <w:t>Ul. Zamojskiego  58</w:t>
            </w:r>
          </w:p>
        </w:tc>
        <w:tc>
          <w:tcPr>
            <w:tcW w:w="942" w:type="dxa"/>
          </w:tcPr>
          <w:p w14:paraId="0B14FFC4" w14:textId="3C0FC2E2" w:rsidR="00006D5D" w:rsidRDefault="00B51AA6" w:rsidP="00006D5D">
            <w:r>
              <w:t>2</w:t>
            </w:r>
            <w:r w:rsidR="00AD7D6D">
              <w:t>3</w:t>
            </w:r>
          </w:p>
        </w:tc>
      </w:tr>
      <w:tr w:rsidR="00006D5D" w14:paraId="5BFAED49" w14:textId="77777777" w:rsidTr="008F0AF0">
        <w:trPr>
          <w:trHeight w:val="390"/>
        </w:trPr>
        <w:tc>
          <w:tcPr>
            <w:tcW w:w="1542" w:type="dxa"/>
            <w:vMerge/>
            <w:tcBorders>
              <w:bottom w:val="thinThickSmallGap" w:sz="24" w:space="0" w:color="auto"/>
            </w:tcBorders>
          </w:tcPr>
          <w:p w14:paraId="32B7DA2C" w14:textId="77777777" w:rsidR="00006D5D" w:rsidRDefault="00006D5D" w:rsidP="00006D5D"/>
        </w:tc>
        <w:tc>
          <w:tcPr>
            <w:tcW w:w="3203" w:type="dxa"/>
            <w:vMerge/>
            <w:tcBorders>
              <w:bottom w:val="thinThickSmallGap" w:sz="24" w:space="0" w:color="auto"/>
            </w:tcBorders>
          </w:tcPr>
          <w:p w14:paraId="52399E5A" w14:textId="77777777" w:rsidR="00006D5D" w:rsidRDefault="00006D5D" w:rsidP="00006D5D"/>
        </w:tc>
        <w:tc>
          <w:tcPr>
            <w:tcW w:w="1535" w:type="dxa"/>
            <w:tcBorders>
              <w:bottom w:val="thinThickSmallGap" w:sz="24" w:space="0" w:color="auto"/>
            </w:tcBorders>
          </w:tcPr>
          <w:p w14:paraId="077CD0C5" w14:textId="6C8671A9" w:rsidR="00006D5D" w:rsidRDefault="00006D5D" w:rsidP="00006D5D">
            <w:r>
              <w:t>16.55-18.25</w:t>
            </w:r>
          </w:p>
        </w:tc>
        <w:tc>
          <w:tcPr>
            <w:tcW w:w="850" w:type="dxa"/>
            <w:tcBorders>
              <w:bottom w:val="thinThickSmallGap" w:sz="24" w:space="0" w:color="auto"/>
            </w:tcBorders>
          </w:tcPr>
          <w:p w14:paraId="5A61C286" w14:textId="3A166E63" w:rsidR="00006D5D" w:rsidRDefault="00006D5D" w:rsidP="00006D5D">
            <w:r>
              <w:t>10/2</w:t>
            </w:r>
          </w:p>
        </w:tc>
        <w:tc>
          <w:tcPr>
            <w:tcW w:w="995" w:type="dxa"/>
            <w:tcBorders>
              <w:bottom w:val="thinThickSmallGap" w:sz="24" w:space="0" w:color="auto"/>
            </w:tcBorders>
          </w:tcPr>
          <w:p w14:paraId="737067EB" w14:textId="4DCA18B7" w:rsidR="00006D5D" w:rsidRPr="00A2130A" w:rsidRDefault="00006D5D" w:rsidP="00006D5D">
            <w:pPr>
              <w:rPr>
                <w:b/>
                <w:bCs/>
              </w:rPr>
            </w:pPr>
            <w:r w:rsidRPr="00A2130A">
              <w:rPr>
                <w:b/>
                <w:bCs/>
              </w:rPr>
              <w:t>II</w:t>
            </w:r>
          </w:p>
        </w:tc>
        <w:tc>
          <w:tcPr>
            <w:tcW w:w="1544" w:type="dxa"/>
            <w:tcBorders>
              <w:bottom w:val="thinThickSmallGap" w:sz="24" w:space="0" w:color="auto"/>
            </w:tcBorders>
          </w:tcPr>
          <w:p w14:paraId="3A4F8906" w14:textId="16FEC3CC" w:rsidR="00006D5D" w:rsidRDefault="00006D5D" w:rsidP="00006D5D">
            <w:r>
              <w:t>ćwiczenia</w:t>
            </w:r>
          </w:p>
        </w:tc>
        <w:tc>
          <w:tcPr>
            <w:tcW w:w="1684" w:type="dxa"/>
            <w:tcBorders>
              <w:bottom w:val="thinThickSmallGap" w:sz="24" w:space="0" w:color="auto"/>
            </w:tcBorders>
          </w:tcPr>
          <w:p w14:paraId="18487F54" w14:textId="41412FEB" w:rsidR="00006D5D" w:rsidRDefault="00006D5D" w:rsidP="00006D5D">
            <w:r>
              <w:t>Dr. hab. Dorota Karkowska</w:t>
            </w:r>
          </w:p>
        </w:tc>
        <w:tc>
          <w:tcPr>
            <w:tcW w:w="1699" w:type="dxa"/>
            <w:tcBorders>
              <w:bottom w:val="thinThickSmallGap" w:sz="24" w:space="0" w:color="auto"/>
            </w:tcBorders>
          </w:tcPr>
          <w:p w14:paraId="30496C51" w14:textId="61A03D9C" w:rsidR="00006D5D" w:rsidRPr="00006D5D" w:rsidRDefault="00006D5D" w:rsidP="00006D5D">
            <w:r>
              <w:t>Ul. Zamojskiego  58</w:t>
            </w:r>
          </w:p>
        </w:tc>
        <w:tc>
          <w:tcPr>
            <w:tcW w:w="942" w:type="dxa"/>
            <w:tcBorders>
              <w:bottom w:val="thinThickSmallGap" w:sz="24" w:space="0" w:color="auto"/>
            </w:tcBorders>
          </w:tcPr>
          <w:p w14:paraId="0BCD3F1D" w14:textId="05A48550" w:rsidR="00006D5D" w:rsidRDefault="00B51AA6" w:rsidP="00006D5D">
            <w:r>
              <w:t>2</w:t>
            </w:r>
            <w:r w:rsidR="00AD7D6D">
              <w:t>3</w:t>
            </w:r>
          </w:p>
        </w:tc>
      </w:tr>
      <w:tr w:rsidR="00006D5D" w14:paraId="0C38C93E" w14:textId="77777777" w:rsidTr="0017602E">
        <w:tc>
          <w:tcPr>
            <w:tcW w:w="1542" w:type="dxa"/>
            <w:tcBorders>
              <w:top w:val="thinThickSmallGap" w:sz="24" w:space="0" w:color="auto"/>
              <w:bottom w:val="single" w:sz="24" w:space="0" w:color="auto"/>
            </w:tcBorders>
          </w:tcPr>
          <w:p w14:paraId="6EFD68E8" w14:textId="553152E7" w:rsidR="00006D5D" w:rsidRPr="002630C2" w:rsidRDefault="00006D5D" w:rsidP="00006D5D">
            <w:pPr>
              <w:rPr>
                <w:b/>
                <w:bCs/>
              </w:rPr>
            </w:pPr>
            <w:r w:rsidRPr="002630C2">
              <w:rPr>
                <w:b/>
                <w:bCs/>
              </w:rPr>
              <w:t>Prawo medyczne</w:t>
            </w:r>
          </w:p>
        </w:tc>
        <w:tc>
          <w:tcPr>
            <w:tcW w:w="3203" w:type="dxa"/>
            <w:tcBorders>
              <w:top w:val="thinThickSmallGap" w:sz="24" w:space="0" w:color="auto"/>
              <w:bottom w:val="single" w:sz="24" w:space="0" w:color="auto"/>
            </w:tcBorders>
          </w:tcPr>
          <w:p w14:paraId="0AAE740F" w14:textId="3414CAD6" w:rsidR="00006D5D" w:rsidRDefault="00006D5D" w:rsidP="00006D5D">
            <w:r>
              <w:t>5.X., 12.X., 19.X., 26.X., 2.XI.2022</w:t>
            </w:r>
          </w:p>
        </w:tc>
        <w:tc>
          <w:tcPr>
            <w:tcW w:w="1535" w:type="dxa"/>
            <w:tcBorders>
              <w:top w:val="thinThickSmallGap" w:sz="24" w:space="0" w:color="auto"/>
              <w:bottom w:val="single" w:sz="24" w:space="0" w:color="auto"/>
            </w:tcBorders>
          </w:tcPr>
          <w:p w14:paraId="61A72CF4" w14:textId="2C3B878A" w:rsidR="00006D5D" w:rsidRDefault="00006D5D" w:rsidP="00006D5D">
            <w:r>
              <w:t>12.45-15.00</w:t>
            </w:r>
          </w:p>
        </w:tc>
        <w:tc>
          <w:tcPr>
            <w:tcW w:w="850" w:type="dxa"/>
            <w:tcBorders>
              <w:top w:val="thinThickSmallGap" w:sz="24" w:space="0" w:color="auto"/>
              <w:bottom w:val="single" w:sz="24" w:space="0" w:color="auto"/>
            </w:tcBorders>
          </w:tcPr>
          <w:p w14:paraId="65746DBF" w14:textId="773CB625" w:rsidR="00006D5D" w:rsidRDefault="00006D5D" w:rsidP="00006D5D">
            <w:r>
              <w:t>15/3</w:t>
            </w:r>
          </w:p>
        </w:tc>
        <w:tc>
          <w:tcPr>
            <w:tcW w:w="995" w:type="dxa"/>
            <w:tcBorders>
              <w:top w:val="thinThickSmallGap" w:sz="24" w:space="0" w:color="auto"/>
              <w:bottom w:val="single" w:sz="24" w:space="0" w:color="auto"/>
            </w:tcBorders>
          </w:tcPr>
          <w:p w14:paraId="3EA321D0" w14:textId="0D521CD0" w:rsidR="00006D5D" w:rsidRPr="00A2130A" w:rsidRDefault="00006D5D" w:rsidP="00006D5D">
            <w:pPr>
              <w:rPr>
                <w:b/>
                <w:bCs/>
              </w:rPr>
            </w:pPr>
            <w:r w:rsidRPr="00A2130A">
              <w:rPr>
                <w:b/>
                <w:bCs/>
              </w:rPr>
              <w:t>Cały rok</w:t>
            </w:r>
          </w:p>
        </w:tc>
        <w:tc>
          <w:tcPr>
            <w:tcW w:w="1544" w:type="dxa"/>
            <w:tcBorders>
              <w:top w:val="thinThickSmallGap" w:sz="24" w:space="0" w:color="auto"/>
              <w:bottom w:val="single" w:sz="24" w:space="0" w:color="auto"/>
            </w:tcBorders>
          </w:tcPr>
          <w:p w14:paraId="1354F1D8" w14:textId="20B16F8B" w:rsidR="00006D5D" w:rsidRDefault="00006D5D" w:rsidP="00006D5D">
            <w:r>
              <w:t>Wykład</w:t>
            </w:r>
          </w:p>
        </w:tc>
        <w:tc>
          <w:tcPr>
            <w:tcW w:w="1684" w:type="dxa"/>
            <w:tcBorders>
              <w:top w:val="thinThickSmallGap" w:sz="24" w:space="0" w:color="auto"/>
              <w:bottom w:val="single" w:sz="24" w:space="0" w:color="auto"/>
            </w:tcBorders>
          </w:tcPr>
          <w:p w14:paraId="3CCEB7AC" w14:textId="329CA366" w:rsidR="00006D5D" w:rsidRDefault="00006D5D" w:rsidP="00006D5D">
            <w:r>
              <w:t>Dr hab. Dorota Karkowska</w:t>
            </w:r>
          </w:p>
        </w:tc>
        <w:tc>
          <w:tcPr>
            <w:tcW w:w="1699" w:type="dxa"/>
            <w:tcBorders>
              <w:top w:val="thinThickSmallGap" w:sz="24" w:space="0" w:color="auto"/>
              <w:bottom w:val="single" w:sz="24" w:space="0" w:color="auto"/>
            </w:tcBorders>
          </w:tcPr>
          <w:p w14:paraId="616910E8" w14:textId="60B45570" w:rsidR="00006D5D" w:rsidRPr="00006D5D" w:rsidRDefault="00006D5D" w:rsidP="00006D5D">
            <w:r>
              <w:t>Ul. Zamojskiego  58</w:t>
            </w:r>
          </w:p>
        </w:tc>
        <w:tc>
          <w:tcPr>
            <w:tcW w:w="942" w:type="dxa"/>
            <w:tcBorders>
              <w:top w:val="thinThickSmallGap" w:sz="24" w:space="0" w:color="auto"/>
              <w:bottom w:val="single" w:sz="24" w:space="0" w:color="auto"/>
            </w:tcBorders>
          </w:tcPr>
          <w:p w14:paraId="16BA82CE" w14:textId="62402457" w:rsidR="00006D5D" w:rsidRDefault="00AD7D6D" w:rsidP="00006D5D">
            <w:r>
              <w:t>24</w:t>
            </w:r>
          </w:p>
        </w:tc>
      </w:tr>
      <w:tr w:rsidR="00006D5D" w14:paraId="0225C667" w14:textId="77777777" w:rsidTr="0017602E">
        <w:trPr>
          <w:trHeight w:val="450"/>
        </w:trPr>
        <w:tc>
          <w:tcPr>
            <w:tcW w:w="1542" w:type="dxa"/>
            <w:vMerge w:val="restart"/>
            <w:tcBorders>
              <w:top w:val="single" w:sz="24" w:space="0" w:color="auto"/>
            </w:tcBorders>
          </w:tcPr>
          <w:p w14:paraId="798D1009" w14:textId="1F619BE8" w:rsidR="00006D5D" w:rsidRPr="00714B6D" w:rsidRDefault="00006D5D" w:rsidP="00006D5D">
            <w:pPr>
              <w:rPr>
                <w:b/>
                <w:bCs/>
              </w:rPr>
            </w:pPr>
            <w:r w:rsidRPr="00714B6D">
              <w:rPr>
                <w:b/>
                <w:bCs/>
              </w:rPr>
              <w:t>Etyka zawodu Położnej</w:t>
            </w:r>
          </w:p>
        </w:tc>
        <w:tc>
          <w:tcPr>
            <w:tcW w:w="3203" w:type="dxa"/>
            <w:vMerge w:val="restart"/>
            <w:tcBorders>
              <w:top w:val="single" w:sz="24" w:space="0" w:color="auto"/>
            </w:tcBorders>
          </w:tcPr>
          <w:p w14:paraId="33AD122C" w14:textId="5FC5B596" w:rsidR="00006D5D" w:rsidRDefault="00006D5D" w:rsidP="00006D5D">
            <w:r>
              <w:t xml:space="preserve"> 5.X., 12.X., 19.X., 26.X., 2.XI.2022</w:t>
            </w:r>
          </w:p>
        </w:tc>
        <w:tc>
          <w:tcPr>
            <w:tcW w:w="1535" w:type="dxa"/>
            <w:tcBorders>
              <w:top w:val="single" w:sz="24" w:space="0" w:color="auto"/>
            </w:tcBorders>
          </w:tcPr>
          <w:p w14:paraId="1D9920B9" w14:textId="77777777" w:rsidR="00006D5D" w:rsidRDefault="00006D5D" w:rsidP="00006D5D">
            <w:r>
              <w:t>7.30-9.45</w:t>
            </w:r>
          </w:p>
          <w:p w14:paraId="119EE0DA" w14:textId="1689299C" w:rsidR="00006D5D" w:rsidRDefault="00006D5D" w:rsidP="00006D5D"/>
        </w:tc>
        <w:tc>
          <w:tcPr>
            <w:tcW w:w="850" w:type="dxa"/>
            <w:tcBorders>
              <w:top w:val="single" w:sz="24" w:space="0" w:color="auto"/>
            </w:tcBorders>
          </w:tcPr>
          <w:p w14:paraId="1724CDE2" w14:textId="46DEE271" w:rsidR="00006D5D" w:rsidRDefault="00006D5D" w:rsidP="00006D5D">
            <w:r>
              <w:t>15/3</w:t>
            </w:r>
          </w:p>
        </w:tc>
        <w:tc>
          <w:tcPr>
            <w:tcW w:w="995" w:type="dxa"/>
            <w:tcBorders>
              <w:top w:val="single" w:sz="24" w:space="0" w:color="auto"/>
            </w:tcBorders>
          </w:tcPr>
          <w:p w14:paraId="79FB23E6" w14:textId="312DEF21" w:rsidR="00006D5D" w:rsidRPr="00A2130A" w:rsidRDefault="00006D5D" w:rsidP="00006D5D">
            <w:pPr>
              <w:rPr>
                <w:b/>
                <w:bCs/>
              </w:rPr>
            </w:pPr>
            <w:r w:rsidRPr="00A2130A">
              <w:rPr>
                <w:b/>
                <w:bCs/>
              </w:rPr>
              <w:t>IV</w:t>
            </w:r>
          </w:p>
        </w:tc>
        <w:tc>
          <w:tcPr>
            <w:tcW w:w="1544" w:type="dxa"/>
            <w:tcBorders>
              <w:top w:val="single" w:sz="24" w:space="0" w:color="auto"/>
            </w:tcBorders>
          </w:tcPr>
          <w:p w14:paraId="329D35BA" w14:textId="259A97C7" w:rsidR="00006D5D" w:rsidRDefault="00006D5D" w:rsidP="00006D5D">
            <w:r>
              <w:t>ćwiczenia</w:t>
            </w:r>
          </w:p>
        </w:tc>
        <w:tc>
          <w:tcPr>
            <w:tcW w:w="1684" w:type="dxa"/>
            <w:tcBorders>
              <w:top w:val="single" w:sz="24" w:space="0" w:color="auto"/>
            </w:tcBorders>
          </w:tcPr>
          <w:p w14:paraId="5422EE1F" w14:textId="4ABBC9FB" w:rsidR="00006D5D" w:rsidRDefault="00006D5D" w:rsidP="00006D5D">
            <w:r>
              <w:t>Dr Patrycja Zarycka</w:t>
            </w:r>
          </w:p>
        </w:tc>
        <w:tc>
          <w:tcPr>
            <w:tcW w:w="1699" w:type="dxa"/>
            <w:tcBorders>
              <w:top w:val="single" w:sz="24" w:space="0" w:color="auto"/>
            </w:tcBorders>
          </w:tcPr>
          <w:p w14:paraId="5B15F506" w14:textId="5996FB1C" w:rsidR="00006D5D" w:rsidRDefault="00F15AAD" w:rsidP="00006D5D">
            <w:r w:rsidRPr="009F0A4C">
              <w:t>U</w:t>
            </w:r>
            <w:r w:rsidR="00006D5D" w:rsidRPr="009F0A4C">
              <w:t>l</w:t>
            </w:r>
            <w:r>
              <w:t>. Zamojskiego 58</w:t>
            </w:r>
          </w:p>
        </w:tc>
        <w:tc>
          <w:tcPr>
            <w:tcW w:w="942" w:type="dxa"/>
            <w:tcBorders>
              <w:top w:val="single" w:sz="24" w:space="0" w:color="auto"/>
            </w:tcBorders>
          </w:tcPr>
          <w:p w14:paraId="7465D83E" w14:textId="0D08C672" w:rsidR="00006D5D" w:rsidRDefault="00F15AAD" w:rsidP="00006D5D">
            <w:r>
              <w:t>24</w:t>
            </w:r>
          </w:p>
        </w:tc>
      </w:tr>
      <w:tr w:rsidR="00006D5D" w14:paraId="278F056C" w14:textId="77777777" w:rsidTr="004C785E">
        <w:trPr>
          <w:trHeight w:val="450"/>
        </w:trPr>
        <w:tc>
          <w:tcPr>
            <w:tcW w:w="1542" w:type="dxa"/>
            <w:vMerge/>
          </w:tcPr>
          <w:p w14:paraId="6E226383" w14:textId="77777777" w:rsidR="00006D5D" w:rsidRDefault="00006D5D" w:rsidP="00006D5D"/>
        </w:tc>
        <w:tc>
          <w:tcPr>
            <w:tcW w:w="3203" w:type="dxa"/>
            <w:vMerge/>
          </w:tcPr>
          <w:p w14:paraId="385098A5" w14:textId="77777777" w:rsidR="00006D5D" w:rsidRDefault="00006D5D" w:rsidP="00006D5D"/>
        </w:tc>
        <w:tc>
          <w:tcPr>
            <w:tcW w:w="1535" w:type="dxa"/>
          </w:tcPr>
          <w:p w14:paraId="06FCB5C1" w14:textId="34AB1963" w:rsidR="00006D5D" w:rsidRDefault="00006D5D" w:rsidP="00006D5D">
            <w:r>
              <w:t>10.15-12.30</w:t>
            </w:r>
          </w:p>
        </w:tc>
        <w:tc>
          <w:tcPr>
            <w:tcW w:w="850" w:type="dxa"/>
          </w:tcPr>
          <w:p w14:paraId="27D56F5A" w14:textId="475AB840" w:rsidR="00006D5D" w:rsidRDefault="00006D5D" w:rsidP="00006D5D">
            <w:r>
              <w:t>15/3</w:t>
            </w:r>
          </w:p>
        </w:tc>
        <w:tc>
          <w:tcPr>
            <w:tcW w:w="995" w:type="dxa"/>
          </w:tcPr>
          <w:p w14:paraId="67D76673" w14:textId="77777777" w:rsidR="00006D5D" w:rsidRPr="00A2130A" w:rsidRDefault="00006D5D" w:rsidP="00006D5D">
            <w:pPr>
              <w:rPr>
                <w:b/>
                <w:bCs/>
              </w:rPr>
            </w:pPr>
            <w:r w:rsidRPr="00A2130A">
              <w:rPr>
                <w:b/>
                <w:bCs/>
              </w:rPr>
              <w:t>II</w:t>
            </w:r>
          </w:p>
          <w:p w14:paraId="421D990D" w14:textId="47096B95" w:rsidR="00006D5D" w:rsidRPr="00A2130A" w:rsidRDefault="00006D5D" w:rsidP="00006D5D">
            <w:pPr>
              <w:rPr>
                <w:b/>
                <w:bCs/>
              </w:rPr>
            </w:pPr>
          </w:p>
        </w:tc>
        <w:tc>
          <w:tcPr>
            <w:tcW w:w="1544" w:type="dxa"/>
          </w:tcPr>
          <w:p w14:paraId="04855AE6" w14:textId="43158526" w:rsidR="00006D5D" w:rsidRDefault="00006D5D" w:rsidP="00006D5D">
            <w:r>
              <w:t>ćwiczenia</w:t>
            </w:r>
          </w:p>
        </w:tc>
        <w:tc>
          <w:tcPr>
            <w:tcW w:w="1684" w:type="dxa"/>
          </w:tcPr>
          <w:p w14:paraId="0AFCCE7F" w14:textId="0E45E156" w:rsidR="00006D5D" w:rsidRDefault="00006D5D" w:rsidP="00006D5D">
            <w:r>
              <w:t>Dr Patrycja Zarzycka</w:t>
            </w:r>
          </w:p>
        </w:tc>
        <w:tc>
          <w:tcPr>
            <w:tcW w:w="1699" w:type="dxa"/>
          </w:tcPr>
          <w:p w14:paraId="1F8AA6AB" w14:textId="7CEDA451" w:rsidR="00006D5D" w:rsidRDefault="00F15AAD" w:rsidP="00006D5D">
            <w:r w:rsidRPr="009F0A4C">
              <w:t>U</w:t>
            </w:r>
            <w:r w:rsidR="00006D5D" w:rsidRPr="009F0A4C">
              <w:t>l</w:t>
            </w:r>
            <w:r>
              <w:t>. Zamojskiego 58</w:t>
            </w:r>
          </w:p>
        </w:tc>
        <w:tc>
          <w:tcPr>
            <w:tcW w:w="942" w:type="dxa"/>
          </w:tcPr>
          <w:p w14:paraId="2528C15E" w14:textId="3C2685EA" w:rsidR="00006D5D" w:rsidRDefault="00F15AAD" w:rsidP="00006D5D">
            <w:r>
              <w:t>24</w:t>
            </w:r>
          </w:p>
        </w:tc>
      </w:tr>
      <w:tr w:rsidR="00006D5D" w14:paraId="795BCBBC" w14:textId="77777777" w:rsidTr="008F0AF0">
        <w:trPr>
          <w:trHeight w:val="576"/>
        </w:trPr>
        <w:tc>
          <w:tcPr>
            <w:tcW w:w="1542" w:type="dxa"/>
            <w:vMerge/>
            <w:tcBorders>
              <w:bottom w:val="thinThickSmallGap" w:sz="24" w:space="0" w:color="auto"/>
            </w:tcBorders>
          </w:tcPr>
          <w:p w14:paraId="2ABAB52E" w14:textId="77777777" w:rsidR="00006D5D" w:rsidRDefault="00006D5D" w:rsidP="00006D5D"/>
        </w:tc>
        <w:tc>
          <w:tcPr>
            <w:tcW w:w="3203" w:type="dxa"/>
            <w:vMerge/>
            <w:tcBorders>
              <w:bottom w:val="thinThickSmallGap" w:sz="24" w:space="0" w:color="auto"/>
            </w:tcBorders>
          </w:tcPr>
          <w:p w14:paraId="57C57E33" w14:textId="77777777" w:rsidR="00006D5D" w:rsidRDefault="00006D5D" w:rsidP="00006D5D"/>
        </w:tc>
        <w:tc>
          <w:tcPr>
            <w:tcW w:w="1535" w:type="dxa"/>
            <w:tcBorders>
              <w:bottom w:val="thinThickSmallGap" w:sz="24" w:space="0" w:color="auto"/>
            </w:tcBorders>
          </w:tcPr>
          <w:p w14:paraId="4E875839" w14:textId="5702BEC3" w:rsidR="00006D5D" w:rsidRDefault="00006D5D" w:rsidP="00006D5D">
            <w:r>
              <w:t>15.30-17.50</w:t>
            </w:r>
          </w:p>
        </w:tc>
        <w:tc>
          <w:tcPr>
            <w:tcW w:w="850" w:type="dxa"/>
            <w:tcBorders>
              <w:bottom w:val="thinThickSmallGap" w:sz="24" w:space="0" w:color="auto"/>
            </w:tcBorders>
          </w:tcPr>
          <w:p w14:paraId="3950598D" w14:textId="5C520915" w:rsidR="00006D5D" w:rsidRDefault="00006D5D" w:rsidP="00006D5D">
            <w:r>
              <w:t>15/3</w:t>
            </w:r>
          </w:p>
        </w:tc>
        <w:tc>
          <w:tcPr>
            <w:tcW w:w="995" w:type="dxa"/>
            <w:tcBorders>
              <w:bottom w:val="thinThickSmallGap" w:sz="24" w:space="0" w:color="auto"/>
            </w:tcBorders>
          </w:tcPr>
          <w:p w14:paraId="7C32C67A" w14:textId="523342E5" w:rsidR="00006D5D" w:rsidRPr="00A2130A" w:rsidRDefault="00006D5D" w:rsidP="00006D5D">
            <w:pPr>
              <w:rPr>
                <w:b/>
                <w:bCs/>
              </w:rPr>
            </w:pPr>
            <w:r w:rsidRPr="00A2130A">
              <w:rPr>
                <w:b/>
                <w:bCs/>
              </w:rPr>
              <w:t>I</w:t>
            </w:r>
          </w:p>
          <w:p w14:paraId="5A883DB4" w14:textId="1B2073E0" w:rsidR="00006D5D" w:rsidRPr="00A2130A" w:rsidRDefault="00006D5D" w:rsidP="00006D5D">
            <w:pPr>
              <w:rPr>
                <w:b/>
                <w:bCs/>
              </w:rPr>
            </w:pPr>
          </w:p>
        </w:tc>
        <w:tc>
          <w:tcPr>
            <w:tcW w:w="1544" w:type="dxa"/>
            <w:tcBorders>
              <w:bottom w:val="thinThickSmallGap" w:sz="24" w:space="0" w:color="auto"/>
            </w:tcBorders>
          </w:tcPr>
          <w:p w14:paraId="37B4072C" w14:textId="03C1A864" w:rsidR="00006D5D" w:rsidRDefault="00006D5D" w:rsidP="00006D5D">
            <w:r>
              <w:t>ćwiczenia</w:t>
            </w:r>
          </w:p>
        </w:tc>
        <w:tc>
          <w:tcPr>
            <w:tcW w:w="1684" w:type="dxa"/>
            <w:tcBorders>
              <w:bottom w:val="thinThickSmallGap" w:sz="24" w:space="0" w:color="auto"/>
            </w:tcBorders>
          </w:tcPr>
          <w:p w14:paraId="1083E23A" w14:textId="618D192C" w:rsidR="00006D5D" w:rsidRDefault="00006D5D" w:rsidP="00006D5D">
            <w:r>
              <w:t>Dr Patrycja Zarzycka</w:t>
            </w:r>
          </w:p>
        </w:tc>
        <w:tc>
          <w:tcPr>
            <w:tcW w:w="1699" w:type="dxa"/>
            <w:tcBorders>
              <w:bottom w:val="thinThickSmallGap" w:sz="24" w:space="0" w:color="auto"/>
            </w:tcBorders>
          </w:tcPr>
          <w:p w14:paraId="2E8A8A3C" w14:textId="7D217F16" w:rsidR="00006D5D" w:rsidRDefault="00B86035" w:rsidP="00006D5D">
            <w:r w:rsidRPr="009F0A4C">
              <w:t>U</w:t>
            </w:r>
            <w:r w:rsidR="00006D5D" w:rsidRPr="009F0A4C">
              <w:t>l</w:t>
            </w:r>
            <w:r>
              <w:t>. Kopernika 25</w:t>
            </w:r>
          </w:p>
        </w:tc>
        <w:tc>
          <w:tcPr>
            <w:tcW w:w="942" w:type="dxa"/>
            <w:tcBorders>
              <w:bottom w:val="thinThickSmallGap" w:sz="24" w:space="0" w:color="auto"/>
            </w:tcBorders>
          </w:tcPr>
          <w:p w14:paraId="13E5FE5C" w14:textId="15AB2AAC" w:rsidR="00006D5D" w:rsidRDefault="00B86035" w:rsidP="00006D5D">
            <w:r>
              <w:t>27</w:t>
            </w:r>
          </w:p>
        </w:tc>
      </w:tr>
      <w:tr w:rsidR="00006D5D" w14:paraId="752B8CE5" w14:textId="77777777" w:rsidTr="00F535D8">
        <w:trPr>
          <w:trHeight w:val="240"/>
        </w:trPr>
        <w:tc>
          <w:tcPr>
            <w:tcW w:w="1542" w:type="dxa"/>
            <w:vMerge w:val="restart"/>
            <w:tcBorders>
              <w:top w:val="thinThickSmallGap" w:sz="24" w:space="0" w:color="auto"/>
            </w:tcBorders>
          </w:tcPr>
          <w:p w14:paraId="7E3904E7" w14:textId="4E4D4EAA" w:rsidR="00006D5D" w:rsidRPr="00945E0D" w:rsidRDefault="00006D5D" w:rsidP="00006D5D">
            <w:pPr>
              <w:rPr>
                <w:b/>
                <w:bCs/>
              </w:rPr>
            </w:pPr>
            <w:r w:rsidRPr="00945E0D">
              <w:rPr>
                <w:b/>
                <w:bCs/>
              </w:rPr>
              <w:t>Socjologia</w:t>
            </w:r>
          </w:p>
        </w:tc>
        <w:tc>
          <w:tcPr>
            <w:tcW w:w="3203" w:type="dxa"/>
            <w:tcBorders>
              <w:top w:val="thinThickSmallGap" w:sz="24" w:space="0" w:color="auto"/>
            </w:tcBorders>
          </w:tcPr>
          <w:p w14:paraId="6C7E078E" w14:textId="36C0BC08" w:rsidR="00006D5D" w:rsidRDefault="00006D5D" w:rsidP="00006D5D">
            <w:r>
              <w:t>9.XI.2022</w:t>
            </w:r>
          </w:p>
        </w:tc>
        <w:tc>
          <w:tcPr>
            <w:tcW w:w="1535" w:type="dxa"/>
            <w:tcBorders>
              <w:top w:val="thinThickSmallGap" w:sz="24" w:space="0" w:color="auto"/>
            </w:tcBorders>
          </w:tcPr>
          <w:p w14:paraId="39F4CA3F" w14:textId="66B2AF9E" w:rsidR="00006D5D" w:rsidRDefault="00006D5D" w:rsidP="00006D5D">
            <w:r>
              <w:t>8.15-9.45</w:t>
            </w:r>
          </w:p>
        </w:tc>
        <w:tc>
          <w:tcPr>
            <w:tcW w:w="850" w:type="dxa"/>
            <w:vMerge w:val="restart"/>
            <w:tcBorders>
              <w:top w:val="thinThickSmallGap" w:sz="24" w:space="0" w:color="auto"/>
            </w:tcBorders>
          </w:tcPr>
          <w:p w14:paraId="7EFFAFDF" w14:textId="0667BFD8" w:rsidR="00006D5D" w:rsidRDefault="00006D5D" w:rsidP="00006D5D">
            <w:r>
              <w:t>20/3</w:t>
            </w:r>
          </w:p>
        </w:tc>
        <w:tc>
          <w:tcPr>
            <w:tcW w:w="995" w:type="dxa"/>
            <w:vMerge w:val="restart"/>
            <w:tcBorders>
              <w:top w:val="thinThickSmallGap" w:sz="24" w:space="0" w:color="auto"/>
            </w:tcBorders>
          </w:tcPr>
          <w:p w14:paraId="320AE7D0" w14:textId="4BAAF84B" w:rsidR="00006D5D" w:rsidRPr="00A2130A" w:rsidRDefault="00006D5D" w:rsidP="00006D5D">
            <w:pPr>
              <w:rPr>
                <w:b/>
                <w:bCs/>
              </w:rPr>
            </w:pPr>
            <w:r w:rsidRPr="00A2130A">
              <w:rPr>
                <w:b/>
                <w:bCs/>
              </w:rPr>
              <w:t>IV</w:t>
            </w:r>
          </w:p>
        </w:tc>
        <w:tc>
          <w:tcPr>
            <w:tcW w:w="1544" w:type="dxa"/>
            <w:vMerge w:val="restart"/>
            <w:tcBorders>
              <w:top w:val="thinThickSmallGap" w:sz="24" w:space="0" w:color="auto"/>
            </w:tcBorders>
          </w:tcPr>
          <w:p w14:paraId="676BDC52" w14:textId="603EF277" w:rsidR="00006D5D" w:rsidRDefault="00006D5D" w:rsidP="00006D5D">
            <w:r>
              <w:t>ćwiczenia</w:t>
            </w:r>
          </w:p>
        </w:tc>
        <w:tc>
          <w:tcPr>
            <w:tcW w:w="1684" w:type="dxa"/>
            <w:vMerge w:val="restart"/>
            <w:tcBorders>
              <w:top w:val="thinThickSmallGap" w:sz="24" w:space="0" w:color="auto"/>
              <w:right w:val="single" w:sz="24" w:space="0" w:color="auto"/>
            </w:tcBorders>
          </w:tcPr>
          <w:p w14:paraId="2FF013C0" w14:textId="7CCF2A49" w:rsidR="00006D5D" w:rsidRDefault="00006D5D" w:rsidP="00006D5D">
            <w:r>
              <w:t>Dr Aleksandra Piłat-</w:t>
            </w:r>
            <w:proofErr w:type="spellStart"/>
            <w:r>
              <w:t>Kobla</w:t>
            </w:r>
            <w:proofErr w:type="spellEnd"/>
          </w:p>
        </w:tc>
        <w:tc>
          <w:tcPr>
            <w:tcW w:w="1699" w:type="dxa"/>
            <w:vMerge w:val="restart"/>
            <w:tcBorders>
              <w:top w:val="thinThickSmallGap" w:sz="24" w:space="0" w:color="auto"/>
              <w:left w:val="single" w:sz="24" w:space="0" w:color="auto"/>
            </w:tcBorders>
          </w:tcPr>
          <w:p w14:paraId="639717FC" w14:textId="77777777" w:rsidR="00006D5D" w:rsidRDefault="00BC5D58" w:rsidP="00006D5D">
            <w:r>
              <w:t>Zam</w:t>
            </w:r>
            <w:r w:rsidR="00960D1B">
              <w:t xml:space="preserve">ojskiego </w:t>
            </w:r>
            <w:r>
              <w:t>58</w:t>
            </w:r>
          </w:p>
          <w:p w14:paraId="676B73FF" w14:textId="77777777" w:rsidR="00960D1B" w:rsidRDefault="00960D1B" w:rsidP="00006D5D"/>
          <w:p w14:paraId="28327E0D" w14:textId="7E80865D" w:rsidR="00960D1B" w:rsidRDefault="00960D1B" w:rsidP="00006D5D">
            <w:r>
              <w:t>11.I.23</w:t>
            </w:r>
            <w:r w:rsidR="00980211">
              <w:t xml:space="preserve">- </w:t>
            </w:r>
            <w:r w:rsidR="00EA1402">
              <w:t>Zam. 58</w:t>
            </w:r>
          </w:p>
        </w:tc>
        <w:tc>
          <w:tcPr>
            <w:tcW w:w="942" w:type="dxa"/>
            <w:vMerge w:val="restart"/>
            <w:tcBorders>
              <w:top w:val="thinThickSmallGap" w:sz="24" w:space="0" w:color="auto"/>
            </w:tcBorders>
          </w:tcPr>
          <w:p w14:paraId="2399D6B4" w14:textId="77777777" w:rsidR="00006D5D" w:rsidRDefault="00BC5D58" w:rsidP="00006D5D">
            <w:r>
              <w:t>23</w:t>
            </w:r>
          </w:p>
          <w:p w14:paraId="0E790638" w14:textId="77777777" w:rsidR="00980211" w:rsidRDefault="00980211" w:rsidP="00006D5D"/>
          <w:p w14:paraId="341A6F46" w14:textId="726C04D9" w:rsidR="00980211" w:rsidRDefault="00980211" w:rsidP="00006D5D">
            <w:r>
              <w:t>24</w:t>
            </w:r>
          </w:p>
        </w:tc>
      </w:tr>
      <w:tr w:rsidR="00006D5D" w14:paraId="0F3DC28F" w14:textId="77777777" w:rsidTr="00F535D8">
        <w:trPr>
          <w:trHeight w:val="330"/>
        </w:trPr>
        <w:tc>
          <w:tcPr>
            <w:tcW w:w="1542" w:type="dxa"/>
            <w:vMerge/>
          </w:tcPr>
          <w:p w14:paraId="44B6A288" w14:textId="77777777" w:rsidR="00006D5D" w:rsidRDefault="00006D5D" w:rsidP="00006D5D"/>
        </w:tc>
        <w:tc>
          <w:tcPr>
            <w:tcW w:w="3203" w:type="dxa"/>
          </w:tcPr>
          <w:p w14:paraId="2D8603CA" w14:textId="77777777" w:rsidR="00006D5D" w:rsidRDefault="00006D5D" w:rsidP="00006D5D">
            <w:r>
              <w:t>16.XI., 23.XI. 30.XI., 7.XII., 21.XII.2022; 11.I.2023</w:t>
            </w:r>
          </w:p>
        </w:tc>
        <w:tc>
          <w:tcPr>
            <w:tcW w:w="1535" w:type="dxa"/>
          </w:tcPr>
          <w:p w14:paraId="1418EE75" w14:textId="77777777" w:rsidR="00006D5D" w:rsidRDefault="00006D5D" w:rsidP="00006D5D">
            <w:r>
              <w:t>7.30-9.45</w:t>
            </w:r>
          </w:p>
          <w:p w14:paraId="094C21B2" w14:textId="6B6EC8C4" w:rsidR="00006D5D" w:rsidRDefault="00006D5D" w:rsidP="00006D5D"/>
        </w:tc>
        <w:tc>
          <w:tcPr>
            <w:tcW w:w="850" w:type="dxa"/>
            <w:vMerge/>
          </w:tcPr>
          <w:p w14:paraId="48B55DD0" w14:textId="77777777" w:rsidR="00006D5D" w:rsidRDefault="00006D5D" w:rsidP="00006D5D"/>
        </w:tc>
        <w:tc>
          <w:tcPr>
            <w:tcW w:w="995" w:type="dxa"/>
            <w:vMerge/>
          </w:tcPr>
          <w:p w14:paraId="70DCDE95" w14:textId="77777777" w:rsidR="00006D5D" w:rsidRPr="00A2130A" w:rsidRDefault="00006D5D" w:rsidP="00006D5D">
            <w:pPr>
              <w:rPr>
                <w:b/>
                <w:bCs/>
              </w:rPr>
            </w:pPr>
          </w:p>
        </w:tc>
        <w:tc>
          <w:tcPr>
            <w:tcW w:w="1544" w:type="dxa"/>
            <w:vMerge/>
          </w:tcPr>
          <w:p w14:paraId="6453FB27" w14:textId="77777777" w:rsidR="00006D5D" w:rsidRDefault="00006D5D" w:rsidP="00006D5D"/>
        </w:tc>
        <w:tc>
          <w:tcPr>
            <w:tcW w:w="1684" w:type="dxa"/>
            <w:vMerge/>
            <w:tcBorders>
              <w:right w:val="single" w:sz="24" w:space="0" w:color="auto"/>
            </w:tcBorders>
          </w:tcPr>
          <w:p w14:paraId="04D6FF48" w14:textId="77777777" w:rsidR="00006D5D" w:rsidRDefault="00006D5D" w:rsidP="00006D5D"/>
        </w:tc>
        <w:tc>
          <w:tcPr>
            <w:tcW w:w="1699" w:type="dxa"/>
            <w:vMerge/>
            <w:tcBorders>
              <w:left w:val="single" w:sz="24" w:space="0" w:color="auto"/>
            </w:tcBorders>
          </w:tcPr>
          <w:p w14:paraId="470C2727" w14:textId="77777777" w:rsidR="00006D5D" w:rsidRDefault="00006D5D" w:rsidP="00006D5D"/>
        </w:tc>
        <w:tc>
          <w:tcPr>
            <w:tcW w:w="942" w:type="dxa"/>
            <w:vMerge/>
          </w:tcPr>
          <w:p w14:paraId="3846CD46" w14:textId="77777777" w:rsidR="00006D5D" w:rsidRDefault="00006D5D" w:rsidP="00006D5D"/>
        </w:tc>
      </w:tr>
      <w:tr w:rsidR="00006D5D" w14:paraId="58E4C5B5" w14:textId="77777777" w:rsidTr="004C785E">
        <w:trPr>
          <w:trHeight w:val="190"/>
        </w:trPr>
        <w:tc>
          <w:tcPr>
            <w:tcW w:w="1542" w:type="dxa"/>
            <w:vMerge/>
          </w:tcPr>
          <w:p w14:paraId="6DF318D5" w14:textId="77777777" w:rsidR="00006D5D" w:rsidRDefault="00006D5D" w:rsidP="00006D5D"/>
        </w:tc>
        <w:tc>
          <w:tcPr>
            <w:tcW w:w="3203" w:type="dxa"/>
          </w:tcPr>
          <w:p w14:paraId="220C9113" w14:textId="1D0559AD" w:rsidR="00006D5D" w:rsidRDefault="00006D5D" w:rsidP="00006D5D">
            <w:r>
              <w:t>9.XI.2022</w:t>
            </w:r>
          </w:p>
        </w:tc>
        <w:tc>
          <w:tcPr>
            <w:tcW w:w="1535" w:type="dxa"/>
          </w:tcPr>
          <w:p w14:paraId="57265CBE" w14:textId="32C43314" w:rsidR="00006D5D" w:rsidRDefault="00006D5D" w:rsidP="00006D5D">
            <w:r>
              <w:t>10.15-11.45</w:t>
            </w:r>
          </w:p>
        </w:tc>
        <w:tc>
          <w:tcPr>
            <w:tcW w:w="850" w:type="dxa"/>
            <w:vMerge w:val="restart"/>
          </w:tcPr>
          <w:p w14:paraId="75C0D2DE" w14:textId="06CC79B8" w:rsidR="00006D5D" w:rsidRDefault="00006D5D" w:rsidP="00006D5D">
            <w:r>
              <w:t>20/3</w:t>
            </w:r>
          </w:p>
        </w:tc>
        <w:tc>
          <w:tcPr>
            <w:tcW w:w="995" w:type="dxa"/>
            <w:vMerge w:val="restart"/>
          </w:tcPr>
          <w:p w14:paraId="0166736E" w14:textId="3DE92DC3" w:rsidR="00006D5D" w:rsidRPr="00A2130A" w:rsidRDefault="00006D5D" w:rsidP="00006D5D">
            <w:pPr>
              <w:rPr>
                <w:b/>
                <w:bCs/>
              </w:rPr>
            </w:pPr>
            <w:r w:rsidRPr="00A2130A">
              <w:rPr>
                <w:b/>
                <w:bCs/>
              </w:rPr>
              <w:t>III</w:t>
            </w:r>
          </w:p>
        </w:tc>
        <w:tc>
          <w:tcPr>
            <w:tcW w:w="1544" w:type="dxa"/>
            <w:vMerge w:val="restart"/>
          </w:tcPr>
          <w:p w14:paraId="52670246" w14:textId="372418DA" w:rsidR="00006D5D" w:rsidRDefault="00006D5D" w:rsidP="00006D5D">
            <w:r>
              <w:t>ćwiczenia</w:t>
            </w:r>
          </w:p>
        </w:tc>
        <w:tc>
          <w:tcPr>
            <w:tcW w:w="1684" w:type="dxa"/>
            <w:vMerge w:val="restart"/>
          </w:tcPr>
          <w:p w14:paraId="54CF23ED" w14:textId="155EB27F" w:rsidR="00006D5D" w:rsidRDefault="00006D5D" w:rsidP="00006D5D">
            <w:r>
              <w:t>Dr Aleksandra Piłat-</w:t>
            </w:r>
            <w:proofErr w:type="spellStart"/>
            <w:r>
              <w:t>Kobla</w:t>
            </w:r>
            <w:proofErr w:type="spellEnd"/>
          </w:p>
        </w:tc>
        <w:tc>
          <w:tcPr>
            <w:tcW w:w="1699" w:type="dxa"/>
            <w:vMerge w:val="restart"/>
          </w:tcPr>
          <w:p w14:paraId="6ADC5A94" w14:textId="77777777" w:rsidR="00526A56" w:rsidRDefault="00526A56" w:rsidP="00526A56">
            <w:r>
              <w:t>Zamojskiego 58</w:t>
            </w:r>
          </w:p>
          <w:p w14:paraId="228BC957" w14:textId="77777777" w:rsidR="00526A56" w:rsidRDefault="00526A56" w:rsidP="00526A56"/>
          <w:p w14:paraId="29A22100" w14:textId="67B7E5E5" w:rsidR="00006D5D" w:rsidRDefault="00526A56" w:rsidP="00526A56">
            <w:r>
              <w:t>11.I.23- Zam. 58</w:t>
            </w:r>
          </w:p>
        </w:tc>
        <w:tc>
          <w:tcPr>
            <w:tcW w:w="942" w:type="dxa"/>
            <w:vMerge w:val="restart"/>
          </w:tcPr>
          <w:p w14:paraId="61E25738" w14:textId="77777777" w:rsidR="00006D5D" w:rsidRDefault="00526A56" w:rsidP="00006D5D">
            <w:r>
              <w:t>23</w:t>
            </w:r>
          </w:p>
          <w:p w14:paraId="7C1DD620" w14:textId="77777777" w:rsidR="00526A56" w:rsidRDefault="00526A56" w:rsidP="00006D5D"/>
          <w:p w14:paraId="4BD8D80A" w14:textId="361F9F25" w:rsidR="00526A56" w:rsidRDefault="00526A56" w:rsidP="00006D5D">
            <w:r>
              <w:t>24</w:t>
            </w:r>
          </w:p>
        </w:tc>
      </w:tr>
      <w:tr w:rsidR="00006D5D" w14:paraId="0F794B92" w14:textId="77777777" w:rsidTr="008F0AF0">
        <w:trPr>
          <w:trHeight w:val="350"/>
        </w:trPr>
        <w:tc>
          <w:tcPr>
            <w:tcW w:w="1542" w:type="dxa"/>
            <w:vMerge/>
            <w:tcBorders>
              <w:bottom w:val="thinThickSmallGap" w:sz="24" w:space="0" w:color="auto"/>
            </w:tcBorders>
          </w:tcPr>
          <w:p w14:paraId="68021081" w14:textId="77777777" w:rsidR="00006D5D" w:rsidRDefault="00006D5D" w:rsidP="00006D5D"/>
        </w:tc>
        <w:tc>
          <w:tcPr>
            <w:tcW w:w="3203" w:type="dxa"/>
            <w:tcBorders>
              <w:bottom w:val="thinThickSmallGap" w:sz="24" w:space="0" w:color="auto"/>
            </w:tcBorders>
          </w:tcPr>
          <w:p w14:paraId="32401C60" w14:textId="4A471D15" w:rsidR="00006D5D" w:rsidRDefault="00006D5D" w:rsidP="00006D5D">
            <w:r>
              <w:t>16.XI., 23.XI. 30.XI., 7.XII., 21.XII.2022; 11.I.2023</w:t>
            </w:r>
          </w:p>
        </w:tc>
        <w:tc>
          <w:tcPr>
            <w:tcW w:w="1535" w:type="dxa"/>
            <w:tcBorders>
              <w:bottom w:val="thinThickSmallGap" w:sz="24" w:space="0" w:color="auto"/>
            </w:tcBorders>
          </w:tcPr>
          <w:p w14:paraId="608D5DD9" w14:textId="0E8145A4" w:rsidR="00006D5D" w:rsidRDefault="00006D5D" w:rsidP="00006D5D">
            <w:r>
              <w:t>10.15-12.30</w:t>
            </w:r>
          </w:p>
        </w:tc>
        <w:tc>
          <w:tcPr>
            <w:tcW w:w="850" w:type="dxa"/>
            <w:vMerge/>
            <w:tcBorders>
              <w:bottom w:val="thinThickSmallGap" w:sz="24" w:space="0" w:color="auto"/>
            </w:tcBorders>
          </w:tcPr>
          <w:p w14:paraId="2A5638E8" w14:textId="77777777" w:rsidR="00006D5D" w:rsidRDefault="00006D5D" w:rsidP="00006D5D"/>
        </w:tc>
        <w:tc>
          <w:tcPr>
            <w:tcW w:w="995" w:type="dxa"/>
            <w:vMerge/>
            <w:tcBorders>
              <w:bottom w:val="thinThickSmallGap" w:sz="24" w:space="0" w:color="auto"/>
            </w:tcBorders>
          </w:tcPr>
          <w:p w14:paraId="48D1E569" w14:textId="77777777" w:rsidR="00006D5D" w:rsidRPr="00A2130A" w:rsidRDefault="00006D5D" w:rsidP="00006D5D">
            <w:pPr>
              <w:rPr>
                <w:b/>
                <w:bCs/>
              </w:rPr>
            </w:pPr>
          </w:p>
        </w:tc>
        <w:tc>
          <w:tcPr>
            <w:tcW w:w="1544" w:type="dxa"/>
            <w:vMerge/>
            <w:tcBorders>
              <w:bottom w:val="thinThickSmallGap" w:sz="24" w:space="0" w:color="auto"/>
            </w:tcBorders>
          </w:tcPr>
          <w:p w14:paraId="375AD1C6" w14:textId="77777777" w:rsidR="00006D5D" w:rsidRDefault="00006D5D" w:rsidP="00006D5D"/>
        </w:tc>
        <w:tc>
          <w:tcPr>
            <w:tcW w:w="1684" w:type="dxa"/>
            <w:vMerge/>
            <w:tcBorders>
              <w:bottom w:val="thinThickSmallGap" w:sz="24" w:space="0" w:color="auto"/>
            </w:tcBorders>
          </w:tcPr>
          <w:p w14:paraId="322E7099" w14:textId="77777777" w:rsidR="00006D5D" w:rsidRDefault="00006D5D" w:rsidP="00006D5D"/>
        </w:tc>
        <w:tc>
          <w:tcPr>
            <w:tcW w:w="1699" w:type="dxa"/>
            <w:vMerge/>
            <w:tcBorders>
              <w:bottom w:val="thinThickSmallGap" w:sz="24" w:space="0" w:color="auto"/>
            </w:tcBorders>
          </w:tcPr>
          <w:p w14:paraId="3AA264FD" w14:textId="77777777" w:rsidR="00006D5D" w:rsidRDefault="00006D5D" w:rsidP="00006D5D"/>
        </w:tc>
        <w:tc>
          <w:tcPr>
            <w:tcW w:w="942" w:type="dxa"/>
            <w:vMerge/>
            <w:tcBorders>
              <w:bottom w:val="thinThickSmallGap" w:sz="24" w:space="0" w:color="auto"/>
            </w:tcBorders>
          </w:tcPr>
          <w:p w14:paraId="03091BB9" w14:textId="77777777" w:rsidR="00006D5D" w:rsidRDefault="00006D5D" w:rsidP="00006D5D"/>
        </w:tc>
      </w:tr>
      <w:tr w:rsidR="00006D5D" w14:paraId="743D2153" w14:textId="77777777" w:rsidTr="008F0AF0">
        <w:trPr>
          <w:trHeight w:val="819"/>
        </w:trPr>
        <w:tc>
          <w:tcPr>
            <w:tcW w:w="1542" w:type="dxa"/>
            <w:vMerge w:val="restart"/>
            <w:tcBorders>
              <w:top w:val="thinThickSmallGap" w:sz="24" w:space="0" w:color="auto"/>
            </w:tcBorders>
          </w:tcPr>
          <w:p w14:paraId="22C91D70" w14:textId="09718A51" w:rsidR="00006D5D" w:rsidRPr="00945E0D" w:rsidRDefault="00006D5D" w:rsidP="00006D5D">
            <w:pPr>
              <w:rPr>
                <w:b/>
                <w:bCs/>
              </w:rPr>
            </w:pPr>
            <w:r w:rsidRPr="00945E0D">
              <w:rPr>
                <w:b/>
                <w:bCs/>
              </w:rPr>
              <w:t>Socjologia</w:t>
            </w:r>
          </w:p>
        </w:tc>
        <w:tc>
          <w:tcPr>
            <w:tcW w:w="3203" w:type="dxa"/>
            <w:tcBorders>
              <w:top w:val="thinThickSmallGap" w:sz="24" w:space="0" w:color="auto"/>
            </w:tcBorders>
          </w:tcPr>
          <w:p w14:paraId="187B0910" w14:textId="3C9C446F" w:rsidR="00006D5D" w:rsidRDefault="00006D5D" w:rsidP="00006D5D">
            <w:r w:rsidRPr="00E52D8A">
              <w:t>16.XI.,</w:t>
            </w:r>
            <w:r>
              <w:t xml:space="preserve"> 23.XI. 30.XI., 7.XII., 21.XII.2022; </w:t>
            </w:r>
          </w:p>
        </w:tc>
        <w:tc>
          <w:tcPr>
            <w:tcW w:w="1535" w:type="dxa"/>
            <w:tcBorders>
              <w:top w:val="thinThickSmallGap" w:sz="24" w:space="0" w:color="auto"/>
            </w:tcBorders>
          </w:tcPr>
          <w:p w14:paraId="43176734" w14:textId="4718EC35" w:rsidR="00006D5D" w:rsidRDefault="00006D5D" w:rsidP="00006D5D">
            <w:r>
              <w:t>10.15-12.30</w:t>
            </w:r>
          </w:p>
        </w:tc>
        <w:tc>
          <w:tcPr>
            <w:tcW w:w="850" w:type="dxa"/>
            <w:tcBorders>
              <w:top w:val="thinThickSmallGap" w:sz="24" w:space="0" w:color="auto"/>
            </w:tcBorders>
          </w:tcPr>
          <w:p w14:paraId="73DF1F29" w14:textId="11EA68A8" w:rsidR="00006D5D" w:rsidRDefault="00006D5D" w:rsidP="00006D5D">
            <w:r>
              <w:t>20/3</w:t>
            </w:r>
          </w:p>
        </w:tc>
        <w:tc>
          <w:tcPr>
            <w:tcW w:w="995" w:type="dxa"/>
            <w:tcBorders>
              <w:top w:val="thinThickSmallGap" w:sz="24" w:space="0" w:color="auto"/>
            </w:tcBorders>
          </w:tcPr>
          <w:p w14:paraId="51BB6FF7" w14:textId="513AFAC6" w:rsidR="00006D5D" w:rsidRPr="00A2130A" w:rsidRDefault="00006D5D" w:rsidP="00006D5D">
            <w:pPr>
              <w:rPr>
                <w:b/>
                <w:bCs/>
              </w:rPr>
            </w:pPr>
            <w:r w:rsidRPr="00A2130A">
              <w:rPr>
                <w:b/>
                <w:bCs/>
              </w:rPr>
              <w:t>II</w:t>
            </w:r>
          </w:p>
        </w:tc>
        <w:tc>
          <w:tcPr>
            <w:tcW w:w="1544" w:type="dxa"/>
            <w:tcBorders>
              <w:top w:val="thinThickSmallGap" w:sz="24" w:space="0" w:color="auto"/>
            </w:tcBorders>
          </w:tcPr>
          <w:p w14:paraId="1EC32B2D" w14:textId="43150966" w:rsidR="00006D5D" w:rsidRDefault="00006D5D" w:rsidP="00006D5D">
            <w:r>
              <w:t>ćwiczenia</w:t>
            </w:r>
          </w:p>
        </w:tc>
        <w:tc>
          <w:tcPr>
            <w:tcW w:w="1684" w:type="dxa"/>
            <w:tcBorders>
              <w:top w:val="thinThickSmallGap" w:sz="24" w:space="0" w:color="auto"/>
            </w:tcBorders>
          </w:tcPr>
          <w:p w14:paraId="405C2C06" w14:textId="4975F74B" w:rsidR="00006D5D" w:rsidRDefault="00006D5D" w:rsidP="00006D5D">
            <w:r>
              <w:t>Dr Anna Prokop-</w:t>
            </w:r>
            <w:proofErr w:type="spellStart"/>
            <w:r>
              <w:t>Dorner</w:t>
            </w:r>
            <w:proofErr w:type="spellEnd"/>
          </w:p>
        </w:tc>
        <w:tc>
          <w:tcPr>
            <w:tcW w:w="1699" w:type="dxa"/>
            <w:tcBorders>
              <w:top w:val="thinThickSmallGap" w:sz="24" w:space="0" w:color="auto"/>
            </w:tcBorders>
          </w:tcPr>
          <w:p w14:paraId="2B11B161" w14:textId="3EEEC82E" w:rsidR="00006D5D" w:rsidRDefault="000B76D4" w:rsidP="00006D5D">
            <w:r>
              <w:t>Ul. Zamojskiego 58</w:t>
            </w:r>
          </w:p>
        </w:tc>
        <w:tc>
          <w:tcPr>
            <w:tcW w:w="942" w:type="dxa"/>
            <w:tcBorders>
              <w:top w:val="thinThickSmallGap" w:sz="24" w:space="0" w:color="auto"/>
            </w:tcBorders>
          </w:tcPr>
          <w:p w14:paraId="60CEAFDA" w14:textId="17DBA88E" w:rsidR="00006D5D" w:rsidRDefault="006A23EF" w:rsidP="00006D5D">
            <w:r>
              <w:t>24</w:t>
            </w:r>
          </w:p>
        </w:tc>
      </w:tr>
      <w:tr w:rsidR="00006D5D" w14:paraId="46006DAB" w14:textId="77777777" w:rsidTr="008F0AF0">
        <w:trPr>
          <w:trHeight w:val="684"/>
        </w:trPr>
        <w:tc>
          <w:tcPr>
            <w:tcW w:w="1542" w:type="dxa"/>
            <w:vMerge/>
          </w:tcPr>
          <w:p w14:paraId="683452E7" w14:textId="77777777" w:rsidR="00006D5D" w:rsidRDefault="00006D5D" w:rsidP="00006D5D"/>
        </w:tc>
        <w:tc>
          <w:tcPr>
            <w:tcW w:w="3203" w:type="dxa"/>
            <w:tcBorders>
              <w:bottom w:val="thinThickSmallGap" w:sz="24" w:space="0" w:color="auto"/>
            </w:tcBorders>
          </w:tcPr>
          <w:p w14:paraId="3A5D5B88" w14:textId="3EDB2767" w:rsidR="00006D5D" w:rsidRDefault="00006D5D" w:rsidP="00006D5D">
            <w:r>
              <w:t>16.XI.,23.XI. 30.XI., 7.XII., 21.XII.2022;</w:t>
            </w:r>
          </w:p>
        </w:tc>
        <w:tc>
          <w:tcPr>
            <w:tcW w:w="1535" w:type="dxa"/>
            <w:tcBorders>
              <w:bottom w:val="thinThickSmallGap" w:sz="24" w:space="0" w:color="auto"/>
            </w:tcBorders>
          </w:tcPr>
          <w:p w14:paraId="3CE5F4D2" w14:textId="09592E43" w:rsidR="00006D5D" w:rsidRDefault="00006D5D" w:rsidP="00006D5D"/>
          <w:p w14:paraId="2A8D54A9" w14:textId="5CEDEDCF" w:rsidR="00006D5D" w:rsidRDefault="00006D5D" w:rsidP="00006D5D">
            <w:r>
              <w:t>13.00-15.15</w:t>
            </w:r>
          </w:p>
        </w:tc>
        <w:tc>
          <w:tcPr>
            <w:tcW w:w="850" w:type="dxa"/>
            <w:tcBorders>
              <w:bottom w:val="thinThickSmallGap" w:sz="24" w:space="0" w:color="auto"/>
            </w:tcBorders>
          </w:tcPr>
          <w:p w14:paraId="0AF5B296" w14:textId="7803C0A0" w:rsidR="00006D5D" w:rsidRDefault="00006D5D" w:rsidP="00006D5D">
            <w:r>
              <w:t>20/3</w:t>
            </w:r>
          </w:p>
        </w:tc>
        <w:tc>
          <w:tcPr>
            <w:tcW w:w="995" w:type="dxa"/>
            <w:tcBorders>
              <w:bottom w:val="thinThickSmallGap" w:sz="24" w:space="0" w:color="auto"/>
            </w:tcBorders>
          </w:tcPr>
          <w:p w14:paraId="0ED0DA25" w14:textId="4301A725" w:rsidR="00006D5D" w:rsidRPr="00A2130A" w:rsidRDefault="00006D5D" w:rsidP="00006D5D">
            <w:pPr>
              <w:rPr>
                <w:b/>
                <w:bCs/>
              </w:rPr>
            </w:pPr>
            <w:r w:rsidRPr="00A2130A">
              <w:rPr>
                <w:b/>
                <w:bCs/>
              </w:rPr>
              <w:t>I</w:t>
            </w:r>
          </w:p>
        </w:tc>
        <w:tc>
          <w:tcPr>
            <w:tcW w:w="1544" w:type="dxa"/>
            <w:tcBorders>
              <w:bottom w:val="thinThickSmallGap" w:sz="24" w:space="0" w:color="auto"/>
            </w:tcBorders>
          </w:tcPr>
          <w:p w14:paraId="7D4D7303" w14:textId="1A2489DD" w:rsidR="00006D5D" w:rsidRDefault="00006D5D" w:rsidP="00006D5D">
            <w:r>
              <w:t>ćwiczenia</w:t>
            </w:r>
          </w:p>
        </w:tc>
        <w:tc>
          <w:tcPr>
            <w:tcW w:w="1684" w:type="dxa"/>
            <w:tcBorders>
              <w:bottom w:val="thinThickSmallGap" w:sz="24" w:space="0" w:color="auto"/>
            </w:tcBorders>
          </w:tcPr>
          <w:p w14:paraId="1F42356D" w14:textId="2E8CE82D" w:rsidR="00006D5D" w:rsidRDefault="00006D5D" w:rsidP="00006D5D">
            <w:r>
              <w:t>Dr Anna Prokop-</w:t>
            </w:r>
            <w:proofErr w:type="spellStart"/>
            <w:r>
              <w:t>Dorner</w:t>
            </w:r>
            <w:proofErr w:type="spellEnd"/>
          </w:p>
        </w:tc>
        <w:tc>
          <w:tcPr>
            <w:tcW w:w="1699" w:type="dxa"/>
            <w:tcBorders>
              <w:bottom w:val="thinThickSmallGap" w:sz="24" w:space="0" w:color="auto"/>
            </w:tcBorders>
          </w:tcPr>
          <w:p w14:paraId="4A084979" w14:textId="549A6A58" w:rsidR="00006D5D" w:rsidRPr="001D1A6B" w:rsidRDefault="00EA5AD9" w:rsidP="00006D5D">
            <w:pPr>
              <w:rPr>
                <w:highlight w:val="yellow"/>
              </w:rPr>
            </w:pPr>
            <w:r w:rsidRPr="000B76D4">
              <w:t xml:space="preserve">Ul. </w:t>
            </w:r>
            <w:r w:rsidR="000B76D4" w:rsidRPr="000B76D4">
              <w:t>Zamojskiego</w:t>
            </w:r>
            <w:r w:rsidRPr="000B76D4">
              <w:t xml:space="preserve"> </w:t>
            </w:r>
            <w:r w:rsidR="000B76D4" w:rsidRPr="000B76D4">
              <w:t>58</w:t>
            </w:r>
          </w:p>
        </w:tc>
        <w:tc>
          <w:tcPr>
            <w:tcW w:w="942" w:type="dxa"/>
            <w:tcBorders>
              <w:bottom w:val="thinThickSmallGap" w:sz="24" w:space="0" w:color="auto"/>
            </w:tcBorders>
          </w:tcPr>
          <w:p w14:paraId="3AF78D9C" w14:textId="44611DDC" w:rsidR="00006D5D" w:rsidRDefault="006A23EF" w:rsidP="00006D5D">
            <w:r>
              <w:t>24</w:t>
            </w:r>
          </w:p>
        </w:tc>
      </w:tr>
      <w:tr w:rsidR="00006D5D" w14:paraId="499AE616" w14:textId="77777777" w:rsidTr="003C674B">
        <w:trPr>
          <w:trHeight w:val="910"/>
        </w:trPr>
        <w:tc>
          <w:tcPr>
            <w:tcW w:w="1542" w:type="dxa"/>
            <w:vMerge w:val="restart"/>
            <w:tcBorders>
              <w:top w:val="thinThickSmallGap" w:sz="24" w:space="0" w:color="auto"/>
            </w:tcBorders>
          </w:tcPr>
          <w:p w14:paraId="197C045A" w14:textId="30D0D8DC" w:rsidR="00006D5D" w:rsidRPr="0047387E" w:rsidRDefault="00006D5D" w:rsidP="00006D5D">
            <w:pPr>
              <w:rPr>
                <w:b/>
                <w:bCs/>
              </w:rPr>
            </w:pPr>
            <w:r w:rsidRPr="0047387E">
              <w:rPr>
                <w:b/>
                <w:bCs/>
              </w:rPr>
              <w:t>Pedagogika</w:t>
            </w:r>
          </w:p>
        </w:tc>
        <w:tc>
          <w:tcPr>
            <w:tcW w:w="3203" w:type="dxa"/>
            <w:tcBorders>
              <w:top w:val="thinThickSmallGap" w:sz="24" w:space="0" w:color="auto"/>
              <w:bottom w:val="single" w:sz="4" w:space="0" w:color="auto"/>
            </w:tcBorders>
          </w:tcPr>
          <w:p w14:paraId="45BFB242" w14:textId="69352F77" w:rsidR="00006D5D" w:rsidRPr="006A2868" w:rsidRDefault="00006D5D" w:rsidP="00006D5D">
            <w:pPr>
              <w:rPr>
                <w:highlight w:val="magenta"/>
              </w:rPr>
            </w:pPr>
            <w:r w:rsidRPr="00EC6D3A">
              <w:t>11.I., 18.I., 25.I.2023</w:t>
            </w:r>
          </w:p>
        </w:tc>
        <w:tc>
          <w:tcPr>
            <w:tcW w:w="1535" w:type="dxa"/>
            <w:tcBorders>
              <w:top w:val="thinThickSmallGap" w:sz="24" w:space="0" w:color="auto"/>
              <w:bottom w:val="single" w:sz="4" w:space="0" w:color="auto"/>
            </w:tcBorders>
          </w:tcPr>
          <w:p w14:paraId="0995A46A" w14:textId="77777777" w:rsidR="00006D5D" w:rsidRDefault="00006D5D" w:rsidP="00006D5D">
            <w:r>
              <w:t>13.00-15.20</w:t>
            </w:r>
          </w:p>
          <w:p w14:paraId="66266557" w14:textId="67DFAE37" w:rsidR="00006D5D" w:rsidRDefault="00006D5D" w:rsidP="00006D5D">
            <w:r>
              <w:t xml:space="preserve"> (5 min przerwy)</w:t>
            </w:r>
          </w:p>
        </w:tc>
        <w:tc>
          <w:tcPr>
            <w:tcW w:w="850" w:type="dxa"/>
            <w:tcBorders>
              <w:top w:val="thinThickSmallGap" w:sz="24" w:space="0" w:color="auto"/>
              <w:bottom w:val="single" w:sz="4" w:space="0" w:color="auto"/>
            </w:tcBorders>
          </w:tcPr>
          <w:p w14:paraId="6A0AB2DD" w14:textId="4250B27F" w:rsidR="00006D5D" w:rsidRDefault="00006D5D" w:rsidP="00006D5D">
            <w:r>
              <w:t>30/3</w:t>
            </w:r>
          </w:p>
        </w:tc>
        <w:tc>
          <w:tcPr>
            <w:tcW w:w="995" w:type="dxa"/>
            <w:tcBorders>
              <w:top w:val="thinThickSmallGap" w:sz="24" w:space="0" w:color="auto"/>
              <w:bottom w:val="single" w:sz="4" w:space="0" w:color="auto"/>
            </w:tcBorders>
          </w:tcPr>
          <w:p w14:paraId="377CB695" w14:textId="2F60946B" w:rsidR="00006D5D" w:rsidRPr="00A2130A" w:rsidRDefault="00006D5D" w:rsidP="00006D5D">
            <w:pPr>
              <w:rPr>
                <w:b/>
                <w:bCs/>
              </w:rPr>
            </w:pPr>
            <w:r>
              <w:rPr>
                <w:b/>
                <w:bCs/>
              </w:rPr>
              <w:t>II</w:t>
            </w:r>
          </w:p>
        </w:tc>
        <w:tc>
          <w:tcPr>
            <w:tcW w:w="1544" w:type="dxa"/>
            <w:tcBorders>
              <w:top w:val="thinThickSmallGap" w:sz="24" w:space="0" w:color="auto"/>
              <w:bottom w:val="single" w:sz="4" w:space="0" w:color="auto"/>
            </w:tcBorders>
          </w:tcPr>
          <w:p w14:paraId="467533FE" w14:textId="69716708" w:rsidR="00006D5D" w:rsidRDefault="00006D5D" w:rsidP="00006D5D">
            <w:r>
              <w:t>ćwiczenia</w:t>
            </w:r>
          </w:p>
        </w:tc>
        <w:tc>
          <w:tcPr>
            <w:tcW w:w="1684" w:type="dxa"/>
            <w:tcBorders>
              <w:top w:val="thinThickSmallGap" w:sz="24" w:space="0" w:color="auto"/>
              <w:bottom w:val="single" w:sz="4" w:space="0" w:color="auto"/>
            </w:tcBorders>
          </w:tcPr>
          <w:p w14:paraId="19586427" w14:textId="43F93309" w:rsidR="00006D5D" w:rsidRDefault="00006D5D" w:rsidP="00006D5D">
            <w:r>
              <w:t>Dr Małgorzata Dziubak</w:t>
            </w:r>
          </w:p>
        </w:tc>
        <w:tc>
          <w:tcPr>
            <w:tcW w:w="1699" w:type="dxa"/>
            <w:tcBorders>
              <w:top w:val="thinThickSmallGap" w:sz="24" w:space="0" w:color="auto"/>
              <w:bottom w:val="single" w:sz="4" w:space="0" w:color="auto"/>
            </w:tcBorders>
          </w:tcPr>
          <w:p w14:paraId="6F06ED94" w14:textId="782B1088" w:rsidR="00006D5D" w:rsidRDefault="00EC6D3A" w:rsidP="00006D5D">
            <w:r>
              <w:t>Ul. Zamojskiego 58</w:t>
            </w:r>
          </w:p>
        </w:tc>
        <w:tc>
          <w:tcPr>
            <w:tcW w:w="942" w:type="dxa"/>
            <w:tcBorders>
              <w:top w:val="thinThickSmallGap" w:sz="24" w:space="0" w:color="auto"/>
              <w:bottom w:val="single" w:sz="4" w:space="0" w:color="auto"/>
            </w:tcBorders>
          </w:tcPr>
          <w:p w14:paraId="77D5368E" w14:textId="0578C01E" w:rsidR="00006D5D" w:rsidRDefault="000E117B" w:rsidP="00006D5D">
            <w:r>
              <w:t>24</w:t>
            </w:r>
          </w:p>
        </w:tc>
      </w:tr>
      <w:tr w:rsidR="00006D5D" w14:paraId="53890A6D" w14:textId="77777777" w:rsidTr="003C674B">
        <w:trPr>
          <w:trHeight w:val="430"/>
        </w:trPr>
        <w:tc>
          <w:tcPr>
            <w:tcW w:w="1542" w:type="dxa"/>
            <w:vMerge/>
            <w:tcBorders>
              <w:bottom w:val="thinThickSmallGap" w:sz="24" w:space="0" w:color="auto"/>
            </w:tcBorders>
          </w:tcPr>
          <w:p w14:paraId="25DEE501" w14:textId="77777777" w:rsidR="00006D5D" w:rsidRPr="0047387E" w:rsidRDefault="00006D5D" w:rsidP="00006D5D">
            <w:pPr>
              <w:rPr>
                <w:b/>
                <w:bCs/>
              </w:rPr>
            </w:pPr>
          </w:p>
        </w:tc>
        <w:tc>
          <w:tcPr>
            <w:tcW w:w="3203" w:type="dxa"/>
            <w:tcBorders>
              <w:top w:val="single" w:sz="4" w:space="0" w:color="auto"/>
              <w:bottom w:val="thinThickSmallGap" w:sz="24" w:space="0" w:color="auto"/>
            </w:tcBorders>
          </w:tcPr>
          <w:p w14:paraId="73041194" w14:textId="310A1554" w:rsidR="00006D5D" w:rsidRPr="001A6288" w:rsidRDefault="00006D5D" w:rsidP="00006D5D">
            <w:pPr>
              <w:rPr>
                <w:highlight w:val="magenta"/>
              </w:rPr>
            </w:pPr>
            <w:r w:rsidRPr="00EC6D3A">
              <w:t>9.XI., 16.XI.2022</w:t>
            </w:r>
          </w:p>
        </w:tc>
        <w:tc>
          <w:tcPr>
            <w:tcW w:w="1535" w:type="dxa"/>
            <w:tcBorders>
              <w:top w:val="single" w:sz="4" w:space="0" w:color="auto"/>
              <w:bottom w:val="thinThickSmallGap" w:sz="24" w:space="0" w:color="auto"/>
            </w:tcBorders>
          </w:tcPr>
          <w:p w14:paraId="7E236022" w14:textId="2225A536" w:rsidR="00006D5D" w:rsidRDefault="00006D5D" w:rsidP="00006D5D">
            <w:r>
              <w:t>15.00-17.20</w:t>
            </w:r>
          </w:p>
        </w:tc>
        <w:tc>
          <w:tcPr>
            <w:tcW w:w="850" w:type="dxa"/>
            <w:tcBorders>
              <w:top w:val="single" w:sz="4" w:space="0" w:color="auto"/>
              <w:bottom w:val="thinThickSmallGap" w:sz="24" w:space="0" w:color="auto"/>
            </w:tcBorders>
          </w:tcPr>
          <w:p w14:paraId="2E2C04D8" w14:textId="48FDF1CA" w:rsidR="00006D5D" w:rsidRDefault="00006D5D" w:rsidP="00006D5D">
            <w:r>
              <w:t>30/3</w:t>
            </w:r>
          </w:p>
        </w:tc>
        <w:tc>
          <w:tcPr>
            <w:tcW w:w="995" w:type="dxa"/>
            <w:tcBorders>
              <w:top w:val="single" w:sz="4" w:space="0" w:color="auto"/>
              <w:bottom w:val="thinThickSmallGap" w:sz="24" w:space="0" w:color="auto"/>
            </w:tcBorders>
          </w:tcPr>
          <w:p w14:paraId="69C29C1F" w14:textId="78868570" w:rsidR="00006D5D" w:rsidRDefault="00006D5D" w:rsidP="00006D5D">
            <w:pPr>
              <w:rPr>
                <w:b/>
                <w:bCs/>
              </w:rPr>
            </w:pPr>
            <w:r>
              <w:rPr>
                <w:b/>
                <w:bCs/>
              </w:rPr>
              <w:t>II</w:t>
            </w:r>
          </w:p>
        </w:tc>
        <w:tc>
          <w:tcPr>
            <w:tcW w:w="1544" w:type="dxa"/>
            <w:tcBorders>
              <w:top w:val="single" w:sz="4" w:space="0" w:color="auto"/>
              <w:bottom w:val="thinThickSmallGap" w:sz="24" w:space="0" w:color="auto"/>
            </w:tcBorders>
          </w:tcPr>
          <w:p w14:paraId="69EC404E" w14:textId="5A18AB56" w:rsidR="00006D5D" w:rsidRDefault="00006D5D" w:rsidP="00006D5D">
            <w:r>
              <w:t>ćwiczenia</w:t>
            </w:r>
          </w:p>
        </w:tc>
        <w:tc>
          <w:tcPr>
            <w:tcW w:w="1684" w:type="dxa"/>
            <w:tcBorders>
              <w:top w:val="single" w:sz="4" w:space="0" w:color="auto"/>
              <w:bottom w:val="thinThickSmallGap" w:sz="24" w:space="0" w:color="auto"/>
            </w:tcBorders>
          </w:tcPr>
          <w:p w14:paraId="276BD185" w14:textId="416E86CF" w:rsidR="00006D5D" w:rsidRDefault="00006D5D" w:rsidP="00006D5D">
            <w:r>
              <w:t>Dr M. Dziubak</w:t>
            </w:r>
          </w:p>
        </w:tc>
        <w:tc>
          <w:tcPr>
            <w:tcW w:w="1699" w:type="dxa"/>
            <w:tcBorders>
              <w:top w:val="single" w:sz="4" w:space="0" w:color="auto"/>
              <w:bottom w:val="thinThickSmallGap" w:sz="24" w:space="0" w:color="auto"/>
            </w:tcBorders>
          </w:tcPr>
          <w:p w14:paraId="6E51A558" w14:textId="649F0984" w:rsidR="00006D5D" w:rsidRDefault="00006D5D" w:rsidP="00006D5D">
            <w:r>
              <w:t>Ul.</w:t>
            </w:r>
            <w:r w:rsidR="000E117B">
              <w:t xml:space="preserve"> Zamojskiego 58</w:t>
            </w:r>
          </w:p>
        </w:tc>
        <w:tc>
          <w:tcPr>
            <w:tcW w:w="942" w:type="dxa"/>
            <w:tcBorders>
              <w:top w:val="single" w:sz="4" w:space="0" w:color="auto"/>
              <w:bottom w:val="thinThickSmallGap" w:sz="24" w:space="0" w:color="auto"/>
            </w:tcBorders>
          </w:tcPr>
          <w:p w14:paraId="4D410C7E" w14:textId="30C7EDDD" w:rsidR="00006D5D" w:rsidRDefault="000E117B" w:rsidP="00006D5D">
            <w:r>
              <w:t>23</w:t>
            </w:r>
          </w:p>
        </w:tc>
      </w:tr>
      <w:tr w:rsidR="00006D5D" w14:paraId="3F571755" w14:textId="77777777" w:rsidTr="008F0AF0">
        <w:trPr>
          <w:trHeight w:val="217"/>
        </w:trPr>
        <w:tc>
          <w:tcPr>
            <w:tcW w:w="1542" w:type="dxa"/>
            <w:vMerge w:val="restart"/>
            <w:tcBorders>
              <w:top w:val="thinThickSmallGap" w:sz="24" w:space="0" w:color="auto"/>
            </w:tcBorders>
          </w:tcPr>
          <w:p w14:paraId="64084A74" w14:textId="4DEAFFA8" w:rsidR="00006D5D" w:rsidRPr="008D07ED" w:rsidRDefault="00006D5D" w:rsidP="00006D5D">
            <w:pPr>
              <w:rPr>
                <w:b/>
                <w:bCs/>
              </w:rPr>
            </w:pPr>
            <w:r w:rsidRPr="008D07ED">
              <w:rPr>
                <w:b/>
                <w:bCs/>
              </w:rPr>
              <w:lastRenderedPageBreak/>
              <w:t>Zdrowie Publiczne</w:t>
            </w:r>
          </w:p>
        </w:tc>
        <w:tc>
          <w:tcPr>
            <w:tcW w:w="3203" w:type="dxa"/>
            <w:vMerge w:val="restart"/>
            <w:tcBorders>
              <w:top w:val="thinThickSmallGap" w:sz="24" w:space="0" w:color="auto"/>
            </w:tcBorders>
          </w:tcPr>
          <w:p w14:paraId="2D1D2CE4" w14:textId="72E01715" w:rsidR="00006D5D" w:rsidRDefault="00006D5D" w:rsidP="00006D5D">
            <w:r>
              <w:t>30.XI., 7.XII., 14.XII., 21.XII.2022</w:t>
            </w:r>
          </w:p>
        </w:tc>
        <w:tc>
          <w:tcPr>
            <w:tcW w:w="1535" w:type="dxa"/>
            <w:tcBorders>
              <w:top w:val="thinThickSmallGap" w:sz="24" w:space="0" w:color="auto"/>
            </w:tcBorders>
          </w:tcPr>
          <w:p w14:paraId="534FFE1E" w14:textId="0C8EFBA9" w:rsidR="00006D5D" w:rsidRDefault="00006D5D" w:rsidP="00006D5D">
            <w:pPr>
              <w:jc w:val="center"/>
            </w:pPr>
            <w:r>
              <w:t>7.30-9.50  ( 5 min. przerwy)</w:t>
            </w:r>
          </w:p>
        </w:tc>
        <w:tc>
          <w:tcPr>
            <w:tcW w:w="850" w:type="dxa"/>
            <w:tcBorders>
              <w:top w:val="thinThickSmallGap" w:sz="24" w:space="0" w:color="auto"/>
            </w:tcBorders>
          </w:tcPr>
          <w:p w14:paraId="3ED4B631" w14:textId="7D677F12" w:rsidR="00006D5D" w:rsidRDefault="00006D5D" w:rsidP="00006D5D">
            <w:r>
              <w:t>12/3</w:t>
            </w:r>
          </w:p>
        </w:tc>
        <w:tc>
          <w:tcPr>
            <w:tcW w:w="995" w:type="dxa"/>
            <w:tcBorders>
              <w:top w:val="thinThickSmallGap" w:sz="24" w:space="0" w:color="auto"/>
            </w:tcBorders>
          </w:tcPr>
          <w:p w14:paraId="015E41DB" w14:textId="615E23B3" w:rsidR="00006D5D" w:rsidRPr="00A2130A" w:rsidRDefault="00006D5D" w:rsidP="00006D5D">
            <w:pPr>
              <w:rPr>
                <w:b/>
                <w:bCs/>
              </w:rPr>
            </w:pPr>
            <w:r w:rsidRPr="00A2130A">
              <w:rPr>
                <w:b/>
                <w:bCs/>
              </w:rPr>
              <w:t>III</w:t>
            </w:r>
          </w:p>
        </w:tc>
        <w:tc>
          <w:tcPr>
            <w:tcW w:w="1544" w:type="dxa"/>
            <w:tcBorders>
              <w:top w:val="thinThickSmallGap" w:sz="24" w:space="0" w:color="auto"/>
            </w:tcBorders>
          </w:tcPr>
          <w:p w14:paraId="1811300C" w14:textId="69EE4BA9" w:rsidR="00006D5D" w:rsidRDefault="00006D5D" w:rsidP="00006D5D">
            <w:r>
              <w:t>ćwiczenia</w:t>
            </w:r>
          </w:p>
        </w:tc>
        <w:tc>
          <w:tcPr>
            <w:tcW w:w="1684" w:type="dxa"/>
            <w:tcBorders>
              <w:top w:val="thinThickSmallGap" w:sz="24" w:space="0" w:color="auto"/>
            </w:tcBorders>
          </w:tcPr>
          <w:p w14:paraId="666D0CC2" w14:textId="04BF2269" w:rsidR="00006D5D" w:rsidRDefault="00006D5D" w:rsidP="00006D5D">
            <w:r>
              <w:t xml:space="preserve">dr Renata </w:t>
            </w:r>
            <w:proofErr w:type="spellStart"/>
            <w:r>
              <w:t>Wolfshaut</w:t>
            </w:r>
            <w:proofErr w:type="spellEnd"/>
            <w:r>
              <w:t xml:space="preserve"> - Wolak</w:t>
            </w:r>
          </w:p>
        </w:tc>
        <w:tc>
          <w:tcPr>
            <w:tcW w:w="1699" w:type="dxa"/>
            <w:tcBorders>
              <w:top w:val="thinThickSmallGap" w:sz="24" w:space="0" w:color="auto"/>
            </w:tcBorders>
          </w:tcPr>
          <w:p w14:paraId="008F5000" w14:textId="5D8FA318" w:rsidR="00006D5D" w:rsidRPr="001D1A6B" w:rsidRDefault="00006D5D" w:rsidP="00006D5D">
            <w:pPr>
              <w:rPr>
                <w:highlight w:val="yellow"/>
              </w:rPr>
            </w:pPr>
            <w:r w:rsidRPr="00EC6D3A">
              <w:t>Ul.</w:t>
            </w:r>
            <w:r w:rsidR="001124D3">
              <w:t xml:space="preserve"> Zamojskiego </w:t>
            </w:r>
          </w:p>
        </w:tc>
        <w:tc>
          <w:tcPr>
            <w:tcW w:w="942" w:type="dxa"/>
            <w:tcBorders>
              <w:top w:val="thinThickSmallGap" w:sz="24" w:space="0" w:color="auto"/>
            </w:tcBorders>
          </w:tcPr>
          <w:p w14:paraId="14FCBFCF" w14:textId="02394131" w:rsidR="00006D5D" w:rsidRDefault="001124D3" w:rsidP="00006D5D">
            <w:r>
              <w:t>24</w:t>
            </w:r>
          </w:p>
        </w:tc>
      </w:tr>
      <w:tr w:rsidR="00006D5D" w14:paraId="7A5B91AC" w14:textId="77777777" w:rsidTr="004C785E">
        <w:trPr>
          <w:trHeight w:val="309"/>
        </w:trPr>
        <w:tc>
          <w:tcPr>
            <w:tcW w:w="1542" w:type="dxa"/>
            <w:vMerge/>
          </w:tcPr>
          <w:p w14:paraId="0480295F" w14:textId="77777777" w:rsidR="00006D5D" w:rsidRDefault="00006D5D" w:rsidP="00006D5D"/>
        </w:tc>
        <w:tc>
          <w:tcPr>
            <w:tcW w:w="3203" w:type="dxa"/>
            <w:vMerge/>
          </w:tcPr>
          <w:p w14:paraId="43BFC268" w14:textId="77777777" w:rsidR="00006D5D" w:rsidRDefault="00006D5D" w:rsidP="00006D5D"/>
        </w:tc>
        <w:tc>
          <w:tcPr>
            <w:tcW w:w="1535" w:type="dxa"/>
          </w:tcPr>
          <w:p w14:paraId="2E91DFA8" w14:textId="0738EFE1" w:rsidR="00006D5D" w:rsidRDefault="00006D5D" w:rsidP="00006D5D">
            <w:pPr>
              <w:jc w:val="center"/>
            </w:pPr>
            <w:r>
              <w:t>10.00-12.20 (5 min przerwy)</w:t>
            </w:r>
          </w:p>
        </w:tc>
        <w:tc>
          <w:tcPr>
            <w:tcW w:w="850" w:type="dxa"/>
          </w:tcPr>
          <w:p w14:paraId="2D3DFBA3" w14:textId="6578A4FF" w:rsidR="00006D5D" w:rsidRDefault="00006D5D" w:rsidP="00006D5D">
            <w:r>
              <w:t>12/3</w:t>
            </w:r>
          </w:p>
        </w:tc>
        <w:tc>
          <w:tcPr>
            <w:tcW w:w="995" w:type="dxa"/>
          </w:tcPr>
          <w:p w14:paraId="3DEB5A42" w14:textId="605EAC44" w:rsidR="00006D5D" w:rsidRPr="00A2130A" w:rsidRDefault="00006D5D" w:rsidP="00006D5D">
            <w:pPr>
              <w:rPr>
                <w:b/>
                <w:bCs/>
              </w:rPr>
            </w:pPr>
            <w:r w:rsidRPr="00A2130A">
              <w:rPr>
                <w:b/>
                <w:bCs/>
              </w:rPr>
              <w:t>I</w:t>
            </w:r>
          </w:p>
        </w:tc>
        <w:tc>
          <w:tcPr>
            <w:tcW w:w="1544" w:type="dxa"/>
          </w:tcPr>
          <w:p w14:paraId="08F258BE" w14:textId="160625B1" w:rsidR="00006D5D" w:rsidRDefault="00006D5D" w:rsidP="00006D5D">
            <w:r>
              <w:t>ćwiczenia</w:t>
            </w:r>
          </w:p>
        </w:tc>
        <w:tc>
          <w:tcPr>
            <w:tcW w:w="1684" w:type="dxa"/>
          </w:tcPr>
          <w:p w14:paraId="54431E6E" w14:textId="3397D636" w:rsidR="00006D5D" w:rsidRDefault="00006D5D" w:rsidP="00006D5D">
            <w:r>
              <w:t xml:space="preserve">dr Renata </w:t>
            </w:r>
            <w:proofErr w:type="spellStart"/>
            <w:r>
              <w:t>Wolfshaut</w:t>
            </w:r>
            <w:proofErr w:type="spellEnd"/>
            <w:r>
              <w:t xml:space="preserve"> - Wolak</w:t>
            </w:r>
          </w:p>
        </w:tc>
        <w:tc>
          <w:tcPr>
            <w:tcW w:w="1699" w:type="dxa"/>
          </w:tcPr>
          <w:p w14:paraId="032CB15C" w14:textId="77777777" w:rsidR="00006D5D" w:rsidRDefault="002C1BF7" w:rsidP="00006D5D">
            <w:r w:rsidRPr="002C1BF7">
              <w:t>30.</w:t>
            </w:r>
            <w:r>
              <w:t>XI.-Kop.25</w:t>
            </w:r>
          </w:p>
          <w:p w14:paraId="3A327FE6" w14:textId="77777777" w:rsidR="00927962" w:rsidRDefault="00927962" w:rsidP="00006D5D">
            <w:r w:rsidRPr="00927962">
              <w:t>7.XII.-Kop.25</w:t>
            </w:r>
          </w:p>
          <w:p w14:paraId="1A428D1E" w14:textId="77777777" w:rsidR="000C04D3" w:rsidRDefault="000C04D3" w:rsidP="00006D5D">
            <w:r>
              <w:t>14.XII.- Zam. 58</w:t>
            </w:r>
          </w:p>
          <w:p w14:paraId="2DF33EA6" w14:textId="099D2A7C" w:rsidR="00A400F6" w:rsidRPr="001D1A6B" w:rsidRDefault="00A400F6" w:rsidP="00006D5D">
            <w:pPr>
              <w:rPr>
                <w:highlight w:val="yellow"/>
              </w:rPr>
            </w:pPr>
            <w:r w:rsidRPr="00A400F6">
              <w:t>21.XII. Kop.25</w:t>
            </w:r>
          </w:p>
        </w:tc>
        <w:tc>
          <w:tcPr>
            <w:tcW w:w="942" w:type="dxa"/>
          </w:tcPr>
          <w:p w14:paraId="0DC6889A" w14:textId="77777777" w:rsidR="00006D5D" w:rsidRDefault="002C1BF7" w:rsidP="00006D5D">
            <w:r>
              <w:t>21</w:t>
            </w:r>
          </w:p>
          <w:p w14:paraId="0248F9D9" w14:textId="77777777" w:rsidR="00927962" w:rsidRDefault="00927962" w:rsidP="00006D5D">
            <w:r>
              <w:t>5</w:t>
            </w:r>
          </w:p>
          <w:p w14:paraId="6F13606D" w14:textId="77777777" w:rsidR="00306855" w:rsidRDefault="00306855" w:rsidP="00006D5D">
            <w:r>
              <w:t>24</w:t>
            </w:r>
          </w:p>
          <w:p w14:paraId="67B7343A" w14:textId="72E6D275" w:rsidR="00C96B16" w:rsidRDefault="00C96B16" w:rsidP="00006D5D">
            <w:r>
              <w:t>11</w:t>
            </w:r>
          </w:p>
        </w:tc>
      </w:tr>
      <w:tr w:rsidR="00006D5D" w14:paraId="61BFF546" w14:textId="77777777" w:rsidTr="008F0AF0">
        <w:trPr>
          <w:trHeight w:val="806"/>
        </w:trPr>
        <w:tc>
          <w:tcPr>
            <w:tcW w:w="1542" w:type="dxa"/>
            <w:vMerge/>
            <w:tcBorders>
              <w:bottom w:val="thinThickSmallGap" w:sz="24" w:space="0" w:color="auto"/>
            </w:tcBorders>
          </w:tcPr>
          <w:p w14:paraId="25C0933F" w14:textId="77777777" w:rsidR="00006D5D" w:rsidRDefault="00006D5D" w:rsidP="00006D5D"/>
        </w:tc>
        <w:tc>
          <w:tcPr>
            <w:tcW w:w="3203" w:type="dxa"/>
            <w:vMerge/>
            <w:tcBorders>
              <w:bottom w:val="thinThickSmallGap" w:sz="24" w:space="0" w:color="auto"/>
            </w:tcBorders>
          </w:tcPr>
          <w:p w14:paraId="67DDAF2D" w14:textId="77777777" w:rsidR="00006D5D" w:rsidRDefault="00006D5D" w:rsidP="00006D5D"/>
        </w:tc>
        <w:tc>
          <w:tcPr>
            <w:tcW w:w="1535" w:type="dxa"/>
            <w:tcBorders>
              <w:bottom w:val="thinThickSmallGap" w:sz="24" w:space="0" w:color="auto"/>
            </w:tcBorders>
          </w:tcPr>
          <w:p w14:paraId="3E9642A4" w14:textId="0C3B51B9" w:rsidR="00006D5D" w:rsidRDefault="00006D5D" w:rsidP="00006D5D">
            <w:r>
              <w:t>13.00-15.20 ( 5  min przerwy)</w:t>
            </w:r>
          </w:p>
        </w:tc>
        <w:tc>
          <w:tcPr>
            <w:tcW w:w="850" w:type="dxa"/>
            <w:tcBorders>
              <w:bottom w:val="thinThickSmallGap" w:sz="24" w:space="0" w:color="auto"/>
            </w:tcBorders>
          </w:tcPr>
          <w:p w14:paraId="258759A2" w14:textId="5BF83FA6" w:rsidR="00006D5D" w:rsidRDefault="00006D5D" w:rsidP="00006D5D">
            <w:r>
              <w:t>12/3</w:t>
            </w:r>
          </w:p>
        </w:tc>
        <w:tc>
          <w:tcPr>
            <w:tcW w:w="995" w:type="dxa"/>
            <w:tcBorders>
              <w:bottom w:val="thinThickSmallGap" w:sz="24" w:space="0" w:color="auto"/>
            </w:tcBorders>
          </w:tcPr>
          <w:p w14:paraId="54865D57" w14:textId="0E7929FF" w:rsidR="00006D5D" w:rsidRPr="00A2130A" w:rsidRDefault="00006D5D" w:rsidP="00006D5D">
            <w:pPr>
              <w:rPr>
                <w:b/>
                <w:bCs/>
              </w:rPr>
            </w:pPr>
            <w:r w:rsidRPr="00A2130A">
              <w:rPr>
                <w:b/>
                <w:bCs/>
              </w:rPr>
              <w:t>II</w:t>
            </w:r>
          </w:p>
        </w:tc>
        <w:tc>
          <w:tcPr>
            <w:tcW w:w="1544" w:type="dxa"/>
            <w:tcBorders>
              <w:bottom w:val="thinThickSmallGap" w:sz="24" w:space="0" w:color="auto"/>
            </w:tcBorders>
          </w:tcPr>
          <w:p w14:paraId="41B7A301" w14:textId="0E08DEE6" w:rsidR="00006D5D" w:rsidRDefault="00006D5D" w:rsidP="00006D5D">
            <w:r>
              <w:t>ćwiczenia</w:t>
            </w:r>
          </w:p>
        </w:tc>
        <w:tc>
          <w:tcPr>
            <w:tcW w:w="1684" w:type="dxa"/>
            <w:tcBorders>
              <w:bottom w:val="thinThickSmallGap" w:sz="24" w:space="0" w:color="auto"/>
            </w:tcBorders>
          </w:tcPr>
          <w:p w14:paraId="3CF53362" w14:textId="630194B4" w:rsidR="00006D5D" w:rsidRDefault="00006D5D" w:rsidP="00006D5D">
            <w:r>
              <w:t xml:space="preserve">dr Renata </w:t>
            </w:r>
            <w:proofErr w:type="spellStart"/>
            <w:r>
              <w:t>Wolfshaut</w:t>
            </w:r>
            <w:proofErr w:type="spellEnd"/>
            <w:r>
              <w:t xml:space="preserve"> - Wolak</w:t>
            </w:r>
          </w:p>
        </w:tc>
        <w:tc>
          <w:tcPr>
            <w:tcW w:w="1699" w:type="dxa"/>
            <w:tcBorders>
              <w:bottom w:val="thinThickSmallGap" w:sz="24" w:space="0" w:color="auto"/>
            </w:tcBorders>
          </w:tcPr>
          <w:p w14:paraId="1EBF2E53" w14:textId="342FE6EF" w:rsidR="006E2CC5" w:rsidRDefault="006E2CC5" w:rsidP="00006D5D">
            <w:r w:rsidRPr="000D4AD8">
              <w:t>Ul.  Zamojskiego 58</w:t>
            </w:r>
          </w:p>
          <w:p w14:paraId="2CBB31D9" w14:textId="77777777" w:rsidR="009C13E4" w:rsidRPr="000D4AD8" w:rsidRDefault="009C13E4" w:rsidP="00006D5D"/>
          <w:p w14:paraId="25C0FE29" w14:textId="4CE8B2F2" w:rsidR="006E2CC5" w:rsidRPr="000D4AD8" w:rsidRDefault="006E2CC5" w:rsidP="00006D5D">
            <w:r w:rsidRPr="000D4AD8">
              <w:t>14.XII. Zam. 58</w:t>
            </w:r>
          </w:p>
        </w:tc>
        <w:tc>
          <w:tcPr>
            <w:tcW w:w="942" w:type="dxa"/>
            <w:tcBorders>
              <w:bottom w:val="thinThickSmallGap" w:sz="24" w:space="0" w:color="auto"/>
            </w:tcBorders>
          </w:tcPr>
          <w:p w14:paraId="0178F852" w14:textId="05A1458F" w:rsidR="00006D5D" w:rsidRDefault="000D4AD8" w:rsidP="00006D5D">
            <w:r>
              <w:t>23</w:t>
            </w:r>
          </w:p>
          <w:p w14:paraId="27E2A258" w14:textId="77777777" w:rsidR="000D4AD8" w:rsidRDefault="000D4AD8" w:rsidP="00006D5D"/>
          <w:p w14:paraId="4E3983B3" w14:textId="77777777" w:rsidR="000D4AD8" w:rsidRDefault="000D4AD8" w:rsidP="00006D5D"/>
          <w:p w14:paraId="77E33046" w14:textId="79775365" w:rsidR="000D4AD8" w:rsidRDefault="000D4AD8" w:rsidP="00006D5D">
            <w:r>
              <w:t>24</w:t>
            </w:r>
          </w:p>
        </w:tc>
      </w:tr>
      <w:tr w:rsidR="00006D5D" w14:paraId="32231EE1" w14:textId="77777777" w:rsidTr="008F0AF0">
        <w:trPr>
          <w:trHeight w:val="738"/>
        </w:trPr>
        <w:tc>
          <w:tcPr>
            <w:tcW w:w="1542" w:type="dxa"/>
            <w:vMerge w:val="restart"/>
            <w:tcBorders>
              <w:top w:val="thinThickSmallGap" w:sz="24" w:space="0" w:color="auto"/>
            </w:tcBorders>
          </w:tcPr>
          <w:p w14:paraId="724BEFF1" w14:textId="12435D06" w:rsidR="00006D5D" w:rsidRPr="00EB6C61" w:rsidRDefault="00006D5D" w:rsidP="00006D5D">
            <w:pPr>
              <w:rPr>
                <w:b/>
                <w:bCs/>
              </w:rPr>
            </w:pPr>
            <w:r w:rsidRPr="00EB6C61">
              <w:rPr>
                <w:b/>
                <w:bCs/>
              </w:rPr>
              <w:t>Psychologia</w:t>
            </w:r>
          </w:p>
        </w:tc>
        <w:tc>
          <w:tcPr>
            <w:tcW w:w="3203" w:type="dxa"/>
            <w:tcBorders>
              <w:top w:val="thinThickSmallGap" w:sz="24" w:space="0" w:color="auto"/>
            </w:tcBorders>
          </w:tcPr>
          <w:p w14:paraId="6640E8E2" w14:textId="66521219" w:rsidR="00006D5D" w:rsidRDefault="00006D5D" w:rsidP="00006D5D">
            <w:r>
              <w:t>5.X., 12.X., 19.X., 26.X., 2.X., 9.XI., 16.XI., 23.XI., 30.XI., 7.XII., 14.XII.2022</w:t>
            </w:r>
          </w:p>
        </w:tc>
        <w:tc>
          <w:tcPr>
            <w:tcW w:w="1535" w:type="dxa"/>
            <w:tcBorders>
              <w:top w:val="thinThickSmallGap" w:sz="24" w:space="0" w:color="auto"/>
            </w:tcBorders>
          </w:tcPr>
          <w:p w14:paraId="63331B83" w14:textId="5E149AC0" w:rsidR="00006D5D" w:rsidRDefault="00006D5D" w:rsidP="00006D5D">
            <w:r>
              <w:t>15.30-17.50 ( w tym 5 min. Przerwy)</w:t>
            </w:r>
          </w:p>
        </w:tc>
        <w:tc>
          <w:tcPr>
            <w:tcW w:w="850" w:type="dxa"/>
            <w:vMerge w:val="restart"/>
            <w:tcBorders>
              <w:top w:val="thinThickSmallGap" w:sz="24" w:space="0" w:color="auto"/>
            </w:tcBorders>
          </w:tcPr>
          <w:p w14:paraId="3AB362A2" w14:textId="4131A239" w:rsidR="00006D5D" w:rsidRDefault="00006D5D" w:rsidP="00006D5D">
            <w:r>
              <w:t>35/3</w:t>
            </w:r>
          </w:p>
        </w:tc>
        <w:tc>
          <w:tcPr>
            <w:tcW w:w="995" w:type="dxa"/>
            <w:vMerge w:val="restart"/>
            <w:tcBorders>
              <w:top w:val="thinThickSmallGap" w:sz="24" w:space="0" w:color="auto"/>
            </w:tcBorders>
          </w:tcPr>
          <w:p w14:paraId="0EDBA5DD" w14:textId="0B91D8CD" w:rsidR="00006D5D" w:rsidRPr="00A2130A" w:rsidRDefault="00006D5D" w:rsidP="00006D5D">
            <w:pPr>
              <w:rPr>
                <w:b/>
                <w:bCs/>
              </w:rPr>
            </w:pPr>
            <w:r w:rsidRPr="00A2130A">
              <w:rPr>
                <w:b/>
                <w:bCs/>
              </w:rPr>
              <w:t>III</w:t>
            </w:r>
          </w:p>
        </w:tc>
        <w:tc>
          <w:tcPr>
            <w:tcW w:w="1544" w:type="dxa"/>
            <w:vMerge w:val="restart"/>
            <w:tcBorders>
              <w:top w:val="thinThickSmallGap" w:sz="24" w:space="0" w:color="auto"/>
            </w:tcBorders>
          </w:tcPr>
          <w:p w14:paraId="1B76CDEE" w14:textId="31A866A5" w:rsidR="00006D5D" w:rsidRDefault="00006D5D" w:rsidP="00006D5D">
            <w:r>
              <w:t>ćwiczenia</w:t>
            </w:r>
          </w:p>
        </w:tc>
        <w:tc>
          <w:tcPr>
            <w:tcW w:w="1684" w:type="dxa"/>
            <w:vMerge w:val="restart"/>
            <w:tcBorders>
              <w:top w:val="thinThickSmallGap" w:sz="24" w:space="0" w:color="auto"/>
            </w:tcBorders>
          </w:tcPr>
          <w:p w14:paraId="37C6D13E" w14:textId="005EBC90" w:rsidR="00006D5D" w:rsidRDefault="00006D5D" w:rsidP="00006D5D">
            <w:r>
              <w:t xml:space="preserve">Mgr Karolina </w:t>
            </w:r>
            <w:proofErr w:type="spellStart"/>
            <w:r>
              <w:t>Probosz</w:t>
            </w:r>
            <w:proofErr w:type="spellEnd"/>
          </w:p>
        </w:tc>
        <w:tc>
          <w:tcPr>
            <w:tcW w:w="1699" w:type="dxa"/>
            <w:vMerge w:val="restart"/>
            <w:tcBorders>
              <w:top w:val="thinThickSmallGap" w:sz="24" w:space="0" w:color="auto"/>
            </w:tcBorders>
          </w:tcPr>
          <w:p w14:paraId="615610B0" w14:textId="6CDCEF0B" w:rsidR="00006D5D" w:rsidRDefault="00006D5D" w:rsidP="00006D5D">
            <w:r>
              <w:t>Ul.</w:t>
            </w:r>
            <w:r w:rsidR="00CB396B">
              <w:t xml:space="preserve"> Zamojskiego 58</w:t>
            </w:r>
          </w:p>
        </w:tc>
        <w:tc>
          <w:tcPr>
            <w:tcW w:w="942" w:type="dxa"/>
            <w:vMerge w:val="restart"/>
            <w:tcBorders>
              <w:top w:val="thinThickSmallGap" w:sz="24" w:space="0" w:color="auto"/>
            </w:tcBorders>
          </w:tcPr>
          <w:p w14:paraId="3DCB0F9F" w14:textId="0334A86F" w:rsidR="00006D5D" w:rsidRDefault="00CB396B" w:rsidP="00006D5D">
            <w:r>
              <w:t>24</w:t>
            </w:r>
          </w:p>
        </w:tc>
      </w:tr>
      <w:tr w:rsidR="00006D5D" w14:paraId="4D3AA996" w14:textId="77777777" w:rsidTr="00650010">
        <w:trPr>
          <w:trHeight w:val="443"/>
        </w:trPr>
        <w:tc>
          <w:tcPr>
            <w:tcW w:w="1542" w:type="dxa"/>
            <w:vMerge/>
          </w:tcPr>
          <w:p w14:paraId="2DE834B8" w14:textId="77777777" w:rsidR="00006D5D" w:rsidRDefault="00006D5D" w:rsidP="00006D5D"/>
        </w:tc>
        <w:tc>
          <w:tcPr>
            <w:tcW w:w="3203" w:type="dxa"/>
            <w:tcBorders>
              <w:bottom w:val="single" w:sz="18" w:space="0" w:color="auto"/>
            </w:tcBorders>
          </w:tcPr>
          <w:p w14:paraId="403B53FB" w14:textId="589E726A" w:rsidR="00006D5D" w:rsidRDefault="00006D5D" w:rsidP="00006D5D">
            <w:r>
              <w:t>21.XII.2022</w:t>
            </w:r>
          </w:p>
        </w:tc>
        <w:tc>
          <w:tcPr>
            <w:tcW w:w="1535" w:type="dxa"/>
            <w:tcBorders>
              <w:bottom w:val="single" w:sz="18" w:space="0" w:color="auto"/>
            </w:tcBorders>
          </w:tcPr>
          <w:p w14:paraId="01D3DD87" w14:textId="77777777" w:rsidR="00006D5D" w:rsidRDefault="00006D5D" w:rsidP="00006D5D">
            <w:r>
              <w:t>15.30-17.00</w:t>
            </w:r>
          </w:p>
          <w:p w14:paraId="3F11958E" w14:textId="0096A415" w:rsidR="00006D5D" w:rsidRDefault="00006D5D" w:rsidP="00006D5D"/>
        </w:tc>
        <w:tc>
          <w:tcPr>
            <w:tcW w:w="850" w:type="dxa"/>
            <w:vMerge/>
            <w:tcBorders>
              <w:bottom w:val="single" w:sz="18" w:space="0" w:color="auto"/>
            </w:tcBorders>
          </w:tcPr>
          <w:p w14:paraId="20A34C78" w14:textId="77777777" w:rsidR="00006D5D" w:rsidRDefault="00006D5D" w:rsidP="00006D5D"/>
        </w:tc>
        <w:tc>
          <w:tcPr>
            <w:tcW w:w="995" w:type="dxa"/>
            <w:vMerge/>
            <w:tcBorders>
              <w:bottom w:val="single" w:sz="18" w:space="0" w:color="auto"/>
            </w:tcBorders>
          </w:tcPr>
          <w:p w14:paraId="33B94FF1" w14:textId="77777777" w:rsidR="00006D5D" w:rsidRPr="00A2130A" w:rsidRDefault="00006D5D" w:rsidP="00006D5D">
            <w:pPr>
              <w:rPr>
                <w:b/>
                <w:bCs/>
              </w:rPr>
            </w:pPr>
          </w:p>
        </w:tc>
        <w:tc>
          <w:tcPr>
            <w:tcW w:w="1544" w:type="dxa"/>
            <w:vMerge/>
            <w:tcBorders>
              <w:bottom w:val="single" w:sz="18" w:space="0" w:color="auto"/>
            </w:tcBorders>
          </w:tcPr>
          <w:p w14:paraId="673C9ACD" w14:textId="77777777" w:rsidR="00006D5D" w:rsidRDefault="00006D5D" w:rsidP="00006D5D"/>
        </w:tc>
        <w:tc>
          <w:tcPr>
            <w:tcW w:w="1684" w:type="dxa"/>
            <w:vMerge/>
            <w:tcBorders>
              <w:bottom w:val="single" w:sz="18" w:space="0" w:color="auto"/>
            </w:tcBorders>
          </w:tcPr>
          <w:p w14:paraId="1B0BAAE7" w14:textId="77777777" w:rsidR="00006D5D" w:rsidRDefault="00006D5D" w:rsidP="00006D5D"/>
        </w:tc>
        <w:tc>
          <w:tcPr>
            <w:tcW w:w="1699" w:type="dxa"/>
            <w:vMerge/>
            <w:tcBorders>
              <w:bottom w:val="single" w:sz="18" w:space="0" w:color="auto"/>
            </w:tcBorders>
          </w:tcPr>
          <w:p w14:paraId="29A82022" w14:textId="77777777" w:rsidR="00006D5D" w:rsidRDefault="00006D5D" w:rsidP="00006D5D"/>
        </w:tc>
        <w:tc>
          <w:tcPr>
            <w:tcW w:w="942" w:type="dxa"/>
            <w:vMerge/>
            <w:tcBorders>
              <w:bottom w:val="single" w:sz="18" w:space="0" w:color="auto"/>
            </w:tcBorders>
          </w:tcPr>
          <w:p w14:paraId="31E58561" w14:textId="77777777" w:rsidR="00006D5D" w:rsidRDefault="00006D5D" w:rsidP="00006D5D"/>
        </w:tc>
      </w:tr>
      <w:tr w:rsidR="00006D5D" w14:paraId="20406317" w14:textId="77777777" w:rsidTr="00650010">
        <w:trPr>
          <w:trHeight w:val="460"/>
        </w:trPr>
        <w:tc>
          <w:tcPr>
            <w:tcW w:w="1542" w:type="dxa"/>
            <w:vMerge/>
          </w:tcPr>
          <w:p w14:paraId="7E6604D9" w14:textId="77777777" w:rsidR="00006D5D" w:rsidRDefault="00006D5D" w:rsidP="00006D5D"/>
        </w:tc>
        <w:tc>
          <w:tcPr>
            <w:tcW w:w="3203" w:type="dxa"/>
            <w:tcBorders>
              <w:top w:val="single" w:sz="18" w:space="0" w:color="auto"/>
              <w:bottom w:val="single" w:sz="4" w:space="0" w:color="auto"/>
            </w:tcBorders>
          </w:tcPr>
          <w:p w14:paraId="2AD4FA76" w14:textId="285B836B" w:rsidR="00006D5D" w:rsidRDefault="00006D5D" w:rsidP="00006D5D">
            <w:r>
              <w:t>23.XI., 30.XI., 7.XII., 14.XII., 21.XII.2022</w:t>
            </w:r>
          </w:p>
        </w:tc>
        <w:tc>
          <w:tcPr>
            <w:tcW w:w="1535" w:type="dxa"/>
            <w:tcBorders>
              <w:top w:val="single" w:sz="18" w:space="0" w:color="auto"/>
              <w:bottom w:val="single" w:sz="4" w:space="0" w:color="auto"/>
            </w:tcBorders>
          </w:tcPr>
          <w:p w14:paraId="47993DA2" w14:textId="37BBF4F6" w:rsidR="00006D5D" w:rsidRDefault="00006D5D" w:rsidP="00006D5D">
            <w:r>
              <w:t>15.45-18.05 ( 5 min przerwy)</w:t>
            </w:r>
          </w:p>
        </w:tc>
        <w:tc>
          <w:tcPr>
            <w:tcW w:w="850" w:type="dxa"/>
            <w:tcBorders>
              <w:top w:val="single" w:sz="18" w:space="0" w:color="auto"/>
            </w:tcBorders>
          </w:tcPr>
          <w:p w14:paraId="5CDE559A" w14:textId="7FA8E08E" w:rsidR="00006D5D" w:rsidRDefault="00006D5D" w:rsidP="00006D5D">
            <w:r>
              <w:t>30/3</w:t>
            </w:r>
          </w:p>
        </w:tc>
        <w:tc>
          <w:tcPr>
            <w:tcW w:w="995" w:type="dxa"/>
            <w:vMerge w:val="restart"/>
            <w:tcBorders>
              <w:top w:val="single" w:sz="18" w:space="0" w:color="auto"/>
            </w:tcBorders>
          </w:tcPr>
          <w:p w14:paraId="5886E869" w14:textId="324BD28C" w:rsidR="00006D5D" w:rsidRPr="00A2130A" w:rsidRDefault="00006D5D" w:rsidP="00006D5D">
            <w:pPr>
              <w:rPr>
                <w:b/>
                <w:bCs/>
              </w:rPr>
            </w:pPr>
            <w:r>
              <w:rPr>
                <w:b/>
                <w:bCs/>
              </w:rPr>
              <w:t>II</w:t>
            </w:r>
          </w:p>
        </w:tc>
        <w:tc>
          <w:tcPr>
            <w:tcW w:w="1544" w:type="dxa"/>
            <w:vMerge w:val="restart"/>
            <w:tcBorders>
              <w:top w:val="single" w:sz="18" w:space="0" w:color="auto"/>
            </w:tcBorders>
          </w:tcPr>
          <w:p w14:paraId="4A8EDA76" w14:textId="723254C6" w:rsidR="00006D5D" w:rsidRDefault="00006D5D" w:rsidP="00006D5D">
            <w:r>
              <w:t>ćwiczenia</w:t>
            </w:r>
          </w:p>
        </w:tc>
        <w:tc>
          <w:tcPr>
            <w:tcW w:w="1684" w:type="dxa"/>
            <w:vMerge w:val="restart"/>
            <w:tcBorders>
              <w:top w:val="single" w:sz="18" w:space="0" w:color="auto"/>
            </w:tcBorders>
          </w:tcPr>
          <w:p w14:paraId="655FC44C" w14:textId="79B1C69E" w:rsidR="00006D5D" w:rsidRDefault="00006D5D" w:rsidP="00006D5D">
            <w:r>
              <w:t>Dr Jadwig Piątek</w:t>
            </w:r>
          </w:p>
        </w:tc>
        <w:tc>
          <w:tcPr>
            <w:tcW w:w="1699" w:type="dxa"/>
            <w:vMerge w:val="restart"/>
            <w:tcBorders>
              <w:top w:val="single" w:sz="18" w:space="0" w:color="auto"/>
            </w:tcBorders>
          </w:tcPr>
          <w:p w14:paraId="4FA0FEF3" w14:textId="6B5634F0" w:rsidR="00006D5D" w:rsidRDefault="00544F5B" w:rsidP="00006D5D">
            <w:r>
              <w:t>23.XI. ul. Kop.25</w:t>
            </w:r>
          </w:p>
          <w:p w14:paraId="31D97198" w14:textId="36068A40" w:rsidR="00EE7529" w:rsidRDefault="00EE7529" w:rsidP="00006D5D"/>
          <w:p w14:paraId="33F27BB6" w14:textId="77777777" w:rsidR="009B1347" w:rsidRDefault="009B1347" w:rsidP="00006D5D"/>
          <w:p w14:paraId="25FA72E0" w14:textId="0454379E" w:rsidR="00EE7529" w:rsidRDefault="00EE7529" w:rsidP="00006D5D">
            <w:r>
              <w:t>Ul. Kopernika 25</w:t>
            </w:r>
          </w:p>
        </w:tc>
        <w:tc>
          <w:tcPr>
            <w:tcW w:w="942" w:type="dxa"/>
            <w:vMerge w:val="restart"/>
            <w:tcBorders>
              <w:top w:val="single" w:sz="18" w:space="0" w:color="auto"/>
            </w:tcBorders>
          </w:tcPr>
          <w:p w14:paraId="06AC4A5E" w14:textId="6EF53C21" w:rsidR="00006D5D" w:rsidRDefault="00544F5B" w:rsidP="00006D5D">
            <w:r>
              <w:t>21</w:t>
            </w:r>
          </w:p>
          <w:p w14:paraId="148F5FF0" w14:textId="77777777" w:rsidR="00EE7529" w:rsidRDefault="00EE7529" w:rsidP="00006D5D"/>
          <w:p w14:paraId="0139F70D" w14:textId="77777777" w:rsidR="009B1347" w:rsidRDefault="009B1347" w:rsidP="00006D5D"/>
          <w:p w14:paraId="1415B7FF" w14:textId="7880D360" w:rsidR="00EE7529" w:rsidRDefault="00EE7529" w:rsidP="00006D5D">
            <w:r>
              <w:t>11</w:t>
            </w:r>
          </w:p>
        </w:tc>
      </w:tr>
      <w:tr w:rsidR="00006D5D" w14:paraId="599F3CEE" w14:textId="77777777" w:rsidTr="008F0AF0">
        <w:trPr>
          <w:trHeight w:val="420"/>
        </w:trPr>
        <w:tc>
          <w:tcPr>
            <w:tcW w:w="1542" w:type="dxa"/>
            <w:vMerge/>
            <w:tcBorders>
              <w:bottom w:val="thinThickSmallGap" w:sz="24" w:space="0" w:color="auto"/>
            </w:tcBorders>
          </w:tcPr>
          <w:p w14:paraId="3F92983A" w14:textId="77777777" w:rsidR="00006D5D" w:rsidRDefault="00006D5D" w:rsidP="00006D5D"/>
        </w:tc>
        <w:tc>
          <w:tcPr>
            <w:tcW w:w="3203" w:type="dxa"/>
            <w:tcBorders>
              <w:bottom w:val="thinThickSmallGap" w:sz="24" w:space="0" w:color="auto"/>
            </w:tcBorders>
          </w:tcPr>
          <w:p w14:paraId="75E6BD10" w14:textId="199445E7" w:rsidR="00006D5D" w:rsidRDefault="00006D5D" w:rsidP="00006D5D">
            <w:r>
              <w:t>4.I.2023</w:t>
            </w:r>
          </w:p>
        </w:tc>
        <w:tc>
          <w:tcPr>
            <w:tcW w:w="1535" w:type="dxa"/>
            <w:tcBorders>
              <w:bottom w:val="thinThickSmallGap" w:sz="24" w:space="0" w:color="auto"/>
            </w:tcBorders>
          </w:tcPr>
          <w:p w14:paraId="2FF00068" w14:textId="5CE82807" w:rsidR="00006D5D" w:rsidRDefault="00006D5D" w:rsidP="00006D5D">
            <w:r>
              <w:t>15.45-17.15</w:t>
            </w:r>
          </w:p>
        </w:tc>
        <w:tc>
          <w:tcPr>
            <w:tcW w:w="850" w:type="dxa"/>
            <w:tcBorders>
              <w:bottom w:val="thinThickSmallGap" w:sz="24" w:space="0" w:color="auto"/>
            </w:tcBorders>
          </w:tcPr>
          <w:p w14:paraId="254C5758" w14:textId="3EC3295C" w:rsidR="00006D5D" w:rsidRDefault="00006D5D" w:rsidP="00006D5D">
            <w:r>
              <w:t>30/2</w:t>
            </w:r>
          </w:p>
        </w:tc>
        <w:tc>
          <w:tcPr>
            <w:tcW w:w="995" w:type="dxa"/>
            <w:vMerge/>
            <w:tcBorders>
              <w:bottom w:val="thinThickSmallGap" w:sz="24" w:space="0" w:color="auto"/>
            </w:tcBorders>
          </w:tcPr>
          <w:p w14:paraId="7CBFA255" w14:textId="77777777" w:rsidR="00006D5D" w:rsidRPr="00A2130A" w:rsidRDefault="00006D5D" w:rsidP="00006D5D">
            <w:pPr>
              <w:rPr>
                <w:b/>
                <w:bCs/>
              </w:rPr>
            </w:pPr>
          </w:p>
        </w:tc>
        <w:tc>
          <w:tcPr>
            <w:tcW w:w="1544" w:type="dxa"/>
            <w:vMerge/>
            <w:tcBorders>
              <w:bottom w:val="thinThickSmallGap" w:sz="24" w:space="0" w:color="auto"/>
            </w:tcBorders>
          </w:tcPr>
          <w:p w14:paraId="5EC38F23" w14:textId="77777777" w:rsidR="00006D5D" w:rsidRDefault="00006D5D" w:rsidP="00006D5D"/>
        </w:tc>
        <w:tc>
          <w:tcPr>
            <w:tcW w:w="1684" w:type="dxa"/>
            <w:vMerge/>
            <w:tcBorders>
              <w:bottom w:val="thinThickSmallGap" w:sz="24" w:space="0" w:color="auto"/>
            </w:tcBorders>
          </w:tcPr>
          <w:p w14:paraId="0F572016" w14:textId="77777777" w:rsidR="00006D5D" w:rsidRDefault="00006D5D" w:rsidP="00006D5D"/>
        </w:tc>
        <w:tc>
          <w:tcPr>
            <w:tcW w:w="1699" w:type="dxa"/>
            <w:vMerge/>
            <w:tcBorders>
              <w:bottom w:val="thinThickSmallGap" w:sz="24" w:space="0" w:color="auto"/>
            </w:tcBorders>
          </w:tcPr>
          <w:p w14:paraId="1C76B4D3" w14:textId="77777777" w:rsidR="00006D5D" w:rsidRDefault="00006D5D" w:rsidP="00006D5D"/>
        </w:tc>
        <w:tc>
          <w:tcPr>
            <w:tcW w:w="942" w:type="dxa"/>
            <w:vMerge/>
            <w:tcBorders>
              <w:bottom w:val="thinThickSmallGap" w:sz="24" w:space="0" w:color="auto"/>
            </w:tcBorders>
          </w:tcPr>
          <w:p w14:paraId="1103CB69" w14:textId="77777777" w:rsidR="00006D5D" w:rsidRDefault="00006D5D" w:rsidP="00006D5D"/>
        </w:tc>
      </w:tr>
      <w:tr w:rsidR="00006D5D" w14:paraId="1B8AA27D" w14:textId="77777777" w:rsidTr="008F0AF0">
        <w:trPr>
          <w:trHeight w:val="750"/>
        </w:trPr>
        <w:tc>
          <w:tcPr>
            <w:tcW w:w="1542" w:type="dxa"/>
            <w:vMerge w:val="restart"/>
            <w:tcBorders>
              <w:top w:val="thinThickSmallGap" w:sz="24" w:space="0" w:color="auto"/>
            </w:tcBorders>
          </w:tcPr>
          <w:p w14:paraId="5FC31952" w14:textId="63D4AB13" w:rsidR="00006D5D" w:rsidRPr="00326606" w:rsidRDefault="00006D5D" w:rsidP="00006D5D">
            <w:pPr>
              <w:rPr>
                <w:b/>
                <w:bCs/>
              </w:rPr>
            </w:pPr>
            <w:r w:rsidRPr="00326606">
              <w:rPr>
                <w:b/>
                <w:bCs/>
              </w:rPr>
              <w:t xml:space="preserve">Anatomia </w:t>
            </w:r>
          </w:p>
        </w:tc>
        <w:tc>
          <w:tcPr>
            <w:tcW w:w="3203" w:type="dxa"/>
            <w:tcBorders>
              <w:top w:val="thinThickSmallGap" w:sz="24" w:space="0" w:color="auto"/>
            </w:tcBorders>
          </w:tcPr>
          <w:p w14:paraId="5AAF3854" w14:textId="5FBAF28A" w:rsidR="00006D5D" w:rsidRDefault="00006D5D" w:rsidP="00006D5D">
            <w:r>
              <w:t>5.X., 12.X., 19.X., 26.X., 2.X., 9.XI., 16.XI., 23.XI., 30.XI., 7.XII., 14.XII.2022</w:t>
            </w:r>
          </w:p>
        </w:tc>
        <w:tc>
          <w:tcPr>
            <w:tcW w:w="1535" w:type="dxa"/>
            <w:tcBorders>
              <w:top w:val="thinThickSmallGap" w:sz="24" w:space="0" w:color="auto"/>
            </w:tcBorders>
          </w:tcPr>
          <w:p w14:paraId="0F10CAAE" w14:textId="3A98B66F" w:rsidR="00006D5D" w:rsidRDefault="00006D5D" w:rsidP="00006D5D">
            <w:r>
              <w:t>18.45-21.00</w:t>
            </w:r>
          </w:p>
        </w:tc>
        <w:tc>
          <w:tcPr>
            <w:tcW w:w="850" w:type="dxa"/>
            <w:vMerge w:val="restart"/>
            <w:tcBorders>
              <w:top w:val="thinThickSmallGap" w:sz="24" w:space="0" w:color="auto"/>
            </w:tcBorders>
          </w:tcPr>
          <w:p w14:paraId="123C38B9" w14:textId="79E55752" w:rsidR="00006D5D" w:rsidRDefault="00006D5D" w:rsidP="00006D5D">
            <w:r>
              <w:t>35/3</w:t>
            </w:r>
          </w:p>
        </w:tc>
        <w:tc>
          <w:tcPr>
            <w:tcW w:w="995" w:type="dxa"/>
            <w:vMerge w:val="restart"/>
            <w:tcBorders>
              <w:top w:val="thinThickSmallGap" w:sz="24" w:space="0" w:color="auto"/>
            </w:tcBorders>
          </w:tcPr>
          <w:p w14:paraId="2B58DDEF" w14:textId="400F2E2A" w:rsidR="00006D5D" w:rsidRPr="00A2130A" w:rsidRDefault="00006D5D" w:rsidP="00006D5D">
            <w:pPr>
              <w:rPr>
                <w:b/>
                <w:bCs/>
              </w:rPr>
            </w:pPr>
            <w:r w:rsidRPr="00A2130A">
              <w:rPr>
                <w:b/>
                <w:bCs/>
              </w:rPr>
              <w:t>Cały rok</w:t>
            </w:r>
          </w:p>
        </w:tc>
        <w:tc>
          <w:tcPr>
            <w:tcW w:w="1544" w:type="dxa"/>
            <w:vMerge w:val="restart"/>
            <w:tcBorders>
              <w:top w:val="thinThickSmallGap" w:sz="24" w:space="0" w:color="auto"/>
            </w:tcBorders>
          </w:tcPr>
          <w:p w14:paraId="0B46F3AB" w14:textId="1639A193" w:rsidR="00006D5D" w:rsidRDefault="00006D5D" w:rsidP="00006D5D">
            <w:r>
              <w:t>wykład</w:t>
            </w:r>
          </w:p>
        </w:tc>
        <w:tc>
          <w:tcPr>
            <w:tcW w:w="1684" w:type="dxa"/>
            <w:vMerge w:val="restart"/>
            <w:tcBorders>
              <w:top w:val="thinThickSmallGap" w:sz="24" w:space="0" w:color="auto"/>
            </w:tcBorders>
          </w:tcPr>
          <w:p w14:paraId="3BFE926E" w14:textId="1A324407" w:rsidR="00006D5D" w:rsidRDefault="00006D5D" w:rsidP="00006D5D">
            <w:r>
              <w:t>Dr Tomasz Bereza</w:t>
            </w:r>
          </w:p>
        </w:tc>
        <w:tc>
          <w:tcPr>
            <w:tcW w:w="1699" w:type="dxa"/>
            <w:vMerge w:val="restart"/>
            <w:tcBorders>
              <w:top w:val="thinThickSmallGap" w:sz="24" w:space="0" w:color="auto"/>
            </w:tcBorders>
          </w:tcPr>
          <w:p w14:paraId="30445F5A" w14:textId="78ACBA0A" w:rsidR="00006D5D" w:rsidRDefault="00006D5D" w:rsidP="00006D5D">
            <w:r>
              <w:t>Ul. Kopernika 12</w:t>
            </w:r>
          </w:p>
        </w:tc>
        <w:tc>
          <w:tcPr>
            <w:tcW w:w="942" w:type="dxa"/>
            <w:vMerge w:val="restart"/>
            <w:tcBorders>
              <w:top w:val="thinThickSmallGap" w:sz="24" w:space="0" w:color="auto"/>
            </w:tcBorders>
          </w:tcPr>
          <w:p w14:paraId="4A0ACDEC" w14:textId="1829EC34" w:rsidR="00006D5D" w:rsidRDefault="00006D5D" w:rsidP="00006D5D">
            <w:r>
              <w:t>aula</w:t>
            </w:r>
          </w:p>
        </w:tc>
      </w:tr>
      <w:tr w:rsidR="00006D5D" w14:paraId="7D4F66C1" w14:textId="77777777" w:rsidTr="004C785E">
        <w:trPr>
          <w:trHeight w:val="312"/>
        </w:trPr>
        <w:tc>
          <w:tcPr>
            <w:tcW w:w="1542" w:type="dxa"/>
            <w:vMerge/>
          </w:tcPr>
          <w:p w14:paraId="11F8992E" w14:textId="77777777" w:rsidR="00006D5D" w:rsidRDefault="00006D5D" w:rsidP="00006D5D"/>
        </w:tc>
        <w:tc>
          <w:tcPr>
            <w:tcW w:w="3203" w:type="dxa"/>
          </w:tcPr>
          <w:p w14:paraId="09192E04" w14:textId="0CDB3870" w:rsidR="00006D5D" w:rsidRDefault="00006D5D" w:rsidP="00006D5D">
            <w:r>
              <w:t>21.XII.2022</w:t>
            </w:r>
          </w:p>
        </w:tc>
        <w:tc>
          <w:tcPr>
            <w:tcW w:w="1535" w:type="dxa"/>
          </w:tcPr>
          <w:p w14:paraId="2606FAB0" w14:textId="25A9AB54" w:rsidR="00006D5D" w:rsidRDefault="00006D5D" w:rsidP="00006D5D">
            <w:r>
              <w:t>18.45-20.15</w:t>
            </w:r>
          </w:p>
        </w:tc>
        <w:tc>
          <w:tcPr>
            <w:tcW w:w="850" w:type="dxa"/>
            <w:vMerge/>
          </w:tcPr>
          <w:p w14:paraId="74CC045B" w14:textId="77777777" w:rsidR="00006D5D" w:rsidRDefault="00006D5D" w:rsidP="00006D5D"/>
        </w:tc>
        <w:tc>
          <w:tcPr>
            <w:tcW w:w="995" w:type="dxa"/>
            <w:vMerge/>
          </w:tcPr>
          <w:p w14:paraId="51D00FC4" w14:textId="77777777" w:rsidR="00006D5D" w:rsidRDefault="00006D5D" w:rsidP="00006D5D"/>
        </w:tc>
        <w:tc>
          <w:tcPr>
            <w:tcW w:w="1544" w:type="dxa"/>
            <w:vMerge/>
          </w:tcPr>
          <w:p w14:paraId="35F9C405" w14:textId="77777777" w:rsidR="00006D5D" w:rsidRDefault="00006D5D" w:rsidP="00006D5D"/>
        </w:tc>
        <w:tc>
          <w:tcPr>
            <w:tcW w:w="1684" w:type="dxa"/>
            <w:vMerge/>
          </w:tcPr>
          <w:p w14:paraId="49E1CA49" w14:textId="77777777" w:rsidR="00006D5D" w:rsidRDefault="00006D5D" w:rsidP="00006D5D"/>
        </w:tc>
        <w:tc>
          <w:tcPr>
            <w:tcW w:w="1699" w:type="dxa"/>
            <w:vMerge/>
          </w:tcPr>
          <w:p w14:paraId="761A1D85" w14:textId="77777777" w:rsidR="00006D5D" w:rsidRDefault="00006D5D" w:rsidP="00006D5D"/>
        </w:tc>
        <w:tc>
          <w:tcPr>
            <w:tcW w:w="942" w:type="dxa"/>
            <w:vMerge/>
          </w:tcPr>
          <w:p w14:paraId="62EB70B3" w14:textId="77777777" w:rsidR="00006D5D" w:rsidRDefault="00006D5D" w:rsidP="00006D5D"/>
        </w:tc>
      </w:tr>
    </w:tbl>
    <w:p w14:paraId="666E9610" w14:textId="5CFD13EF" w:rsidR="002E5975" w:rsidRDefault="002E5975"/>
    <w:p w14:paraId="311C663F" w14:textId="298B4180" w:rsidR="00782AD0" w:rsidRDefault="00782AD0"/>
    <w:p w14:paraId="10C6F8C2" w14:textId="77777777" w:rsidR="00EE537C" w:rsidRDefault="00EE537C"/>
    <w:p w14:paraId="13C2AFF0" w14:textId="00993009" w:rsidR="000443C9" w:rsidRPr="00B0131A" w:rsidRDefault="00782AD0">
      <w:pPr>
        <w:rPr>
          <w:b/>
          <w:bCs/>
          <w:sz w:val="24"/>
          <w:szCs w:val="24"/>
        </w:rPr>
      </w:pPr>
      <w:r w:rsidRPr="00B0131A">
        <w:rPr>
          <w:b/>
          <w:bCs/>
          <w:sz w:val="24"/>
          <w:szCs w:val="24"/>
        </w:rPr>
        <w:t>Czwartek</w:t>
      </w:r>
    </w:p>
    <w:tbl>
      <w:tblPr>
        <w:tblStyle w:val="Tabela-Siatka"/>
        <w:tblpPr w:leftFromText="141" w:rightFromText="141" w:vertAnchor="text" w:tblpY="1"/>
        <w:tblOverlap w:val="never"/>
        <w:tblW w:w="0" w:type="auto"/>
        <w:tblLook w:val="04A0" w:firstRow="1" w:lastRow="0" w:firstColumn="1" w:lastColumn="0" w:noHBand="0" w:noVBand="1"/>
      </w:tblPr>
      <w:tblGrid>
        <w:gridCol w:w="1493"/>
        <w:gridCol w:w="2895"/>
        <w:gridCol w:w="1419"/>
        <w:gridCol w:w="944"/>
        <w:gridCol w:w="839"/>
        <w:gridCol w:w="1435"/>
        <w:gridCol w:w="850"/>
        <w:gridCol w:w="28"/>
        <w:gridCol w:w="1673"/>
        <w:gridCol w:w="1645"/>
        <w:gridCol w:w="56"/>
        <w:gridCol w:w="682"/>
      </w:tblGrid>
      <w:tr w:rsidR="00782AD0" w14:paraId="1516DEA7" w14:textId="77777777" w:rsidTr="009C3563">
        <w:tc>
          <w:tcPr>
            <w:tcW w:w="1493" w:type="dxa"/>
            <w:tcBorders>
              <w:top w:val="thinThickSmallGap" w:sz="24" w:space="0" w:color="auto"/>
              <w:bottom w:val="thinThickSmallGap" w:sz="24" w:space="0" w:color="auto"/>
            </w:tcBorders>
          </w:tcPr>
          <w:p w14:paraId="56456884" w14:textId="203D0810" w:rsidR="00782AD0" w:rsidRPr="00B0131A" w:rsidRDefault="00782AD0" w:rsidP="001F3BEC">
            <w:pPr>
              <w:rPr>
                <w:b/>
                <w:bCs/>
              </w:rPr>
            </w:pPr>
            <w:r w:rsidRPr="00B0131A">
              <w:rPr>
                <w:b/>
                <w:bCs/>
              </w:rPr>
              <w:lastRenderedPageBreak/>
              <w:t>Przedmiot</w:t>
            </w:r>
          </w:p>
        </w:tc>
        <w:tc>
          <w:tcPr>
            <w:tcW w:w="2895" w:type="dxa"/>
            <w:tcBorders>
              <w:top w:val="thinThickSmallGap" w:sz="24" w:space="0" w:color="auto"/>
              <w:bottom w:val="thinThickSmallGap" w:sz="24" w:space="0" w:color="auto"/>
            </w:tcBorders>
          </w:tcPr>
          <w:p w14:paraId="3FC786DD" w14:textId="606B113F" w:rsidR="00782AD0" w:rsidRPr="00B0131A" w:rsidRDefault="00782AD0" w:rsidP="001F3BEC">
            <w:pPr>
              <w:rPr>
                <w:b/>
                <w:bCs/>
              </w:rPr>
            </w:pPr>
            <w:r w:rsidRPr="00B0131A">
              <w:rPr>
                <w:b/>
                <w:bCs/>
              </w:rPr>
              <w:t>Data</w:t>
            </w:r>
          </w:p>
        </w:tc>
        <w:tc>
          <w:tcPr>
            <w:tcW w:w="1419" w:type="dxa"/>
            <w:tcBorders>
              <w:top w:val="thinThickSmallGap" w:sz="24" w:space="0" w:color="auto"/>
              <w:bottom w:val="thinThickSmallGap" w:sz="24" w:space="0" w:color="auto"/>
            </w:tcBorders>
          </w:tcPr>
          <w:p w14:paraId="648DB03D" w14:textId="06818A03" w:rsidR="00782AD0" w:rsidRPr="00B0131A" w:rsidRDefault="00782AD0" w:rsidP="001F3BEC">
            <w:pPr>
              <w:rPr>
                <w:b/>
                <w:bCs/>
              </w:rPr>
            </w:pPr>
            <w:r w:rsidRPr="00B0131A">
              <w:rPr>
                <w:b/>
                <w:bCs/>
              </w:rPr>
              <w:t>Godzina</w:t>
            </w:r>
          </w:p>
        </w:tc>
        <w:tc>
          <w:tcPr>
            <w:tcW w:w="846" w:type="dxa"/>
            <w:tcBorders>
              <w:top w:val="thinThickSmallGap" w:sz="24" w:space="0" w:color="auto"/>
              <w:bottom w:val="thinThickSmallGap" w:sz="24" w:space="0" w:color="auto"/>
            </w:tcBorders>
          </w:tcPr>
          <w:p w14:paraId="2AAEF9D7" w14:textId="32984CB0" w:rsidR="00782AD0" w:rsidRPr="00B0131A" w:rsidRDefault="00782AD0" w:rsidP="001F3BEC">
            <w:pPr>
              <w:rPr>
                <w:b/>
                <w:bCs/>
              </w:rPr>
            </w:pPr>
            <w:r w:rsidRPr="00B0131A">
              <w:rPr>
                <w:b/>
                <w:bCs/>
              </w:rPr>
              <w:t>Liczba godzin</w:t>
            </w:r>
          </w:p>
        </w:tc>
        <w:tc>
          <w:tcPr>
            <w:tcW w:w="839" w:type="dxa"/>
            <w:tcBorders>
              <w:top w:val="thinThickSmallGap" w:sz="24" w:space="0" w:color="auto"/>
              <w:bottom w:val="thinThickSmallGap" w:sz="24" w:space="0" w:color="auto"/>
            </w:tcBorders>
          </w:tcPr>
          <w:p w14:paraId="15B3733E" w14:textId="17C2CD3D" w:rsidR="00782AD0" w:rsidRPr="00B0131A" w:rsidRDefault="00782AD0" w:rsidP="001F3BEC">
            <w:pPr>
              <w:rPr>
                <w:b/>
                <w:bCs/>
              </w:rPr>
            </w:pPr>
            <w:r w:rsidRPr="00B0131A">
              <w:rPr>
                <w:b/>
                <w:bCs/>
              </w:rPr>
              <w:t>Grupa</w:t>
            </w:r>
          </w:p>
        </w:tc>
        <w:tc>
          <w:tcPr>
            <w:tcW w:w="2313" w:type="dxa"/>
            <w:gridSpan w:val="3"/>
            <w:tcBorders>
              <w:top w:val="thinThickSmallGap" w:sz="24" w:space="0" w:color="auto"/>
              <w:bottom w:val="thinThickSmallGap" w:sz="24" w:space="0" w:color="auto"/>
            </w:tcBorders>
          </w:tcPr>
          <w:p w14:paraId="2058C59A" w14:textId="274853B6" w:rsidR="00782AD0" w:rsidRPr="00B0131A" w:rsidRDefault="00782AD0" w:rsidP="001F3BEC">
            <w:pPr>
              <w:rPr>
                <w:b/>
                <w:bCs/>
              </w:rPr>
            </w:pPr>
            <w:r w:rsidRPr="00B0131A">
              <w:rPr>
                <w:b/>
                <w:bCs/>
              </w:rPr>
              <w:t>Forma kształcenia</w:t>
            </w:r>
          </w:p>
        </w:tc>
        <w:tc>
          <w:tcPr>
            <w:tcW w:w="1673" w:type="dxa"/>
            <w:tcBorders>
              <w:top w:val="thinThickSmallGap" w:sz="24" w:space="0" w:color="auto"/>
              <w:bottom w:val="thinThickSmallGap" w:sz="24" w:space="0" w:color="auto"/>
            </w:tcBorders>
          </w:tcPr>
          <w:p w14:paraId="08A161A4" w14:textId="1CC02996" w:rsidR="00782AD0" w:rsidRPr="00B0131A" w:rsidRDefault="00782AD0" w:rsidP="001F3BEC">
            <w:pPr>
              <w:rPr>
                <w:b/>
                <w:bCs/>
              </w:rPr>
            </w:pPr>
            <w:r w:rsidRPr="00B0131A">
              <w:rPr>
                <w:b/>
                <w:bCs/>
              </w:rPr>
              <w:t>Prowadzący</w:t>
            </w:r>
          </w:p>
        </w:tc>
        <w:tc>
          <w:tcPr>
            <w:tcW w:w="1645" w:type="dxa"/>
            <w:tcBorders>
              <w:top w:val="thinThickSmallGap" w:sz="24" w:space="0" w:color="auto"/>
              <w:bottom w:val="thinThickSmallGap" w:sz="24" w:space="0" w:color="auto"/>
            </w:tcBorders>
          </w:tcPr>
          <w:p w14:paraId="322B8900" w14:textId="13082960" w:rsidR="00782AD0" w:rsidRPr="00B0131A" w:rsidRDefault="00782AD0" w:rsidP="001F3BEC">
            <w:pPr>
              <w:rPr>
                <w:b/>
                <w:bCs/>
              </w:rPr>
            </w:pPr>
            <w:r w:rsidRPr="00B0131A">
              <w:rPr>
                <w:b/>
                <w:bCs/>
              </w:rPr>
              <w:t>Obiekt</w:t>
            </w:r>
          </w:p>
        </w:tc>
        <w:tc>
          <w:tcPr>
            <w:tcW w:w="738" w:type="dxa"/>
            <w:gridSpan w:val="2"/>
            <w:tcBorders>
              <w:top w:val="thinThickSmallGap" w:sz="24" w:space="0" w:color="auto"/>
              <w:bottom w:val="thinThickSmallGap" w:sz="24" w:space="0" w:color="auto"/>
            </w:tcBorders>
          </w:tcPr>
          <w:p w14:paraId="4B339639" w14:textId="3B27FF19" w:rsidR="00782AD0" w:rsidRPr="00B0131A" w:rsidRDefault="00782AD0" w:rsidP="001F3BEC">
            <w:pPr>
              <w:rPr>
                <w:b/>
                <w:bCs/>
              </w:rPr>
            </w:pPr>
            <w:r w:rsidRPr="00B0131A">
              <w:rPr>
                <w:b/>
                <w:bCs/>
              </w:rPr>
              <w:t>Sala</w:t>
            </w:r>
          </w:p>
        </w:tc>
      </w:tr>
      <w:tr w:rsidR="006C068B" w14:paraId="6A04B4AD" w14:textId="77777777" w:rsidTr="009C3563">
        <w:trPr>
          <w:trHeight w:val="1450"/>
        </w:trPr>
        <w:tc>
          <w:tcPr>
            <w:tcW w:w="1493" w:type="dxa"/>
            <w:vMerge w:val="restart"/>
            <w:tcBorders>
              <w:top w:val="thinThickSmallGap" w:sz="24" w:space="0" w:color="auto"/>
            </w:tcBorders>
          </w:tcPr>
          <w:p w14:paraId="29686D42" w14:textId="71EF649A" w:rsidR="006C068B" w:rsidRPr="0047177C" w:rsidRDefault="006C068B" w:rsidP="001F3BEC">
            <w:pPr>
              <w:rPr>
                <w:b/>
                <w:bCs/>
              </w:rPr>
            </w:pPr>
            <w:r w:rsidRPr="0047177C">
              <w:rPr>
                <w:b/>
                <w:bCs/>
              </w:rPr>
              <w:t>Fizjologia</w:t>
            </w:r>
          </w:p>
        </w:tc>
        <w:tc>
          <w:tcPr>
            <w:tcW w:w="2895" w:type="dxa"/>
            <w:tcBorders>
              <w:top w:val="thinThickSmallGap" w:sz="24" w:space="0" w:color="auto"/>
            </w:tcBorders>
          </w:tcPr>
          <w:p w14:paraId="0AEA4CFA" w14:textId="31DC20B5" w:rsidR="00BF0007" w:rsidRDefault="006C068B" w:rsidP="001F3BEC">
            <w:r>
              <w:t xml:space="preserve">20.X., 27.X., 3.XI.,  17.XI., 24.XI., 1.XII., 8.XII., </w:t>
            </w:r>
            <w:r w:rsidR="00BF0007">
              <w:t xml:space="preserve">  </w:t>
            </w:r>
            <w:r w:rsidR="002F004E">
              <w:t>22.XII</w:t>
            </w:r>
            <w:r w:rsidR="00627282">
              <w:t>.</w:t>
            </w:r>
            <w:r w:rsidR="00A7147F">
              <w:t>2022</w:t>
            </w:r>
          </w:p>
          <w:p w14:paraId="2634467C" w14:textId="6B8A3808" w:rsidR="006C068B" w:rsidRDefault="006C068B" w:rsidP="001F3BEC">
            <w:r>
              <w:t>12.I.2023</w:t>
            </w:r>
            <w:r w:rsidR="00BF0007">
              <w:t xml:space="preserve">;    </w:t>
            </w:r>
            <w:r>
              <w:t>19.I.2023</w:t>
            </w:r>
          </w:p>
        </w:tc>
        <w:tc>
          <w:tcPr>
            <w:tcW w:w="1419" w:type="dxa"/>
            <w:tcBorders>
              <w:top w:val="thinThickSmallGap" w:sz="24" w:space="0" w:color="auto"/>
            </w:tcBorders>
          </w:tcPr>
          <w:p w14:paraId="0DB89C8C" w14:textId="77777777" w:rsidR="006C068B" w:rsidRDefault="006C068B" w:rsidP="001F3BEC">
            <w:r>
              <w:t>8.00-9.30</w:t>
            </w:r>
          </w:p>
          <w:p w14:paraId="6C50DB04" w14:textId="77777777" w:rsidR="006C068B" w:rsidRDefault="006C068B" w:rsidP="001F3BEC"/>
          <w:p w14:paraId="3E80BDCB" w14:textId="244C9827" w:rsidR="006C068B" w:rsidRDefault="006C068B" w:rsidP="001F3BEC"/>
        </w:tc>
        <w:tc>
          <w:tcPr>
            <w:tcW w:w="846" w:type="dxa"/>
            <w:tcBorders>
              <w:top w:val="thinThickSmallGap" w:sz="24" w:space="0" w:color="auto"/>
            </w:tcBorders>
          </w:tcPr>
          <w:p w14:paraId="6BFDD7CE" w14:textId="3CC3B7E9" w:rsidR="006C068B" w:rsidRDefault="006C068B" w:rsidP="001F3BEC">
            <w:r>
              <w:t>25/21/4</w:t>
            </w:r>
          </w:p>
        </w:tc>
        <w:tc>
          <w:tcPr>
            <w:tcW w:w="839" w:type="dxa"/>
            <w:tcBorders>
              <w:top w:val="thinThickSmallGap" w:sz="24" w:space="0" w:color="auto"/>
            </w:tcBorders>
          </w:tcPr>
          <w:p w14:paraId="044CE97C" w14:textId="29CF6C40" w:rsidR="006C068B" w:rsidRPr="00E85252" w:rsidRDefault="006C068B" w:rsidP="001F3BEC">
            <w:pPr>
              <w:rPr>
                <w:b/>
                <w:bCs/>
              </w:rPr>
            </w:pPr>
            <w:r w:rsidRPr="00E85252">
              <w:rPr>
                <w:b/>
                <w:bCs/>
              </w:rPr>
              <w:t>Cały rok</w:t>
            </w:r>
          </w:p>
        </w:tc>
        <w:tc>
          <w:tcPr>
            <w:tcW w:w="2313" w:type="dxa"/>
            <w:gridSpan w:val="3"/>
            <w:tcBorders>
              <w:top w:val="thinThickSmallGap" w:sz="24" w:space="0" w:color="auto"/>
            </w:tcBorders>
          </w:tcPr>
          <w:p w14:paraId="1078FE6D" w14:textId="0A296A0D" w:rsidR="006C068B" w:rsidRDefault="006C068B" w:rsidP="001F3BEC">
            <w:r>
              <w:t>Wykłady</w:t>
            </w:r>
          </w:p>
          <w:p w14:paraId="3E7AED97" w14:textId="77777777" w:rsidR="006C068B" w:rsidRDefault="006C068B" w:rsidP="001F3BEC"/>
          <w:p w14:paraId="5C567456" w14:textId="77777777" w:rsidR="006C068B" w:rsidRDefault="006C068B" w:rsidP="001F3BEC"/>
          <w:p w14:paraId="2791D68F" w14:textId="77777777" w:rsidR="006C068B" w:rsidRDefault="006C068B" w:rsidP="001F3BEC"/>
          <w:p w14:paraId="15A5E00A" w14:textId="6C164140" w:rsidR="006C068B" w:rsidRDefault="006C068B" w:rsidP="001F3BEC"/>
        </w:tc>
        <w:tc>
          <w:tcPr>
            <w:tcW w:w="1673" w:type="dxa"/>
            <w:vMerge w:val="restart"/>
            <w:tcBorders>
              <w:top w:val="thinThickSmallGap" w:sz="24" w:space="0" w:color="auto"/>
            </w:tcBorders>
          </w:tcPr>
          <w:p w14:paraId="179096A2" w14:textId="7804B35D" w:rsidR="006C068B" w:rsidRDefault="006C068B" w:rsidP="001F3BEC">
            <w:r>
              <w:t>Dr hab. Joanna Bonior</w:t>
            </w:r>
          </w:p>
        </w:tc>
        <w:tc>
          <w:tcPr>
            <w:tcW w:w="1645" w:type="dxa"/>
            <w:vMerge w:val="restart"/>
            <w:tcBorders>
              <w:top w:val="thinThickSmallGap" w:sz="24" w:space="0" w:color="auto"/>
            </w:tcBorders>
          </w:tcPr>
          <w:p w14:paraId="20EF84C5" w14:textId="0A61EE6F" w:rsidR="006C068B" w:rsidRDefault="006C068B" w:rsidP="001F3BEC">
            <w:r w:rsidRPr="000E621F">
              <w:t>Ul</w:t>
            </w:r>
            <w:r w:rsidR="002D2C06">
              <w:t xml:space="preserve">. </w:t>
            </w:r>
            <w:r w:rsidR="00DB6B87">
              <w:t>Ś</w:t>
            </w:r>
            <w:r w:rsidR="009634C9">
              <w:t>w. Łazarza</w:t>
            </w:r>
            <w:r w:rsidR="00743EF0">
              <w:t xml:space="preserve">- sale CD-KWL </w:t>
            </w:r>
          </w:p>
        </w:tc>
        <w:tc>
          <w:tcPr>
            <w:tcW w:w="738" w:type="dxa"/>
            <w:gridSpan w:val="2"/>
            <w:vMerge w:val="restart"/>
            <w:tcBorders>
              <w:top w:val="thinThickSmallGap" w:sz="24" w:space="0" w:color="auto"/>
            </w:tcBorders>
          </w:tcPr>
          <w:p w14:paraId="1CEA8A5F" w14:textId="37C7CE36" w:rsidR="00B354C8" w:rsidRDefault="00B354C8" w:rsidP="001F3BEC">
            <w:r>
              <w:t xml:space="preserve">Aula </w:t>
            </w:r>
          </w:p>
          <w:p w14:paraId="073EC297" w14:textId="78CAA5D7" w:rsidR="000B4747" w:rsidRDefault="000B4747" w:rsidP="001F3BEC">
            <w:r>
              <w:t>A</w:t>
            </w:r>
          </w:p>
          <w:p w14:paraId="11492BB5" w14:textId="77777777" w:rsidR="000B4747" w:rsidRDefault="000B4747" w:rsidP="001F3BEC"/>
          <w:p w14:paraId="1998D0F0" w14:textId="77777777" w:rsidR="00B354C8" w:rsidRDefault="00B354C8" w:rsidP="001F3BEC">
            <w:r>
              <w:t>1.XII.</w:t>
            </w:r>
          </w:p>
          <w:p w14:paraId="1CB22575" w14:textId="2DADED70" w:rsidR="00B354C8" w:rsidRDefault="00B354C8" w:rsidP="001F3BEC">
            <w:r>
              <w:t>2022-</w:t>
            </w:r>
            <w:r w:rsidR="000B4747">
              <w:t xml:space="preserve">  </w:t>
            </w:r>
          </w:p>
          <w:p w14:paraId="047ABEE7" w14:textId="3184871E" w:rsidR="000B4747" w:rsidRDefault="000B4747" w:rsidP="001F3BEC">
            <w:r>
              <w:t>Aula B</w:t>
            </w:r>
          </w:p>
          <w:p w14:paraId="1FC52AB9" w14:textId="259D4022" w:rsidR="00B354C8" w:rsidRDefault="00B354C8" w:rsidP="001F3BEC"/>
        </w:tc>
      </w:tr>
      <w:tr w:rsidR="003767C3" w14:paraId="47135772" w14:textId="77777777" w:rsidTr="009C3563">
        <w:trPr>
          <w:trHeight w:val="298"/>
        </w:trPr>
        <w:tc>
          <w:tcPr>
            <w:tcW w:w="1493" w:type="dxa"/>
            <w:vMerge/>
            <w:tcBorders>
              <w:top w:val="thinThickSmallGap" w:sz="24" w:space="0" w:color="auto"/>
            </w:tcBorders>
          </w:tcPr>
          <w:p w14:paraId="14EA3195" w14:textId="77777777" w:rsidR="003767C3" w:rsidRPr="0047177C" w:rsidRDefault="003767C3" w:rsidP="001F3BEC">
            <w:pPr>
              <w:rPr>
                <w:b/>
                <w:bCs/>
              </w:rPr>
            </w:pPr>
          </w:p>
        </w:tc>
        <w:tc>
          <w:tcPr>
            <w:tcW w:w="2895" w:type="dxa"/>
            <w:tcBorders>
              <w:top w:val="single" w:sz="4" w:space="0" w:color="auto"/>
            </w:tcBorders>
          </w:tcPr>
          <w:p w14:paraId="777CE563" w14:textId="5528C6C6" w:rsidR="003767C3" w:rsidRDefault="00DF3403" w:rsidP="001F3BEC">
            <w:r>
              <w:t xml:space="preserve">10.XI., </w:t>
            </w:r>
            <w:r w:rsidR="00B647B9">
              <w:t>15.XII.2022; 26.I.2023</w:t>
            </w:r>
          </w:p>
        </w:tc>
        <w:tc>
          <w:tcPr>
            <w:tcW w:w="1419" w:type="dxa"/>
            <w:tcBorders>
              <w:top w:val="single" w:sz="4" w:space="0" w:color="auto"/>
            </w:tcBorders>
          </w:tcPr>
          <w:p w14:paraId="0D78F304" w14:textId="6F7791A2" w:rsidR="003767C3" w:rsidRDefault="00A55CF9" w:rsidP="001F3BEC">
            <w:r>
              <w:t>9.00-9.</w:t>
            </w:r>
            <w:r w:rsidR="00C56FB0">
              <w:t>15</w:t>
            </w:r>
          </w:p>
        </w:tc>
        <w:tc>
          <w:tcPr>
            <w:tcW w:w="846" w:type="dxa"/>
            <w:tcBorders>
              <w:top w:val="single" w:sz="4" w:space="0" w:color="auto"/>
            </w:tcBorders>
          </w:tcPr>
          <w:p w14:paraId="740F913B" w14:textId="77777777" w:rsidR="003767C3" w:rsidRDefault="003767C3" w:rsidP="001F3BEC"/>
        </w:tc>
        <w:tc>
          <w:tcPr>
            <w:tcW w:w="839" w:type="dxa"/>
            <w:tcBorders>
              <w:top w:val="single" w:sz="4" w:space="0" w:color="auto"/>
            </w:tcBorders>
          </w:tcPr>
          <w:p w14:paraId="144367CB" w14:textId="45FE14CE" w:rsidR="003767C3" w:rsidRPr="00E85252" w:rsidRDefault="00595F91" w:rsidP="001F3BEC">
            <w:pPr>
              <w:rPr>
                <w:b/>
                <w:bCs/>
              </w:rPr>
            </w:pPr>
            <w:r>
              <w:rPr>
                <w:b/>
                <w:bCs/>
              </w:rPr>
              <w:t>Cały rok</w:t>
            </w:r>
          </w:p>
        </w:tc>
        <w:tc>
          <w:tcPr>
            <w:tcW w:w="2313" w:type="dxa"/>
            <w:gridSpan w:val="3"/>
            <w:tcBorders>
              <w:top w:val="single" w:sz="4" w:space="0" w:color="auto"/>
            </w:tcBorders>
          </w:tcPr>
          <w:p w14:paraId="78F184D3" w14:textId="7A9DA4AE" w:rsidR="003767C3" w:rsidRDefault="00B647B9" w:rsidP="001F3BEC">
            <w:r>
              <w:t>Kolokwium: 1,</w:t>
            </w:r>
            <w:r w:rsidR="00B82012">
              <w:t xml:space="preserve"> </w:t>
            </w:r>
            <w:r>
              <w:t>2,</w:t>
            </w:r>
            <w:r w:rsidR="00B82012">
              <w:t xml:space="preserve"> </w:t>
            </w:r>
            <w:r>
              <w:t>3</w:t>
            </w:r>
          </w:p>
        </w:tc>
        <w:tc>
          <w:tcPr>
            <w:tcW w:w="1673" w:type="dxa"/>
            <w:vMerge/>
            <w:tcBorders>
              <w:top w:val="thinThickSmallGap" w:sz="24" w:space="0" w:color="auto"/>
            </w:tcBorders>
          </w:tcPr>
          <w:p w14:paraId="648187B0" w14:textId="77777777" w:rsidR="003767C3" w:rsidRDefault="003767C3" w:rsidP="001F3BEC"/>
        </w:tc>
        <w:tc>
          <w:tcPr>
            <w:tcW w:w="1645" w:type="dxa"/>
            <w:vMerge/>
            <w:tcBorders>
              <w:top w:val="thinThickSmallGap" w:sz="24" w:space="0" w:color="auto"/>
            </w:tcBorders>
          </w:tcPr>
          <w:p w14:paraId="583F60A6" w14:textId="77777777" w:rsidR="003767C3" w:rsidRPr="008045EA" w:rsidRDefault="003767C3" w:rsidP="001F3BEC">
            <w:pPr>
              <w:rPr>
                <w:highlight w:val="yellow"/>
              </w:rPr>
            </w:pPr>
          </w:p>
        </w:tc>
        <w:tc>
          <w:tcPr>
            <w:tcW w:w="738" w:type="dxa"/>
            <w:gridSpan w:val="2"/>
            <w:vMerge/>
            <w:tcBorders>
              <w:top w:val="thinThickSmallGap" w:sz="24" w:space="0" w:color="auto"/>
            </w:tcBorders>
          </w:tcPr>
          <w:p w14:paraId="126BA7DC" w14:textId="77777777" w:rsidR="003767C3" w:rsidRDefault="003767C3" w:rsidP="001F3BEC"/>
        </w:tc>
      </w:tr>
      <w:tr w:rsidR="0059207C" w14:paraId="2A5EC5BB" w14:textId="77777777" w:rsidTr="009C3563">
        <w:trPr>
          <w:trHeight w:val="262"/>
        </w:trPr>
        <w:tc>
          <w:tcPr>
            <w:tcW w:w="1493" w:type="dxa"/>
            <w:vMerge/>
            <w:tcBorders>
              <w:bottom w:val="thinThickSmallGap" w:sz="24" w:space="0" w:color="auto"/>
            </w:tcBorders>
          </w:tcPr>
          <w:p w14:paraId="519AF659" w14:textId="77777777" w:rsidR="0059207C" w:rsidRDefault="0059207C" w:rsidP="001F3BEC"/>
        </w:tc>
        <w:tc>
          <w:tcPr>
            <w:tcW w:w="2895" w:type="dxa"/>
            <w:tcBorders>
              <w:bottom w:val="thinThickSmallGap" w:sz="24" w:space="0" w:color="auto"/>
            </w:tcBorders>
          </w:tcPr>
          <w:p w14:paraId="40E99524" w14:textId="2D20DE63" w:rsidR="0059207C" w:rsidRPr="008E0AA9" w:rsidRDefault="00A7147F" w:rsidP="001F3BEC">
            <w:pPr>
              <w:rPr>
                <w:highlight w:val="cyan"/>
              </w:rPr>
            </w:pPr>
            <w:r>
              <w:rPr>
                <w:highlight w:val="cyan"/>
              </w:rPr>
              <w:t>6.X., 13.X.2022</w:t>
            </w:r>
          </w:p>
        </w:tc>
        <w:tc>
          <w:tcPr>
            <w:tcW w:w="1419" w:type="dxa"/>
            <w:tcBorders>
              <w:bottom w:val="thinThickSmallGap" w:sz="24" w:space="0" w:color="auto"/>
            </w:tcBorders>
          </w:tcPr>
          <w:p w14:paraId="5C0B53A1" w14:textId="730CF719" w:rsidR="0059207C" w:rsidRPr="008E0AA9" w:rsidRDefault="00C633AF" w:rsidP="001F3BEC">
            <w:pPr>
              <w:rPr>
                <w:highlight w:val="cyan"/>
              </w:rPr>
            </w:pPr>
            <w:r w:rsidRPr="008E0AA9">
              <w:rPr>
                <w:highlight w:val="cyan"/>
              </w:rPr>
              <w:t>8.00-9.30</w:t>
            </w:r>
          </w:p>
        </w:tc>
        <w:tc>
          <w:tcPr>
            <w:tcW w:w="846" w:type="dxa"/>
            <w:tcBorders>
              <w:bottom w:val="thinThickSmallGap" w:sz="24" w:space="0" w:color="auto"/>
            </w:tcBorders>
          </w:tcPr>
          <w:p w14:paraId="39942141" w14:textId="77777777" w:rsidR="0059207C" w:rsidRDefault="0059207C" w:rsidP="001F3BEC"/>
        </w:tc>
        <w:tc>
          <w:tcPr>
            <w:tcW w:w="839" w:type="dxa"/>
            <w:tcBorders>
              <w:bottom w:val="thinThickSmallGap" w:sz="24" w:space="0" w:color="auto"/>
            </w:tcBorders>
          </w:tcPr>
          <w:p w14:paraId="02CC8552" w14:textId="77777777" w:rsidR="0059207C" w:rsidRPr="00E85252" w:rsidRDefault="0059207C" w:rsidP="001F3BEC">
            <w:pPr>
              <w:rPr>
                <w:b/>
                <w:bCs/>
              </w:rPr>
            </w:pPr>
          </w:p>
        </w:tc>
        <w:tc>
          <w:tcPr>
            <w:tcW w:w="2313" w:type="dxa"/>
            <w:gridSpan w:val="3"/>
            <w:tcBorders>
              <w:bottom w:val="thinThickSmallGap" w:sz="24" w:space="0" w:color="auto"/>
            </w:tcBorders>
          </w:tcPr>
          <w:p w14:paraId="7B2351EF" w14:textId="632C57F6" w:rsidR="0059207C" w:rsidRDefault="00B647B9" w:rsidP="001F3BEC">
            <w:r>
              <w:t>e</w:t>
            </w:r>
            <w:r w:rsidRPr="008045EA">
              <w:rPr>
                <w:highlight w:val="cyan"/>
              </w:rPr>
              <w:t>-</w:t>
            </w:r>
            <w:proofErr w:type="spellStart"/>
            <w:r w:rsidRPr="008045EA">
              <w:rPr>
                <w:highlight w:val="cyan"/>
              </w:rPr>
              <w:t>learing</w:t>
            </w:r>
            <w:proofErr w:type="spellEnd"/>
          </w:p>
        </w:tc>
        <w:tc>
          <w:tcPr>
            <w:tcW w:w="1673" w:type="dxa"/>
            <w:vMerge/>
            <w:tcBorders>
              <w:bottom w:val="thinThickSmallGap" w:sz="24" w:space="0" w:color="auto"/>
            </w:tcBorders>
          </w:tcPr>
          <w:p w14:paraId="150B320B" w14:textId="77777777" w:rsidR="0059207C" w:rsidRDefault="0059207C" w:rsidP="001F3BEC"/>
        </w:tc>
        <w:tc>
          <w:tcPr>
            <w:tcW w:w="1645" w:type="dxa"/>
            <w:vMerge/>
            <w:tcBorders>
              <w:bottom w:val="thinThickSmallGap" w:sz="24" w:space="0" w:color="auto"/>
            </w:tcBorders>
          </w:tcPr>
          <w:p w14:paraId="698B8FE8" w14:textId="77777777" w:rsidR="0059207C" w:rsidRDefault="0059207C" w:rsidP="001F3BEC"/>
        </w:tc>
        <w:tc>
          <w:tcPr>
            <w:tcW w:w="738" w:type="dxa"/>
            <w:gridSpan w:val="2"/>
            <w:vMerge/>
            <w:tcBorders>
              <w:bottom w:val="thinThickSmallGap" w:sz="24" w:space="0" w:color="auto"/>
            </w:tcBorders>
          </w:tcPr>
          <w:p w14:paraId="2A1CB52A" w14:textId="77777777" w:rsidR="0059207C" w:rsidRDefault="0059207C" w:rsidP="001F3BEC"/>
        </w:tc>
      </w:tr>
      <w:tr w:rsidR="00782AD0" w14:paraId="5B52DE1B" w14:textId="77777777" w:rsidTr="009C3563">
        <w:tc>
          <w:tcPr>
            <w:tcW w:w="1493" w:type="dxa"/>
            <w:tcBorders>
              <w:top w:val="thinThickSmallGap" w:sz="24" w:space="0" w:color="auto"/>
              <w:bottom w:val="thinThickSmallGap" w:sz="24" w:space="0" w:color="auto"/>
            </w:tcBorders>
          </w:tcPr>
          <w:p w14:paraId="519436E6" w14:textId="09E8AE51" w:rsidR="00782AD0" w:rsidRPr="00FF7643" w:rsidRDefault="00341215" w:rsidP="001F3BEC">
            <w:pPr>
              <w:rPr>
                <w:b/>
                <w:bCs/>
              </w:rPr>
            </w:pPr>
            <w:r w:rsidRPr="00FF7643">
              <w:rPr>
                <w:b/>
                <w:bCs/>
              </w:rPr>
              <w:t>Podstawy opieki położniczej</w:t>
            </w:r>
          </w:p>
        </w:tc>
        <w:tc>
          <w:tcPr>
            <w:tcW w:w="2895" w:type="dxa"/>
            <w:tcBorders>
              <w:top w:val="thinThickSmallGap" w:sz="24" w:space="0" w:color="auto"/>
              <w:bottom w:val="thinThickSmallGap" w:sz="24" w:space="0" w:color="auto"/>
            </w:tcBorders>
          </w:tcPr>
          <w:p w14:paraId="3E0AFE88" w14:textId="7698BA63" w:rsidR="00782AD0" w:rsidRPr="00C2299E" w:rsidRDefault="00877439" w:rsidP="001F3BEC">
            <w:pPr>
              <w:rPr>
                <w:highlight w:val="cyan"/>
              </w:rPr>
            </w:pPr>
            <w:r>
              <w:rPr>
                <w:highlight w:val="cyan"/>
              </w:rPr>
              <w:t xml:space="preserve">5.I., </w:t>
            </w:r>
            <w:r w:rsidR="00F3683B" w:rsidRPr="00C2299E">
              <w:rPr>
                <w:highlight w:val="cyan"/>
              </w:rPr>
              <w:t>12.I., 19.I.2023</w:t>
            </w:r>
          </w:p>
        </w:tc>
        <w:tc>
          <w:tcPr>
            <w:tcW w:w="1419" w:type="dxa"/>
            <w:tcBorders>
              <w:top w:val="thinThickSmallGap" w:sz="24" w:space="0" w:color="auto"/>
              <w:bottom w:val="thinThickSmallGap" w:sz="24" w:space="0" w:color="auto"/>
            </w:tcBorders>
          </w:tcPr>
          <w:p w14:paraId="46D36D3D" w14:textId="305152CD" w:rsidR="00782AD0" w:rsidRPr="00C2299E" w:rsidRDefault="00877439" w:rsidP="001F3BEC">
            <w:pPr>
              <w:rPr>
                <w:highlight w:val="cyan"/>
              </w:rPr>
            </w:pPr>
            <w:r>
              <w:rPr>
                <w:highlight w:val="cyan"/>
              </w:rPr>
              <w:t>17.00-18.</w:t>
            </w:r>
            <w:r w:rsidR="00E56E23">
              <w:rPr>
                <w:highlight w:val="cyan"/>
              </w:rPr>
              <w:t>30</w:t>
            </w:r>
          </w:p>
        </w:tc>
        <w:tc>
          <w:tcPr>
            <w:tcW w:w="846" w:type="dxa"/>
            <w:tcBorders>
              <w:top w:val="thinThickSmallGap" w:sz="24" w:space="0" w:color="auto"/>
              <w:bottom w:val="thinThickSmallGap" w:sz="24" w:space="0" w:color="auto"/>
            </w:tcBorders>
          </w:tcPr>
          <w:p w14:paraId="3812A217" w14:textId="3E3CE083" w:rsidR="00782AD0" w:rsidRPr="00C2299E" w:rsidRDefault="004826E4" w:rsidP="001F3BEC">
            <w:pPr>
              <w:rPr>
                <w:highlight w:val="cyan"/>
              </w:rPr>
            </w:pPr>
            <w:r w:rsidRPr="00C2299E">
              <w:rPr>
                <w:highlight w:val="cyan"/>
              </w:rPr>
              <w:t>6</w:t>
            </w:r>
            <w:r w:rsidR="003A17BD" w:rsidRPr="00C2299E">
              <w:rPr>
                <w:highlight w:val="cyan"/>
              </w:rPr>
              <w:t>/2</w:t>
            </w:r>
          </w:p>
        </w:tc>
        <w:tc>
          <w:tcPr>
            <w:tcW w:w="839" w:type="dxa"/>
            <w:tcBorders>
              <w:top w:val="thinThickSmallGap" w:sz="24" w:space="0" w:color="auto"/>
              <w:bottom w:val="thinThickSmallGap" w:sz="24" w:space="0" w:color="auto"/>
            </w:tcBorders>
          </w:tcPr>
          <w:p w14:paraId="3DE11988" w14:textId="06341834" w:rsidR="00782AD0" w:rsidRPr="00E85252" w:rsidRDefault="004826E4" w:rsidP="001F3BEC">
            <w:pPr>
              <w:rPr>
                <w:b/>
                <w:bCs/>
                <w:highlight w:val="cyan"/>
              </w:rPr>
            </w:pPr>
            <w:r w:rsidRPr="00E85252">
              <w:rPr>
                <w:b/>
                <w:bCs/>
                <w:highlight w:val="cyan"/>
              </w:rPr>
              <w:t>Cały rok</w:t>
            </w:r>
          </w:p>
        </w:tc>
        <w:tc>
          <w:tcPr>
            <w:tcW w:w="2313" w:type="dxa"/>
            <w:gridSpan w:val="3"/>
            <w:tcBorders>
              <w:top w:val="thinThickSmallGap" w:sz="24" w:space="0" w:color="auto"/>
              <w:bottom w:val="thinThickSmallGap" w:sz="24" w:space="0" w:color="auto"/>
            </w:tcBorders>
          </w:tcPr>
          <w:p w14:paraId="7F9D53B0" w14:textId="436D5C91" w:rsidR="00782AD0" w:rsidRPr="00C2299E" w:rsidRDefault="003A17BD" w:rsidP="001F3BEC">
            <w:pPr>
              <w:rPr>
                <w:highlight w:val="cyan"/>
              </w:rPr>
            </w:pPr>
            <w:r w:rsidRPr="00C2299E">
              <w:rPr>
                <w:highlight w:val="cyan"/>
              </w:rPr>
              <w:t>e-</w:t>
            </w:r>
            <w:proofErr w:type="spellStart"/>
            <w:r w:rsidRPr="00C2299E">
              <w:rPr>
                <w:highlight w:val="cyan"/>
              </w:rPr>
              <w:t>learing</w:t>
            </w:r>
            <w:proofErr w:type="spellEnd"/>
          </w:p>
        </w:tc>
        <w:tc>
          <w:tcPr>
            <w:tcW w:w="1673" w:type="dxa"/>
            <w:tcBorders>
              <w:top w:val="thinThickSmallGap" w:sz="24" w:space="0" w:color="auto"/>
              <w:bottom w:val="thinThickSmallGap" w:sz="24" w:space="0" w:color="auto"/>
            </w:tcBorders>
          </w:tcPr>
          <w:p w14:paraId="51A08C9C" w14:textId="5806DDD6" w:rsidR="00782AD0" w:rsidRPr="00C2299E" w:rsidRDefault="0025461E" w:rsidP="001F3BEC">
            <w:pPr>
              <w:rPr>
                <w:highlight w:val="cyan"/>
              </w:rPr>
            </w:pPr>
            <w:r>
              <w:rPr>
                <w:highlight w:val="cyan"/>
              </w:rPr>
              <w:t>Mgr Patrycja Ostrogórska-Gonszewska</w:t>
            </w:r>
          </w:p>
        </w:tc>
        <w:tc>
          <w:tcPr>
            <w:tcW w:w="1645" w:type="dxa"/>
            <w:tcBorders>
              <w:top w:val="thinThickSmallGap" w:sz="24" w:space="0" w:color="auto"/>
              <w:bottom w:val="thinThickSmallGap" w:sz="24" w:space="0" w:color="auto"/>
            </w:tcBorders>
          </w:tcPr>
          <w:p w14:paraId="173F1850" w14:textId="77777777" w:rsidR="00782AD0" w:rsidRDefault="00782AD0" w:rsidP="001F3BEC"/>
        </w:tc>
        <w:tc>
          <w:tcPr>
            <w:tcW w:w="738" w:type="dxa"/>
            <w:gridSpan w:val="2"/>
            <w:tcBorders>
              <w:top w:val="thinThickSmallGap" w:sz="24" w:space="0" w:color="auto"/>
              <w:bottom w:val="thinThickSmallGap" w:sz="24" w:space="0" w:color="auto"/>
            </w:tcBorders>
          </w:tcPr>
          <w:p w14:paraId="6A946E28" w14:textId="77777777" w:rsidR="00782AD0" w:rsidRDefault="00782AD0" w:rsidP="001F3BEC"/>
        </w:tc>
      </w:tr>
      <w:tr w:rsidR="002F6926" w14:paraId="613DE880" w14:textId="77777777" w:rsidTr="009C3563">
        <w:trPr>
          <w:trHeight w:val="480"/>
        </w:trPr>
        <w:tc>
          <w:tcPr>
            <w:tcW w:w="1493" w:type="dxa"/>
            <w:vMerge w:val="restart"/>
            <w:tcBorders>
              <w:top w:val="thinThickSmallGap" w:sz="24" w:space="0" w:color="auto"/>
            </w:tcBorders>
          </w:tcPr>
          <w:p w14:paraId="151F8907" w14:textId="36A024AC" w:rsidR="002F6926" w:rsidRPr="000A2C07" w:rsidRDefault="002F6926" w:rsidP="001F3BEC">
            <w:pPr>
              <w:rPr>
                <w:b/>
                <w:bCs/>
              </w:rPr>
            </w:pPr>
            <w:r w:rsidRPr="000A2C07">
              <w:rPr>
                <w:b/>
                <w:bCs/>
              </w:rPr>
              <w:t>Język angielski</w:t>
            </w:r>
          </w:p>
        </w:tc>
        <w:tc>
          <w:tcPr>
            <w:tcW w:w="2895" w:type="dxa"/>
            <w:vMerge w:val="restart"/>
            <w:tcBorders>
              <w:top w:val="thinThickSmallGap" w:sz="24" w:space="0" w:color="auto"/>
            </w:tcBorders>
          </w:tcPr>
          <w:p w14:paraId="2388223A" w14:textId="553F5FF5" w:rsidR="002F6926" w:rsidRPr="004A77FE" w:rsidRDefault="002F6926" w:rsidP="001F3BEC">
            <w:pPr>
              <w:rPr>
                <w:highlight w:val="cyan"/>
              </w:rPr>
            </w:pPr>
            <w:r w:rsidRPr="004A77FE">
              <w:rPr>
                <w:highlight w:val="cyan"/>
              </w:rPr>
              <w:t>6.X., 13.X., 20.X., 27.X., 3.XI., 17.XI., 24.XI., 1.XII.2022</w:t>
            </w:r>
          </w:p>
          <w:p w14:paraId="2A159529" w14:textId="77777777" w:rsidR="002F6926" w:rsidRPr="004A77FE" w:rsidRDefault="002F6926" w:rsidP="001F3BEC">
            <w:pPr>
              <w:rPr>
                <w:highlight w:val="cyan"/>
              </w:rPr>
            </w:pPr>
          </w:p>
          <w:p w14:paraId="75D89580" w14:textId="7BFC0267" w:rsidR="002F6926" w:rsidRPr="004A77FE" w:rsidRDefault="002F6926" w:rsidP="001F3BEC">
            <w:pPr>
              <w:rPr>
                <w:highlight w:val="cyan"/>
              </w:rPr>
            </w:pPr>
          </w:p>
        </w:tc>
        <w:tc>
          <w:tcPr>
            <w:tcW w:w="1419" w:type="dxa"/>
            <w:vMerge w:val="restart"/>
            <w:tcBorders>
              <w:top w:val="thinThickSmallGap" w:sz="24" w:space="0" w:color="auto"/>
            </w:tcBorders>
          </w:tcPr>
          <w:p w14:paraId="451C52F9" w14:textId="77777777" w:rsidR="002F6926" w:rsidRDefault="002F6926" w:rsidP="001F3BEC">
            <w:pPr>
              <w:rPr>
                <w:highlight w:val="cyan"/>
              </w:rPr>
            </w:pPr>
            <w:r w:rsidRPr="004A77FE">
              <w:rPr>
                <w:highlight w:val="cyan"/>
              </w:rPr>
              <w:t>10.15-12.30</w:t>
            </w:r>
          </w:p>
          <w:p w14:paraId="10EC460A" w14:textId="274A3507" w:rsidR="0016080A" w:rsidRPr="004A77FE" w:rsidRDefault="0016080A" w:rsidP="001F3BEC">
            <w:pPr>
              <w:rPr>
                <w:highlight w:val="cyan"/>
              </w:rPr>
            </w:pPr>
            <w:r w:rsidRPr="005C2040">
              <w:t>10.</w:t>
            </w:r>
            <w:r w:rsidR="00B365A0" w:rsidRPr="005C2040">
              <w:t>00- 12</w:t>
            </w:r>
            <w:r w:rsidR="00300C6B" w:rsidRPr="005C2040">
              <w:t xml:space="preserve">. </w:t>
            </w:r>
            <w:r w:rsidR="00B365A0" w:rsidRPr="005C2040">
              <w:t>15</w:t>
            </w:r>
          </w:p>
        </w:tc>
        <w:tc>
          <w:tcPr>
            <w:tcW w:w="846" w:type="dxa"/>
            <w:vMerge w:val="restart"/>
            <w:tcBorders>
              <w:top w:val="thinThickSmallGap" w:sz="24" w:space="0" w:color="auto"/>
            </w:tcBorders>
          </w:tcPr>
          <w:p w14:paraId="5347AEE5" w14:textId="57B437CD" w:rsidR="002F6926" w:rsidRPr="004A77FE" w:rsidRDefault="002F6926" w:rsidP="001F3BEC">
            <w:pPr>
              <w:rPr>
                <w:highlight w:val="cyan"/>
              </w:rPr>
            </w:pPr>
            <w:r w:rsidRPr="004A77FE">
              <w:rPr>
                <w:highlight w:val="cyan"/>
              </w:rPr>
              <w:t>30/3</w:t>
            </w:r>
          </w:p>
        </w:tc>
        <w:tc>
          <w:tcPr>
            <w:tcW w:w="839" w:type="dxa"/>
            <w:tcBorders>
              <w:top w:val="thinThickSmallGap" w:sz="24" w:space="0" w:color="auto"/>
            </w:tcBorders>
          </w:tcPr>
          <w:p w14:paraId="5830DF8D" w14:textId="77777777" w:rsidR="002F6926" w:rsidRPr="002F6926" w:rsidRDefault="002F6926" w:rsidP="001F3BEC">
            <w:pPr>
              <w:rPr>
                <w:b/>
                <w:bCs/>
              </w:rPr>
            </w:pPr>
            <w:r w:rsidRPr="002F6926">
              <w:rPr>
                <w:b/>
                <w:bCs/>
              </w:rPr>
              <w:t>I</w:t>
            </w:r>
          </w:p>
          <w:p w14:paraId="000D690D" w14:textId="34A6F093" w:rsidR="002F6926" w:rsidRPr="00E85252" w:rsidRDefault="002F6926" w:rsidP="001F3BEC">
            <w:pPr>
              <w:rPr>
                <w:b/>
                <w:bCs/>
                <w:highlight w:val="cyan"/>
              </w:rPr>
            </w:pPr>
          </w:p>
        </w:tc>
        <w:tc>
          <w:tcPr>
            <w:tcW w:w="2313" w:type="dxa"/>
            <w:gridSpan w:val="3"/>
            <w:vMerge w:val="restart"/>
            <w:tcBorders>
              <w:top w:val="thinThickSmallGap" w:sz="24" w:space="0" w:color="auto"/>
            </w:tcBorders>
          </w:tcPr>
          <w:p w14:paraId="755CE6D4" w14:textId="77777777" w:rsidR="002F6926" w:rsidRDefault="002F6926" w:rsidP="001F3BEC">
            <w:pPr>
              <w:rPr>
                <w:highlight w:val="cyan"/>
              </w:rPr>
            </w:pPr>
          </w:p>
          <w:p w14:paraId="723920FC" w14:textId="77777777" w:rsidR="002F6926" w:rsidRDefault="002F6926" w:rsidP="001F3BEC">
            <w:pPr>
              <w:rPr>
                <w:highlight w:val="cyan"/>
              </w:rPr>
            </w:pPr>
          </w:p>
          <w:p w14:paraId="1D83D3BE" w14:textId="08103E77" w:rsidR="002F6926" w:rsidRPr="004A77FE" w:rsidRDefault="002F6926" w:rsidP="001F3BEC">
            <w:pPr>
              <w:rPr>
                <w:highlight w:val="cyan"/>
              </w:rPr>
            </w:pPr>
            <w:r w:rsidRPr="004A77FE">
              <w:rPr>
                <w:highlight w:val="cyan"/>
              </w:rPr>
              <w:t>e/</w:t>
            </w:r>
            <w:proofErr w:type="spellStart"/>
            <w:r w:rsidRPr="004A77FE">
              <w:rPr>
                <w:highlight w:val="cyan"/>
              </w:rPr>
              <w:t>learing</w:t>
            </w:r>
            <w:proofErr w:type="spellEnd"/>
          </w:p>
        </w:tc>
        <w:tc>
          <w:tcPr>
            <w:tcW w:w="1673" w:type="dxa"/>
            <w:tcBorders>
              <w:top w:val="thinThickSmallGap" w:sz="24" w:space="0" w:color="auto"/>
            </w:tcBorders>
          </w:tcPr>
          <w:p w14:paraId="70ED1763" w14:textId="3046229A" w:rsidR="002F6926" w:rsidRDefault="002F6926" w:rsidP="001F3BEC">
            <w:r>
              <w:t xml:space="preserve">Mgr Anna Dul </w:t>
            </w:r>
          </w:p>
          <w:p w14:paraId="655EE675" w14:textId="4115EC24" w:rsidR="002F6926" w:rsidRDefault="002F6926" w:rsidP="001F3BEC"/>
        </w:tc>
        <w:tc>
          <w:tcPr>
            <w:tcW w:w="1645" w:type="dxa"/>
            <w:vMerge w:val="restart"/>
            <w:tcBorders>
              <w:top w:val="thinThickSmallGap" w:sz="24" w:space="0" w:color="auto"/>
            </w:tcBorders>
          </w:tcPr>
          <w:p w14:paraId="23219F6F" w14:textId="77777777" w:rsidR="002F6926" w:rsidRDefault="002F6926" w:rsidP="001F3BEC"/>
          <w:p w14:paraId="04BBF418" w14:textId="51EB2151" w:rsidR="002F6926" w:rsidRDefault="002F6926" w:rsidP="001F3BEC"/>
        </w:tc>
        <w:tc>
          <w:tcPr>
            <w:tcW w:w="738" w:type="dxa"/>
            <w:gridSpan w:val="2"/>
            <w:vMerge w:val="restart"/>
            <w:tcBorders>
              <w:top w:val="thinThickSmallGap" w:sz="24" w:space="0" w:color="auto"/>
            </w:tcBorders>
          </w:tcPr>
          <w:p w14:paraId="398FEB2D" w14:textId="349002CC" w:rsidR="002F6926" w:rsidRDefault="002F6926" w:rsidP="001F3BEC"/>
        </w:tc>
      </w:tr>
      <w:tr w:rsidR="002F6926" w14:paraId="14C678D1" w14:textId="77777777" w:rsidTr="009C3563">
        <w:trPr>
          <w:trHeight w:val="239"/>
        </w:trPr>
        <w:tc>
          <w:tcPr>
            <w:tcW w:w="1493" w:type="dxa"/>
            <w:vMerge/>
          </w:tcPr>
          <w:p w14:paraId="591BE07B" w14:textId="77777777" w:rsidR="002F6926" w:rsidRDefault="002F6926" w:rsidP="001F3BEC"/>
        </w:tc>
        <w:tc>
          <w:tcPr>
            <w:tcW w:w="2895" w:type="dxa"/>
            <w:vMerge/>
          </w:tcPr>
          <w:p w14:paraId="1D7FC034" w14:textId="77777777" w:rsidR="002F6926" w:rsidRDefault="002F6926" w:rsidP="001F3BEC"/>
        </w:tc>
        <w:tc>
          <w:tcPr>
            <w:tcW w:w="1419" w:type="dxa"/>
            <w:vMerge/>
          </w:tcPr>
          <w:p w14:paraId="48FD457C" w14:textId="77777777" w:rsidR="002F6926" w:rsidRDefault="002F6926" w:rsidP="001F3BEC"/>
        </w:tc>
        <w:tc>
          <w:tcPr>
            <w:tcW w:w="846" w:type="dxa"/>
            <w:vMerge/>
          </w:tcPr>
          <w:p w14:paraId="375F8189" w14:textId="77777777" w:rsidR="002F6926" w:rsidRDefault="002F6926" w:rsidP="001F3BEC"/>
        </w:tc>
        <w:tc>
          <w:tcPr>
            <w:tcW w:w="839" w:type="dxa"/>
          </w:tcPr>
          <w:p w14:paraId="65F9364A" w14:textId="7CA78305" w:rsidR="002F6926" w:rsidRPr="00E85252" w:rsidRDefault="002F6926" w:rsidP="001F3BEC">
            <w:pPr>
              <w:rPr>
                <w:b/>
                <w:bCs/>
              </w:rPr>
            </w:pPr>
            <w:r w:rsidRPr="00E85252">
              <w:rPr>
                <w:b/>
                <w:bCs/>
              </w:rPr>
              <w:t>II</w:t>
            </w:r>
          </w:p>
        </w:tc>
        <w:tc>
          <w:tcPr>
            <w:tcW w:w="2313" w:type="dxa"/>
            <w:gridSpan w:val="3"/>
            <w:vMerge/>
          </w:tcPr>
          <w:p w14:paraId="24A4A6B3" w14:textId="77777777" w:rsidR="002F6926" w:rsidRDefault="002F6926" w:rsidP="001F3BEC"/>
        </w:tc>
        <w:tc>
          <w:tcPr>
            <w:tcW w:w="1673" w:type="dxa"/>
          </w:tcPr>
          <w:p w14:paraId="5B9BF77E" w14:textId="379DD03C" w:rsidR="002F6926" w:rsidRDefault="002F6926" w:rsidP="001F3BEC">
            <w:r>
              <w:t>Mgr Joanna Kiełbik</w:t>
            </w:r>
          </w:p>
        </w:tc>
        <w:tc>
          <w:tcPr>
            <w:tcW w:w="1645" w:type="dxa"/>
            <w:vMerge/>
          </w:tcPr>
          <w:p w14:paraId="09728E25" w14:textId="77777777" w:rsidR="002F6926" w:rsidRDefault="002F6926" w:rsidP="001F3BEC"/>
        </w:tc>
        <w:tc>
          <w:tcPr>
            <w:tcW w:w="738" w:type="dxa"/>
            <w:gridSpan w:val="2"/>
            <w:vMerge/>
          </w:tcPr>
          <w:p w14:paraId="0AC3CE1A" w14:textId="77777777" w:rsidR="002F6926" w:rsidRDefault="002F6926" w:rsidP="001F3BEC"/>
        </w:tc>
      </w:tr>
      <w:tr w:rsidR="002F6926" w14:paraId="7C2B8981" w14:textId="77777777" w:rsidTr="009C3563">
        <w:trPr>
          <w:trHeight w:val="468"/>
        </w:trPr>
        <w:tc>
          <w:tcPr>
            <w:tcW w:w="1493" w:type="dxa"/>
            <w:vMerge/>
          </w:tcPr>
          <w:p w14:paraId="64D0703A" w14:textId="77777777" w:rsidR="002F6926" w:rsidRDefault="002F6926" w:rsidP="001F3BEC"/>
        </w:tc>
        <w:tc>
          <w:tcPr>
            <w:tcW w:w="2895" w:type="dxa"/>
            <w:vMerge/>
            <w:tcBorders>
              <w:bottom w:val="single" w:sz="18" w:space="0" w:color="auto"/>
            </w:tcBorders>
          </w:tcPr>
          <w:p w14:paraId="2B6E439A" w14:textId="77777777" w:rsidR="002F6926" w:rsidRDefault="002F6926" w:rsidP="001F3BEC"/>
        </w:tc>
        <w:tc>
          <w:tcPr>
            <w:tcW w:w="1419" w:type="dxa"/>
            <w:vMerge/>
            <w:tcBorders>
              <w:bottom w:val="single" w:sz="18" w:space="0" w:color="auto"/>
            </w:tcBorders>
          </w:tcPr>
          <w:p w14:paraId="40243F51" w14:textId="77777777" w:rsidR="002F6926" w:rsidRDefault="002F6926" w:rsidP="001F3BEC"/>
        </w:tc>
        <w:tc>
          <w:tcPr>
            <w:tcW w:w="846" w:type="dxa"/>
            <w:vMerge/>
            <w:tcBorders>
              <w:bottom w:val="single" w:sz="18" w:space="0" w:color="auto"/>
            </w:tcBorders>
          </w:tcPr>
          <w:p w14:paraId="499DCE22" w14:textId="77777777" w:rsidR="002F6926" w:rsidRDefault="002F6926" w:rsidP="001F3BEC"/>
        </w:tc>
        <w:tc>
          <w:tcPr>
            <w:tcW w:w="839" w:type="dxa"/>
            <w:tcBorders>
              <w:bottom w:val="single" w:sz="18" w:space="0" w:color="auto"/>
            </w:tcBorders>
          </w:tcPr>
          <w:p w14:paraId="45F9C1AC" w14:textId="4A7B462E" w:rsidR="002F6926" w:rsidRPr="00E85252" w:rsidRDefault="002F6926" w:rsidP="001F3BEC">
            <w:pPr>
              <w:rPr>
                <w:b/>
                <w:bCs/>
              </w:rPr>
            </w:pPr>
            <w:r w:rsidRPr="00E85252">
              <w:rPr>
                <w:b/>
                <w:bCs/>
              </w:rPr>
              <w:t>I</w:t>
            </w:r>
            <w:r>
              <w:rPr>
                <w:b/>
                <w:bCs/>
              </w:rPr>
              <w:t>V</w:t>
            </w:r>
          </w:p>
        </w:tc>
        <w:tc>
          <w:tcPr>
            <w:tcW w:w="2313" w:type="dxa"/>
            <w:gridSpan w:val="3"/>
            <w:vMerge/>
            <w:tcBorders>
              <w:bottom w:val="single" w:sz="18" w:space="0" w:color="auto"/>
            </w:tcBorders>
          </w:tcPr>
          <w:p w14:paraId="1987BCBA" w14:textId="77777777" w:rsidR="002F6926" w:rsidRDefault="002F6926" w:rsidP="001F3BEC"/>
        </w:tc>
        <w:tc>
          <w:tcPr>
            <w:tcW w:w="1673" w:type="dxa"/>
            <w:tcBorders>
              <w:bottom w:val="single" w:sz="18" w:space="0" w:color="auto"/>
            </w:tcBorders>
          </w:tcPr>
          <w:p w14:paraId="075FEBDD" w14:textId="15D01E36" w:rsidR="002F6926" w:rsidRDefault="002F6926" w:rsidP="001F3BEC">
            <w:r>
              <w:t xml:space="preserve">Dr </w:t>
            </w:r>
            <w:proofErr w:type="spellStart"/>
            <w:r>
              <w:t>Iryna</w:t>
            </w:r>
            <w:proofErr w:type="spellEnd"/>
            <w:r>
              <w:t xml:space="preserve"> </w:t>
            </w:r>
            <w:proofErr w:type="spellStart"/>
            <w:r>
              <w:t>Prykarpatska</w:t>
            </w:r>
            <w:proofErr w:type="spellEnd"/>
          </w:p>
        </w:tc>
        <w:tc>
          <w:tcPr>
            <w:tcW w:w="1645" w:type="dxa"/>
            <w:vMerge/>
            <w:tcBorders>
              <w:bottom w:val="single" w:sz="18" w:space="0" w:color="auto"/>
            </w:tcBorders>
          </w:tcPr>
          <w:p w14:paraId="05E82AEC" w14:textId="77777777" w:rsidR="002F6926" w:rsidRDefault="002F6926" w:rsidP="001F3BEC"/>
        </w:tc>
        <w:tc>
          <w:tcPr>
            <w:tcW w:w="738" w:type="dxa"/>
            <w:gridSpan w:val="2"/>
            <w:vMerge/>
            <w:tcBorders>
              <w:bottom w:val="single" w:sz="18" w:space="0" w:color="auto"/>
            </w:tcBorders>
          </w:tcPr>
          <w:p w14:paraId="36C3449A" w14:textId="77777777" w:rsidR="002F6926" w:rsidRDefault="002F6926" w:rsidP="001F3BEC"/>
        </w:tc>
      </w:tr>
      <w:tr w:rsidR="007335CF" w14:paraId="5D26A0A8" w14:textId="77777777" w:rsidTr="009C3563">
        <w:trPr>
          <w:trHeight w:val="336"/>
        </w:trPr>
        <w:tc>
          <w:tcPr>
            <w:tcW w:w="1493" w:type="dxa"/>
            <w:vMerge/>
          </w:tcPr>
          <w:p w14:paraId="3CB7FFBA" w14:textId="77777777" w:rsidR="007335CF" w:rsidRDefault="007335CF" w:rsidP="001F3BEC"/>
        </w:tc>
        <w:tc>
          <w:tcPr>
            <w:tcW w:w="2895" w:type="dxa"/>
            <w:vMerge w:val="restart"/>
            <w:tcBorders>
              <w:top w:val="single" w:sz="18" w:space="0" w:color="auto"/>
            </w:tcBorders>
          </w:tcPr>
          <w:p w14:paraId="79DA4627" w14:textId="72F4D590" w:rsidR="007335CF" w:rsidRDefault="007335CF" w:rsidP="001F3BEC">
            <w:r>
              <w:t>10.XI., 8.XII.2022</w:t>
            </w:r>
          </w:p>
        </w:tc>
        <w:tc>
          <w:tcPr>
            <w:tcW w:w="1419" w:type="dxa"/>
            <w:vMerge w:val="restart"/>
            <w:tcBorders>
              <w:top w:val="single" w:sz="18" w:space="0" w:color="auto"/>
            </w:tcBorders>
          </w:tcPr>
          <w:p w14:paraId="621295AA" w14:textId="7076216A" w:rsidR="007335CF" w:rsidRDefault="007335CF" w:rsidP="001F3BEC">
            <w:r>
              <w:t>10.15-12</w:t>
            </w:r>
            <w:r w:rsidR="00AD1D9C">
              <w:t>.</w:t>
            </w:r>
            <w:r>
              <w:t>30</w:t>
            </w:r>
          </w:p>
          <w:p w14:paraId="0D21F5F0" w14:textId="77777777" w:rsidR="007335CF" w:rsidRDefault="007335CF" w:rsidP="001F3BEC"/>
          <w:p w14:paraId="45C2403A" w14:textId="7E047C50" w:rsidR="007335CF" w:rsidRDefault="007335CF" w:rsidP="001F3BEC"/>
        </w:tc>
        <w:tc>
          <w:tcPr>
            <w:tcW w:w="846" w:type="dxa"/>
            <w:vMerge w:val="restart"/>
            <w:tcBorders>
              <w:top w:val="single" w:sz="18" w:space="0" w:color="auto"/>
            </w:tcBorders>
          </w:tcPr>
          <w:p w14:paraId="4826C6DD" w14:textId="77777777" w:rsidR="007335CF" w:rsidRDefault="007335CF" w:rsidP="001F3BEC"/>
        </w:tc>
        <w:tc>
          <w:tcPr>
            <w:tcW w:w="839" w:type="dxa"/>
            <w:tcBorders>
              <w:top w:val="single" w:sz="18" w:space="0" w:color="auto"/>
            </w:tcBorders>
          </w:tcPr>
          <w:p w14:paraId="12A7E54E" w14:textId="76A1C0F7" w:rsidR="007335CF" w:rsidRPr="00E85252" w:rsidRDefault="007335CF" w:rsidP="001F3BEC">
            <w:pPr>
              <w:rPr>
                <w:b/>
                <w:bCs/>
              </w:rPr>
            </w:pPr>
            <w:r w:rsidRPr="00E85252">
              <w:rPr>
                <w:b/>
                <w:bCs/>
              </w:rPr>
              <w:t>I</w:t>
            </w:r>
          </w:p>
        </w:tc>
        <w:tc>
          <w:tcPr>
            <w:tcW w:w="2313" w:type="dxa"/>
            <w:gridSpan w:val="3"/>
            <w:tcBorders>
              <w:top w:val="single" w:sz="18" w:space="0" w:color="auto"/>
            </w:tcBorders>
          </w:tcPr>
          <w:p w14:paraId="4E148CB8" w14:textId="07B9AEBB" w:rsidR="007335CF" w:rsidRDefault="007335CF" w:rsidP="001F3BEC">
            <w:r>
              <w:t>lektorat</w:t>
            </w:r>
          </w:p>
        </w:tc>
        <w:tc>
          <w:tcPr>
            <w:tcW w:w="1673" w:type="dxa"/>
            <w:tcBorders>
              <w:top w:val="single" w:sz="18" w:space="0" w:color="auto"/>
            </w:tcBorders>
          </w:tcPr>
          <w:p w14:paraId="05674F35" w14:textId="285B614D" w:rsidR="007335CF" w:rsidRDefault="0010318F" w:rsidP="001F3BEC">
            <w:r>
              <w:t>M</w:t>
            </w:r>
            <w:r w:rsidR="007335CF">
              <w:t>gr</w:t>
            </w:r>
            <w:r>
              <w:t xml:space="preserve"> Anna Dul</w:t>
            </w:r>
          </w:p>
        </w:tc>
        <w:tc>
          <w:tcPr>
            <w:tcW w:w="1645" w:type="dxa"/>
            <w:tcBorders>
              <w:top w:val="single" w:sz="18" w:space="0" w:color="auto"/>
            </w:tcBorders>
          </w:tcPr>
          <w:p w14:paraId="675647FE" w14:textId="6A04AD6F" w:rsidR="007335CF" w:rsidRPr="004A77FE" w:rsidRDefault="007335CF" w:rsidP="001F3BEC">
            <w:pPr>
              <w:rPr>
                <w:highlight w:val="yellow"/>
              </w:rPr>
            </w:pPr>
            <w:r w:rsidRPr="00F268EA">
              <w:t>Ul</w:t>
            </w:r>
            <w:r w:rsidR="00F268EA">
              <w:t>.</w:t>
            </w:r>
            <w:r w:rsidR="00E87596">
              <w:t xml:space="preserve"> </w:t>
            </w:r>
            <w:r w:rsidR="00F268EA">
              <w:t>Kopernika</w:t>
            </w:r>
            <w:r w:rsidR="00E87596">
              <w:t xml:space="preserve"> </w:t>
            </w:r>
            <w:r w:rsidR="00F268EA">
              <w:t>2</w:t>
            </w:r>
            <w:r w:rsidR="00E87596">
              <w:t>5</w:t>
            </w:r>
          </w:p>
        </w:tc>
        <w:tc>
          <w:tcPr>
            <w:tcW w:w="738" w:type="dxa"/>
            <w:gridSpan w:val="2"/>
            <w:tcBorders>
              <w:top w:val="single" w:sz="18" w:space="0" w:color="auto"/>
            </w:tcBorders>
          </w:tcPr>
          <w:p w14:paraId="7414CDC3" w14:textId="1E5BA6F8" w:rsidR="007335CF" w:rsidRDefault="00E87596" w:rsidP="001F3BEC">
            <w:r>
              <w:t>11</w:t>
            </w:r>
          </w:p>
        </w:tc>
      </w:tr>
      <w:tr w:rsidR="007335CF" w14:paraId="564D0AAD" w14:textId="77777777" w:rsidTr="009C3563">
        <w:trPr>
          <w:trHeight w:val="369"/>
        </w:trPr>
        <w:tc>
          <w:tcPr>
            <w:tcW w:w="1493" w:type="dxa"/>
            <w:vMerge/>
          </w:tcPr>
          <w:p w14:paraId="4CE0BC9E" w14:textId="77777777" w:rsidR="007335CF" w:rsidRDefault="007335CF" w:rsidP="001F3BEC"/>
        </w:tc>
        <w:tc>
          <w:tcPr>
            <w:tcW w:w="2895" w:type="dxa"/>
            <w:vMerge/>
          </w:tcPr>
          <w:p w14:paraId="64B0DB54" w14:textId="77777777" w:rsidR="007335CF" w:rsidRDefault="007335CF" w:rsidP="001F3BEC"/>
        </w:tc>
        <w:tc>
          <w:tcPr>
            <w:tcW w:w="1419" w:type="dxa"/>
            <w:vMerge/>
          </w:tcPr>
          <w:p w14:paraId="6FDB0EDD" w14:textId="77777777" w:rsidR="007335CF" w:rsidRDefault="007335CF" w:rsidP="001F3BEC"/>
        </w:tc>
        <w:tc>
          <w:tcPr>
            <w:tcW w:w="846" w:type="dxa"/>
            <w:vMerge/>
          </w:tcPr>
          <w:p w14:paraId="41D61CF6" w14:textId="77777777" w:rsidR="007335CF" w:rsidRDefault="007335CF" w:rsidP="001F3BEC"/>
        </w:tc>
        <w:tc>
          <w:tcPr>
            <w:tcW w:w="839" w:type="dxa"/>
          </w:tcPr>
          <w:p w14:paraId="4E21D9C4" w14:textId="394B3109" w:rsidR="007335CF" w:rsidRPr="00E85252" w:rsidRDefault="007335CF" w:rsidP="001F3BEC">
            <w:pPr>
              <w:rPr>
                <w:b/>
                <w:bCs/>
              </w:rPr>
            </w:pPr>
            <w:r w:rsidRPr="00E85252">
              <w:rPr>
                <w:b/>
                <w:bCs/>
              </w:rPr>
              <w:t>II</w:t>
            </w:r>
          </w:p>
        </w:tc>
        <w:tc>
          <w:tcPr>
            <w:tcW w:w="2313" w:type="dxa"/>
            <w:gridSpan w:val="3"/>
          </w:tcPr>
          <w:p w14:paraId="03AC0A3A" w14:textId="2B8D0A4D" w:rsidR="007335CF" w:rsidRDefault="007335CF" w:rsidP="001F3BEC">
            <w:r>
              <w:t>lektorat</w:t>
            </w:r>
          </w:p>
        </w:tc>
        <w:tc>
          <w:tcPr>
            <w:tcW w:w="1673" w:type="dxa"/>
          </w:tcPr>
          <w:p w14:paraId="7A10F443" w14:textId="004F1230" w:rsidR="007335CF" w:rsidRDefault="00755542" w:rsidP="001F3BEC">
            <w:r>
              <w:t>M</w:t>
            </w:r>
            <w:r w:rsidR="007335CF">
              <w:t>gr</w:t>
            </w:r>
            <w:r>
              <w:t xml:space="preserve"> Joanna Kiełbik</w:t>
            </w:r>
          </w:p>
        </w:tc>
        <w:tc>
          <w:tcPr>
            <w:tcW w:w="1645" w:type="dxa"/>
          </w:tcPr>
          <w:p w14:paraId="77779A15" w14:textId="7C4E344B" w:rsidR="007335CF" w:rsidRPr="004A77FE" w:rsidRDefault="007335CF" w:rsidP="001F3BEC">
            <w:pPr>
              <w:rPr>
                <w:highlight w:val="yellow"/>
              </w:rPr>
            </w:pPr>
            <w:r w:rsidRPr="00F268EA">
              <w:t>Ul</w:t>
            </w:r>
            <w:r w:rsidR="00E87596">
              <w:t>. Kopernika 25</w:t>
            </w:r>
          </w:p>
        </w:tc>
        <w:tc>
          <w:tcPr>
            <w:tcW w:w="738" w:type="dxa"/>
            <w:gridSpan w:val="2"/>
          </w:tcPr>
          <w:p w14:paraId="425F1FA0" w14:textId="2BB9E210" w:rsidR="007335CF" w:rsidRDefault="00E87596" w:rsidP="001F3BEC">
            <w:r>
              <w:t>21</w:t>
            </w:r>
          </w:p>
        </w:tc>
      </w:tr>
      <w:tr w:rsidR="007335CF" w14:paraId="5F2A37F6" w14:textId="77777777" w:rsidTr="009C3563">
        <w:trPr>
          <w:trHeight w:val="345"/>
        </w:trPr>
        <w:tc>
          <w:tcPr>
            <w:tcW w:w="1493" w:type="dxa"/>
            <w:vMerge/>
            <w:tcBorders>
              <w:bottom w:val="thinThickSmallGap" w:sz="24" w:space="0" w:color="auto"/>
            </w:tcBorders>
          </w:tcPr>
          <w:p w14:paraId="32043793" w14:textId="77777777" w:rsidR="007335CF" w:rsidRDefault="007335CF" w:rsidP="001F3BEC"/>
        </w:tc>
        <w:tc>
          <w:tcPr>
            <w:tcW w:w="2895" w:type="dxa"/>
            <w:vMerge/>
            <w:tcBorders>
              <w:bottom w:val="thinThickSmallGap" w:sz="24" w:space="0" w:color="auto"/>
            </w:tcBorders>
          </w:tcPr>
          <w:p w14:paraId="66D4C516" w14:textId="77777777" w:rsidR="007335CF" w:rsidRDefault="007335CF" w:rsidP="001F3BEC"/>
        </w:tc>
        <w:tc>
          <w:tcPr>
            <w:tcW w:w="1419" w:type="dxa"/>
            <w:vMerge/>
            <w:tcBorders>
              <w:bottom w:val="thinThickSmallGap" w:sz="24" w:space="0" w:color="auto"/>
            </w:tcBorders>
          </w:tcPr>
          <w:p w14:paraId="0B99D029" w14:textId="77777777" w:rsidR="007335CF" w:rsidRDefault="007335CF" w:rsidP="001F3BEC"/>
        </w:tc>
        <w:tc>
          <w:tcPr>
            <w:tcW w:w="846" w:type="dxa"/>
            <w:vMerge/>
            <w:tcBorders>
              <w:bottom w:val="single" w:sz="24" w:space="0" w:color="auto"/>
            </w:tcBorders>
          </w:tcPr>
          <w:p w14:paraId="26D36F57" w14:textId="77777777" w:rsidR="007335CF" w:rsidRDefault="007335CF" w:rsidP="001F3BEC"/>
        </w:tc>
        <w:tc>
          <w:tcPr>
            <w:tcW w:w="839" w:type="dxa"/>
            <w:tcBorders>
              <w:bottom w:val="single" w:sz="24" w:space="0" w:color="auto"/>
            </w:tcBorders>
          </w:tcPr>
          <w:p w14:paraId="18632A29" w14:textId="5FEC2C73" w:rsidR="007335CF" w:rsidRPr="00D3176D" w:rsidRDefault="007335CF" w:rsidP="001F3BEC">
            <w:pPr>
              <w:rPr>
                <w:b/>
                <w:bCs/>
              </w:rPr>
            </w:pPr>
            <w:r w:rsidRPr="00D3176D">
              <w:rPr>
                <w:b/>
                <w:bCs/>
              </w:rPr>
              <w:t>I</w:t>
            </w:r>
            <w:r w:rsidR="003516CE" w:rsidRPr="00D3176D">
              <w:rPr>
                <w:b/>
                <w:bCs/>
              </w:rPr>
              <w:t>V</w:t>
            </w:r>
          </w:p>
        </w:tc>
        <w:tc>
          <w:tcPr>
            <w:tcW w:w="2313" w:type="dxa"/>
            <w:gridSpan w:val="3"/>
            <w:tcBorders>
              <w:bottom w:val="thinThickSmallGap" w:sz="24" w:space="0" w:color="auto"/>
            </w:tcBorders>
          </w:tcPr>
          <w:p w14:paraId="2F551A4C" w14:textId="42221F56" w:rsidR="007335CF" w:rsidRDefault="007335CF" w:rsidP="001F3BEC">
            <w:r>
              <w:t>lektorat</w:t>
            </w:r>
          </w:p>
        </w:tc>
        <w:tc>
          <w:tcPr>
            <w:tcW w:w="1673" w:type="dxa"/>
            <w:tcBorders>
              <w:bottom w:val="thinThickSmallGap" w:sz="24" w:space="0" w:color="auto"/>
            </w:tcBorders>
          </w:tcPr>
          <w:p w14:paraId="6EDEA04F" w14:textId="38F09920" w:rsidR="007335CF" w:rsidRPr="00F268EA" w:rsidRDefault="00755542" w:rsidP="001F3BEC">
            <w:r w:rsidRPr="00F268EA">
              <w:t xml:space="preserve">Dr </w:t>
            </w:r>
            <w:proofErr w:type="spellStart"/>
            <w:r w:rsidRPr="00F268EA">
              <w:t>Iryna</w:t>
            </w:r>
            <w:proofErr w:type="spellEnd"/>
            <w:r w:rsidRPr="00F268EA">
              <w:t xml:space="preserve"> </w:t>
            </w:r>
            <w:proofErr w:type="spellStart"/>
            <w:r w:rsidRPr="00F268EA">
              <w:t>Prykarpatska</w:t>
            </w:r>
            <w:proofErr w:type="spellEnd"/>
          </w:p>
        </w:tc>
        <w:tc>
          <w:tcPr>
            <w:tcW w:w="1645" w:type="dxa"/>
            <w:tcBorders>
              <w:bottom w:val="thinThickSmallGap" w:sz="24" w:space="0" w:color="auto"/>
            </w:tcBorders>
          </w:tcPr>
          <w:p w14:paraId="6DB8FA92" w14:textId="2FEED331" w:rsidR="007335CF" w:rsidRPr="00F268EA" w:rsidRDefault="00E87596" w:rsidP="001F3BEC">
            <w:r w:rsidRPr="00F268EA">
              <w:t>U</w:t>
            </w:r>
            <w:r w:rsidR="007335CF" w:rsidRPr="00F268EA">
              <w:t>l</w:t>
            </w:r>
            <w:r>
              <w:t>. Kopernika 25</w:t>
            </w:r>
          </w:p>
        </w:tc>
        <w:tc>
          <w:tcPr>
            <w:tcW w:w="738" w:type="dxa"/>
            <w:gridSpan w:val="2"/>
            <w:tcBorders>
              <w:bottom w:val="thinThickSmallGap" w:sz="24" w:space="0" w:color="auto"/>
            </w:tcBorders>
          </w:tcPr>
          <w:p w14:paraId="6C71A740" w14:textId="503D1212" w:rsidR="007335CF" w:rsidRDefault="00E87596" w:rsidP="001F3BEC">
            <w:r>
              <w:t>29</w:t>
            </w:r>
          </w:p>
        </w:tc>
      </w:tr>
      <w:tr w:rsidR="00782AD0" w14:paraId="21E01879" w14:textId="77777777" w:rsidTr="009C3563">
        <w:tc>
          <w:tcPr>
            <w:tcW w:w="1493" w:type="dxa"/>
            <w:tcBorders>
              <w:top w:val="thinThickSmallGap" w:sz="24" w:space="0" w:color="auto"/>
            </w:tcBorders>
          </w:tcPr>
          <w:p w14:paraId="1F0D5776" w14:textId="773454C3" w:rsidR="00782AD0" w:rsidRPr="00714B6D" w:rsidRDefault="00D91B3A" w:rsidP="001F3BEC">
            <w:pPr>
              <w:rPr>
                <w:b/>
                <w:bCs/>
              </w:rPr>
            </w:pPr>
            <w:r w:rsidRPr="00714B6D">
              <w:rPr>
                <w:b/>
                <w:bCs/>
              </w:rPr>
              <w:t xml:space="preserve">Etyka </w:t>
            </w:r>
            <w:r w:rsidR="00714B6D">
              <w:rPr>
                <w:b/>
                <w:bCs/>
              </w:rPr>
              <w:t>Z</w:t>
            </w:r>
            <w:r w:rsidRPr="00714B6D">
              <w:rPr>
                <w:b/>
                <w:bCs/>
              </w:rPr>
              <w:t>awodu Położnej</w:t>
            </w:r>
          </w:p>
        </w:tc>
        <w:tc>
          <w:tcPr>
            <w:tcW w:w="2895" w:type="dxa"/>
            <w:tcBorders>
              <w:top w:val="thinThickSmallGap" w:sz="24" w:space="0" w:color="auto"/>
            </w:tcBorders>
          </w:tcPr>
          <w:p w14:paraId="5DE0FEFD" w14:textId="1223B571" w:rsidR="00782AD0" w:rsidRDefault="00756903" w:rsidP="001F3BEC">
            <w:r>
              <w:t xml:space="preserve">6.X., 13.XI., 20.X., 27.X., </w:t>
            </w:r>
            <w:r w:rsidR="00A7680D">
              <w:t>10.XI.2022</w:t>
            </w:r>
          </w:p>
        </w:tc>
        <w:tc>
          <w:tcPr>
            <w:tcW w:w="1419" w:type="dxa"/>
            <w:tcBorders>
              <w:top w:val="thinThickSmallGap" w:sz="24" w:space="0" w:color="auto"/>
              <w:bottom w:val="thinThickSmallGap" w:sz="24" w:space="0" w:color="auto"/>
            </w:tcBorders>
          </w:tcPr>
          <w:p w14:paraId="1BA327CC" w14:textId="146E9309" w:rsidR="00782AD0" w:rsidRDefault="00C14445" w:rsidP="001F3BEC">
            <w:r>
              <w:t>10.15-12.35 (w tym 5 min przerwy)</w:t>
            </w:r>
          </w:p>
        </w:tc>
        <w:tc>
          <w:tcPr>
            <w:tcW w:w="846" w:type="dxa"/>
            <w:tcBorders>
              <w:top w:val="single" w:sz="24" w:space="0" w:color="auto"/>
            </w:tcBorders>
          </w:tcPr>
          <w:p w14:paraId="5D3A8890" w14:textId="11CD9324" w:rsidR="00782AD0" w:rsidRDefault="00D420CF" w:rsidP="001F3BEC">
            <w:r>
              <w:t>15/3</w:t>
            </w:r>
          </w:p>
        </w:tc>
        <w:tc>
          <w:tcPr>
            <w:tcW w:w="839" w:type="dxa"/>
            <w:tcBorders>
              <w:top w:val="single" w:sz="24" w:space="0" w:color="auto"/>
            </w:tcBorders>
          </w:tcPr>
          <w:p w14:paraId="2995D2C8" w14:textId="7E543C86" w:rsidR="00782AD0" w:rsidRPr="00D3176D" w:rsidRDefault="00D420CF" w:rsidP="001F3BEC">
            <w:pPr>
              <w:rPr>
                <w:b/>
                <w:bCs/>
              </w:rPr>
            </w:pPr>
            <w:r w:rsidRPr="00D3176D">
              <w:rPr>
                <w:b/>
                <w:bCs/>
              </w:rPr>
              <w:t>III</w:t>
            </w:r>
          </w:p>
        </w:tc>
        <w:tc>
          <w:tcPr>
            <w:tcW w:w="2313" w:type="dxa"/>
            <w:gridSpan w:val="3"/>
            <w:tcBorders>
              <w:top w:val="thinThickSmallGap" w:sz="24" w:space="0" w:color="auto"/>
            </w:tcBorders>
          </w:tcPr>
          <w:p w14:paraId="73C40DA8" w14:textId="74311B0D" w:rsidR="00782AD0" w:rsidRDefault="00D420CF" w:rsidP="001F3BEC">
            <w:r>
              <w:t>ćwiczenia</w:t>
            </w:r>
          </w:p>
        </w:tc>
        <w:tc>
          <w:tcPr>
            <w:tcW w:w="1673" w:type="dxa"/>
            <w:tcBorders>
              <w:top w:val="thinThickSmallGap" w:sz="24" w:space="0" w:color="auto"/>
              <w:bottom w:val="thinThickSmallGap" w:sz="24" w:space="0" w:color="auto"/>
            </w:tcBorders>
          </w:tcPr>
          <w:p w14:paraId="0DA2DBDD" w14:textId="6D96B933" w:rsidR="00782AD0" w:rsidRPr="00EA126A" w:rsidRDefault="00D420CF" w:rsidP="001F3BEC">
            <w:r w:rsidRPr="00EA126A">
              <w:t xml:space="preserve">Dr Patrycja </w:t>
            </w:r>
            <w:r w:rsidR="008F1CEA" w:rsidRPr="00EA126A">
              <w:t>Zurzycka</w:t>
            </w:r>
          </w:p>
          <w:p w14:paraId="1BA73E6E" w14:textId="77777777" w:rsidR="006F192F" w:rsidRPr="00EA126A" w:rsidRDefault="006F192F" w:rsidP="001F3BEC"/>
          <w:p w14:paraId="434CDF6A" w14:textId="3BD95539" w:rsidR="006F192F" w:rsidRPr="00EA126A" w:rsidRDefault="006F192F" w:rsidP="001F3BEC"/>
        </w:tc>
        <w:tc>
          <w:tcPr>
            <w:tcW w:w="1645" w:type="dxa"/>
            <w:tcBorders>
              <w:top w:val="thinThickSmallGap" w:sz="24" w:space="0" w:color="auto"/>
            </w:tcBorders>
          </w:tcPr>
          <w:p w14:paraId="7723C93C" w14:textId="2F83601D" w:rsidR="00782AD0" w:rsidRPr="00EA126A" w:rsidRDefault="00D420CF" w:rsidP="001F3BEC">
            <w:r w:rsidRPr="00EA126A">
              <w:t>Ul</w:t>
            </w:r>
            <w:r w:rsidR="00EA126A">
              <w:t>. Zamojskiego 58</w:t>
            </w:r>
          </w:p>
        </w:tc>
        <w:tc>
          <w:tcPr>
            <w:tcW w:w="738" w:type="dxa"/>
            <w:gridSpan w:val="2"/>
            <w:tcBorders>
              <w:top w:val="thinThickSmallGap" w:sz="24" w:space="0" w:color="auto"/>
            </w:tcBorders>
          </w:tcPr>
          <w:p w14:paraId="32EBF9EF" w14:textId="6A6DB74D" w:rsidR="00782AD0" w:rsidRDefault="00EA126A" w:rsidP="001F3BEC">
            <w:r>
              <w:t>24</w:t>
            </w:r>
          </w:p>
        </w:tc>
      </w:tr>
      <w:tr w:rsidR="00613BC7" w14:paraId="67B387E1" w14:textId="77777777" w:rsidTr="009C3563">
        <w:trPr>
          <w:trHeight w:val="560"/>
        </w:trPr>
        <w:tc>
          <w:tcPr>
            <w:tcW w:w="1493" w:type="dxa"/>
            <w:vMerge w:val="restart"/>
            <w:tcBorders>
              <w:top w:val="thinThickSmallGap" w:sz="24" w:space="0" w:color="auto"/>
            </w:tcBorders>
          </w:tcPr>
          <w:p w14:paraId="1C3736DF" w14:textId="77777777" w:rsidR="00613BC7" w:rsidRPr="005F5374" w:rsidRDefault="00613BC7" w:rsidP="001F3BEC">
            <w:pPr>
              <w:rPr>
                <w:b/>
                <w:bCs/>
              </w:rPr>
            </w:pPr>
            <w:r w:rsidRPr="005F5374">
              <w:rPr>
                <w:b/>
                <w:bCs/>
              </w:rPr>
              <w:lastRenderedPageBreak/>
              <w:t>Pedagogika</w:t>
            </w:r>
          </w:p>
          <w:p w14:paraId="2D179AD9" w14:textId="06C65C6F" w:rsidR="00613BC7" w:rsidRPr="005F5374" w:rsidRDefault="00613BC7" w:rsidP="001F3BEC"/>
        </w:tc>
        <w:tc>
          <w:tcPr>
            <w:tcW w:w="2895" w:type="dxa"/>
            <w:tcBorders>
              <w:top w:val="thinThickSmallGap" w:sz="24" w:space="0" w:color="auto"/>
              <w:bottom w:val="thinThickSmallGap" w:sz="12" w:space="0" w:color="auto"/>
            </w:tcBorders>
          </w:tcPr>
          <w:p w14:paraId="74F20804" w14:textId="7F79FE18" w:rsidR="00613BC7" w:rsidRPr="005F5374" w:rsidRDefault="00613BC7" w:rsidP="001F3BEC">
            <w:r w:rsidRPr="005F5374">
              <w:t>17.XI.,24.XI.2022, 12.I., 19.I., 26.I.2023;</w:t>
            </w:r>
          </w:p>
          <w:p w14:paraId="7D9C35D8" w14:textId="75DF5F8C" w:rsidR="00613BC7" w:rsidRPr="005F5374" w:rsidRDefault="00613BC7" w:rsidP="001F3BEC"/>
        </w:tc>
        <w:tc>
          <w:tcPr>
            <w:tcW w:w="1419" w:type="dxa"/>
            <w:tcBorders>
              <w:top w:val="thinThickSmallGap" w:sz="24" w:space="0" w:color="auto"/>
              <w:bottom w:val="thinThickSmallGap" w:sz="12" w:space="0" w:color="auto"/>
            </w:tcBorders>
          </w:tcPr>
          <w:p w14:paraId="50B5B9F2" w14:textId="484946E5" w:rsidR="00613BC7" w:rsidRDefault="00613BC7" w:rsidP="001F3BEC">
            <w:r>
              <w:t>13.00-15.15</w:t>
            </w:r>
          </w:p>
          <w:p w14:paraId="6CCA9674" w14:textId="115F9242" w:rsidR="00613BC7" w:rsidRDefault="00613BC7" w:rsidP="001F3BEC"/>
        </w:tc>
        <w:tc>
          <w:tcPr>
            <w:tcW w:w="846" w:type="dxa"/>
            <w:tcBorders>
              <w:top w:val="thinThickSmallGap" w:sz="24" w:space="0" w:color="auto"/>
              <w:bottom w:val="thinThickSmallGap" w:sz="12" w:space="0" w:color="auto"/>
            </w:tcBorders>
          </w:tcPr>
          <w:p w14:paraId="4B59E233" w14:textId="3B96CEB1" w:rsidR="00613BC7" w:rsidRDefault="00613BC7" w:rsidP="001F3BEC">
            <w:r>
              <w:t>30/3</w:t>
            </w:r>
          </w:p>
          <w:p w14:paraId="32FACB10" w14:textId="70C49099" w:rsidR="00613BC7" w:rsidRDefault="00613BC7" w:rsidP="001F3BEC"/>
        </w:tc>
        <w:tc>
          <w:tcPr>
            <w:tcW w:w="839" w:type="dxa"/>
            <w:tcBorders>
              <w:top w:val="thinThickSmallGap" w:sz="24" w:space="0" w:color="auto"/>
              <w:bottom w:val="thinThickSmallGap" w:sz="12" w:space="0" w:color="auto"/>
            </w:tcBorders>
          </w:tcPr>
          <w:p w14:paraId="61578E86" w14:textId="23843E62" w:rsidR="00613BC7" w:rsidRDefault="00613BC7" w:rsidP="001F3BEC">
            <w:pPr>
              <w:rPr>
                <w:b/>
                <w:bCs/>
              </w:rPr>
            </w:pPr>
            <w:r>
              <w:rPr>
                <w:b/>
                <w:bCs/>
              </w:rPr>
              <w:t>I</w:t>
            </w:r>
          </w:p>
          <w:p w14:paraId="5A4D0671" w14:textId="12C23AF4" w:rsidR="00613BC7" w:rsidRPr="00D3176D" w:rsidRDefault="00613BC7" w:rsidP="001F3BEC">
            <w:pPr>
              <w:rPr>
                <w:b/>
                <w:bCs/>
              </w:rPr>
            </w:pPr>
          </w:p>
        </w:tc>
        <w:tc>
          <w:tcPr>
            <w:tcW w:w="2313" w:type="dxa"/>
            <w:gridSpan w:val="3"/>
            <w:tcBorders>
              <w:top w:val="thinThickSmallGap" w:sz="24" w:space="0" w:color="auto"/>
              <w:bottom w:val="thinThickSmallGap" w:sz="12" w:space="0" w:color="auto"/>
            </w:tcBorders>
          </w:tcPr>
          <w:p w14:paraId="57FD10E4" w14:textId="31793C99" w:rsidR="00613BC7" w:rsidRDefault="00613BC7" w:rsidP="001F3BEC">
            <w:r>
              <w:t>ćwiczenia</w:t>
            </w:r>
          </w:p>
        </w:tc>
        <w:tc>
          <w:tcPr>
            <w:tcW w:w="1673" w:type="dxa"/>
            <w:vMerge w:val="restart"/>
            <w:tcBorders>
              <w:top w:val="thinThickSmallGap" w:sz="24" w:space="0" w:color="auto"/>
            </w:tcBorders>
          </w:tcPr>
          <w:p w14:paraId="3DD5382F" w14:textId="77777777" w:rsidR="00613BC7" w:rsidRDefault="00613BC7" w:rsidP="001F3BEC"/>
          <w:p w14:paraId="22B53DAF" w14:textId="0F0A8196" w:rsidR="00613BC7" w:rsidRDefault="00613BC7" w:rsidP="001F3BEC"/>
          <w:p w14:paraId="154B572D" w14:textId="77777777" w:rsidR="00613BC7" w:rsidRDefault="00613BC7" w:rsidP="001F3BEC"/>
          <w:p w14:paraId="227DCDA0" w14:textId="138A5628" w:rsidR="00613BC7" w:rsidRDefault="00613BC7" w:rsidP="001F3BEC">
            <w:r>
              <w:t>Dr Małgorzata Dziubak</w:t>
            </w:r>
          </w:p>
        </w:tc>
        <w:tc>
          <w:tcPr>
            <w:tcW w:w="1645" w:type="dxa"/>
            <w:tcBorders>
              <w:top w:val="thinThickSmallGap" w:sz="24" w:space="0" w:color="auto"/>
              <w:bottom w:val="thinThickSmallGap" w:sz="12" w:space="0" w:color="auto"/>
            </w:tcBorders>
          </w:tcPr>
          <w:p w14:paraId="7C70B688" w14:textId="1980D582" w:rsidR="00613BC7" w:rsidRDefault="00613BC7" w:rsidP="001F3BEC">
            <w:r w:rsidRPr="00EA126A">
              <w:t>Ul.</w:t>
            </w:r>
            <w:r w:rsidR="00F4341A">
              <w:t xml:space="preserve"> Kopernika 25</w:t>
            </w:r>
          </w:p>
          <w:p w14:paraId="4F4641F3" w14:textId="34F84034" w:rsidR="00613BC7" w:rsidRDefault="00613BC7" w:rsidP="001F3BEC"/>
        </w:tc>
        <w:tc>
          <w:tcPr>
            <w:tcW w:w="738" w:type="dxa"/>
            <w:gridSpan w:val="2"/>
            <w:tcBorders>
              <w:top w:val="thinThickSmallGap" w:sz="24" w:space="0" w:color="auto"/>
              <w:bottom w:val="thinThickSmallGap" w:sz="12" w:space="0" w:color="auto"/>
            </w:tcBorders>
          </w:tcPr>
          <w:p w14:paraId="555CE46A" w14:textId="4E8B7314" w:rsidR="00613BC7" w:rsidRDefault="006A023A" w:rsidP="001F3BEC">
            <w:r>
              <w:t>21</w:t>
            </w:r>
          </w:p>
        </w:tc>
      </w:tr>
      <w:tr w:rsidR="000B2EF5" w14:paraId="52042AD8" w14:textId="77777777" w:rsidTr="009C3563">
        <w:trPr>
          <w:trHeight w:val="269"/>
        </w:trPr>
        <w:tc>
          <w:tcPr>
            <w:tcW w:w="1493" w:type="dxa"/>
            <w:vMerge/>
          </w:tcPr>
          <w:p w14:paraId="7152A97F" w14:textId="77777777" w:rsidR="000B2EF5" w:rsidRPr="005F5374" w:rsidRDefault="000B2EF5" w:rsidP="001F3BEC"/>
        </w:tc>
        <w:tc>
          <w:tcPr>
            <w:tcW w:w="2895" w:type="dxa"/>
            <w:tcBorders>
              <w:top w:val="thinThickSmallGap" w:sz="12" w:space="0" w:color="auto"/>
            </w:tcBorders>
          </w:tcPr>
          <w:p w14:paraId="1CC5DC12" w14:textId="334FE953" w:rsidR="000B2EF5" w:rsidRPr="005F5374" w:rsidRDefault="000B2EF5" w:rsidP="001F3BEC">
            <w:r w:rsidRPr="005F5374">
              <w:t>17.XI., 24.XI.2022; 12.I., 19.I., 26.I.2023</w:t>
            </w:r>
          </w:p>
          <w:p w14:paraId="0B3D6E77" w14:textId="44213DC0" w:rsidR="000B2EF5" w:rsidRPr="005F5374" w:rsidRDefault="000B2EF5" w:rsidP="001F3BEC"/>
        </w:tc>
        <w:tc>
          <w:tcPr>
            <w:tcW w:w="1419" w:type="dxa"/>
            <w:tcBorders>
              <w:top w:val="thinThickSmallGap" w:sz="12" w:space="0" w:color="auto"/>
            </w:tcBorders>
          </w:tcPr>
          <w:p w14:paraId="48E22536" w14:textId="77777777" w:rsidR="000B2EF5" w:rsidRDefault="000B2EF5" w:rsidP="001F3BEC">
            <w:r>
              <w:t>10.15-12.30</w:t>
            </w:r>
          </w:p>
          <w:p w14:paraId="4EC3927D" w14:textId="12E1C42F" w:rsidR="000B2EF5" w:rsidRDefault="000B2EF5" w:rsidP="001F3BEC"/>
        </w:tc>
        <w:tc>
          <w:tcPr>
            <w:tcW w:w="846" w:type="dxa"/>
            <w:vMerge w:val="restart"/>
            <w:tcBorders>
              <w:top w:val="thinThickSmallGap" w:sz="12" w:space="0" w:color="auto"/>
            </w:tcBorders>
          </w:tcPr>
          <w:p w14:paraId="056A5D62" w14:textId="77777777" w:rsidR="000B2EF5" w:rsidRPr="005F5374" w:rsidRDefault="000B2EF5" w:rsidP="001F3BEC"/>
          <w:p w14:paraId="3FD79549" w14:textId="27A69F49" w:rsidR="000B2EF5" w:rsidRPr="005F5374" w:rsidRDefault="000B2EF5" w:rsidP="001F3BEC">
            <w:r w:rsidRPr="005F5374">
              <w:t>30/3</w:t>
            </w:r>
          </w:p>
        </w:tc>
        <w:tc>
          <w:tcPr>
            <w:tcW w:w="839" w:type="dxa"/>
            <w:vMerge w:val="restart"/>
            <w:tcBorders>
              <w:top w:val="thinThickSmallGap" w:sz="12" w:space="0" w:color="auto"/>
            </w:tcBorders>
          </w:tcPr>
          <w:p w14:paraId="2CE380A8" w14:textId="77777777" w:rsidR="000B2EF5" w:rsidRPr="005F5374" w:rsidRDefault="000B2EF5" w:rsidP="001F3BEC">
            <w:pPr>
              <w:rPr>
                <w:b/>
                <w:bCs/>
              </w:rPr>
            </w:pPr>
          </w:p>
          <w:p w14:paraId="4C86DD1F" w14:textId="2A56711A" w:rsidR="000B2EF5" w:rsidRPr="005F5374" w:rsidRDefault="000B2EF5" w:rsidP="001F3BEC">
            <w:pPr>
              <w:rPr>
                <w:b/>
                <w:bCs/>
              </w:rPr>
            </w:pPr>
            <w:r w:rsidRPr="005F5374">
              <w:rPr>
                <w:b/>
                <w:bCs/>
              </w:rPr>
              <w:t>III</w:t>
            </w:r>
          </w:p>
        </w:tc>
        <w:tc>
          <w:tcPr>
            <w:tcW w:w="2313" w:type="dxa"/>
            <w:gridSpan w:val="3"/>
            <w:vMerge w:val="restart"/>
            <w:tcBorders>
              <w:top w:val="thinThickSmallGap" w:sz="12" w:space="0" w:color="auto"/>
            </w:tcBorders>
          </w:tcPr>
          <w:p w14:paraId="6CDDD2AA" w14:textId="771C49FC" w:rsidR="000B2EF5" w:rsidRDefault="000B2EF5" w:rsidP="001F3BEC">
            <w:r>
              <w:t>ćwiczenia</w:t>
            </w:r>
          </w:p>
        </w:tc>
        <w:tc>
          <w:tcPr>
            <w:tcW w:w="1673" w:type="dxa"/>
            <w:vMerge/>
          </w:tcPr>
          <w:p w14:paraId="14E7ACE3" w14:textId="77777777" w:rsidR="000B2EF5" w:rsidRDefault="000B2EF5" w:rsidP="001F3BEC"/>
        </w:tc>
        <w:tc>
          <w:tcPr>
            <w:tcW w:w="1645" w:type="dxa"/>
            <w:vMerge w:val="restart"/>
            <w:tcBorders>
              <w:top w:val="thinThickSmallGap" w:sz="12" w:space="0" w:color="auto"/>
            </w:tcBorders>
          </w:tcPr>
          <w:p w14:paraId="16E02DF3" w14:textId="435D59BF" w:rsidR="000B2EF5" w:rsidRPr="00B405DD" w:rsidRDefault="000B2EF5" w:rsidP="001F3BEC">
            <w:pPr>
              <w:rPr>
                <w:highlight w:val="yellow"/>
              </w:rPr>
            </w:pPr>
            <w:r w:rsidRPr="00EA126A">
              <w:t>Ul.</w:t>
            </w:r>
            <w:r w:rsidR="00370298">
              <w:t xml:space="preserve"> Kopernika 25</w:t>
            </w:r>
          </w:p>
        </w:tc>
        <w:tc>
          <w:tcPr>
            <w:tcW w:w="738" w:type="dxa"/>
            <w:gridSpan w:val="2"/>
            <w:vMerge w:val="restart"/>
            <w:tcBorders>
              <w:top w:val="thinThickSmallGap" w:sz="12" w:space="0" w:color="auto"/>
            </w:tcBorders>
          </w:tcPr>
          <w:p w14:paraId="314F8092" w14:textId="5F795C25" w:rsidR="000B2EF5" w:rsidRDefault="00370298" w:rsidP="001F3BEC">
            <w:r>
              <w:t>21</w:t>
            </w:r>
          </w:p>
        </w:tc>
      </w:tr>
      <w:tr w:rsidR="000B2EF5" w14:paraId="193E669E" w14:textId="77777777" w:rsidTr="009C3563">
        <w:trPr>
          <w:trHeight w:val="269"/>
        </w:trPr>
        <w:tc>
          <w:tcPr>
            <w:tcW w:w="1493" w:type="dxa"/>
            <w:vMerge/>
          </w:tcPr>
          <w:p w14:paraId="5660AA07" w14:textId="77777777" w:rsidR="000B2EF5" w:rsidRPr="005F5374" w:rsidRDefault="000B2EF5" w:rsidP="001F3BEC"/>
        </w:tc>
        <w:tc>
          <w:tcPr>
            <w:tcW w:w="2895" w:type="dxa"/>
            <w:tcBorders>
              <w:bottom w:val="thinThickSmallGap" w:sz="12" w:space="0" w:color="auto"/>
            </w:tcBorders>
          </w:tcPr>
          <w:p w14:paraId="3038AB4A" w14:textId="55242D51" w:rsidR="000B2EF5" w:rsidRDefault="000B2EF5" w:rsidP="001F3BEC">
            <w:r w:rsidRPr="005F5374">
              <w:t>20.X., 27.X.2022</w:t>
            </w:r>
          </w:p>
          <w:p w14:paraId="67EB6134" w14:textId="77777777" w:rsidR="00B41284" w:rsidRDefault="00B41284" w:rsidP="001F3BEC"/>
          <w:p w14:paraId="5567AEC0" w14:textId="219A5C98" w:rsidR="000713F5" w:rsidRPr="005F5374" w:rsidRDefault="000713F5" w:rsidP="001F3BEC">
            <w:r>
              <w:t>10.XI.2023</w:t>
            </w:r>
          </w:p>
        </w:tc>
        <w:tc>
          <w:tcPr>
            <w:tcW w:w="1419" w:type="dxa"/>
            <w:tcBorders>
              <w:bottom w:val="thinThickSmallGap" w:sz="12" w:space="0" w:color="auto"/>
            </w:tcBorders>
          </w:tcPr>
          <w:p w14:paraId="3736ACFC" w14:textId="403C200D" w:rsidR="000B2EF5" w:rsidRDefault="000B2EF5" w:rsidP="001F3BEC">
            <w:r w:rsidRPr="005F5374">
              <w:t>15.45-1</w:t>
            </w:r>
            <w:r w:rsidR="00850994" w:rsidRPr="005F5374">
              <w:t>7.15</w:t>
            </w:r>
          </w:p>
          <w:p w14:paraId="5DA67673" w14:textId="77777777" w:rsidR="009C3563" w:rsidRDefault="009C3563" w:rsidP="001F3BEC"/>
          <w:p w14:paraId="05A7DE49" w14:textId="37CCA0A8" w:rsidR="000713F5" w:rsidRDefault="000713F5" w:rsidP="001F3BEC">
            <w:r>
              <w:t xml:space="preserve">15.45 </w:t>
            </w:r>
            <w:r w:rsidR="009C3563">
              <w:t>-</w:t>
            </w:r>
            <w:r>
              <w:t>18.00</w:t>
            </w:r>
          </w:p>
        </w:tc>
        <w:tc>
          <w:tcPr>
            <w:tcW w:w="846" w:type="dxa"/>
            <w:vMerge/>
            <w:tcBorders>
              <w:bottom w:val="thinThickSmallGap" w:sz="12" w:space="0" w:color="auto"/>
            </w:tcBorders>
          </w:tcPr>
          <w:p w14:paraId="14074487" w14:textId="77777777" w:rsidR="000B2EF5" w:rsidRDefault="000B2EF5" w:rsidP="001F3BEC"/>
        </w:tc>
        <w:tc>
          <w:tcPr>
            <w:tcW w:w="839" w:type="dxa"/>
            <w:vMerge/>
            <w:tcBorders>
              <w:bottom w:val="thinThickSmallGap" w:sz="12" w:space="0" w:color="auto"/>
            </w:tcBorders>
          </w:tcPr>
          <w:p w14:paraId="75DCB6BF" w14:textId="77777777" w:rsidR="000B2EF5" w:rsidRDefault="000B2EF5" w:rsidP="001F3BEC">
            <w:pPr>
              <w:rPr>
                <w:b/>
                <w:bCs/>
              </w:rPr>
            </w:pPr>
          </w:p>
        </w:tc>
        <w:tc>
          <w:tcPr>
            <w:tcW w:w="2313" w:type="dxa"/>
            <w:gridSpan w:val="3"/>
            <w:vMerge/>
            <w:tcBorders>
              <w:bottom w:val="thinThickSmallGap" w:sz="12" w:space="0" w:color="auto"/>
            </w:tcBorders>
          </w:tcPr>
          <w:p w14:paraId="2F5BB712" w14:textId="77777777" w:rsidR="000B2EF5" w:rsidRDefault="000B2EF5" w:rsidP="001F3BEC"/>
        </w:tc>
        <w:tc>
          <w:tcPr>
            <w:tcW w:w="1673" w:type="dxa"/>
            <w:vMerge/>
            <w:tcBorders>
              <w:bottom w:val="thinThickSmallGap" w:sz="12" w:space="0" w:color="auto"/>
            </w:tcBorders>
          </w:tcPr>
          <w:p w14:paraId="6C8B06C7" w14:textId="77777777" w:rsidR="000B2EF5" w:rsidRDefault="000B2EF5" w:rsidP="001F3BEC"/>
        </w:tc>
        <w:tc>
          <w:tcPr>
            <w:tcW w:w="1645" w:type="dxa"/>
            <w:vMerge/>
            <w:tcBorders>
              <w:bottom w:val="thinThickSmallGap" w:sz="12" w:space="0" w:color="auto"/>
            </w:tcBorders>
          </w:tcPr>
          <w:p w14:paraId="2C8FE6F2" w14:textId="77777777" w:rsidR="000B2EF5" w:rsidRDefault="000B2EF5" w:rsidP="001F3BEC">
            <w:pPr>
              <w:rPr>
                <w:highlight w:val="yellow"/>
              </w:rPr>
            </w:pPr>
          </w:p>
        </w:tc>
        <w:tc>
          <w:tcPr>
            <w:tcW w:w="738" w:type="dxa"/>
            <w:gridSpan w:val="2"/>
            <w:vMerge/>
            <w:tcBorders>
              <w:bottom w:val="thinThickSmallGap" w:sz="12" w:space="0" w:color="auto"/>
            </w:tcBorders>
          </w:tcPr>
          <w:p w14:paraId="279BA60F" w14:textId="77777777" w:rsidR="000B2EF5" w:rsidRDefault="000B2EF5" w:rsidP="001F3BEC"/>
        </w:tc>
      </w:tr>
      <w:tr w:rsidR="005F1A73" w14:paraId="3A0983EF" w14:textId="77777777" w:rsidTr="009C3563">
        <w:trPr>
          <w:trHeight w:val="490"/>
        </w:trPr>
        <w:tc>
          <w:tcPr>
            <w:tcW w:w="1493" w:type="dxa"/>
            <w:vMerge/>
            <w:tcBorders>
              <w:bottom w:val="thinThickSmallGap" w:sz="24" w:space="0" w:color="auto"/>
            </w:tcBorders>
          </w:tcPr>
          <w:p w14:paraId="3C04E76E" w14:textId="77777777" w:rsidR="005F1A73" w:rsidRDefault="005F1A73" w:rsidP="001F3BEC"/>
        </w:tc>
        <w:tc>
          <w:tcPr>
            <w:tcW w:w="2895" w:type="dxa"/>
            <w:tcBorders>
              <w:top w:val="thinThickSmallGap" w:sz="12" w:space="0" w:color="auto"/>
              <w:bottom w:val="thinThickSmallGap" w:sz="24" w:space="0" w:color="auto"/>
            </w:tcBorders>
          </w:tcPr>
          <w:p w14:paraId="0C9BD6C5" w14:textId="77777777" w:rsidR="00A42CF3" w:rsidRDefault="005F1A73" w:rsidP="001F3BEC">
            <w:r w:rsidRPr="00EA126A">
              <w:t>6.X., 13.X.</w:t>
            </w:r>
            <w:r w:rsidR="00A42CF3">
              <w:t>2022</w:t>
            </w:r>
          </w:p>
          <w:p w14:paraId="5BBB4C97" w14:textId="073C4F45" w:rsidR="00A42CF3" w:rsidRDefault="00A42CF3" w:rsidP="001F3BEC"/>
          <w:p w14:paraId="2FB9D12D" w14:textId="77777777" w:rsidR="00455936" w:rsidRDefault="00455936" w:rsidP="001F3BEC"/>
          <w:p w14:paraId="232F3DA8" w14:textId="518AFA90" w:rsidR="005F1A73" w:rsidRPr="000257CC" w:rsidRDefault="005F1A73" w:rsidP="001F3BEC">
            <w:pPr>
              <w:rPr>
                <w:highlight w:val="green"/>
              </w:rPr>
            </w:pPr>
            <w:r w:rsidRPr="00EA126A">
              <w:t xml:space="preserve"> </w:t>
            </w:r>
            <w:r w:rsidRPr="00184162">
              <w:t>17.XI., 24.XI.</w:t>
            </w:r>
            <w:r w:rsidR="00396719" w:rsidRPr="00184162">
              <w:t>2022</w:t>
            </w:r>
          </w:p>
        </w:tc>
        <w:tc>
          <w:tcPr>
            <w:tcW w:w="1419" w:type="dxa"/>
            <w:tcBorders>
              <w:top w:val="thinThickSmallGap" w:sz="12" w:space="0" w:color="auto"/>
              <w:bottom w:val="thinThickSmallGap" w:sz="24" w:space="0" w:color="auto"/>
            </w:tcBorders>
          </w:tcPr>
          <w:p w14:paraId="6EADB25D" w14:textId="07226621" w:rsidR="005F1A73" w:rsidRDefault="00C96783" w:rsidP="001F3BEC">
            <w:r>
              <w:t xml:space="preserve">15.45- </w:t>
            </w:r>
            <w:r w:rsidR="00261590">
              <w:t>17.15</w:t>
            </w:r>
            <w:r w:rsidR="00BB7EB7">
              <w:t xml:space="preserve"> </w:t>
            </w:r>
            <w:r w:rsidR="005F1A73" w:rsidRPr="004F15FC">
              <w:t>min</w:t>
            </w:r>
            <w:r w:rsidR="005F1A73">
              <w:t xml:space="preserve"> przerwy)</w:t>
            </w:r>
          </w:p>
          <w:p w14:paraId="665D0F93" w14:textId="22C42396" w:rsidR="005F1A73" w:rsidRDefault="00F372E4" w:rsidP="001F3BEC">
            <w:r>
              <w:t>15.45- 18.</w:t>
            </w:r>
            <w:r w:rsidR="008A61D6">
              <w:t>5</w:t>
            </w:r>
            <w:r w:rsidR="00BB7EB7">
              <w:t>5</w:t>
            </w:r>
            <w:r w:rsidR="00A67EBF">
              <w:t xml:space="preserve"> (</w:t>
            </w:r>
            <w:r w:rsidR="005F708A">
              <w:t>10 min przerwy)</w:t>
            </w:r>
          </w:p>
        </w:tc>
        <w:tc>
          <w:tcPr>
            <w:tcW w:w="846" w:type="dxa"/>
            <w:tcBorders>
              <w:top w:val="thinThickSmallGap" w:sz="12" w:space="0" w:color="auto"/>
              <w:bottom w:val="thinThickSmallGap" w:sz="24" w:space="0" w:color="auto"/>
            </w:tcBorders>
          </w:tcPr>
          <w:p w14:paraId="1B2B676D" w14:textId="3BEC73FA" w:rsidR="005F1A73" w:rsidRDefault="005F1A73" w:rsidP="001F3BEC">
            <w:r>
              <w:t>30/</w:t>
            </w:r>
            <w:r w:rsidR="008C6054">
              <w:t>2</w:t>
            </w:r>
          </w:p>
        </w:tc>
        <w:tc>
          <w:tcPr>
            <w:tcW w:w="839" w:type="dxa"/>
            <w:tcBorders>
              <w:top w:val="thinThickSmallGap" w:sz="12" w:space="0" w:color="auto"/>
              <w:bottom w:val="thinThickSmallGap" w:sz="24" w:space="0" w:color="auto"/>
            </w:tcBorders>
          </w:tcPr>
          <w:p w14:paraId="6B2B7F16" w14:textId="1CBFCF25" w:rsidR="005F1A73" w:rsidRPr="00D3176D" w:rsidRDefault="005F1A73" w:rsidP="001F3BEC">
            <w:pPr>
              <w:rPr>
                <w:b/>
                <w:bCs/>
              </w:rPr>
            </w:pPr>
            <w:r>
              <w:rPr>
                <w:b/>
                <w:bCs/>
              </w:rPr>
              <w:t>IV</w:t>
            </w:r>
          </w:p>
        </w:tc>
        <w:tc>
          <w:tcPr>
            <w:tcW w:w="2313" w:type="dxa"/>
            <w:gridSpan w:val="3"/>
            <w:tcBorders>
              <w:top w:val="thinThickSmallGap" w:sz="12" w:space="0" w:color="auto"/>
              <w:bottom w:val="thinThickSmallGap" w:sz="24" w:space="0" w:color="auto"/>
            </w:tcBorders>
          </w:tcPr>
          <w:p w14:paraId="7EB75B8F" w14:textId="2E50803F" w:rsidR="005F1A73" w:rsidRDefault="005F1A73" w:rsidP="001F3BEC">
            <w:r>
              <w:t>ćwiczenia</w:t>
            </w:r>
          </w:p>
        </w:tc>
        <w:tc>
          <w:tcPr>
            <w:tcW w:w="1673" w:type="dxa"/>
            <w:tcBorders>
              <w:top w:val="thinThickSmallGap" w:sz="12" w:space="0" w:color="auto"/>
              <w:bottom w:val="thinThickSmallGap" w:sz="24" w:space="0" w:color="auto"/>
            </w:tcBorders>
          </w:tcPr>
          <w:p w14:paraId="5B4084CB" w14:textId="319C8681" w:rsidR="005F1A73" w:rsidRDefault="00C7221E" w:rsidP="001F3BEC">
            <w:r>
              <w:t>Dr Małgorzata Dziubak</w:t>
            </w:r>
          </w:p>
        </w:tc>
        <w:tc>
          <w:tcPr>
            <w:tcW w:w="1645" w:type="dxa"/>
            <w:tcBorders>
              <w:top w:val="thinThickSmallGap" w:sz="12" w:space="0" w:color="auto"/>
              <w:bottom w:val="thinThickSmallGap" w:sz="24" w:space="0" w:color="auto"/>
            </w:tcBorders>
          </w:tcPr>
          <w:p w14:paraId="6CB14FEE" w14:textId="768C25F0" w:rsidR="005F1A73" w:rsidRPr="00184162" w:rsidRDefault="00C7221E" w:rsidP="001F3BEC">
            <w:r w:rsidRPr="00184162">
              <w:t>Ul.</w:t>
            </w:r>
            <w:r w:rsidR="00BF525B" w:rsidRPr="00184162">
              <w:t xml:space="preserve"> Kopernika 25</w:t>
            </w:r>
          </w:p>
          <w:p w14:paraId="4DB70378" w14:textId="77777777" w:rsidR="00B15098" w:rsidRPr="00184162" w:rsidRDefault="00B15098" w:rsidP="001F3BEC"/>
          <w:p w14:paraId="553345B9" w14:textId="0D7AEBC7" w:rsidR="00EF6BF6" w:rsidRPr="00184162" w:rsidRDefault="00EF6BF6" w:rsidP="001F3BEC">
            <w:r w:rsidRPr="00184162">
              <w:t>Zamojskiego 58</w:t>
            </w:r>
            <w:r w:rsidR="00DB1837" w:rsidRPr="00184162">
              <w:t xml:space="preserve"> </w:t>
            </w:r>
          </w:p>
        </w:tc>
        <w:tc>
          <w:tcPr>
            <w:tcW w:w="738" w:type="dxa"/>
            <w:gridSpan w:val="2"/>
            <w:tcBorders>
              <w:top w:val="thinThickSmallGap" w:sz="12" w:space="0" w:color="auto"/>
              <w:bottom w:val="thinThickSmallGap" w:sz="24" w:space="0" w:color="auto"/>
            </w:tcBorders>
          </w:tcPr>
          <w:p w14:paraId="42CF440A" w14:textId="77777777" w:rsidR="005F1A73" w:rsidRDefault="00455936" w:rsidP="001F3BEC">
            <w:r>
              <w:t>27</w:t>
            </w:r>
          </w:p>
          <w:p w14:paraId="449BA23A" w14:textId="77777777" w:rsidR="00455936" w:rsidRDefault="00455936" w:rsidP="001F3BEC"/>
          <w:p w14:paraId="46E0B51A" w14:textId="77777777" w:rsidR="00455936" w:rsidRDefault="00455936" w:rsidP="001F3BEC"/>
          <w:p w14:paraId="2B06AC37" w14:textId="035FA4A7" w:rsidR="00455936" w:rsidRDefault="00455936" w:rsidP="001F3BEC">
            <w:r>
              <w:t>23</w:t>
            </w:r>
          </w:p>
        </w:tc>
      </w:tr>
      <w:tr w:rsidR="00661C58" w14:paraId="4640EAA6" w14:textId="77777777" w:rsidTr="009C3563">
        <w:tc>
          <w:tcPr>
            <w:tcW w:w="1493" w:type="dxa"/>
            <w:tcBorders>
              <w:top w:val="thinThickSmallGap" w:sz="24" w:space="0" w:color="auto"/>
            </w:tcBorders>
          </w:tcPr>
          <w:p w14:paraId="158F473A" w14:textId="0E7BC59E" w:rsidR="00661C58" w:rsidRPr="004A4055" w:rsidRDefault="00661C58" w:rsidP="001F3BEC">
            <w:pPr>
              <w:rPr>
                <w:b/>
                <w:bCs/>
              </w:rPr>
            </w:pPr>
            <w:r w:rsidRPr="004A4055">
              <w:rPr>
                <w:b/>
                <w:bCs/>
              </w:rPr>
              <w:t>Embriologia i genetyka</w:t>
            </w:r>
          </w:p>
        </w:tc>
        <w:tc>
          <w:tcPr>
            <w:tcW w:w="2895" w:type="dxa"/>
            <w:tcBorders>
              <w:top w:val="thinThickSmallGap" w:sz="24" w:space="0" w:color="auto"/>
            </w:tcBorders>
          </w:tcPr>
          <w:p w14:paraId="34AC4786" w14:textId="2134A5FA" w:rsidR="00661C58" w:rsidRDefault="00661C58" w:rsidP="001F3BEC">
            <w:r>
              <w:t xml:space="preserve">6.X., </w:t>
            </w:r>
            <w:r w:rsidR="00405139">
              <w:t xml:space="preserve">13.X., 20.X.,27.X., 3.XI.2023 </w:t>
            </w:r>
          </w:p>
        </w:tc>
        <w:tc>
          <w:tcPr>
            <w:tcW w:w="1419" w:type="dxa"/>
            <w:tcBorders>
              <w:top w:val="thinThickSmallGap" w:sz="24" w:space="0" w:color="auto"/>
            </w:tcBorders>
          </w:tcPr>
          <w:p w14:paraId="5040B625" w14:textId="12C7F03D" w:rsidR="00661C58" w:rsidRDefault="005654EB" w:rsidP="001F3BEC">
            <w:r>
              <w:t>13.00-15.15</w:t>
            </w:r>
          </w:p>
        </w:tc>
        <w:tc>
          <w:tcPr>
            <w:tcW w:w="846" w:type="dxa"/>
            <w:tcBorders>
              <w:top w:val="thinThickSmallGap" w:sz="24" w:space="0" w:color="auto"/>
            </w:tcBorders>
          </w:tcPr>
          <w:p w14:paraId="5D989ACE" w14:textId="43A28C70" w:rsidR="00661C58" w:rsidRDefault="005654EB" w:rsidP="001F3BEC">
            <w:r>
              <w:t>15/3</w:t>
            </w:r>
          </w:p>
        </w:tc>
        <w:tc>
          <w:tcPr>
            <w:tcW w:w="839" w:type="dxa"/>
            <w:tcBorders>
              <w:top w:val="thinThickSmallGap" w:sz="24" w:space="0" w:color="auto"/>
            </w:tcBorders>
          </w:tcPr>
          <w:p w14:paraId="4277CA38" w14:textId="40E15F2F" w:rsidR="00661C58" w:rsidRPr="00D3176D" w:rsidRDefault="005654EB" w:rsidP="001F3BEC">
            <w:pPr>
              <w:rPr>
                <w:b/>
                <w:bCs/>
              </w:rPr>
            </w:pPr>
            <w:r w:rsidRPr="00D3176D">
              <w:rPr>
                <w:b/>
                <w:bCs/>
              </w:rPr>
              <w:t>Cały rok</w:t>
            </w:r>
          </w:p>
        </w:tc>
        <w:tc>
          <w:tcPr>
            <w:tcW w:w="2313" w:type="dxa"/>
            <w:gridSpan w:val="3"/>
            <w:tcBorders>
              <w:top w:val="thinThickSmallGap" w:sz="24" w:space="0" w:color="auto"/>
            </w:tcBorders>
          </w:tcPr>
          <w:p w14:paraId="0895AA14" w14:textId="7DA8D1A4" w:rsidR="00661C58" w:rsidRDefault="005654EB" w:rsidP="001F3BEC">
            <w:r>
              <w:t>wykład</w:t>
            </w:r>
          </w:p>
        </w:tc>
        <w:tc>
          <w:tcPr>
            <w:tcW w:w="1673" w:type="dxa"/>
            <w:tcBorders>
              <w:top w:val="thinThickSmallGap" w:sz="24" w:space="0" w:color="auto"/>
            </w:tcBorders>
          </w:tcPr>
          <w:p w14:paraId="70AA6BAC" w14:textId="6F6A7E1E" w:rsidR="00661C58" w:rsidRDefault="007F75DF" w:rsidP="001F3BEC">
            <w:r>
              <w:t>Dr hab. Monika Majewska - Szczepanik</w:t>
            </w:r>
          </w:p>
        </w:tc>
        <w:tc>
          <w:tcPr>
            <w:tcW w:w="1645" w:type="dxa"/>
            <w:tcBorders>
              <w:top w:val="thinThickSmallGap" w:sz="24" w:space="0" w:color="auto"/>
            </w:tcBorders>
          </w:tcPr>
          <w:p w14:paraId="54F19E58" w14:textId="3C6CB369" w:rsidR="00661C58" w:rsidRPr="00B405DD" w:rsidRDefault="007F75DF" w:rsidP="001F3BEC">
            <w:pPr>
              <w:rPr>
                <w:highlight w:val="yellow"/>
              </w:rPr>
            </w:pPr>
            <w:r w:rsidRPr="007F75DF">
              <w:t>Ul. Kopernika 7</w:t>
            </w:r>
          </w:p>
        </w:tc>
        <w:tc>
          <w:tcPr>
            <w:tcW w:w="738" w:type="dxa"/>
            <w:gridSpan w:val="2"/>
            <w:tcBorders>
              <w:top w:val="thinThickSmallGap" w:sz="24" w:space="0" w:color="auto"/>
            </w:tcBorders>
          </w:tcPr>
          <w:p w14:paraId="54546F5B" w14:textId="7213FF42" w:rsidR="00661C58" w:rsidRDefault="00373308" w:rsidP="001F3BEC">
            <w:r>
              <w:t>1</w:t>
            </w:r>
          </w:p>
        </w:tc>
      </w:tr>
      <w:tr w:rsidR="0013462D" w14:paraId="7736CBCE" w14:textId="77777777" w:rsidTr="009C3563">
        <w:trPr>
          <w:trHeight w:val="547"/>
        </w:trPr>
        <w:tc>
          <w:tcPr>
            <w:tcW w:w="1493" w:type="dxa"/>
            <w:vMerge w:val="restart"/>
          </w:tcPr>
          <w:p w14:paraId="3E0D1F62" w14:textId="1BB87BCC" w:rsidR="0013462D" w:rsidRPr="007B474F" w:rsidRDefault="0013462D" w:rsidP="001F3BEC">
            <w:pPr>
              <w:rPr>
                <w:b/>
                <w:bCs/>
              </w:rPr>
            </w:pPr>
            <w:r w:rsidRPr="007B474F">
              <w:rPr>
                <w:b/>
                <w:bCs/>
              </w:rPr>
              <w:t>Embriologia i genetyka</w:t>
            </w:r>
          </w:p>
        </w:tc>
        <w:tc>
          <w:tcPr>
            <w:tcW w:w="2895" w:type="dxa"/>
            <w:tcBorders>
              <w:bottom w:val="single" w:sz="4" w:space="0" w:color="auto"/>
            </w:tcBorders>
          </w:tcPr>
          <w:p w14:paraId="1879CF4A" w14:textId="7C28CA51" w:rsidR="0013462D" w:rsidRDefault="0013462D" w:rsidP="001F3BEC">
            <w:r>
              <w:t>6.X., 13.X., 20.X., 27.X., 3.XI.2022</w:t>
            </w:r>
          </w:p>
        </w:tc>
        <w:tc>
          <w:tcPr>
            <w:tcW w:w="1419" w:type="dxa"/>
          </w:tcPr>
          <w:p w14:paraId="23C938C2" w14:textId="25248A94" w:rsidR="0013462D" w:rsidRDefault="0013462D" w:rsidP="001F3BEC">
            <w:r>
              <w:t>15.20-17.35</w:t>
            </w:r>
          </w:p>
          <w:p w14:paraId="1F12E73C" w14:textId="77777777" w:rsidR="0013462D" w:rsidRDefault="0013462D" w:rsidP="001F3BEC"/>
          <w:p w14:paraId="141217D0" w14:textId="799332DB" w:rsidR="0013462D" w:rsidRDefault="0013462D" w:rsidP="001F3BEC"/>
        </w:tc>
        <w:tc>
          <w:tcPr>
            <w:tcW w:w="846" w:type="dxa"/>
          </w:tcPr>
          <w:p w14:paraId="15283672" w14:textId="59707096" w:rsidR="0013462D" w:rsidRDefault="0013462D" w:rsidP="001F3BEC">
            <w:r>
              <w:t>15/3</w:t>
            </w:r>
          </w:p>
        </w:tc>
        <w:tc>
          <w:tcPr>
            <w:tcW w:w="839" w:type="dxa"/>
          </w:tcPr>
          <w:p w14:paraId="5C51C610" w14:textId="77777777" w:rsidR="0013462D" w:rsidRPr="00D3176D" w:rsidRDefault="0013462D" w:rsidP="001F3BEC">
            <w:pPr>
              <w:rPr>
                <w:b/>
                <w:bCs/>
              </w:rPr>
            </w:pPr>
            <w:r w:rsidRPr="00D3176D">
              <w:rPr>
                <w:b/>
                <w:bCs/>
              </w:rPr>
              <w:t>I</w:t>
            </w:r>
          </w:p>
          <w:p w14:paraId="4CB64B67" w14:textId="77777777" w:rsidR="0013462D" w:rsidRPr="00D3176D" w:rsidRDefault="0013462D" w:rsidP="001F3BEC">
            <w:pPr>
              <w:rPr>
                <w:b/>
                <w:bCs/>
              </w:rPr>
            </w:pPr>
          </w:p>
          <w:p w14:paraId="42BD6983" w14:textId="08777E72" w:rsidR="0013462D" w:rsidRPr="00D3176D" w:rsidRDefault="0013462D" w:rsidP="001F3BEC">
            <w:pPr>
              <w:rPr>
                <w:b/>
                <w:bCs/>
              </w:rPr>
            </w:pPr>
          </w:p>
        </w:tc>
        <w:tc>
          <w:tcPr>
            <w:tcW w:w="2313" w:type="dxa"/>
            <w:gridSpan w:val="3"/>
          </w:tcPr>
          <w:p w14:paraId="7785A5F8" w14:textId="0FA6B595" w:rsidR="0013462D" w:rsidRDefault="00884F99" w:rsidP="001F3BEC">
            <w:r>
              <w:t>seminarium</w:t>
            </w:r>
          </w:p>
        </w:tc>
        <w:tc>
          <w:tcPr>
            <w:tcW w:w="1673" w:type="dxa"/>
          </w:tcPr>
          <w:p w14:paraId="5D3D2410" w14:textId="2D022A32" w:rsidR="0013462D" w:rsidRDefault="0013462D" w:rsidP="001F3BEC">
            <w:r>
              <w:t xml:space="preserve">Dr hab. Monika Majewska-Szczepanik/dr Anna </w:t>
            </w:r>
            <w:proofErr w:type="spellStart"/>
            <w:r>
              <w:t>Strzępa</w:t>
            </w:r>
            <w:proofErr w:type="spellEnd"/>
          </w:p>
        </w:tc>
        <w:tc>
          <w:tcPr>
            <w:tcW w:w="1645" w:type="dxa"/>
          </w:tcPr>
          <w:p w14:paraId="0D9D5527" w14:textId="2C5FDD38" w:rsidR="0013462D" w:rsidRPr="007F75DF" w:rsidRDefault="0013462D" w:rsidP="001F3BEC">
            <w:r>
              <w:t>Ul. Kopernika 7</w:t>
            </w:r>
          </w:p>
        </w:tc>
        <w:tc>
          <w:tcPr>
            <w:tcW w:w="738" w:type="dxa"/>
            <w:gridSpan w:val="2"/>
          </w:tcPr>
          <w:p w14:paraId="67D87CC0" w14:textId="043472A7" w:rsidR="0013462D" w:rsidRDefault="00373308" w:rsidP="001F3BEC">
            <w:r>
              <w:t>6</w:t>
            </w:r>
          </w:p>
        </w:tc>
      </w:tr>
      <w:tr w:rsidR="0013462D" w14:paraId="5CC1D10F" w14:textId="77777777" w:rsidTr="009C3563">
        <w:trPr>
          <w:trHeight w:val="405"/>
        </w:trPr>
        <w:tc>
          <w:tcPr>
            <w:tcW w:w="1493" w:type="dxa"/>
            <w:vMerge/>
          </w:tcPr>
          <w:p w14:paraId="5496B9EC" w14:textId="77777777" w:rsidR="0013462D" w:rsidRDefault="0013462D" w:rsidP="001F3BEC"/>
        </w:tc>
        <w:tc>
          <w:tcPr>
            <w:tcW w:w="2895" w:type="dxa"/>
          </w:tcPr>
          <w:p w14:paraId="681C2F52" w14:textId="77777777" w:rsidR="0013462D" w:rsidRDefault="0013462D" w:rsidP="001F3BEC">
            <w:r>
              <w:t xml:space="preserve">6.X., 13.X., 20.X., 27.X., </w:t>
            </w:r>
            <w:r w:rsidRPr="00373308">
              <w:t>10.</w:t>
            </w:r>
            <w:r>
              <w:t>XI.2022</w:t>
            </w:r>
          </w:p>
          <w:p w14:paraId="111F24B1" w14:textId="77777777" w:rsidR="0013462D" w:rsidRDefault="0013462D" w:rsidP="001F3BEC"/>
          <w:p w14:paraId="1571C245" w14:textId="77777777" w:rsidR="0013462D" w:rsidRDefault="0013462D" w:rsidP="001F3BEC"/>
          <w:p w14:paraId="70CC400B" w14:textId="77777777" w:rsidR="0013462D" w:rsidRDefault="0013462D" w:rsidP="001F3BEC"/>
          <w:p w14:paraId="3392B35A" w14:textId="77777777" w:rsidR="0013462D" w:rsidRDefault="0013462D" w:rsidP="001F3BEC"/>
          <w:p w14:paraId="356779FD" w14:textId="1DF74197" w:rsidR="0013462D" w:rsidRDefault="0013462D" w:rsidP="001F3BEC"/>
        </w:tc>
        <w:tc>
          <w:tcPr>
            <w:tcW w:w="1419" w:type="dxa"/>
          </w:tcPr>
          <w:p w14:paraId="5DBF9DEC" w14:textId="118FCF2D" w:rsidR="0013462D" w:rsidRDefault="0013462D" w:rsidP="001F3BEC">
            <w:r>
              <w:t>15.20-17.35</w:t>
            </w:r>
          </w:p>
        </w:tc>
        <w:tc>
          <w:tcPr>
            <w:tcW w:w="846" w:type="dxa"/>
          </w:tcPr>
          <w:p w14:paraId="1B1A5DB9" w14:textId="5B6D7C4F" w:rsidR="0013462D" w:rsidRDefault="0013462D" w:rsidP="001F3BEC">
            <w:r>
              <w:t>15/3</w:t>
            </w:r>
          </w:p>
        </w:tc>
        <w:tc>
          <w:tcPr>
            <w:tcW w:w="839" w:type="dxa"/>
          </w:tcPr>
          <w:p w14:paraId="5D8A46C4" w14:textId="23FE5F0A" w:rsidR="0013462D" w:rsidRPr="00D3176D" w:rsidRDefault="0013462D" w:rsidP="001F3BEC">
            <w:pPr>
              <w:rPr>
                <w:b/>
                <w:bCs/>
              </w:rPr>
            </w:pPr>
            <w:r w:rsidRPr="00D3176D">
              <w:rPr>
                <w:b/>
                <w:bCs/>
              </w:rPr>
              <w:t>II</w:t>
            </w:r>
          </w:p>
        </w:tc>
        <w:tc>
          <w:tcPr>
            <w:tcW w:w="2313" w:type="dxa"/>
            <w:gridSpan w:val="3"/>
          </w:tcPr>
          <w:p w14:paraId="1CC9AEC3" w14:textId="043E206E" w:rsidR="0013462D" w:rsidRDefault="00A47046" w:rsidP="001F3BEC">
            <w:r>
              <w:t>seminarium</w:t>
            </w:r>
          </w:p>
        </w:tc>
        <w:tc>
          <w:tcPr>
            <w:tcW w:w="1673" w:type="dxa"/>
          </w:tcPr>
          <w:p w14:paraId="0042355A" w14:textId="2388A821" w:rsidR="0013462D" w:rsidRDefault="0013462D" w:rsidP="001F3BEC">
            <w:r>
              <w:t xml:space="preserve">Dr Anna </w:t>
            </w:r>
            <w:proofErr w:type="spellStart"/>
            <w:r>
              <w:t>Strzępa</w:t>
            </w:r>
            <w:proofErr w:type="spellEnd"/>
            <w:r>
              <w:t xml:space="preserve">/ dr hab. Monika </w:t>
            </w:r>
            <w:r>
              <w:rPr>
                <w:noProof/>
              </w:rPr>
              <mc:AlternateContent>
                <mc:Choice Requires="wpi">
                  <w:drawing>
                    <wp:anchor distT="0" distB="0" distL="114300" distR="114300" simplePos="0" relativeHeight="251668480" behindDoc="0" locked="0" layoutInCell="1" allowOverlap="1" wp14:anchorId="4CA6C07F" wp14:editId="6A287D93">
                      <wp:simplePos x="0" y="0"/>
                      <wp:positionH relativeFrom="column">
                        <wp:posOffset>-6004015</wp:posOffset>
                      </wp:positionH>
                      <wp:positionV relativeFrom="paragraph">
                        <wp:posOffset>141375</wp:posOffset>
                      </wp:positionV>
                      <wp:extent cx="360" cy="360"/>
                      <wp:effectExtent l="38100" t="38100" r="38100" b="38100"/>
                      <wp:wrapNone/>
                      <wp:docPr id="3" name="Pismo odręczne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oel="http://schemas.microsoft.com/office/2019/extlst">
                  <w:pict>
                    <v:shape w14:anchorId="0DAF4F33" id="Pismo odręczne 3" o:spid="_x0000_s1026" type="#_x0000_t75" style="position:absolute;margin-left:-473.1pt;margin-top:10.8pt;width:.7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">
                      <v:imagedata r:id="rId12" o:title=""/>
                    </v:shape>
                  </w:pict>
                </mc:Fallback>
              </mc:AlternateContent>
            </w:r>
            <w:r>
              <w:t>Majewska Szczepanik</w:t>
            </w:r>
          </w:p>
        </w:tc>
        <w:tc>
          <w:tcPr>
            <w:tcW w:w="1645" w:type="dxa"/>
          </w:tcPr>
          <w:p w14:paraId="6208E7BA" w14:textId="77777777" w:rsidR="0013462D" w:rsidRDefault="0013462D" w:rsidP="001F3BEC">
            <w:r>
              <w:t>Ul. Kopernika 7</w:t>
            </w:r>
          </w:p>
          <w:p w14:paraId="07056E41" w14:textId="54AF55FA" w:rsidR="0013462D" w:rsidRPr="007F75DF" w:rsidRDefault="0013462D" w:rsidP="001F3BEC"/>
        </w:tc>
        <w:tc>
          <w:tcPr>
            <w:tcW w:w="738" w:type="dxa"/>
            <w:gridSpan w:val="2"/>
          </w:tcPr>
          <w:p w14:paraId="76635BB3" w14:textId="6B1F24E4" w:rsidR="0013462D" w:rsidRDefault="00373308" w:rsidP="001F3BEC">
            <w:r>
              <w:t>1</w:t>
            </w:r>
          </w:p>
        </w:tc>
      </w:tr>
      <w:tr w:rsidR="0013462D" w14:paraId="7A4A316F" w14:textId="77777777" w:rsidTr="009C3563">
        <w:trPr>
          <w:trHeight w:val="607"/>
        </w:trPr>
        <w:tc>
          <w:tcPr>
            <w:tcW w:w="1493" w:type="dxa"/>
            <w:vMerge/>
          </w:tcPr>
          <w:p w14:paraId="5D07790C" w14:textId="77777777" w:rsidR="0013462D" w:rsidRDefault="0013462D" w:rsidP="001F3BEC"/>
        </w:tc>
        <w:tc>
          <w:tcPr>
            <w:tcW w:w="2895" w:type="dxa"/>
            <w:tcBorders>
              <w:top w:val="single" w:sz="4" w:space="0" w:color="auto"/>
            </w:tcBorders>
          </w:tcPr>
          <w:p w14:paraId="02BBA970" w14:textId="6F48BD6E" w:rsidR="0013462D" w:rsidRDefault="0013462D" w:rsidP="001F3BEC">
            <w:r>
              <w:t>6.X., 13.X., 20.X., 27.X., 3.XI.2022</w:t>
            </w:r>
          </w:p>
        </w:tc>
        <w:tc>
          <w:tcPr>
            <w:tcW w:w="1419" w:type="dxa"/>
            <w:tcBorders>
              <w:top w:val="single" w:sz="4" w:space="0" w:color="auto"/>
            </w:tcBorders>
          </w:tcPr>
          <w:p w14:paraId="63C6EA0B" w14:textId="4118909D" w:rsidR="0013462D" w:rsidRDefault="0013462D" w:rsidP="001F3BEC">
            <w:r>
              <w:rPr>
                <w:noProof/>
              </w:rPr>
              <mc:AlternateContent>
                <mc:Choice Requires="wpi">
                  <w:drawing>
                    <wp:anchor distT="0" distB="0" distL="114300" distR="114300" simplePos="0" relativeHeight="251671552" behindDoc="0" locked="0" layoutInCell="1" allowOverlap="1" wp14:anchorId="63B2EBB1" wp14:editId="6B85128F">
                      <wp:simplePos x="0" y="0"/>
                      <wp:positionH relativeFrom="column">
                        <wp:posOffset>-1334770</wp:posOffset>
                      </wp:positionH>
                      <wp:positionV relativeFrom="paragraph">
                        <wp:posOffset>225425</wp:posOffset>
                      </wp:positionV>
                      <wp:extent cx="360" cy="360"/>
                      <wp:effectExtent l="38100" t="38100" r="38100" b="38100"/>
                      <wp:wrapNone/>
                      <wp:docPr id="10" name="Pismo odręczne 1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oel="http://schemas.microsoft.com/office/2019/extlst">
                  <w:pict>
                    <v:shape w14:anchorId="3B5B7656" id="Pismo odręczne 10" o:spid="_x0000_s1026" type="#_x0000_t75" style="position:absolute;margin-left:-105.45pt;margin-top:17.4pt;width:.7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">
                      <v:imagedata r:id="rId12" o:title=""/>
                    </v:shape>
                  </w:pict>
                </mc:Fallback>
              </mc:AlternateContent>
            </w:r>
            <w:r>
              <w:t>17.40-19.55</w:t>
            </w:r>
          </w:p>
          <w:p w14:paraId="6076C6AD" w14:textId="77777777" w:rsidR="0013462D" w:rsidRDefault="0013462D" w:rsidP="001F3BEC"/>
          <w:p w14:paraId="64944D21" w14:textId="77777777" w:rsidR="0013462D" w:rsidRDefault="0013462D" w:rsidP="001F3BEC"/>
          <w:p w14:paraId="745FECA0" w14:textId="14D9CF58" w:rsidR="0013462D" w:rsidRDefault="0013462D" w:rsidP="001F3BEC">
            <w:r>
              <w:rPr>
                <w:noProof/>
              </w:rPr>
              <mc:AlternateContent>
                <mc:Choice Requires="wpi">
                  <w:drawing>
                    <wp:anchor distT="0" distB="0" distL="114300" distR="114300" simplePos="0" relativeHeight="251670528" behindDoc="0" locked="0" layoutInCell="1" allowOverlap="1" wp14:anchorId="02F4158D" wp14:editId="29CADFA4">
                      <wp:simplePos x="0" y="0"/>
                      <wp:positionH relativeFrom="column">
                        <wp:posOffset>-1836380</wp:posOffset>
                      </wp:positionH>
                      <wp:positionV relativeFrom="paragraph">
                        <wp:posOffset>177540</wp:posOffset>
                      </wp:positionV>
                      <wp:extent cx="360" cy="360"/>
                      <wp:effectExtent l="38100" t="38100" r="38100" b="38100"/>
                      <wp:wrapNone/>
                      <wp:docPr id="7" name="Pismo odręczne 7"/>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oel="http://schemas.microsoft.com/office/2019/extlst">
                  <w:pict>
                    <v:shape w14:anchorId="668632AC" id="Pismo odręczne 7" o:spid="_x0000_s1026" type="#_x0000_t75" style="position:absolute;margin-left:-144.95pt;margin-top:13.65pt;width:.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">
                      <v:imagedata r:id="rId12" o:title=""/>
                    </v:shape>
                  </w:pict>
                </mc:Fallback>
              </mc:AlternateContent>
            </w:r>
            <w:r>
              <w:rPr>
                <w:noProof/>
              </w:rPr>
              <mc:AlternateContent>
                <mc:Choice Requires="wpi">
                  <w:drawing>
                    <wp:anchor distT="0" distB="0" distL="114300" distR="114300" simplePos="0" relativeHeight="251669504" behindDoc="0" locked="0" layoutInCell="1" allowOverlap="1" wp14:anchorId="00EE368C" wp14:editId="0374234C">
                      <wp:simplePos x="0" y="0"/>
                      <wp:positionH relativeFrom="column">
                        <wp:posOffset>-2738120</wp:posOffset>
                      </wp:positionH>
                      <wp:positionV relativeFrom="paragraph">
                        <wp:posOffset>329565</wp:posOffset>
                      </wp:positionV>
                      <wp:extent cx="360" cy="360"/>
                      <wp:effectExtent l="38100" t="38100" r="38100" b="38100"/>
                      <wp:wrapNone/>
                      <wp:docPr id="6" name="Pismo odręczne 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oel="http://schemas.microsoft.com/office/2019/extlst">
                  <w:pict>
                    <v:shape w14:anchorId="5EE54120" id="Pismo odręczne 6" o:spid="_x0000_s1026" type="#_x0000_t75" style="position:absolute;margin-left:-215.95pt;margin-top:25.6pt;width:.7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">
                      <v:imagedata r:id="rId12" o:title=""/>
                    </v:shape>
                  </w:pict>
                </mc:Fallback>
              </mc:AlternateContent>
            </w:r>
          </w:p>
        </w:tc>
        <w:tc>
          <w:tcPr>
            <w:tcW w:w="846" w:type="dxa"/>
          </w:tcPr>
          <w:p w14:paraId="1F05A626" w14:textId="15517519" w:rsidR="0013462D" w:rsidRDefault="0013462D" w:rsidP="001F3BEC">
            <w:r>
              <w:t>15/3</w:t>
            </w:r>
          </w:p>
        </w:tc>
        <w:tc>
          <w:tcPr>
            <w:tcW w:w="839" w:type="dxa"/>
          </w:tcPr>
          <w:p w14:paraId="36C3B920" w14:textId="011B314B" w:rsidR="0013462D" w:rsidRPr="00D3176D" w:rsidRDefault="0013462D" w:rsidP="001F3BEC">
            <w:pPr>
              <w:rPr>
                <w:b/>
                <w:bCs/>
              </w:rPr>
            </w:pPr>
            <w:r w:rsidRPr="00D3176D">
              <w:rPr>
                <w:b/>
                <w:bCs/>
              </w:rPr>
              <w:t>III</w:t>
            </w:r>
          </w:p>
        </w:tc>
        <w:tc>
          <w:tcPr>
            <w:tcW w:w="2313" w:type="dxa"/>
            <w:gridSpan w:val="3"/>
          </w:tcPr>
          <w:p w14:paraId="0DA1D8BE" w14:textId="145BCEEA" w:rsidR="0013462D" w:rsidRDefault="00A47046" w:rsidP="001F3BEC">
            <w:r>
              <w:t>seminarium</w:t>
            </w:r>
          </w:p>
        </w:tc>
        <w:tc>
          <w:tcPr>
            <w:tcW w:w="1673" w:type="dxa"/>
          </w:tcPr>
          <w:p w14:paraId="1504BBE1" w14:textId="68F26209" w:rsidR="0013462D" w:rsidRDefault="0013462D" w:rsidP="001F3BEC">
            <w:r>
              <w:t xml:space="preserve">Dr hab. Monika Majewska-Szczepanik/dr Anna </w:t>
            </w:r>
            <w:proofErr w:type="spellStart"/>
            <w:r>
              <w:t>Strzępa</w:t>
            </w:r>
            <w:proofErr w:type="spellEnd"/>
          </w:p>
        </w:tc>
        <w:tc>
          <w:tcPr>
            <w:tcW w:w="1645" w:type="dxa"/>
          </w:tcPr>
          <w:p w14:paraId="2802B683" w14:textId="77777777" w:rsidR="0013462D" w:rsidRDefault="0013462D" w:rsidP="001F3BEC"/>
          <w:p w14:paraId="0B208E0B" w14:textId="77777777" w:rsidR="0013462D" w:rsidRDefault="0013462D" w:rsidP="001F3BEC"/>
          <w:p w14:paraId="71A86BD2" w14:textId="176BFA17" w:rsidR="0013462D" w:rsidRDefault="0013462D" w:rsidP="001F3BEC">
            <w:r>
              <w:t>Ul. Kopernika 7</w:t>
            </w:r>
          </w:p>
        </w:tc>
        <w:tc>
          <w:tcPr>
            <w:tcW w:w="738" w:type="dxa"/>
            <w:gridSpan w:val="2"/>
          </w:tcPr>
          <w:p w14:paraId="653D4342" w14:textId="24D72FD2" w:rsidR="0013462D" w:rsidRDefault="00373308" w:rsidP="001F3BEC">
            <w:r>
              <w:t>6</w:t>
            </w:r>
          </w:p>
        </w:tc>
      </w:tr>
      <w:tr w:rsidR="00E829A9" w14:paraId="4979188E" w14:textId="77777777" w:rsidTr="009C3563">
        <w:trPr>
          <w:trHeight w:val="1625"/>
        </w:trPr>
        <w:tc>
          <w:tcPr>
            <w:tcW w:w="1493" w:type="dxa"/>
            <w:vMerge/>
          </w:tcPr>
          <w:p w14:paraId="60C58745" w14:textId="77777777" w:rsidR="00E829A9" w:rsidRDefault="00E829A9" w:rsidP="001F3BEC"/>
        </w:tc>
        <w:tc>
          <w:tcPr>
            <w:tcW w:w="2895" w:type="dxa"/>
            <w:tcBorders>
              <w:top w:val="single" w:sz="4" w:space="0" w:color="auto"/>
            </w:tcBorders>
          </w:tcPr>
          <w:p w14:paraId="51AEF809" w14:textId="77777777" w:rsidR="00E829A9" w:rsidRDefault="00E829A9" w:rsidP="001F3BEC">
            <w:r>
              <w:t xml:space="preserve">6.X., 13.X., 20.X., 27.X., </w:t>
            </w:r>
            <w:r w:rsidRPr="009B034F">
              <w:t>10.</w:t>
            </w:r>
            <w:r>
              <w:t>XI.2022</w:t>
            </w:r>
          </w:p>
          <w:p w14:paraId="406E5E97" w14:textId="77777777" w:rsidR="00E829A9" w:rsidRDefault="00E829A9" w:rsidP="001F3BEC"/>
          <w:p w14:paraId="14E33B02" w14:textId="77777777" w:rsidR="00E829A9" w:rsidRDefault="00E829A9" w:rsidP="001F3BEC"/>
        </w:tc>
        <w:tc>
          <w:tcPr>
            <w:tcW w:w="1419" w:type="dxa"/>
            <w:tcBorders>
              <w:top w:val="single" w:sz="4" w:space="0" w:color="auto"/>
            </w:tcBorders>
          </w:tcPr>
          <w:p w14:paraId="6C5B8681" w14:textId="77777777" w:rsidR="00E829A9" w:rsidRDefault="00E829A9" w:rsidP="001F3BEC">
            <w:r>
              <w:t>17.40-19.55</w:t>
            </w:r>
          </w:p>
        </w:tc>
        <w:tc>
          <w:tcPr>
            <w:tcW w:w="846" w:type="dxa"/>
          </w:tcPr>
          <w:p w14:paraId="05FAF26F" w14:textId="77777777" w:rsidR="00E829A9" w:rsidRDefault="00E829A9" w:rsidP="001F3BEC"/>
          <w:p w14:paraId="0E43E758" w14:textId="4440D367" w:rsidR="00E829A9" w:rsidRDefault="00E829A9" w:rsidP="001F3BEC">
            <w:r>
              <w:t>15/3</w:t>
            </w:r>
          </w:p>
        </w:tc>
        <w:tc>
          <w:tcPr>
            <w:tcW w:w="839" w:type="dxa"/>
          </w:tcPr>
          <w:p w14:paraId="5E0EE4C6" w14:textId="7F54E725" w:rsidR="00E829A9" w:rsidRPr="00E85252" w:rsidRDefault="00E829A9" w:rsidP="001F3BEC">
            <w:pPr>
              <w:rPr>
                <w:b/>
                <w:bCs/>
              </w:rPr>
            </w:pPr>
            <w:r w:rsidRPr="00E85252">
              <w:rPr>
                <w:b/>
                <w:bCs/>
              </w:rPr>
              <w:t>IV</w:t>
            </w:r>
          </w:p>
        </w:tc>
        <w:tc>
          <w:tcPr>
            <w:tcW w:w="2285" w:type="dxa"/>
            <w:gridSpan w:val="2"/>
          </w:tcPr>
          <w:p w14:paraId="2D49F99A" w14:textId="525B7BC5" w:rsidR="00E829A9" w:rsidRDefault="00A47046" w:rsidP="001F3BEC">
            <w:r>
              <w:t>seminarium</w:t>
            </w:r>
          </w:p>
        </w:tc>
        <w:tc>
          <w:tcPr>
            <w:tcW w:w="1701" w:type="dxa"/>
            <w:gridSpan w:val="2"/>
          </w:tcPr>
          <w:p w14:paraId="3CE411CD" w14:textId="7CF0646F" w:rsidR="00E829A9" w:rsidRDefault="00E829A9" w:rsidP="001F3BEC">
            <w:r>
              <w:t xml:space="preserve">Dr Anna </w:t>
            </w:r>
            <w:proofErr w:type="spellStart"/>
            <w:r>
              <w:t>Strzępa</w:t>
            </w:r>
            <w:proofErr w:type="spellEnd"/>
            <w:r>
              <w:t>/dr hab. Monika Majewska- Szczepanik</w:t>
            </w:r>
          </w:p>
        </w:tc>
        <w:tc>
          <w:tcPr>
            <w:tcW w:w="1701" w:type="dxa"/>
            <w:gridSpan w:val="2"/>
          </w:tcPr>
          <w:p w14:paraId="148BB054" w14:textId="623AA524" w:rsidR="00E829A9" w:rsidRDefault="00E829A9" w:rsidP="001F3BEC">
            <w:r>
              <w:t>Ul. Kopernika 7</w:t>
            </w:r>
          </w:p>
        </w:tc>
        <w:tc>
          <w:tcPr>
            <w:tcW w:w="682" w:type="dxa"/>
          </w:tcPr>
          <w:p w14:paraId="4DF84B99" w14:textId="77D6A02F" w:rsidR="00E829A9" w:rsidRDefault="00E829A9" w:rsidP="001F3BEC">
            <w:r>
              <w:t>6</w:t>
            </w:r>
          </w:p>
        </w:tc>
      </w:tr>
      <w:tr w:rsidR="0014658D" w14:paraId="55488430" w14:textId="77777777" w:rsidTr="009C3563">
        <w:tc>
          <w:tcPr>
            <w:tcW w:w="1493" w:type="dxa"/>
            <w:tcBorders>
              <w:top w:val="thinThickSmallGap" w:sz="24" w:space="0" w:color="auto"/>
              <w:bottom w:val="thinThickSmallGap" w:sz="24" w:space="0" w:color="auto"/>
            </w:tcBorders>
          </w:tcPr>
          <w:p w14:paraId="617C34FC" w14:textId="2296F286" w:rsidR="0014658D" w:rsidRPr="00B709F6" w:rsidRDefault="0014658D" w:rsidP="001F3BEC">
            <w:pPr>
              <w:rPr>
                <w:b/>
                <w:bCs/>
              </w:rPr>
            </w:pPr>
            <w:r w:rsidRPr="00B709F6">
              <w:rPr>
                <w:b/>
                <w:bCs/>
              </w:rPr>
              <w:t>Socjologia</w:t>
            </w:r>
          </w:p>
        </w:tc>
        <w:tc>
          <w:tcPr>
            <w:tcW w:w="2895" w:type="dxa"/>
            <w:tcBorders>
              <w:top w:val="thinThickSmallGap" w:sz="24" w:space="0" w:color="auto"/>
              <w:bottom w:val="thinThickSmallGap" w:sz="24" w:space="0" w:color="auto"/>
            </w:tcBorders>
          </w:tcPr>
          <w:p w14:paraId="750996E3" w14:textId="1AEC573B" w:rsidR="0014658D" w:rsidRDefault="0014658D" w:rsidP="001F3BEC">
            <w:r>
              <w:t>6.X.2022</w:t>
            </w:r>
          </w:p>
        </w:tc>
        <w:tc>
          <w:tcPr>
            <w:tcW w:w="1419" w:type="dxa"/>
            <w:tcBorders>
              <w:top w:val="thinThickSmallGap" w:sz="24" w:space="0" w:color="auto"/>
              <w:bottom w:val="thinThickSmallGap" w:sz="24" w:space="0" w:color="auto"/>
            </w:tcBorders>
          </w:tcPr>
          <w:p w14:paraId="0BEE7F86" w14:textId="083A995C" w:rsidR="0014658D" w:rsidRDefault="0014658D" w:rsidP="001F3BEC">
            <w:r>
              <w:t>18.00-19.30</w:t>
            </w:r>
          </w:p>
        </w:tc>
        <w:tc>
          <w:tcPr>
            <w:tcW w:w="846" w:type="dxa"/>
            <w:tcBorders>
              <w:top w:val="thinThickSmallGap" w:sz="24" w:space="0" w:color="auto"/>
              <w:bottom w:val="thinThickSmallGap" w:sz="24" w:space="0" w:color="auto"/>
            </w:tcBorders>
          </w:tcPr>
          <w:p w14:paraId="579EF14C" w14:textId="3BA15612" w:rsidR="0014658D" w:rsidRDefault="0014658D" w:rsidP="001F3BEC">
            <w:r>
              <w:t>20/2</w:t>
            </w:r>
          </w:p>
        </w:tc>
        <w:tc>
          <w:tcPr>
            <w:tcW w:w="839" w:type="dxa"/>
            <w:tcBorders>
              <w:top w:val="thinThickSmallGap" w:sz="24" w:space="0" w:color="auto"/>
              <w:bottom w:val="thinThickSmallGap" w:sz="24" w:space="0" w:color="auto"/>
            </w:tcBorders>
          </w:tcPr>
          <w:p w14:paraId="079BE49A" w14:textId="678960FA" w:rsidR="0014658D" w:rsidRPr="00E85252" w:rsidRDefault="0014658D" w:rsidP="001F3BEC">
            <w:pPr>
              <w:rPr>
                <w:b/>
                <w:bCs/>
              </w:rPr>
            </w:pPr>
            <w:r w:rsidRPr="00E85252">
              <w:rPr>
                <w:b/>
                <w:bCs/>
              </w:rPr>
              <w:t>I</w:t>
            </w:r>
          </w:p>
        </w:tc>
        <w:tc>
          <w:tcPr>
            <w:tcW w:w="2285" w:type="dxa"/>
            <w:gridSpan w:val="2"/>
            <w:tcBorders>
              <w:top w:val="thinThickSmallGap" w:sz="24" w:space="0" w:color="auto"/>
              <w:bottom w:val="thinThickSmallGap" w:sz="24" w:space="0" w:color="auto"/>
            </w:tcBorders>
          </w:tcPr>
          <w:p w14:paraId="4D5CCE75" w14:textId="0B47AF90" w:rsidR="0014658D" w:rsidRDefault="0014658D" w:rsidP="001F3BEC">
            <w:r>
              <w:t>ćwiczenia</w:t>
            </w:r>
          </w:p>
        </w:tc>
        <w:tc>
          <w:tcPr>
            <w:tcW w:w="1701" w:type="dxa"/>
            <w:gridSpan w:val="2"/>
            <w:tcBorders>
              <w:top w:val="thinThickSmallGap" w:sz="24" w:space="0" w:color="auto"/>
              <w:bottom w:val="thinThickSmallGap" w:sz="24" w:space="0" w:color="auto"/>
            </w:tcBorders>
          </w:tcPr>
          <w:p w14:paraId="7468C401" w14:textId="7FDC9C15" w:rsidR="0014658D" w:rsidRDefault="0014658D" w:rsidP="001F3BEC">
            <w:r>
              <w:t>Dr Anna Prokop-</w:t>
            </w:r>
            <w:proofErr w:type="spellStart"/>
            <w:r>
              <w:t>Dorner</w:t>
            </w:r>
            <w:proofErr w:type="spellEnd"/>
          </w:p>
        </w:tc>
        <w:tc>
          <w:tcPr>
            <w:tcW w:w="1701" w:type="dxa"/>
            <w:gridSpan w:val="2"/>
            <w:tcBorders>
              <w:top w:val="thinThickSmallGap" w:sz="24" w:space="0" w:color="auto"/>
              <w:bottom w:val="thinThickSmallGap" w:sz="24" w:space="0" w:color="auto"/>
            </w:tcBorders>
          </w:tcPr>
          <w:p w14:paraId="72345E9C" w14:textId="5E10FE89" w:rsidR="0014658D" w:rsidRDefault="0014658D" w:rsidP="001F3BEC">
            <w:r w:rsidRPr="00F61081">
              <w:t>Ul.</w:t>
            </w:r>
            <w:r>
              <w:t xml:space="preserve"> </w:t>
            </w:r>
            <w:r w:rsidR="00F61081">
              <w:t>Zamojskiego 58</w:t>
            </w:r>
          </w:p>
        </w:tc>
        <w:tc>
          <w:tcPr>
            <w:tcW w:w="682" w:type="dxa"/>
            <w:tcBorders>
              <w:top w:val="thinThickSmallGap" w:sz="24" w:space="0" w:color="auto"/>
              <w:bottom w:val="thinThickSmallGap" w:sz="24" w:space="0" w:color="auto"/>
            </w:tcBorders>
          </w:tcPr>
          <w:p w14:paraId="5E1E8E5E" w14:textId="09EBBF2B" w:rsidR="0014658D" w:rsidRDefault="00F61081" w:rsidP="001F3BEC">
            <w:r>
              <w:t>24</w:t>
            </w:r>
          </w:p>
        </w:tc>
      </w:tr>
      <w:tr w:rsidR="004E3D5F" w14:paraId="70178BEA" w14:textId="77777777" w:rsidTr="009C3563">
        <w:trPr>
          <w:trHeight w:val="499"/>
        </w:trPr>
        <w:tc>
          <w:tcPr>
            <w:tcW w:w="1493" w:type="dxa"/>
            <w:vMerge w:val="restart"/>
            <w:tcBorders>
              <w:top w:val="thinThickSmallGap" w:sz="24" w:space="0" w:color="auto"/>
            </w:tcBorders>
          </w:tcPr>
          <w:p w14:paraId="395B8CDA" w14:textId="4E2773DD" w:rsidR="004E3D5F" w:rsidRPr="00B709F6" w:rsidRDefault="004E3D5F" w:rsidP="001F3BEC">
            <w:pPr>
              <w:rPr>
                <w:b/>
                <w:bCs/>
              </w:rPr>
            </w:pPr>
            <w:r>
              <w:rPr>
                <w:b/>
                <w:bCs/>
              </w:rPr>
              <w:t>Położnictwo i opieka położnicza</w:t>
            </w:r>
          </w:p>
        </w:tc>
        <w:tc>
          <w:tcPr>
            <w:tcW w:w="2895" w:type="dxa"/>
            <w:vMerge w:val="restart"/>
            <w:tcBorders>
              <w:top w:val="thinThickSmallGap" w:sz="24" w:space="0" w:color="auto"/>
            </w:tcBorders>
          </w:tcPr>
          <w:p w14:paraId="499F52FA" w14:textId="77777777" w:rsidR="004E3D5F" w:rsidRDefault="004E3D5F" w:rsidP="001F3BEC">
            <w:r>
              <w:t>5.I.2022</w:t>
            </w:r>
          </w:p>
          <w:p w14:paraId="08375BA5" w14:textId="306B9B2F" w:rsidR="004E3D5F" w:rsidRDefault="004E3D5F" w:rsidP="001F3BEC">
            <w:r>
              <w:t xml:space="preserve"> </w:t>
            </w:r>
          </w:p>
        </w:tc>
        <w:tc>
          <w:tcPr>
            <w:tcW w:w="1419" w:type="dxa"/>
            <w:vMerge w:val="restart"/>
            <w:tcBorders>
              <w:top w:val="thinThickSmallGap" w:sz="24" w:space="0" w:color="auto"/>
            </w:tcBorders>
          </w:tcPr>
          <w:p w14:paraId="5F9AC1B8" w14:textId="77777777" w:rsidR="004E3D5F" w:rsidRDefault="004E3D5F" w:rsidP="001F3BEC"/>
          <w:p w14:paraId="4EC37141" w14:textId="1A4B8E32" w:rsidR="004E3D5F" w:rsidRDefault="004E3D5F" w:rsidP="001F3BEC">
            <w:r>
              <w:t>9.45- 12.15</w:t>
            </w:r>
          </w:p>
        </w:tc>
        <w:tc>
          <w:tcPr>
            <w:tcW w:w="846" w:type="dxa"/>
            <w:vMerge w:val="restart"/>
            <w:tcBorders>
              <w:top w:val="thinThickSmallGap" w:sz="24" w:space="0" w:color="auto"/>
            </w:tcBorders>
          </w:tcPr>
          <w:p w14:paraId="4B60B347" w14:textId="77777777" w:rsidR="004E3D5F" w:rsidRDefault="004E3D5F" w:rsidP="001F3BEC"/>
          <w:p w14:paraId="3ADC99D0" w14:textId="4F069A77" w:rsidR="004E3D5F" w:rsidRDefault="004E3D5F" w:rsidP="001F3BEC">
            <w:r>
              <w:t>10/3/2</w:t>
            </w:r>
          </w:p>
        </w:tc>
        <w:tc>
          <w:tcPr>
            <w:tcW w:w="839" w:type="dxa"/>
            <w:tcBorders>
              <w:top w:val="thinThickSmallGap" w:sz="24" w:space="0" w:color="auto"/>
              <w:bottom w:val="single" w:sz="4" w:space="0" w:color="auto"/>
            </w:tcBorders>
          </w:tcPr>
          <w:p w14:paraId="3C059A2D" w14:textId="07A33BBD" w:rsidR="004E3D5F" w:rsidRPr="00E85252" w:rsidRDefault="004E3D5F" w:rsidP="001F3BEC">
            <w:pPr>
              <w:rPr>
                <w:b/>
                <w:bCs/>
              </w:rPr>
            </w:pPr>
            <w:r>
              <w:rPr>
                <w:b/>
                <w:bCs/>
              </w:rPr>
              <w:t>I</w:t>
            </w:r>
          </w:p>
        </w:tc>
        <w:tc>
          <w:tcPr>
            <w:tcW w:w="2285" w:type="dxa"/>
            <w:gridSpan w:val="2"/>
            <w:tcBorders>
              <w:top w:val="thinThickSmallGap" w:sz="24" w:space="0" w:color="auto"/>
              <w:bottom w:val="single" w:sz="4" w:space="0" w:color="auto"/>
            </w:tcBorders>
          </w:tcPr>
          <w:p w14:paraId="3D1873FA" w14:textId="3591C139" w:rsidR="004E3D5F" w:rsidRDefault="004E3D5F" w:rsidP="001F3BEC">
            <w:r>
              <w:t>ćwiczenia</w:t>
            </w:r>
          </w:p>
          <w:p w14:paraId="043E9514" w14:textId="34A79A15" w:rsidR="004E3D5F" w:rsidRDefault="004E3D5F" w:rsidP="001F3BEC"/>
        </w:tc>
        <w:tc>
          <w:tcPr>
            <w:tcW w:w="1701" w:type="dxa"/>
            <w:gridSpan w:val="2"/>
            <w:tcBorders>
              <w:top w:val="thinThickSmallGap" w:sz="24" w:space="0" w:color="auto"/>
              <w:bottom w:val="single" w:sz="4" w:space="0" w:color="auto"/>
            </w:tcBorders>
          </w:tcPr>
          <w:p w14:paraId="1A9271E4" w14:textId="77777777" w:rsidR="004E3D5F" w:rsidRDefault="004E3D5F" w:rsidP="001F3BEC">
            <w:r>
              <w:t xml:space="preserve">Mgr Magdalena </w:t>
            </w:r>
          </w:p>
          <w:p w14:paraId="6FE9C700" w14:textId="588FC964" w:rsidR="004E3D5F" w:rsidRDefault="004E3D5F" w:rsidP="001F3BEC">
            <w:proofErr w:type="spellStart"/>
            <w:r>
              <w:t>Humaj</w:t>
            </w:r>
            <w:proofErr w:type="spellEnd"/>
            <w:r>
              <w:t>-Grysztar</w:t>
            </w:r>
          </w:p>
        </w:tc>
        <w:tc>
          <w:tcPr>
            <w:tcW w:w="1701" w:type="dxa"/>
            <w:gridSpan w:val="2"/>
            <w:tcBorders>
              <w:top w:val="thinThickSmallGap" w:sz="24" w:space="0" w:color="auto"/>
              <w:bottom w:val="single" w:sz="4" w:space="0" w:color="auto"/>
            </w:tcBorders>
          </w:tcPr>
          <w:p w14:paraId="768447AD" w14:textId="4924427B" w:rsidR="004E3D5F" w:rsidRPr="007C7F82" w:rsidRDefault="00D44D18" w:rsidP="001F3BEC">
            <w:pPr>
              <w:rPr>
                <w:highlight w:val="yellow"/>
              </w:rPr>
            </w:pPr>
            <w:r w:rsidRPr="00673542">
              <w:t>U</w:t>
            </w:r>
            <w:r w:rsidR="004E3D5F" w:rsidRPr="00673542">
              <w:t>l</w:t>
            </w:r>
            <w:r>
              <w:t>. Kopernika 25</w:t>
            </w:r>
          </w:p>
        </w:tc>
        <w:tc>
          <w:tcPr>
            <w:tcW w:w="682" w:type="dxa"/>
            <w:tcBorders>
              <w:top w:val="thinThickSmallGap" w:sz="24" w:space="0" w:color="auto"/>
            </w:tcBorders>
          </w:tcPr>
          <w:p w14:paraId="4BBEC1A4" w14:textId="797D795A" w:rsidR="004E3D5F" w:rsidRDefault="00BA0F63" w:rsidP="001F3BEC">
            <w:r>
              <w:t>5</w:t>
            </w:r>
          </w:p>
        </w:tc>
      </w:tr>
      <w:tr w:rsidR="004E3D5F" w14:paraId="5B114841" w14:textId="77777777" w:rsidTr="009C3563">
        <w:trPr>
          <w:trHeight w:val="627"/>
        </w:trPr>
        <w:tc>
          <w:tcPr>
            <w:tcW w:w="1493" w:type="dxa"/>
            <w:vMerge/>
            <w:tcBorders>
              <w:top w:val="thinThickSmallGap" w:sz="24" w:space="0" w:color="auto"/>
            </w:tcBorders>
          </w:tcPr>
          <w:p w14:paraId="64247C9D" w14:textId="77777777" w:rsidR="004E3D5F" w:rsidRDefault="004E3D5F" w:rsidP="001F3BEC">
            <w:pPr>
              <w:rPr>
                <w:b/>
                <w:bCs/>
              </w:rPr>
            </w:pPr>
          </w:p>
        </w:tc>
        <w:tc>
          <w:tcPr>
            <w:tcW w:w="2895" w:type="dxa"/>
            <w:vMerge/>
          </w:tcPr>
          <w:p w14:paraId="66CD8FDD" w14:textId="77777777" w:rsidR="004E3D5F" w:rsidRDefault="004E3D5F" w:rsidP="001F3BEC"/>
        </w:tc>
        <w:tc>
          <w:tcPr>
            <w:tcW w:w="1419" w:type="dxa"/>
            <w:vMerge/>
          </w:tcPr>
          <w:p w14:paraId="771502A6" w14:textId="77777777" w:rsidR="004E3D5F" w:rsidRDefault="004E3D5F" w:rsidP="001F3BEC"/>
        </w:tc>
        <w:tc>
          <w:tcPr>
            <w:tcW w:w="846" w:type="dxa"/>
            <w:vMerge/>
          </w:tcPr>
          <w:p w14:paraId="7C1393AF" w14:textId="77777777" w:rsidR="004E3D5F" w:rsidRDefault="004E3D5F" w:rsidP="001F3BEC"/>
        </w:tc>
        <w:tc>
          <w:tcPr>
            <w:tcW w:w="839" w:type="dxa"/>
            <w:tcBorders>
              <w:top w:val="single" w:sz="4" w:space="0" w:color="auto"/>
            </w:tcBorders>
          </w:tcPr>
          <w:p w14:paraId="1615AAAC" w14:textId="78419225" w:rsidR="004E3D5F" w:rsidRDefault="004E3D5F" w:rsidP="001F3BEC">
            <w:pPr>
              <w:rPr>
                <w:b/>
                <w:bCs/>
              </w:rPr>
            </w:pPr>
            <w:r>
              <w:rPr>
                <w:b/>
                <w:bCs/>
              </w:rPr>
              <w:t>II</w:t>
            </w:r>
          </w:p>
        </w:tc>
        <w:tc>
          <w:tcPr>
            <w:tcW w:w="2285" w:type="dxa"/>
            <w:gridSpan w:val="2"/>
            <w:tcBorders>
              <w:top w:val="single" w:sz="4" w:space="0" w:color="auto"/>
            </w:tcBorders>
          </w:tcPr>
          <w:p w14:paraId="1BA4305F" w14:textId="308CCA8A" w:rsidR="004E3D5F" w:rsidRDefault="004E3D5F" w:rsidP="001F3BEC">
            <w:r>
              <w:t>Ćwiczenia</w:t>
            </w:r>
          </w:p>
          <w:p w14:paraId="584132F8" w14:textId="2442D093" w:rsidR="004E3D5F" w:rsidRDefault="004E3D5F" w:rsidP="001F3BEC"/>
        </w:tc>
        <w:tc>
          <w:tcPr>
            <w:tcW w:w="1701" w:type="dxa"/>
            <w:gridSpan w:val="2"/>
            <w:tcBorders>
              <w:top w:val="single" w:sz="4" w:space="0" w:color="auto"/>
            </w:tcBorders>
          </w:tcPr>
          <w:p w14:paraId="584D2D8F" w14:textId="7F35BBBA" w:rsidR="004E3D5F" w:rsidRDefault="004E3D5F" w:rsidP="001F3BEC">
            <w:r>
              <w:t>Mgr Julia Nawrot</w:t>
            </w:r>
          </w:p>
        </w:tc>
        <w:tc>
          <w:tcPr>
            <w:tcW w:w="1701" w:type="dxa"/>
            <w:gridSpan w:val="2"/>
            <w:tcBorders>
              <w:top w:val="single" w:sz="4" w:space="0" w:color="auto"/>
            </w:tcBorders>
          </w:tcPr>
          <w:p w14:paraId="23D99C25" w14:textId="5AF2B118" w:rsidR="004E3D5F" w:rsidRPr="007C7F82" w:rsidRDefault="005C44F0" w:rsidP="001F3BEC">
            <w:pPr>
              <w:rPr>
                <w:highlight w:val="yellow"/>
              </w:rPr>
            </w:pPr>
            <w:r w:rsidRPr="00673542">
              <w:t>U</w:t>
            </w:r>
            <w:r w:rsidR="004E3D5F" w:rsidRPr="00673542">
              <w:t>l</w:t>
            </w:r>
            <w:r w:rsidR="00144B7C">
              <w:t>. Kopernika 25</w:t>
            </w:r>
          </w:p>
        </w:tc>
        <w:tc>
          <w:tcPr>
            <w:tcW w:w="682" w:type="dxa"/>
            <w:tcBorders>
              <w:top w:val="single" w:sz="4" w:space="0" w:color="auto"/>
            </w:tcBorders>
          </w:tcPr>
          <w:p w14:paraId="6E47FF12" w14:textId="44B8945A" w:rsidR="004E3D5F" w:rsidRDefault="00CC7E99" w:rsidP="001F3BEC">
            <w:r>
              <w:t>11</w:t>
            </w:r>
          </w:p>
        </w:tc>
      </w:tr>
      <w:tr w:rsidR="00087B85" w14:paraId="212E0D5E" w14:textId="77777777" w:rsidTr="009C3563">
        <w:trPr>
          <w:trHeight w:val="394"/>
        </w:trPr>
        <w:tc>
          <w:tcPr>
            <w:tcW w:w="1493" w:type="dxa"/>
            <w:vMerge/>
            <w:tcBorders>
              <w:top w:val="thinThickSmallGap" w:sz="24" w:space="0" w:color="auto"/>
            </w:tcBorders>
          </w:tcPr>
          <w:p w14:paraId="4A0A2143" w14:textId="77777777" w:rsidR="00087B85" w:rsidRDefault="00087B85" w:rsidP="001F3BEC">
            <w:pPr>
              <w:rPr>
                <w:b/>
                <w:bCs/>
              </w:rPr>
            </w:pPr>
          </w:p>
        </w:tc>
        <w:tc>
          <w:tcPr>
            <w:tcW w:w="2895" w:type="dxa"/>
            <w:vMerge/>
            <w:tcBorders>
              <w:bottom w:val="single" w:sz="4" w:space="0" w:color="auto"/>
            </w:tcBorders>
          </w:tcPr>
          <w:p w14:paraId="01AADB7D" w14:textId="77777777" w:rsidR="00087B85" w:rsidRDefault="00087B85" w:rsidP="001F3BEC"/>
        </w:tc>
        <w:tc>
          <w:tcPr>
            <w:tcW w:w="1419" w:type="dxa"/>
            <w:vMerge w:val="restart"/>
          </w:tcPr>
          <w:p w14:paraId="28F2B0E4" w14:textId="77777777" w:rsidR="00EA4B89" w:rsidRDefault="00EA4B89" w:rsidP="001F3BEC"/>
          <w:p w14:paraId="12B2FD37" w14:textId="49890787" w:rsidR="00087B85" w:rsidRDefault="00087B85" w:rsidP="001F3BEC">
            <w:r>
              <w:t>13.00-15.45</w:t>
            </w:r>
          </w:p>
        </w:tc>
        <w:tc>
          <w:tcPr>
            <w:tcW w:w="846" w:type="dxa"/>
            <w:vMerge w:val="restart"/>
          </w:tcPr>
          <w:p w14:paraId="186BD481" w14:textId="77777777" w:rsidR="00EA4B89" w:rsidRDefault="00EA4B89" w:rsidP="001F3BEC"/>
          <w:p w14:paraId="77A8E04D" w14:textId="0178F56C" w:rsidR="00087B85" w:rsidRDefault="00087B85" w:rsidP="001F3BEC">
            <w:r>
              <w:t>10/3</w:t>
            </w:r>
          </w:p>
        </w:tc>
        <w:tc>
          <w:tcPr>
            <w:tcW w:w="839" w:type="dxa"/>
            <w:tcBorders>
              <w:top w:val="single" w:sz="4" w:space="0" w:color="auto"/>
              <w:bottom w:val="single" w:sz="4" w:space="0" w:color="auto"/>
            </w:tcBorders>
          </w:tcPr>
          <w:p w14:paraId="24B1D918" w14:textId="4244545A" w:rsidR="00087B85" w:rsidRDefault="00087B85" w:rsidP="001F3BEC">
            <w:pPr>
              <w:rPr>
                <w:b/>
                <w:bCs/>
              </w:rPr>
            </w:pPr>
            <w:r>
              <w:rPr>
                <w:b/>
                <w:bCs/>
              </w:rPr>
              <w:t>III</w:t>
            </w:r>
          </w:p>
        </w:tc>
        <w:tc>
          <w:tcPr>
            <w:tcW w:w="2285" w:type="dxa"/>
            <w:gridSpan w:val="2"/>
            <w:tcBorders>
              <w:top w:val="single" w:sz="4" w:space="0" w:color="auto"/>
              <w:bottom w:val="single" w:sz="4" w:space="0" w:color="auto"/>
            </w:tcBorders>
          </w:tcPr>
          <w:p w14:paraId="55E22F94" w14:textId="11AE633A" w:rsidR="00087B85" w:rsidRDefault="00087B85" w:rsidP="001F3BEC">
            <w:r>
              <w:t>ćwiczenia</w:t>
            </w:r>
          </w:p>
        </w:tc>
        <w:tc>
          <w:tcPr>
            <w:tcW w:w="1701" w:type="dxa"/>
            <w:gridSpan w:val="2"/>
            <w:tcBorders>
              <w:top w:val="single" w:sz="4" w:space="0" w:color="auto"/>
              <w:bottom w:val="single" w:sz="4" w:space="0" w:color="auto"/>
            </w:tcBorders>
          </w:tcPr>
          <w:p w14:paraId="61483401" w14:textId="50D6FBEE" w:rsidR="00087B85" w:rsidRDefault="00087B85" w:rsidP="001F3BEC">
            <w:r>
              <w:t xml:space="preserve">Mgr Magdalena </w:t>
            </w:r>
            <w:proofErr w:type="spellStart"/>
            <w:r>
              <w:t>Humaj</w:t>
            </w:r>
            <w:proofErr w:type="spellEnd"/>
            <w:r>
              <w:t>-Grysztar</w:t>
            </w:r>
          </w:p>
        </w:tc>
        <w:tc>
          <w:tcPr>
            <w:tcW w:w="1701" w:type="dxa"/>
            <w:gridSpan w:val="2"/>
            <w:tcBorders>
              <w:top w:val="single" w:sz="4" w:space="0" w:color="auto"/>
              <w:bottom w:val="single" w:sz="4" w:space="0" w:color="auto"/>
            </w:tcBorders>
          </w:tcPr>
          <w:p w14:paraId="29FFF224" w14:textId="31F325EA" w:rsidR="00087B85" w:rsidRPr="007C7F82" w:rsidRDefault="005C44F0" w:rsidP="001F3BEC">
            <w:pPr>
              <w:rPr>
                <w:highlight w:val="yellow"/>
              </w:rPr>
            </w:pPr>
            <w:r w:rsidRPr="00673542">
              <w:t>U</w:t>
            </w:r>
            <w:r w:rsidR="004E3D5F" w:rsidRPr="00673542">
              <w:t>l</w:t>
            </w:r>
            <w:r w:rsidR="00144B7C">
              <w:t>. Kopernika 25</w:t>
            </w:r>
          </w:p>
        </w:tc>
        <w:tc>
          <w:tcPr>
            <w:tcW w:w="682" w:type="dxa"/>
            <w:tcBorders>
              <w:top w:val="single" w:sz="4" w:space="0" w:color="auto"/>
            </w:tcBorders>
          </w:tcPr>
          <w:p w14:paraId="5AF91882" w14:textId="10747B57" w:rsidR="00087B85" w:rsidRDefault="005A3AFC" w:rsidP="001F3BEC">
            <w:r>
              <w:t>5</w:t>
            </w:r>
          </w:p>
        </w:tc>
      </w:tr>
      <w:tr w:rsidR="00087B85" w14:paraId="49BE64CA" w14:textId="77777777" w:rsidTr="009C3563">
        <w:trPr>
          <w:trHeight w:val="269"/>
        </w:trPr>
        <w:tc>
          <w:tcPr>
            <w:tcW w:w="1493" w:type="dxa"/>
            <w:vMerge/>
            <w:tcBorders>
              <w:top w:val="thinThickSmallGap" w:sz="24" w:space="0" w:color="auto"/>
            </w:tcBorders>
          </w:tcPr>
          <w:p w14:paraId="7D3B8A58" w14:textId="77777777" w:rsidR="00087B85" w:rsidRDefault="00087B85" w:rsidP="001F3BEC">
            <w:pPr>
              <w:rPr>
                <w:b/>
                <w:bCs/>
              </w:rPr>
            </w:pPr>
          </w:p>
        </w:tc>
        <w:tc>
          <w:tcPr>
            <w:tcW w:w="2895" w:type="dxa"/>
            <w:tcBorders>
              <w:top w:val="nil"/>
              <w:bottom w:val="single" w:sz="4" w:space="0" w:color="auto"/>
            </w:tcBorders>
          </w:tcPr>
          <w:p w14:paraId="70375970" w14:textId="0E52D2FC" w:rsidR="00087B85" w:rsidRDefault="00087B85" w:rsidP="001F3BEC"/>
        </w:tc>
        <w:tc>
          <w:tcPr>
            <w:tcW w:w="1419" w:type="dxa"/>
            <w:vMerge/>
            <w:tcBorders>
              <w:bottom w:val="single" w:sz="4" w:space="0" w:color="auto"/>
            </w:tcBorders>
          </w:tcPr>
          <w:p w14:paraId="166F071D" w14:textId="77777777" w:rsidR="00087B85" w:rsidRDefault="00087B85" w:rsidP="001F3BEC"/>
        </w:tc>
        <w:tc>
          <w:tcPr>
            <w:tcW w:w="846" w:type="dxa"/>
            <w:vMerge/>
            <w:tcBorders>
              <w:bottom w:val="single" w:sz="4" w:space="0" w:color="auto"/>
            </w:tcBorders>
          </w:tcPr>
          <w:p w14:paraId="3C70ACE4" w14:textId="77777777" w:rsidR="00087B85" w:rsidRDefault="00087B85" w:rsidP="001F3BEC"/>
        </w:tc>
        <w:tc>
          <w:tcPr>
            <w:tcW w:w="839" w:type="dxa"/>
            <w:tcBorders>
              <w:top w:val="single" w:sz="4" w:space="0" w:color="auto"/>
              <w:bottom w:val="single" w:sz="4" w:space="0" w:color="auto"/>
            </w:tcBorders>
          </w:tcPr>
          <w:p w14:paraId="49A57A00" w14:textId="00734BB6" w:rsidR="00087B85" w:rsidRDefault="00087B85" w:rsidP="001F3BEC">
            <w:pPr>
              <w:rPr>
                <w:b/>
                <w:bCs/>
              </w:rPr>
            </w:pPr>
            <w:r>
              <w:rPr>
                <w:b/>
                <w:bCs/>
              </w:rPr>
              <w:t>IV</w:t>
            </w:r>
          </w:p>
        </w:tc>
        <w:tc>
          <w:tcPr>
            <w:tcW w:w="2285" w:type="dxa"/>
            <w:gridSpan w:val="2"/>
            <w:tcBorders>
              <w:top w:val="single" w:sz="4" w:space="0" w:color="auto"/>
              <w:bottom w:val="single" w:sz="4" w:space="0" w:color="auto"/>
            </w:tcBorders>
          </w:tcPr>
          <w:p w14:paraId="72754071" w14:textId="12FC56BE" w:rsidR="00087B85" w:rsidRDefault="00592EA2" w:rsidP="001F3BEC">
            <w:r>
              <w:t>Ć</w:t>
            </w:r>
            <w:r w:rsidR="00087B85">
              <w:t>wiczenia</w:t>
            </w:r>
          </w:p>
          <w:p w14:paraId="6C461D4D" w14:textId="32C5118A" w:rsidR="00F716CF" w:rsidRDefault="00F716CF" w:rsidP="001F3BEC"/>
        </w:tc>
        <w:tc>
          <w:tcPr>
            <w:tcW w:w="1701" w:type="dxa"/>
            <w:gridSpan w:val="2"/>
            <w:tcBorders>
              <w:top w:val="single" w:sz="4" w:space="0" w:color="auto"/>
              <w:bottom w:val="single" w:sz="4" w:space="0" w:color="auto"/>
            </w:tcBorders>
          </w:tcPr>
          <w:p w14:paraId="58DF01DE" w14:textId="71387B37" w:rsidR="00087B85" w:rsidRDefault="00592EA2" w:rsidP="001F3BEC">
            <w:r>
              <w:t>Mgr Julia Nawrot</w:t>
            </w:r>
            <w:r w:rsidR="00087B85">
              <w:t xml:space="preserve"> </w:t>
            </w:r>
          </w:p>
        </w:tc>
        <w:tc>
          <w:tcPr>
            <w:tcW w:w="1701" w:type="dxa"/>
            <w:gridSpan w:val="2"/>
            <w:tcBorders>
              <w:top w:val="single" w:sz="4" w:space="0" w:color="auto"/>
              <w:bottom w:val="single" w:sz="4" w:space="0" w:color="auto"/>
            </w:tcBorders>
          </w:tcPr>
          <w:p w14:paraId="7E5774E4" w14:textId="2F4A1B3B" w:rsidR="00087B85" w:rsidRPr="007C7F82" w:rsidRDefault="005C44F0" w:rsidP="001F3BEC">
            <w:pPr>
              <w:rPr>
                <w:highlight w:val="yellow"/>
              </w:rPr>
            </w:pPr>
            <w:r w:rsidRPr="00673542">
              <w:t>U</w:t>
            </w:r>
            <w:r w:rsidR="004E3D5F" w:rsidRPr="00673542">
              <w:t>l</w:t>
            </w:r>
            <w:r w:rsidR="00144B7C">
              <w:t>. Kopernika 25</w:t>
            </w:r>
          </w:p>
        </w:tc>
        <w:tc>
          <w:tcPr>
            <w:tcW w:w="682" w:type="dxa"/>
          </w:tcPr>
          <w:p w14:paraId="7C2C4776" w14:textId="017EC37F" w:rsidR="00087B85" w:rsidRDefault="00D44D18" w:rsidP="001F3BEC">
            <w:r>
              <w:t>1</w:t>
            </w:r>
            <w:r w:rsidR="0017798B">
              <w:t>1</w:t>
            </w:r>
          </w:p>
        </w:tc>
      </w:tr>
      <w:tr w:rsidR="00A773A7" w14:paraId="76F1EF42" w14:textId="77777777" w:rsidTr="009C3563">
        <w:trPr>
          <w:trHeight w:val="460"/>
        </w:trPr>
        <w:tc>
          <w:tcPr>
            <w:tcW w:w="1493" w:type="dxa"/>
            <w:vMerge/>
            <w:tcBorders>
              <w:top w:val="thinThickSmallGap" w:sz="24" w:space="0" w:color="auto"/>
            </w:tcBorders>
          </w:tcPr>
          <w:p w14:paraId="0D184106" w14:textId="77777777" w:rsidR="00A773A7" w:rsidRDefault="00A773A7" w:rsidP="001F3BEC">
            <w:pPr>
              <w:rPr>
                <w:b/>
                <w:bCs/>
              </w:rPr>
            </w:pPr>
          </w:p>
        </w:tc>
        <w:tc>
          <w:tcPr>
            <w:tcW w:w="2895" w:type="dxa"/>
            <w:vMerge w:val="restart"/>
            <w:tcBorders>
              <w:top w:val="single" w:sz="4" w:space="0" w:color="auto"/>
            </w:tcBorders>
          </w:tcPr>
          <w:p w14:paraId="7683439D" w14:textId="5095650F" w:rsidR="00A773A7" w:rsidRDefault="00A773A7" w:rsidP="001F3BEC">
            <w:r>
              <w:t>12.I.2023</w:t>
            </w:r>
          </w:p>
        </w:tc>
        <w:tc>
          <w:tcPr>
            <w:tcW w:w="1419" w:type="dxa"/>
            <w:vMerge w:val="restart"/>
          </w:tcPr>
          <w:p w14:paraId="4EDFCD51" w14:textId="77777777" w:rsidR="00A773A7" w:rsidRDefault="00A773A7" w:rsidP="001F3BEC"/>
          <w:p w14:paraId="24C5E655" w14:textId="6A2E67C7" w:rsidR="00A773A7" w:rsidRDefault="00446949" w:rsidP="001F3BEC">
            <w:r>
              <w:t>10.00</w:t>
            </w:r>
            <w:r w:rsidR="00A773A7">
              <w:t>-12.</w:t>
            </w:r>
            <w:r>
              <w:t>30</w:t>
            </w:r>
          </w:p>
        </w:tc>
        <w:tc>
          <w:tcPr>
            <w:tcW w:w="846" w:type="dxa"/>
            <w:vMerge w:val="restart"/>
          </w:tcPr>
          <w:p w14:paraId="03BFCCF6" w14:textId="77777777" w:rsidR="00A773A7" w:rsidRDefault="00A773A7" w:rsidP="001F3BEC"/>
          <w:p w14:paraId="57220DF0" w14:textId="3C86649C" w:rsidR="00A773A7" w:rsidRDefault="00A773A7" w:rsidP="001F3BEC">
            <w:r>
              <w:t>10/3</w:t>
            </w:r>
          </w:p>
        </w:tc>
        <w:tc>
          <w:tcPr>
            <w:tcW w:w="839" w:type="dxa"/>
            <w:tcBorders>
              <w:top w:val="single" w:sz="4" w:space="0" w:color="auto"/>
              <w:bottom w:val="single" w:sz="4" w:space="0" w:color="auto"/>
            </w:tcBorders>
          </w:tcPr>
          <w:p w14:paraId="507D9FD4" w14:textId="0896B277" w:rsidR="00A773A7" w:rsidRDefault="00A773A7" w:rsidP="001F3BEC">
            <w:pPr>
              <w:rPr>
                <w:b/>
                <w:bCs/>
              </w:rPr>
            </w:pPr>
            <w:r>
              <w:rPr>
                <w:b/>
                <w:bCs/>
              </w:rPr>
              <w:t>I</w:t>
            </w:r>
          </w:p>
        </w:tc>
        <w:tc>
          <w:tcPr>
            <w:tcW w:w="2285" w:type="dxa"/>
            <w:gridSpan w:val="2"/>
            <w:tcBorders>
              <w:top w:val="single" w:sz="4" w:space="0" w:color="auto"/>
              <w:bottom w:val="single" w:sz="4" w:space="0" w:color="auto"/>
            </w:tcBorders>
          </w:tcPr>
          <w:p w14:paraId="7E697A94" w14:textId="49E2F315" w:rsidR="00A773A7" w:rsidRDefault="00A773A7" w:rsidP="001F3BEC">
            <w:r>
              <w:t>ćwiczenia</w:t>
            </w:r>
          </w:p>
        </w:tc>
        <w:tc>
          <w:tcPr>
            <w:tcW w:w="1701" w:type="dxa"/>
            <w:gridSpan w:val="2"/>
            <w:tcBorders>
              <w:top w:val="single" w:sz="4" w:space="0" w:color="auto"/>
              <w:bottom w:val="single" w:sz="4" w:space="0" w:color="auto"/>
            </w:tcBorders>
          </w:tcPr>
          <w:p w14:paraId="2F90758E" w14:textId="36879075" w:rsidR="00A773A7" w:rsidRDefault="00A773A7" w:rsidP="001F3BEC">
            <w:r>
              <w:t>Mgr Klaudia Sieńko-Hans</w:t>
            </w:r>
          </w:p>
        </w:tc>
        <w:tc>
          <w:tcPr>
            <w:tcW w:w="1701" w:type="dxa"/>
            <w:gridSpan w:val="2"/>
            <w:tcBorders>
              <w:top w:val="single" w:sz="4" w:space="0" w:color="auto"/>
              <w:bottom w:val="single" w:sz="4" w:space="0" w:color="auto"/>
            </w:tcBorders>
          </w:tcPr>
          <w:p w14:paraId="613579F8" w14:textId="1E6AF78C" w:rsidR="00A773A7" w:rsidRPr="00673542" w:rsidRDefault="005C44F0" w:rsidP="001F3BEC">
            <w:r w:rsidRPr="00673542">
              <w:t>U</w:t>
            </w:r>
            <w:r w:rsidR="004E3D5F" w:rsidRPr="00673542">
              <w:t>l</w:t>
            </w:r>
            <w:r w:rsidR="00144B7C">
              <w:t>. Kopernika 25</w:t>
            </w:r>
          </w:p>
          <w:p w14:paraId="53FA90BE" w14:textId="5B94FC01" w:rsidR="00A773A7" w:rsidRPr="007C7F82" w:rsidRDefault="00A773A7" w:rsidP="001F3BEC">
            <w:pPr>
              <w:rPr>
                <w:highlight w:val="yellow"/>
              </w:rPr>
            </w:pPr>
          </w:p>
        </w:tc>
        <w:tc>
          <w:tcPr>
            <w:tcW w:w="682" w:type="dxa"/>
          </w:tcPr>
          <w:p w14:paraId="4E8F9FCA" w14:textId="5DA55F9D" w:rsidR="00A773A7" w:rsidRDefault="00BA0F63" w:rsidP="001F3BEC">
            <w:r>
              <w:t>5</w:t>
            </w:r>
          </w:p>
        </w:tc>
      </w:tr>
      <w:tr w:rsidR="00A773A7" w14:paraId="7ACA8ABE" w14:textId="77777777" w:rsidTr="009C3563">
        <w:trPr>
          <w:trHeight w:val="230"/>
        </w:trPr>
        <w:tc>
          <w:tcPr>
            <w:tcW w:w="1493" w:type="dxa"/>
            <w:vMerge/>
            <w:tcBorders>
              <w:top w:val="thinThickSmallGap" w:sz="24" w:space="0" w:color="auto"/>
            </w:tcBorders>
          </w:tcPr>
          <w:p w14:paraId="517B2CCE" w14:textId="77777777" w:rsidR="00A773A7" w:rsidRDefault="00A773A7" w:rsidP="001F3BEC">
            <w:pPr>
              <w:rPr>
                <w:b/>
                <w:bCs/>
              </w:rPr>
            </w:pPr>
          </w:p>
        </w:tc>
        <w:tc>
          <w:tcPr>
            <w:tcW w:w="2895" w:type="dxa"/>
            <w:vMerge/>
          </w:tcPr>
          <w:p w14:paraId="7D72C3BB" w14:textId="77777777" w:rsidR="00A773A7" w:rsidRDefault="00A773A7" w:rsidP="001F3BEC"/>
        </w:tc>
        <w:tc>
          <w:tcPr>
            <w:tcW w:w="1419" w:type="dxa"/>
            <w:vMerge/>
            <w:tcBorders>
              <w:bottom w:val="single" w:sz="4" w:space="0" w:color="auto"/>
            </w:tcBorders>
          </w:tcPr>
          <w:p w14:paraId="36CBE887" w14:textId="77777777" w:rsidR="00A773A7" w:rsidRDefault="00A773A7" w:rsidP="001F3BEC"/>
        </w:tc>
        <w:tc>
          <w:tcPr>
            <w:tcW w:w="846" w:type="dxa"/>
            <w:vMerge/>
            <w:tcBorders>
              <w:bottom w:val="single" w:sz="4" w:space="0" w:color="auto"/>
            </w:tcBorders>
          </w:tcPr>
          <w:p w14:paraId="47A445CE" w14:textId="77777777" w:rsidR="00A773A7" w:rsidRDefault="00A773A7" w:rsidP="001F3BEC"/>
        </w:tc>
        <w:tc>
          <w:tcPr>
            <w:tcW w:w="839" w:type="dxa"/>
            <w:tcBorders>
              <w:top w:val="single" w:sz="4" w:space="0" w:color="auto"/>
              <w:bottom w:val="single" w:sz="4" w:space="0" w:color="auto"/>
            </w:tcBorders>
          </w:tcPr>
          <w:p w14:paraId="0416C39C" w14:textId="6BC4BBD3" w:rsidR="00A773A7" w:rsidRDefault="00A773A7" w:rsidP="001F3BEC">
            <w:pPr>
              <w:rPr>
                <w:b/>
                <w:bCs/>
              </w:rPr>
            </w:pPr>
            <w:r>
              <w:rPr>
                <w:b/>
                <w:bCs/>
              </w:rPr>
              <w:t>II</w:t>
            </w:r>
          </w:p>
        </w:tc>
        <w:tc>
          <w:tcPr>
            <w:tcW w:w="2285" w:type="dxa"/>
            <w:gridSpan w:val="2"/>
            <w:tcBorders>
              <w:top w:val="single" w:sz="4" w:space="0" w:color="auto"/>
              <w:bottom w:val="single" w:sz="4" w:space="0" w:color="auto"/>
            </w:tcBorders>
          </w:tcPr>
          <w:p w14:paraId="785AEDFE" w14:textId="47567988" w:rsidR="00A773A7" w:rsidRDefault="00A773A7" w:rsidP="001F3BEC">
            <w:r>
              <w:t>Ćwiczenia</w:t>
            </w:r>
          </w:p>
        </w:tc>
        <w:tc>
          <w:tcPr>
            <w:tcW w:w="1701" w:type="dxa"/>
            <w:gridSpan w:val="2"/>
            <w:tcBorders>
              <w:top w:val="single" w:sz="4" w:space="0" w:color="auto"/>
              <w:bottom w:val="single" w:sz="4" w:space="0" w:color="auto"/>
            </w:tcBorders>
          </w:tcPr>
          <w:p w14:paraId="53691D90" w14:textId="121C61A6" w:rsidR="00A773A7" w:rsidRDefault="00D66D02" w:rsidP="001F3BEC">
            <w:r>
              <w:t>Mgr Justyna Kot</w:t>
            </w:r>
          </w:p>
        </w:tc>
        <w:tc>
          <w:tcPr>
            <w:tcW w:w="1701" w:type="dxa"/>
            <w:gridSpan w:val="2"/>
            <w:tcBorders>
              <w:top w:val="single" w:sz="4" w:space="0" w:color="auto"/>
              <w:bottom w:val="single" w:sz="4" w:space="0" w:color="auto"/>
            </w:tcBorders>
          </w:tcPr>
          <w:p w14:paraId="029FF38F" w14:textId="4128F711" w:rsidR="00A773A7" w:rsidRDefault="00D24180" w:rsidP="001F3BEC">
            <w:pPr>
              <w:rPr>
                <w:highlight w:val="yellow"/>
              </w:rPr>
            </w:pPr>
            <w:r w:rsidRPr="00673542">
              <w:t>U</w:t>
            </w:r>
            <w:r w:rsidR="004E3D5F" w:rsidRPr="00673542">
              <w:t>l</w:t>
            </w:r>
            <w:r>
              <w:t xml:space="preserve">. </w:t>
            </w:r>
            <w:r w:rsidR="005C44F0">
              <w:t>Ko</w:t>
            </w:r>
            <w:r>
              <w:t>p</w:t>
            </w:r>
            <w:r w:rsidR="005C44F0">
              <w:t>ernika 25</w:t>
            </w:r>
          </w:p>
        </w:tc>
        <w:tc>
          <w:tcPr>
            <w:tcW w:w="682" w:type="dxa"/>
          </w:tcPr>
          <w:p w14:paraId="4D4F6B0C" w14:textId="23D5EE7C" w:rsidR="00A773A7" w:rsidRDefault="00CC7E99" w:rsidP="001F3BEC">
            <w:r>
              <w:t>11</w:t>
            </w:r>
          </w:p>
        </w:tc>
      </w:tr>
      <w:tr w:rsidR="00A773A7" w14:paraId="1B51008B" w14:textId="77777777" w:rsidTr="009C3563">
        <w:trPr>
          <w:trHeight w:val="362"/>
        </w:trPr>
        <w:tc>
          <w:tcPr>
            <w:tcW w:w="1493" w:type="dxa"/>
            <w:vMerge/>
            <w:tcBorders>
              <w:top w:val="thinThickSmallGap" w:sz="24" w:space="0" w:color="auto"/>
            </w:tcBorders>
          </w:tcPr>
          <w:p w14:paraId="4AD595B7" w14:textId="77777777" w:rsidR="00A773A7" w:rsidRDefault="00A773A7" w:rsidP="001F3BEC">
            <w:pPr>
              <w:rPr>
                <w:b/>
                <w:bCs/>
              </w:rPr>
            </w:pPr>
          </w:p>
        </w:tc>
        <w:tc>
          <w:tcPr>
            <w:tcW w:w="2895" w:type="dxa"/>
            <w:vMerge/>
          </w:tcPr>
          <w:p w14:paraId="7EDD625F" w14:textId="77777777" w:rsidR="00A773A7" w:rsidRDefault="00A773A7" w:rsidP="001F3BEC"/>
        </w:tc>
        <w:tc>
          <w:tcPr>
            <w:tcW w:w="1419" w:type="dxa"/>
            <w:vMerge w:val="restart"/>
            <w:tcBorders>
              <w:top w:val="single" w:sz="4" w:space="0" w:color="auto"/>
            </w:tcBorders>
          </w:tcPr>
          <w:p w14:paraId="6EE2394B" w14:textId="77777777" w:rsidR="00EA4B89" w:rsidRDefault="00EA4B89" w:rsidP="001F3BEC"/>
          <w:p w14:paraId="28F8E979" w14:textId="6AF756CD" w:rsidR="00A773A7" w:rsidRDefault="001E68D4" w:rsidP="001F3BEC">
            <w:r>
              <w:t>13.</w:t>
            </w:r>
            <w:r w:rsidR="00446949">
              <w:t>15</w:t>
            </w:r>
            <w:r>
              <w:t>-15.45</w:t>
            </w:r>
          </w:p>
        </w:tc>
        <w:tc>
          <w:tcPr>
            <w:tcW w:w="846" w:type="dxa"/>
            <w:vMerge w:val="restart"/>
            <w:tcBorders>
              <w:top w:val="single" w:sz="4" w:space="0" w:color="auto"/>
            </w:tcBorders>
          </w:tcPr>
          <w:p w14:paraId="2297A69A" w14:textId="77777777" w:rsidR="00EA4B89" w:rsidRDefault="00EA4B89" w:rsidP="001F3BEC"/>
          <w:p w14:paraId="4B7FFDAA" w14:textId="77BCD72C" w:rsidR="00A773A7" w:rsidRDefault="001E68D4" w:rsidP="001F3BEC">
            <w:r>
              <w:t>10/3</w:t>
            </w:r>
          </w:p>
        </w:tc>
        <w:tc>
          <w:tcPr>
            <w:tcW w:w="839" w:type="dxa"/>
            <w:tcBorders>
              <w:top w:val="single" w:sz="4" w:space="0" w:color="auto"/>
              <w:bottom w:val="single" w:sz="4" w:space="0" w:color="auto"/>
            </w:tcBorders>
          </w:tcPr>
          <w:p w14:paraId="7021A2D1" w14:textId="59D755B2" w:rsidR="00A773A7" w:rsidRDefault="00A773A7" w:rsidP="001F3BEC">
            <w:pPr>
              <w:rPr>
                <w:b/>
                <w:bCs/>
              </w:rPr>
            </w:pPr>
            <w:r>
              <w:rPr>
                <w:b/>
                <w:bCs/>
              </w:rPr>
              <w:t>III</w:t>
            </w:r>
          </w:p>
        </w:tc>
        <w:tc>
          <w:tcPr>
            <w:tcW w:w="2285" w:type="dxa"/>
            <w:gridSpan w:val="2"/>
            <w:tcBorders>
              <w:top w:val="single" w:sz="4" w:space="0" w:color="auto"/>
              <w:bottom w:val="single" w:sz="4" w:space="0" w:color="auto"/>
            </w:tcBorders>
          </w:tcPr>
          <w:p w14:paraId="445F7CC1" w14:textId="6D67A382" w:rsidR="00A773A7" w:rsidRDefault="006D44B6" w:rsidP="001F3BEC">
            <w:r>
              <w:t>ćwiczenia</w:t>
            </w:r>
          </w:p>
          <w:p w14:paraId="5570204A" w14:textId="6FE4ECFB" w:rsidR="00A773A7" w:rsidRDefault="00A773A7" w:rsidP="001F3BEC"/>
        </w:tc>
        <w:tc>
          <w:tcPr>
            <w:tcW w:w="1701" w:type="dxa"/>
            <w:gridSpan w:val="2"/>
            <w:tcBorders>
              <w:top w:val="single" w:sz="4" w:space="0" w:color="auto"/>
              <w:bottom w:val="single" w:sz="4" w:space="0" w:color="auto"/>
            </w:tcBorders>
          </w:tcPr>
          <w:p w14:paraId="4993942B" w14:textId="0A941968" w:rsidR="00A773A7" w:rsidRDefault="006D44B6" w:rsidP="001F3BEC">
            <w:r>
              <w:t>Mgr Klaudia Sieńk</w:t>
            </w:r>
            <w:r w:rsidR="001E68D4">
              <w:t>o-Hans</w:t>
            </w:r>
          </w:p>
        </w:tc>
        <w:tc>
          <w:tcPr>
            <w:tcW w:w="1701" w:type="dxa"/>
            <w:gridSpan w:val="2"/>
            <w:tcBorders>
              <w:top w:val="single" w:sz="4" w:space="0" w:color="auto"/>
              <w:bottom w:val="single" w:sz="4" w:space="0" w:color="auto"/>
            </w:tcBorders>
          </w:tcPr>
          <w:p w14:paraId="3DA814EE" w14:textId="326FF651" w:rsidR="00A773A7" w:rsidRDefault="005C44F0" w:rsidP="001F3BEC">
            <w:pPr>
              <w:rPr>
                <w:highlight w:val="yellow"/>
              </w:rPr>
            </w:pPr>
            <w:r w:rsidRPr="00673542">
              <w:t>U</w:t>
            </w:r>
            <w:r w:rsidR="004E3D5F" w:rsidRPr="00673542">
              <w:t>l</w:t>
            </w:r>
            <w:r>
              <w:t>. Kopernika 25</w:t>
            </w:r>
          </w:p>
        </w:tc>
        <w:tc>
          <w:tcPr>
            <w:tcW w:w="682" w:type="dxa"/>
          </w:tcPr>
          <w:p w14:paraId="7437CA18" w14:textId="5FAC7752" w:rsidR="00A773A7" w:rsidRDefault="005A3AFC" w:rsidP="001F3BEC">
            <w:r>
              <w:t>5</w:t>
            </w:r>
          </w:p>
        </w:tc>
      </w:tr>
      <w:tr w:rsidR="00A773A7" w14:paraId="054EDDC1" w14:textId="77777777" w:rsidTr="009C3563">
        <w:trPr>
          <w:trHeight w:val="365"/>
        </w:trPr>
        <w:tc>
          <w:tcPr>
            <w:tcW w:w="1493" w:type="dxa"/>
            <w:vMerge/>
            <w:tcBorders>
              <w:top w:val="thinThickSmallGap" w:sz="24" w:space="0" w:color="auto"/>
            </w:tcBorders>
          </w:tcPr>
          <w:p w14:paraId="1BE16EEB" w14:textId="77777777" w:rsidR="00A773A7" w:rsidRDefault="00A773A7" w:rsidP="001F3BEC">
            <w:pPr>
              <w:rPr>
                <w:b/>
                <w:bCs/>
              </w:rPr>
            </w:pPr>
          </w:p>
        </w:tc>
        <w:tc>
          <w:tcPr>
            <w:tcW w:w="2895" w:type="dxa"/>
            <w:vMerge/>
            <w:tcBorders>
              <w:bottom w:val="single" w:sz="4" w:space="0" w:color="auto"/>
            </w:tcBorders>
          </w:tcPr>
          <w:p w14:paraId="3268FAA0" w14:textId="77777777" w:rsidR="00A773A7" w:rsidRDefault="00A773A7" w:rsidP="001F3BEC"/>
        </w:tc>
        <w:tc>
          <w:tcPr>
            <w:tcW w:w="1419" w:type="dxa"/>
            <w:vMerge/>
            <w:tcBorders>
              <w:top w:val="single" w:sz="4" w:space="0" w:color="auto"/>
              <w:bottom w:val="single" w:sz="4" w:space="0" w:color="auto"/>
            </w:tcBorders>
          </w:tcPr>
          <w:p w14:paraId="05B296A5" w14:textId="77777777" w:rsidR="00A773A7" w:rsidRDefault="00A773A7" w:rsidP="001F3BEC"/>
        </w:tc>
        <w:tc>
          <w:tcPr>
            <w:tcW w:w="846" w:type="dxa"/>
            <w:vMerge/>
            <w:tcBorders>
              <w:top w:val="single" w:sz="4" w:space="0" w:color="auto"/>
              <w:bottom w:val="single" w:sz="4" w:space="0" w:color="auto"/>
            </w:tcBorders>
          </w:tcPr>
          <w:p w14:paraId="6DC3B965" w14:textId="77777777" w:rsidR="00A773A7" w:rsidRDefault="00A773A7" w:rsidP="001F3BEC"/>
        </w:tc>
        <w:tc>
          <w:tcPr>
            <w:tcW w:w="839" w:type="dxa"/>
            <w:tcBorders>
              <w:top w:val="single" w:sz="4" w:space="0" w:color="auto"/>
              <w:bottom w:val="single" w:sz="4" w:space="0" w:color="auto"/>
            </w:tcBorders>
          </w:tcPr>
          <w:p w14:paraId="2F49ED98" w14:textId="7309BA7B" w:rsidR="00A773A7" w:rsidRDefault="001E68D4" w:rsidP="001F3BEC">
            <w:pPr>
              <w:rPr>
                <w:b/>
                <w:bCs/>
              </w:rPr>
            </w:pPr>
            <w:r>
              <w:rPr>
                <w:b/>
                <w:bCs/>
              </w:rPr>
              <w:t>IV</w:t>
            </w:r>
          </w:p>
        </w:tc>
        <w:tc>
          <w:tcPr>
            <w:tcW w:w="2285" w:type="dxa"/>
            <w:gridSpan w:val="2"/>
            <w:tcBorders>
              <w:top w:val="single" w:sz="4" w:space="0" w:color="auto"/>
              <w:bottom w:val="single" w:sz="4" w:space="0" w:color="auto"/>
            </w:tcBorders>
          </w:tcPr>
          <w:p w14:paraId="422CA42A" w14:textId="6BE44DAE" w:rsidR="00A773A7" w:rsidRDefault="001E68D4" w:rsidP="001F3BEC">
            <w:r>
              <w:t>ćwiczenia</w:t>
            </w:r>
          </w:p>
        </w:tc>
        <w:tc>
          <w:tcPr>
            <w:tcW w:w="1701" w:type="dxa"/>
            <w:gridSpan w:val="2"/>
            <w:tcBorders>
              <w:top w:val="single" w:sz="4" w:space="0" w:color="auto"/>
              <w:bottom w:val="single" w:sz="4" w:space="0" w:color="auto"/>
            </w:tcBorders>
          </w:tcPr>
          <w:p w14:paraId="45A2BEE7" w14:textId="4DB5EF57" w:rsidR="00A773A7" w:rsidRPr="00673542" w:rsidRDefault="001E68D4" w:rsidP="001F3BEC">
            <w:r w:rsidRPr="00673542">
              <w:t xml:space="preserve">Mgr </w:t>
            </w:r>
            <w:r w:rsidR="004D73BD" w:rsidRPr="00673542">
              <w:t>Justyna Kot</w:t>
            </w:r>
          </w:p>
        </w:tc>
        <w:tc>
          <w:tcPr>
            <w:tcW w:w="1701" w:type="dxa"/>
            <w:gridSpan w:val="2"/>
            <w:tcBorders>
              <w:top w:val="single" w:sz="4" w:space="0" w:color="auto"/>
              <w:bottom w:val="single" w:sz="4" w:space="0" w:color="auto"/>
            </w:tcBorders>
          </w:tcPr>
          <w:p w14:paraId="0F828BC6" w14:textId="2119600E" w:rsidR="00A773A7" w:rsidRPr="00673542" w:rsidRDefault="005C44F0" w:rsidP="001F3BEC">
            <w:r w:rsidRPr="00673542">
              <w:t>U</w:t>
            </w:r>
            <w:r w:rsidR="004E3D5F" w:rsidRPr="00673542">
              <w:t>l</w:t>
            </w:r>
            <w:r>
              <w:t>. Kopernika 25</w:t>
            </w:r>
          </w:p>
        </w:tc>
        <w:tc>
          <w:tcPr>
            <w:tcW w:w="682" w:type="dxa"/>
            <w:vMerge w:val="restart"/>
          </w:tcPr>
          <w:p w14:paraId="5F51BB02" w14:textId="6AC51F05" w:rsidR="00A773A7" w:rsidRDefault="00D44D18" w:rsidP="001F3BEC">
            <w:r>
              <w:t>1</w:t>
            </w:r>
            <w:r w:rsidR="00EB7B5F">
              <w:t>1</w:t>
            </w:r>
          </w:p>
          <w:p w14:paraId="16F8DFA4" w14:textId="77777777" w:rsidR="00BA0F63" w:rsidRDefault="00BA0F63" w:rsidP="001F3BEC"/>
          <w:p w14:paraId="1E38D4F8" w14:textId="64A86121" w:rsidR="00BA0F63" w:rsidRDefault="00BA0F63" w:rsidP="001F3BEC">
            <w:r>
              <w:t>5</w:t>
            </w:r>
          </w:p>
        </w:tc>
      </w:tr>
      <w:tr w:rsidR="00C33361" w14:paraId="1C3A5306" w14:textId="77777777" w:rsidTr="009C3563">
        <w:trPr>
          <w:trHeight w:val="406"/>
        </w:trPr>
        <w:tc>
          <w:tcPr>
            <w:tcW w:w="1493" w:type="dxa"/>
            <w:vMerge/>
            <w:tcBorders>
              <w:top w:val="thinThickSmallGap" w:sz="24" w:space="0" w:color="auto"/>
            </w:tcBorders>
          </w:tcPr>
          <w:p w14:paraId="1113C3C6" w14:textId="77777777" w:rsidR="00C33361" w:rsidRDefault="00C33361" w:rsidP="001F3BEC">
            <w:pPr>
              <w:rPr>
                <w:b/>
                <w:bCs/>
              </w:rPr>
            </w:pPr>
          </w:p>
        </w:tc>
        <w:tc>
          <w:tcPr>
            <w:tcW w:w="2895" w:type="dxa"/>
            <w:vMerge w:val="restart"/>
            <w:tcBorders>
              <w:top w:val="single" w:sz="4" w:space="0" w:color="auto"/>
            </w:tcBorders>
          </w:tcPr>
          <w:p w14:paraId="3E4A36B5" w14:textId="6DFD7B2F" w:rsidR="00C33361" w:rsidRDefault="00C33361" w:rsidP="001F3BEC">
            <w:r>
              <w:t>26.I.2023</w:t>
            </w:r>
          </w:p>
        </w:tc>
        <w:tc>
          <w:tcPr>
            <w:tcW w:w="1419" w:type="dxa"/>
            <w:vMerge w:val="restart"/>
            <w:tcBorders>
              <w:top w:val="single" w:sz="4" w:space="0" w:color="auto"/>
            </w:tcBorders>
          </w:tcPr>
          <w:p w14:paraId="40D80FCD" w14:textId="77777777" w:rsidR="00EA4B89" w:rsidRDefault="00EA4B89" w:rsidP="001F3BEC"/>
          <w:p w14:paraId="402184F0" w14:textId="4F801A6F" w:rsidR="00C33361" w:rsidRDefault="00580243" w:rsidP="001F3BEC">
            <w:r>
              <w:t>10.00</w:t>
            </w:r>
            <w:r w:rsidR="00C33361">
              <w:t>-12.</w:t>
            </w:r>
            <w:r>
              <w:t>30</w:t>
            </w:r>
          </w:p>
        </w:tc>
        <w:tc>
          <w:tcPr>
            <w:tcW w:w="846" w:type="dxa"/>
            <w:vMerge w:val="restart"/>
            <w:tcBorders>
              <w:top w:val="single" w:sz="4" w:space="0" w:color="auto"/>
            </w:tcBorders>
          </w:tcPr>
          <w:p w14:paraId="0F04E31A" w14:textId="77777777" w:rsidR="00EA4B89" w:rsidRDefault="00EA4B89" w:rsidP="001F3BEC"/>
          <w:p w14:paraId="60F5B417" w14:textId="3BE3035D" w:rsidR="00C33361" w:rsidRDefault="00791D5F" w:rsidP="001F3BEC">
            <w:r>
              <w:t>10/3</w:t>
            </w:r>
          </w:p>
        </w:tc>
        <w:tc>
          <w:tcPr>
            <w:tcW w:w="839" w:type="dxa"/>
            <w:tcBorders>
              <w:top w:val="single" w:sz="4" w:space="0" w:color="auto"/>
              <w:bottom w:val="single" w:sz="4" w:space="0" w:color="auto"/>
            </w:tcBorders>
          </w:tcPr>
          <w:p w14:paraId="4D0ACC71" w14:textId="0FA3995A" w:rsidR="00C33361" w:rsidRDefault="00C33361" w:rsidP="001F3BEC">
            <w:pPr>
              <w:rPr>
                <w:b/>
                <w:bCs/>
              </w:rPr>
            </w:pPr>
            <w:r>
              <w:rPr>
                <w:b/>
                <w:bCs/>
              </w:rPr>
              <w:t>I</w:t>
            </w:r>
          </w:p>
        </w:tc>
        <w:tc>
          <w:tcPr>
            <w:tcW w:w="2285" w:type="dxa"/>
            <w:gridSpan w:val="2"/>
            <w:tcBorders>
              <w:top w:val="single" w:sz="4" w:space="0" w:color="auto"/>
              <w:bottom w:val="single" w:sz="4" w:space="0" w:color="auto"/>
            </w:tcBorders>
          </w:tcPr>
          <w:p w14:paraId="3251EF15" w14:textId="25FDAB5B" w:rsidR="00C33361" w:rsidRDefault="00C33361" w:rsidP="001F3BEC">
            <w:r>
              <w:t>ćwiczenia</w:t>
            </w:r>
          </w:p>
        </w:tc>
        <w:tc>
          <w:tcPr>
            <w:tcW w:w="1701" w:type="dxa"/>
            <w:gridSpan w:val="2"/>
            <w:tcBorders>
              <w:top w:val="single" w:sz="4" w:space="0" w:color="auto"/>
              <w:bottom w:val="single" w:sz="4" w:space="0" w:color="auto"/>
            </w:tcBorders>
          </w:tcPr>
          <w:p w14:paraId="0C4DBEEA" w14:textId="2B46661E" w:rsidR="00C33361" w:rsidRDefault="00C33361" w:rsidP="001F3BEC">
            <w:r>
              <w:t xml:space="preserve">mgr Magdalena </w:t>
            </w:r>
            <w:proofErr w:type="spellStart"/>
            <w:r>
              <w:t>Humaj</w:t>
            </w:r>
            <w:proofErr w:type="spellEnd"/>
            <w:r>
              <w:t>-Grysztar</w:t>
            </w:r>
          </w:p>
        </w:tc>
        <w:tc>
          <w:tcPr>
            <w:tcW w:w="1701" w:type="dxa"/>
            <w:gridSpan w:val="2"/>
            <w:tcBorders>
              <w:top w:val="single" w:sz="4" w:space="0" w:color="auto"/>
              <w:bottom w:val="single" w:sz="4" w:space="0" w:color="auto"/>
            </w:tcBorders>
          </w:tcPr>
          <w:p w14:paraId="1DA1D906" w14:textId="66E2BA74" w:rsidR="00C33361" w:rsidRPr="007C7F82" w:rsidRDefault="005C44F0" w:rsidP="001F3BEC">
            <w:pPr>
              <w:rPr>
                <w:highlight w:val="yellow"/>
              </w:rPr>
            </w:pPr>
            <w:r w:rsidRPr="00BA0F63">
              <w:t>U</w:t>
            </w:r>
            <w:r w:rsidR="004E3D5F" w:rsidRPr="00BA0F63">
              <w:t>l</w:t>
            </w:r>
            <w:r>
              <w:t>. Kopernika 25</w:t>
            </w:r>
          </w:p>
        </w:tc>
        <w:tc>
          <w:tcPr>
            <w:tcW w:w="682" w:type="dxa"/>
            <w:vMerge/>
            <w:tcBorders>
              <w:bottom w:val="single" w:sz="4" w:space="0" w:color="auto"/>
            </w:tcBorders>
          </w:tcPr>
          <w:p w14:paraId="650F6FA1" w14:textId="77777777" w:rsidR="00C33361" w:rsidRDefault="00C33361" w:rsidP="001F3BEC"/>
        </w:tc>
      </w:tr>
      <w:tr w:rsidR="00C33361" w14:paraId="772528A3" w14:textId="77777777" w:rsidTr="009C3563">
        <w:trPr>
          <w:trHeight w:val="182"/>
        </w:trPr>
        <w:tc>
          <w:tcPr>
            <w:tcW w:w="1493" w:type="dxa"/>
            <w:vMerge/>
            <w:tcBorders>
              <w:top w:val="thinThickSmallGap" w:sz="24" w:space="0" w:color="auto"/>
            </w:tcBorders>
          </w:tcPr>
          <w:p w14:paraId="6E740C51" w14:textId="77777777" w:rsidR="00C33361" w:rsidRDefault="00C33361" w:rsidP="001F3BEC">
            <w:pPr>
              <w:rPr>
                <w:b/>
                <w:bCs/>
              </w:rPr>
            </w:pPr>
          </w:p>
        </w:tc>
        <w:tc>
          <w:tcPr>
            <w:tcW w:w="2895" w:type="dxa"/>
            <w:vMerge/>
          </w:tcPr>
          <w:p w14:paraId="7509841F" w14:textId="77777777" w:rsidR="00C33361" w:rsidRDefault="00C33361" w:rsidP="001F3BEC"/>
        </w:tc>
        <w:tc>
          <w:tcPr>
            <w:tcW w:w="1419" w:type="dxa"/>
            <w:vMerge/>
            <w:tcBorders>
              <w:bottom w:val="single" w:sz="4" w:space="0" w:color="auto"/>
            </w:tcBorders>
          </w:tcPr>
          <w:p w14:paraId="091E8D7B" w14:textId="77777777" w:rsidR="00C33361" w:rsidRDefault="00C33361" w:rsidP="001F3BEC"/>
        </w:tc>
        <w:tc>
          <w:tcPr>
            <w:tcW w:w="846" w:type="dxa"/>
            <w:vMerge/>
            <w:tcBorders>
              <w:bottom w:val="single" w:sz="4" w:space="0" w:color="auto"/>
            </w:tcBorders>
          </w:tcPr>
          <w:p w14:paraId="742650AB" w14:textId="77777777" w:rsidR="00C33361" w:rsidRDefault="00C33361" w:rsidP="001F3BEC"/>
        </w:tc>
        <w:tc>
          <w:tcPr>
            <w:tcW w:w="839" w:type="dxa"/>
            <w:tcBorders>
              <w:top w:val="single" w:sz="4" w:space="0" w:color="auto"/>
              <w:bottom w:val="single" w:sz="4" w:space="0" w:color="auto"/>
            </w:tcBorders>
          </w:tcPr>
          <w:p w14:paraId="7CF197AB" w14:textId="3F486FBA" w:rsidR="00C33361" w:rsidRDefault="00791D5F" w:rsidP="001F3BEC">
            <w:pPr>
              <w:rPr>
                <w:b/>
                <w:bCs/>
              </w:rPr>
            </w:pPr>
            <w:r>
              <w:rPr>
                <w:b/>
                <w:bCs/>
              </w:rPr>
              <w:t>II</w:t>
            </w:r>
          </w:p>
        </w:tc>
        <w:tc>
          <w:tcPr>
            <w:tcW w:w="2285" w:type="dxa"/>
            <w:gridSpan w:val="2"/>
            <w:tcBorders>
              <w:top w:val="single" w:sz="4" w:space="0" w:color="auto"/>
              <w:bottom w:val="single" w:sz="4" w:space="0" w:color="auto"/>
            </w:tcBorders>
          </w:tcPr>
          <w:p w14:paraId="5B547C85" w14:textId="2EDDDE69" w:rsidR="00C33361" w:rsidRDefault="00791D5F" w:rsidP="001F3BEC">
            <w:r>
              <w:t>ćwiczenia</w:t>
            </w:r>
          </w:p>
        </w:tc>
        <w:tc>
          <w:tcPr>
            <w:tcW w:w="1701" w:type="dxa"/>
            <w:gridSpan w:val="2"/>
            <w:tcBorders>
              <w:top w:val="single" w:sz="4" w:space="0" w:color="auto"/>
              <w:bottom w:val="single" w:sz="4" w:space="0" w:color="auto"/>
            </w:tcBorders>
          </w:tcPr>
          <w:p w14:paraId="5339EED4" w14:textId="43E7CF62" w:rsidR="00C33361" w:rsidRDefault="00791D5F" w:rsidP="001F3BEC">
            <w:r>
              <w:t>Mgr Julia Nawrot</w:t>
            </w:r>
          </w:p>
        </w:tc>
        <w:tc>
          <w:tcPr>
            <w:tcW w:w="1701" w:type="dxa"/>
            <w:gridSpan w:val="2"/>
            <w:tcBorders>
              <w:top w:val="single" w:sz="4" w:space="0" w:color="auto"/>
              <w:bottom w:val="single" w:sz="4" w:space="0" w:color="auto"/>
            </w:tcBorders>
          </w:tcPr>
          <w:p w14:paraId="708C2629" w14:textId="176785AB" w:rsidR="00C33361" w:rsidRPr="007C7F82" w:rsidRDefault="0002373A" w:rsidP="001F3BEC">
            <w:pPr>
              <w:rPr>
                <w:highlight w:val="yellow"/>
              </w:rPr>
            </w:pPr>
            <w:r w:rsidRPr="00BA0F63">
              <w:t>U</w:t>
            </w:r>
            <w:r w:rsidR="004E3D5F" w:rsidRPr="00BA0F63">
              <w:t>l</w:t>
            </w:r>
            <w:r>
              <w:t>. Kopernika 25</w:t>
            </w:r>
          </w:p>
        </w:tc>
        <w:tc>
          <w:tcPr>
            <w:tcW w:w="682" w:type="dxa"/>
          </w:tcPr>
          <w:p w14:paraId="4BA0E95B" w14:textId="1008F1D7" w:rsidR="00C33361" w:rsidRDefault="00CC7E99" w:rsidP="001F3BEC">
            <w:r>
              <w:t>11</w:t>
            </w:r>
          </w:p>
        </w:tc>
      </w:tr>
      <w:tr w:rsidR="00C33361" w14:paraId="4803FB34" w14:textId="77777777" w:rsidTr="009C3563">
        <w:trPr>
          <w:trHeight w:val="220"/>
        </w:trPr>
        <w:tc>
          <w:tcPr>
            <w:tcW w:w="1493" w:type="dxa"/>
            <w:vMerge/>
            <w:tcBorders>
              <w:top w:val="thinThickSmallGap" w:sz="24" w:space="0" w:color="auto"/>
            </w:tcBorders>
          </w:tcPr>
          <w:p w14:paraId="016A3619" w14:textId="77777777" w:rsidR="00C33361" w:rsidRDefault="00C33361" w:rsidP="001F3BEC">
            <w:pPr>
              <w:rPr>
                <w:b/>
                <w:bCs/>
              </w:rPr>
            </w:pPr>
          </w:p>
        </w:tc>
        <w:tc>
          <w:tcPr>
            <w:tcW w:w="2895" w:type="dxa"/>
            <w:vMerge/>
          </w:tcPr>
          <w:p w14:paraId="62AA2071" w14:textId="77777777" w:rsidR="00C33361" w:rsidRDefault="00C33361" w:rsidP="001F3BEC"/>
        </w:tc>
        <w:tc>
          <w:tcPr>
            <w:tcW w:w="1419" w:type="dxa"/>
            <w:vMerge w:val="restart"/>
          </w:tcPr>
          <w:p w14:paraId="33AB7435" w14:textId="39FF5184" w:rsidR="00C33361" w:rsidRDefault="00791D5F" w:rsidP="001F3BEC">
            <w:r>
              <w:t>13.00-15.45</w:t>
            </w:r>
          </w:p>
        </w:tc>
        <w:tc>
          <w:tcPr>
            <w:tcW w:w="846" w:type="dxa"/>
            <w:vMerge w:val="restart"/>
          </w:tcPr>
          <w:p w14:paraId="5395DC6F" w14:textId="7F13CB82" w:rsidR="00C33361" w:rsidRDefault="00791D5F" w:rsidP="001F3BEC">
            <w:r>
              <w:t>10/3</w:t>
            </w:r>
          </w:p>
        </w:tc>
        <w:tc>
          <w:tcPr>
            <w:tcW w:w="839" w:type="dxa"/>
            <w:tcBorders>
              <w:top w:val="single" w:sz="4" w:space="0" w:color="auto"/>
              <w:bottom w:val="single" w:sz="4" w:space="0" w:color="auto"/>
            </w:tcBorders>
          </w:tcPr>
          <w:p w14:paraId="37367D98" w14:textId="1F6C672E" w:rsidR="00C33361" w:rsidRDefault="00791D5F" w:rsidP="001F3BEC">
            <w:pPr>
              <w:rPr>
                <w:b/>
                <w:bCs/>
              </w:rPr>
            </w:pPr>
            <w:r>
              <w:rPr>
                <w:b/>
                <w:bCs/>
              </w:rPr>
              <w:t>III</w:t>
            </w:r>
          </w:p>
        </w:tc>
        <w:tc>
          <w:tcPr>
            <w:tcW w:w="2285" w:type="dxa"/>
            <w:gridSpan w:val="2"/>
            <w:tcBorders>
              <w:top w:val="single" w:sz="4" w:space="0" w:color="auto"/>
              <w:bottom w:val="single" w:sz="4" w:space="0" w:color="auto"/>
            </w:tcBorders>
          </w:tcPr>
          <w:p w14:paraId="407CFFF1" w14:textId="1BCA54F3" w:rsidR="00C33361" w:rsidRDefault="003E0C43" w:rsidP="001F3BEC">
            <w:r>
              <w:t>ć</w:t>
            </w:r>
            <w:r w:rsidR="00791D5F">
              <w:t>wiczenia</w:t>
            </w:r>
          </w:p>
        </w:tc>
        <w:tc>
          <w:tcPr>
            <w:tcW w:w="1701" w:type="dxa"/>
            <w:gridSpan w:val="2"/>
            <w:tcBorders>
              <w:top w:val="single" w:sz="4" w:space="0" w:color="auto"/>
              <w:bottom w:val="single" w:sz="4" w:space="0" w:color="auto"/>
            </w:tcBorders>
          </w:tcPr>
          <w:p w14:paraId="1673A495" w14:textId="4A0A2120" w:rsidR="00C33361" w:rsidRDefault="003E0C43" w:rsidP="001F3BEC">
            <w:r>
              <w:t xml:space="preserve">mgr Magdalena </w:t>
            </w:r>
            <w:proofErr w:type="spellStart"/>
            <w:r>
              <w:t>Humaj</w:t>
            </w:r>
            <w:proofErr w:type="spellEnd"/>
            <w:r>
              <w:t>-Grysztar</w:t>
            </w:r>
          </w:p>
        </w:tc>
        <w:tc>
          <w:tcPr>
            <w:tcW w:w="1701" w:type="dxa"/>
            <w:gridSpan w:val="2"/>
            <w:tcBorders>
              <w:top w:val="single" w:sz="4" w:space="0" w:color="auto"/>
              <w:bottom w:val="single" w:sz="4" w:space="0" w:color="auto"/>
            </w:tcBorders>
          </w:tcPr>
          <w:p w14:paraId="6D7DAE69" w14:textId="2DC120EA" w:rsidR="00C33361" w:rsidRPr="007C7F82" w:rsidRDefault="0002373A" w:rsidP="001F3BEC">
            <w:pPr>
              <w:rPr>
                <w:highlight w:val="yellow"/>
              </w:rPr>
            </w:pPr>
            <w:r w:rsidRPr="00BA0F63">
              <w:t>U</w:t>
            </w:r>
            <w:r w:rsidR="004E3D5F" w:rsidRPr="00BA0F63">
              <w:t>l</w:t>
            </w:r>
            <w:r>
              <w:t>. Kopernika 25</w:t>
            </w:r>
          </w:p>
        </w:tc>
        <w:tc>
          <w:tcPr>
            <w:tcW w:w="682" w:type="dxa"/>
            <w:tcBorders>
              <w:bottom w:val="single" w:sz="4" w:space="0" w:color="auto"/>
            </w:tcBorders>
          </w:tcPr>
          <w:p w14:paraId="0998DA86" w14:textId="766A5FE6" w:rsidR="00C33361" w:rsidRDefault="005A3AFC" w:rsidP="001F3BEC">
            <w:r>
              <w:t>5</w:t>
            </w:r>
          </w:p>
        </w:tc>
      </w:tr>
      <w:tr w:rsidR="00C33361" w14:paraId="76C6F178" w14:textId="77777777" w:rsidTr="009C3563">
        <w:trPr>
          <w:trHeight w:val="278"/>
        </w:trPr>
        <w:tc>
          <w:tcPr>
            <w:tcW w:w="1493" w:type="dxa"/>
            <w:vMerge/>
            <w:tcBorders>
              <w:top w:val="thinThickSmallGap" w:sz="24" w:space="0" w:color="auto"/>
            </w:tcBorders>
          </w:tcPr>
          <w:p w14:paraId="5A195465" w14:textId="77777777" w:rsidR="00C33361" w:rsidRDefault="00C33361" w:rsidP="001F3BEC">
            <w:pPr>
              <w:rPr>
                <w:b/>
                <w:bCs/>
              </w:rPr>
            </w:pPr>
          </w:p>
        </w:tc>
        <w:tc>
          <w:tcPr>
            <w:tcW w:w="2895" w:type="dxa"/>
            <w:vMerge/>
            <w:tcBorders>
              <w:bottom w:val="single" w:sz="4" w:space="0" w:color="auto"/>
            </w:tcBorders>
          </w:tcPr>
          <w:p w14:paraId="18C78A59" w14:textId="77777777" w:rsidR="00C33361" w:rsidRDefault="00C33361" w:rsidP="001F3BEC"/>
        </w:tc>
        <w:tc>
          <w:tcPr>
            <w:tcW w:w="1419" w:type="dxa"/>
            <w:vMerge/>
            <w:tcBorders>
              <w:bottom w:val="single" w:sz="4" w:space="0" w:color="auto"/>
            </w:tcBorders>
          </w:tcPr>
          <w:p w14:paraId="3A134223" w14:textId="77777777" w:rsidR="00C33361" w:rsidRDefault="00C33361" w:rsidP="001F3BEC"/>
        </w:tc>
        <w:tc>
          <w:tcPr>
            <w:tcW w:w="846" w:type="dxa"/>
            <w:vMerge/>
            <w:tcBorders>
              <w:bottom w:val="single" w:sz="4" w:space="0" w:color="auto"/>
            </w:tcBorders>
          </w:tcPr>
          <w:p w14:paraId="0FDD0F56" w14:textId="77777777" w:rsidR="00C33361" w:rsidRDefault="00C33361" w:rsidP="001F3BEC"/>
        </w:tc>
        <w:tc>
          <w:tcPr>
            <w:tcW w:w="839" w:type="dxa"/>
            <w:tcBorders>
              <w:top w:val="single" w:sz="4" w:space="0" w:color="auto"/>
              <w:bottom w:val="single" w:sz="4" w:space="0" w:color="auto"/>
            </w:tcBorders>
          </w:tcPr>
          <w:p w14:paraId="2EA208D2" w14:textId="4BD7AF92" w:rsidR="00C33361" w:rsidRDefault="003E0C43" w:rsidP="001F3BEC">
            <w:pPr>
              <w:rPr>
                <w:b/>
                <w:bCs/>
              </w:rPr>
            </w:pPr>
            <w:r>
              <w:rPr>
                <w:b/>
                <w:bCs/>
              </w:rPr>
              <w:t>IV</w:t>
            </w:r>
          </w:p>
        </w:tc>
        <w:tc>
          <w:tcPr>
            <w:tcW w:w="2285" w:type="dxa"/>
            <w:gridSpan w:val="2"/>
            <w:tcBorders>
              <w:top w:val="single" w:sz="4" w:space="0" w:color="auto"/>
              <w:bottom w:val="single" w:sz="4" w:space="0" w:color="auto"/>
            </w:tcBorders>
          </w:tcPr>
          <w:p w14:paraId="19392B12" w14:textId="4316046C" w:rsidR="00C33361" w:rsidRDefault="003E0C43" w:rsidP="001F3BEC">
            <w:r>
              <w:t>ćwiczenia</w:t>
            </w:r>
          </w:p>
        </w:tc>
        <w:tc>
          <w:tcPr>
            <w:tcW w:w="1701" w:type="dxa"/>
            <w:gridSpan w:val="2"/>
            <w:tcBorders>
              <w:top w:val="single" w:sz="4" w:space="0" w:color="auto"/>
              <w:bottom w:val="single" w:sz="4" w:space="0" w:color="auto"/>
            </w:tcBorders>
          </w:tcPr>
          <w:p w14:paraId="41360FA8" w14:textId="57B26BF8" w:rsidR="00C33361" w:rsidRPr="00BA0F63" w:rsidRDefault="003E660A" w:rsidP="001F3BEC">
            <w:r w:rsidRPr="00BA0F63">
              <w:t>Mgr Julia Nawrot</w:t>
            </w:r>
          </w:p>
        </w:tc>
        <w:tc>
          <w:tcPr>
            <w:tcW w:w="1701" w:type="dxa"/>
            <w:gridSpan w:val="2"/>
            <w:tcBorders>
              <w:top w:val="single" w:sz="4" w:space="0" w:color="auto"/>
              <w:bottom w:val="single" w:sz="4" w:space="0" w:color="auto"/>
            </w:tcBorders>
          </w:tcPr>
          <w:p w14:paraId="520369C3" w14:textId="5441AAEB" w:rsidR="00C33361" w:rsidRPr="00BA0F63" w:rsidRDefault="0002373A" w:rsidP="001F3BEC">
            <w:r w:rsidRPr="00BA0F63">
              <w:t>U</w:t>
            </w:r>
            <w:r w:rsidR="004E3D5F" w:rsidRPr="00BA0F63">
              <w:t>l</w:t>
            </w:r>
            <w:r>
              <w:t>. Kopernika 25</w:t>
            </w:r>
          </w:p>
        </w:tc>
        <w:tc>
          <w:tcPr>
            <w:tcW w:w="682" w:type="dxa"/>
            <w:tcBorders>
              <w:bottom w:val="single" w:sz="4" w:space="0" w:color="auto"/>
            </w:tcBorders>
          </w:tcPr>
          <w:p w14:paraId="67FD2D7D" w14:textId="27440438" w:rsidR="00C33361" w:rsidRDefault="00D44D18" w:rsidP="001F3BEC">
            <w:r>
              <w:t>1</w:t>
            </w:r>
            <w:r w:rsidR="00EB7B5F">
              <w:t>1</w:t>
            </w:r>
          </w:p>
        </w:tc>
      </w:tr>
      <w:tr w:rsidR="00B21B23" w14:paraId="456909B8" w14:textId="77777777" w:rsidTr="009C3563">
        <w:trPr>
          <w:trHeight w:val="610"/>
        </w:trPr>
        <w:tc>
          <w:tcPr>
            <w:tcW w:w="1493" w:type="dxa"/>
            <w:vMerge w:val="restart"/>
            <w:tcBorders>
              <w:top w:val="thinThickSmallGap" w:sz="24" w:space="0" w:color="auto"/>
            </w:tcBorders>
          </w:tcPr>
          <w:p w14:paraId="1A57D8C5" w14:textId="77777777" w:rsidR="00B21B23" w:rsidRDefault="00B21B23" w:rsidP="001F3BEC">
            <w:pPr>
              <w:rPr>
                <w:b/>
                <w:bCs/>
              </w:rPr>
            </w:pPr>
            <w:r>
              <w:rPr>
                <w:b/>
                <w:bCs/>
              </w:rPr>
              <w:t>Zdrowie publiczne - CIEM</w:t>
            </w:r>
          </w:p>
          <w:p w14:paraId="6F7F8256" w14:textId="77777777" w:rsidR="00C40520" w:rsidRPr="00C40520" w:rsidRDefault="00C40520" w:rsidP="00C40520"/>
          <w:p w14:paraId="779EEC89" w14:textId="77777777" w:rsidR="00C40520" w:rsidRPr="00C40520" w:rsidRDefault="00C40520" w:rsidP="00C40520"/>
          <w:p w14:paraId="455C0E8B" w14:textId="77777777" w:rsidR="00C40520" w:rsidRPr="00C40520" w:rsidRDefault="00C40520" w:rsidP="00C40520"/>
          <w:p w14:paraId="5647EC13" w14:textId="77777777" w:rsidR="00C40520" w:rsidRPr="00C40520" w:rsidRDefault="00C40520" w:rsidP="00C40520"/>
          <w:p w14:paraId="3030FE5E" w14:textId="77777777" w:rsidR="00C40520" w:rsidRPr="00C40520" w:rsidRDefault="00C40520" w:rsidP="00C40520"/>
          <w:p w14:paraId="77C378F5" w14:textId="77777777" w:rsidR="00C40520" w:rsidRPr="00C40520" w:rsidRDefault="00C40520" w:rsidP="00C40520"/>
          <w:p w14:paraId="27E1AFFA" w14:textId="629B3815" w:rsidR="00C40520" w:rsidRPr="00C40520" w:rsidRDefault="00C40520" w:rsidP="00C40520"/>
        </w:tc>
        <w:tc>
          <w:tcPr>
            <w:tcW w:w="2895" w:type="dxa"/>
            <w:tcBorders>
              <w:top w:val="thinThickSmallGap" w:sz="24" w:space="0" w:color="auto"/>
              <w:bottom w:val="single" w:sz="4" w:space="0" w:color="auto"/>
            </w:tcBorders>
          </w:tcPr>
          <w:p w14:paraId="1828E396" w14:textId="23CA24CA" w:rsidR="00B21B23" w:rsidRDefault="00B21B23" w:rsidP="001F3BEC">
            <w:r>
              <w:t>1.XII.2022</w:t>
            </w:r>
          </w:p>
        </w:tc>
        <w:tc>
          <w:tcPr>
            <w:tcW w:w="1419" w:type="dxa"/>
            <w:tcBorders>
              <w:top w:val="thinThickSmallGap" w:sz="24" w:space="0" w:color="auto"/>
              <w:bottom w:val="single" w:sz="4" w:space="0" w:color="auto"/>
            </w:tcBorders>
          </w:tcPr>
          <w:p w14:paraId="73AFBC31" w14:textId="3CE36FBB" w:rsidR="00B21B23" w:rsidRDefault="00B21B23" w:rsidP="001F3BEC">
            <w:r>
              <w:t>18.00-20.15</w:t>
            </w:r>
          </w:p>
        </w:tc>
        <w:tc>
          <w:tcPr>
            <w:tcW w:w="846" w:type="dxa"/>
            <w:tcBorders>
              <w:top w:val="thinThickSmallGap" w:sz="24" w:space="0" w:color="auto"/>
              <w:bottom w:val="single" w:sz="4" w:space="0" w:color="auto"/>
            </w:tcBorders>
          </w:tcPr>
          <w:p w14:paraId="37D3A7AD" w14:textId="7C421BFE" w:rsidR="00B21B23" w:rsidRDefault="00B21B23" w:rsidP="001F3BEC">
            <w:r>
              <w:t>3</w:t>
            </w:r>
          </w:p>
        </w:tc>
        <w:tc>
          <w:tcPr>
            <w:tcW w:w="839" w:type="dxa"/>
            <w:tcBorders>
              <w:top w:val="thinThickSmallGap" w:sz="24" w:space="0" w:color="auto"/>
              <w:bottom w:val="single" w:sz="4" w:space="0" w:color="auto"/>
            </w:tcBorders>
          </w:tcPr>
          <w:p w14:paraId="6B2D1BD5" w14:textId="77777777" w:rsidR="00B21B23" w:rsidRDefault="00B21B23" w:rsidP="001F3BEC">
            <w:pPr>
              <w:rPr>
                <w:b/>
                <w:bCs/>
              </w:rPr>
            </w:pPr>
            <w:r>
              <w:rPr>
                <w:b/>
                <w:bCs/>
              </w:rPr>
              <w:t>13e, 14e</w:t>
            </w:r>
          </w:p>
          <w:p w14:paraId="4DD465B3" w14:textId="3B36A951" w:rsidR="00B21B23" w:rsidRPr="00E85252" w:rsidRDefault="00B21B23" w:rsidP="001F3BEC">
            <w:pPr>
              <w:rPr>
                <w:b/>
                <w:bCs/>
              </w:rPr>
            </w:pPr>
          </w:p>
        </w:tc>
        <w:tc>
          <w:tcPr>
            <w:tcW w:w="1435" w:type="dxa"/>
            <w:tcBorders>
              <w:top w:val="thinThickSmallGap" w:sz="24" w:space="0" w:color="auto"/>
              <w:bottom w:val="single" w:sz="4" w:space="0" w:color="auto"/>
            </w:tcBorders>
          </w:tcPr>
          <w:p w14:paraId="684E534D" w14:textId="77777777" w:rsidR="00B21B23" w:rsidRDefault="00B21B23" w:rsidP="001F3BEC"/>
        </w:tc>
        <w:tc>
          <w:tcPr>
            <w:tcW w:w="850" w:type="dxa"/>
            <w:tcBorders>
              <w:top w:val="thinThickSmallGap" w:sz="24" w:space="0" w:color="auto"/>
              <w:bottom w:val="single" w:sz="4" w:space="0" w:color="auto"/>
            </w:tcBorders>
          </w:tcPr>
          <w:p w14:paraId="1FDE918F" w14:textId="77777777" w:rsidR="00B21B23" w:rsidRDefault="00B21B23" w:rsidP="001F3BEC"/>
        </w:tc>
        <w:tc>
          <w:tcPr>
            <w:tcW w:w="1701" w:type="dxa"/>
            <w:gridSpan w:val="2"/>
            <w:tcBorders>
              <w:top w:val="thinThickSmallGap" w:sz="24" w:space="0" w:color="auto"/>
              <w:bottom w:val="single" w:sz="4" w:space="0" w:color="auto"/>
            </w:tcBorders>
          </w:tcPr>
          <w:p w14:paraId="02A6510D" w14:textId="77777777" w:rsidR="00AF663C" w:rsidRDefault="00663487" w:rsidP="001F3BEC">
            <w:r>
              <w:t>Dr Renata Wolf</w:t>
            </w:r>
            <w:r w:rsidR="002A0EDD">
              <w:t>shau</w:t>
            </w:r>
            <w:r w:rsidR="00AF663C">
              <w:t>t-Wolak</w:t>
            </w:r>
          </w:p>
          <w:p w14:paraId="3882D399" w14:textId="7FF20492" w:rsidR="00B21B23" w:rsidRPr="00AF663C" w:rsidRDefault="00AF663C" w:rsidP="001F3BEC">
            <w:r>
              <w:t xml:space="preserve"> dr Anna Piskorz</w:t>
            </w:r>
          </w:p>
        </w:tc>
        <w:tc>
          <w:tcPr>
            <w:tcW w:w="1701" w:type="dxa"/>
            <w:gridSpan w:val="2"/>
            <w:tcBorders>
              <w:top w:val="thinThickSmallGap" w:sz="24" w:space="0" w:color="auto"/>
              <w:bottom w:val="single" w:sz="4" w:space="0" w:color="auto"/>
            </w:tcBorders>
          </w:tcPr>
          <w:p w14:paraId="0DFC5459" w14:textId="4C27351E" w:rsidR="00B21B23" w:rsidRPr="007C7F82" w:rsidRDefault="00E531D3" w:rsidP="001F3BEC">
            <w:pPr>
              <w:rPr>
                <w:highlight w:val="yellow"/>
              </w:rPr>
            </w:pPr>
            <w:r w:rsidRPr="00340BE2">
              <w:t>U</w:t>
            </w:r>
            <w:r w:rsidR="001F65E4" w:rsidRPr="00340BE2">
              <w:t>l</w:t>
            </w:r>
            <w:r>
              <w:t>. Kopernika 25</w:t>
            </w:r>
          </w:p>
        </w:tc>
        <w:tc>
          <w:tcPr>
            <w:tcW w:w="682" w:type="dxa"/>
            <w:tcBorders>
              <w:top w:val="thinThickSmallGap" w:sz="24" w:space="0" w:color="auto"/>
              <w:bottom w:val="single" w:sz="4" w:space="0" w:color="auto"/>
            </w:tcBorders>
          </w:tcPr>
          <w:p w14:paraId="243CA3EA" w14:textId="274966D2" w:rsidR="00B21B23" w:rsidRDefault="00E531D3" w:rsidP="001F3BEC">
            <w:r>
              <w:t>7</w:t>
            </w:r>
          </w:p>
        </w:tc>
      </w:tr>
      <w:tr w:rsidR="00B21B23" w14:paraId="0DAC097E" w14:textId="77777777" w:rsidTr="009C3563">
        <w:trPr>
          <w:trHeight w:val="300"/>
        </w:trPr>
        <w:tc>
          <w:tcPr>
            <w:tcW w:w="1493" w:type="dxa"/>
            <w:vMerge/>
          </w:tcPr>
          <w:p w14:paraId="11119CC5" w14:textId="77777777" w:rsidR="00B21B23" w:rsidRDefault="00B21B23" w:rsidP="001F3BEC">
            <w:pPr>
              <w:rPr>
                <w:b/>
                <w:bCs/>
              </w:rPr>
            </w:pPr>
          </w:p>
        </w:tc>
        <w:tc>
          <w:tcPr>
            <w:tcW w:w="2895" w:type="dxa"/>
            <w:tcBorders>
              <w:top w:val="single" w:sz="4" w:space="0" w:color="auto"/>
              <w:bottom w:val="single" w:sz="4" w:space="0" w:color="auto"/>
            </w:tcBorders>
          </w:tcPr>
          <w:p w14:paraId="6BB7EEA1" w14:textId="6F4C3A16" w:rsidR="00B21B23" w:rsidRDefault="00B21B23" w:rsidP="001F3BEC">
            <w:r>
              <w:t>15.XII.2022</w:t>
            </w:r>
          </w:p>
        </w:tc>
        <w:tc>
          <w:tcPr>
            <w:tcW w:w="1419" w:type="dxa"/>
            <w:tcBorders>
              <w:top w:val="single" w:sz="4" w:space="0" w:color="auto"/>
              <w:bottom w:val="single" w:sz="4" w:space="0" w:color="auto"/>
            </w:tcBorders>
          </w:tcPr>
          <w:p w14:paraId="0A4A981E" w14:textId="15E9222D" w:rsidR="00B21B23" w:rsidRDefault="00B21B23" w:rsidP="001F3BEC">
            <w:r>
              <w:t>18.00-20.15</w:t>
            </w:r>
          </w:p>
        </w:tc>
        <w:tc>
          <w:tcPr>
            <w:tcW w:w="846" w:type="dxa"/>
            <w:tcBorders>
              <w:top w:val="single" w:sz="4" w:space="0" w:color="auto"/>
              <w:bottom w:val="single" w:sz="4" w:space="0" w:color="auto"/>
            </w:tcBorders>
          </w:tcPr>
          <w:p w14:paraId="6ABA73AA" w14:textId="2BD0C30F" w:rsidR="00B21B23" w:rsidRDefault="00B21B23" w:rsidP="001F3BEC">
            <w:r>
              <w:t>3</w:t>
            </w:r>
          </w:p>
        </w:tc>
        <w:tc>
          <w:tcPr>
            <w:tcW w:w="839" w:type="dxa"/>
            <w:tcBorders>
              <w:top w:val="single" w:sz="4" w:space="0" w:color="auto"/>
              <w:bottom w:val="single" w:sz="4" w:space="0" w:color="auto"/>
            </w:tcBorders>
          </w:tcPr>
          <w:p w14:paraId="7DE51D96" w14:textId="77777777" w:rsidR="00B21B23" w:rsidRDefault="00B21B23" w:rsidP="001F3BEC">
            <w:pPr>
              <w:rPr>
                <w:b/>
                <w:bCs/>
              </w:rPr>
            </w:pPr>
            <w:r>
              <w:rPr>
                <w:b/>
                <w:bCs/>
              </w:rPr>
              <w:t>15e,</w:t>
            </w:r>
          </w:p>
          <w:p w14:paraId="7EC4B60E" w14:textId="59F2BDC2" w:rsidR="00B21B23" w:rsidRDefault="00B21B23" w:rsidP="001F3BEC">
            <w:pPr>
              <w:rPr>
                <w:b/>
                <w:bCs/>
              </w:rPr>
            </w:pPr>
            <w:r>
              <w:rPr>
                <w:b/>
                <w:bCs/>
              </w:rPr>
              <w:t>16f</w:t>
            </w:r>
          </w:p>
          <w:p w14:paraId="0DF42684" w14:textId="77777777" w:rsidR="00B21B23" w:rsidRDefault="00B21B23" w:rsidP="001F3BEC">
            <w:pPr>
              <w:rPr>
                <w:b/>
                <w:bCs/>
              </w:rPr>
            </w:pPr>
          </w:p>
        </w:tc>
        <w:tc>
          <w:tcPr>
            <w:tcW w:w="1435" w:type="dxa"/>
            <w:tcBorders>
              <w:top w:val="single" w:sz="4" w:space="0" w:color="auto"/>
              <w:bottom w:val="single" w:sz="4" w:space="0" w:color="auto"/>
            </w:tcBorders>
          </w:tcPr>
          <w:p w14:paraId="6A763CB0" w14:textId="77777777" w:rsidR="00B21B23" w:rsidRDefault="00B21B23" w:rsidP="001F3BEC"/>
        </w:tc>
        <w:tc>
          <w:tcPr>
            <w:tcW w:w="850" w:type="dxa"/>
            <w:tcBorders>
              <w:top w:val="single" w:sz="4" w:space="0" w:color="auto"/>
              <w:bottom w:val="single" w:sz="4" w:space="0" w:color="auto"/>
            </w:tcBorders>
          </w:tcPr>
          <w:p w14:paraId="5503289E" w14:textId="77777777" w:rsidR="00B21B23" w:rsidRDefault="00B21B23" w:rsidP="001F3BEC"/>
        </w:tc>
        <w:tc>
          <w:tcPr>
            <w:tcW w:w="1701" w:type="dxa"/>
            <w:gridSpan w:val="2"/>
            <w:tcBorders>
              <w:top w:val="single" w:sz="4" w:space="0" w:color="auto"/>
              <w:bottom w:val="single" w:sz="4" w:space="0" w:color="auto"/>
            </w:tcBorders>
          </w:tcPr>
          <w:p w14:paraId="35B44B5A" w14:textId="77777777" w:rsidR="00AF663C" w:rsidRDefault="00AF663C" w:rsidP="001F3BEC">
            <w:r>
              <w:t>Dr Renata Wolfshaut-Wolak</w:t>
            </w:r>
          </w:p>
          <w:p w14:paraId="753A18D3" w14:textId="60BB8426" w:rsidR="00B21B23" w:rsidRDefault="00AF663C" w:rsidP="001F3BEC">
            <w:r>
              <w:t xml:space="preserve"> dr Anna Piskorz</w:t>
            </w:r>
          </w:p>
        </w:tc>
        <w:tc>
          <w:tcPr>
            <w:tcW w:w="1701" w:type="dxa"/>
            <w:gridSpan w:val="2"/>
            <w:tcBorders>
              <w:top w:val="single" w:sz="4" w:space="0" w:color="auto"/>
              <w:bottom w:val="single" w:sz="4" w:space="0" w:color="auto"/>
            </w:tcBorders>
          </w:tcPr>
          <w:p w14:paraId="50D75847" w14:textId="72449F4E" w:rsidR="00B21B23" w:rsidRPr="007957F6" w:rsidRDefault="007957F6" w:rsidP="001F3BEC">
            <w:r w:rsidRPr="007957F6">
              <w:t>Ul. Kopernika 25</w:t>
            </w:r>
          </w:p>
        </w:tc>
        <w:tc>
          <w:tcPr>
            <w:tcW w:w="682" w:type="dxa"/>
            <w:tcBorders>
              <w:top w:val="single" w:sz="4" w:space="0" w:color="auto"/>
              <w:bottom w:val="single" w:sz="4" w:space="0" w:color="auto"/>
            </w:tcBorders>
          </w:tcPr>
          <w:p w14:paraId="70627EEC" w14:textId="45FA448E" w:rsidR="00B21B23" w:rsidRPr="007957F6" w:rsidRDefault="00E531D3" w:rsidP="001F3BEC">
            <w:r w:rsidRPr="007957F6">
              <w:t>7</w:t>
            </w:r>
          </w:p>
        </w:tc>
      </w:tr>
      <w:tr w:rsidR="00B21B23" w14:paraId="2D03C996" w14:textId="77777777" w:rsidTr="009C3563">
        <w:trPr>
          <w:trHeight w:val="420"/>
        </w:trPr>
        <w:tc>
          <w:tcPr>
            <w:tcW w:w="1493" w:type="dxa"/>
            <w:vMerge/>
          </w:tcPr>
          <w:p w14:paraId="72EB3125" w14:textId="77777777" w:rsidR="00B21B23" w:rsidRDefault="00B21B23" w:rsidP="001F3BEC">
            <w:pPr>
              <w:rPr>
                <w:b/>
                <w:bCs/>
              </w:rPr>
            </w:pPr>
          </w:p>
        </w:tc>
        <w:tc>
          <w:tcPr>
            <w:tcW w:w="2895" w:type="dxa"/>
            <w:tcBorders>
              <w:top w:val="single" w:sz="4" w:space="0" w:color="auto"/>
            </w:tcBorders>
          </w:tcPr>
          <w:p w14:paraId="43C940BE" w14:textId="08464308" w:rsidR="00B21B23" w:rsidRDefault="00B21B23" w:rsidP="001F3BEC">
            <w:r>
              <w:t>.I.2023</w:t>
            </w:r>
          </w:p>
        </w:tc>
        <w:tc>
          <w:tcPr>
            <w:tcW w:w="1419" w:type="dxa"/>
            <w:tcBorders>
              <w:top w:val="single" w:sz="4" w:space="0" w:color="auto"/>
            </w:tcBorders>
          </w:tcPr>
          <w:p w14:paraId="1AC58CDF" w14:textId="257DF08F" w:rsidR="00B21B23" w:rsidRDefault="00B21B23" w:rsidP="001F3BEC">
            <w:r>
              <w:t>7.15-9.30</w:t>
            </w:r>
          </w:p>
        </w:tc>
        <w:tc>
          <w:tcPr>
            <w:tcW w:w="846" w:type="dxa"/>
            <w:tcBorders>
              <w:top w:val="single" w:sz="4" w:space="0" w:color="auto"/>
            </w:tcBorders>
          </w:tcPr>
          <w:p w14:paraId="27BA044E" w14:textId="4B46BF60" w:rsidR="00B21B23" w:rsidRDefault="00B21B23" w:rsidP="001F3BEC">
            <w:r>
              <w:t>3</w:t>
            </w:r>
          </w:p>
        </w:tc>
        <w:tc>
          <w:tcPr>
            <w:tcW w:w="839" w:type="dxa"/>
            <w:tcBorders>
              <w:top w:val="single" w:sz="4" w:space="0" w:color="auto"/>
            </w:tcBorders>
          </w:tcPr>
          <w:p w14:paraId="5CDF4C01" w14:textId="77777777" w:rsidR="00B21B23" w:rsidRDefault="00B21B23" w:rsidP="001F3BEC">
            <w:pPr>
              <w:rPr>
                <w:b/>
                <w:bCs/>
              </w:rPr>
            </w:pPr>
            <w:r>
              <w:rPr>
                <w:b/>
                <w:bCs/>
              </w:rPr>
              <w:t>17</w:t>
            </w:r>
            <w:r w:rsidR="00963E52">
              <w:rPr>
                <w:b/>
                <w:bCs/>
              </w:rPr>
              <w:t>f</w:t>
            </w:r>
          </w:p>
          <w:p w14:paraId="2824EFA3" w14:textId="77777777" w:rsidR="000067D7" w:rsidRDefault="000067D7" w:rsidP="001F3BEC">
            <w:pPr>
              <w:rPr>
                <w:b/>
                <w:bCs/>
              </w:rPr>
            </w:pPr>
          </w:p>
          <w:p w14:paraId="1588D6F5" w14:textId="77777777" w:rsidR="00C40520" w:rsidRDefault="00C40520" w:rsidP="001F3BEC">
            <w:pPr>
              <w:rPr>
                <w:b/>
                <w:bCs/>
              </w:rPr>
            </w:pPr>
          </w:p>
          <w:p w14:paraId="2643EE24" w14:textId="1714A215" w:rsidR="00C40520" w:rsidRDefault="00C40520" w:rsidP="001F3BEC">
            <w:pPr>
              <w:rPr>
                <w:b/>
                <w:bCs/>
              </w:rPr>
            </w:pPr>
          </w:p>
        </w:tc>
        <w:tc>
          <w:tcPr>
            <w:tcW w:w="1435" w:type="dxa"/>
            <w:tcBorders>
              <w:top w:val="single" w:sz="4" w:space="0" w:color="auto"/>
            </w:tcBorders>
          </w:tcPr>
          <w:p w14:paraId="1713B1B3" w14:textId="77777777" w:rsidR="00B21B23" w:rsidRDefault="00B21B23" w:rsidP="001F3BEC"/>
        </w:tc>
        <w:tc>
          <w:tcPr>
            <w:tcW w:w="850" w:type="dxa"/>
            <w:tcBorders>
              <w:top w:val="single" w:sz="4" w:space="0" w:color="auto"/>
            </w:tcBorders>
          </w:tcPr>
          <w:p w14:paraId="6994D29A" w14:textId="77777777" w:rsidR="00B21B23" w:rsidRDefault="00B21B23" w:rsidP="001F3BEC"/>
        </w:tc>
        <w:tc>
          <w:tcPr>
            <w:tcW w:w="1701" w:type="dxa"/>
            <w:gridSpan w:val="2"/>
            <w:tcBorders>
              <w:top w:val="single" w:sz="4" w:space="0" w:color="auto"/>
            </w:tcBorders>
          </w:tcPr>
          <w:p w14:paraId="14C99873" w14:textId="77777777" w:rsidR="00AF663C" w:rsidRDefault="00AF663C" w:rsidP="001F3BEC">
            <w:r>
              <w:t>Dr Renata Wolfshaut-Wolak</w:t>
            </w:r>
          </w:p>
          <w:p w14:paraId="0D604F17" w14:textId="14EA23CF" w:rsidR="00B21B23" w:rsidRDefault="00AF663C" w:rsidP="001F3BEC">
            <w:r>
              <w:t xml:space="preserve"> dr Anna Piskorz</w:t>
            </w:r>
          </w:p>
        </w:tc>
        <w:tc>
          <w:tcPr>
            <w:tcW w:w="1701" w:type="dxa"/>
            <w:gridSpan w:val="2"/>
            <w:tcBorders>
              <w:top w:val="single" w:sz="4" w:space="0" w:color="auto"/>
            </w:tcBorders>
          </w:tcPr>
          <w:p w14:paraId="42C6E379" w14:textId="585F001A" w:rsidR="00B21B23" w:rsidRPr="007C7F82" w:rsidRDefault="007957F6" w:rsidP="001F3BEC">
            <w:pPr>
              <w:rPr>
                <w:highlight w:val="yellow"/>
              </w:rPr>
            </w:pPr>
            <w:r w:rsidRPr="007957F6">
              <w:t>Ul. Kopernika 25</w:t>
            </w:r>
          </w:p>
        </w:tc>
        <w:tc>
          <w:tcPr>
            <w:tcW w:w="682" w:type="dxa"/>
            <w:tcBorders>
              <w:top w:val="single" w:sz="4" w:space="0" w:color="auto"/>
            </w:tcBorders>
          </w:tcPr>
          <w:p w14:paraId="631162AF" w14:textId="7170B17A" w:rsidR="00B21B23" w:rsidRDefault="00BB56E9" w:rsidP="001F3BEC">
            <w:r>
              <w:t>8</w:t>
            </w:r>
          </w:p>
        </w:tc>
      </w:tr>
    </w:tbl>
    <w:p w14:paraId="1B674C2F" w14:textId="4177AEA7" w:rsidR="00782AD0" w:rsidRDefault="001F3BEC">
      <w:r>
        <w:br w:type="textWrapping" w:clear="all"/>
      </w:r>
    </w:p>
    <w:p w14:paraId="516B2541" w14:textId="3F391ED2" w:rsidR="00BA6169" w:rsidRDefault="00BA6169">
      <w:pPr>
        <w:rPr>
          <w:b/>
          <w:bCs/>
          <w:sz w:val="24"/>
          <w:szCs w:val="24"/>
        </w:rPr>
      </w:pPr>
    </w:p>
    <w:p w14:paraId="0D602912" w14:textId="3D1455A8" w:rsidR="00C43472" w:rsidRDefault="00C43472">
      <w:pPr>
        <w:rPr>
          <w:b/>
          <w:bCs/>
          <w:sz w:val="24"/>
          <w:szCs w:val="24"/>
        </w:rPr>
      </w:pPr>
    </w:p>
    <w:p w14:paraId="2EB6BBDF" w14:textId="3C778D0E" w:rsidR="00A93D84" w:rsidRPr="0082382E" w:rsidRDefault="00A93D84">
      <w:pPr>
        <w:rPr>
          <w:b/>
          <w:bCs/>
          <w:sz w:val="24"/>
          <w:szCs w:val="24"/>
        </w:rPr>
      </w:pPr>
      <w:r w:rsidRPr="0082382E">
        <w:rPr>
          <w:b/>
          <w:bCs/>
          <w:sz w:val="24"/>
          <w:szCs w:val="24"/>
        </w:rPr>
        <w:t>Piątek</w:t>
      </w:r>
    </w:p>
    <w:tbl>
      <w:tblPr>
        <w:tblStyle w:val="Tabela-Siatka"/>
        <w:tblW w:w="0" w:type="auto"/>
        <w:tblLook w:val="04A0" w:firstRow="1" w:lastRow="0" w:firstColumn="1" w:lastColumn="0" w:noHBand="0" w:noVBand="1"/>
      </w:tblPr>
      <w:tblGrid>
        <w:gridCol w:w="1539"/>
        <w:gridCol w:w="3317"/>
        <w:gridCol w:w="1398"/>
        <w:gridCol w:w="1055"/>
        <w:gridCol w:w="983"/>
        <w:gridCol w:w="1545"/>
        <w:gridCol w:w="1548"/>
        <w:gridCol w:w="1666"/>
        <w:gridCol w:w="943"/>
      </w:tblGrid>
      <w:tr w:rsidR="0059776A" w14:paraId="71FD8F00" w14:textId="77777777" w:rsidTr="008F0AF0">
        <w:trPr>
          <w:trHeight w:val="595"/>
        </w:trPr>
        <w:tc>
          <w:tcPr>
            <w:tcW w:w="1539" w:type="dxa"/>
            <w:tcBorders>
              <w:top w:val="thinThickSmallGap" w:sz="24" w:space="0" w:color="auto"/>
              <w:bottom w:val="thinThickSmallGap" w:sz="24" w:space="0" w:color="auto"/>
            </w:tcBorders>
          </w:tcPr>
          <w:p w14:paraId="0B989238" w14:textId="1DCFC2C8" w:rsidR="00A93D84" w:rsidRPr="00B709F6" w:rsidRDefault="00A93D84" w:rsidP="00A93D84">
            <w:pPr>
              <w:rPr>
                <w:b/>
                <w:bCs/>
              </w:rPr>
            </w:pPr>
            <w:r w:rsidRPr="00B709F6">
              <w:rPr>
                <w:b/>
                <w:bCs/>
              </w:rPr>
              <w:t>Przedmiot</w:t>
            </w:r>
          </w:p>
        </w:tc>
        <w:tc>
          <w:tcPr>
            <w:tcW w:w="3317" w:type="dxa"/>
            <w:tcBorders>
              <w:top w:val="thinThickSmallGap" w:sz="24" w:space="0" w:color="auto"/>
            </w:tcBorders>
          </w:tcPr>
          <w:p w14:paraId="772E1408" w14:textId="46703AF6" w:rsidR="00A93D84" w:rsidRPr="00B709F6" w:rsidRDefault="00A93D84" w:rsidP="00A93D84">
            <w:pPr>
              <w:rPr>
                <w:b/>
                <w:bCs/>
              </w:rPr>
            </w:pPr>
            <w:r w:rsidRPr="00B709F6">
              <w:rPr>
                <w:b/>
                <w:bCs/>
              </w:rPr>
              <w:t>Data</w:t>
            </w:r>
          </w:p>
        </w:tc>
        <w:tc>
          <w:tcPr>
            <w:tcW w:w="1398" w:type="dxa"/>
            <w:tcBorders>
              <w:top w:val="thinThickSmallGap" w:sz="24" w:space="0" w:color="auto"/>
            </w:tcBorders>
          </w:tcPr>
          <w:p w14:paraId="3DC35EC2" w14:textId="5A92D412" w:rsidR="00A93D84" w:rsidRPr="00B709F6" w:rsidRDefault="00A93D84" w:rsidP="00A93D84">
            <w:pPr>
              <w:rPr>
                <w:b/>
                <w:bCs/>
              </w:rPr>
            </w:pPr>
            <w:r w:rsidRPr="00B709F6">
              <w:rPr>
                <w:b/>
                <w:bCs/>
              </w:rPr>
              <w:t>Godzina</w:t>
            </w:r>
          </w:p>
        </w:tc>
        <w:tc>
          <w:tcPr>
            <w:tcW w:w="1055" w:type="dxa"/>
            <w:tcBorders>
              <w:top w:val="thinThickSmallGap" w:sz="24" w:space="0" w:color="auto"/>
            </w:tcBorders>
          </w:tcPr>
          <w:p w14:paraId="0B170907" w14:textId="4DDE952C" w:rsidR="00A93D84" w:rsidRPr="00B709F6" w:rsidRDefault="00A93D84" w:rsidP="00A93D84">
            <w:pPr>
              <w:rPr>
                <w:b/>
                <w:bCs/>
              </w:rPr>
            </w:pPr>
            <w:r w:rsidRPr="00B709F6">
              <w:rPr>
                <w:b/>
                <w:bCs/>
              </w:rPr>
              <w:t>Liczba godzin</w:t>
            </w:r>
          </w:p>
        </w:tc>
        <w:tc>
          <w:tcPr>
            <w:tcW w:w="983" w:type="dxa"/>
            <w:tcBorders>
              <w:top w:val="thinThickSmallGap" w:sz="24" w:space="0" w:color="auto"/>
            </w:tcBorders>
          </w:tcPr>
          <w:p w14:paraId="0DC20F23" w14:textId="6F0DA2A1" w:rsidR="00A93D84" w:rsidRPr="00B709F6" w:rsidRDefault="00A93D84" w:rsidP="00A93D84">
            <w:pPr>
              <w:rPr>
                <w:b/>
                <w:bCs/>
              </w:rPr>
            </w:pPr>
            <w:r w:rsidRPr="00B709F6">
              <w:rPr>
                <w:b/>
                <w:bCs/>
              </w:rPr>
              <w:t>Grupa</w:t>
            </w:r>
          </w:p>
        </w:tc>
        <w:tc>
          <w:tcPr>
            <w:tcW w:w="1545" w:type="dxa"/>
            <w:tcBorders>
              <w:top w:val="thinThickSmallGap" w:sz="24" w:space="0" w:color="auto"/>
            </w:tcBorders>
          </w:tcPr>
          <w:p w14:paraId="68CB7107" w14:textId="7924FF09" w:rsidR="00A93D84" w:rsidRPr="00B709F6" w:rsidRDefault="00A93D84" w:rsidP="00A93D84">
            <w:pPr>
              <w:rPr>
                <w:b/>
                <w:bCs/>
              </w:rPr>
            </w:pPr>
            <w:r w:rsidRPr="00B709F6">
              <w:rPr>
                <w:b/>
                <w:bCs/>
              </w:rPr>
              <w:t>Forma kształcenia</w:t>
            </w:r>
          </w:p>
        </w:tc>
        <w:tc>
          <w:tcPr>
            <w:tcW w:w="1548" w:type="dxa"/>
            <w:tcBorders>
              <w:top w:val="thinThickSmallGap" w:sz="24" w:space="0" w:color="auto"/>
            </w:tcBorders>
          </w:tcPr>
          <w:p w14:paraId="5FBC060A" w14:textId="1B58E28D" w:rsidR="00A93D84" w:rsidRPr="00B709F6" w:rsidRDefault="00A93D84" w:rsidP="00A93D84">
            <w:pPr>
              <w:rPr>
                <w:b/>
                <w:bCs/>
              </w:rPr>
            </w:pPr>
            <w:r w:rsidRPr="00B709F6">
              <w:rPr>
                <w:b/>
                <w:bCs/>
              </w:rPr>
              <w:t>Prowadzący</w:t>
            </w:r>
          </w:p>
        </w:tc>
        <w:tc>
          <w:tcPr>
            <w:tcW w:w="1666" w:type="dxa"/>
            <w:tcBorders>
              <w:top w:val="thinThickSmallGap" w:sz="24" w:space="0" w:color="auto"/>
            </w:tcBorders>
          </w:tcPr>
          <w:p w14:paraId="4B408812" w14:textId="3BF7EC73" w:rsidR="00A93D84" w:rsidRPr="00B709F6" w:rsidRDefault="00A93D84" w:rsidP="00A93D84">
            <w:pPr>
              <w:rPr>
                <w:b/>
                <w:bCs/>
              </w:rPr>
            </w:pPr>
            <w:r w:rsidRPr="00B709F6">
              <w:rPr>
                <w:b/>
                <w:bCs/>
              </w:rPr>
              <w:t>Obiekt</w:t>
            </w:r>
          </w:p>
        </w:tc>
        <w:tc>
          <w:tcPr>
            <w:tcW w:w="943" w:type="dxa"/>
            <w:tcBorders>
              <w:top w:val="thinThickSmallGap" w:sz="24" w:space="0" w:color="auto"/>
            </w:tcBorders>
          </w:tcPr>
          <w:p w14:paraId="05B0FD99" w14:textId="3136DE95" w:rsidR="00A93D84" w:rsidRPr="00B709F6" w:rsidRDefault="00A93D84" w:rsidP="00A93D84">
            <w:pPr>
              <w:rPr>
                <w:b/>
                <w:bCs/>
              </w:rPr>
            </w:pPr>
            <w:r w:rsidRPr="00B709F6">
              <w:rPr>
                <w:b/>
                <w:bCs/>
              </w:rPr>
              <w:t>Sala</w:t>
            </w:r>
          </w:p>
        </w:tc>
      </w:tr>
      <w:tr w:rsidR="0059776A" w14:paraId="5D385D4D" w14:textId="77777777" w:rsidTr="008F0AF0">
        <w:trPr>
          <w:trHeight w:val="893"/>
        </w:trPr>
        <w:tc>
          <w:tcPr>
            <w:tcW w:w="1539" w:type="dxa"/>
            <w:vMerge w:val="restart"/>
            <w:tcBorders>
              <w:top w:val="thinThickSmallGap" w:sz="24" w:space="0" w:color="auto"/>
            </w:tcBorders>
          </w:tcPr>
          <w:p w14:paraId="2763EA96" w14:textId="7EA346E3" w:rsidR="0007322C" w:rsidRPr="00847484" w:rsidRDefault="0007322C" w:rsidP="00A93D84">
            <w:pPr>
              <w:rPr>
                <w:b/>
                <w:bCs/>
              </w:rPr>
            </w:pPr>
            <w:r w:rsidRPr="00847484">
              <w:rPr>
                <w:b/>
                <w:bCs/>
              </w:rPr>
              <w:t>POP</w:t>
            </w:r>
          </w:p>
        </w:tc>
        <w:tc>
          <w:tcPr>
            <w:tcW w:w="3317" w:type="dxa"/>
            <w:vMerge w:val="restart"/>
          </w:tcPr>
          <w:p w14:paraId="3F2B526F" w14:textId="07680F17" w:rsidR="0007322C" w:rsidRDefault="0007322C" w:rsidP="00A93D84">
            <w:r>
              <w:t>7.X., 14.X., 21.X., 28.X., 4.XI., 18.XI., 25.XI., 2.XII., 9.XII., 16.XII.2022 13.I., 20.I., 27.I.2023</w:t>
            </w:r>
          </w:p>
        </w:tc>
        <w:tc>
          <w:tcPr>
            <w:tcW w:w="1398" w:type="dxa"/>
          </w:tcPr>
          <w:p w14:paraId="4AAEAB92" w14:textId="77C5E4BF" w:rsidR="0007322C" w:rsidRDefault="002F735B" w:rsidP="00A93D84">
            <w:r>
              <w:t>6.30</w:t>
            </w:r>
            <w:r w:rsidR="0007322C">
              <w:t>-10.</w:t>
            </w:r>
            <w:r>
              <w:t>15</w:t>
            </w:r>
          </w:p>
          <w:p w14:paraId="472E0A51" w14:textId="77777777" w:rsidR="001D786E" w:rsidRDefault="001D786E" w:rsidP="00A93D84"/>
          <w:p w14:paraId="7C065346" w14:textId="26D45EE3" w:rsidR="0007322C" w:rsidRPr="001D786E" w:rsidRDefault="001D786E" w:rsidP="00A93D84">
            <w:pPr>
              <w:rPr>
                <w:i/>
                <w:iCs/>
              </w:rPr>
            </w:pPr>
            <w:r w:rsidRPr="001D786E">
              <w:rPr>
                <w:i/>
                <w:iCs/>
              </w:rPr>
              <w:t>Jedne zajęcia godzinę mniej</w:t>
            </w:r>
          </w:p>
        </w:tc>
        <w:tc>
          <w:tcPr>
            <w:tcW w:w="1055" w:type="dxa"/>
          </w:tcPr>
          <w:p w14:paraId="19B5944D" w14:textId="070EB247" w:rsidR="0007322C" w:rsidRDefault="0007322C" w:rsidP="00A93D84">
            <w:r>
              <w:t>120/64/5</w:t>
            </w:r>
          </w:p>
        </w:tc>
        <w:tc>
          <w:tcPr>
            <w:tcW w:w="983" w:type="dxa"/>
          </w:tcPr>
          <w:p w14:paraId="660708CA" w14:textId="2ECBDD31" w:rsidR="0007322C" w:rsidRPr="00A2130A" w:rsidRDefault="00884CD4" w:rsidP="00A93D84">
            <w:pPr>
              <w:rPr>
                <w:b/>
                <w:bCs/>
              </w:rPr>
            </w:pPr>
            <w:r>
              <w:rPr>
                <w:b/>
                <w:bCs/>
              </w:rPr>
              <w:t>d</w:t>
            </w:r>
          </w:p>
        </w:tc>
        <w:tc>
          <w:tcPr>
            <w:tcW w:w="1545" w:type="dxa"/>
          </w:tcPr>
          <w:p w14:paraId="36E91DC7" w14:textId="2A56F4E3" w:rsidR="0007322C" w:rsidRDefault="00442EF1" w:rsidP="00A93D84">
            <w:r>
              <w:t>ćwiczenia</w:t>
            </w:r>
          </w:p>
        </w:tc>
        <w:tc>
          <w:tcPr>
            <w:tcW w:w="1548" w:type="dxa"/>
          </w:tcPr>
          <w:p w14:paraId="28282074" w14:textId="414A3539" w:rsidR="0007322C" w:rsidRDefault="00442EF1" w:rsidP="00A93D84">
            <w:r>
              <w:t xml:space="preserve">Mgr Magdalena </w:t>
            </w:r>
            <w:proofErr w:type="spellStart"/>
            <w:r>
              <w:t>Humaj</w:t>
            </w:r>
            <w:proofErr w:type="spellEnd"/>
            <w:r>
              <w:t>-Grysztar</w:t>
            </w:r>
          </w:p>
        </w:tc>
        <w:tc>
          <w:tcPr>
            <w:tcW w:w="1666" w:type="dxa"/>
          </w:tcPr>
          <w:p w14:paraId="2671CEB8" w14:textId="4202FED7" w:rsidR="0007322C" w:rsidRDefault="00442EF1" w:rsidP="00A93D84">
            <w:r>
              <w:t>Zamojskiego58</w:t>
            </w:r>
          </w:p>
        </w:tc>
        <w:tc>
          <w:tcPr>
            <w:tcW w:w="943" w:type="dxa"/>
          </w:tcPr>
          <w:p w14:paraId="771434BE" w14:textId="674F51E0" w:rsidR="0007322C" w:rsidRDefault="00442EF1" w:rsidP="00A93D84">
            <w:r>
              <w:t>21a</w:t>
            </w:r>
          </w:p>
        </w:tc>
      </w:tr>
      <w:tr w:rsidR="0059776A" w14:paraId="7A736244" w14:textId="77777777" w:rsidTr="0007322C">
        <w:trPr>
          <w:trHeight w:val="464"/>
        </w:trPr>
        <w:tc>
          <w:tcPr>
            <w:tcW w:w="1539" w:type="dxa"/>
            <w:vMerge/>
          </w:tcPr>
          <w:p w14:paraId="69ED0213" w14:textId="77777777" w:rsidR="00442EF1" w:rsidRDefault="00442EF1" w:rsidP="00A93D84"/>
        </w:tc>
        <w:tc>
          <w:tcPr>
            <w:tcW w:w="3317" w:type="dxa"/>
            <w:vMerge/>
          </w:tcPr>
          <w:p w14:paraId="44757C2D" w14:textId="77777777" w:rsidR="00442EF1" w:rsidRDefault="00442EF1" w:rsidP="00A93D84"/>
        </w:tc>
        <w:tc>
          <w:tcPr>
            <w:tcW w:w="1398" w:type="dxa"/>
            <w:vMerge w:val="restart"/>
          </w:tcPr>
          <w:p w14:paraId="7D22C55E" w14:textId="77777777" w:rsidR="00442EF1" w:rsidRDefault="00442EF1" w:rsidP="00A93D84"/>
          <w:p w14:paraId="1240F8B6" w14:textId="77777777" w:rsidR="00442EF1" w:rsidRDefault="00442EF1" w:rsidP="00A93D84"/>
          <w:p w14:paraId="6A29AC0D" w14:textId="77777777" w:rsidR="00442EF1" w:rsidRDefault="00442EF1" w:rsidP="00A93D84"/>
        </w:tc>
        <w:tc>
          <w:tcPr>
            <w:tcW w:w="1055" w:type="dxa"/>
            <w:vMerge w:val="restart"/>
          </w:tcPr>
          <w:p w14:paraId="5BBA6987" w14:textId="77777777" w:rsidR="00442EF1" w:rsidRDefault="00442EF1" w:rsidP="00A93D84"/>
        </w:tc>
        <w:tc>
          <w:tcPr>
            <w:tcW w:w="983" w:type="dxa"/>
          </w:tcPr>
          <w:p w14:paraId="196F5515" w14:textId="28434D02" w:rsidR="00442EF1" w:rsidRPr="00A2130A" w:rsidRDefault="00442EF1" w:rsidP="00A93D84">
            <w:pPr>
              <w:rPr>
                <w:b/>
                <w:bCs/>
              </w:rPr>
            </w:pPr>
            <w:r w:rsidRPr="00A2130A">
              <w:rPr>
                <w:b/>
                <w:bCs/>
              </w:rPr>
              <w:t>b</w:t>
            </w:r>
          </w:p>
        </w:tc>
        <w:tc>
          <w:tcPr>
            <w:tcW w:w="1545" w:type="dxa"/>
          </w:tcPr>
          <w:p w14:paraId="5F1FD5D4" w14:textId="7CA2721C" w:rsidR="00442EF1" w:rsidRDefault="00442EF1" w:rsidP="00A93D84">
            <w:r>
              <w:t>ćwiczenia</w:t>
            </w:r>
          </w:p>
        </w:tc>
        <w:tc>
          <w:tcPr>
            <w:tcW w:w="1548" w:type="dxa"/>
          </w:tcPr>
          <w:p w14:paraId="635AFFA1" w14:textId="1555F707" w:rsidR="00442EF1" w:rsidRDefault="00263B12" w:rsidP="00A93D84">
            <w:r>
              <w:t xml:space="preserve">Mgr </w:t>
            </w:r>
            <w:r w:rsidR="003D4B74">
              <w:t xml:space="preserve">Klaudia </w:t>
            </w:r>
            <w:proofErr w:type="spellStart"/>
            <w:r w:rsidR="003D4B74">
              <w:t>Sienko</w:t>
            </w:r>
            <w:proofErr w:type="spellEnd"/>
            <w:r w:rsidR="003D4B74">
              <w:t>-Hans</w:t>
            </w:r>
          </w:p>
        </w:tc>
        <w:tc>
          <w:tcPr>
            <w:tcW w:w="1666" w:type="dxa"/>
          </w:tcPr>
          <w:p w14:paraId="350DA69F" w14:textId="588A024A" w:rsidR="00442EF1" w:rsidRDefault="00263B12" w:rsidP="00A93D84">
            <w:r>
              <w:t>Zamojskiego 58</w:t>
            </w:r>
          </w:p>
        </w:tc>
        <w:tc>
          <w:tcPr>
            <w:tcW w:w="943" w:type="dxa"/>
          </w:tcPr>
          <w:p w14:paraId="67BDE126" w14:textId="33C74B68" w:rsidR="00442EF1" w:rsidRDefault="00263B12" w:rsidP="00A93D84">
            <w:r>
              <w:t>21b</w:t>
            </w:r>
          </w:p>
        </w:tc>
      </w:tr>
      <w:tr w:rsidR="0059776A" w14:paraId="0CF75551" w14:textId="77777777" w:rsidTr="001F65E4">
        <w:trPr>
          <w:trHeight w:val="333"/>
        </w:trPr>
        <w:tc>
          <w:tcPr>
            <w:tcW w:w="1539" w:type="dxa"/>
            <w:vMerge/>
            <w:tcBorders>
              <w:bottom w:val="single" w:sz="24" w:space="0" w:color="auto"/>
            </w:tcBorders>
          </w:tcPr>
          <w:p w14:paraId="42288938" w14:textId="77777777" w:rsidR="00442EF1" w:rsidRDefault="00442EF1" w:rsidP="00A93D84"/>
        </w:tc>
        <w:tc>
          <w:tcPr>
            <w:tcW w:w="3317" w:type="dxa"/>
            <w:vMerge/>
            <w:tcBorders>
              <w:bottom w:val="single" w:sz="24" w:space="0" w:color="auto"/>
            </w:tcBorders>
          </w:tcPr>
          <w:p w14:paraId="28250EE0" w14:textId="77777777" w:rsidR="00442EF1" w:rsidRDefault="00442EF1" w:rsidP="00A93D84"/>
        </w:tc>
        <w:tc>
          <w:tcPr>
            <w:tcW w:w="1398" w:type="dxa"/>
            <w:vMerge/>
            <w:tcBorders>
              <w:bottom w:val="single" w:sz="24" w:space="0" w:color="auto"/>
            </w:tcBorders>
          </w:tcPr>
          <w:p w14:paraId="30B85F93" w14:textId="39050585" w:rsidR="00442EF1" w:rsidRDefault="00442EF1" w:rsidP="00A93D84"/>
        </w:tc>
        <w:tc>
          <w:tcPr>
            <w:tcW w:w="1055" w:type="dxa"/>
            <w:vMerge/>
            <w:tcBorders>
              <w:bottom w:val="single" w:sz="24" w:space="0" w:color="auto"/>
            </w:tcBorders>
          </w:tcPr>
          <w:p w14:paraId="2C3746B9" w14:textId="77777777" w:rsidR="00442EF1" w:rsidRDefault="00442EF1" w:rsidP="00A93D84"/>
        </w:tc>
        <w:tc>
          <w:tcPr>
            <w:tcW w:w="983" w:type="dxa"/>
            <w:tcBorders>
              <w:bottom w:val="single" w:sz="24" w:space="0" w:color="auto"/>
            </w:tcBorders>
          </w:tcPr>
          <w:p w14:paraId="5FA0E326" w14:textId="7FA4A626" w:rsidR="00442EF1" w:rsidRPr="00A2130A" w:rsidRDefault="00263B12" w:rsidP="00A93D84">
            <w:pPr>
              <w:rPr>
                <w:b/>
                <w:bCs/>
              </w:rPr>
            </w:pPr>
            <w:r w:rsidRPr="00A2130A">
              <w:rPr>
                <w:b/>
                <w:bCs/>
              </w:rPr>
              <w:t>c</w:t>
            </w:r>
          </w:p>
        </w:tc>
        <w:tc>
          <w:tcPr>
            <w:tcW w:w="1545" w:type="dxa"/>
            <w:tcBorders>
              <w:bottom w:val="single" w:sz="24" w:space="0" w:color="auto"/>
            </w:tcBorders>
          </w:tcPr>
          <w:p w14:paraId="3A370EA2" w14:textId="1F556B84" w:rsidR="00442EF1" w:rsidRDefault="00263B12" w:rsidP="00A93D84">
            <w:r>
              <w:t>ćwiczenia</w:t>
            </w:r>
          </w:p>
        </w:tc>
        <w:tc>
          <w:tcPr>
            <w:tcW w:w="1548" w:type="dxa"/>
            <w:tcBorders>
              <w:bottom w:val="single" w:sz="24" w:space="0" w:color="auto"/>
            </w:tcBorders>
          </w:tcPr>
          <w:p w14:paraId="6D3930EB" w14:textId="7B5A6E0A" w:rsidR="00442EF1" w:rsidRDefault="00EA3965" w:rsidP="00A93D84">
            <w:r>
              <w:t xml:space="preserve">Mgr Elżbieta </w:t>
            </w:r>
            <w:proofErr w:type="spellStart"/>
            <w:r>
              <w:t>Sibiga</w:t>
            </w:r>
            <w:proofErr w:type="spellEnd"/>
          </w:p>
        </w:tc>
        <w:tc>
          <w:tcPr>
            <w:tcW w:w="1666" w:type="dxa"/>
            <w:tcBorders>
              <w:bottom w:val="single" w:sz="24" w:space="0" w:color="auto"/>
            </w:tcBorders>
          </w:tcPr>
          <w:p w14:paraId="46169FEE" w14:textId="63B7290C" w:rsidR="00442EF1" w:rsidRDefault="008F350F" w:rsidP="00A93D84">
            <w:r>
              <w:t>Zamojskiego 58</w:t>
            </w:r>
          </w:p>
        </w:tc>
        <w:tc>
          <w:tcPr>
            <w:tcW w:w="943" w:type="dxa"/>
            <w:tcBorders>
              <w:bottom w:val="single" w:sz="24" w:space="0" w:color="auto"/>
            </w:tcBorders>
          </w:tcPr>
          <w:p w14:paraId="6D025157" w14:textId="04AEB024" w:rsidR="00442EF1" w:rsidRDefault="008F350F" w:rsidP="00A93D84">
            <w:r>
              <w:t>7</w:t>
            </w:r>
          </w:p>
        </w:tc>
      </w:tr>
      <w:tr w:rsidR="0059776A" w14:paraId="177B8F0A" w14:textId="77777777" w:rsidTr="001F65E4">
        <w:trPr>
          <w:trHeight w:val="762"/>
        </w:trPr>
        <w:tc>
          <w:tcPr>
            <w:tcW w:w="1539" w:type="dxa"/>
            <w:vMerge w:val="restart"/>
            <w:tcBorders>
              <w:top w:val="single" w:sz="24" w:space="0" w:color="auto"/>
            </w:tcBorders>
          </w:tcPr>
          <w:p w14:paraId="56602B9D" w14:textId="7DCF7D8A" w:rsidR="00E23230" w:rsidRPr="00B611BB" w:rsidRDefault="00E23230" w:rsidP="00A93D84">
            <w:pPr>
              <w:rPr>
                <w:b/>
                <w:bCs/>
              </w:rPr>
            </w:pPr>
            <w:r w:rsidRPr="00B611BB">
              <w:rPr>
                <w:b/>
                <w:bCs/>
              </w:rPr>
              <w:t>Fizjologia</w:t>
            </w:r>
          </w:p>
        </w:tc>
        <w:tc>
          <w:tcPr>
            <w:tcW w:w="3317" w:type="dxa"/>
            <w:tcBorders>
              <w:top w:val="single" w:sz="24" w:space="0" w:color="auto"/>
            </w:tcBorders>
          </w:tcPr>
          <w:p w14:paraId="4275FB4E" w14:textId="48D14047" w:rsidR="00E23230" w:rsidRDefault="00E23230" w:rsidP="00A93D84">
            <w:r>
              <w:t>7.X., 14.X., 21.X., 28.X., 4.XI., 18.XI., 25.XI., 2.XII., 9.XII., 16.XII.2022 13.I., 20.I.2023</w:t>
            </w:r>
          </w:p>
        </w:tc>
        <w:tc>
          <w:tcPr>
            <w:tcW w:w="1398" w:type="dxa"/>
            <w:tcBorders>
              <w:top w:val="single" w:sz="24" w:space="0" w:color="auto"/>
            </w:tcBorders>
          </w:tcPr>
          <w:p w14:paraId="4336ADF0" w14:textId="5736B746" w:rsidR="00E23230" w:rsidRDefault="00E23230" w:rsidP="00A93D84">
            <w:r>
              <w:t>7.00-8.45</w:t>
            </w:r>
          </w:p>
        </w:tc>
        <w:tc>
          <w:tcPr>
            <w:tcW w:w="1055" w:type="dxa"/>
            <w:vMerge w:val="restart"/>
            <w:tcBorders>
              <w:top w:val="single" w:sz="24" w:space="0" w:color="auto"/>
            </w:tcBorders>
          </w:tcPr>
          <w:p w14:paraId="23BB986C" w14:textId="7F37DA51" w:rsidR="00E23230" w:rsidRDefault="00E23230" w:rsidP="00A93D84">
            <w:r>
              <w:t>30/3</w:t>
            </w:r>
          </w:p>
        </w:tc>
        <w:tc>
          <w:tcPr>
            <w:tcW w:w="983" w:type="dxa"/>
            <w:vMerge w:val="restart"/>
            <w:tcBorders>
              <w:top w:val="single" w:sz="24" w:space="0" w:color="auto"/>
            </w:tcBorders>
          </w:tcPr>
          <w:p w14:paraId="6ED31E9B" w14:textId="1526798F" w:rsidR="00E23230" w:rsidRPr="00A2130A" w:rsidRDefault="00E23230" w:rsidP="00A93D84">
            <w:pPr>
              <w:rPr>
                <w:b/>
                <w:bCs/>
              </w:rPr>
            </w:pPr>
            <w:r w:rsidRPr="00A2130A">
              <w:rPr>
                <w:b/>
                <w:bCs/>
              </w:rPr>
              <w:t>III</w:t>
            </w:r>
          </w:p>
        </w:tc>
        <w:tc>
          <w:tcPr>
            <w:tcW w:w="1545" w:type="dxa"/>
            <w:vMerge w:val="restart"/>
            <w:tcBorders>
              <w:top w:val="single" w:sz="24" w:space="0" w:color="auto"/>
            </w:tcBorders>
          </w:tcPr>
          <w:p w14:paraId="344A0311" w14:textId="4B28DB28" w:rsidR="00E23230" w:rsidRDefault="00E23230" w:rsidP="00A93D84">
            <w:r>
              <w:t>ćwiczenia</w:t>
            </w:r>
          </w:p>
        </w:tc>
        <w:tc>
          <w:tcPr>
            <w:tcW w:w="1548" w:type="dxa"/>
            <w:vMerge w:val="restart"/>
            <w:tcBorders>
              <w:top w:val="single" w:sz="24" w:space="0" w:color="auto"/>
            </w:tcBorders>
          </w:tcPr>
          <w:p w14:paraId="1664663D" w14:textId="142E5CFA" w:rsidR="00E23230" w:rsidRDefault="005F02E6" w:rsidP="00A93D84">
            <w:r>
              <w:t>Dr Ewelina Górowska -Wójtowicz</w:t>
            </w:r>
          </w:p>
        </w:tc>
        <w:tc>
          <w:tcPr>
            <w:tcW w:w="1666" w:type="dxa"/>
            <w:vMerge w:val="restart"/>
            <w:tcBorders>
              <w:top w:val="single" w:sz="24" w:space="0" w:color="auto"/>
            </w:tcBorders>
          </w:tcPr>
          <w:p w14:paraId="24B2FB71" w14:textId="202BA46D" w:rsidR="00E23230" w:rsidRDefault="00E23230" w:rsidP="00A93D84">
            <w:r w:rsidRPr="0059776A">
              <w:t>Ul. Michałowskiego</w:t>
            </w:r>
            <w:r w:rsidR="0059776A">
              <w:t xml:space="preserve"> 12</w:t>
            </w:r>
          </w:p>
        </w:tc>
        <w:tc>
          <w:tcPr>
            <w:tcW w:w="943" w:type="dxa"/>
            <w:vMerge w:val="restart"/>
            <w:tcBorders>
              <w:top w:val="single" w:sz="24" w:space="0" w:color="auto"/>
            </w:tcBorders>
          </w:tcPr>
          <w:p w14:paraId="0164EA42" w14:textId="765CAB2F" w:rsidR="00E23230" w:rsidRDefault="0059776A" w:rsidP="00A93D84">
            <w:r>
              <w:t>20</w:t>
            </w:r>
            <w:r w:rsidR="00C42688">
              <w:t>5</w:t>
            </w:r>
          </w:p>
        </w:tc>
      </w:tr>
      <w:tr w:rsidR="0059776A" w14:paraId="1DE97F31" w14:textId="77777777" w:rsidTr="0007322C">
        <w:trPr>
          <w:trHeight w:val="309"/>
        </w:trPr>
        <w:tc>
          <w:tcPr>
            <w:tcW w:w="1539" w:type="dxa"/>
            <w:vMerge/>
          </w:tcPr>
          <w:p w14:paraId="3B59F7B6" w14:textId="77777777" w:rsidR="00E23230" w:rsidRDefault="00E23230" w:rsidP="00A93D84"/>
        </w:tc>
        <w:tc>
          <w:tcPr>
            <w:tcW w:w="3317" w:type="dxa"/>
          </w:tcPr>
          <w:p w14:paraId="0580DABC" w14:textId="77777777" w:rsidR="00E23230" w:rsidRDefault="00E23230" w:rsidP="007A4F23">
            <w:r>
              <w:t xml:space="preserve"> 27.I.2023</w:t>
            </w:r>
          </w:p>
        </w:tc>
        <w:tc>
          <w:tcPr>
            <w:tcW w:w="1398" w:type="dxa"/>
          </w:tcPr>
          <w:p w14:paraId="3B541B10" w14:textId="4029C27C" w:rsidR="00E23230" w:rsidRDefault="00E23230" w:rsidP="00A93D84">
            <w:r>
              <w:t>7.15-8.45</w:t>
            </w:r>
          </w:p>
        </w:tc>
        <w:tc>
          <w:tcPr>
            <w:tcW w:w="1055" w:type="dxa"/>
            <w:vMerge/>
          </w:tcPr>
          <w:p w14:paraId="249F1A91" w14:textId="77777777" w:rsidR="00E23230" w:rsidRDefault="00E23230" w:rsidP="00A93D84"/>
        </w:tc>
        <w:tc>
          <w:tcPr>
            <w:tcW w:w="983" w:type="dxa"/>
            <w:vMerge/>
          </w:tcPr>
          <w:p w14:paraId="06CAF9C8" w14:textId="77777777" w:rsidR="00E23230" w:rsidRPr="00A2130A" w:rsidRDefault="00E23230" w:rsidP="00A93D84">
            <w:pPr>
              <w:rPr>
                <w:b/>
                <w:bCs/>
              </w:rPr>
            </w:pPr>
          </w:p>
        </w:tc>
        <w:tc>
          <w:tcPr>
            <w:tcW w:w="1545" w:type="dxa"/>
            <w:vMerge/>
          </w:tcPr>
          <w:p w14:paraId="33DD1D9D" w14:textId="77777777" w:rsidR="00E23230" w:rsidRDefault="00E23230" w:rsidP="00A93D84"/>
        </w:tc>
        <w:tc>
          <w:tcPr>
            <w:tcW w:w="1548" w:type="dxa"/>
            <w:vMerge/>
          </w:tcPr>
          <w:p w14:paraId="44C5CD1A" w14:textId="77777777" w:rsidR="00E23230" w:rsidRDefault="00E23230" w:rsidP="00A93D84"/>
        </w:tc>
        <w:tc>
          <w:tcPr>
            <w:tcW w:w="1666" w:type="dxa"/>
            <w:vMerge/>
          </w:tcPr>
          <w:p w14:paraId="735A39B5" w14:textId="77777777" w:rsidR="00E23230" w:rsidRDefault="00E23230" w:rsidP="00A93D84"/>
        </w:tc>
        <w:tc>
          <w:tcPr>
            <w:tcW w:w="943" w:type="dxa"/>
            <w:vMerge/>
          </w:tcPr>
          <w:p w14:paraId="6764B7BB" w14:textId="77777777" w:rsidR="00E23230" w:rsidRDefault="00E23230" w:rsidP="00A93D84"/>
        </w:tc>
      </w:tr>
      <w:tr w:rsidR="0059776A" w14:paraId="007F0DE2" w14:textId="77777777" w:rsidTr="0007322C">
        <w:tc>
          <w:tcPr>
            <w:tcW w:w="1539" w:type="dxa"/>
            <w:vMerge/>
          </w:tcPr>
          <w:p w14:paraId="7A2B3AC9" w14:textId="77777777" w:rsidR="00E23230" w:rsidRDefault="00E23230" w:rsidP="003A57B3"/>
        </w:tc>
        <w:tc>
          <w:tcPr>
            <w:tcW w:w="3317" w:type="dxa"/>
          </w:tcPr>
          <w:p w14:paraId="677B39A6" w14:textId="7709CA37" w:rsidR="00E23230" w:rsidRDefault="00E23230" w:rsidP="003A57B3">
            <w:r>
              <w:t>7.X., 14.X., 21.X., 28.X., 4.XI., 18.XI., 25.XI., 2.XII., 9.XII., 16.XII.2022 13.I., 20.I.2023</w:t>
            </w:r>
          </w:p>
        </w:tc>
        <w:tc>
          <w:tcPr>
            <w:tcW w:w="1398" w:type="dxa"/>
          </w:tcPr>
          <w:p w14:paraId="7D5F8ADD" w14:textId="042AB83A" w:rsidR="00E23230" w:rsidRDefault="00E23230" w:rsidP="003A57B3">
            <w:r>
              <w:t>9.00-10.45</w:t>
            </w:r>
          </w:p>
        </w:tc>
        <w:tc>
          <w:tcPr>
            <w:tcW w:w="1055" w:type="dxa"/>
            <w:vMerge w:val="restart"/>
          </w:tcPr>
          <w:p w14:paraId="555F4043" w14:textId="31EDFC6B" w:rsidR="00E23230" w:rsidRDefault="00E23230" w:rsidP="003A57B3">
            <w:r>
              <w:t>30/3</w:t>
            </w:r>
          </w:p>
        </w:tc>
        <w:tc>
          <w:tcPr>
            <w:tcW w:w="983" w:type="dxa"/>
            <w:vMerge w:val="restart"/>
          </w:tcPr>
          <w:p w14:paraId="42312D78" w14:textId="270265D8" w:rsidR="00E23230" w:rsidRPr="00A2130A" w:rsidRDefault="00E23230" w:rsidP="003A57B3">
            <w:pPr>
              <w:rPr>
                <w:b/>
                <w:bCs/>
              </w:rPr>
            </w:pPr>
            <w:r w:rsidRPr="00A2130A">
              <w:rPr>
                <w:b/>
                <w:bCs/>
              </w:rPr>
              <w:t>IV</w:t>
            </w:r>
          </w:p>
        </w:tc>
        <w:tc>
          <w:tcPr>
            <w:tcW w:w="1545" w:type="dxa"/>
            <w:vMerge w:val="restart"/>
          </w:tcPr>
          <w:p w14:paraId="73AA3A58" w14:textId="23300D40" w:rsidR="00E23230" w:rsidRDefault="00E23230" w:rsidP="003A57B3">
            <w:r>
              <w:t>ćwiczenia</w:t>
            </w:r>
          </w:p>
        </w:tc>
        <w:tc>
          <w:tcPr>
            <w:tcW w:w="1548" w:type="dxa"/>
            <w:vMerge w:val="restart"/>
          </w:tcPr>
          <w:p w14:paraId="648D356E" w14:textId="7DE84EEC" w:rsidR="00E23230" w:rsidRDefault="005F02E6" w:rsidP="003A57B3">
            <w:r>
              <w:t>Dr Martyna Jastrzębska</w:t>
            </w:r>
          </w:p>
        </w:tc>
        <w:tc>
          <w:tcPr>
            <w:tcW w:w="1666" w:type="dxa"/>
            <w:vMerge w:val="restart"/>
          </w:tcPr>
          <w:p w14:paraId="1A931C6C" w14:textId="7A077C66" w:rsidR="0059776A" w:rsidRDefault="00E23230" w:rsidP="003A57B3">
            <w:r w:rsidRPr="0059776A">
              <w:t>Ul. Michałowskieg</w:t>
            </w:r>
            <w:r w:rsidR="0059776A">
              <w:t>o</w:t>
            </w:r>
          </w:p>
          <w:p w14:paraId="1847B9B8" w14:textId="6E9D109C" w:rsidR="00E23230" w:rsidRDefault="0059776A" w:rsidP="003A57B3">
            <w:r>
              <w:t>12</w:t>
            </w:r>
          </w:p>
        </w:tc>
        <w:tc>
          <w:tcPr>
            <w:tcW w:w="943" w:type="dxa"/>
            <w:vMerge w:val="restart"/>
          </w:tcPr>
          <w:p w14:paraId="12AC8BE2" w14:textId="5833C0DA" w:rsidR="00E23230" w:rsidRDefault="0059776A" w:rsidP="003A57B3">
            <w:r>
              <w:t>20</w:t>
            </w:r>
            <w:r w:rsidR="00C42688">
              <w:t>5</w:t>
            </w:r>
          </w:p>
        </w:tc>
      </w:tr>
      <w:tr w:rsidR="0059776A" w14:paraId="5C6E0682" w14:textId="77777777" w:rsidTr="0007322C">
        <w:tc>
          <w:tcPr>
            <w:tcW w:w="1539" w:type="dxa"/>
            <w:vMerge/>
          </w:tcPr>
          <w:p w14:paraId="25445418" w14:textId="77777777" w:rsidR="00E23230" w:rsidRDefault="00E23230" w:rsidP="003A57B3"/>
        </w:tc>
        <w:tc>
          <w:tcPr>
            <w:tcW w:w="3317" w:type="dxa"/>
          </w:tcPr>
          <w:p w14:paraId="495AF104" w14:textId="4D9F9C49" w:rsidR="00E23230" w:rsidRDefault="00E23230" w:rsidP="003A57B3">
            <w:r>
              <w:t xml:space="preserve"> 27.I.2023</w:t>
            </w:r>
          </w:p>
        </w:tc>
        <w:tc>
          <w:tcPr>
            <w:tcW w:w="1398" w:type="dxa"/>
          </w:tcPr>
          <w:p w14:paraId="40DCF2B1" w14:textId="56763463" w:rsidR="00E23230" w:rsidRDefault="00E23230" w:rsidP="003A57B3">
            <w:r>
              <w:t>9.00-10.30</w:t>
            </w:r>
          </w:p>
        </w:tc>
        <w:tc>
          <w:tcPr>
            <w:tcW w:w="1055" w:type="dxa"/>
            <w:vMerge/>
          </w:tcPr>
          <w:p w14:paraId="7757565A" w14:textId="77777777" w:rsidR="00E23230" w:rsidRDefault="00E23230" w:rsidP="003A57B3"/>
        </w:tc>
        <w:tc>
          <w:tcPr>
            <w:tcW w:w="983" w:type="dxa"/>
            <w:vMerge/>
          </w:tcPr>
          <w:p w14:paraId="6C98A3AB" w14:textId="77777777" w:rsidR="00E23230" w:rsidRPr="00A2130A" w:rsidRDefault="00E23230" w:rsidP="003A57B3">
            <w:pPr>
              <w:rPr>
                <w:b/>
                <w:bCs/>
              </w:rPr>
            </w:pPr>
          </w:p>
        </w:tc>
        <w:tc>
          <w:tcPr>
            <w:tcW w:w="1545" w:type="dxa"/>
            <w:vMerge/>
          </w:tcPr>
          <w:p w14:paraId="36CBC365" w14:textId="77777777" w:rsidR="00E23230" w:rsidRDefault="00E23230" w:rsidP="003A57B3"/>
        </w:tc>
        <w:tc>
          <w:tcPr>
            <w:tcW w:w="1548" w:type="dxa"/>
            <w:vMerge/>
          </w:tcPr>
          <w:p w14:paraId="4213BF4D" w14:textId="77777777" w:rsidR="00E23230" w:rsidRDefault="00E23230" w:rsidP="003A57B3"/>
        </w:tc>
        <w:tc>
          <w:tcPr>
            <w:tcW w:w="1666" w:type="dxa"/>
            <w:vMerge/>
          </w:tcPr>
          <w:p w14:paraId="0A9EBD00" w14:textId="77777777" w:rsidR="00E23230" w:rsidRDefault="00E23230" w:rsidP="003A57B3"/>
        </w:tc>
        <w:tc>
          <w:tcPr>
            <w:tcW w:w="943" w:type="dxa"/>
            <w:vMerge/>
          </w:tcPr>
          <w:p w14:paraId="06C55C2E" w14:textId="77777777" w:rsidR="00E23230" w:rsidRDefault="00E23230" w:rsidP="003A57B3"/>
        </w:tc>
      </w:tr>
      <w:tr w:rsidR="0059776A" w14:paraId="3F7459B7" w14:textId="77777777" w:rsidTr="0007322C">
        <w:tc>
          <w:tcPr>
            <w:tcW w:w="1539" w:type="dxa"/>
            <w:vMerge/>
          </w:tcPr>
          <w:p w14:paraId="03FC931B" w14:textId="77777777" w:rsidR="00E23230" w:rsidRDefault="00E23230" w:rsidP="001F733C"/>
        </w:tc>
        <w:tc>
          <w:tcPr>
            <w:tcW w:w="3317" w:type="dxa"/>
          </w:tcPr>
          <w:p w14:paraId="0BA4192D" w14:textId="03C9087C" w:rsidR="00E23230" w:rsidRDefault="00E23230" w:rsidP="001F733C">
            <w:r>
              <w:t>7.X., 14.X., 21.X., 28.X., 4.XI., 18.XI., 25.XI., 2.XII., 9.XII., 16.XII.2022 13.I., 20.I.2023</w:t>
            </w:r>
          </w:p>
        </w:tc>
        <w:tc>
          <w:tcPr>
            <w:tcW w:w="1398" w:type="dxa"/>
          </w:tcPr>
          <w:p w14:paraId="316686D3" w14:textId="45D53E19" w:rsidR="00E23230" w:rsidRDefault="00E23230" w:rsidP="001F733C">
            <w:r>
              <w:t>11.00-</w:t>
            </w:r>
            <w:r w:rsidR="0012184E">
              <w:t>12</w:t>
            </w:r>
            <w:r>
              <w:t>.45</w:t>
            </w:r>
          </w:p>
        </w:tc>
        <w:tc>
          <w:tcPr>
            <w:tcW w:w="1055" w:type="dxa"/>
            <w:vMerge w:val="restart"/>
          </w:tcPr>
          <w:p w14:paraId="454F1E53" w14:textId="3993DCD8" w:rsidR="00E23230" w:rsidRDefault="00EC3760" w:rsidP="001F733C">
            <w:r>
              <w:t>30/3</w:t>
            </w:r>
          </w:p>
        </w:tc>
        <w:tc>
          <w:tcPr>
            <w:tcW w:w="983" w:type="dxa"/>
            <w:vMerge w:val="restart"/>
          </w:tcPr>
          <w:p w14:paraId="074B2F8C" w14:textId="302C40F9" w:rsidR="00E23230" w:rsidRPr="00A2130A" w:rsidRDefault="00EC3760" w:rsidP="001F733C">
            <w:pPr>
              <w:rPr>
                <w:b/>
                <w:bCs/>
              </w:rPr>
            </w:pPr>
            <w:r w:rsidRPr="00A2130A">
              <w:rPr>
                <w:b/>
                <w:bCs/>
              </w:rPr>
              <w:t>II</w:t>
            </w:r>
          </w:p>
        </w:tc>
        <w:tc>
          <w:tcPr>
            <w:tcW w:w="1545" w:type="dxa"/>
            <w:vMerge w:val="restart"/>
          </w:tcPr>
          <w:p w14:paraId="6A6BB5B8" w14:textId="1F16AD4D" w:rsidR="00E23230" w:rsidRDefault="00EC3760" w:rsidP="001F733C">
            <w:r>
              <w:t>ćwiczenia</w:t>
            </w:r>
          </w:p>
        </w:tc>
        <w:tc>
          <w:tcPr>
            <w:tcW w:w="1548" w:type="dxa"/>
            <w:vMerge w:val="restart"/>
          </w:tcPr>
          <w:p w14:paraId="412745F6" w14:textId="735C7785" w:rsidR="00E23230" w:rsidRDefault="002531EE" w:rsidP="001F733C">
            <w:r>
              <w:t>Dr Joanna Szklarczyk</w:t>
            </w:r>
          </w:p>
        </w:tc>
        <w:tc>
          <w:tcPr>
            <w:tcW w:w="1666" w:type="dxa"/>
            <w:vMerge w:val="restart"/>
          </w:tcPr>
          <w:p w14:paraId="1AB3BA59" w14:textId="6A9645D8" w:rsidR="00E23230" w:rsidRDefault="00E23230" w:rsidP="001F733C">
            <w:r w:rsidRPr="0059776A">
              <w:t>Ul. Michałowskiego</w:t>
            </w:r>
            <w:r w:rsidR="0059776A">
              <w:t xml:space="preserve"> 12</w:t>
            </w:r>
          </w:p>
        </w:tc>
        <w:tc>
          <w:tcPr>
            <w:tcW w:w="943" w:type="dxa"/>
            <w:vMerge w:val="restart"/>
          </w:tcPr>
          <w:p w14:paraId="7C00A2D9" w14:textId="712A6247" w:rsidR="00E23230" w:rsidRDefault="0059776A" w:rsidP="001F733C">
            <w:r>
              <w:t>20</w:t>
            </w:r>
            <w:r w:rsidR="00C42688">
              <w:t>5</w:t>
            </w:r>
          </w:p>
        </w:tc>
      </w:tr>
      <w:tr w:rsidR="0059776A" w14:paraId="6CCD7B03" w14:textId="77777777" w:rsidTr="001F65E4">
        <w:tc>
          <w:tcPr>
            <w:tcW w:w="1539" w:type="dxa"/>
            <w:vMerge/>
            <w:tcBorders>
              <w:bottom w:val="single" w:sz="24" w:space="0" w:color="auto"/>
            </w:tcBorders>
          </w:tcPr>
          <w:p w14:paraId="6DA2971F" w14:textId="77777777" w:rsidR="00E23230" w:rsidRDefault="00E23230" w:rsidP="001F733C"/>
        </w:tc>
        <w:tc>
          <w:tcPr>
            <w:tcW w:w="3317" w:type="dxa"/>
            <w:tcBorders>
              <w:bottom w:val="single" w:sz="24" w:space="0" w:color="auto"/>
            </w:tcBorders>
          </w:tcPr>
          <w:p w14:paraId="118C71B5" w14:textId="5257414E" w:rsidR="00E23230" w:rsidRDefault="00E23230" w:rsidP="001F733C">
            <w:r>
              <w:t xml:space="preserve"> 27.I.2023</w:t>
            </w:r>
          </w:p>
        </w:tc>
        <w:tc>
          <w:tcPr>
            <w:tcW w:w="1398" w:type="dxa"/>
            <w:tcBorders>
              <w:bottom w:val="single" w:sz="24" w:space="0" w:color="auto"/>
            </w:tcBorders>
          </w:tcPr>
          <w:p w14:paraId="53F2E087" w14:textId="731C2E10" w:rsidR="00E23230" w:rsidRDefault="00E23230" w:rsidP="001F733C">
            <w:r>
              <w:t>11.00-12.30</w:t>
            </w:r>
          </w:p>
        </w:tc>
        <w:tc>
          <w:tcPr>
            <w:tcW w:w="1055" w:type="dxa"/>
            <w:vMerge/>
            <w:tcBorders>
              <w:bottom w:val="single" w:sz="24" w:space="0" w:color="auto"/>
            </w:tcBorders>
          </w:tcPr>
          <w:p w14:paraId="279C8897" w14:textId="77777777" w:rsidR="00E23230" w:rsidRDefault="00E23230" w:rsidP="001F733C"/>
        </w:tc>
        <w:tc>
          <w:tcPr>
            <w:tcW w:w="983" w:type="dxa"/>
            <w:vMerge/>
            <w:tcBorders>
              <w:bottom w:val="single" w:sz="24" w:space="0" w:color="auto"/>
            </w:tcBorders>
          </w:tcPr>
          <w:p w14:paraId="3B30D1C3" w14:textId="77777777" w:rsidR="00E23230" w:rsidRDefault="00E23230" w:rsidP="001F733C"/>
        </w:tc>
        <w:tc>
          <w:tcPr>
            <w:tcW w:w="1545" w:type="dxa"/>
            <w:vMerge/>
            <w:tcBorders>
              <w:bottom w:val="single" w:sz="24" w:space="0" w:color="auto"/>
            </w:tcBorders>
          </w:tcPr>
          <w:p w14:paraId="5AEBF590" w14:textId="77777777" w:rsidR="00E23230" w:rsidRDefault="00E23230" w:rsidP="001F733C"/>
        </w:tc>
        <w:tc>
          <w:tcPr>
            <w:tcW w:w="1548" w:type="dxa"/>
            <w:vMerge/>
            <w:tcBorders>
              <w:bottom w:val="single" w:sz="24" w:space="0" w:color="auto"/>
            </w:tcBorders>
          </w:tcPr>
          <w:p w14:paraId="29387958" w14:textId="77777777" w:rsidR="00E23230" w:rsidRDefault="00E23230" w:rsidP="001F733C"/>
        </w:tc>
        <w:tc>
          <w:tcPr>
            <w:tcW w:w="1666" w:type="dxa"/>
            <w:vMerge/>
            <w:tcBorders>
              <w:bottom w:val="single" w:sz="24" w:space="0" w:color="auto"/>
            </w:tcBorders>
          </w:tcPr>
          <w:p w14:paraId="7693EB40" w14:textId="77777777" w:rsidR="00E23230" w:rsidRDefault="00E23230" w:rsidP="001F733C"/>
        </w:tc>
        <w:tc>
          <w:tcPr>
            <w:tcW w:w="943" w:type="dxa"/>
            <w:vMerge/>
            <w:tcBorders>
              <w:bottom w:val="single" w:sz="24" w:space="0" w:color="auto"/>
            </w:tcBorders>
          </w:tcPr>
          <w:p w14:paraId="23B4DEA1" w14:textId="77777777" w:rsidR="00E23230" w:rsidRDefault="00E23230" w:rsidP="001F733C"/>
        </w:tc>
      </w:tr>
      <w:tr w:rsidR="0059776A" w14:paraId="2826A43C" w14:textId="77777777" w:rsidTr="001F65E4">
        <w:tc>
          <w:tcPr>
            <w:tcW w:w="1539" w:type="dxa"/>
            <w:vMerge w:val="restart"/>
            <w:tcBorders>
              <w:top w:val="single" w:sz="24" w:space="0" w:color="auto"/>
            </w:tcBorders>
          </w:tcPr>
          <w:p w14:paraId="21F50898" w14:textId="29ADA6A5" w:rsidR="005D74F5" w:rsidRPr="0026403A" w:rsidRDefault="005D74F5" w:rsidP="001F733C">
            <w:pPr>
              <w:rPr>
                <w:b/>
                <w:bCs/>
              </w:rPr>
            </w:pPr>
            <w:r w:rsidRPr="0026403A">
              <w:rPr>
                <w:b/>
                <w:bCs/>
              </w:rPr>
              <w:t>Psychologia</w:t>
            </w:r>
          </w:p>
        </w:tc>
        <w:tc>
          <w:tcPr>
            <w:tcW w:w="3317" w:type="dxa"/>
            <w:tcBorders>
              <w:top w:val="single" w:sz="24" w:space="0" w:color="auto"/>
            </w:tcBorders>
          </w:tcPr>
          <w:p w14:paraId="50577547" w14:textId="38366AE5" w:rsidR="005D74F5" w:rsidRDefault="005D74F5" w:rsidP="001F733C">
            <w:r>
              <w:t>7.X., 14.X., 21.X., 28.X., 4.XI., 18.XI., 25.XI., 2.XII., 9.XII., 16.XII.2022 13.I.2023</w:t>
            </w:r>
          </w:p>
        </w:tc>
        <w:tc>
          <w:tcPr>
            <w:tcW w:w="1398" w:type="dxa"/>
            <w:tcBorders>
              <w:top w:val="single" w:sz="24" w:space="0" w:color="auto"/>
            </w:tcBorders>
          </w:tcPr>
          <w:p w14:paraId="463AF843" w14:textId="37C28129" w:rsidR="005D74F5" w:rsidRDefault="005D74F5" w:rsidP="001F733C">
            <w:r>
              <w:t>11.00-13.20</w:t>
            </w:r>
          </w:p>
        </w:tc>
        <w:tc>
          <w:tcPr>
            <w:tcW w:w="1055" w:type="dxa"/>
            <w:vMerge w:val="restart"/>
            <w:tcBorders>
              <w:top w:val="single" w:sz="24" w:space="0" w:color="auto"/>
            </w:tcBorders>
          </w:tcPr>
          <w:p w14:paraId="0B23E7DE" w14:textId="77777777" w:rsidR="005D74F5" w:rsidRDefault="005D74F5" w:rsidP="001F733C">
            <w:r>
              <w:t>35/3</w:t>
            </w:r>
          </w:p>
          <w:p w14:paraId="65928857" w14:textId="77777777" w:rsidR="005D74F5" w:rsidRDefault="005D74F5" w:rsidP="001F733C"/>
          <w:p w14:paraId="355AFBAB" w14:textId="77777777" w:rsidR="005D74F5" w:rsidRDefault="005D74F5" w:rsidP="001F733C"/>
          <w:p w14:paraId="01758757" w14:textId="77777777" w:rsidR="005D74F5" w:rsidRDefault="005D74F5" w:rsidP="001F733C"/>
          <w:p w14:paraId="5F530984" w14:textId="1BF4448B" w:rsidR="005D74F5" w:rsidRDefault="005D74F5" w:rsidP="001F733C"/>
        </w:tc>
        <w:tc>
          <w:tcPr>
            <w:tcW w:w="983" w:type="dxa"/>
            <w:vMerge w:val="restart"/>
            <w:tcBorders>
              <w:top w:val="single" w:sz="24" w:space="0" w:color="auto"/>
            </w:tcBorders>
          </w:tcPr>
          <w:p w14:paraId="0FA0EB5E" w14:textId="2E78C2DB" w:rsidR="005D74F5" w:rsidRPr="00A2130A" w:rsidRDefault="005D74F5" w:rsidP="001F733C">
            <w:pPr>
              <w:rPr>
                <w:b/>
                <w:bCs/>
              </w:rPr>
            </w:pPr>
            <w:r w:rsidRPr="00A2130A">
              <w:rPr>
                <w:b/>
                <w:bCs/>
              </w:rPr>
              <w:t>I</w:t>
            </w:r>
          </w:p>
        </w:tc>
        <w:tc>
          <w:tcPr>
            <w:tcW w:w="1545" w:type="dxa"/>
            <w:vMerge w:val="restart"/>
            <w:tcBorders>
              <w:top w:val="single" w:sz="24" w:space="0" w:color="auto"/>
            </w:tcBorders>
          </w:tcPr>
          <w:p w14:paraId="2B722388" w14:textId="0909BA58" w:rsidR="005D74F5" w:rsidRDefault="005D74F5" w:rsidP="001F733C">
            <w:r>
              <w:t>ćwiczenia</w:t>
            </w:r>
          </w:p>
        </w:tc>
        <w:tc>
          <w:tcPr>
            <w:tcW w:w="1548" w:type="dxa"/>
            <w:vMerge w:val="restart"/>
            <w:tcBorders>
              <w:top w:val="single" w:sz="24" w:space="0" w:color="auto"/>
            </w:tcBorders>
          </w:tcPr>
          <w:p w14:paraId="54C9DC97" w14:textId="28E76B81" w:rsidR="005D74F5" w:rsidRDefault="00D06396" w:rsidP="001F733C">
            <w:r>
              <w:t>D</w:t>
            </w:r>
            <w:r w:rsidR="000818EE">
              <w:t>r</w:t>
            </w:r>
            <w:r>
              <w:t xml:space="preserve"> Jadwiga </w:t>
            </w:r>
            <w:r w:rsidR="000C6C2B">
              <w:t>Piątek</w:t>
            </w:r>
          </w:p>
        </w:tc>
        <w:tc>
          <w:tcPr>
            <w:tcW w:w="1666" w:type="dxa"/>
            <w:vMerge w:val="restart"/>
            <w:tcBorders>
              <w:top w:val="single" w:sz="24" w:space="0" w:color="auto"/>
            </w:tcBorders>
          </w:tcPr>
          <w:p w14:paraId="5F2071EF" w14:textId="465059D6" w:rsidR="005D74F5" w:rsidRPr="00B0525E" w:rsidRDefault="00CD3B39" w:rsidP="001F733C">
            <w:pPr>
              <w:rPr>
                <w:highlight w:val="yellow"/>
              </w:rPr>
            </w:pPr>
            <w:r w:rsidRPr="003467E4">
              <w:t>U</w:t>
            </w:r>
            <w:r w:rsidR="005D74F5" w:rsidRPr="003467E4">
              <w:t>l</w:t>
            </w:r>
            <w:r w:rsidRPr="003467E4">
              <w:t xml:space="preserve"> Zamojskiego</w:t>
            </w:r>
          </w:p>
        </w:tc>
        <w:tc>
          <w:tcPr>
            <w:tcW w:w="943" w:type="dxa"/>
            <w:vMerge w:val="restart"/>
            <w:tcBorders>
              <w:top w:val="single" w:sz="24" w:space="0" w:color="auto"/>
            </w:tcBorders>
          </w:tcPr>
          <w:p w14:paraId="7ABFB8EF" w14:textId="2EAAE98A" w:rsidR="005D74F5" w:rsidRDefault="003467E4" w:rsidP="001F733C">
            <w:r>
              <w:t>23</w:t>
            </w:r>
          </w:p>
        </w:tc>
      </w:tr>
      <w:tr w:rsidR="0059776A" w14:paraId="3F867366" w14:textId="77777777" w:rsidTr="001F4314">
        <w:trPr>
          <w:trHeight w:val="512"/>
        </w:trPr>
        <w:tc>
          <w:tcPr>
            <w:tcW w:w="1539" w:type="dxa"/>
            <w:vMerge/>
          </w:tcPr>
          <w:p w14:paraId="6D774B90" w14:textId="77777777" w:rsidR="005D74F5" w:rsidRDefault="005D74F5" w:rsidP="001F733C"/>
        </w:tc>
        <w:tc>
          <w:tcPr>
            <w:tcW w:w="3317" w:type="dxa"/>
          </w:tcPr>
          <w:p w14:paraId="149AD53E" w14:textId="4A4E7454" w:rsidR="005D74F5" w:rsidRDefault="005D74F5" w:rsidP="001F733C">
            <w:r>
              <w:t>20.I.2023</w:t>
            </w:r>
          </w:p>
        </w:tc>
        <w:tc>
          <w:tcPr>
            <w:tcW w:w="1398" w:type="dxa"/>
          </w:tcPr>
          <w:p w14:paraId="12F35DCE" w14:textId="40EBDF5C" w:rsidR="005D74F5" w:rsidRDefault="005D74F5" w:rsidP="001F733C">
            <w:r>
              <w:t>11.00-12.30</w:t>
            </w:r>
          </w:p>
        </w:tc>
        <w:tc>
          <w:tcPr>
            <w:tcW w:w="1055" w:type="dxa"/>
            <w:vMerge/>
          </w:tcPr>
          <w:p w14:paraId="1D6256BE" w14:textId="77777777" w:rsidR="005D74F5" w:rsidRDefault="005D74F5" w:rsidP="001F733C"/>
        </w:tc>
        <w:tc>
          <w:tcPr>
            <w:tcW w:w="983" w:type="dxa"/>
            <w:vMerge/>
          </w:tcPr>
          <w:p w14:paraId="60A6859F" w14:textId="77777777" w:rsidR="005D74F5" w:rsidRDefault="005D74F5" w:rsidP="001F733C"/>
        </w:tc>
        <w:tc>
          <w:tcPr>
            <w:tcW w:w="1545" w:type="dxa"/>
            <w:vMerge/>
          </w:tcPr>
          <w:p w14:paraId="6F61135A" w14:textId="77777777" w:rsidR="005D74F5" w:rsidRDefault="005D74F5" w:rsidP="001F733C"/>
        </w:tc>
        <w:tc>
          <w:tcPr>
            <w:tcW w:w="1548" w:type="dxa"/>
            <w:vMerge/>
          </w:tcPr>
          <w:p w14:paraId="7A3067CA" w14:textId="77777777" w:rsidR="005D74F5" w:rsidRDefault="005D74F5" w:rsidP="001F733C"/>
        </w:tc>
        <w:tc>
          <w:tcPr>
            <w:tcW w:w="1666" w:type="dxa"/>
            <w:vMerge/>
          </w:tcPr>
          <w:p w14:paraId="2E0AB994" w14:textId="77777777" w:rsidR="005D74F5" w:rsidRPr="00B0525E" w:rsidRDefault="005D74F5" w:rsidP="001F733C">
            <w:pPr>
              <w:rPr>
                <w:highlight w:val="yellow"/>
              </w:rPr>
            </w:pPr>
          </w:p>
        </w:tc>
        <w:tc>
          <w:tcPr>
            <w:tcW w:w="943" w:type="dxa"/>
            <w:vMerge/>
          </w:tcPr>
          <w:p w14:paraId="6C7E2CB8" w14:textId="77777777" w:rsidR="005D74F5" w:rsidRDefault="005D74F5" w:rsidP="001F733C"/>
        </w:tc>
      </w:tr>
      <w:tr w:rsidR="0059776A" w14:paraId="136FA1B9" w14:textId="77777777" w:rsidTr="00485AF7">
        <w:trPr>
          <w:trHeight w:val="701"/>
        </w:trPr>
        <w:tc>
          <w:tcPr>
            <w:tcW w:w="1539" w:type="dxa"/>
            <w:vMerge/>
          </w:tcPr>
          <w:p w14:paraId="72426F75" w14:textId="77777777" w:rsidR="00485AF7" w:rsidRDefault="00485AF7" w:rsidP="001F733C"/>
        </w:tc>
        <w:tc>
          <w:tcPr>
            <w:tcW w:w="3317" w:type="dxa"/>
          </w:tcPr>
          <w:p w14:paraId="79BAD7E2" w14:textId="59BCE225" w:rsidR="00485AF7" w:rsidRDefault="00485AF7" w:rsidP="001F733C">
            <w:r>
              <w:t xml:space="preserve">7.X., 14.X., 21.X., 28.X., 4.XI., 18.XI.2022 </w:t>
            </w:r>
          </w:p>
        </w:tc>
        <w:tc>
          <w:tcPr>
            <w:tcW w:w="1398" w:type="dxa"/>
          </w:tcPr>
          <w:p w14:paraId="0FF8E706" w14:textId="709A857A" w:rsidR="00485AF7" w:rsidRDefault="00485AF7" w:rsidP="001F733C">
            <w:r>
              <w:t>15.00-17.20</w:t>
            </w:r>
          </w:p>
        </w:tc>
        <w:tc>
          <w:tcPr>
            <w:tcW w:w="1055" w:type="dxa"/>
          </w:tcPr>
          <w:p w14:paraId="2EB7AEC0" w14:textId="77777777" w:rsidR="00485AF7" w:rsidRDefault="00485AF7" w:rsidP="001F733C"/>
          <w:p w14:paraId="5AC396A3" w14:textId="23919FDA" w:rsidR="00485AF7" w:rsidRDefault="00485AF7" w:rsidP="001F733C">
            <w:r>
              <w:t>35/3</w:t>
            </w:r>
          </w:p>
        </w:tc>
        <w:tc>
          <w:tcPr>
            <w:tcW w:w="983" w:type="dxa"/>
          </w:tcPr>
          <w:p w14:paraId="1C76D3AB" w14:textId="2FEFDFC0" w:rsidR="00485AF7" w:rsidRPr="00A2130A" w:rsidRDefault="00485AF7" w:rsidP="001F733C">
            <w:pPr>
              <w:rPr>
                <w:b/>
                <w:bCs/>
              </w:rPr>
            </w:pPr>
            <w:r w:rsidRPr="00A2130A">
              <w:rPr>
                <w:b/>
                <w:bCs/>
              </w:rPr>
              <w:t>II</w:t>
            </w:r>
          </w:p>
        </w:tc>
        <w:tc>
          <w:tcPr>
            <w:tcW w:w="1545" w:type="dxa"/>
          </w:tcPr>
          <w:p w14:paraId="15A3028B" w14:textId="5BAD194D" w:rsidR="00485AF7" w:rsidRDefault="00485AF7" w:rsidP="001F733C">
            <w:r>
              <w:t>ćwiczenia</w:t>
            </w:r>
          </w:p>
        </w:tc>
        <w:tc>
          <w:tcPr>
            <w:tcW w:w="1548" w:type="dxa"/>
          </w:tcPr>
          <w:p w14:paraId="29A5438C" w14:textId="1E5A3F14" w:rsidR="00485AF7" w:rsidRDefault="00485AF7" w:rsidP="001F733C">
            <w:r>
              <w:t>Dr Jadwiga Piątek</w:t>
            </w:r>
          </w:p>
        </w:tc>
        <w:tc>
          <w:tcPr>
            <w:tcW w:w="1666" w:type="dxa"/>
          </w:tcPr>
          <w:p w14:paraId="441D1C6A" w14:textId="25110DA5" w:rsidR="00485AF7" w:rsidRPr="00B0525E" w:rsidRDefault="00485AF7" w:rsidP="001F733C">
            <w:pPr>
              <w:rPr>
                <w:highlight w:val="yellow"/>
              </w:rPr>
            </w:pPr>
            <w:r w:rsidRPr="003467E4">
              <w:t>ul</w:t>
            </w:r>
          </w:p>
        </w:tc>
        <w:tc>
          <w:tcPr>
            <w:tcW w:w="943" w:type="dxa"/>
          </w:tcPr>
          <w:p w14:paraId="2BD7DE15" w14:textId="1938A2CA" w:rsidR="00485AF7" w:rsidRDefault="003467E4" w:rsidP="001F733C">
            <w:r>
              <w:t>23</w:t>
            </w:r>
          </w:p>
        </w:tc>
      </w:tr>
      <w:tr w:rsidR="0059776A" w14:paraId="750948D8" w14:textId="77777777" w:rsidTr="001F65E4">
        <w:trPr>
          <w:trHeight w:val="736"/>
        </w:trPr>
        <w:tc>
          <w:tcPr>
            <w:tcW w:w="1539" w:type="dxa"/>
            <w:vMerge w:val="restart"/>
            <w:tcBorders>
              <w:top w:val="single" w:sz="24" w:space="0" w:color="auto"/>
            </w:tcBorders>
          </w:tcPr>
          <w:p w14:paraId="2405E0E8" w14:textId="5296380B" w:rsidR="00F2688A" w:rsidRPr="00847484" w:rsidRDefault="00F2688A" w:rsidP="001F733C">
            <w:pPr>
              <w:rPr>
                <w:b/>
                <w:bCs/>
              </w:rPr>
            </w:pPr>
            <w:r w:rsidRPr="00847484">
              <w:rPr>
                <w:b/>
                <w:bCs/>
              </w:rPr>
              <w:t>POP</w:t>
            </w:r>
          </w:p>
        </w:tc>
        <w:tc>
          <w:tcPr>
            <w:tcW w:w="3317" w:type="dxa"/>
            <w:vMerge w:val="restart"/>
            <w:tcBorders>
              <w:top w:val="single" w:sz="24" w:space="0" w:color="auto"/>
            </w:tcBorders>
          </w:tcPr>
          <w:p w14:paraId="1091D763" w14:textId="5ABCF0B3" w:rsidR="00F2688A" w:rsidRDefault="00132CC1" w:rsidP="001F733C">
            <w:r>
              <w:t>7</w:t>
            </w:r>
            <w:r w:rsidR="00F2688A">
              <w:t>.X., 14.X., 21.X., 28.X., 4.XI., 18.XI., 25.XI., 2.XII., 9.XII., 16.XII.2022 13.I., 20.I., 27.I.2023</w:t>
            </w:r>
          </w:p>
        </w:tc>
        <w:tc>
          <w:tcPr>
            <w:tcW w:w="1398" w:type="dxa"/>
            <w:vMerge w:val="restart"/>
            <w:tcBorders>
              <w:top w:val="single" w:sz="24" w:space="0" w:color="auto"/>
            </w:tcBorders>
          </w:tcPr>
          <w:p w14:paraId="0D923F65" w14:textId="05CD9EEE" w:rsidR="00F2688A" w:rsidRDefault="00F2688A" w:rsidP="001F733C">
            <w:r>
              <w:t>10.</w:t>
            </w:r>
            <w:r w:rsidR="000B1E38">
              <w:t>50</w:t>
            </w:r>
            <w:r>
              <w:t>-14.30</w:t>
            </w:r>
          </w:p>
          <w:p w14:paraId="3C56C19D" w14:textId="77777777" w:rsidR="001D786E" w:rsidRDefault="001D786E" w:rsidP="001F733C"/>
          <w:p w14:paraId="46009FCC" w14:textId="3E96B486" w:rsidR="001D786E" w:rsidRDefault="001D786E" w:rsidP="001F733C">
            <w:r w:rsidRPr="001D786E">
              <w:rPr>
                <w:i/>
                <w:iCs/>
              </w:rPr>
              <w:t>Jedne zajęcia godzinę mniej</w:t>
            </w:r>
          </w:p>
        </w:tc>
        <w:tc>
          <w:tcPr>
            <w:tcW w:w="1055" w:type="dxa"/>
            <w:vMerge w:val="restart"/>
            <w:tcBorders>
              <w:top w:val="single" w:sz="24" w:space="0" w:color="auto"/>
            </w:tcBorders>
          </w:tcPr>
          <w:p w14:paraId="20FF1CBE" w14:textId="1EDAED22" w:rsidR="00F2688A" w:rsidRDefault="00F2688A" w:rsidP="001F733C">
            <w:r>
              <w:t>120/64/5</w:t>
            </w:r>
          </w:p>
        </w:tc>
        <w:tc>
          <w:tcPr>
            <w:tcW w:w="983" w:type="dxa"/>
            <w:tcBorders>
              <w:top w:val="single" w:sz="24" w:space="0" w:color="auto"/>
            </w:tcBorders>
          </w:tcPr>
          <w:p w14:paraId="42BC4986" w14:textId="04C91C60" w:rsidR="00F2688A" w:rsidRPr="00A2130A" w:rsidRDefault="00F33B1B" w:rsidP="001F733C">
            <w:pPr>
              <w:rPr>
                <w:b/>
                <w:bCs/>
              </w:rPr>
            </w:pPr>
            <w:r w:rsidRPr="00A2130A">
              <w:rPr>
                <w:b/>
                <w:bCs/>
              </w:rPr>
              <w:t>e</w:t>
            </w:r>
          </w:p>
          <w:p w14:paraId="38452591" w14:textId="56BA8A92" w:rsidR="00F2688A" w:rsidRPr="00A2130A" w:rsidRDefault="00F2688A" w:rsidP="001F733C">
            <w:pPr>
              <w:rPr>
                <w:b/>
                <w:bCs/>
              </w:rPr>
            </w:pPr>
          </w:p>
          <w:p w14:paraId="75FE715F" w14:textId="383F1373" w:rsidR="00F2688A" w:rsidRPr="00A2130A" w:rsidRDefault="00F2688A" w:rsidP="001F733C">
            <w:pPr>
              <w:rPr>
                <w:b/>
                <w:bCs/>
              </w:rPr>
            </w:pPr>
          </w:p>
        </w:tc>
        <w:tc>
          <w:tcPr>
            <w:tcW w:w="1545" w:type="dxa"/>
            <w:tcBorders>
              <w:top w:val="single" w:sz="24" w:space="0" w:color="auto"/>
            </w:tcBorders>
          </w:tcPr>
          <w:p w14:paraId="3D504D3C" w14:textId="679B5A7C" w:rsidR="00F2688A" w:rsidRDefault="00E52381" w:rsidP="001F733C">
            <w:r>
              <w:t>ćwiczenia</w:t>
            </w:r>
          </w:p>
        </w:tc>
        <w:tc>
          <w:tcPr>
            <w:tcW w:w="1548" w:type="dxa"/>
            <w:tcBorders>
              <w:top w:val="single" w:sz="24" w:space="0" w:color="auto"/>
            </w:tcBorders>
          </w:tcPr>
          <w:p w14:paraId="4CAFDD39" w14:textId="55554DFA" w:rsidR="00F2688A" w:rsidRDefault="00951271" w:rsidP="001F733C">
            <w:r>
              <w:t xml:space="preserve">Mgr </w:t>
            </w:r>
            <w:r w:rsidR="001902CF">
              <w:t>K</w:t>
            </w:r>
            <w:r w:rsidR="0018161E">
              <w:t>laudia    Sieńko-Hans</w:t>
            </w:r>
          </w:p>
        </w:tc>
        <w:tc>
          <w:tcPr>
            <w:tcW w:w="1666" w:type="dxa"/>
            <w:tcBorders>
              <w:top w:val="single" w:sz="24" w:space="0" w:color="auto"/>
            </w:tcBorders>
          </w:tcPr>
          <w:p w14:paraId="11C6B92A" w14:textId="6E5C5E66" w:rsidR="00F2688A" w:rsidRDefault="00DB7EEA" w:rsidP="001F733C">
            <w:r>
              <w:t>Ul. Zamojskiego 58</w:t>
            </w:r>
          </w:p>
        </w:tc>
        <w:tc>
          <w:tcPr>
            <w:tcW w:w="943" w:type="dxa"/>
            <w:tcBorders>
              <w:top w:val="single" w:sz="24" w:space="0" w:color="auto"/>
            </w:tcBorders>
          </w:tcPr>
          <w:p w14:paraId="0FBA317D" w14:textId="69EB7840" w:rsidR="00F2688A" w:rsidRDefault="00DB7EEA" w:rsidP="001F733C">
            <w:r>
              <w:t>21b</w:t>
            </w:r>
          </w:p>
        </w:tc>
      </w:tr>
      <w:tr w:rsidR="0059776A" w14:paraId="5D175FF3" w14:textId="77777777" w:rsidTr="0007322C">
        <w:trPr>
          <w:trHeight w:val="875"/>
        </w:trPr>
        <w:tc>
          <w:tcPr>
            <w:tcW w:w="1539" w:type="dxa"/>
            <w:vMerge/>
          </w:tcPr>
          <w:p w14:paraId="3C6FF8DA" w14:textId="77777777" w:rsidR="00F2688A" w:rsidRDefault="00F2688A" w:rsidP="001F733C"/>
        </w:tc>
        <w:tc>
          <w:tcPr>
            <w:tcW w:w="3317" w:type="dxa"/>
            <w:vMerge/>
          </w:tcPr>
          <w:p w14:paraId="2EAAA414" w14:textId="77777777" w:rsidR="00F2688A" w:rsidRDefault="00F2688A" w:rsidP="001F733C"/>
        </w:tc>
        <w:tc>
          <w:tcPr>
            <w:tcW w:w="1398" w:type="dxa"/>
            <w:vMerge/>
          </w:tcPr>
          <w:p w14:paraId="636567C8" w14:textId="77777777" w:rsidR="00F2688A" w:rsidRDefault="00F2688A" w:rsidP="001F733C"/>
        </w:tc>
        <w:tc>
          <w:tcPr>
            <w:tcW w:w="1055" w:type="dxa"/>
            <w:vMerge/>
          </w:tcPr>
          <w:p w14:paraId="444B5FAA" w14:textId="77777777" w:rsidR="00F2688A" w:rsidRDefault="00F2688A" w:rsidP="001F733C"/>
        </w:tc>
        <w:tc>
          <w:tcPr>
            <w:tcW w:w="983" w:type="dxa"/>
          </w:tcPr>
          <w:p w14:paraId="260105EB" w14:textId="174FB950" w:rsidR="00F2688A" w:rsidRPr="00A2130A" w:rsidRDefault="00F33B1B" w:rsidP="001F733C">
            <w:pPr>
              <w:rPr>
                <w:b/>
                <w:bCs/>
              </w:rPr>
            </w:pPr>
            <w:r w:rsidRPr="00A2130A">
              <w:rPr>
                <w:b/>
                <w:bCs/>
              </w:rPr>
              <w:t>f</w:t>
            </w:r>
          </w:p>
          <w:p w14:paraId="104CCFA2" w14:textId="1DEBC1CA" w:rsidR="00F2688A" w:rsidRPr="00A2130A" w:rsidRDefault="00F2688A" w:rsidP="001F733C">
            <w:pPr>
              <w:rPr>
                <w:b/>
                <w:bCs/>
              </w:rPr>
            </w:pPr>
          </w:p>
          <w:p w14:paraId="1AA1C7D7" w14:textId="77777777" w:rsidR="00F2688A" w:rsidRPr="00A2130A" w:rsidRDefault="00F2688A" w:rsidP="001F733C">
            <w:pPr>
              <w:rPr>
                <w:b/>
                <w:bCs/>
              </w:rPr>
            </w:pPr>
          </w:p>
        </w:tc>
        <w:tc>
          <w:tcPr>
            <w:tcW w:w="1545" w:type="dxa"/>
          </w:tcPr>
          <w:p w14:paraId="4B7C36BB" w14:textId="6B8D2170" w:rsidR="00F2688A" w:rsidRDefault="00132CC1" w:rsidP="001F733C">
            <w:r>
              <w:t>ćwiczenia</w:t>
            </w:r>
          </w:p>
        </w:tc>
        <w:tc>
          <w:tcPr>
            <w:tcW w:w="1548" w:type="dxa"/>
          </w:tcPr>
          <w:p w14:paraId="774C838A" w14:textId="5E79D938" w:rsidR="00F2688A" w:rsidRDefault="00EA3965" w:rsidP="001F733C">
            <w:r>
              <w:t>Dr Kazimiera Płoch</w:t>
            </w:r>
          </w:p>
        </w:tc>
        <w:tc>
          <w:tcPr>
            <w:tcW w:w="1666" w:type="dxa"/>
          </w:tcPr>
          <w:p w14:paraId="4D5F3CA5" w14:textId="7BE86F39" w:rsidR="00F2688A" w:rsidRDefault="00132CC1" w:rsidP="001F733C">
            <w:r>
              <w:t>Ul. Zamojskiego 58</w:t>
            </w:r>
          </w:p>
        </w:tc>
        <w:tc>
          <w:tcPr>
            <w:tcW w:w="943" w:type="dxa"/>
          </w:tcPr>
          <w:p w14:paraId="59A654FD" w14:textId="1EFFE9E6" w:rsidR="00F2688A" w:rsidRDefault="00132CC1" w:rsidP="001F733C">
            <w:r>
              <w:t>7</w:t>
            </w:r>
          </w:p>
        </w:tc>
      </w:tr>
      <w:tr w:rsidR="0059776A" w14:paraId="7DD8F93A" w14:textId="77777777" w:rsidTr="0085593B">
        <w:trPr>
          <w:trHeight w:val="832"/>
        </w:trPr>
        <w:tc>
          <w:tcPr>
            <w:tcW w:w="1539" w:type="dxa"/>
            <w:vMerge w:val="restart"/>
          </w:tcPr>
          <w:p w14:paraId="26442490" w14:textId="6ED5B6EC" w:rsidR="002E7786" w:rsidRPr="00847484" w:rsidRDefault="002E7786" w:rsidP="001F733C">
            <w:pPr>
              <w:rPr>
                <w:b/>
                <w:bCs/>
              </w:rPr>
            </w:pPr>
            <w:r w:rsidRPr="00847484">
              <w:rPr>
                <w:b/>
                <w:bCs/>
              </w:rPr>
              <w:t>POP</w:t>
            </w:r>
          </w:p>
        </w:tc>
        <w:tc>
          <w:tcPr>
            <w:tcW w:w="3317" w:type="dxa"/>
            <w:vMerge w:val="restart"/>
          </w:tcPr>
          <w:p w14:paraId="1F3B68C1" w14:textId="137E449F" w:rsidR="002E7786" w:rsidRDefault="002E7786" w:rsidP="001F733C">
            <w:r>
              <w:t>7.X., 14.X., 21.X., 28.X., 4.XI., 18.XI., 25.XI., 2.XII., 9.XII., 16.XII.2022 13.I., 20.I., 27.I.2023</w:t>
            </w:r>
          </w:p>
        </w:tc>
        <w:tc>
          <w:tcPr>
            <w:tcW w:w="1398" w:type="dxa"/>
          </w:tcPr>
          <w:p w14:paraId="09E8096B" w14:textId="77777777" w:rsidR="002E7786" w:rsidRDefault="002E7786" w:rsidP="001F733C">
            <w:r>
              <w:t>15.15- 19.00</w:t>
            </w:r>
          </w:p>
          <w:p w14:paraId="452E6FAE" w14:textId="25BE04DF" w:rsidR="001D786E" w:rsidRDefault="001D786E" w:rsidP="001F733C">
            <w:r w:rsidRPr="001D786E">
              <w:rPr>
                <w:i/>
                <w:iCs/>
              </w:rPr>
              <w:t>Jedne zajęcia godzinę mniej</w:t>
            </w:r>
          </w:p>
        </w:tc>
        <w:tc>
          <w:tcPr>
            <w:tcW w:w="1055" w:type="dxa"/>
          </w:tcPr>
          <w:p w14:paraId="786ADCA1" w14:textId="77777777" w:rsidR="002E7786" w:rsidRDefault="002E7786" w:rsidP="001F733C">
            <w:r>
              <w:t>120/64/5</w:t>
            </w:r>
          </w:p>
          <w:p w14:paraId="0F9CA9B4" w14:textId="77777777" w:rsidR="002E7786" w:rsidRDefault="002E7786" w:rsidP="001F733C"/>
          <w:p w14:paraId="61353D2B" w14:textId="77777777" w:rsidR="002E7786" w:rsidRDefault="002E7786" w:rsidP="001F733C"/>
          <w:p w14:paraId="217F4F90" w14:textId="1E8264CC" w:rsidR="002E7786" w:rsidRDefault="002E7786" w:rsidP="001F733C"/>
        </w:tc>
        <w:tc>
          <w:tcPr>
            <w:tcW w:w="983" w:type="dxa"/>
          </w:tcPr>
          <w:p w14:paraId="2C1C09A0" w14:textId="16CC32ED" w:rsidR="002E7786" w:rsidRPr="00A2130A" w:rsidRDefault="002E7786" w:rsidP="001F733C">
            <w:pPr>
              <w:rPr>
                <w:b/>
                <w:bCs/>
              </w:rPr>
            </w:pPr>
            <w:r w:rsidRPr="00A2130A">
              <w:rPr>
                <w:b/>
                <w:bCs/>
              </w:rPr>
              <w:t>g</w:t>
            </w:r>
          </w:p>
        </w:tc>
        <w:tc>
          <w:tcPr>
            <w:tcW w:w="1545" w:type="dxa"/>
          </w:tcPr>
          <w:p w14:paraId="4AAA0F73" w14:textId="53EC7974" w:rsidR="002E7786" w:rsidRDefault="002E7786" w:rsidP="001F733C">
            <w:r>
              <w:t>ćwiczenia</w:t>
            </w:r>
          </w:p>
        </w:tc>
        <w:tc>
          <w:tcPr>
            <w:tcW w:w="1548" w:type="dxa"/>
          </w:tcPr>
          <w:p w14:paraId="791F7DD3" w14:textId="086E0730" w:rsidR="002E7786" w:rsidRDefault="002E7786" w:rsidP="001F733C">
            <w:r>
              <w:t>Dr Katarzyna Kopeć -Godlewska</w:t>
            </w:r>
          </w:p>
        </w:tc>
        <w:tc>
          <w:tcPr>
            <w:tcW w:w="1666" w:type="dxa"/>
          </w:tcPr>
          <w:p w14:paraId="482AF9B1" w14:textId="14127B5A" w:rsidR="002E7786" w:rsidRDefault="002E7786" w:rsidP="001F733C">
            <w:r>
              <w:t>Zamojskiego 58</w:t>
            </w:r>
          </w:p>
        </w:tc>
        <w:tc>
          <w:tcPr>
            <w:tcW w:w="943" w:type="dxa"/>
          </w:tcPr>
          <w:p w14:paraId="33B9E6D3" w14:textId="35A9663C" w:rsidR="002E7786" w:rsidRDefault="002E7786" w:rsidP="001F733C">
            <w:r>
              <w:t>21a</w:t>
            </w:r>
          </w:p>
        </w:tc>
      </w:tr>
      <w:tr w:rsidR="0059776A" w14:paraId="556E7617" w14:textId="77777777" w:rsidTr="002E7786">
        <w:trPr>
          <w:trHeight w:val="789"/>
        </w:trPr>
        <w:tc>
          <w:tcPr>
            <w:tcW w:w="1539" w:type="dxa"/>
            <w:vMerge/>
          </w:tcPr>
          <w:p w14:paraId="67936FF9" w14:textId="77777777" w:rsidR="002E7786" w:rsidRDefault="002E7786" w:rsidP="001F733C"/>
        </w:tc>
        <w:tc>
          <w:tcPr>
            <w:tcW w:w="3317" w:type="dxa"/>
            <w:vMerge/>
          </w:tcPr>
          <w:p w14:paraId="1E3B8BC2" w14:textId="77777777" w:rsidR="002E7786" w:rsidRDefault="002E7786" w:rsidP="001F733C"/>
        </w:tc>
        <w:tc>
          <w:tcPr>
            <w:tcW w:w="1398" w:type="dxa"/>
          </w:tcPr>
          <w:p w14:paraId="6D6D6552" w14:textId="2B012E55" w:rsidR="002E7786" w:rsidRDefault="002E7786" w:rsidP="001F733C">
            <w:r>
              <w:t>15.15-19.00-</w:t>
            </w:r>
          </w:p>
        </w:tc>
        <w:tc>
          <w:tcPr>
            <w:tcW w:w="1055" w:type="dxa"/>
          </w:tcPr>
          <w:p w14:paraId="18D4DE72" w14:textId="52290A55" w:rsidR="002E7786" w:rsidRDefault="002E7786" w:rsidP="001F733C">
            <w:r>
              <w:t>120/64/5</w:t>
            </w:r>
          </w:p>
        </w:tc>
        <w:tc>
          <w:tcPr>
            <w:tcW w:w="983" w:type="dxa"/>
          </w:tcPr>
          <w:p w14:paraId="2D98244F" w14:textId="21B5077E" w:rsidR="002E7786" w:rsidRPr="00A2130A" w:rsidRDefault="00A41647" w:rsidP="001F733C">
            <w:pPr>
              <w:rPr>
                <w:b/>
                <w:bCs/>
              </w:rPr>
            </w:pPr>
            <w:r w:rsidRPr="00A2130A">
              <w:rPr>
                <w:b/>
                <w:bCs/>
              </w:rPr>
              <w:t>h</w:t>
            </w:r>
          </w:p>
          <w:p w14:paraId="2221AB38" w14:textId="77777777" w:rsidR="002E7786" w:rsidRPr="00A2130A" w:rsidRDefault="002E7786" w:rsidP="001F733C">
            <w:pPr>
              <w:rPr>
                <w:b/>
                <w:bCs/>
              </w:rPr>
            </w:pPr>
          </w:p>
          <w:p w14:paraId="3966855E" w14:textId="68866084" w:rsidR="002E7786" w:rsidRPr="00A2130A" w:rsidRDefault="002E7786" w:rsidP="001F733C">
            <w:pPr>
              <w:rPr>
                <w:b/>
                <w:bCs/>
              </w:rPr>
            </w:pPr>
          </w:p>
        </w:tc>
        <w:tc>
          <w:tcPr>
            <w:tcW w:w="1545" w:type="dxa"/>
          </w:tcPr>
          <w:p w14:paraId="2D174BB4" w14:textId="47DE87D5" w:rsidR="002E7786" w:rsidRDefault="002E7786" w:rsidP="001F733C">
            <w:r>
              <w:t>ćwiczenia</w:t>
            </w:r>
          </w:p>
        </w:tc>
        <w:tc>
          <w:tcPr>
            <w:tcW w:w="1548" w:type="dxa"/>
          </w:tcPr>
          <w:p w14:paraId="71C00916" w14:textId="6F316026" w:rsidR="002E7786" w:rsidRDefault="002E7786" w:rsidP="001F733C">
            <w:r>
              <w:t>Mgr Julia N</w:t>
            </w:r>
            <w:r w:rsidR="00217D05">
              <w:t>a</w:t>
            </w:r>
            <w:r>
              <w:t>wrot</w:t>
            </w:r>
          </w:p>
        </w:tc>
        <w:tc>
          <w:tcPr>
            <w:tcW w:w="1666" w:type="dxa"/>
          </w:tcPr>
          <w:p w14:paraId="6F2982E1" w14:textId="3482C9C9" w:rsidR="002E7786" w:rsidRDefault="002E7786" w:rsidP="001F733C">
            <w:r>
              <w:t>Zamojskiego 58</w:t>
            </w:r>
          </w:p>
        </w:tc>
        <w:tc>
          <w:tcPr>
            <w:tcW w:w="943" w:type="dxa"/>
          </w:tcPr>
          <w:p w14:paraId="268EF58A" w14:textId="1883F89E" w:rsidR="002E7786" w:rsidRDefault="002E7786" w:rsidP="001F733C">
            <w:r>
              <w:t>7</w:t>
            </w:r>
          </w:p>
        </w:tc>
      </w:tr>
      <w:tr w:rsidR="0059776A" w14:paraId="5016BD90" w14:textId="77777777" w:rsidTr="0007322C">
        <w:trPr>
          <w:trHeight w:val="543"/>
        </w:trPr>
        <w:tc>
          <w:tcPr>
            <w:tcW w:w="1539" w:type="dxa"/>
            <w:vMerge/>
          </w:tcPr>
          <w:p w14:paraId="00293C0B" w14:textId="77777777" w:rsidR="002E7786" w:rsidRDefault="002E7786" w:rsidP="001F733C"/>
        </w:tc>
        <w:tc>
          <w:tcPr>
            <w:tcW w:w="3317" w:type="dxa"/>
            <w:vMerge/>
          </w:tcPr>
          <w:p w14:paraId="48F12193" w14:textId="77777777" w:rsidR="002E7786" w:rsidRDefault="002E7786" w:rsidP="001F733C"/>
        </w:tc>
        <w:tc>
          <w:tcPr>
            <w:tcW w:w="1398" w:type="dxa"/>
          </w:tcPr>
          <w:p w14:paraId="65A1EB5A" w14:textId="76A439B0" w:rsidR="002E7786" w:rsidRDefault="00A41647" w:rsidP="001F733C">
            <w:r>
              <w:t>1</w:t>
            </w:r>
            <w:r w:rsidR="00E54622">
              <w:t>6</w:t>
            </w:r>
            <w:r>
              <w:t>.30-</w:t>
            </w:r>
            <w:r w:rsidR="00887B9F">
              <w:t>20</w:t>
            </w:r>
            <w:r>
              <w:t>.15</w:t>
            </w:r>
          </w:p>
        </w:tc>
        <w:tc>
          <w:tcPr>
            <w:tcW w:w="1055" w:type="dxa"/>
          </w:tcPr>
          <w:p w14:paraId="0FCED9F4" w14:textId="7BCD4F88" w:rsidR="002E7786" w:rsidRDefault="00A41647" w:rsidP="001F733C">
            <w:r>
              <w:t>120/64/3</w:t>
            </w:r>
          </w:p>
        </w:tc>
        <w:tc>
          <w:tcPr>
            <w:tcW w:w="983" w:type="dxa"/>
          </w:tcPr>
          <w:p w14:paraId="365FF248" w14:textId="748B0034" w:rsidR="002E7786" w:rsidRPr="00887B9F" w:rsidRDefault="005F2C92" w:rsidP="001F733C">
            <w:pPr>
              <w:rPr>
                <w:b/>
                <w:bCs/>
                <w:color w:val="FF0000"/>
              </w:rPr>
            </w:pPr>
            <w:r w:rsidRPr="00887B9F">
              <w:rPr>
                <w:b/>
                <w:bCs/>
                <w:color w:val="FF0000"/>
              </w:rPr>
              <w:t>a</w:t>
            </w:r>
          </w:p>
          <w:p w14:paraId="0D8C1B98" w14:textId="77777777" w:rsidR="002E7786" w:rsidRPr="00887B9F" w:rsidRDefault="002E7786" w:rsidP="001F733C">
            <w:pPr>
              <w:rPr>
                <w:b/>
                <w:bCs/>
                <w:color w:val="FF0000"/>
              </w:rPr>
            </w:pPr>
          </w:p>
        </w:tc>
        <w:tc>
          <w:tcPr>
            <w:tcW w:w="1545" w:type="dxa"/>
          </w:tcPr>
          <w:p w14:paraId="530B414D" w14:textId="2365A6CD" w:rsidR="002E7786" w:rsidRDefault="00CE171C" w:rsidP="001F733C">
            <w:r>
              <w:t>ćwiczenia</w:t>
            </w:r>
          </w:p>
        </w:tc>
        <w:tc>
          <w:tcPr>
            <w:tcW w:w="1548" w:type="dxa"/>
          </w:tcPr>
          <w:p w14:paraId="71D511D1" w14:textId="67265124" w:rsidR="002E7786" w:rsidRDefault="00CE171C" w:rsidP="001F733C">
            <w:r>
              <w:t xml:space="preserve">Mgr Magdalena </w:t>
            </w:r>
            <w:proofErr w:type="spellStart"/>
            <w:r>
              <w:t>Humaj</w:t>
            </w:r>
            <w:proofErr w:type="spellEnd"/>
            <w:r>
              <w:t>-Grysztar</w:t>
            </w:r>
          </w:p>
        </w:tc>
        <w:tc>
          <w:tcPr>
            <w:tcW w:w="1666" w:type="dxa"/>
          </w:tcPr>
          <w:p w14:paraId="16197FE1" w14:textId="409650DC" w:rsidR="002E7786" w:rsidRDefault="00CE171C" w:rsidP="001F733C">
            <w:r>
              <w:t>Zamojskiego 58</w:t>
            </w:r>
          </w:p>
        </w:tc>
        <w:tc>
          <w:tcPr>
            <w:tcW w:w="943" w:type="dxa"/>
          </w:tcPr>
          <w:p w14:paraId="6B4BA571" w14:textId="3433E1DD" w:rsidR="002E7786" w:rsidRDefault="00CE171C" w:rsidP="001F733C">
            <w:r>
              <w:t>21b</w:t>
            </w:r>
          </w:p>
        </w:tc>
      </w:tr>
      <w:tr w:rsidR="0059776A" w14:paraId="6AB5DE5F" w14:textId="77777777" w:rsidTr="001F65E4">
        <w:trPr>
          <w:trHeight w:val="789"/>
        </w:trPr>
        <w:tc>
          <w:tcPr>
            <w:tcW w:w="1539" w:type="dxa"/>
            <w:vMerge w:val="restart"/>
            <w:tcBorders>
              <w:top w:val="single" w:sz="24" w:space="0" w:color="auto"/>
            </w:tcBorders>
          </w:tcPr>
          <w:p w14:paraId="7B53E7A3" w14:textId="60D4F0C5" w:rsidR="00E13D5A" w:rsidRPr="00994770" w:rsidRDefault="00E13D5A" w:rsidP="001F733C">
            <w:pPr>
              <w:rPr>
                <w:b/>
                <w:bCs/>
              </w:rPr>
            </w:pPr>
            <w:r w:rsidRPr="00994770">
              <w:rPr>
                <w:b/>
                <w:bCs/>
              </w:rPr>
              <w:t>w-f</w:t>
            </w:r>
          </w:p>
        </w:tc>
        <w:tc>
          <w:tcPr>
            <w:tcW w:w="3317" w:type="dxa"/>
            <w:vMerge w:val="restart"/>
            <w:tcBorders>
              <w:top w:val="single" w:sz="24" w:space="0" w:color="auto"/>
            </w:tcBorders>
          </w:tcPr>
          <w:p w14:paraId="395FA038" w14:textId="23D10E55" w:rsidR="00E13D5A" w:rsidRDefault="00E13D5A" w:rsidP="001F733C">
            <w:r>
              <w:t>7.X., 14.X., 21.X., 28.X., 4.XI., 18.XI., 25.XI., 2.XII., 9.XII., 16.XII.2022 13.I., 20.I., 27.I.2023</w:t>
            </w:r>
          </w:p>
          <w:p w14:paraId="261F8874" w14:textId="77777777" w:rsidR="00A13F64" w:rsidRDefault="00A13F64" w:rsidP="001F733C"/>
          <w:p w14:paraId="40159013" w14:textId="77777777" w:rsidR="0017043E" w:rsidRPr="0017043E" w:rsidRDefault="00E13D5A" w:rsidP="001F733C">
            <w:pPr>
              <w:rPr>
                <w:i/>
                <w:iCs/>
                <w:sz w:val="20"/>
                <w:szCs w:val="20"/>
              </w:rPr>
            </w:pPr>
            <w:r w:rsidRPr="0017043E">
              <w:rPr>
                <w:i/>
                <w:iCs/>
                <w:sz w:val="20"/>
                <w:szCs w:val="20"/>
              </w:rPr>
              <w:t xml:space="preserve">Pozostałe </w:t>
            </w:r>
            <w:r w:rsidR="00540587" w:rsidRPr="0017043E">
              <w:rPr>
                <w:i/>
                <w:iCs/>
                <w:sz w:val="20"/>
                <w:szCs w:val="20"/>
              </w:rPr>
              <w:t xml:space="preserve">godziny </w:t>
            </w:r>
            <w:r w:rsidR="0017043E" w:rsidRPr="0017043E">
              <w:rPr>
                <w:i/>
                <w:iCs/>
                <w:sz w:val="20"/>
                <w:szCs w:val="20"/>
              </w:rPr>
              <w:t xml:space="preserve">do uzupełnienia </w:t>
            </w:r>
            <w:r w:rsidRPr="0017043E">
              <w:rPr>
                <w:i/>
                <w:iCs/>
                <w:sz w:val="20"/>
                <w:szCs w:val="20"/>
              </w:rPr>
              <w:t xml:space="preserve">po uzgodnieniu terminu </w:t>
            </w:r>
          </w:p>
          <w:p w14:paraId="5CEA5BF0" w14:textId="1C428C85" w:rsidR="00E13D5A" w:rsidRPr="00A13F64" w:rsidRDefault="00E13D5A" w:rsidP="001F733C">
            <w:pPr>
              <w:rPr>
                <w:i/>
                <w:iCs/>
              </w:rPr>
            </w:pPr>
            <w:r w:rsidRPr="0017043E">
              <w:rPr>
                <w:i/>
                <w:iCs/>
                <w:sz w:val="20"/>
                <w:szCs w:val="20"/>
              </w:rPr>
              <w:t>z prowadzącymi</w:t>
            </w:r>
          </w:p>
        </w:tc>
        <w:tc>
          <w:tcPr>
            <w:tcW w:w="1398" w:type="dxa"/>
            <w:tcBorders>
              <w:top w:val="single" w:sz="24" w:space="0" w:color="auto"/>
            </w:tcBorders>
          </w:tcPr>
          <w:p w14:paraId="25D5F801" w14:textId="65227BB3" w:rsidR="00E13D5A" w:rsidRDefault="00E13D5A" w:rsidP="001F733C">
            <w:r>
              <w:t>13.00-14.30</w:t>
            </w:r>
          </w:p>
        </w:tc>
        <w:tc>
          <w:tcPr>
            <w:tcW w:w="1055" w:type="dxa"/>
            <w:tcBorders>
              <w:top w:val="single" w:sz="24" w:space="0" w:color="auto"/>
            </w:tcBorders>
          </w:tcPr>
          <w:p w14:paraId="1C9814D5" w14:textId="22B5E93A" w:rsidR="00E13D5A" w:rsidRDefault="00E13D5A" w:rsidP="001F733C">
            <w:r>
              <w:t>30/2</w:t>
            </w:r>
          </w:p>
        </w:tc>
        <w:tc>
          <w:tcPr>
            <w:tcW w:w="983" w:type="dxa"/>
            <w:tcBorders>
              <w:top w:val="single" w:sz="24" w:space="0" w:color="auto"/>
            </w:tcBorders>
          </w:tcPr>
          <w:p w14:paraId="1163FA63" w14:textId="6031B7A1" w:rsidR="00E13D5A" w:rsidRPr="00A2130A" w:rsidRDefault="00E13D5A" w:rsidP="001F733C">
            <w:pPr>
              <w:rPr>
                <w:b/>
                <w:bCs/>
              </w:rPr>
            </w:pPr>
            <w:r w:rsidRPr="00A2130A">
              <w:rPr>
                <w:b/>
                <w:bCs/>
              </w:rPr>
              <w:t>II</w:t>
            </w:r>
          </w:p>
        </w:tc>
        <w:tc>
          <w:tcPr>
            <w:tcW w:w="1545" w:type="dxa"/>
            <w:tcBorders>
              <w:top w:val="single" w:sz="24" w:space="0" w:color="auto"/>
            </w:tcBorders>
          </w:tcPr>
          <w:p w14:paraId="4389549F" w14:textId="6CA5F2FC" w:rsidR="00E13D5A" w:rsidRDefault="00E13D5A" w:rsidP="001F733C">
            <w:r>
              <w:t>ćwiczenia</w:t>
            </w:r>
          </w:p>
        </w:tc>
        <w:tc>
          <w:tcPr>
            <w:tcW w:w="1548" w:type="dxa"/>
            <w:tcBorders>
              <w:top w:val="single" w:sz="24" w:space="0" w:color="auto"/>
            </w:tcBorders>
          </w:tcPr>
          <w:p w14:paraId="06803B7F" w14:textId="5E275528" w:rsidR="00E13D5A" w:rsidRDefault="00914A9F" w:rsidP="001F733C">
            <w:r>
              <w:t>Mgr P</w:t>
            </w:r>
            <w:r w:rsidR="001420C7">
              <w:t>iotr Pastuszko</w:t>
            </w:r>
          </w:p>
        </w:tc>
        <w:tc>
          <w:tcPr>
            <w:tcW w:w="1666" w:type="dxa"/>
            <w:vMerge w:val="restart"/>
            <w:tcBorders>
              <w:top w:val="single" w:sz="24" w:space="0" w:color="auto"/>
            </w:tcBorders>
          </w:tcPr>
          <w:p w14:paraId="67F03A10" w14:textId="77777777" w:rsidR="00E13D5A" w:rsidRDefault="00E13D5A" w:rsidP="001F733C">
            <w:r>
              <w:t xml:space="preserve">Ul. </w:t>
            </w:r>
            <w:proofErr w:type="spellStart"/>
            <w:r>
              <w:t>Badurskiego</w:t>
            </w:r>
            <w:proofErr w:type="spellEnd"/>
            <w:r>
              <w:t xml:space="preserve"> 19</w:t>
            </w:r>
          </w:p>
          <w:p w14:paraId="0077218D" w14:textId="485A42EE" w:rsidR="00E13D5A" w:rsidRDefault="00E13D5A" w:rsidP="001F733C">
            <w:r>
              <w:t>Studium Wychowania Fizycznego i Sportu CMUJ</w:t>
            </w:r>
          </w:p>
        </w:tc>
        <w:tc>
          <w:tcPr>
            <w:tcW w:w="943" w:type="dxa"/>
            <w:vMerge w:val="restart"/>
            <w:tcBorders>
              <w:top w:val="single" w:sz="24" w:space="0" w:color="auto"/>
            </w:tcBorders>
          </w:tcPr>
          <w:p w14:paraId="754ECA5A" w14:textId="77777777" w:rsidR="00E13D5A" w:rsidRDefault="00E13D5A" w:rsidP="001F733C"/>
        </w:tc>
      </w:tr>
      <w:tr w:rsidR="0059776A" w14:paraId="41A7B8AD" w14:textId="77777777" w:rsidTr="005B63BA">
        <w:trPr>
          <w:trHeight w:val="811"/>
        </w:trPr>
        <w:tc>
          <w:tcPr>
            <w:tcW w:w="1539" w:type="dxa"/>
            <w:vMerge/>
          </w:tcPr>
          <w:p w14:paraId="19951259" w14:textId="77777777" w:rsidR="00E13D5A" w:rsidRDefault="00E13D5A" w:rsidP="001F733C"/>
        </w:tc>
        <w:tc>
          <w:tcPr>
            <w:tcW w:w="3317" w:type="dxa"/>
            <w:vMerge/>
          </w:tcPr>
          <w:p w14:paraId="06ED9F47" w14:textId="77777777" w:rsidR="00E13D5A" w:rsidRDefault="00E13D5A" w:rsidP="001F733C"/>
        </w:tc>
        <w:tc>
          <w:tcPr>
            <w:tcW w:w="1398" w:type="dxa"/>
          </w:tcPr>
          <w:p w14:paraId="65040A15" w14:textId="16275BB9" w:rsidR="00E13D5A" w:rsidRDefault="00E13D5A" w:rsidP="001F733C">
            <w:r>
              <w:t>13.00-14.30</w:t>
            </w:r>
          </w:p>
        </w:tc>
        <w:tc>
          <w:tcPr>
            <w:tcW w:w="1055" w:type="dxa"/>
          </w:tcPr>
          <w:p w14:paraId="6703B6AC" w14:textId="18C77762" w:rsidR="00E13D5A" w:rsidRDefault="00E13D5A" w:rsidP="001F733C">
            <w:r>
              <w:t>30/2</w:t>
            </w:r>
          </w:p>
        </w:tc>
        <w:tc>
          <w:tcPr>
            <w:tcW w:w="983" w:type="dxa"/>
          </w:tcPr>
          <w:p w14:paraId="1483C5AB" w14:textId="6A05AD39" w:rsidR="00E13D5A" w:rsidRPr="00A2130A" w:rsidRDefault="00E13D5A" w:rsidP="001F733C">
            <w:pPr>
              <w:rPr>
                <w:b/>
                <w:bCs/>
              </w:rPr>
            </w:pPr>
            <w:r w:rsidRPr="00A2130A">
              <w:rPr>
                <w:b/>
                <w:bCs/>
              </w:rPr>
              <w:t>IV</w:t>
            </w:r>
          </w:p>
        </w:tc>
        <w:tc>
          <w:tcPr>
            <w:tcW w:w="1545" w:type="dxa"/>
          </w:tcPr>
          <w:p w14:paraId="1E42FB27" w14:textId="30FAE936" w:rsidR="00E13D5A" w:rsidRDefault="00E13D5A" w:rsidP="001F733C">
            <w:r>
              <w:t>ćwiczenia</w:t>
            </w:r>
          </w:p>
        </w:tc>
        <w:tc>
          <w:tcPr>
            <w:tcW w:w="1548" w:type="dxa"/>
          </w:tcPr>
          <w:p w14:paraId="0AA9CC55" w14:textId="448AE77E" w:rsidR="00E13D5A" w:rsidRDefault="00900EC9" w:rsidP="001F733C">
            <w:r>
              <w:t>Mgr P</w:t>
            </w:r>
            <w:r w:rsidR="001420C7">
              <w:t xml:space="preserve">rzemysław </w:t>
            </w:r>
            <w:proofErr w:type="spellStart"/>
            <w:r w:rsidR="001420C7">
              <w:t>Bartyzl</w:t>
            </w:r>
            <w:proofErr w:type="spellEnd"/>
            <w:r>
              <w:t xml:space="preserve"> </w:t>
            </w:r>
          </w:p>
        </w:tc>
        <w:tc>
          <w:tcPr>
            <w:tcW w:w="1666" w:type="dxa"/>
            <w:vMerge/>
          </w:tcPr>
          <w:p w14:paraId="2F107F18" w14:textId="77777777" w:rsidR="00E13D5A" w:rsidRDefault="00E13D5A" w:rsidP="001F733C"/>
        </w:tc>
        <w:tc>
          <w:tcPr>
            <w:tcW w:w="943" w:type="dxa"/>
            <w:vMerge/>
          </w:tcPr>
          <w:p w14:paraId="26E8879F" w14:textId="77777777" w:rsidR="00E13D5A" w:rsidRDefault="00E13D5A" w:rsidP="001F733C"/>
        </w:tc>
      </w:tr>
      <w:tr w:rsidR="0059776A" w14:paraId="0B0FD465" w14:textId="77777777" w:rsidTr="005B63BA">
        <w:trPr>
          <w:trHeight w:val="405"/>
        </w:trPr>
        <w:tc>
          <w:tcPr>
            <w:tcW w:w="1539" w:type="dxa"/>
            <w:vMerge/>
          </w:tcPr>
          <w:p w14:paraId="21E037BF" w14:textId="77777777" w:rsidR="00E13D5A" w:rsidRDefault="00E13D5A" w:rsidP="001F733C"/>
        </w:tc>
        <w:tc>
          <w:tcPr>
            <w:tcW w:w="3317" w:type="dxa"/>
            <w:vMerge/>
          </w:tcPr>
          <w:p w14:paraId="31C7635E" w14:textId="77777777" w:rsidR="00E13D5A" w:rsidRDefault="00E13D5A" w:rsidP="001F733C"/>
        </w:tc>
        <w:tc>
          <w:tcPr>
            <w:tcW w:w="1398" w:type="dxa"/>
          </w:tcPr>
          <w:p w14:paraId="493BE3D7" w14:textId="0C29F8A5" w:rsidR="00E13D5A" w:rsidRDefault="00E13D5A" w:rsidP="001F733C">
            <w:r>
              <w:t>14.30-16.00</w:t>
            </w:r>
          </w:p>
        </w:tc>
        <w:tc>
          <w:tcPr>
            <w:tcW w:w="1055" w:type="dxa"/>
          </w:tcPr>
          <w:p w14:paraId="19A08F04" w14:textId="23B82F77" w:rsidR="00E13D5A" w:rsidRDefault="00E13D5A" w:rsidP="001F733C">
            <w:r>
              <w:t>30/2</w:t>
            </w:r>
          </w:p>
        </w:tc>
        <w:tc>
          <w:tcPr>
            <w:tcW w:w="983" w:type="dxa"/>
          </w:tcPr>
          <w:p w14:paraId="3F9B531C" w14:textId="798361D4" w:rsidR="00E13D5A" w:rsidRPr="00A2130A" w:rsidRDefault="00E13D5A" w:rsidP="001F733C">
            <w:pPr>
              <w:rPr>
                <w:b/>
                <w:bCs/>
              </w:rPr>
            </w:pPr>
            <w:r w:rsidRPr="00A2130A">
              <w:rPr>
                <w:b/>
                <w:bCs/>
              </w:rPr>
              <w:t>I</w:t>
            </w:r>
          </w:p>
        </w:tc>
        <w:tc>
          <w:tcPr>
            <w:tcW w:w="1545" w:type="dxa"/>
          </w:tcPr>
          <w:p w14:paraId="44D03E06" w14:textId="4255159A" w:rsidR="00E13D5A" w:rsidRDefault="00E13D5A" w:rsidP="001F733C">
            <w:r>
              <w:t>ćwiczenia</w:t>
            </w:r>
          </w:p>
        </w:tc>
        <w:tc>
          <w:tcPr>
            <w:tcW w:w="1548" w:type="dxa"/>
          </w:tcPr>
          <w:p w14:paraId="03E858C1" w14:textId="6F6366DB" w:rsidR="00E13D5A" w:rsidRDefault="00900EC9" w:rsidP="001F733C">
            <w:r>
              <w:t>Mgr P</w:t>
            </w:r>
            <w:r w:rsidR="00CD63D2">
              <w:t>aweł Leja</w:t>
            </w:r>
          </w:p>
        </w:tc>
        <w:tc>
          <w:tcPr>
            <w:tcW w:w="1666" w:type="dxa"/>
            <w:vMerge/>
          </w:tcPr>
          <w:p w14:paraId="03A19F29" w14:textId="77777777" w:rsidR="00E13D5A" w:rsidRDefault="00E13D5A" w:rsidP="001F733C"/>
        </w:tc>
        <w:tc>
          <w:tcPr>
            <w:tcW w:w="943" w:type="dxa"/>
            <w:vMerge/>
          </w:tcPr>
          <w:p w14:paraId="6A63A077" w14:textId="77777777" w:rsidR="00E13D5A" w:rsidRDefault="00E13D5A" w:rsidP="001F733C"/>
        </w:tc>
      </w:tr>
      <w:tr w:rsidR="0059776A" w14:paraId="0E56CBE6" w14:textId="77777777" w:rsidTr="001F65E4">
        <w:trPr>
          <w:trHeight w:val="277"/>
        </w:trPr>
        <w:tc>
          <w:tcPr>
            <w:tcW w:w="1539" w:type="dxa"/>
            <w:vMerge/>
            <w:tcBorders>
              <w:bottom w:val="single" w:sz="24" w:space="0" w:color="auto"/>
            </w:tcBorders>
          </w:tcPr>
          <w:p w14:paraId="7259541D" w14:textId="77777777" w:rsidR="00E13D5A" w:rsidRDefault="00E13D5A" w:rsidP="001F733C"/>
        </w:tc>
        <w:tc>
          <w:tcPr>
            <w:tcW w:w="3317" w:type="dxa"/>
            <w:vMerge/>
            <w:tcBorders>
              <w:bottom w:val="single" w:sz="24" w:space="0" w:color="auto"/>
            </w:tcBorders>
          </w:tcPr>
          <w:p w14:paraId="67FCDEC2" w14:textId="77777777" w:rsidR="00E13D5A" w:rsidRDefault="00E13D5A" w:rsidP="001F733C"/>
        </w:tc>
        <w:tc>
          <w:tcPr>
            <w:tcW w:w="1398" w:type="dxa"/>
            <w:tcBorders>
              <w:bottom w:val="single" w:sz="24" w:space="0" w:color="auto"/>
            </w:tcBorders>
          </w:tcPr>
          <w:p w14:paraId="6AFAACFD" w14:textId="28125E70" w:rsidR="00E13D5A" w:rsidRDefault="00E13D5A" w:rsidP="001F733C">
            <w:r>
              <w:t>15.00-16.30</w:t>
            </w:r>
          </w:p>
        </w:tc>
        <w:tc>
          <w:tcPr>
            <w:tcW w:w="1055" w:type="dxa"/>
            <w:tcBorders>
              <w:bottom w:val="single" w:sz="24" w:space="0" w:color="auto"/>
            </w:tcBorders>
          </w:tcPr>
          <w:p w14:paraId="2DCB510F" w14:textId="722AF344" w:rsidR="00E13D5A" w:rsidRDefault="00E13D5A" w:rsidP="001F733C">
            <w:r>
              <w:t>30/2</w:t>
            </w:r>
          </w:p>
        </w:tc>
        <w:tc>
          <w:tcPr>
            <w:tcW w:w="983" w:type="dxa"/>
            <w:tcBorders>
              <w:bottom w:val="single" w:sz="24" w:space="0" w:color="auto"/>
            </w:tcBorders>
          </w:tcPr>
          <w:p w14:paraId="6BF17CB2" w14:textId="40AB6479" w:rsidR="00E13D5A" w:rsidRPr="00A2130A" w:rsidRDefault="00E13D5A" w:rsidP="001F733C">
            <w:pPr>
              <w:rPr>
                <w:b/>
                <w:bCs/>
              </w:rPr>
            </w:pPr>
            <w:r w:rsidRPr="00A2130A">
              <w:rPr>
                <w:b/>
                <w:bCs/>
              </w:rPr>
              <w:t>III</w:t>
            </w:r>
          </w:p>
        </w:tc>
        <w:tc>
          <w:tcPr>
            <w:tcW w:w="1545" w:type="dxa"/>
            <w:tcBorders>
              <w:bottom w:val="single" w:sz="24" w:space="0" w:color="auto"/>
            </w:tcBorders>
          </w:tcPr>
          <w:p w14:paraId="2A49A71C" w14:textId="3211FC01" w:rsidR="00E13D5A" w:rsidRDefault="00E13D5A" w:rsidP="001F733C">
            <w:r>
              <w:t>ćwiczenia</w:t>
            </w:r>
          </w:p>
        </w:tc>
        <w:tc>
          <w:tcPr>
            <w:tcW w:w="1548" w:type="dxa"/>
            <w:tcBorders>
              <w:bottom w:val="single" w:sz="24" w:space="0" w:color="auto"/>
            </w:tcBorders>
          </w:tcPr>
          <w:p w14:paraId="669CAD1E" w14:textId="3B976774" w:rsidR="00E13D5A" w:rsidRDefault="00900EC9" w:rsidP="001F733C">
            <w:r>
              <w:t xml:space="preserve">Mgr </w:t>
            </w:r>
            <w:r w:rsidR="003C11CE">
              <w:t xml:space="preserve">Przemysław </w:t>
            </w:r>
            <w:r w:rsidR="00CD63D2">
              <w:t xml:space="preserve"> Ostrowski</w:t>
            </w:r>
          </w:p>
        </w:tc>
        <w:tc>
          <w:tcPr>
            <w:tcW w:w="1666" w:type="dxa"/>
            <w:vMerge/>
            <w:tcBorders>
              <w:bottom w:val="single" w:sz="24" w:space="0" w:color="auto"/>
            </w:tcBorders>
          </w:tcPr>
          <w:p w14:paraId="23AA50D6" w14:textId="77777777" w:rsidR="00E13D5A" w:rsidRDefault="00E13D5A" w:rsidP="001F733C"/>
        </w:tc>
        <w:tc>
          <w:tcPr>
            <w:tcW w:w="943" w:type="dxa"/>
            <w:vMerge/>
            <w:tcBorders>
              <w:bottom w:val="single" w:sz="24" w:space="0" w:color="auto"/>
            </w:tcBorders>
          </w:tcPr>
          <w:p w14:paraId="57EBDBA9" w14:textId="77777777" w:rsidR="00E13D5A" w:rsidRDefault="00E13D5A" w:rsidP="001F733C"/>
        </w:tc>
      </w:tr>
      <w:tr w:rsidR="0059776A" w14:paraId="1AC99E4F" w14:textId="77777777" w:rsidTr="00850994">
        <w:trPr>
          <w:trHeight w:val="277"/>
        </w:trPr>
        <w:tc>
          <w:tcPr>
            <w:tcW w:w="1539" w:type="dxa"/>
            <w:tcBorders>
              <w:top w:val="single" w:sz="24" w:space="0" w:color="auto"/>
              <w:bottom w:val="single" w:sz="24" w:space="0" w:color="auto"/>
            </w:tcBorders>
          </w:tcPr>
          <w:p w14:paraId="77CAC3D3" w14:textId="3E8D8194" w:rsidR="00E13D5A" w:rsidRPr="00994770" w:rsidRDefault="00E13D5A" w:rsidP="001F733C">
            <w:pPr>
              <w:rPr>
                <w:b/>
                <w:bCs/>
              </w:rPr>
            </w:pPr>
            <w:r w:rsidRPr="00994770">
              <w:rPr>
                <w:b/>
                <w:bCs/>
              </w:rPr>
              <w:t>Socjologia</w:t>
            </w:r>
          </w:p>
        </w:tc>
        <w:tc>
          <w:tcPr>
            <w:tcW w:w="3317" w:type="dxa"/>
            <w:tcBorders>
              <w:top w:val="single" w:sz="24" w:space="0" w:color="auto"/>
              <w:bottom w:val="single" w:sz="24" w:space="0" w:color="auto"/>
            </w:tcBorders>
          </w:tcPr>
          <w:p w14:paraId="38C77914" w14:textId="01B4B048" w:rsidR="00E13D5A" w:rsidRDefault="003D7A05" w:rsidP="001F733C">
            <w:r>
              <w:t>7.X.2022</w:t>
            </w:r>
          </w:p>
        </w:tc>
        <w:tc>
          <w:tcPr>
            <w:tcW w:w="1398" w:type="dxa"/>
            <w:tcBorders>
              <w:top w:val="single" w:sz="24" w:space="0" w:color="auto"/>
              <w:bottom w:val="single" w:sz="24" w:space="0" w:color="auto"/>
            </w:tcBorders>
          </w:tcPr>
          <w:p w14:paraId="577CBED1" w14:textId="7017AD51" w:rsidR="00E13D5A" w:rsidRDefault="003D7A05" w:rsidP="001F733C">
            <w:r>
              <w:t>1</w:t>
            </w:r>
            <w:r w:rsidR="00C81537">
              <w:t>7.</w:t>
            </w:r>
            <w:r w:rsidR="00394830">
              <w:t>3</w:t>
            </w:r>
            <w:r w:rsidR="00C81537">
              <w:t>0</w:t>
            </w:r>
            <w:r>
              <w:t>-1</w:t>
            </w:r>
            <w:r w:rsidR="00394830">
              <w:t>9.0</w:t>
            </w:r>
            <w:r>
              <w:t>0</w:t>
            </w:r>
          </w:p>
        </w:tc>
        <w:tc>
          <w:tcPr>
            <w:tcW w:w="1055" w:type="dxa"/>
            <w:tcBorders>
              <w:top w:val="single" w:sz="24" w:space="0" w:color="auto"/>
              <w:bottom w:val="single" w:sz="24" w:space="0" w:color="auto"/>
            </w:tcBorders>
          </w:tcPr>
          <w:p w14:paraId="67B14DDC" w14:textId="10A89174" w:rsidR="00E13D5A" w:rsidRDefault="003D7A05" w:rsidP="001F733C">
            <w:r>
              <w:t>20/2</w:t>
            </w:r>
          </w:p>
        </w:tc>
        <w:tc>
          <w:tcPr>
            <w:tcW w:w="983" w:type="dxa"/>
            <w:tcBorders>
              <w:top w:val="single" w:sz="24" w:space="0" w:color="auto"/>
              <w:bottom w:val="single" w:sz="24" w:space="0" w:color="auto"/>
            </w:tcBorders>
          </w:tcPr>
          <w:p w14:paraId="1804ED61" w14:textId="5646D60A" w:rsidR="00E13D5A" w:rsidRPr="00A2130A" w:rsidRDefault="00175E93" w:rsidP="001F733C">
            <w:pPr>
              <w:rPr>
                <w:b/>
                <w:bCs/>
              </w:rPr>
            </w:pPr>
            <w:r w:rsidRPr="00EE2A31">
              <w:rPr>
                <w:b/>
                <w:bCs/>
              </w:rPr>
              <w:t>I</w:t>
            </w:r>
            <w:r w:rsidR="001D33A4" w:rsidRPr="00EE2A31">
              <w:rPr>
                <w:b/>
                <w:bCs/>
              </w:rPr>
              <w:t>I</w:t>
            </w:r>
          </w:p>
        </w:tc>
        <w:tc>
          <w:tcPr>
            <w:tcW w:w="1545" w:type="dxa"/>
            <w:tcBorders>
              <w:top w:val="single" w:sz="24" w:space="0" w:color="auto"/>
              <w:bottom w:val="single" w:sz="24" w:space="0" w:color="auto"/>
            </w:tcBorders>
          </w:tcPr>
          <w:p w14:paraId="101370C4" w14:textId="1A196D8C" w:rsidR="00E13D5A" w:rsidRDefault="00175E93" w:rsidP="001F733C">
            <w:r>
              <w:t>ćwiczenia</w:t>
            </w:r>
          </w:p>
        </w:tc>
        <w:tc>
          <w:tcPr>
            <w:tcW w:w="1548" w:type="dxa"/>
            <w:tcBorders>
              <w:top w:val="single" w:sz="24" w:space="0" w:color="auto"/>
              <w:bottom w:val="single" w:sz="24" w:space="0" w:color="auto"/>
            </w:tcBorders>
          </w:tcPr>
          <w:p w14:paraId="54D9D077" w14:textId="6E451A38" w:rsidR="00E13D5A" w:rsidRDefault="00175E93" w:rsidP="001F733C">
            <w:r>
              <w:t>Dr A. Prokop-</w:t>
            </w:r>
            <w:proofErr w:type="spellStart"/>
            <w:r>
              <w:t>Dorner</w:t>
            </w:r>
            <w:proofErr w:type="spellEnd"/>
          </w:p>
        </w:tc>
        <w:tc>
          <w:tcPr>
            <w:tcW w:w="1666" w:type="dxa"/>
            <w:tcBorders>
              <w:top w:val="single" w:sz="24" w:space="0" w:color="auto"/>
              <w:bottom w:val="single" w:sz="24" w:space="0" w:color="auto"/>
            </w:tcBorders>
          </w:tcPr>
          <w:p w14:paraId="431F4716" w14:textId="4D47144E" w:rsidR="00E13D5A" w:rsidRDefault="00175E93" w:rsidP="001F733C">
            <w:r w:rsidRPr="007D3EDE">
              <w:t>Ul.</w:t>
            </w:r>
            <w:r w:rsidR="007D3EDE">
              <w:t xml:space="preserve"> Zamojskiego 58</w:t>
            </w:r>
          </w:p>
        </w:tc>
        <w:tc>
          <w:tcPr>
            <w:tcW w:w="943" w:type="dxa"/>
            <w:tcBorders>
              <w:top w:val="single" w:sz="24" w:space="0" w:color="auto"/>
              <w:bottom w:val="single" w:sz="24" w:space="0" w:color="auto"/>
            </w:tcBorders>
          </w:tcPr>
          <w:p w14:paraId="21F6F960" w14:textId="300BBC64" w:rsidR="00E13D5A" w:rsidRDefault="007D3EDE" w:rsidP="001F733C">
            <w:r>
              <w:t>24</w:t>
            </w:r>
          </w:p>
        </w:tc>
      </w:tr>
      <w:tr w:rsidR="00850994" w14:paraId="4FA7BEDC" w14:textId="77777777" w:rsidTr="001F65E4">
        <w:trPr>
          <w:trHeight w:val="277"/>
        </w:trPr>
        <w:tc>
          <w:tcPr>
            <w:tcW w:w="1539" w:type="dxa"/>
            <w:tcBorders>
              <w:top w:val="single" w:sz="24" w:space="0" w:color="auto"/>
            </w:tcBorders>
          </w:tcPr>
          <w:p w14:paraId="6288E348" w14:textId="649D3772" w:rsidR="00850994" w:rsidRPr="00994770" w:rsidRDefault="00850994" w:rsidP="001F733C">
            <w:pPr>
              <w:rPr>
                <w:b/>
                <w:bCs/>
              </w:rPr>
            </w:pPr>
            <w:r>
              <w:rPr>
                <w:b/>
                <w:bCs/>
              </w:rPr>
              <w:t xml:space="preserve">Pedagogika </w:t>
            </w:r>
          </w:p>
        </w:tc>
        <w:tc>
          <w:tcPr>
            <w:tcW w:w="3317" w:type="dxa"/>
            <w:tcBorders>
              <w:top w:val="single" w:sz="24" w:space="0" w:color="auto"/>
            </w:tcBorders>
          </w:tcPr>
          <w:p w14:paraId="38842BB4" w14:textId="087A1119" w:rsidR="00850994" w:rsidRPr="00850994" w:rsidRDefault="00850994" w:rsidP="001F733C">
            <w:pPr>
              <w:rPr>
                <w:highlight w:val="yellow"/>
              </w:rPr>
            </w:pPr>
            <w:r w:rsidRPr="00EE2A31">
              <w:t>21.X.2022</w:t>
            </w:r>
          </w:p>
        </w:tc>
        <w:tc>
          <w:tcPr>
            <w:tcW w:w="1398" w:type="dxa"/>
            <w:tcBorders>
              <w:top w:val="single" w:sz="24" w:space="0" w:color="auto"/>
            </w:tcBorders>
          </w:tcPr>
          <w:p w14:paraId="418D7D78" w14:textId="0755690A" w:rsidR="00850994" w:rsidRDefault="00850994" w:rsidP="001F733C">
            <w:r>
              <w:t>17.00- 1</w:t>
            </w:r>
            <w:r w:rsidR="00925481">
              <w:t>9.15</w:t>
            </w:r>
          </w:p>
        </w:tc>
        <w:tc>
          <w:tcPr>
            <w:tcW w:w="1055" w:type="dxa"/>
            <w:tcBorders>
              <w:top w:val="single" w:sz="24" w:space="0" w:color="auto"/>
            </w:tcBorders>
          </w:tcPr>
          <w:p w14:paraId="6C133FB4" w14:textId="6BB0A3C8" w:rsidR="00850994" w:rsidRDefault="00850994" w:rsidP="001F733C">
            <w:r>
              <w:t>35/2</w:t>
            </w:r>
          </w:p>
        </w:tc>
        <w:tc>
          <w:tcPr>
            <w:tcW w:w="983" w:type="dxa"/>
            <w:tcBorders>
              <w:top w:val="single" w:sz="24" w:space="0" w:color="auto"/>
            </w:tcBorders>
          </w:tcPr>
          <w:p w14:paraId="397FD7CC" w14:textId="759EF001" w:rsidR="00850994" w:rsidRPr="00C81537" w:rsidRDefault="00850994" w:rsidP="001F733C">
            <w:pPr>
              <w:rPr>
                <w:b/>
                <w:bCs/>
                <w:color w:val="FF0000"/>
              </w:rPr>
            </w:pPr>
            <w:r w:rsidRPr="00EE2A31">
              <w:rPr>
                <w:b/>
                <w:bCs/>
              </w:rPr>
              <w:t>III</w:t>
            </w:r>
          </w:p>
        </w:tc>
        <w:tc>
          <w:tcPr>
            <w:tcW w:w="1545" w:type="dxa"/>
            <w:tcBorders>
              <w:top w:val="single" w:sz="24" w:space="0" w:color="auto"/>
            </w:tcBorders>
          </w:tcPr>
          <w:p w14:paraId="78868D3D" w14:textId="72882B49" w:rsidR="00850994" w:rsidRDefault="00850994" w:rsidP="001F733C">
            <w:r>
              <w:t>ćwiczenia</w:t>
            </w:r>
          </w:p>
        </w:tc>
        <w:tc>
          <w:tcPr>
            <w:tcW w:w="1548" w:type="dxa"/>
            <w:tcBorders>
              <w:top w:val="single" w:sz="24" w:space="0" w:color="auto"/>
            </w:tcBorders>
          </w:tcPr>
          <w:p w14:paraId="5CE55F16" w14:textId="77B6E35E" w:rsidR="00850994" w:rsidRDefault="00850994" w:rsidP="001F733C">
            <w:r>
              <w:t>Dr Małgorzata Dziubak</w:t>
            </w:r>
          </w:p>
        </w:tc>
        <w:tc>
          <w:tcPr>
            <w:tcW w:w="1666" w:type="dxa"/>
            <w:tcBorders>
              <w:top w:val="single" w:sz="24" w:space="0" w:color="auto"/>
            </w:tcBorders>
          </w:tcPr>
          <w:p w14:paraId="667DA7A1" w14:textId="63B12069" w:rsidR="00850994" w:rsidRPr="007D3EDE" w:rsidRDefault="00EE2A31" w:rsidP="001F733C">
            <w:r w:rsidRPr="00EE2A31">
              <w:t>U</w:t>
            </w:r>
            <w:r w:rsidR="00850994" w:rsidRPr="00EE2A31">
              <w:t>l</w:t>
            </w:r>
            <w:r>
              <w:t>. Zamojskiego 58</w:t>
            </w:r>
          </w:p>
        </w:tc>
        <w:tc>
          <w:tcPr>
            <w:tcW w:w="943" w:type="dxa"/>
            <w:tcBorders>
              <w:top w:val="single" w:sz="24" w:space="0" w:color="auto"/>
            </w:tcBorders>
          </w:tcPr>
          <w:p w14:paraId="7D94C71E" w14:textId="21C0240B" w:rsidR="00850994" w:rsidRDefault="00EE2A31" w:rsidP="001F733C">
            <w:r>
              <w:t>24</w:t>
            </w:r>
          </w:p>
        </w:tc>
      </w:tr>
    </w:tbl>
    <w:p w14:paraId="6F5C4A2F" w14:textId="5D790FF6" w:rsidR="00497C9B" w:rsidRPr="00497C9B" w:rsidRDefault="00764CD7">
      <w:pPr>
        <w:rPr>
          <w:b/>
          <w:bCs/>
        </w:rPr>
      </w:pPr>
      <w:r>
        <w:rPr>
          <w:b/>
          <w:bCs/>
        </w:rPr>
        <w:t>Z-ca o</w:t>
      </w:r>
      <w:r w:rsidR="00497C9B" w:rsidRPr="00497C9B">
        <w:rPr>
          <w:b/>
          <w:bCs/>
        </w:rPr>
        <w:t>piekun roku</w:t>
      </w:r>
    </w:p>
    <w:p w14:paraId="4210C5E8" w14:textId="086638D2" w:rsidR="00497C9B" w:rsidRDefault="00497C9B">
      <w:pPr>
        <w:rPr>
          <w:b/>
          <w:bCs/>
        </w:rPr>
      </w:pPr>
      <w:r w:rsidRPr="00497C9B">
        <w:rPr>
          <w:b/>
          <w:bCs/>
        </w:rPr>
        <w:t>Dr Stanisława Morawska</w:t>
      </w:r>
    </w:p>
    <w:p w14:paraId="549E8BB5" w14:textId="77777777" w:rsidR="00764CD7" w:rsidRPr="00497C9B" w:rsidRDefault="00764CD7">
      <w:pPr>
        <w:rPr>
          <w:b/>
          <w:bCs/>
        </w:rPr>
      </w:pPr>
    </w:p>
    <w:p w14:paraId="35178B18" w14:textId="0934D02E" w:rsidR="00B43BE3" w:rsidRPr="00B424BE" w:rsidRDefault="00633AD8">
      <w:pPr>
        <w:rPr>
          <w:rFonts w:ascii="Times New Roman" w:hAnsi="Times New Roman" w:cs="Times New Roman"/>
          <w:b/>
          <w:bCs/>
          <w:sz w:val="24"/>
          <w:szCs w:val="24"/>
          <w:u w:val="single"/>
        </w:rPr>
      </w:pPr>
      <w:r w:rsidRPr="00B424BE">
        <w:rPr>
          <w:rFonts w:ascii="Times New Roman" w:hAnsi="Times New Roman" w:cs="Times New Roman"/>
          <w:b/>
          <w:bCs/>
          <w:sz w:val="24"/>
          <w:szCs w:val="24"/>
          <w:u w:val="single"/>
        </w:rPr>
        <w:t>Wykaz skrótów:</w:t>
      </w:r>
    </w:p>
    <w:p w14:paraId="41107138" w14:textId="3AEEBB3B" w:rsidR="00633AD8" w:rsidRPr="00B424BE" w:rsidRDefault="00633AD8">
      <w:pPr>
        <w:rPr>
          <w:rFonts w:ascii="Times New Roman" w:hAnsi="Times New Roman" w:cs="Times New Roman"/>
          <w:sz w:val="24"/>
          <w:szCs w:val="24"/>
        </w:rPr>
      </w:pPr>
      <w:r w:rsidRPr="00B424BE">
        <w:rPr>
          <w:rFonts w:ascii="Times New Roman" w:hAnsi="Times New Roman" w:cs="Times New Roman"/>
          <w:sz w:val="24"/>
          <w:szCs w:val="24"/>
        </w:rPr>
        <w:t xml:space="preserve">POP </w:t>
      </w:r>
      <w:r w:rsidR="00B43BE3" w:rsidRPr="00B424BE">
        <w:rPr>
          <w:rFonts w:ascii="Times New Roman" w:hAnsi="Times New Roman" w:cs="Times New Roman"/>
          <w:sz w:val="24"/>
          <w:szCs w:val="24"/>
        </w:rPr>
        <w:t>–</w:t>
      </w:r>
      <w:r w:rsidRPr="00B424BE">
        <w:rPr>
          <w:rFonts w:ascii="Times New Roman" w:hAnsi="Times New Roman" w:cs="Times New Roman"/>
          <w:sz w:val="24"/>
          <w:szCs w:val="24"/>
        </w:rPr>
        <w:t xml:space="preserve"> </w:t>
      </w:r>
      <w:r w:rsidR="00B43BE3" w:rsidRPr="00B424BE">
        <w:rPr>
          <w:rFonts w:ascii="Times New Roman" w:hAnsi="Times New Roman" w:cs="Times New Roman"/>
          <w:sz w:val="24"/>
          <w:szCs w:val="24"/>
        </w:rPr>
        <w:t>Podstawy Opieki Położniczej</w:t>
      </w:r>
    </w:p>
    <w:p w14:paraId="79B3316B" w14:textId="0D08C79D" w:rsidR="00633AD8" w:rsidRPr="00B424BE" w:rsidRDefault="00B43BE3">
      <w:pPr>
        <w:rPr>
          <w:rFonts w:ascii="Times New Roman" w:hAnsi="Times New Roman" w:cs="Times New Roman"/>
          <w:sz w:val="24"/>
          <w:szCs w:val="24"/>
        </w:rPr>
      </w:pPr>
      <w:r w:rsidRPr="00B424BE">
        <w:rPr>
          <w:rFonts w:ascii="Times New Roman" w:hAnsi="Times New Roman" w:cs="Times New Roman"/>
          <w:sz w:val="24"/>
          <w:szCs w:val="24"/>
        </w:rPr>
        <w:t>Koordynator</w:t>
      </w:r>
      <w:r w:rsidR="0096072E" w:rsidRPr="00B424BE">
        <w:rPr>
          <w:rFonts w:ascii="Times New Roman" w:hAnsi="Times New Roman" w:cs="Times New Roman"/>
          <w:sz w:val="24"/>
          <w:szCs w:val="24"/>
        </w:rPr>
        <w:t>zy i prowadzący przedmioty:</w:t>
      </w:r>
    </w:p>
    <w:p w14:paraId="24DE9CE4" w14:textId="2C32D34D" w:rsidR="0096072E" w:rsidRPr="00B424BE" w:rsidRDefault="0055137A" w:rsidP="00CF59CC">
      <w:pPr>
        <w:pStyle w:val="Akapitzlist"/>
        <w:numPr>
          <w:ilvl w:val="0"/>
          <w:numId w:val="2"/>
        </w:numPr>
        <w:rPr>
          <w:rFonts w:ascii="Times New Roman" w:hAnsi="Times New Roman" w:cs="Times New Roman"/>
          <w:sz w:val="24"/>
          <w:szCs w:val="24"/>
        </w:rPr>
      </w:pPr>
      <w:r w:rsidRPr="00B424BE">
        <w:rPr>
          <w:rFonts w:ascii="Times New Roman" w:hAnsi="Times New Roman" w:cs="Times New Roman"/>
          <w:b/>
          <w:bCs/>
          <w:sz w:val="24"/>
          <w:szCs w:val="24"/>
        </w:rPr>
        <w:lastRenderedPageBreak/>
        <w:t xml:space="preserve"> Anatomia</w:t>
      </w:r>
      <w:r w:rsidRPr="00B424BE">
        <w:rPr>
          <w:rFonts w:ascii="Times New Roman" w:hAnsi="Times New Roman" w:cs="Times New Roman"/>
          <w:sz w:val="24"/>
          <w:szCs w:val="24"/>
        </w:rPr>
        <w:t>: Wykłady 25 g/ćwiczenia 40 g</w:t>
      </w:r>
    </w:p>
    <w:p w14:paraId="5836E8AA" w14:textId="0489C20E" w:rsidR="003F662E" w:rsidRPr="00B424BE" w:rsidRDefault="003F662E">
      <w:pPr>
        <w:rPr>
          <w:rFonts w:ascii="Times New Roman" w:hAnsi="Times New Roman" w:cs="Times New Roman"/>
          <w:sz w:val="24"/>
          <w:szCs w:val="24"/>
        </w:rPr>
      </w:pPr>
      <w:r w:rsidRPr="00B424BE">
        <w:rPr>
          <w:rFonts w:ascii="Times New Roman" w:hAnsi="Times New Roman" w:cs="Times New Roman"/>
          <w:sz w:val="24"/>
          <w:szCs w:val="24"/>
          <w:u w:val="single"/>
        </w:rPr>
        <w:t>Dr Tomasz Bereza</w:t>
      </w:r>
      <w:r w:rsidRPr="00B424BE">
        <w:rPr>
          <w:rFonts w:ascii="Times New Roman" w:hAnsi="Times New Roman" w:cs="Times New Roman"/>
          <w:sz w:val="24"/>
          <w:szCs w:val="24"/>
        </w:rPr>
        <w:t xml:space="preserve"> </w:t>
      </w:r>
      <w:r w:rsidR="00AD5BDE" w:rsidRPr="00B424BE">
        <w:rPr>
          <w:rFonts w:ascii="Times New Roman" w:hAnsi="Times New Roman" w:cs="Times New Roman"/>
          <w:sz w:val="24"/>
          <w:szCs w:val="24"/>
        </w:rPr>
        <w:t>–</w:t>
      </w:r>
      <w:r w:rsidRPr="00B424BE">
        <w:rPr>
          <w:rFonts w:ascii="Times New Roman" w:hAnsi="Times New Roman" w:cs="Times New Roman"/>
          <w:sz w:val="24"/>
          <w:szCs w:val="24"/>
        </w:rPr>
        <w:t xml:space="preserve"> </w:t>
      </w:r>
      <w:r w:rsidR="00AD5BDE" w:rsidRPr="00B424BE">
        <w:rPr>
          <w:rFonts w:ascii="Times New Roman" w:hAnsi="Times New Roman" w:cs="Times New Roman"/>
          <w:sz w:val="24"/>
          <w:szCs w:val="24"/>
        </w:rPr>
        <w:t>koordynator, prowadzący wykłady</w:t>
      </w:r>
    </w:p>
    <w:p w14:paraId="7E0E7174" w14:textId="4AACCDC8" w:rsidR="002E6798" w:rsidRPr="00B424BE" w:rsidRDefault="00810766">
      <w:pPr>
        <w:rPr>
          <w:rFonts w:ascii="Times New Roman" w:hAnsi="Times New Roman" w:cs="Times New Roman"/>
          <w:sz w:val="24"/>
          <w:szCs w:val="24"/>
        </w:rPr>
      </w:pPr>
      <w:r w:rsidRPr="00B424BE">
        <w:rPr>
          <w:rFonts w:ascii="Times New Roman" w:hAnsi="Times New Roman" w:cs="Times New Roman"/>
          <w:sz w:val="24"/>
          <w:szCs w:val="24"/>
        </w:rPr>
        <w:t>Lek. Med. Dariusz Lusina</w:t>
      </w:r>
      <w:r w:rsidR="00AD5BDE" w:rsidRPr="00B424BE">
        <w:rPr>
          <w:rFonts w:ascii="Times New Roman" w:hAnsi="Times New Roman" w:cs="Times New Roman"/>
          <w:sz w:val="24"/>
          <w:szCs w:val="24"/>
        </w:rPr>
        <w:t xml:space="preserve"> </w:t>
      </w:r>
      <w:r w:rsidR="00CF59CC" w:rsidRPr="00B424BE">
        <w:rPr>
          <w:rFonts w:ascii="Times New Roman" w:hAnsi="Times New Roman" w:cs="Times New Roman"/>
          <w:sz w:val="24"/>
          <w:szCs w:val="24"/>
        </w:rPr>
        <w:t>–</w:t>
      </w:r>
      <w:r w:rsidR="00AD5BDE" w:rsidRPr="00B424BE">
        <w:rPr>
          <w:rFonts w:ascii="Times New Roman" w:hAnsi="Times New Roman" w:cs="Times New Roman"/>
          <w:sz w:val="24"/>
          <w:szCs w:val="24"/>
        </w:rPr>
        <w:t xml:space="preserve"> </w:t>
      </w:r>
      <w:r w:rsidR="00CF59CC" w:rsidRPr="00B424BE">
        <w:rPr>
          <w:rFonts w:ascii="Times New Roman" w:hAnsi="Times New Roman" w:cs="Times New Roman"/>
          <w:sz w:val="24"/>
          <w:szCs w:val="24"/>
        </w:rPr>
        <w:t>prowadzący ćwiczenia</w:t>
      </w:r>
    </w:p>
    <w:p w14:paraId="30D1D5DF" w14:textId="0538BEB0" w:rsidR="00810766" w:rsidRPr="00B424BE" w:rsidRDefault="00094AB3">
      <w:pPr>
        <w:rPr>
          <w:rFonts w:ascii="Times New Roman" w:hAnsi="Times New Roman" w:cs="Times New Roman"/>
          <w:sz w:val="24"/>
          <w:szCs w:val="24"/>
        </w:rPr>
      </w:pPr>
      <w:r w:rsidRPr="00B424BE">
        <w:rPr>
          <w:rFonts w:ascii="Times New Roman" w:hAnsi="Times New Roman" w:cs="Times New Roman"/>
          <w:sz w:val="24"/>
          <w:szCs w:val="24"/>
        </w:rPr>
        <w:t>Dr Magdalena Kozerska</w:t>
      </w:r>
      <w:r w:rsidR="00CF59CC" w:rsidRPr="00B424BE">
        <w:rPr>
          <w:rFonts w:ascii="Times New Roman" w:hAnsi="Times New Roman" w:cs="Times New Roman"/>
          <w:sz w:val="24"/>
          <w:szCs w:val="24"/>
        </w:rPr>
        <w:t xml:space="preserve"> – prowadząca ćwiczenia</w:t>
      </w:r>
    </w:p>
    <w:p w14:paraId="1B5C1C50" w14:textId="7F95188B" w:rsidR="00094AB3" w:rsidRPr="00B424BE" w:rsidRDefault="00094AB3">
      <w:pPr>
        <w:rPr>
          <w:rFonts w:ascii="Times New Roman" w:hAnsi="Times New Roman" w:cs="Times New Roman"/>
          <w:sz w:val="24"/>
          <w:szCs w:val="24"/>
        </w:rPr>
      </w:pPr>
      <w:r w:rsidRPr="00B424BE">
        <w:rPr>
          <w:rFonts w:ascii="Times New Roman" w:hAnsi="Times New Roman" w:cs="Times New Roman"/>
          <w:sz w:val="24"/>
          <w:szCs w:val="24"/>
        </w:rPr>
        <w:t xml:space="preserve">Mgr Wojciech </w:t>
      </w:r>
      <w:proofErr w:type="spellStart"/>
      <w:r w:rsidRPr="00B424BE">
        <w:rPr>
          <w:rFonts w:ascii="Times New Roman" w:hAnsi="Times New Roman" w:cs="Times New Roman"/>
          <w:sz w:val="24"/>
          <w:szCs w:val="24"/>
        </w:rPr>
        <w:t>Przybycień</w:t>
      </w:r>
      <w:proofErr w:type="spellEnd"/>
      <w:r w:rsidR="00CF59CC" w:rsidRPr="00B424BE">
        <w:rPr>
          <w:rFonts w:ascii="Times New Roman" w:hAnsi="Times New Roman" w:cs="Times New Roman"/>
          <w:sz w:val="24"/>
          <w:szCs w:val="24"/>
        </w:rPr>
        <w:t>- prowadzący ćwiczeni</w:t>
      </w:r>
    </w:p>
    <w:p w14:paraId="01AA8348" w14:textId="3DB29F5F" w:rsidR="003F662E" w:rsidRPr="00B424BE" w:rsidRDefault="003F662E">
      <w:pPr>
        <w:rPr>
          <w:rFonts w:ascii="Times New Roman" w:hAnsi="Times New Roman" w:cs="Times New Roman"/>
          <w:sz w:val="24"/>
          <w:szCs w:val="24"/>
        </w:rPr>
      </w:pPr>
      <w:r w:rsidRPr="00B424BE">
        <w:rPr>
          <w:rFonts w:ascii="Times New Roman" w:hAnsi="Times New Roman" w:cs="Times New Roman"/>
          <w:sz w:val="24"/>
          <w:szCs w:val="24"/>
        </w:rPr>
        <w:t>Dr Bartosz Rutowicz</w:t>
      </w:r>
      <w:r w:rsidR="00CF59CC" w:rsidRPr="00B424BE">
        <w:rPr>
          <w:rFonts w:ascii="Times New Roman" w:hAnsi="Times New Roman" w:cs="Times New Roman"/>
          <w:sz w:val="24"/>
          <w:szCs w:val="24"/>
        </w:rPr>
        <w:t xml:space="preserve"> – prowadzący ćwiczenia</w:t>
      </w:r>
    </w:p>
    <w:p w14:paraId="7A59F887" w14:textId="745BAD0A" w:rsidR="002E6798" w:rsidRPr="00B424BE" w:rsidRDefault="00C93DDA" w:rsidP="00C93DDA">
      <w:pPr>
        <w:pStyle w:val="Akapitzlist"/>
        <w:numPr>
          <w:ilvl w:val="0"/>
          <w:numId w:val="2"/>
        </w:numPr>
        <w:rPr>
          <w:rFonts w:ascii="Times New Roman" w:hAnsi="Times New Roman" w:cs="Times New Roman"/>
          <w:sz w:val="24"/>
          <w:szCs w:val="24"/>
        </w:rPr>
      </w:pPr>
      <w:r w:rsidRPr="00B424BE">
        <w:rPr>
          <w:rFonts w:ascii="Times New Roman" w:hAnsi="Times New Roman" w:cs="Times New Roman"/>
          <w:b/>
          <w:bCs/>
          <w:sz w:val="24"/>
          <w:szCs w:val="24"/>
        </w:rPr>
        <w:t>Fizjologia</w:t>
      </w:r>
      <w:r w:rsidRPr="00B424BE">
        <w:rPr>
          <w:rFonts w:ascii="Times New Roman" w:hAnsi="Times New Roman" w:cs="Times New Roman"/>
          <w:sz w:val="24"/>
          <w:szCs w:val="24"/>
        </w:rPr>
        <w:t xml:space="preserve">: wykłady- 25 </w:t>
      </w:r>
      <w:r w:rsidR="00282780" w:rsidRPr="00B424BE">
        <w:rPr>
          <w:rFonts w:ascii="Times New Roman" w:hAnsi="Times New Roman" w:cs="Times New Roman"/>
          <w:sz w:val="24"/>
          <w:szCs w:val="24"/>
        </w:rPr>
        <w:t>godz.</w:t>
      </w:r>
      <w:r w:rsidRPr="00B424BE">
        <w:rPr>
          <w:rFonts w:ascii="Times New Roman" w:hAnsi="Times New Roman" w:cs="Times New Roman"/>
          <w:sz w:val="24"/>
          <w:szCs w:val="24"/>
        </w:rPr>
        <w:t xml:space="preserve"> w tym </w:t>
      </w:r>
      <w:r w:rsidR="00282780" w:rsidRPr="00B424BE">
        <w:rPr>
          <w:rFonts w:ascii="Times New Roman" w:hAnsi="Times New Roman" w:cs="Times New Roman"/>
          <w:sz w:val="24"/>
          <w:szCs w:val="24"/>
        </w:rPr>
        <w:t>4 e-learning</w:t>
      </w:r>
      <w:r w:rsidR="009248D9" w:rsidRPr="00B424BE">
        <w:rPr>
          <w:rFonts w:ascii="Times New Roman" w:hAnsi="Times New Roman" w:cs="Times New Roman"/>
          <w:sz w:val="24"/>
          <w:szCs w:val="24"/>
        </w:rPr>
        <w:t>/ćwiczenia 30 godz.</w:t>
      </w:r>
    </w:p>
    <w:p w14:paraId="7C0A41D4" w14:textId="6248ADDA" w:rsidR="009248D9" w:rsidRPr="00B424BE" w:rsidRDefault="009248D9" w:rsidP="00A05EAE">
      <w:pPr>
        <w:rPr>
          <w:rFonts w:ascii="Times New Roman" w:hAnsi="Times New Roman" w:cs="Times New Roman"/>
          <w:sz w:val="24"/>
          <w:szCs w:val="24"/>
        </w:rPr>
      </w:pPr>
      <w:r w:rsidRPr="00B424BE">
        <w:rPr>
          <w:rFonts w:ascii="Times New Roman" w:hAnsi="Times New Roman" w:cs="Times New Roman"/>
          <w:sz w:val="24"/>
          <w:szCs w:val="24"/>
          <w:u w:val="single"/>
        </w:rPr>
        <w:t xml:space="preserve">Dr </w:t>
      </w:r>
      <w:proofErr w:type="spellStart"/>
      <w:r w:rsidRPr="00B424BE">
        <w:rPr>
          <w:rFonts w:ascii="Times New Roman" w:hAnsi="Times New Roman" w:cs="Times New Roman"/>
          <w:sz w:val="24"/>
          <w:szCs w:val="24"/>
          <w:u w:val="single"/>
        </w:rPr>
        <w:t>hab.</w:t>
      </w:r>
      <w:r w:rsidR="005D2F31" w:rsidRPr="00B424BE">
        <w:rPr>
          <w:rFonts w:ascii="Times New Roman" w:hAnsi="Times New Roman" w:cs="Times New Roman"/>
          <w:sz w:val="24"/>
          <w:szCs w:val="24"/>
          <w:u w:val="single"/>
        </w:rPr>
        <w:t>n.med</w:t>
      </w:r>
      <w:proofErr w:type="spellEnd"/>
      <w:r w:rsidR="005D2F31" w:rsidRPr="00B424BE">
        <w:rPr>
          <w:rFonts w:ascii="Times New Roman" w:hAnsi="Times New Roman" w:cs="Times New Roman"/>
          <w:sz w:val="24"/>
          <w:szCs w:val="24"/>
          <w:u w:val="single"/>
        </w:rPr>
        <w:t>. Joanna Bonior Prof. Uj</w:t>
      </w:r>
      <w:r w:rsidR="005D2F31" w:rsidRPr="00B424BE">
        <w:rPr>
          <w:rFonts w:ascii="Times New Roman" w:hAnsi="Times New Roman" w:cs="Times New Roman"/>
          <w:sz w:val="24"/>
          <w:szCs w:val="24"/>
        </w:rPr>
        <w:t xml:space="preserve">. </w:t>
      </w:r>
      <w:r w:rsidR="00616B55" w:rsidRPr="00B424BE">
        <w:rPr>
          <w:rFonts w:ascii="Times New Roman" w:hAnsi="Times New Roman" w:cs="Times New Roman"/>
          <w:sz w:val="24"/>
          <w:szCs w:val="24"/>
        </w:rPr>
        <w:t>–</w:t>
      </w:r>
      <w:r w:rsidR="005D2F31" w:rsidRPr="00B424BE">
        <w:rPr>
          <w:rFonts w:ascii="Times New Roman" w:hAnsi="Times New Roman" w:cs="Times New Roman"/>
          <w:sz w:val="24"/>
          <w:szCs w:val="24"/>
        </w:rPr>
        <w:t xml:space="preserve"> koordynator</w:t>
      </w:r>
      <w:r w:rsidR="00616B55" w:rsidRPr="00B424BE">
        <w:rPr>
          <w:rFonts w:ascii="Times New Roman" w:hAnsi="Times New Roman" w:cs="Times New Roman"/>
          <w:sz w:val="24"/>
          <w:szCs w:val="24"/>
        </w:rPr>
        <w:t>, prowadząca wykłady</w:t>
      </w:r>
    </w:p>
    <w:p w14:paraId="194262FB" w14:textId="135937A6" w:rsidR="009E2B96" w:rsidRPr="00D5052B" w:rsidRDefault="00FB3CCD" w:rsidP="00A05EAE">
      <w:pPr>
        <w:rPr>
          <w:rFonts w:ascii="Times New Roman" w:hAnsi="Times New Roman" w:cs="Times New Roman"/>
          <w:sz w:val="24"/>
          <w:szCs w:val="24"/>
        </w:rPr>
      </w:pPr>
      <w:r w:rsidRPr="00D5052B">
        <w:rPr>
          <w:rFonts w:ascii="Times New Roman" w:hAnsi="Times New Roman" w:cs="Times New Roman"/>
          <w:sz w:val="24"/>
          <w:szCs w:val="24"/>
        </w:rPr>
        <w:t xml:space="preserve">Dr hab. </w:t>
      </w:r>
      <w:r w:rsidR="00344E42" w:rsidRPr="00D5052B">
        <w:rPr>
          <w:rFonts w:ascii="Times New Roman" w:hAnsi="Times New Roman" w:cs="Times New Roman"/>
          <w:sz w:val="24"/>
          <w:szCs w:val="24"/>
        </w:rPr>
        <w:t>n</w:t>
      </w:r>
      <w:r w:rsidRPr="00D5052B">
        <w:rPr>
          <w:rFonts w:ascii="Times New Roman" w:hAnsi="Times New Roman" w:cs="Times New Roman"/>
          <w:sz w:val="24"/>
          <w:szCs w:val="24"/>
        </w:rPr>
        <w:t>. med. Anna Leja-Szpak</w:t>
      </w:r>
      <w:r w:rsidR="00344E42" w:rsidRPr="00D5052B">
        <w:rPr>
          <w:rFonts w:ascii="Times New Roman" w:hAnsi="Times New Roman" w:cs="Times New Roman"/>
          <w:sz w:val="24"/>
          <w:szCs w:val="24"/>
        </w:rPr>
        <w:t xml:space="preserve"> – prowadząca wykłady</w:t>
      </w:r>
    </w:p>
    <w:p w14:paraId="60B889D5" w14:textId="395CFC52" w:rsidR="00BF3229" w:rsidRPr="00D5052B" w:rsidRDefault="00BF3229" w:rsidP="00A05EAE">
      <w:pPr>
        <w:rPr>
          <w:rFonts w:ascii="Times New Roman" w:hAnsi="Times New Roman" w:cs="Times New Roman"/>
          <w:sz w:val="24"/>
          <w:szCs w:val="24"/>
        </w:rPr>
      </w:pPr>
      <w:r w:rsidRPr="00D5052B">
        <w:rPr>
          <w:rFonts w:ascii="Times New Roman" w:hAnsi="Times New Roman" w:cs="Times New Roman"/>
          <w:sz w:val="24"/>
          <w:szCs w:val="24"/>
        </w:rPr>
        <w:t xml:space="preserve">Dr </w:t>
      </w:r>
      <w:r w:rsidR="00FC0285" w:rsidRPr="00D5052B">
        <w:rPr>
          <w:rFonts w:ascii="Times New Roman" w:hAnsi="Times New Roman" w:cs="Times New Roman"/>
          <w:sz w:val="24"/>
          <w:szCs w:val="24"/>
        </w:rPr>
        <w:t>Eweli</w:t>
      </w:r>
      <w:r w:rsidR="00D5052B" w:rsidRPr="00D5052B">
        <w:rPr>
          <w:rFonts w:ascii="Times New Roman" w:hAnsi="Times New Roman" w:cs="Times New Roman"/>
          <w:sz w:val="24"/>
          <w:szCs w:val="24"/>
        </w:rPr>
        <w:t xml:space="preserve">na </w:t>
      </w:r>
      <w:r w:rsidRPr="00D5052B">
        <w:rPr>
          <w:rFonts w:ascii="Times New Roman" w:hAnsi="Times New Roman" w:cs="Times New Roman"/>
          <w:sz w:val="24"/>
          <w:szCs w:val="24"/>
        </w:rPr>
        <w:t>Górowska- Wójtowic</w:t>
      </w:r>
      <w:r w:rsidR="00FC0285" w:rsidRPr="00D5052B">
        <w:rPr>
          <w:rFonts w:ascii="Times New Roman" w:hAnsi="Times New Roman" w:cs="Times New Roman"/>
          <w:sz w:val="24"/>
          <w:szCs w:val="24"/>
        </w:rPr>
        <w:t>z</w:t>
      </w:r>
      <w:r w:rsidRPr="00D5052B">
        <w:rPr>
          <w:rFonts w:ascii="Times New Roman" w:hAnsi="Times New Roman" w:cs="Times New Roman"/>
          <w:sz w:val="24"/>
          <w:szCs w:val="24"/>
        </w:rPr>
        <w:t>- prowadząca ćwiczenia</w:t>
      </w:r>
    </w:p>
    <w:p w14:paraId="0C5FADC3" w14:textId="761D276A" w:rsidR="00344E42" w:rsidRPr="00D5052B" w:rsidRDefault="00D109EA" w:rsidP="00A05EAE">
      <w:pPr>
        <w:rPr>
          <w:rFonts w:ascii="Times New Roman" w:hAnsi="Times New Roman" w:cs="Times New Roman"/>
          <w:sz w:val="24"/>
          <w:szCs w:val="24"/>
        </w:rPr>
      </w:pPr>
      <w:r w:rsidRPr="00D5052B">
        <w:rPr>
          <w:rFonts w:ascii="Times New Roman" w:hAnsi="Times New Roman" w:cs="Times New Roman"/>
          <w:sz w:val="24"/>
          <w:szCs w:val="24"/>
        </w:rPr>
        <w:t>Dr n. biol. Martyna Jastrzębska  - prowadząca</w:t>
      </w:r>
      <w:r w:rsidR="00BA455C" w:rsidRPr="00D5052B">
        <w:rPr>
          <w:rFonts w:ascii="Times New Roman" w:hAnsi="Times New Roman" w:cs="Times New Roman"/>
          <w:sz w:val="24"/>
          <w:szCs w:val="24"/>
        </w:rPr>
        <w:t xml:space="preserve"> ćwiczenia</w:t>
      </w:r>
    </w:p>
    <w:p w14:paraId="52B2DC81" w14:textId="2BB212BD" w:rsidR="009C3224" w:rsidRPr="009D33B7" w:rsidRDefault="009C3224" w:rsidP="00A05EAE">
      <w:pPr>
        <w:rPr>
          <w:rFonts w:ascii="Times New Roman" w:hAnsi="Times New Roman" w:cs="Times New Roman"/>
          <w:i/>
          <w:iCs/>
          <w:sz w:val="24"/>
          <w:szCs w:val="24"/>
        </w:rPr>
      </w:pPr>
      <w:r w:rsidRPr="00D5052B">
        <w:rPr>
          <w:rFonts w:ascii="Times New Roman" w:hAnsi="Times New Roman" w:cs="Times New Roman"/>
          <w:sz w:val="24"/>
          <w:szCs w:val="24"/>
        </w:rPr>
        <w:t xml:space="preserve">Dr n. </w:t>
      </w:r>
      <w:r w:rsidR="00A05EAE" w:rsidRPr="00D5052B">
        <w:rPr>
          <w:rFonts w:ascii="Times New Roman" w:hAnsi="Times New Roman" w:cs="Times New Roman"/>
          <w:sz w:val="24"/>
          <w:szCs w:val="24"/>
        </w:rPr>
        <w:t>med. Joanna Szklarczyk – prowadząca ćwiczenia</w:t>
      </w:r>
    </w:p>
    <w:p w14:paraId="69859B4C" w14:textId="5E24D9BE" w:rsidR="00AA40C6" w:rsidRPr="00B424BE" w:rsidRDefault="00AA40C6" w:rsidP="00AA40C6">
      <w:pPr>
        <w:pStyle w:val="Akapitzlist"/>
        <w:numPr>
          <w:ilvl w:val="0"/>
          <w:numId w:val="2"/>
        </w:numPr>
        <w:rPr>
          <w:rFonts w:ascii="Times New Roman" w:hAnsi="Times New Roman" w:cs="Times New Roman"/>
          <w:sz w:val="24"/>
          <w:szCs w:val="24"/>
        </w:rPr>
      </w:pPr>
      <w:r w:rsidRPr="00B424BE">
        <w:rPr>
          <w:rFonts w:ascii="Times New Roman" w:hAnsi="Times New Roman" w:cs="Times New Roman"/>
          <w:b/>
          <w:bCs/>
          <w:sz w:val="24"/>
          <w:szCs w:val="24"/>
        </w:rPr>
        <w:t>Embriologia i genetyka</w:t>
      </w:r>
      <w:r w:rsidRPr="00B424BE">
        <w:rPr>
          <w:rFonts w:ascii="Times New Roman" w:hAnsi="Times New Roman" w:cs="Times New Roman"/>
          <w:sz w:val="24"/>
          <w:szCs w:val="24"/>
        </w:rPr>
        <w:t>: wykłady 15 godz./</w:t>
      </w:r>
      <w:r w:rsidR="00D72E64" w:rsidRPr="00B424BE">
        <w:rPr>
          <w:rFonts w:ascii="Times New Roman" w:hAnsi="Times New Roman" w:cs="Times New Roman"/>
          <w:sz w:val="24"/>
          <w:szCs w:val="24"/>
        </w:rPr>
        <w:t xml:space="preserve"> seminarium 15 godz.</w:t>
      </w:r>
    </w:p>
    <w:p w14:paraId="46C22829" w14:textId="755B4890" w:rsidR="00D72E64" w:rsidRPr="00B424BE" w:rsidRDefault="00D72E64" w:rsidP="00D72E64">
      <w:pPr>
        <w:rPr>
          <w:rFonts w:ascii="Times New Roman" w:hAnsi="Times New Roman" w:cs="Times New Roman"/>
          <w:sz w:val="24"/>
          <w:szCs w:val="24"/>
        </w:rPr>
      </w:pPr>
      <w:r w:rsidRPr="00B424BE">
        <w:rPr>
          <w:rFonts w:ascii="Times New Roman" w:hAnsi="Times New Roman" w:cs="Times New Roman"/>
          <w:sz w:val="24"/>
          <w:szCs w:val="24"/>
          <w:u w:val="single"/>
        </w:rPr>
        <w:t>Dr A</w:t>
      </w:r>
      <w:r w:rsidR="009532F2" w:rsidRPr="00B424BE">
        <w:rPr>
          <w:rFonts w:ascii="Times New Roman" w:hAnsi="Times New Roman" w:cs="Times New Roman"/>
          <w:sz w:val="24"/>
          <w:szCs w:val="24"/>
          <w:u w:val="single"/>
        </w:rPr>
        <w:t xml:space="preserve">nna </w:t>
      </w:r>
      <w:proofErr w:type="spellStart"/>
      <w:r w:rsidR="009532F2" w:rsidRPr="00B424BE">
        <w:rPr>
          <w:rFonts w:ascii="Times New Roman" w:hAnsi="Times New Roman" w:cs="Times New Roman"/>
          <w:sz w:val="24"/>
          <w:szCs w:val="24"/>
          <w:u w:val="single"/>
        </w:rPr>
        <w:t>Strzępa</w:t>
      </w:r>
      <w:proofErr w:type="spellEnd"/>
      <w:r w:rsidR="009532F2" w:rsidRPr="00B424BE">
        <w:rPr>
          <w:rFonts w:ascii="Times New Roman" w:hAnsi="Times New Roman" w:cs="Times New Roman"/>
          <w:sz w:val="24"/>
          <w:szCs w:val="24"/>
        </w:rPr>
        <w:t xml:space="preserve"> – koordynator, prowadząca wykłady, </w:t>
      </w:r>
      <w:r w:rsidR="00C5408C" w:rsidRPr="00B424BE">
        <w:rPr>
          <w:rFonts w:ascii="Times New Roman" w:hAnsi="Times New Roman" w:cs="Times New Roman"/>
          <w:sz w:val="24"/>
          <w:szCs w:val="24"/>
        </w:rPr>
        <w:t>seminarium</w:t>
      </w:r>
    </w:p>
    <w:p w14:paraId="49FBB40C" w14:textId="655C4D2D" w:rsidR="00C5408C" w:rsidRPr="00B424BE" w:rsidRDefault="00C5408C" w:rsidP="00D72E64">
      <w:pPr>
        <w:rPr>
          <w:rFonts w:ascii="Times New Roman" w:hAnsi="Times New Roman" w:cs="Times New Roman"/>
          <w:sz w:val="24"/>
          <w:szCs w:val="24"/>
        </w:rPr>
      </w:pPr>
      <w:r w:rsidRPr="00B424BE">
        <w:rPr>
          <w:rFonts w:ascii="Times New Roman" w:hAnsi="Times New Roman" w:cs="Times New Roman"/>
          <w:sz w:val="24"/>
          <w:szCs w:val="24"/>
        </w:rPr>
        <w:t>Dr hab. Monika Majewska- Szczepanik</w:t>
      </w:r>
      <w:r w:rsidR="00664AD3" w:rsidRPr="00B424BE">
        <w:rPr>
          <w:rFonts w:ascii="Times New Roman" w:hAnsi="Times New Roman" w:cs="Times New Roman"/>
          <w:sz w:val="24"/>
          <w:szCs w:val="24"/>
        </w:rPr>
        <w:t xml:space="preserve"> – prowadząca wykłady, seminarium</w:t>
      </w:r>
    </w:p>
    <w:p w14:paraId="2109ADF6" w14:textId="4B51C6CD" w:rsidR="00664AD3" w:rsidRPr="00B424BE" w:rsidRDefault="00E53CE6" w:rsidP="00664AD3">
      <w:pPr>
        <w:pStyle w:val="Akapitzlist"/>
        <w:numPr>
          <w:ilvl w:val="0"/>
          <w:numId w:val="2"/>
        </w:numPr>
        <w:rPr>
          <w:rFonts w:ascii="Times New Roman" w:hAnsi="Times New Roman" w:cs="Times New Roman"/>
          <w:sz w:val="24"/>
          <w:szCs w:val="24"/>
        </w:rPr>
      </w:pPr>
      <w:r w:rsidRPr="00B424BE">
        <w:rPr>
          <w:rFonts w:ascii="Times New Roman" w:hAnsi="Times New Roman" w:cs="Times New Roman"/>
          <w:b/>
          <w:bCs/>
          <w:sz w:val="24"/>
          <w:szCs w:val="24"/>
        </w:rPr>
        <w:t>Biochemia i biofizyka</w:t>
      </w:r>
      <w:r w:rsidRPr="00B424BE">
        <w:rPr>
          <w:rFonts w:ascii="Times New Roman" w:hAnsi="Times New Roman" w:cs="Times New Roman"/>
          <w:sz w:val="24"/>
          <w:szCs w:val="24"/>
        </w:rPr>
        <w:t xml:space="preserve"> – wykłady 15 godz./ ćwiczenia</w:t>
      </w:r>
      <w:r w:rsidR="002A2B8A" w:rsidRPr="00B424BE">
        <w:rPr>
          <w:rFonts w:ascii="Times New Roman" w:hAnsi="Times New Roman" w:cs="Times New Roman"/>
          <w:sz w:val="24"/>
          <w:szCs w:val="24"/>
        </w:rPr>
        <w:t>15 godz.</w:t>
      </w:r>
    </w:p>
    <w:p w14:paraId="1B447F0A" w14:textId="413A24A3" w:rsidR="002A2B8A" w:rsidRPr="00B424BE" w:rsidRDefault="002A2B8A" w:rsidP="002A2B8A">
      <w:pPr>
        <w:rPr>
          <w:rFonts w:ascii="Times New Roman" w:hAnsi="Times New Roman" w:cs="Times New Roman"/>
          <w:sz w:val="24"/>
          <w:szCs w:val="24"/>
        </w:rPr>
      </w:pPr>
      <w:r w:rsidRPr="00B424BE">
        <w:rPr>
          <w:rFonts w:ascii="Times New Roman" w:hAnsi="Times New Roman" w:cs="Times New Roman"/>
          <w:sz w:val="24"/>
          <w:szCs w:val="24"/>
          <w:u w:val="single"/>
        </w:rPr>
        <w:t xml:space="preserve">Dr hab. </w:t>
      </w:r>
      <w:proofErr w:type="spellStart"/>
      <w:r w:rsidRPr="00B424BE">
        <w:rPr>
          <w:rFonts w:ascii="Times New Roman" w:hAnsi="Times New Roman" w:cs="Times New Roman"/>
          <w:sz w:val="24"/>
          <w:szCs w:val="24"/>
          <w:u w:val="single"/>
        </w:rPr>
        <w:t>Grzegodz</w:t>
      </w:r>
      <w:proofErr w:type="spellEnd"/>
      <w:r w:rsidRPr="00B424BE">
        <w:rPr>
          <w:rFonts w:ascii="Times New Roman" w:hAnsi="Times New Roman" w:cs="Times New Roman"/>
          <w:sz w:val="24"/>
          <w:szCs w:val="24"/>
          <w:u w:val="single"/>
        </w:rPr>
        <w:t xml:space="preserve"> </w:t>
      </w:r>
      <w:proofErr w:type="spellStart"/>
      <w:r w:rsidRPr="00B424BE">
        <w:rPr>
          <w:rFonts w:ascii="Times New Roman" w:hAnsi="Times New Roman" w:cs="Times New Roman"/>
          <w:sz w:val="24"/>
          <w:szCs w:val="24"/>
          <w:u w:val="single"/>
        </w:rPr>
        <w:t>Tatoń</w:t>
      </w:r>
      <w:proofErr w:type="spellEnd"/>
      <w:r w:rsidRPr="00B424BE">
        <w:rPr>
          <w:rFonts w:ascii="Times New Roman" w:hAnsi="Times New Roman" w:cs="Times New Roman"/>
          <w:sz w:val="24"/>
          <w:szCs w:val="24"/>
        </w:rPr>
        <w:t xml:space="preserve"> – koordynator</w:t>
      </w:r>
    </w:p>
    <w:p w14:paraId="632C7261" w14:textId="562E9EAF" w:rsidR="002A2B8A" w:rsidRPr="00B424BE" w:rsidRDefault="004A4F25" w:rsidP="002A2B8A">
      <w:pPr>
        <w:rPr>
          <w:rFonts w:ascii="Times New Roman" w:hAnsi="Times New Roman" w:cs="Times New Roman"/>
          <w:sz w:val="24"/>
          <w:szCs w:val="24"/>
        </w:rPr>
      </w:pPr>
      <w:r w:rsidRPr="00B424BE">
        <w:rPr>
          <w:rFonts w:ascii="Times New Roman" w:hAnsi="Times New Roman" w:cs="Times New Roman"/>
          <w:sz w:val="24"/>
          <w:szCs w:val="24"/>
        </w:rPr>
        <w:t xml:space="preserve">Dr </w:t>
      </w:r>
      <w:r w:rsidR="0046289B" w:rsidRPr="00B424BE">
        <w:rPr>
          <w:rFonts w:ascii="Times New Roman" w:hAnsi="Times New Roman" w:cs="Times New Roman"/>
          <w:sz w:val="24"/>
          <w:szCs w:val="24"/>
        </w:rPr>
        <w:t>K</w:t>
      </w:r>
      <w:r w:rsidRPr="00B424BE">
        <w:rPr>
          <w:rFonts w:ascii="Times New Roman" w:hAnsi="Times New Roman" w:cs="Times New Roman"/>
          <w:sz w:val="24"/>
          <w:szCs w:val="24"/>
        </w:rPr>
        <w:t>arolina Wójcik-Piotrowicz- prowadząca wykła</w:t>
      </w:r>
      <w:r w:rsidR="0046289B" w:rsidRPr="00B424BE">
        <w:rPr>
          <w:rFonts w:ascii="Times New Roman" w:hAnsi="Times New Roman" w:cs="Times New Roman"/>
          <w:sz w:val="24"/>
          <w:szCs w:val="24"/>
        </w:rPr>
        <w:t>d</w:t>
      </w:r>
    </w:p>
    <w:p w14:paraId="7BD9B7E2" w14:textId="306615D2" w:rsidR="0046289B" w:rsidRPr="00B424BE" w:rsidRDefault="0046289B" w:rsidP="0046289B">
      <w:pPr>
        <w:rPr>
          <w:rFonts w:ascii="Times New Roman" w:hAnsi="Times New Roman" w:cs="Times New Roman"/>
          <w:sz w:val="24"/>
          <w:szCs w:val="24"/>
        </w:rPr>
      </w:pPr>
      <w:r w:rsidRPr="00B424BE">
        <w:rPr>
          <w:rFonts w:ascii="Times New Roman" w:hAnsi="Times New Roman" w:cs="Times New Roman"/>
          <w:sz w:val="24"/>
          <w:szCs w:val="24"/>
          <w:u w:val="single"/>
        </w:rPr>
        <w:t xml:space="preserve">Dr Anna </w:t>
      </w:r>
      <w:proofErr w:type="spellStart"/>
      <w:r w:rsidRPr="00B424BE">
        <w:rPr>
          <w:rFonts w:ascii="Times New Roman" w:hAnsi="Times New Roman" w:cs="Times New Roman"/>
          <w:sz w:val="24"/>
          <w:szCs w:val="24"/>
          <w:u w:val="single"/>
        </w:rPr>
        <w:t>Strzępa</w:t>
      </w:r>
      <w:proofErr w:type="spellEnd"/>
      <w:r w:rsidRPr="00B424BE">
        <w:rPr>
          <w:rFonts w:ascii="Times New Roman" w:hAnsi="Times New Roman" w:cs="Times New Roman"/>
          <w:sz w:val="24"/>
          <w:szCs w:val="24"/>
        </w:rPr>
        <w:t xml:space="preserve"> –  prowadząca  </w:t>
      </w:r>
      <w:r w:rsidR="00304B4D" w:rsidRPr="00B424BE">
        <w:rPr>
          <w:rFonts w:ascii="Times New Roman" w:hAnsi="Times New Roman" w:cs="Times New Roman"/>
          <w:sz w:val="24"/>
          <w:szCs w:val="24"/>
        </w:rPr>
        <w:t>ćwiczenia</w:t>
      </w:r>
    </w:p>
    <w:p w14:paraId="6A705242" w14:textId="575FD4EE" w:rsidR="0046289B" w:rsidRPr="00B424BE" w:rsidRDefault="0046289B" w:rsidP="0046289B">
      <w:pPr>
        <w:rPr>
          <w:rFonts w:ascii="Times New Roman" w:hAnsi="Times New Roman" w:cs="Times New Roman"/>
          <w:sz w:val="24"/>
          <w:szCs w:val="24"/>
        </w:rPr>
      </w:pPr>
      <w:r w:rsidRPr="00B424BE">
        <w:rPr>
          <w:rFonts w:ascii="Times New Roman" w:hAnsi="Times New Roman" w:cs="Times New Roman"/>
          <w:sz w:val="24"/>
          <w:szCs w:val="24"/>
        </w:rPr>
        <w:t xml:space="preserve">Dr hab. Monika Majewska- Szczepanik – prowadząca  </w:t>
      </w:r>
      <w:r w:rsidR="00304B4D" w:rsidRPr="00B424BE">
        <w:rPr>
          <w:rFonts w:ascii="Times New Roman" w:hAnsi="Times New Roman" w:cs="Times New Roman"/>
          <w:sz w:val="24"/>
          <w:szCs w:val="24"/>
        </w:rPr>
        <w:t>ćwiczenia</w:t>
      </w:r>
    </w:p>
    <w:p w14:paraId="12789EC8" w14:textId="6F21D019" w:rsidR="00032E1B" w:rsidRPr="00B424BE" w:rsidRDefault="0077513D" w:rsidP="0077513D">
      <w:pPr>
        <w:pStyle w:val="Akapitzlist"/>
        <w:numPr>
          <w:ilvl w:val="0"/>
          <w:numId w:val="2"/>
        </w:numPr>
        <w:rPr>
          <w:rFonts w:ascii="Times New Roman" w:hAnsi="Times New Roman" w:cs="Times New Roman"/>
          <w:sz w:val="24"/>
          <w:szCs w:val="24"/>
        </w:rPr>
      </w:pPr>
      <w:r w:rsidRPr="00B424BE">
        <w:rPr>
          <w:rFonts w:ascii="Times New Roman" w:hAnsi="Times New Roman" w:cs="Times New Roman"/>
          <w:b/>
          <w:bCs/>
          <w:sz w:val="24"/>
          <w:szCs w:val="24"/>
        </w:rPr>
        <w:lastRenderedPageBreak/>
        <w:t>Psychologia</w:t>
      </w:r>
      <w:r w:rsidRPr="00B424BE">
        <w:rPr>
          <w:rFonts w:ascii="Times New Roman" w:hAnsi="Times New Roman" w:cs="Times New Roman"/>
          <w:sz w:val="24"/>
          <w:szCs w:val="24"/>
        </w:rPr>
        <w:t xml:space="preserve">: wykłady 20 </w:t>
      </w:r>
      <w:proofErr w:type="spellStart"/>
      <w:r w:rsidRPr="00B424BE">
        <w:rPr>
          <w:rFonts w:ascii="Times New Roman" w:hAnsi="Times New Roman" w:cs="Times New Roman"/>
          <w:sz w:val="24"/>
          <w:szCs w:val="24"/>
        </w:rPr>
        <w:t>godz</w:t>
      </w:r>
      <w:proofErr w:type="spellEnd"/>
      <w:r w:rsidRPr="00B424BE">
        <w:rPr>
          <w:rFonts w:ascii="Times New Roman" w:hAnsi="Times New Roman" w:cs="Times New Roman"/>
          <w:sz w:val="24"/>
          <w:szCs w:val="24"/>
        </w:rPr>
        <w:t xml:space="preserve"> / ćwiczenia </w:t>
      </w:r>
      <w:r w:rsidR="00D8733F" w:rsidRPr="00B424BE">
        <w:rPr>
          <w:rFonts w:ascii="Times New Roman" w:hAnsi="Times New Roman" w:cs="Times New Roman"/>
          <w:sz w:val="24"/>
          <w:szCs w:val="24"/>
        </w:rPr>
        <w:t>35 godz.</w:t>
      </w:r>
    </w:p>
    <w:p w14:paraId="24CBC102" w14:textId="0F694FFF" w:rsidR="00D8733F" w:rsidRPr="00B424BE" w:rsidRDefault="00D8733F" w:rsidP="00D8733F">
      <w:pPr>
        <w:rPr>
          <w:rFonts w:ascii="Times New Roman" w:hAnsi="Times New Roman" w:cs="Times New Roman"/>
          <w:sz w:val="24"/>
          <w:szCs w:val="24"/>
        </w:rPr>
      </w:pPr>
      <w:r w:rsidRPr="00B424BE">
        <w:rPr>
          <w:rFonts w:ascii="Times New Roman" w:hAnsi="Times New Roman" w:cs="Times New Roman"/>
          <w:sz w:val="24"/>
          <w:szCs w:val="24"/>
          <w:u w:val="single"/>
        </w:rPr>
        <w:t xml:space="preserve">Mgr Karolina </w:t>
      </w:r>
      <w:proofErr w:type="spellStart"/>
      <w:r w:rsidRPr="00B424BE">
        <w:rPr>
          <w:rFonts w:ascii="Times New Roman" w:hAnsi="Times New Roman" w:cs="Times New Roman"/>
          <w:sz w:val="24"/>
          <w:szCs w:val="24"/>
          <w:u w:val="single"/>
        </w:rPr>
        <w:t>Probosz</w:t>
      </w:r>
      <w:proofErr w:type="spellEnd"/>
      <w:r w:rsidR="00887AB8" w:rsidRPr="00B424BE">
        <w:rPr>
          <w:rFonts w:ascii="Times New Roman" w:hAnsi="Times New Roman" w:cs="Times New Roman"/>
          <w:sz w:val="24"/>
          <w:szCs w:val="24"/>
        </w:rPr>
        <w:t xml:space="preserve"> - koordynator, prowadząca wykład, ćwiczenia</w:t>
      </w:r>
    </w:p>
    <w:p w14:paraId="515C2629" w14:textId="5F68A49C" w:rsidR="00887AB8" w:rsidRPr="00B424BE" w:rsidRDefault="00887AB8" w:rsidP="00D8733F">
      <w:pPr>
        <w:rPr>
          <w:rFonts w:ascii="Times New Roman" w:hAnsi="Times New Roman" w:cs="Times New Roman"/>
          <w:sz w:val="24"/>
          <w:szCs w:val="24"/>
        </w:rPr>
      </w:pPr>
      <w:r w:rsidRPr="00B424BE">
        <w:rPr>
          <w:rFonts w:ascii="Times New Roman" w:hAnsi="Times New Roman" w:cs="Times New Roman"/>
          <w:sz w:val="24"/>
          <w:szCs w:val="24"/>
        </w:rPr>
        <w:t>Dr Jadwiga Piątek – prowadząca ćwiczenia</w:t>
      </w:r>
    </w:p>
    <w:p w14:paraId="5A3C04BF" w14:textId="01107C92" w:rsidR="0046289B" w:rsidRDefault="00A56653" w:rsidP="00A56653">
      <w:pPr>
        <w:pStyle w:val="Akapitzlist"/>
        <w:numPr>
          <w:ilvl w:val="0"/>
          <w:numId w:val="2"/>
        </w:numPr>
        <w:rPr>
          <w:rFonts w:ascii="Times New Roman" w:hAnsi="Times New Roman" w:cs="Times New Roman"/>
          <w:sz w:val="24"/>
          <w:szCs w:val="24"/>
        </w:rPr>
      </w:pPr>
      <w:r w:rsidRPr="00B424BE">
        <w:rPr>
          <w:rFonts w:ascii="Times New Roman" w:hAnsi="Times New Roman" w:cs="Times New Roman"/>
          <w:b/>
          <w:bCs/>
          <w:sz w:val="24"/>
          <w:szCs w:val="24"/>
        </w:rPr>
        <w:t>Pedagogika</w:t>
      </w:r>
      <w:r w:rsidRPr="00B424BE">
        <w:rPr>
          <w:rFonts w:ascii="Times New Roman" w:hAnsi="Times New Roman" w:cs="Times New Roman"/>
          <w:sz w:val="24"/>
          <w:szCs w:val="24"/>
        </w:rPr>
        <w:t xml:space="preserve">: wykłady </w:t>
      </w:r>
      <w:r w:rsidR="005B43E5" w:rsidRPr="00B424BE">
        <w:rPr>
          <w:rFonts w:ascii="Times New Roman" w:hAnsi="Times New Roman" w:cs="Times New Roman"/>
          <w:sz w:val="24"/>
          <w:szCs w:val="24"/>
        </w:rPr>
        <w:t>–</w:t>
      </w:r>
      <w:r w:rsidRPr="00B424BE">
        <w:rPr>
          <w:rFonts w:ascii="Times New Roman" w:hAnsi="Times New Roman" w:cs="Times New Roman"/>
          <w:sz w:val="24"/>
          <w:szCs w:val="24"/>
        </w:rPr>
        <w:t xml:space="preserve"> </w:t>
      </w:r>
      <w:r w:rsidR="007B06BD" w:rsidRPr="00B424BE">
        <w:rPr>
          <w:rFonts w:ascii="Times New Roman" w:hAnsi="Times New Roman" w:cs="Times New Roman"/>
          <w:sz w:val="24"/>
          <w:szCs w:val="24"/>
        </w:rPr>
        <w:t xml:space="preserve"> </w:t>
      </w:r>
      <w:r w:rsidR="0082196D" w:rsidRPr="00B424BE">
        <w:rPr>
          <w:rFonts w:ascii="Times New Roman" w:hAnsi="Times New Roman" w:cs="Times New Roman"/>
          <w:sz w:val="24"/>
          <w:szCs w:val="24"/>
        </w:rPr>
        <w:t>20</w:t>
      </w:r>
      <w:r w:rsidR="005B43E5" w:rsidRPr="00B424BE">
        <w:rPr>
          <w:rFonts w:ascii="Times New Roman" w:hAnsi="Times New Roman" w:cs="Times New Roman"/>
          <w:sz w:val="24"/>
          <w:szCs w:val="24"/>
        </w:rPr>
        <w:t xml:space="preserve"> godz.</w:t>
      </w:r>
      <w:r w:rsidR="0082196D" w:rsidRPr="00B424BE">
        <w:rPr>
          <w:rFonts w:ascii="Times New Roman" w:hAnsi="Times New Roman" w:cs="Times New Roman"/>
          <w:sz w:val="24"/>
          <w:szCs w:val="24"/>
        </w:rPr>
        <w:t xml:space="preserve"> </w:t>
      </w:r>
      <w:r w:rsidR="007807D0" w:rsidRPr="00B424BE">
        <w:rPr>
          <w:rFonts w:ascii="Times New Roman" w:hAnsi="Times New Roman" w:cs="Times New Roman"/>
          <w:sz w:val="24"/>
          <w:szCs w:val="24"/>
        </w:rPr>
        <w:t>w</w:t>
      </w:r>
      <w:r w:rsidR="0082196D" w:rsidRPr="00B424BE">
        <w:rPr>
          <w:rFonts w:ascii="Times New Roman" w:hAnsi="Times New Roman" w:cs="Times New Roman"/>
          <w:sz w:val="24"/>
          <w:szCs w:val="24"/>
        </w:rPr>
        <w:t xml:space="preserve"> tym 5 </w:t>
      </w:r>
      <w:proofErr w:type="spellStart"/>
      <w:r w:rsidR="0082196D" w:rsidRPr="00B424BE">
        <w:rPr>
          <w:rFonts w:ascii="Times New Roman" w:hAnsi="Times New Roman" w:cs="Times New Roman"/>
          <w:sz w:val="24"/>
          <w:szCs w:val="24"/>
        </w:rPr>
        <w:t>godz</w:t>
      </w:r>
      <w:proofErr w:type="spellEnd"/>
      <w:r w:rsidR="0082196D" w:rsidRPr="00B424BE">
        <w:rPr>
          <w:rFonts w:ascii="Times New Roman" w:hAnsi="Times New Roman" w:cs="Times New Roman"/>
          <w:sz w:val="24"/>
          <w:szCs w:val="24"/>
        </w:rPr>
        <w:t xml:space="preserve"> </w:t>
      </w:r>
      <w:r w:rsidR="007807D0" w:rsidRPr="00B424BE">
        <w:rPr>
          <w:rFonts w:ascii="Times New Roman" w:hAnsi="Times New Roman" w:cs="Times New Roman"/>
          <w:sz w:val="24"/>
          <w:szCs w:val="24"/>
        </w:rPr>
        <w:t>e-learning</w:t>
      </w:r>
      <w:r w:rsidR="0082196D" w:rsidRPr="00B424BE">
        <w:rPr>
          <w:rFonts w:ascii="Times New Roman" w:hAnsi="Times New Roman" w:cs="Times New Roman"/>
          <w:sz w:val="24"/>
          <w:szCs w:val="24"/>
        </w:rPr>
        <w:t xml:space="preserve"> </w:t>
      </w:r>
      <w:r w:rsidR="005B43E5" w:rsidRPr="00B424BE">
        <w:rPr>
          <w:rFonts w:ascii="Times New Roman" w:hAnsi="Times New Roman" w:cs="Times New Roman"/>
          <w:sz w:val="24"/>
          <w:szCs w:val="24"/>
        </w:rPr>
        <w:t>/ ćwiczenia 30 godz</w:t>
      </w:r>
      <w:r w:rsidR="007807D0" w:rsidRPr="00B424BE">
        <w:rPr>
          <w:rFonts w:ascii="Times New Roman" w:hAnsi="Times New Roman" w:cs="Times New Roman"/>
          <w:sz w:val="24"/>
          <w:szCs w:val="24"/>
        </w:rPr>
        <w:t>.</w:t>
      </w:r>
    </w:p>
    <w:p w14:paraId="7087A2C3" w14:textId="61627A2A" w:rsidR="00C2160E" w:rsidRPr="00C2160E" w:rsidRDefault="00C2160E" w:rsidP="00C2160E">
      <w:pPr>
        <w:rPr>
          <w:rFonts w:ascii="Times New Roman" w:hAnsi="Times New Roman" w:cs="Times New Roman"/>
          <w:sz w:val="24"/>
          <w:szCs w:val="24"/>
        </w:rPr>
      </w:pPr>
      <w:r w:rsidRPr="001A1D86">
        <w:rPr>
          <w:rFonts w:ascii="Times New Roman" w:hAnsi="Times New Roman" w:cs="Times New Roman"/>
          <w:sz w:val="24"/>
          <w:szCs w:val="24"/>
        </w:rPr>
        <w:t xml:space="preserve">Dr Małgorzata Dziubak- </w:t>
      </w:r>
      <w:r w:rsidR="001A1D86">
        <w:rPr>
          <w:rFonts w:ascii="Times New Roman" w:hAnsi="Times New Roman" w:cs="Times New Roman"/>
          <w:sz w:val="24"/>
          <w:szCs w:val="24"/>
        </w:rPr>
        <w:t xml:space="preserve">koordynator, </w:t>
      </w:r>
      <w:r w:rsidRPr="001A1D86">
        <w:rPr>
          <w:rFonts w:ascii="Times New Roman" w:hAnsi="Times New Roman" w:cs="Times New Roman"/>
          <w:sz w:val="24"/>
          <w:szCs w:val="24"/>
        </w:rPr>
        <w:t>prowadząca wykład, ćwiczenia</w:t>
      </w:r>
    </w:p>
    <w:p w14:paraId="7D7400FD" w14:textId="3C8464EC" w:rsidR="00D55EEB" w:rsidRPr="00B424BE" w:rsidRDefault="007B06BD" w:rsidP="005B43E5">
      <w:pPr>
        <w:rPr>
          <w:rFonts w:ascii="Times New Roman" w:hAnsi="Times New Roman" w:cs="Times New Roman"/>
          <w:sz w:val="24"/>
          <w:szCs w:val="24"/>
        </w:rPr>
      </w:pPr>
      <w:r w:rsidRPr="00B424BE">
        <w:rPr>
          <w:rFonts w:ascii="Times New Roman" w:hAnsi="Times New Roman" w:cs="Times New Roman"/>
          <w:sz w:val="24"/>
          <w:szCs w:val="24"/>
        </w:rPr>
        <w:t>Dr Tomasz Leś</w:t>
      </w:r>
      <w:r w:rsidR="00D55EEB" w:rsidRPr="00B424BE">
        <w:rPr>
          <w:rFonts w:ascii="Times New Roman" w:hAnsi="Times New Roman" w:cs="Times New Roman"/>
          <w:sz w:val="24"/>
          <w:szCs w:val="24"/>
        </w:rPr>
        <w:t xml:space="preserve"> – prowadzący wykład</w:t>
      </w:r>
    </w:p>
    <w:p w14:paraId="2D225A6D" w14:textId="0F0D8A4A" w:rsidR="0018464F" w:rsidRPr="00B424BE" w:rsidRDefault="0018464F" w:rsidP="0018464F">
      <w:pPr>
        <w:pStyle w:val="Akapitzlist"/>
        <w:numPr>
          <w:ilvl w:val="0"/>
          <w:numId w:val="2"/>
        </w:numPr>
        <w:rPr>
          <w:rFonts w:ascii="Times New Roman" w:hAnsi="Times New Roman" w:cs="Times New Roman"/>
          <w:sz w:val="24"/>
          <w:szCs w:val="24"/>
        </w:rPr>
      </w:pPr>
      <w:r w:rsidRPr="00B424BE">
        <w:rPr>
          <w:rFonts w:ascii="Times New Roman" w:hAnsi="Times New Roman" w:cs="Times New Roman"/>
          <w:b/>
          <w:bCs/>
          <w:sz w:val="24"/>
          <w:szCs w:val="24"/>
        </w:rPr>
        <w:t>Socjologia: wykłady</w:t>
      </w:r>
      <w:r w:rsidRPr="00B424BE">
        <w:rPr>
          <w:rFonts w:ascii="Times New Roman" w:hAnsi="Times New Roman" w:cs="Times New Roman"/>
          <w:sz w:val="24"/>
          <w:szCs w:val="24"/>
        </w:rPr>
        <w:t>-</w:t>
      </w:r>
      <w:r w:rsidR="0028667C" w:rsidRPr="00B424BE">
        <w:rPr>
          <w:rFonts w:ascii="Times New Roman" w:hAnsi="Times New Roman" w:cs="Times New Roman"/>
          <w:sz w:val="24"/>
          <w:szCs w:val="24"/>
        </w:rPr>
        <w:t xml:space="preserve">20 </w:t>
      </w:r>
      <w:proofErr w:type="spellStart"/>
      <w:r w:rsidR="0028667C" w:rsidRPr="00B424BE">
        <w:rPr>
          <w:rFonts w:ascii="Times New Roman" w:hAnsi="Times New Roman" w:cs="Times New Roman"/>
          <w:sz w:val="24"/>
          <w:szCs w:val="24"/>
        </w:rPr>
        <w:t>godz</w:t>
      </w:r>
      <w:proofErr w:type="spellEnd"/>
      <w:r w:rsidR="0028667C" w:rsidRPr="00B424BE">
        <w:rPr>
          <w:rFonts w:ascii="Times New Roman" w:hAnsi="Times New Roman" w:cs="Times New Roman"/>
          <w:sz w:val="24"/>
          <w:szCs w:val="24"/>
        </w:rPr>
        <w:t xml:space="preserve"> w tym 8 </w:t>
      </w:r>
      <w:proofErr w:type="spellStart"/>
      <w:r w:rsidR="0028667C" w:rsidRPr="00B424BE">
        <w:rPr>
          <w:rFonts w:ascii="Times New Roman" w:hAnsi="Times New Roman" w:cs="Times New Roman"/>
          <w:sz w:val="24"/>
          <w:szCs w:val="24"/>
        </w:rPr>
        <w:t>godz</w:t>
      </w:r>
      <w:proofErr w:type="spellEnd"/>
      <w:r w:rsidR="0028667C" w:rsidRPr="00B424BE">
        <w:rPr>
          <w:rFonts w:ascii="Times New Roman" w:hAnsi="Times New Roman" w:cs="Times New Roman"/>
          <w:sz w:val="24"/>
          <w:szCs w:val="24"/>
        </w:rPr>
        <w:t xml:space="preserve"> e-learning</w:t>
      </w:r>
    </w:p>
    <w:p w14:paraId="157EEB16" w14:textId="3E208C66" w:rsidR="0028667C" w:rsidRPr="00B424BE" w:rsidRDefault="0028667C" w:rsidP="0028667C">
      <w:pPr>
        <w:rPr>
          <w:rFonts w:ascii="Times New Roman" w:hAnsi="Times New Roman" w:cs="Times New Roman"/>
          <w:sz w:val="24"/>
          <w:szCs w:val="24"/>
        </w:rPr>
      </w:pPr>
      <w:r w:rsidRPr="00B424BE">
        <w:rPr>
          <w:rFonts w:ascii="Times New Roman" w:hAnsi="Times New Roman" w:cs="Times New Roman"/>
          <w:sz w:val="24"/>
          <w:szCs w:val="24"/>
          <w:u w:val="single"/>
        </w:rPr>
        <w:t>Dr Barbara Woźnia</w:t>
      </w:r>
      <w:r w:rsidR="007237C4">
        <w:rPr>
          <w:rFonts w:ascii="Times New Roman" w:hAnsi="Times New Roman" w:cs="Times New Roman"/>
          <w:sz w:val="24"/>
          <w:szCs w:val="24"/>
          <w:u w:val="single"/>
        </w:rPr>
        <w:t>k</w:t>
      </w:r>
      <w:r w:rsidR="00E7003C" w:rsidRPr="00B424BE">
        <w:rPr>
          <w:rFonts w:ascii="Times New Roman" w:hAnsi="Times New Roman" w:cs="Times New Roman"/>
          <w:sz w:val="24"/>
          <w:szCs w:val="24"/>
        </w:rPr>
        <w:t xml:space="preserve"> – koordynator, prowadząca wykład</w:t>
      </w:r>
      <w:r w:rsidR="00C462CC" w:rsidRPr="00B424BE">
        <w:rPr>
          <w:rFonts w:ascii="Times New Roman" w:hAnsi="Times New Roman" w:cs="Times New Roman"/>
          <w:sz w:val="24"/>
          <w:szCs w:val="24"/>
        </w:rPr>
        <w:t>, ćwiczenia</w:t>
      </w:r>
    </w:p>
    <w:p w14:paraId="01291C28" w14:textId="279AF51E" w:rsidR="00A05EAE" w:rsidRPr="00A87979" w:rsidRDefault="00C462CC" w:rsidP="00A87979">
      <w:pPr>
        <w:rPr>
          <w:rFonts w:ascii="Times New Roman" w:hAnsi="Times New Roman" w:cs="Times New Roman"/>
          <w:sz w:val="24"/>
          <w:szCs w:val="24"/>
        </w:rPr>
      </w:pPr>
      <w:r w:rsidRPr="00B424BE">
        <w:rPr>
          <w:rFonts w:ascii="Times New Roman" w:hAnsi="Times New Roman" w:cs="Times New Roman"/>
          <w:sz w:val="24"/>
          <w:szCs w:val="24"/>
        </w:rPr>
        <w:t>Dr Anna Prokop-</w:t>
      </w:r>
      <w:proofErr w:type="spellStart"/>
      <w:r w:rsidRPr="00B424BE">
        <w:rPr>
          <w:rFonts w:ascii="Times New Roman" w:hAnsi="Times New Roman" w:cs="Times New Roman"/>
          <w:sz w:val="24"/>
          <w:szCs w:val="24"/>
        </w:rPr>
        <w:t>Dorner</w:t>
      </w:r>
      <w:proofErr w:type="spellEnd"/>
      <w:r w:rsidRPr="00B424BE">
        <w:rPr>
          <w:rFonts w:ascii="Times New Roman" w:hAnsi="Times New Roman" w:cs="Times New Roman"/>
          <w:sz w:val="24"/>
          <w:szCs w:val="24"/>
        </w:rPr>
        <w:t xml:space="preserve"> – prowadząca ćwiczenia</w:t>
      </w:r>
    </w:p>
    <w:p w14:paraId="4A825E7F" w14:textId="77777777" w:rsidR="002F46C0" w:rsidRPr="00B424BE" w:rsidRDefault="002F46C0" w:rsidP="0016145C">
      <w:pPr>
        <w:pStyle w:val="NormalnyWeb"/>
        <w:ind w:firstLine="708"/>
        <w:rPr>
          <w:color w:val="000000"/>
        </w:rPr>
      </w:pPr>
      <w:r w:rsidRPr="00B424BE">
        <w:rPr>
          <w:b/>
          <w:bCs/>
          <w:color w:val="000000"/>
        </w:rPr>
        <w:t>8. Prawo Medyczne:</w:t>
      </w:r>
      <w:r w:rsidRPr="00B424BE">
        <w:rPr>
          <w:color w:val="000000"/>
        </w:rPr>
        <w:t xml:space="preserve"> Wykłady 15g / Ćwiczenia 10g /</w:t>
      </w:r>
    </w:p>
    <w:p w14:paraId="06701577" w14:textId="29F5C334" w:rsidR="002F46C0" w:rsidRPr="00B424BE" w:rsidRDefault="002F46C0" w:rsidP="002F46C0">
      <w:pPr>
        <w:pStyle w:val="NormalnyWeb"/>
        <w:rPr>
          <w:color w:val="000000"/>
        </w:rPr>
      </w:pPr>
      <w:r w:rsidRPr="00B424BE">
        <w:rPr>
          <w:color w:val="000000"/>
          <w:u w:val="single"/>
        </w:rPr>
        <w:t>Dr hab. Dorota Karkowska</w:t>
      </w:r>
      <w:r w:rsidRPr="00B424BE">
        <w:rPr>
          <w:color w:val="000000"/>
        </w:rPr>
        <w:t xml:space="preserve"> - koordynator, prowadząc</w:t>
      </w:r>
      <w:r w:rsidR="0016145C" w:rsidRPr="00B424BE">
        <w:rPr>
          <w:color w:val="000000"/>
        </w:rPr>
        <w:t>a</w:t>
      </w:r>
      <w:r w:rsidRPr="00B424BE">
        <w:rPr>
          <w:color w:val="000000"/>
        </w:rPr>
        <w:t xml:space="preserve"> wykład, ćwiczenia </w:t>
      </w:r>
    </w:p>
    <w:p w14:paraId="14F43C37" w14:textId="27FE57E3" w:rsidR="002F46C0" w:rsidRPr="00B424BE" w:rsidRDefault="002F46C0" w:rsidP="0016145C">
      <w:pPr>
        <w:pStyle w:val="NormalnyWeb"/>
        <w:ind w:firstLine="708"/>
        <w:rPr>
          <w:color w:val="000000"/>
        </w:rPr>
      </w:pPr>
      <w:r w:rsidRPr="00B424BE">
        <w:rPr>
          <w:b/>
          <w:bCs/>
          <w:color w:val="000000"/>
        </w:rPr>
        <w:t>9. Etyka zawodu położnej</w:t>
      </w:r>
      <w:r w:rsidRPr="00B424BE">
        <w:rPr>
          <w:color w:val="000000"/>
        </w:rPr>
        <w:t xml:space="preserve">: Wykłady 5g w tym 1g e-learning / </w:t>
      </w:r>
      <w:r w:rsidR="000A0EE7" w:rsidRPr="00B424BE">
        <w:rPr>
          <w:color w:val="000000"/>
        </w:rPr>
        <w:t>ć</w:t>
      </w:r>
      <w:r w:rsidRPr="00B424BE">
        <w:rPr>
          <w:color w:val="000000"/>
        </w:rPr>
        <w:t>wiczenia 15g /</w:t>
      </w:r>
    </w:p>
    <w:p w14:paraId="78B6D67B" w14:textId="3927008C" w:rsidR="002F46C0" w:rsidRPr="00B424BE" w:rsidRDefault="002F46C0" w:rsidP="002F46C0">
      <w:pPr>
        <w:pStyle w:val="NormalnyWeb"/>
        <w:rPr>
          <w:color w:val="000000"/>
        </w:rPr>
      </w:pPr>
      <w:r w:rsidRPr="00B424BE">
        <w:rPr>
          <w:color w:val="000000"/>
          <w:u w:val="single"/>
        </w:rPr>
        <w:t>Dr Patrycja Zurzycka</w:t>
      </w:r>
      <w:r w:rsidRPr="00B424BE">
        <w:rPr>
          <w:color w:val="000000"/>
        </w:rPr>
        <w:t xml:space="preserve"> – koordynator, prowadzący wykład, ćwiczenia </w:t>
      </w:r>
    </w:p>
    <w:p w14:paraId="194F17FC" w14:textId="7B142D4D" w:rsidR="002F46C0" w:rsidRPr="00B424BE" w:rsidRDefault="002F46C0" w:rsidP="00F327BF">
      <w:pPr>
        <w:pStyle w:val="NormalnyWeb"/>
        <w:ind w:firstLine="708"/>
        <w:rPr>
          <w:color w:val="000000"/>
        </w:rPr>
      </w:pPr>
      <w:r w:rsidRPr="00B424BE">
        <w:rPr>
          <w:b/>
          <w:bCs/>
          <w:color w:val="000000"/>
        </w:rPr>
        <w:t>10. Zdrowie publiczne</w:t>
      </w:r>
      <w:r w:rsidRPr="00B424BE">
        <w:rPr>
          <w:color w:val="000000"/>
        </w:rPr>
        <w:t xml:space="preserve">: Wykłady 5g / </w:t>
      </w:r>
      <w:r w:rsidR="00F327BF" w:rsidRPr="00B424BE">
        <w:rPr>
          <w:color w:val="000000"/>
        </w:rPr>
        <w:t>ć</w:t>
      </w:r>
      <w:r w:rsidRPr="00B424BE">
        <w:rPr>
          <w:color w:val="000000"/>
        </w:rPr>
        <w:t xml:space="preserve">wiczenia 15g w tym 3g w warunkach symulacyjnych </w:t>
      </w:r>
    </w:p>
    <w:p w14:paraId="0A57D639" w14:textId="7C5C23EB" w:rsidR="002F46C0" w:rsidRPr="00B424BE" w:rsidRDefault="002F46C0" w:rsidP="002F46C0">
      <w:pPr>
        <w:pStyle w:val="NormalnyWeb"/>
        <w:rPr>
          <w:color w:val="000000"/>
        </w:rPr>
      </w:pPr>
      <w:r w:rsidRPr="00B424BE">
        <w:rPr>
          <w:color w:val="000000"/>
          <w:u w:val="single"/>
        </w:rPr>
        <w:t>Dr Renata Wolfshaut-Wolak</w:t>
      </w:r>
      <w:r w:rsidRPr="00B424BE">
        <w:rPr>
          <w:color w:val="000000"/>
        </w:rPr>
        <w:t xml:space="preserve"> – koordynator, prowadząc</w:t>
      </w:r>
      <w:r w:rsidR="00764CD7">
        <w:rPr>
          <w:color w:val="000000"/>
        </w:rPr>
        <w:t>a</w:t>
      </w:r>
      <w:r w:rsidRPr="00B424BE">
        <w:rPr>
          <w:color w:val="000000"/>
        </w:rPr>
        <w:t xml:space="preserve"> wykład, ćwiczenia</w:t>
      </w:r>
      <w:r w:rsidR="00F327BF" w:rsidRPr="00B424BE">
        <w:rPr>
          <w:color w:val="000000"/>
        </w:rPr>
        <w:t>,</w:t>
      </w:r>
      <w:r w:rsidRPr="00B424BE">
        <w:rPr>
          <w:color w:val="000000"/>
        </w:rPr>
        <w:t xml:space="preserve"> CIEM</w:t>
      </w:r>
    </w:p>
    <w:p w14:paraId="3AB80B76" w14:textId="2344170B" w:rsidR="002F46C0" w:rsidRPr="00B424BE" w:rsidRDefault="002F46C0" w:rsidP="002F46C0">
      <w:pPr>
        <w:pStyle w:val="NormalnyWeb"/>
        <w:rPr>
          <w:color w:val="000000"/>
        </w:rPr>
      </w:pPr>
      <w:r w:rsidRPr="00B424BE">
        <w:rPr>
          <w:color w:val="000000"/>
        </w:rPr>
        <w:t>Dr Anna Nowacka - prowadząc</w:t>
      </w:r>
      <w:r w:rsidR="00937EC4" w:rsidRPr="00B424BE">
        <w:rPr>
          <w:color w:val="000000"/>
        </w:rPr>
        <w:t>a</w:t>
      </w:r>
      <w:r w:rsidRPr="00B424BE">
        <w:rPr>
          <w:color w:val="000000"/>
        </w:rPr>
        <w:t xml:space="preserve"> CIEM </w:t>
      </w:r>
    </w:p>
    <w:p w14:paraId="419C9113" w14:textId="624D3D3C" w:rsidR="002F46C0" w:rsidRPr="00B424BE" w:rsidRDefault="002F46C0" w:rsidP="002F46C0">
      <w:pPr>
        <w:pStyle w:val="NormalnyWeb"/>
        <w:rPr>
          <w:color w:val="000000"/>
        </w:rPr>
      </w:pPr>
      <w:r w:rsidRPr="00B424BE">
        <w:rPr>
          <w:color w:val="000000"/>
        </w:rPr>
        <w:t xml:space="preserve">Dr Anna Piskorz </w:t>
      </w:r>
      <w:r w:rsidR="00937EC4" w:rsidRPr="00B424BE">
        <w:rPr>
          <w:color w:val="000000"/>
        </w:rPr>
        <w:t>–</w:t>
      </w:r>
      <w:r w:rsidRPr="00B424BE">
        <w:rPr>
          <w:color w:val="000000"/>
        </w:rPr>
        <w:t xml:space="preserve"> prowadząc</w:t>
      </w:r>
      <w:r w:rsidR="00937EC4" w:rsidRPr="00B424BE">
        <w:rPr>
          <w:color w:val="000000"/>
        </w:rPr>
        <w:t xml:space="preserve">a </w:t>
      </w:r>
      <w:r w:rsidRPr="00B424BE">
        <w:rPr>
          <w:color w:val="000000"/>
        </w:rPr>
        <w:t>ćwiczenia</w:t>
      </w:r>
      <w:r w:rsidR="00937EC4" w:rsidRPr="00B424BE">
        <w:rPr>
          <w:color w:val="000000"/>
        </w:rPr>
        <w:t xml:space="preserve">, </w:t>
      </w:r>
      <w:r w:rsidRPr="00B424BE">
        <w:rPr>
          <w:color w:val="000000"/>
        </w:rPr>
        <w:t xml:space="preserve">CIEM </w:t>
      </w:r>
    </w:p>
    <w:p w14:paraId="2E764C43" w14:textId="77777777" w:rsidR="002F46C0" w:rsidRPr="00B424BE" w:rsidRDefault="002F46C0" w:rsidP="00937EC4">
      <w:pPr>
        <w:pStyle w:val="NormalnyWeb"/>
        <w:ind w:firstLine="708"/>
        <w:rPr>
          <w:color w:val="000000"/>
        </w:rPr>
      </w:pPr>
      <w:r w:rsidRPr="00B424BE">
        <w:rPr>
          <w:b/>
          <w:bCs/>
          <w:color w:val="000000"/>
        </w:rPr>
        <w:t>11. Podstawy opieki położniczej (POP):</w:t>
      </w:r>
      <w:r w:rsidRPr="00B424BE">
        <w:rPr>
          <w:color w:val="000000"/>
        </w:rPr>
        <w:t xml:space="preserve"> Wykłady 15g w tym 6g e-learning / Ćwiczenia w pracowni umiejętności 120g /</w:t>
      </w:r>
    </w:p>
    <w:p w14:paraId="0B586F53" w14:textId="42E8F47C" w:rsidR="002F46C0" w:rsidRDefault="002F46C0" w:rsidP="002F46C0">
      <w:pPr>
        <w:pStyle w:val="NormalnyWeb"/>
        <w:rPr>
          <w:color w:val="000000"/>
        </w:rPr>
      </w:pPr>
      <w:r w:rsidRPr="00B424BE">
        <w:rPr>
          <w:color w:val="000000"/>
          <w:u w:val="single"/>
        </w:rPr>
        <w:lastRenderedPageBreak/>
        <w:t>Dr Kazimiera Płoch</w:t>
      </w:r>
      <w:r w:rsidR="00925E94">
        <w:rPr>
          <w:color w:val="000000"/>
        </w:rPr>
        <w:t xml:space="preserve">, Magdalena </w:t>
      </w:r>
      <w:proofErr w:type="spellStart"/>
      <w:r w:rsidR="00925E94">
        <w:rPr>
          <w:color w:val="000000"/>
        </w:rPr>
        <w:t>Humaj</w:t>
      </w:r>
      <w:proofErr w:type="spellEnd"/>
      <w:r w:rsidR="00925E94">
        <w:rPr>
          <w:color w:val="000000"/>
        </w:rPr>
        <w:t>-Grysztar</w:t>
      </w:r>
      <w:r w:rsidRPr="00B424BE">
        <w:rPr>
          <w:color w:val="000000"/>
        </w:rPr>
        <w:t>– koordynator, prowadząc</w:t>
      </w:r>
      <w:r w:rsidR="00DF6791" w:rsidRPr="00B424BE">
        <w:rPr>
          <w:color w:val="000000"/>
        </w:rPr>
        <w:t>a</w:t>
      </w:r>
      <w:r w:rsidRPr="00B424BE">
        <w:rPr>
          <w:color w:val="000000"/>
        </w:rPr>
        <w:t xml:space="preserve"> wykład</w:t>
      </w:r>
      <w:r w:rsidR="00252AF2">
        <w:rPr>
          <w:color w:val="000000"/>
        </w:rPr>
        <w:t>, ćwiczeni</w:t>
      </w:r>
      <w:r w:rsidR="005671E9">
        <w:rPr>
          <w:color w:val="000000"/>
        </w:rPr>
        <w:t>a</w:t>
      </w:r>
    </w:p>
    <w:p w14:paraId="66005552" w14:textId="08D386E6" w:rsidR="0007181B" w:rsidRPr="00B424BE" w:rsidRDefault="0007181B" w:rsidP="002F46C0">
      <w:pPr>
        <w:pStyle w:val="NormalnyWeb"/>
        <w:rPr>
          <w:color w:val="000000"/>
        </w:rPr>
      </w:pPr>
      <w:r>
        <w:rPr>
          <w:color w:val="000000"/>
        </w:rPr>
        <w:t>Mgr Patrycja Ostrogórska-Gon</w:t>
      </w:r>
      <w:r w:rsidR="002848C3">
        <w:rPr>
          <w:color w:val="000000"/>
        </w:rPr>
        <w:t>szewska – prowadząca wykład</w:t>
      </w:r>
    </w:p>
    <w:p w14:paraId="5AB3737B" w14:textId="120FCFAE" w:rsidR="002F46C0" w:rsidRPr="00B424BE" w:rsidRDefault="002F46C0" w:rsidP="002F46C0">
      <w:pPr>
        <w:pStyle w:val="NormalnyWeb"/>
        <w:rPr>
          <w:color w:val="000000"/>
        </w:rPr>
      </w:pPr>
      <w:r w:rsidRPr="00B424BE">
        <w:rPr>
          <w:color w:val="000000"/>
        </w:rPr>
        <w:t>Mgr Julia Nawrot – prowadząc</w:t>
      </w:r>
      <w:r w:rsidR="00DF6791" w:rsidRPr="00B424BE">
        <w:rPr>
          <w:color w:val="000000"/>
        </w:rPr>
        <w:t xml:space="preserve">a </w:t>
      </w:r>
      <w:r w:rsidRPr="00B424BE">
        <w:rPr>
          <w:color w:val="000000"/>
        </w:rPr>
        <w:t xml:space="preserve">wykład, ćwiczenia </w:t>
      </w:r>
    </w:p>
    <w:p w14:paraId="31621598" w14:textId="7638275C" w:rsidR="002F46C0" w:rsidRPr="00B424BE" w:rsidRDefault="002F46C0" w:rsidP="002F46C0">
      <w:pPr>
        <w:pStyle w:val="NormalnyWeb"/>
        <w:rPr>
          <w:color w:val="000000"/>
        </w:rPr>
      </w:pPr>
      <w:r w:rsidRPr="00B424BE">
        <w:rPr>
          <w:color w:val="000000"/>
        </w:rPr>
        <w:t>Mgr Klaudia Sieńko-Hans– prowadząc</w:t>
      </w:r>
      <w:r w:rsidR="00DF6791" w:rsidRPr="00B424BE">
        <w:rPr>
          <w:color w:val="000000"/>
        </w:rPr>
        <w:t>a</w:t>
      </w:r>
      <w:r w:rsidRPr="00B424BE">
        <w:rPr>
          <w:color w:val="000000"/>
        </w:rPr>
        <w:t xml:space="preserve"> </w:t>
      </w:r>
      <w:r w:rsidR="001A4B39" w:rsidRPr="00B424BE">
        <w:rPr>
          <w:color w:val="000000"/>
        </w:rPr>
        <w:t xml:space="preserve">wykład, </w:t>
      </w:r>
      <w:r w:rsidRPr="00B424BE">
        <w:rPr>
          <w:color w:val="000000"/>
        </w:rPr>
        <w:t xml:space="preserve">ćwiczenia </w:t>
      </w:r>
    </w:p>
    <w:p w14:paraId="1AE32EE1" w14:textId="4822F219" w:rsidR="002F46C0" w:rsidRPr="00B424BE" w:rsidRDefault="002F46C0" w:rsidP="002F46C0">
      <w:pPr>
        <w:pStyle w:val="NormalnyWeb"/>
        <w:rPr>
          <w:color w:val="000000"/>
        </w:rPr>
      </w:pPr>
      <w:r w:rsidRPr="00B424BE">
        <w:rPr>
          <w:color w:val="000000"/>
        </w:rPr>
        <w:t xml:space="preserve">Mgr  </w:t>
      </w:r>
      <w:r w:rsidR="00252AF2">
        <w:rPr>
          <w:color w:val="000000"/>
        </w:rPr>
        <w:t xml:space="preserve"> Elżbieta </w:t>
      </w:r>
      <w:proofErr w:type="spellStart"/>
      <w:r w:rsidR="00252AF2">
        <w:rPr>
          <w:color w:val="000000"/>
        </w:rPr>
        <w:t>Sibiga</w:t>
      </w:r>
      <w:proofErr w:type="spellEnd"/>
      <w:r w:rsidRPr="00B424BE">
        <w:rPr>
          <w:color w:val="000000"/>
        </w:rPr>
        <w:t>– prowadząc</w:t>
      </w:r>
      <w:r w:rsidR="001A4B39" w:rsidRPr="00B424BE">
        <w:rPr>
          <w:color w:val="000000"/>
        </w:rPr>
        <w:t>a</w:t>
      </w:r>
      <w:r w:rsidRPr="00B424BE">
        <w:rPr>
          <w:color w:val="000000"/>
        </w:rPr>
        <w:t xml:space="preserve"> ćwiczenia </w:t>
      </w:r>
    </w:p>
    <w:p w14:paraId="07CF99A5" w14:textId="7E563F5A" w:rsidR="002F46C0" w:rsidRPr="00B424BE" w:rsidRDefault="002F46C0" w:rsidP="002F46C0">
      <w:pPr>
        <w:pStyle w:val="NormalnyWeb"/>
        <w:rPr>
          <w:color w:val="000000"/>
        </w:rPr>
      </w:pPr>
      <w:r w:rsidRPr="00B424BE">
        <w:rPr>
          <w:color w:val="000000"/>
        </w:rPr>
        <w:t xml:space="preserve">Mgr Magdalena </w:t>
      </w:r>
      <w:proofErr w:type="spellStart"/>
      <w:r w:rsidRPr="00B424BE">
        <w:rPr>
          <w:color w:val="000000"/>
        </w:rPr>
        <w:t>Humaj</w:t>
      </w:r>
      <w:proofErr w:type="spellEnd"/>
      <w:r w:rsidRPr="00B424BE">
        <w:rPr>
          <w:color w:val="000000"/>
        </w:rPr>
        <w:t xml:space="preserve"> –Grysztar – prowadząc</w:t>
      </w:r>
      <w:r w:rsidR="00182D36" w:rsidRPr="00B424BE">
        <w:rPr>
          <w:color w:val="000000"/>
        </w:rPr>
        <w:t xml:space="preserve">a </w:t>
      </w:r>
      <w:r w:rsidRPr="00B424BE">
        <w:rPr>
          <w:color w:val="000000"/>
        </w:rPr>
        <w:t xml:space="preserve">ćwiczenia </w:t>
      </w:r>
    </w:p>
    <w:p w14:paraId="424609FC" w14:textId="00BF7131" w:rsidR="002F46C0" w:rsidRPr="00B424BE" w:rsidRDefault="002F46C0" w:rsidP="002F46C0">
      <w:pPr>
        <w:pStyle w:val="NormalnyWeb"/>
        <w:rPr>
          <w:color w:val="000000"/>
        </w:rPr>
      </w:pPr>
      <w:r w:rsidRPr="00B424BE">
        <w:rPr>
          <w:color w:val="000000"/>
        </w:rPr>
        <w:t>Dr Katarzyna Kopeć-Godlewska – prowadząc</w:t>
      </w:r>
      <w:r w:rsidR="00182D36" w:rsidRPr="00B424BE">
        <w:rPr>
          <w:color w:val="000000"/>
        </w:rPr>
        <w:t>a</w:t>
      </w:r>
      <w:r w:rsidRPr="00B424BE">
        <w:rPr>
          <w:color w:val="000000"/>
        </w:rPr>
        <w:t xml:space="preserve"> ćwiczenia </w:t>
      </w:r>
    </w:p>
    <w:p w14:paraId="13F9E77C" w14:textId="77777777" w:rsidR="002F46C0" w:rsidRPr="00B424BE" w:rsidRDefault="002F46C0" w:rsidP="00182D36">
      <w:pPr>
        <w:pStyle w:val="NormalnyWeb"/>
        <w:ind w:firstLine="708"/>
        <w:rPr>
          <w:color w:val="000000"/>
        </w:rPr>
      </w:pPr>
      <w:r w:rsidRPr="00B424BE">
        <w:rPr>
          <w:b/>
          <w:bCs/>
          <w:color w:val="000000"/>
        </w:rPr>
        <w:t>12. Położnictwo i opieka położnicza cz. I</w:t>
      </w:r>
      <w:r w:rsidRPr="00B424BE">
        <w:rPr>
          <w:color w:val="000000"/>
        </w:rPr>
        <w:t>: Wykłady 20g w tym 5g e-learning / Ćwiczenia 10g /</w:t>
      </w:r>
    </w:p>
    <w:p w14:paraId="753238D7" w14:textId="25B2D97F" w:rsidR="002F46C0" w:rsidRPr="00B424BE" w:rsidRDefault="002F46C0" w:rsidP="002F46C0">
      <w:pPr>
        <w:pStyle w:val="NormalnyWeb"/>
        <w:rPr>
          <w:color w:val="000000"/>
        </w:rPr>
      </w:pPr>
      <w:r w:rsidRPr="00B424BE">
        <w:rPr>
          <w:color w:val="000000"/>
          <w:u w:val="single"/>
        </w:rPr>
        <w:t>Prof. dr. hab. n. med. Marek Klimek</w:t>
      </w:r>
      <w:r w:rsidRPr="00B424BE">
        <w:rPr>
          <w:color w:val="000000"/>
        </w:rPr>
        <w:t xml:space="preserve"> – koordynator, prowadzący wykład</w:t>
      </w:r>
    </w:p>
    <w:p w14:paraId="22BB842C" w14:textId="436EF365" w:rsidR="002F46C0" w:rsidRDefault="002F46C0" w:rsidP="002F46C0">
      <w:pPr>
        <w:pStyle w:val="NormalnyWeb"/>
        <w:rPr>
          <w:color w:val="000000"/>
        </w:rPr>
      </w:pPr>
      <w:r w:rsidRPr="00B424BE">
        <w:rPr>
          <w:color w:val="000000"/>
        </w:rPr>
        <w:t>Dr Barbara Prażmowska - prowadząc</w:t>
      </w:r>
      <w:r w:rsidR="00D76D64" w:rsidRPr="00B424BE">
        <w:rPr>
          <w:color w:val="000000"/>
        </w:rPr>
        <w:t>a</w:t>
      </w:r>
      <w:r w:rsidRPr="00B424BE">
        <w:rPr>
          <w:color w:val="000000"/>
        </w:rPr>
        <w:t xml:space="preserve"> wykład</w:t>
      </w:r>
    </w:p>
    <w:p w14:paraId="127C49C1" w14:textId="655F2571" w:rsidR="00613534" w:rsidRDefault="00D736A6" w:rsidP="002F46C0">
      <w:pPr>
        <w:pStyle w:val="NormalnyWeb"/>
        <w:rPr>
          <w:color w:val="000000"/>
        </w:rPr>
      </w:pPr>
      <w:r>
        <w:rPr>
          <w:color w:val="000000"/>
        </w:rPr>
        <w:t>Mgr Justyna Kot – prowadząca ćwiczenia</w:t>
      </w:r>
    </w:p>
    <w:p w14:paraId="0E2C41D6" w14:textId="57529574" w:rsidR="00601499" w:rsidRPr="00B424BE" w:rsidRDefault="00601499" w:rsidP="002F46C0">
      <w:pPr>
        <w:pStyle w:val="NormalnyWeb"/>
        <w:rPr>
          <w:color w:val="000000"/>
        </w:rPr>
      </w:pPr>
      <w:r>
        <w:rPr>
          <w:color w:val="000000"/>
        </w:rPr>
        <w:t>Mgr Julia Nawrot – prowadz</w:t>
      </w:r>
      <w:r w:rsidR="00511D15">
        <w:rPr>
          <w:color w:val="000000"/>
        </w:rPr>
        <w:t>ąca ćwiczenia</w:t>
      </w:r>
    </w:p>
    <w:p w14:paraId="02080B7D" w14:textId="60E76EDD" w:rsidR="002F46C0" w:rsidRPr="00B424BE" w:rsidRDefault="002F46C0" w:rsidP="002F46C0">
      <w:pPr>
        <w:pStyle w:val="NormalnyWeb"/>
        <w:rPr>
          <w:color w:val="000000"/>
        </w:rPr>
      </w:pPr>
      <w:r w:rsidRPr="00B424BE">
        <w:rPr>
          <w:color w:val="000000"/>
        </w:rPr>
        <w:t>Mgr Klaudia Sieńko-Hans – prowadząc</w:t>
      </w:r>
      <w:r w:rsidR="00D76D64" w:rsidRPr="00B424BE">
        <w:rPr>
          <w:color w:val="000000"/>
        </w:rPr>
        <w:t xml:space="preserve">a </w:t>
      </w:r>
      <w:r w:rsidRPr="00B424BE">
        <w:rPr>
          <w:color w:val="000000"/>
        </w:rPr>
        <w:t xml:space="preserve">ćwiczenia </w:t>
      </w:r>
    </w:p>
    <w:p w14:paraId="09AD6E30" w14:textId="1914F2B6" w:rsidR="002F46C0" w:rsidRPr="00B424BE" w:rsidRDefault="002F46C0" w:rsidP="002F46C0">
      <w:pPr>
        <w:pStyle w:val="NormalnyWeb"/>
        <w:rPr>
          <w:color w:val="000000"/>
        </w:rPr>
      </w:pPr>
      <w:r w:rsidRPr="00B424BE">
        <w:rPr>
          <w:color w:val="000000"/>
        </w:rPr>
        <w:t xml:space="preserve">Mgr Magdalena </w:t>
      </w:r>
      <w:proofErr w:type="spellStart"/>
      <w:r w:rsidRPr="00B424BE">
        <w:rPr>
          <w:color w:val="000000"/>
        </w:rPr>
        <w:t>Humaj</w:t>
      </w:r>
      <w:proofErr w:type="spellEnd"/>
      <w:r w:rsidRPr="00B424BE">
        <w:rPr>
          <w:color w:val="000000"/>
        </w:rPr>
        <w:t>-Grysztar – prowadząc</w:t>
      </w:r>
      <w:r w:rsidR="00D76D64" w:rsidRPr="00B424BE">
        <w:rPr>
          <w:color w:val="000000"/>
        </w:rPr>
        <w:t xml:space="preserve">a </w:t>
      </w:r>
      <w:r w:rsidRPr="00B424BE">
        <w:rPr>
          <w:color w:val="000000"/>
        </w:rPr>
        <w:t xml:space="preserve">ćwiczenia </w:t>
      </w:r>
    </w:p>
    <w:p w14:paraId="5D68EE9F" w14:textId="77777777" w:rsidR="002F46C0" w:rsidRPr="00613534" w:rsidRDefault="002F46C0" w:rsidP="00D76D64">
      <w:pPr>
        <w:pStyle w:val="NormalnyWeb"/>
        <w:ind w:firstLine="708"/>
        <w:rPr>
          <w:color w:val="000000"/>
        </w:rPr>
      </w:pPr>
      <w:r w:rsidRPr="00613534">
        <w:rPr>
          <w:b/>
          <w:bCs/>
          <w:color w:val="000000"/>
        </w:rPr>
        <w:t>13. Język angielski</w:t>
      </w:r>
      <w:r w:rsidRPr="00613534">
        <w:rPr>
          <w:color w:val="000000"/>
        </w:rPr>
        <w:t>: Lektorat 30g /</w:t>
      </w:r>
    </w:p>
    <w:p w14:paraId="1D9729AA" w14:textId="30D3F5A7" w:rsidR="002F46C0" w:rsidRPr="00B424BE" w:rsidRDefault="002F46C0" w:rsidP="002F46C0">
      <w:pPr>
        <w:pStyle w:val="NormalnyWeb"/>
        <w:rPr>
          <w:color w:val="000000"/>
        </w:rPr>
      </w:pPr>
      <w:r w:rsidRPr="00B424BE">
        <w:rPr>
          <w:b/>
          <w:bCs/>
          <w:color w:val="000000"/>
        </w:rPr>
        <w:t>Mgr Joanna Kiełbik</w:t>
      </w:r>
      <w:r w:rsidRPr="00B424BE">
        <w:rPr>
          <w:color w:val="000000"/>
        </w:rPr>
        <w:t xml:space="preserve"> – koordynator, prowadząc</w:t>
      </w:r>
      <w:r w:rsidR="00D76D64" w:rsidRPr="00B424BE">
        <w:rPr>
          <w:color w:val="000000"/>
        </w:rPr>
        <w:t xml:space="preserve">a </w:t>
      </w:r>
      <w:r w:rsidR="006D709A" w:rsidRPr="00B424BE">
        <w:rPr>
          <w:color w:val="000000"/>
        </w:rPr>
        <w:t>lektorat</w:t>
      </w:r>
    </w:p>
    <w:p w14:paraId="4B261621" w14:textId="7CBB6343" w:rsidR="002F46C0" w:rsidRDefault="002F46C0" w:rsidP="002F46C0">
      <w:pPr>
        <w:pStyle w:val="NormalnyWeb"/>
        <w:rPr>
          <w:color w:val="000000"/>
        </w:rPr>
      </w:pPr>
      <w:r w:rsidRPr="00B424BE">
        <w:rPr>
          <w:color w:val="000000"/>
        </w:rPr>
        <w:lastRenderedPageBreak/>
        <w:t>Mgr Anna Dul – prowadząc</w:t>
      </w:r>
      <w:r w:rsidR="006D709A" w:rsidRPr="00B424BE">
        <w:rPr>
          <w:color w:val="000000"/>
        </w:rPr>
        <w:t xml:space="preserve">a </w:t>
      </w:r>
      <w:r w:rsidRPr="00B424BE">
        <w:rPr>
          <w:color w:val="000000"/>
        </w:rPr>
        <w:t xml:space="preserve">lektorat </w:t>
      </w:r>
    </w:p>
    <w:p w14:paraId="3BDC079D" w14:textId="61267783" w:rsidR="00AD6199" w:rsidRPr="00B424BE" w:rsidRDefault="00AD6199" w:rsidP="002F46C0">
      <w:pPr>
        <w:pStyle w:val="NormalnyWeb"/>
        <w:rPr>
          <w:color w:val="000000"/>
        </w:rPr>
      </w:pPr>
      <w:r>
        <w:rPr>
          <w:color w:val="000000"/>
        </w:rPr>
        <w:t>Mgr Joanna Kiełbik</w:t>
      </w:r>
      <w:r w:rsidR="00D02FC4">
        <w:rPr>
          <w:color w:val="000000"/>
        </w:rPr>
        <w:t xml:space="preserve"> – prowadząca lektorat</w:t>
      </w:r>
    </w:p>
    <w:p w14:paraId="0F2BD2BF" w14:textId="1C41B8C5" w:rsidR="002F46C0" w:rsidRPr="00A16024" w:rsidRDefault="00A16024" w:rsidP="002F46C0">
      <w:pPr>
        <w:pStyle w:val="NormalnyWeb"/>
        <w:rPr>
          <w:color w:val="000000"/>
        </w:rPr>
      </w:pPr>
      <w:r w:rsidRPr="00A16024">
        <w:rPr>
          <w:color w:val="000000"/>
        </w:rPr>
        <w:t xml:space="preserve">Dr </w:t>
      </w:r>
      <w:proofErr w:type="spellStart"/>
      <w:r w:rsidRPr="00A16024">
        <w:rPr>
          <w:color w:val="000000"/>
        </w:rPr>
        <w:t>Iryna</w:t>
      </w:r>
      <w:proofErr w:type="spellEnd"/>
      <w:r w:rsidRPr="00A16024">
        <w:rPr>
          <w:color w:val="000000"/>
        </w:rPr>
        <w:t xml:space="preserve"> </w:t>
      </w:r>
      <w:proofErr w:type="spellStart"/>
      <w:r w:rsidRPr="00A16024">
        <w:rPr>
          <w:color w:val="000000"/>
        </w:rPr>
        <w:t>Prykarpatska</w:t>
      </w:r>
      <w:proofErr w:type="spellEnd"/>
      <w:r w:rsidR="00140D71">
        <w:rPr>
          <w:color w:val="000000"/>
        </w:rPr>
        <w:t xml:space="preserve"> – prowadząca lektorat</w:t>
      </w:r>
    </w:p>
    <w:p w14:paraId="066118F5" w14:textId="77777777" w:rsidR="00C920D5" w:rsidRDefault="002F46C0" w:rsidP="002F46C0">
      <w:pPr>
        <w:pStyle w:val="NormalnyWeb"/>
        <w:rPr>
          <w:color w:val="000000"/>
        </w:rPr>
      </w:pPr>
      <w:r w:rsidRPr="00613534">
        <w:rPr>
          <w:b/>
          <w:bCs/>
          <w:color w:val="000000"/>
        </w:rPr>
        <w:t>14. Wychowanie fizyczne:</w:t>
      </w:r>
      <w:r w:rsidRPr="00B424BE">
        <w:rPr>
          <w:color w:val="000000"/>
        </w:rPr>
        <w:t xml:space="preserve"> </w:t>
      </w:r>
      <w:r w:rsidR="00936B01">
        <w:rPr>
          <w:color w:val="000000"/>
        </w:rPr>
        <w:t>ć</w:t>
      </w:r>
      <w:r w:rsidRPr="00B424BE">
        <w:rPr>
          <w:color w:val="000000"/>
        </w:rPr>
        <w:t>wiczenia 30g / adres zajęć: Studium wychowania Fizycznego i Sportu CM UJ</w:t>
      </w:r>
    </w:p>
    <w:p w14:paraId="1F40AC4D" w14:textId="41DE409A" w:rsidR="002F46C0" w:rsidRPr="00B424BE" w:rsidRDefault="002F46C0" w:rsidP="002F46C0">
      <w:pPr>
        <w:pStyle w:val="NormalnyWeb"/>
        <w:rPr>
          <w:color w:val="000000"/>
        </w:rPr>
      </w:pPr>
      <w:r w:rsidRPr="00B424BE">
        <w:rPr>
          <w:color w:val="000000"/>
        </w:rPr>
        <w:t xml:space="preserve"> ul. </w:t>
      </w:r>
      <w:proofErr w:type="spellStart"/>
      <w:r w:rsidRPr="00B424BE">
        <w:rPr>
          <w:color w:val="000000"/>
        </w:rPr>
        <w:t>Badurskiego</w:t>
      </w:r>
      <w:proofErr w:type="spellEnd"/>
      <w:r w:rsidRPr="00B424BE">
        <w:rPr>
          <w:color w:val="000000"/>
        </w:rPr>
        <w:t xml:space="preserve"> 19</w:t>
      </w:r>
    </w:p>
    <w:p w14:paraId="0F1EC152" w14:textId="5CBB3461" w:rsidR="002F46C0" w:rsidRDefault="002F46C0" w:rsidP="002F46C0">
      <w:pPr>
        <w:pStyle w:val="NormalnyWeb"/>
        <w:rPr>
          <w:color w:val="000000"/>
        </w:rPr>
      </w:pPr>
      <w:r w:rsidRPr="00B424BE">
        <w:rPr>
          <w:color w:val="000000"/>
          <w:u w:val="single"/>
        </w:rPr>
        <w:t>Dr Dorota Palik</w:t>
      </w:r>
      <w:r w:rsidRPr="00B424BE">
        <w:rPr>
          <w:color w:val="000000"/>
        </w:rPr>
        <w:t xml:space="preserve"> – koordynator</w:t>
      </w:r>
    </w:p>
    <w:p w14:paraId="14D543A2" w14:textId="26EEB20E" w:rsidR="00ED58A1" w:rsidRDefault="00ED58A1" w:rsidP="002F46C0">
      <w:pPr>
        <w:pStyle w:val="NormalnyWeb"/>
        <w:rPr>
          <w:color w:val="000000"/>
        </w:rPr>
      </w:pPr>
      <w:r>
        <w:rPr>
          <w:color w:val="000000"/>
        </w:rPr>
        <w:t xml:space="preserve">Mgr Paweł Leja </w:t>
      </w:r>
      <w:r w:rsidR="00AC0842">
        <w:rPr>
          <w:color w:val="000000"/>
        </w:rPr>
        <w:t xml:space="preserve"> - prowadzący ćwiczenia</w:t>
      </w:r>
      <w:r>
        <w:rPr>
          <w:color w:val="000000"/>
        </w:rPr>
        <w:t xml:space="preserve"> </w:t>
      </w:r>
      <w:r w:rsidR="00A3184B">
        <w:rPr>
          <w:color w:val="000000"/>
        </w:rPr>
        <w:t>(</w:t>
      </w:r>
      <w:r>
        <w:rPr>
          <w:color w:val="000000"/>
        </w:rPr>
        <w:t>gr I)</w:t>
      </w:r>
    </w:p>
    <w:p w14:paraId="01FE3F7F" w14:textId="5E707678" w:rsidR="00ED58A1" w:rsidRDefault="00ED58A1" w:rsidP="002F46C0">
      <w:pPr>
        <w:pStyle w:val="NormalnyWeb"/>
        <w:rPr>
          <w:color w:val="000000"/>
        </w:rPr>
      </w:pPr>
      <w:r>
        <w:rPr>
          <w:color w:val="000000"/>
        </w:rPr>
        <w:t xml:space="preserve">Mgr </w:t>
      </w:r>
      <w:r w:rsidR="00163750">
        <w:rPr>
          <w:color w:val="000000"/>
        </w:rPr>
        <w:t xml:space="preserve">Piotr Pastuszko </w:t>
      </w:r>
      <w:r w:rsidR="00A3184B">
        <w:rPr>
          <w:color w:val="000000"/>
        </w:rPr>
        <w:t xml:space="preserve">- prowadzący </w:t>
      </w:r>
      <w:r w:rsidR="00163750">
        <w:rPr>
          <w:color w:val="000000"/>
        </w:rPr>
        <w:t xml:space="preserve">ćwiczenia </w:t>
      </w:r>
      <w:r w:rsidR="00A3184B">
        <w:rPr>
          <w:color w:val="000000"/>
        </w:rPr>
        <w:t>(</w:t>
      </w:r>
      <w:r w:rsidR="00163750">
        <w:rPr>
          <w:color w:val="000000"/>
        </w:rPr>
        <w:t>gr II)</w:t>
      </w:r>
    </w:p>
    <w:p w14:paraId="1C2D3B7F" w14:textId="20316B1D" w:rsidR="00CD0CE0" w:rsidRDefault="00CD0CE0" w:rsidP="002F46C0">
      <w:pPr>
        <w:pStyle w:val="NormalnyWeb"/>
        <w:rPr>
          <w:color w:val="000000"/>
        </w:rPr>
      </w:pPr>
      <w:r>
        <w:rPr>
          <w:color w:val="000000"/>
        </w:rPr>
        <w:t>Mgr Przemysław Ostrowski</w:t>
      </w:r>
      <w:r w:rsidR="00714BA3">
        <w:rPr>
          <w:color w:val="000000"/>
        </w:rPr>
        <w:t xml:space="preserve"> </w:t>
      </w:r>
      <w:r w:rsidR="00A3184B">
        <w:rPr>
          <w:color w:val="000000"/>
        </w:rPr>
        <w:t xml:space="preserve">- </w:t>
      </w:r>
      <w:r w:rsidR="00714BA3">
        <w:rPr>
          <w:color w:val="000000"/>
        </w:rPr>
        <w:t xml:space="preserve">ćwiczenia </w:t>
      </w:r>
      <w:r w:rsidR="00A3184B">
        <w:rPr>
          <w:color w:val="000000"/>
        </w:rPr>
        <w:t>(</w:t>
      </w:r>
      <w:r w:rsidR="00714BA3">
        <w:rPr>
          <w:color w:val="000000"/>
        </w:rPr>
        <w:t>gr III)</w:t>
      </w:r>
    </w:p>
    <w:p w14:paraId="64479E91" w14:textId="586B5323" w:rsidR="00714BA3" w:rsidRPr="00B424BE" w:rsidRDefault="00714BA3" w:rsidP="002F46C0">
      <w:pPr>
        <w:pStyle w:val="NormalnyWeb"/>
        <w:rPr>
          <w:color w:val="000000"/>
        </w:rPr>
      </w:pPr>
      <w:r>
        <w:rPr>
          <w:color w:val="000000"/>
        </w:rPr>
        <w:t xml:space="preserve">Mgr Przemysław Bartyzel </w:t>
      </w:r>
      <w:r w:rsidR="00140D71">
        <w:rPr>
          <w:color w:val="000000"/>
        </w:rPr>
        <w:t>–</w:t>
      </w:r>
      <w:r>
        <w:rPr>
          <w:color w:val="000000"/>
        </w:rPr>
        <w:t xml:space="preserve"> </w:t>
      </w:r>
      <w:r w:rsidR="00140D71">
        <w:rPr>
          <w:color w:val="000000"/>
        </w:rPr>
        <w:t xml:space="preserve">prowadzący </w:t>
      </w:r>
      <w:r>
        <w:rPr>
          <w:color w:val="000000"/>
        </w:rPr>
        <w:t xml:space="preserve">ćwiczenia </w:t>
      </w:r>
      <w:r w:rsidR="00140D71">
        <w:rPr>
          <w:color w:val="000000"/>
        </w:rPr>
        <w:t>(</w:t>
      </w:r>
      <w:r>
        <w:rPr>
          <w:color w:val="000000"/>
        </w:rPr>
        <w:t>gr IV)</w:t>
      </w:r>
    </w:p>
    <w:p w14:paraId="5E1989A5" w14:textId="77777777" w:rsidR="002F46C0" w:rsidRPr="00B424BE" w:rsidRDefault="002F46C0" w:rsidP="006D709A">
      <w:pPr>
        <w:pStyle w:val="NormalnyWeb"/>
        <w:ind w:firstLine="708"/>
        <w:rPr>
          <w:color w:val="000000"/>
        </w:rPr>
      </w:pPr>
      <w:r w:rsidRPr="00B424BE">
        <w:rPr>
          <w:b/>
          <w:bCs/>
          <w:color w:val="000000"/>
        </w:rPr>
        <w:t>15. Bezpieczeństwo i higiena kształcenia (BHK</w:t>
      </w:r>
      <w:r w:rsidRPr="00B424BE">
        <w:rPr>
          <w:color w:val="000000"/>
        </w:rPr>
        <w:t>): 4g</w:t>
      </w:r>
    </w:p>
    <w:p w14:paraId="14C264B2" w14:textId="0D4A0721" w:rsidR="002F46C0" w:rsidRPr="00B424BE" w:rsidRDefault="002F46C0" w:rsidP="002F46C0">
      <w:pPr>
        <w:pStyle w:val="NormalnyWeb"/>
        <w:rPr>
          <w:color w:val="000000"/>
        </w:rPr>
      </w:pPr>
      <w:r w:rsidRPr="00B424BE">
        <w:rPr>
          <w:color w:val="000000"/>
        </w:rPr>
        <w:t>Zasady odbywania szkolenia za pośrednictwem platformy szkoleniowej w zakresie bezpieczeństwa i higieny kształcenia przez studentów rozpoczynających naukę na pierwszym roku studiów pierwszego stopnia, Do szkolenia należy przystąpić niezwłocznie po otrzymaniu indywidualnego linku do platformy szkoleniowej. Linki są wysyłane na osobistą skrzynkę pocztową studenta w domenie student.uj.edu.pl. Rozsyłanie linków zostanie rozpoczęte od dnia</w:t>
      </w:r>
      <w:r w:rsidRPr="009C177F">
        <w:t>: 02. listopada 202</w:t>
      </w:r>
      <w:r w:rsidR="009C177F" w:rsidRPr="009C177F">
        <w:t>2</w:t>
      </w:r>
      <w:r w:rsidRPr="009C177F">
        <w:t xml:space="preserve"> r. </w:t>
      </w:r>
      <w:r w:rsidRPr="00B424BE">
        <w:rPr>
          <w:color w:val="000000"/>
        </w:rPr>
        <w:t>– dla studentów Wydziału Nauk o Zdrowiu.</w:t>
      </w:r>
    </w:p>
    <w:p w14:paraId="009DCDC5" w14:textId="77777777" w:rsidR="002F46C0" w:rsidRPr="00B424BE" w:rsidRDefault="002F46C0" w:rsidP="002F46C0">
      <w:pPr>
        <w:pStyle w:val="NormalnyWeb"/>
        <w:rPr>
          <w:color w:val="000000"/>
        </w:rPr>
      </w:pPr>
      <w:r w:rsidRPr="00B424BE">
        <w:rPr>
          <w:color w:val="000000"/>
        </w:rPr>
        <w:t>Studentom rozpoczynającym naukę na drugim lub kolejnym kierunku studiów, bądź na innym poziomie kształcenia, którzy w ramach dotychczasowego kształcenia w UJ CM uczestniczyli i zaliczyli szkolenie BHK realizowane od roku akademickiego 2019/2020, system USOS automatycznie przepisuje zaliczenie kursu w zakresie BHK w oparciu o dane z wcześniej odbywanego kształcenia w formie tzw. decyzji na temat wymagań. W takim przypadku pracownik administracyjny dziekanatu lub sekretariatu obsługujący tok studiów potwierdza studentowi zrealizowanie szkolenia BHK.</w:t>
      </w:r>
    </w:p>
    <w:p w14:paraId="40EBAE85" w14:textId="77777777" w:rsidR="002F46C0" w:rsidRPr="00066A27" w:rsidRDefault="002F46C0" w:rsidP="002F46C0">
      <w:pPr>
        <w:pStyle w:val="NormalnyWeb"/>
        <w:rPr>
          <w:b/>
          <w:bCs/>
          <w:color w:val="000000"/>
        </w:rPr>
      </w:pPr>
      <w:r w:rsidRPr="00066A27">
        <w:rPr>
          <w:b/>
          <w:bCs/>
          <w:color w:val="000000"/>
        </w:rPr>
        <w:lastRenderedPageBreak/>
        <w:t>Uwaga! Koordynatorzy i Prowadzący zajęcia</w:t>
      </w:r>
    </w:p>
    <w:p w14:paraId="2C9307C0" w14:textId="6A507337" w:rsidR="002F46C0" w:rsidRPr="00B424BE" w:rsidRDefault="002F46C0" w:rsidP="002F46C0">
      <w:pPr>
        <w:pStyle w:val="NormalnyWeb"/>
        <w:rPr>
          <w:color w:val="000000"/>
        </w:rPr>
      </w:pPr>
      <w:r w:rsidRPr="00B424BE">
        <w:rPr>
          <w:color w:val="000000"/>
        </w:rPr>
        <w:t xml:space="preserve">Zgodnie z zarządzeniem nr 79 Rektora UJ z dnia 23 listopada 2010 roku osoby prowadzące zajęcia są zobowiązane do informowania mailowo Prodziekana WNZ ds. dydaktycznych – studia stacjonarne Panią Prof. dr hab. Marię Kózkę: maria.kozka@uj.edu.pl o następujących zdarzeniach: – nie odbyciu zajęć dydaktycznych przewidzianych w programie z podaniem powodu, – zastąpieniu prowadzącego zajęcia przez inną osobę, – odwołaniu wyznaczonego terminu konsultacji ze studentami, – odwołaniu wyznaczonego terminu egzaminu oraz Opiekunowi 1 Roku - Dr </w:t>
      </w:r>
      <w:r w:rsidR="00066A27">
        <w:rPr>
          <w:color w:val="000000"/>
        </w:rPr>
        <w:t>Stanisława Morawska</w:t>
      </w:r>
      <w:r w:rsidR="00662EC4">
        <w:rPr>
          <w:color w:val="000000"/>
        </w:rPr>
        <w:t>; stanislawa.morawska@uj.edu.pl</w:t>
      </w:r>
      <w:r w:rsidR="00066A27">
        <w:rPr>
          <w:color w:val="000000"/>
        </w:rPr>
        <w:t xml:space="preserve">, </w:t>
      </w:r>
      <w:r w:rsidRPr="00B424BE">
        <w:rPr>
          <w:color w:val="000000"/>
        </w:rPr>
        <w:t xml:space="preserve">Starościnie 1 Roku </w:t>
      </w:r>
      <w:r w:rsidR="002F0C7D">
        <w:rPr>
          <w:color w:val="000000"/>
        </w:rPr>
        <w:t>–</w:t>
      </w:r>
      <w:r w:rsidRPr="00B424BE">
        <w:rPr>
          <w:color w:val="000000"/>
        </w:rPr>
        <w:t xml:space="preserve"> </w:t>
      </w:r>
      <w:r w:rsidR="002F0C7D">
        <w:rPr>
          <w:color w:val="000000"/>
        </w:rPr>
        <w:t xml:space="preserve">Oliwia </w:t>
      </w:r>
      <w:proofErr w:type="spellStart"/>
      <w:r w:rsidR="002F0C7D">
        <w:rPr>
          <w:color w:val="000000"/>
        </w:rPr>
        <w:t>Wlach</w:t>
      </w:r>
      <w:proofErr w:type="spellEnd"/>
      <w:r w:rsidR="00662EC4">
        <w:rPr>
          <w:color w:val="000000"/>
        </w:rPr>
        <w:t>; oliwia.wlach@student.uj.edu.pl</w:t>
      </w:r>
    </w:p>
    <w:p w14:paraId="1F9D111E" w14:textId="77777777" w:rsidR="002F46C0" w:rsidRPr="00B424BE" w:rsidRDefault="002F46C0" w:rsidP="002F46C0">
      <w:pPr>
        <w:pStyle w:val="NormalnyWeb"/>
        <w:rPr>
          <w:color w:val="000000"/>
        </w:rPr>
      </w:pPr>
      <w:r w:rsidRPr="00B424BE">
        <w:rPr>
          <w:color w:val="000000"/>
        </w:rPr>
        <w:t xml:space="preserve">Proszę o informowanie Sekretariatu Instytutu Pielęgniarstwa i Położnictwa i Opiekuna roku o zmianach w rezerwacji i zajmowaniu </w:t>
      </w:r>
      <w:proofErr w:type="spellStart"/>
      <w:r w:rsidRPr="00B424BE">
        <w:rPr>
          <w:color w:val="000000"/>
        </w:rPr>
        <w:t>sal</w:t>
      </w:r>
      <w:proofErr w:type="spellEnd"/>
      <w:r w:rsidRPr="00B424BE">
        <w:rPr>
          <w:color w:val="000000"/>
        </w:rPr>
        <w:t xml:space="preserve"> dydaktycznych tel. 12-421-40-10 lub tel. 12-429-48-72.</w:t>
      </w:r>
    </w:p>
    <w:p w14:paraId="67A6607F" w14:textId="34F76589" w:rsidR="002F46C0" w:rsidRPr="00D71604" w:rsidRDefault="00B424BE" w:rsidP="00D71604">
      <w:pPr>
        <w:pStyle w:val="NormalnyWeb"/>
        <w:rPr>
          <w:color w:val="000000"/>
          <w:sz w:val="20"/>
          <w:szCs w:val="20"/>
        </w:rPr>
      </w:pPr>
      <w:proofErr w:type="spellStart"/>
      <w:r w:rsidRPr="00D71604">
        <w:rPr>
          <w:color w:val="000000"/>
          <w:sz w:val="20"/>
          <w:szCs w:val="20"/>
        </w:rPr>
        <w:t>z-ca</w:t>
      </w:r>
      <w:proofErr w:type="spellEnd"/>
      <w:r w:rsidRPr="00D71604">
        <w:rPr>
          <w:color w:val="000000"/>
          <w:sz w:val="20"/>
          <w:szCs w:val="20"/>
        </w:rPr>
        <w:t xml:space="preserve"> opiekuna roku</w:t>
      </w:r>
    </w:p>
    <w:p w14:paraId="74D0D59B" w14:textId="26BB4288" w:rsidR="002F46C0" w:rsidRPr="00D71604" w:rsidRDefault="002F46C0" w:rsidP="00D71604">
      <w:pPr>
        <w:pStyle w:val="NormalnyWeb"/>
        <w:rPr>
          <w:color w:val="000000"/>
          <w:sz w:val="20"/>
          <w:szCs w:val="20"/>
        </w:rPr>
      </w:pPr>
      <w:r w:rsidRPr="00D71604">
        <w:rPr>
          <w:color w:val="000000"/>
          <w:sz w:val="20"/>
          <w:szCs w:val="20"/>
        </w:rPr>
        <w:t xml:space="preserve">Dr n. o </w:t>
      </w:r>
      <w:proofErr w:type="spellStart"/>
      <w:r w:rsidRPr="00D71604">
        <w:rPr>
          <w:color w:val="000000"/>
          <w:sz w:val="20"/>
          <w:szCs w:val="20"/>
        </w:rPr>
        <w:t>zdr</w:t>
      </w:r>
      <w:proofErr w:type="spellEnd"/>
      <w:r w:rsidRPr="00D71604">
        <w:rPr>
          <w:color w:val="000000"/>
          <w:sz w:val="20"/>
          <w:szCs w:val="20"/>
        </w:rPr>
        <w:t xml:space="preserve">. </w:t>
      </w:r>
      <w:r w:rsidR="00B424BE" w:rsidRPr="00D71604">
        <w:rPr>
          <w:color w:val="000000"/>
          <w:sz w:val="20"/>
          <w:szCs w:val="20"/>
        </w:rPr>
        <w:t>Stanisława Morawska</w:t>
      </w:r>
    </w:p>
    <w:p w14:paraId="2488CB85" w14:textId="38583EAA" w:rsidR="002F46C0" w:rsidRPr="00D71604" w:rsidRDefault="00CE0AD7" w:rsidP="00D71604">
      <w:pPr>
        <w:pStyle w:val="NormalnyWeb"/>
        <w:rPr>
          <w:color w:val="000000"/>
          <w:sz w:val="20"/>
          <w:szCs w:val="20"/>
        </w:rPr>
      </w:pPr>
      <w:r w:rsidRPr="00D71604">
        <w:rPr>
          <w:color w:val="000000"/>
          <w:sz w:val="20"/>
          <w:szCs w:val="20"/>
        </w:rPr>
        <w:t>Zakład Zdrowia Matki i Dziecka</w:t>
      </w:r>
    </w:p>
    <w:p w14:paraId="2EF46A9C" w14:textId="77777777" w:rsidR="002F46C0" w:rsidRPr="00D71604" w:rsidRDefault="002F46C0" w:rsidP="00D71604">
      <w:pPr>
        <w:pStyle w:val="NormalnyWeb"/>
        <w:rPr>
          <w:color w:val="000000"/>
          <w:sz w:val="20"/>
          <w:szCs w:val="20"/>
        </w:rPr>
      </w:pPr>
      <w:r w:rsidRPr="00D71604">
        <w:rPr>
          <w:color w:val="000000"/>
          <w:sz w:val="20"/>
          <w:szCs w:val="20"/>
        </w:rPr>
        <w:t>Instytut Pielęgniarstwa i Położnictwa</w:t>
      </w:r>
    </w:p>
    <w:p w14:paraId="71AAAC79" w14:textId="77777777" w:rsidR="002F46C0" w:rsidRPr="00D71604" w:rsidRDefault="002F46C0" w:rsidP="00D71604">
      <w:pPr>
        <w:pStyle w:val="NormalnyWeb"/>
        <w:rPr>
          <w:color w:val="000000"/>
          <w:sz w:val="20"/>
          <w:szCs w:val="20"/>
        </w:rPr>
      </w:pPr>
      <w:r w:rsidRPr="00D71604">
        <w:rPr>
          <w:color w:val="000000"/>
          <w:sz w:val="20"/>
          <w:szCs w:val="20"/>
        </w:rPr>
        <w:t>Wydział Nauk o Zdrowiu</w:t>
      </w:r>
    </w:p>
    <w:p w14:paraId="3BA79AF0" w14:textId="07911DEC" w:rsidR="002F46C0" w:rsidRPr="00D71604" w:rsidRDefault="002F46C0" w:rsidP="00D71604">
      <w:pPr>
        <w:pStyle w:val="NormalnyWeb"/>
        <w:rPr>
          <w:color w:val="000000"/>
          <w:sz w:val="20"/>
          <w:szCs w:val="20"/>
        </w:rPr>
      </w:pPr>
      <w:r w:rsidRPr="00D71604">
        <w:rPr>
          <w:color w:val="000000"/>
          <w:sz w:val="20"/>
          <w:szCs w:val="20"/>
        </w:rPr>
        <w:t>Uniwersytet Jagielloński Collegium Medicum</w:t>
      </w:r>
    </w:p>
    <w:p w14:paraId="6535A838" w14:textId="2748B2C8" w:rsidR="00F3036C" w:rsidRPr="00D71604" w:rsidRDefault="00F3036C" w:rsidP="00D71604">
      <w:pPr>
        <w:pStyle w:val="NormalnyWeb"/>
        <w:rPr>
          <w:i/>
          <w:iCs/>
          <w:color w:val="000000"/>
          <w:sz w:val="20"/>
          <w:szCs w:val="20"/>
        </w:rPr>
      </w:pPr>
      <w:r w:rsidRPr="00D71604">
        <w:rPr>
          <w:i/>
          <w:iCs/>
          <w:color w:val="000000"/>
          <w:sz w:val="20"/>
          <w:szCs w:val="20"/>
        </w:rPr>
        <w:t>e-mail: stanislawa</w:t>
      </w:r>
      <w:r w:rsidR="00214AD9" w:rsidRPr="00D71604">
        <w:rPr>
          <w:i/>
          <w:iCs/>
          <w:color w:val="000000"/>
          <w:sz w:val="20"/>
          <w:szCs w:val="20"/>
        </w:rPr>
        <w:t>.</w:t>
      </w:r>
      <w:r w:rsidRPr="00D71604">
        <w:rPr>
          <w:i/>
          <w:iCs/>
          <w:color w:val="000000"/>
          <w:sz w:val="20"/>
          <w:szCs w:val="20"/>
        </w:rPr>
        <w:t>morawska@uj.edu.pl</w:t>
      </w:r>
    </w:p>
    <w:p w14:paraId="61140DC7" w14:textId="77777777" w:rsidR="00344E42" w:rsidRPr="00B424BE" w:rsidRDefault="00344E42" w:rsidP="009248D9">
      <w:pPr>
        <w:pStyle w:val="Akapitzlist"/>
        <w:ind w:left="1069"/>
        <w:rPr>
          <w:rFonts w:ascii="Times New Roman" w:hAnsi="Times New Roman" w:cs="Times New Roman"/>
          <w:sz w:val="24"/>
          <w:szCs w:val="24"/>
        </w:rPr>
      </w:pPr>
    </w:p>
    <w:p w14:paraId="6C8BD2EF" w14:textId="77777777" w:rsidR="00E62E2B" w:rsidRDefault="00E62E2B"/>
    <w:sectPr w:rsidR="00E62E2B" w:rsidSect="00CD560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901F5" w14:textId="77777777" w:rsidR="00D91A0B" w:rsidRDefault="00D91A0B" w:rsidP="00846FC4">
      <w:pPr>
        <w:spacing w:after="0" w:line="240" w:lineRule="auto"/>
      </w:pPr>
      <w:r>
        <w:separator/>
      </w:r>
    </w:p>
  </w:endnote>
  <w:endnote w:type="continuationSeparator" w:id="0">
    <w:p w14:paraId="2FA35FE7" w14:textId="77777777" w:rsidR="00D91A0B" w:rsidRDefault="00D91A0B" w:rsidP="00846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C08F" w14:textId="77777777" w:rsidR="00D91A0B" w:rsidRDefault="00D91A0B" w:rsidP="00846FC4">
      <w:pPr>
        <w:spacing w:after="0" w:line="240" w:lineRule="auto"/>
      </w:pPr>
      <w:r>
        <w:separator/>
      </w:r>
    </w:p>
  </w:footnote>
  <w:footnote w:type="continuationSeparator" w:id="0">
    <w:p w14:paraId="5FF21839" w14:textId="77777777" w:rsidR="00D91A0B" w:rsidRDefault="00D91A0B" w:rsidP="00846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A4E81"/>
    <w:multiLevelType w:val="hybridMultilevel"/>
    <w:tmpl w:val="DE5C298A"/>
    <w:lvl w:ilvl="0" w:tplc="0ABC5004">
      <w:start w:val="1"/>
      <w:numFmt w:val="decimal"/>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63B85691"/>
    <w:multiLevelType w:val="hybridMultilevel"/>
    <w:tmpl w:val="668CA650"/>
    <w:lvl w:ilvl="0" w:tplc="B85AFD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0E"/>
    <w:rsid w:val="00000266"/>
    <w:rsid w:val="000045C8"/>
    <w:rsid w:val="000067D7"/>
    <w:rsid w:val="00006D5D"/>
    <w:rsid w:val="000155D2"/>
    <w:rsid w:val="000160C7"/>
    <w:rsid w:val="0001615A"/>
    <w:rsid w:val="00020CD7"/>
    <w:rsid w:val="00021272"/>
    <w:rsid w:val="0002267F"/>
    <w:rsid w:val="0002373A"/>
    <w:rsid w:val="00024E1C"/>
    <w:rsid w:val="000254B0"/>
    <w:rsid w:val="00025672"/>
    <w:rsid w:val="000257CC"/>
    <w:rsid w:val="0002674E"/>
    <w:rsid w:val="00032E1B"/>
    <w:rsid w:val="000338C4"/>
    <w:rsid w:val="000443C9"/>
    <w:rsid w:val="00044D31"/>
    <w:rsid w:val="00046E64"/>
    <w:rsid w:val="00050437"/>
    <w:rsid w:val="0005079C"/>
    <w:rsid w:val="00051454"/>
    <w:rsid w:val="00051CED"/>
    <w:rsid w:val="0005264B"/>
    <w:rsid w:val="00053E0B"/>
    <w:rsid w:val="000550DA"/>
    <w:rsid w:val="0006459F"/>
    <w:rsid w:val="00066A27"/>
    <w:rsid w:val="00067584"/>
    <w:rsid w:val="000713F5"/>
    <w:rsid w:val="0007181B"/>
    <w:rsid w:val="000731A8"/>
    <w:rsid w:val="0007322C"/>
    <w:rsid w:val="00073AB9"/>
    <w:rsid w:val="000768A8"/>
    <w:rsid w:val="0008156D"/>
    <w:rsid w:val="000818EE"/>
    <w:rsid w:val="000824BE"/>
    <w:rsid w:val="0008327D"/>
    <w:rsid w:val="00083FBA"/>
    <w:rsid w:val="00086550"/>
    <w:rsid w:val="00087582"/>
    <w:rsid w:val="00087B85"/>
    <w:rsid w:val="000907C6"/>
    <w:rsid w:val="00090CF2"/>
    <w:rsid w:val="00094AB3"/>
    <w:rsid w:val="000A0EE7"/>
    <w:rsid w:val="000A1368"/>
    <w:rsid w:val="000A2C07"/>
    <w:rsid w:val="000A37EF"/>
    <w:rsid w:val="000A4954"/>
    <w:rsid w:val="000A540B"/>
    <w:rsid w:val="000A78B7"/>
    <w:rsid w:val="000A7F59"/>
    <w:rsid w:val="000B0102"/>
    <w:rsid w:val="000B0B32"/>
    <w:rsid w:val="000B154C"/>
    <w:rsid w:val="000B1E38"/>
    <w:rsid w:val="000B2445"/>
    <w:rsid w:val="000B2D5F"/>
    <w:rsid w:val="000B2EF5"/>
    <w:rsid w:val="000B4747"/>
    <w:rsid w:val="000B76D4"/>
    <w:rsid w:val="000C04D3"/>
    <w:rsid w:val="000C22EB"/>
    <w:rsid w:val="000C3517"/>
    <w:rsid w:val="000C6C2B"/>
    <w:rsid w:val="000C7F9C"/>
    <w:rsid w:val="000D02D7"/>
    <w:rsid w:val="000D2547"/>
    <w:rsid w:val="000D2FF9"/>
    <w:rsid w:val="000D4AD8"/>
    <w:rsid w:val="000D7CC8"/>
    <w:rsid w:val="000E0656"/>
    <w:rsid w:val="000E117B"/>
    <w:rsid w:val="000E621F"/>
    <w:rsid w:val="000F6191"/>
    <w:rsid w:val="001020E9"/>
    <w:rsid w:val="001029BD"/>
    <w:rsid w:val="0010316E"/>
    <w:rsid w:val="0010318F"/>
    <w:rsid w:val="0010437C"/>
    <w:rsid w:val="00105CE8"/>
    <w:rsid w:val="00106539"/>
    <w:rsid w:val="001121C2"/>
    <w:rsid w:val="001124D3"/>
    <w:rsid w:val="0011402F"/>
    <w:rsid w:val="001164B3"/>
    <w:rsid w:val="00117B09"/>
    <w:rsid w:val="001216BF"/>
    <w:rsid w:val="0012184E"/>
    <w:rsid w:val="001255B7"/>
    <w:rsid w:val="0013177A"/>
    <w:rsid w:val="001321EF"/>
    <w:rsid w:val="001326A7"/>
    <w:rsid w:val="00132CC1"/>
    <w:rsid w:val="00132D05"/>
    <w:rsid w:val="0013462D"/>
    <w:rsid w:val="001355BA"/>
    <w:rsid w:val="00140D71"/>
    <w:rsid w:val="001418BD"/>
    <w:rsid w:val="001420C7"/>
    <w:rsid w:val="00143636"/>
    <w:rsid w:val="00144B7C"/>
    <w:rsid w:val="001457DF"/>
    <w:rsid w:val="00146449"/>
    <w:rsid w:val="0014658D"/>
    <w:rsid w:val="001562B2"/>
    <w:rsid w:val="00156D2A"/>
    <w:rsid w:val="00160419"/>
    <w:rsid w:val="0016080A"/>
    <w:rsid w:val="0016145C"/>
    <w:rsid w:val="001618DA"/>
    <w:rsid w:val="00163750"/>
    <w:rsid w:val="00163D6E"/>
    <w:rsid w:val="0017043E"/>
    <w:rsid w:val="001727E9"/>
    <w:rsid w:val="00175E93"/>
    <w:rsid w:val="0017602E"/>
    <w:rsid w:val="0017798B"/>
    <w:rsid w:val="0018161E"/>
    <w:rsid w:val="00182D36"/>
    <w:rsid w:val="00183459"/>
    <w:rsid w:val="0018360F"/>
    <w:rsid w:val="00184162"/>
    <w:rsid w:val="0018427A"/>
    <w:rsid w:val="0018464F"/>
    <w:rsid w:val="001902CF"/>
    <w:rsid w:val="001976C3"/>
    <w:rsid w:val="001A1D86"/>
    <w:rsid w:val="001A4B39"/>
    <w:rsid w:val="001A6288"/>
    <w:rsid w:val="001B2002"/>
    <w:rsid w:val="001B20E1"/>
    <w:rsid w:val="001B2996"/>
    <w:rsid w:val="001B2CCE"/>
    <w:rsid w:val="001B6359"/>
    <w:rsid w:val="001C2092"/>
    <w:rsid w:val="001C2F80"/>
    <w:rsid w:val="001C6A26"/>
    <w:rsid w:val="001C761F"/>
    <w:rsid w:val="001D1A6B"/>
    <w:rsid w:val="001D2204"/>
    <w:rsid w:val="001D32A2"/>
    <w:rsid w:val="001D33A4"/>
    <w:rsid w:val="001D3FA2"/>
    <w:rsid w:val="001D3FCC"/>
    <w:rsid w:val="001D4109"/>
    <w:rsid w:val="001D4A54"/>
    <w:rsid w:val="001D53E1"/>
    <w:rsid w:val="001D7144"/>
    <w:rsid w:val="001D786E"/>
    <w:rsid w:val="001D7A81"/>
    <w:rsid w:val="001E04AE"/>
    <w:rsid w:val="001E242E"/>
    <w:rsid w:val="001E2A10"/>
    <w:rsid w:val="001E2DCE"/>
    <w:rsid w:val="001E459F"/>
    <w:rsid w:val="001E4C04"/>
    <w:rsid w:val="001E5554"/>
    <w:rsid w:val="001E68D4"/>
    <w:rsid w:val="001F1895"/>
    <w:rsid w:val="001F3841"/>
    <w:rsid w:val="001F3BEC"/>
    <w:rsid w:val="001F4314"/>
    <w:rsid w:val="001F5D46"/>
    <w:rsid w:val="001F65E4"/>
    <w:rsid w:val="001F724C"/>
    <w:rsid w:val="001F733C"/>
    <w:rsid w:val="0020539B"/>
    <w:rsid w:val="0020659D"/>
    <w:rsid w:val="00213263"/>
    <w:rsid w:val="002143B7"/>
    <w:rsid w:val="00214AD9"/>
    <w:rsid w:val="00214DF6"/>
    <w:rsid w:val="00217D05"/>
    <w:rsid w:val="0022051B"/>
    <w:rsid w:val="00221A73"/>
    <w:rsid w:val="00225C3B"/>
    <w:rsid w:val="0022693A"/>
    <w:rsid w:val="00231CA4"/>
    <w:rsid w:val="002324F3"/>
    <w:rsid w:val="00233870"/>
    <w:rsid w:val="002404FA"/>
    <w:rsid w:val="0024626B"/>
    <w:rsid w:val="00247D10"/>
    <w:rsid w:val="00252293"/>
    <w:rsid w:val="00252AF2"/>
    <w:rsid w:val="002531EE"/>
    <w:rsid w:val="0025461E"/>
    <w:rsid w:val="00261590"/>
    <w:rsid w:val="0026233D"/>
    <w:rsid w:val="002630C2"/>
    <w:rsid w:val="00263B12"/>
    <w:rsid w:val="0026403A"/>
    <w:rsid w:val="00265477"/>
    <w:rsid w:val="00274390"/>
    <w:rsid w:val="00277739"/>
    <w:rsid w:val="00280216"/>
    <w:rsid w:val="00280458"/>
    <w:rsid w:val="00282780"/>
    <w:rsid w:val="002848C3"/>
    <w:rsid w:val="0028667C"/>
    <w:rsid w:val="0029042A"/>
    <w:rsid w:val="00296151"/>
    <w:rsid w:val="002A0EDD"/>
    <w:rsid w:val="002A2B8A"/>
    <w:rsid w:val="002A7C50"/>
    <w:rsid w:val="002B1577"/>
    <w:rsid w:val="002B166C"/>
    <w:rsid w:val="002B4E58"/>
    <w:rsid w:val="002B564D"/>
    <w:rsid w:val="002B781F"/>
    <w:rsid w:val="002C0AD4"/>
    <w:rsid w:val="002C1BF7"/>
    <w:rsid w:val="002C287B"/>
    <w:rsid w:val="002C3964"/>
    <w:rsid w:val="002C616A"/>
    <w:rsid w:val="002D238F"/>
    <w:rsid w:val="002D2C06"/>
    <w:rsid w:val="002E0B71"/>
    <w:rsid w:val="002E0EBC"/>
    <w:rsid w:val="002E5975"/>
    <w:rsid w:val="002E6798"/>
    <w:rsid w:val="002E7786"/>
    <w:rsid w:val="002E791A"/>
    <w:rsid w:val="002F004E"/>
    <w:rsid w:val="002F067B"/>
    <w:rsid w:val="002F0C7D"/>
    <w:rsid w:val="002F232C"/>
    <w:rsid w:val="002F46C0"/>
    <w:rsid w:val="002F4A59"/>
    <w:rsid w:val="002F6926"/>
    <w:rsid w:val="002F735B"/>
    <w:rsid w:val="00300C59"/>
    <w:rsid w:val="00300C6B"/>
    <w:rsid w:val="00302578"/>
    <w:rsid w:val="00302584"/>
    <w:rsid w:val="00304B4D"/>
    <w:rsid w:val="00306855"/>
    <w:rsid w:val="00312D4A"/>
    <w:rsid w:val="0031478E"/>
    <w:rsid w:val="003203E6"/>
    <w:rsid w:val="00320797"/>
    <w:rsid w:val="0032111D"/>
    <w:rsid w:val="00321565"/>
    <w:rsid w:val="00321A86"/>
    <w:rsid w:val="00326606"/>
    <w:rsid w:val="003267A3"/>
    <w:rsid w:val="00332464"/>
    <w:rsid w:val="00333F60"/>
    <w:rsid w:val="0033427A"/>
    <w:rsid w:val="00336D01"/>
    <w:rsid w:val="0033732D"/>
    <w:rsid w:val="00340BE2"/>
    <w:rsid w:val="00340C7E"/>
    <w:rsid w:val="00341215"/>
    <w:rsid w:val="00341C81"/>
    <w:rsid w:val="00344E42"/>
    <w:rsid w:val="00346045"/>
    <w:rsid w:val="003467E4"/>
    <w:rsid w:val="003516CE"/>
    <w:rsid w:val="003517AF"/>
    <w:rsid w:val="003548FA"/>
    <w:rsid w:val="003602FD"/>
    <w:rsid w:val="00360618"/>
    <w:rsid w:val="00362C5A"/>
    <w:rsid w:val="00370298"/>
    <w:rsid w:val="00373308"/>
    <w:rsid w:val="00376478"/>
    <w:rsid w:val="003767C3"/>
    <w:rsid w:val="00377602"/>
    <w:rsid w:val="00383AE2"/>
    <w:rsid w:val="003939B2"/>
    <w:rsid w:val="00394830"/>
    <w:rsid w:val="00396719"/>
    <w:rsid w:val="00397A1A"/>
    <w:rsid w:val="003A17BD"/>
    <w:rsid w:val="003A240A"/>
    <w:rsid w:val="003A2FEE"/>
    <w:rsid w:val="003A395C"/>
    <w:rsid w:val="003A3962"/>
    <w:rsid w:val="003A4FDE"/>
    <w:rsid w:val="003A57B3"/>
    <w:rsid w:val="003B2C6C"/>
    <w:rsid w:val="003B30BA"/>
    <w:rsid w:val="003B406D"/>
    <w:rsid w:val="003B4785"/>
    <w:rsid w:val="003C11CE"/>
    <w:rsid w:val="003C6DB1"/>
    <w:rsid w:val="003D022C"/>
    <w:rsid w:val="003D060F"/>
    <w:rsid w:val="003D2E5E"/>
    <w:rsid w:val="003D4B74"/>
    <w:rsid w:val="003D5EBF"/>
    <w:rsid w:val="003D697D"/>
    <w:rsid w:val="003D74CA"/>
    <w:rsid w:val="003D7A05"/>
    <w:rsid w:val="003E0C43"/>
    <w:rsid w:val="003E660A"/>
    <w:rsid w:val="003F14D8"/>
    <w:rsid w:val="003F662E"/>
    <w:rsid w:val="004048BD"/>
    <w:rsid w:val="00405139"/>
    <w:rsid w:val="00410320"/>
    <w:rsid w:val="0041521F"/>
    <w:rsid w:val="0041559E"/>
    <w:rsid w:val="00415AE6"/>
    <w:rsid w:val="00422A48"/>
    <w:rsid w:val="00423B4D"/>
    <w:rsid w:val="00423B77"/>
    <w:rsid w:val="00425FB6"/>
    <w:rsid w:val="00431D25"/>
    <w:rsid w:val="004339B2"/>
    <w:rsid w:val="0043440F"/>
    <w:rsid w:val="00442EF1"/>
    <w:rsid w:val="004445A3"/>
    <w:rsid w:val="00444DD3"/>
    <w:rsid w:val="00446949"/>
    <w:rsid w:val="00446FE7"/>
    <w:rsid w:val="00450C80"/>
    <w:rsid w:val="00450FE2"/>
    <w:rsid w:val="00451756"/>
    <w:rsid w:val="00452622"/>
    <w:rsid w:val="004530F9"/>
    <w:rsid w:val="00455936"/>
    <w:rsid w:val="0046123F"/>
    <w:rsid w:val="0046289B"/>
    <w:rsid w:val="00463BF6"/>
    <w:rsid w:val="00467E86"/>
    <w:rsid w:val="00470B94"/>
    <w:rsid w:val="00470C2A"/>
    <w:rsid w:val="0047177C"/>
    <w:rsid w:val="004731B4"/>
    <w:rsid w:val="0047387E"/>
    <w:rsid w:val="00474491"/>
    <w:rsid w:val="00476F19"/>
    <w:rsid w:val="00477B9A"/>
    <w:rsid w:val="004826E4"/>
    <w:rsid w:val="0048423B"/>
    <w:rsid w:val="00485AF7"/>
    <w:rsid w:val="00486169"/>
    <w:rsid w:val="00486490"/>
    <w:rsid w:val="00487CD5"/>
    <w:rsid w:val="00491D92"/>
    <w:rsid w:val="0049260C"/>
    <w:rsid w:val="004955DE"/>
    <w:rsid w:val="00496F91"/>
    <w:rsid w:val="00497373"/>
    <w:rsid w:val="00497C9B"/>
    <w:rsid w:val="004A08CF"/>
    <w:rsid w:val="004A2E75"/>
    <w:rsid w:val="004A3E52"/>
    <w:rsid w:val="004A4055"/>
    <w:rsid w:val="004A4F25"/>
    <w:rsid w:val="004A5F86"/>
    <w:rsid w:val="004A757B"/>
    <w:rsid w:val="004A77FE"/>
    <w:rsid w:val="004C1F00"/>
    <w:rsid w:val="004C2688"/>
    <w:rsid w:val="004C2E98"/>
    <w:rsid w:val="004C6378"/>
    <w:rsid w:val="004C6876"/>
    <w:rsid w:val="004C785E"/>
    <w:rsid w:val="004D03D4"/>
    <w:rsid w:val="004D084F"/>
    <w:rsid w:val="004D359C"/>
    <w:rsid w:val="004D73BD"/>
    <w:rsid w:val="004D76FA"/>
    <w:rsid w:val="004D794A"/>
    <w:rsid w:val="004E0CCD"/>
    <w:rsid w:val="004E30A1"/>
    <w:rsid w:val="004E3D5F"/>
    <w:rsid w:val="004E7A1D"/>
    <w:rsid w:val="004F15FC"/>
    <w:rsid w:val="004F234C"/>
    <w:rsid w:val="004F2E70"/>
    <w:rsid w:val="004F366D"/>
    <w:rsid w:val="004F36B3"/>
    <w:rsid w:val="004F5DA8"/>
    <w:rsid w:val="004F7292"/>
    <w:rsid w:val="00503705"/>
    <w:rsid w:val="00505A2D"/>
    <w:rsid w:val="00506187"/>
    <w:rsid w:val="00511D15"/>
    <w:rsid w:val="00516657"/>
    <w:rsid w:val="00523A9E"/>
    <w:rsid w:val="00523EBD"/>
    <w:rsid w:val="0052488C"/>
    <w:rsid w:val="00524C26"/>
    <w:rsid w:val="005259F3"/>
    <w:rsid w:val="00526A56"/>
    <w:rsid w:val="005402D9"/>
    <w:rsid w:val="00540587"/>
    <w:rsid w:val="005424E9"/>
    <w:rsid w:val="00542F43"/>
    <w:rsid w:val="005435A4"/>
    <w:rsid w:val="00544F5B"/>
    <w:rsid w:val="00546377"/>
    <w:rsid w:val="0055137A"/>
    <w:rsid w:val="005523F1"/>
    <w:rsid w:val="0056156D"/>
    <w:rsid w:val="0056483F"/>
    <w:rsid w:val="005654EB"/>
    <w:rsid w:val="00565707"/>
    <w:rsid w:val="00565ED0"/>
    <w:rsid w:val="005664A0"/>
    <w:rsid w:val="00566E0C"/>
    <w:rsid w:val="005671E9"/>
    <w:rsid w:val="00571751"/>
    <w:rsid w:val="00572B09"/>
    <w:rsid w:val="00574761"/>
    <w:rsid w:val="00580243"/>
    <w:rsid w:val="00580705"/>
    <w:rsid w:val="0058118E"/>
    <w:rsid w:val="0058155E"/>
    <w:rsid w:val="00581B0B"/>
    <w:rsid w:val="005829BC"/>
    <w:rsid w:val="0058596A"/>
    <w:rsid w:val="0059207C"/>
    <w:rsid w:val="00592EA2"/>
    <w:rsid w:val="005937DF"/>
    <w:rsid w:val="00593B4E"/>
    <w:rsid w:val="0059427B"/>
    <w:rsid w:val="00594626"/>
    <w:rsid w:val="00595F91"/>
    <w:rsid w:val="0059776A"/>
    <w:rsid w:val="00597F4D"/>
    <w:rsid w:val="005A3AFC"/>
    <w:rsid w:val="005B09D5"/>
    <w:rsid w:val="005B1FCE"/>
    <w:rsid w:val="005B2EC8"/>
    <w:rsid w:val="005B43E5"/>
    <w:rsid w:val="005B63BA"/>
    <w:rsid w:val="005C2040"/>
    <w:rsid w:val="005C44F0"/>
    <w:rsid w:val="005C5165"/>
    <w:rsid w:val="005D0699"/>
    <w:rsid w:val="005D26BF"/>
    <w:rsid w:val="005D2F31"/>
    <w:rsid w:val="005D74F5"/>
    <w:rsid w:val="005E3BA5"/>
    <w:rsid w:val="005E594A"/>
    <w:rsid w:val="005F02E6"/>
    <w:rsid w:val="005F1A73"/>
    <w:rsid w:val="005F26D9"/>
    <w:rsid w:val="005F2C92"/>
    <w:rsid w:val="005F2D6F"/>
    <w:rsid w:val="005F38EE"/>
    <w:rsid w:val="005F5374"/>
    <w:rsid w:val="005F58B3"/>
    <w:rsid w:val="005F708A"/>
    <w:rsid w:val="0060099D"/>
    <w:rsid w:val="00601499"/>
    <w:rsid w:val="00601980"/>
    <w:rsid w:val="00605C6E"/>
    <w:rsid w:val="0061116A"/>
    <w:rsid w:val="00613534"/>
    <w:rsid w:val="00613BC7"/>
    <w:rsid w:val="006160AF"/>
    <w:rsid w:val="00616B55"/>
    <w:rsid w:val="00620B94"/>
    <w:rsid w:val="00623EDC"/>
    <w:rsid w:val="00623F5A"/>
    <w:rsid w:val="00627282"/>
    <w:rsid w:val="0063127A"/>
    <w:rsid w:val="006332D3"/>
    <w:rsid w:val="00633AD8"/>
    <w:rsid w:val="00633E9A"/>
    <w:rsid w:val="00634565"/>
    <w:rsid w:val="00634695"/>
    <w:rsid w:val="006356FA"/>
    <w:rsid w:val="006376C0"/>
    <w:rsid w:val="006414B6"/>
    <w:rsid w:val="006415B4"/>
    <w:rsid w:val="006453C2"/>
    <w:rsid w:val="00645E54"/>
    <w:rsid w:val="00646609"/>
    <w:rsid w:val="00650010"/>
    <w:rsid w:val="00656CF0"/>
    <w:rsid w:val="00661C58"/>
    <w:rsid w:val="00662EC4"/>
    <w:rsid w:val="00663487"/>
    <w:rsid w:val="00663D42"/>
    <w:rsid w:val="00664A59"/>
    <w:rsid w:val="00664AD3"/>
    <w:rsid w:val="00673542"/>
    <w:rsid w:val="00673B5A"/>
    <w:rsid w:val="00674033"/>
    <w:rsid w:val="00680032"/>
    <w:rsid w:val="00683935"/>
    <w:rsid w:val="0069070D"/>
    <w:rsid w:val="006A023A"/>
    <w:rsid w:val="006A23EF"/>
    <w:rsid w:val="006A283C"/>
    <w:rsid w:val="006A2868"/>
    <w:rsid w:val="006A430E"/>
    <w:rsid w:val="006A5AF6"/>
    <w:rsid w:val="006B05F8"/>
    <w:rsid w:val="006B1329"/>
    <w:rsid w:val="006B165C"/>
    <w:rsid w:val="006B32D3"/>
    <w:rsid w:val="006B6378"/>
    <w:rsid w:val="006C068B"/>
    <w:rsid w:val="006C27BA"/>
    <w:rsid w:val="006C555C"/>
    <w:rsid w:val="006C5778"/>
    <w:rsid w:val="006C6015"/>
    <w:rsid w:val="006C652F"/>
    <w:rsid w:val="006C7756"/>
    <w:rsid w:val="006D11AB"/>
    <w:rsid w:val="006D2B68"/>
    <w:rsid w:val="006D44B6"/>
    <w:rsid w:val="006D52AC"/>
    <w:rsid w:val="006D6E88"/>
    <w:rsid w:val="006D709A"/>
    <w:rsid w:val="006D7BFA"/>
    <w:rsid w:val="006E068A"/>
    <w:rsid w:val="006E2CC5"/>
    <w:rsid w:val="006E3924"/>
    <w:rsid w:val="006E6B01"/>
    <w:rsid w:val="006F15CC"/>
    <w:rsid w:val="006F192F"/>
    <w:rsid w:val="006F46B1"/>
    <w:rsid w:val="006F4BCF"/>
    <w:rsid w:val="007017F6"/>
    <w:rsid w:val="00701EED"/>
    <w:rsid w:val="00714B6D"/>
    <w:rsid w:val="00714BA3"/>
    <w:rsid w:val="00714E61"/>
    <w:rsid w:val="00714F6B"/>
    <w:rsid w:val="007150E5"/>
    <w:rsid w:val="00715487"/>
    <w:rsid w:val="007167AB"/>
    <w:rsid w:val="00717A8A"/>
    <w:rsid w:val="0072244A"/>
    <w:rsid w:val="00722896"/>
    <w:rsid w:val="0072344A"/>
    <w:rsid w:val="00723710"/>
    <w:rsid w:val="007237C4"/>
    <w:rsid w:val="007273AA"/>
    <w:rsid w:val="00732540"/>
    <w:rsid w:val="007335CF"/>
    <w:rsid w:val="00743D8B"/>
    <w:rsid w:val="00743EF0"/>
    <w:rsid w:val="007479E3"/>
    <w:rsid w:val="007501CC"/>
    <w:rsid w:val="00750354"/>
    <w:rsid w:val="00752AC5"/>
    <w:rsid w:val="00752B74"/>
    <w:rsid w:val="00752E8E"/>
    <w:rsid w:val="00754874"/>
    <w:rsid w:val="00755268"/>
    <w:rsid w:val="00755542"/>
    <w:rsid w:val="00756903"/>
    <w:rsid w:val="00761ACE"/>
    <w:rsid w:val="00762169"/>
    <w:rsid w:val="00764CD7"/>
    <w:rsid w:val="0076758D"/>
    <w:rsid w:val="00771C3C"/>
    <w:rsid w:val="0077498F"/>
    <w:rsid w:val="0077513D"/>
    <w:rsid w:val="0077757E"/>
    <w:rsid w:val="007807D0"/>
    <w:rsid w:val="00780BAE"/>
    <w:rsid w:val="0078100D"/>
    <w:rsid w:val="007817C4"/>
    <w:rsid w:val="0078255D"/>
    <w:rsid w:val="00782AD0"/>
    <w:rsid w:val="00784B61"/>
    <w:rsid w:val="007854A2"/>
    <w:rsid w:val="00787AE3"/>
    <w:rsid w:val="00791D5F"/>
    <w:rsid w:val="00792EF1"/>
    <w:rsid w:val="007957F6"/>
    <w:rsid w:val="00796A7E"/>
    <w:rsid w:val="00796CBF"/>
    <w:rsid w:val="00796D38"/>
    <w:rsid w:val="007A3A53"/>
    <w:rsid w:val="007A4F23"/>
    <w:rsid w:val="007A60E8"/>
    <w:rsid w:val="007A6433"/>
    <w:rsid w:val="007B0618"/>
    <w:rsid w:val="007B06BD"/>
    <w:rsid w:val="007B3215"/>
    <w:rsid w:val="007B474F"/>
    <w:rsid w:val="007B5212"/>
    <w:rsid w:val="007B528A"/>
    <w:rsid w:val="007B7B6D"/>
    <w:rsid w:val="007C3C33"/>
    <w:rsid w:val="007C669A"/>
    <w:rsid w:val="007C7F82"/>
    <w:rsid w:val="007D0CF2"/>
    <w:rsid w:val="007D3EDE"/>
    <w:rsid w:val="007D531D"/>
    <w:rsid w:val="007D76EC"/>
    <w:rsid w:val="007D7D2C"/>
    <w:rsid w:val="007E0922"/>
    <w:rsid w:val="007E2586"/>
    <w:rsid w:val="007E25EE"/>
    <w:rsid w:val="007E312B"/>
    <w:rsid w:val="007F75DF"/>
    <w:rsid w:val="008004BD"/>
    <w:rsid w:val="00803813"/>
    <w:rsid w:val="00803D91"/>
    <w:rsid w:val="008045EA"/>
    <w:rsid w:val="00805F59"/>
    <w:rsid w:val="00810766"/>
    <w:rsid w:val="00816C53"/>
    <w:rsid w:val="0082196D"/>
    <w:rsid w:val="0082382E"/>
    <w:rsid w:val="00834622"/>
    <w:rsid w:val="008371EE"/>
    <w:rsid w:val="00837B46"/>
    <w:rsid w:val="008404AC"/>
    <w:rsid w:val="00841E3C"/>
    <w:rsid w:val="00845AAD"/>
    <w:rsid w:val="008460A8"/>
    <w:rsid w:val="00846FC4"/>
    <w:rsid w:val="00847484"/>
    <w:rsid w:val="00850994"/>
    <w:rsid w:val="00853D23"/>
    <w:rsid w:val="0085593B"/>
    <w:rsid w:val="00856EC7"/>
    <w:rsid w:val="008574CD"/>
    <w:rsid w:val="0086038B"/>
    <w:rsid w:val="00867330"/>
    <w:rsid w:val="00873EDA"/>
    <w:rsid w:val="008743E3"/>
    <w:rsid w:val="008750D5"/>
    <w:rsid w:val="00877439"/>
    <w:rsid w:val="00877C0F"/>
    <w:rsid w:val="00881F3B"/>
    <w:rsid w:val="008825AA"/>
    <w:rsid w:val="00884CD4"/>
    <w:rsid w:val="00884F99"/>
    <w:rsid w:val="00885DAA"/>
    <w:rsid w:val="00887AB8"/>
    <w:rsid w:val="00887B9F"/>
    <w:rsid w:val="00890924"/>
    <w:rsid w:val="008911F8"/>
    <w:rsid w:val="0089132B"/>
    <w:rsid w:val="008916CA"/>
    <w:rsid w:val="00896908"/>
    <w:rsid w:val="008A0D1C"/>
    <w:rsid w:val="008A0DE3"/>
    <w:rsid w:val="008A25BF"/>
    <w:rsid w:val="008A3727"/>
    <w:rsid w:val="008A61D6"/>
    <w:rsid w:val="008A7AD7"/>
    <w:rsid w:val="008B47D4"/>
    <w:rsid w:val="008B5042"/>
    <w:rsid w:val="008B55C5"/>
    <w:rsid w:val="008B58C1"/>
    <w:rsid w:val="008C6054"/>
    <w:rsid w:val="008C7B59"/>
    <w:rsid w:val="008D07ED"/>
    <w:rsid w:val="008D0EC5"/>
    <w:rsid w:val="008D2F24"/>
    <w:rsid w:val="008D4B88"/>
    <w:rsid w:val="008E0AA9"/>
    <w:rsid w:val="008E0D64"/>
    <w:rsid w:val="008E1F6B"/>
    <w:rsid w:val="008F0001"/>
    <w:rsid w:val="008F0AF0"/>
    <w:rsid w:val="008F1CEA"/>
    <w:rsid w:val="008F350F"/>
    <w:rsid w:val="008F418A"/>
    <w:rsid w:val="008F71BC"/>
    <w:rsid w:val="00900EC9"/>
    <w:rsid w:val="009015AF"/>
    <w:rsid w:val="00914A9F"/>
    <w:rsid w:val="009169F8"/>
    <w:rsid w:val="00916B61"/>
    <w:rsid w:val="00916DAB"/>
    <w:rsid w:val="00923B28"/>
    <w:rsid w:val="009248D9"/>
    <w:rsid w:val="00925481"/>
    <w:rsid w:val="00925E94"/>
    <w:rsid w:val="009268C3"/>
    <w:rsid w:val="009272D4"/>
    <w:rsid w:val="009276D7"/>
    <w:rsid w:val="00927962"/>
    <w:rsid w:val="0093640E"/>
    <w:rsid w:val="00936B01"/>
    <w:rsid w:val="00937EC4"/>
    <w:rsid w:val="00945E0D"/>
    <w:rsid w:val="00946080"/>
    <w:rsid w:val="00951271"/>
    <w:rsid w:val="009532F2"/>
    <w:rsid w:val="00954AE2"/>
    <w:rsid w:val="0096072E"/>
    <w:rsid w:val="00960D1B"/>
    <w:rsid w:val="0096131B"/>
    <w:rsid w:val="00962147"/>
    <w:rsid w:val="009634C9"/>
    <w:rsid w:val="0096366E"/>
    <w:rsid w:val="00963E52"/>
    <w:rsid w:val="009654A2"/>
    <w:rsid w:val="009678D8"/>
    <w:rsid w:val="00967EDA"/>
    <w:rsid w:val="00972837"/>
    <w:rsid w:val="00972C6F"/>
    <w:rsid w:val="00980211"/>
    <w:rsid w:val="009848D1"/>
    <w:rsid w:val="009872CC"/>
    <w:rsid w:val="00991EAC"/>
    <w:rsid w:val="0099222F"/>
    <w:rsid w:val="00994770"/>
    <w:rsid w:val="0099518A"/>
    <w:rsid w:val="00997B77"/>
    <w:rsid w:val="009A03C1"/>
    <w:rsid w:val="009A18E3"/>
    <w:rsid w:val="009A2A6F"/>
    <w:rsid w:val="009B034F"/>
    <w:rsid w:val="009B1347"/>
    <w:rsid w:val="009B359F"/>
    <w:rsid w:val="009B7C1F"/>
    <w:rsid w:val="009C0F80"/>
    <w:rsid w:val="009C13E4"/>
    <w:rsid w:val="009C177F"/>
    <w:rsid w:val="009C1A9A"/>
    <w:rsid w:val="009C1B6E"/>
    <w:rsid w:val="009C3224"/>
    <w:rsid w:val="009C3563"/>
    <w:rsid w:val="009C5E82"/>
    <w:rsid w:val="009C605C"/>
    <w:rsid w:val="009C6EDA"/>
    <w:rsid w:val="009C742D"/>
    <w:rsid w:val="009D33B7"/>
    <w:rsid w:val="009D4672"/>
    <w:rsid w:val="009E2B96"/>
    <w:rsid w:val="009E35D6"/>
    <w:rsid w:val="009E6C46"/>
    <w:rsid w:val="009F0A4C"/>
    <w:rsid w:val="009F0B41"/>
    <w:rsid w:val="009F0F3E"/>
    <w:rsid w:val="009F43CC"/>
    <w:rsid w:val="009F4E28"/>
    <w:rsid w:val="009F5A65"/>
    <w:rsid w:val="009F6394"/>
    <w:rsid w:val="009F67B0"/>
    <w:rsid w:val="00A0019F"/>
    <w:rsid w:val="00A05EAE"/>
    <w:rsid w:val="00A05F86"/>
    <w:rsid w:val="00A1177F"/>
    <w:rsid w:val="00A13701"/>
    <w:rsid w:val="00A13F64"/>
    <w:rsid w:val="00A140C0"/>
    <w:rsid w:val="00A1486E"/>
    <w:rsid w:val="00A16024"/>
    <w:rsid w:val="00A2130A"/>
    <w:rsid w:val="00A229DA"/>
    <w:rsid w:val="00A234B1"/>
    <w:rsid w:val="00A30E8A"/>
    <w:rsid w:val="00A3148B"/>
    <w:rsid w:val="00A3184B"/>
    <w:rsid w:val="00A31F85"/>
    <w:rsid w:val="00A3564A"/>
    <w:rsid w:val="00A372AF"/>
    <w:rsid w:val="00A400F6"/>
    <w:rsid w:val="00A40CEE"/>
    <w:rsid w:val="00A41647"/>
    <w:rsid w:val="00A42CF3"/>
    <w:rsid w:val="00A442FD"/>
    <w:rsid w:val="00A448BD"/>
    <w:rsid w:val="00A4568B"/>
    <w:rsid w:val="00A458CE"/>
    <w:rsid w:val="00A47046"/>
    <w:rsid w:val="00A522A0"/>
    <w:rsid w:val="00A53AAE"/>
    <w:rsid w:val="00A5538C"/>
    <w:rsid w:val="00A55CF9"/>
    <w:rsid w:val="00A56653"/>
    <w:rsid w:val="00A603C3"/>
    <w:rsid w:val="00A62BAE"/>
    <w:rsid w:val="00A6681B"/>
    <w:rsid w:val="00A67EBF"/>
    <w:rsid w:val="00A7147F"/>
    <w:rsid w:val="00A71734"/>
    <w:rsid w:val="00A753CC"/>
    <w:rsid w:val="00A7680D"/>
    <w:rsid w:val="00A773A7"/>
    <w:rsid w:val="00A802C9"/>
    <w:rsid w:val="00A81EFA"/>
    <w:rsid w:val="00A8201C"/>
    <w:rsid w:val="00A872C5"/>
    <w:rsid w:val="00A87979"/>
    <w:rsid w:val="00A9030F"/>
    <w:rsid w:val="00A92D1F"/>
    <w:rsid w:val="00A93D84"/>
    <w:rsid w:val="00A940EA"/>
    <w:rsid w:val="00A95DD6"/>
    <w:rsid w:val="00A9638C"/>
    <w:rsid w:val="00AA40C6"/>
    <w:rsid w:val="00AA4A15"/>
    <w:rsid w:val="00AA6E8B"/>
    <w:rsid w:val="00AB0C03"/>
    <w:rsid w:val="00AB24EE"/>
    <w:rsid w:val="00AB7660"/>
    <w:rsid w:val="00AB7B0E"/>
    <w:rsid w:val="00AC04E9"/>
    <w:rsid w:val="00AC0842"/>
    <w:rsid w:val="00AC08E3"/>
    <w:rsid w:val="00AC12C1"/>
    <w:rsid w:val="00AC3E3F"/>
    <w:rsid w:val="00AC653F"/>
    <w:rsid w:val="00AC7BFA"/>
    <w:rsid w:val="00AD028D"/>
    <w:rsid w:val="00AD07DA"/>
    <w:rsid w:val="00AD1D9C"/>
    <w:rsid w:val="00AD278D"/>
    <w:rsid w:val="00AD5BDE"/>
    <w:rsid w:val="00AD6199"/>
    <w:rsid w:val="00AD7D6D"/>
    <w:rsid w:val="00AE1C37"/>
    <w:rsid w:val="00AE44F0"/>
    <w:rsid w:val="00AE67D6"/>
    <w:rsid w:val="00AE7CE9"/>
    <w:rsid w:val="00AF663C"/>
    <w:rsid w:val="00B00A48"/>
    <w:rsid w:val="00B0131A"/>
    <w:rsid w:val="00B04461"/>
    <w:rsid w:val="00B0525E"/>
    <w:rsid w:val="00B13407"/>
    <w:rsid w:val="00B15098"/>
    <w:rsid w:val="00B16310"/>
    <w:rsid w:val="00B207D0"/>
    <w:rsid w:val="00B21B23"/>
    <w:rsid w:val="00B25209"/>
    <w:rsid w:val="00B31070"/>
    <w:rsid w:val="00B34C0A"/>
    <w:rsid w:val="00B34DAA"/>
    <w:rsid w:val="00B35178"/>
    <w:rsid w:val="00B354C8"/>
    <w:rsid w:val="00B365A0"/>
    <w:rsid w:val="00B405DD"/>
    <w:rsid w:val="00B41284"/>
    <w:rsid w:val="00B424BE"/>
    <w:rsid w:val="00B4290A"/>
    <w:rsid w:val="00B43BE3"/>
    <w:rsid w:val="00B46CEE"/>
    <w:rsid w:val="00B4758F"/>
    <w:rsid w:val="00B47863"/>
    <w:rsid w:val="00B4787D"/>
    <w:rsid w:val="00B51AA6"/>
    <w:rsid w:val="00B5217D"/>
    <w:rsid w:val="00B5399E"/>
    <w:rsid w:val="00B551ED"/>
    <w:rsid w:val="00B56D8D"/>
    <w:rsid w:val="00B57508"/>
    <w:rsid w:val="00B611BB"/>
    <w:rsid w:val="00B62880"/>
    <w:rsid w:val="00B647B9"/>
    <w:rsid w:val="00B65E5F"/>
    <w:rsid w:val="00B7011D"/>
    <w:rsid w:val="00B709F6"/>
    <w:rsid w:val="00B7430D"/>
    <w:rsid w:val="00B75928"/>
    <w:rsid w:val="00B76507"/>
    <w:rsid w:val="00B82012"/>
    <w:rsid w:val="00B86035"/>
    <w:rsid w:val="00B86C0F"/>
    <w:rsid w:val="00B87B55"/>
    <w:rsid w:val="00B90814"/>
    <w:rsid w:val="00B91ECC"/>
    <w:rsid w:val="00B93DE6"/>
    <w:rsid w:val="00B941EF"/>
    <w:rsid w:val="00B94796"/>
    <w:rsid w:val="00B949AB"/>
    <w:rsid w:val="00B94D9F"/>
    <w:rsid w:val="00B96053"/>
    <w:rsid w:val="00BA0F63"/>
    <w:rsid w:val="00BA3356"/>
    <w:rsid w:val="00BA455C"/>
    <w:rsid w:val="00BA6169"/>
    <w:rsid w:val="00BA6D9B"/>
    <w:rsid w:val="00BA78C0"/>
    <w:rsid w:val="00BB0735"/>
    <w:rsid w:val="00BB2A2C"/>
    <w:rsid w:val="00BB56E9"/>
    <w:rsid w:val="00BB7EB7"/>
    <w:rsid w:val="00BC2C83"/>
    <w:rsid w:val="00BC43F0"/>
    <w:rsid w:val="00BC5D58"/>
    <w:rsid w:val="00BC7DE5"/>
    <w:rsid w:val="00BD17BB"/>
    <w:rsid w:val="00BD356F"/>
    <w:rsid w:val="00BD6254"/>
    <w:rsid w:val="00BE1D33"/>
    <w:rsid w:val="00BE2BB6"/>
    <w:rsid w:val="00BE3354"/>
    <w:rsid w:val="00BE35A5"/>
    <w:rsid w:val="00BE389D"/>
    <w:rsid w:val="00BE67B7"/>
    <w:rsid w:val="00BE6ACB"/>
    <w:rsid w:val="00BF0007"/>
    <w:rsid w:val="00BF00DF"/>
    <w:rsid w:val="00BF3229"/>
    <w:rsid w:val="00BF40FE"/>
    <w:rsid w:val="00BF4B9F"/>
    <w:rsid w:val="00BF525B"/>
    <w:rsid w:val="00C0365B"/>
    <w:rsid w:val="00C04DB7"/>
    <w:rsid w:val="00C07422"/>
    <w:rsid w:val="00C1271C"/>
    <w:rsid w:val="00C12BA3"/>
    <w:rsid w:val="00C13F84"/>
    <w:rsid w:val="00C14445"/>
    <w:rsid w:val="00C14A52"/>
    <w:rsid w:val="00C17BA6"/>
    <w:rsid w:val="00C2160E"/>
    <w:rsid w:val="00C2299E"/>
    <w:rsid w:val="00C25A6F"/>
    <w:rsid w:val="00C3219A"/>
    <w:rsid w:val="00C33361"/>
    <w:rsid w:val="00C346F2"/>
    <w:rsid w:val="00C35064"/>
    <w:rsid w:val="00C36025"/>
    <w:rsid w:val="00C40520"/>
    <w:rsid w:val="00C41FD8"/>
    <w:rsid w:val="00C42688"/>
    <w:rsid w:val="00C43472"/>
    <w:rsid w:val="00C45120"/>
    <w:rsid w:val="00C462CC"/>
    <w:rsid w:val="00C500B7"/>
    <w:rsid w:val="00C5408C"/>
    <w:rsid w:val="00C56FB0"/>
    <w:rsid w:val="00C57BBA"/>
    <w:rsid w:val="00C62A1B"/>
    <w:rsid w:val="00C62D8C"/>
    <w:rsid w:val="00C633AF"/>
    <w:rsid w:val="00C664FD"/>
    <w:rsid w:val="00C7221E"/>
    <w:rsid w:val="00C74625"/>
    <w:rsid w:val="00C74DBC"/>
    <w:rsid w:val="00C80EC0"/>
    <w:rsid w:val="00C81537"/>
    <w:rsid w:val="00C820EB"/>
    <w:rsid w:val="00C87FC1"/>
    <w:rsid w:val="00C9030A"/>
    <w:rsid w:val="00C911EF"/>
    <w:rsid w:val="00C920D5"/>
    <w:rsid w:val="00C92CCC"/>
    <w:rsid w:val="00C93DDA"/>
    <w:rsid w:val="00C96783"/>
    <w:rsid w:val="00C96B16"/>
    <w:rsid w:val="00C97082"/>
    <w:rsid w:val="00C97E10"/>
    <w:rsid w:val="00CA2E77"/>
    <w:rsid w:val="00CA6B77"/>
    <w:rsid w:val="00CB0DCE"/>
    <w:rsid w:val="00CB1970"/>
    <w:rsid w:val="00CB2735"/>
    <w:rsid w:val="00CB396B"/>
    <w:rsid w:val="00CB3B6B"/>
    <w:rsid w:val="00CB5161"/>
    <w:rsid w:val="00CB5963"/>
    <w:rsid w:val="00CB6405"/>
    <w:rsid w:val="00CB66EF"/>
    <w:rsid w:val="00CB7656"/>
    <w:rsid w:val="00CC7E99"/>
    <w:rsid w:val="00CD0A5D"/>
    <w:rsid w:val="00CD0CE0"/>
    <w:rsid w:val="00CD28ED"/>
    <w:rsid w:val="00CD3B39"/>
    <w:rsid w:val="00CD560E"/>
    <w:rsid w:val="00CD63D2"/>
    <w:rsid w:val="00CD7C03"/>
    <w:rsid w:val="00CE0438"/>
    <w:rsid w:val="00CE0AD7"/>
    <w:rsid w:val="00CE171C"/>
    <w:rsid w:val="00CE19CA"/>
    <w:rsid w:val="00CE587D"/>
    <w:rsid w:val="00CE5C61"/>
    <w:rsid w:val="00CE6FD2"/>
    <w:rsid w:val="00CE74E9"/>
    <w:rsid w:val="00CF1BC1"/>
    <w:rsid w:val="00CF59CC"/>
    <w:rsid w:val="00CF7756"/>
    <w:rsid w:val="00CF77E1"/>
    <w:rsid w:val="00D01CA1"/>
    <w:rsid w:val="00D02FC4"/>
    <w:rsid w:val="00D0552C"/>
    <w:rsid w:val="00D0568F"/>
    <w:rsid w:val="00D06396"/>
    <w:rsid w:val="00D109EA"/>
    <w:rsid w:val="00D12003"/>
    <w:rsid w:val="00D12204"/>
    <w:rsid w:val="00D202CE"/>
    <w:rsid w:val="00D223D6"/>
    <w:rsid w:val="00D22F64"/>
    <w:rsid w:val="00D24180"/>
    <w:rsid w:val="00D25B35"/>
    <w:rsid w:val="00D311CF"/>
    <w:rsid w:val="00D3176D"/>
    <w:rsid w:val="00D34019"/>
    <w:rsid w:val="00D34182"/>
    <w:rsid w:val="00D346D5"/>
    <w:rsid w:val="00D412E6"/>
    <w:rsid w:val="00D420CF"/>
    <w:rsid w:val="00D4460B"/>
    <w:rsid w:val="00D44D18"/>
    <w:rsid w:val="00D4721A"/>
    <w:rsid w:val="00D5052B"/>
    <w:rsid w:val="00D53A31"/>
    <w:rsid w:val="00D55EEB"/>
    <w:rsid w:val="00D55EF0"/>
    <w:rsid w:val="00D61BDA"/>
    <w:rsid w:val="00D62916"/>
    <w:rsid w:val="00D65134"/>
    <w:rsid w:val="00D65666"/>
    <w:rsid w:val="00D66D02"/>
    <w:rsid w:val="00D71604"/>
    <w:rsid w:val="00D7173A"/>
    <w:rsid w:val="00D72E64"/>
    <w:rsid w:val="00D73547"/>
    <w:rsid w:val="00D736A6"/>
    <w:rsid w:val="00D76813"/>
    <w:rsid w:val="00D76C57"/>
    <w:rsid w:val="00D76D64"/>
    <w:rsid w:val="00D85D03"/>
    <w:rsid w:val="00D8733F"/>
    <w:rsid w:val="00D90925"/>
    <w:rsid w:val="00D91A0B"/>
    <w:rsid w:val="00D91B3A"/>
    <w:rsid w:val="00D92A6F"/>
    <w:rsid w:val="00D95A93"/>
    <w:rsid w:val="00D95EE2"/>
    <w:rsid w:val="00D9648E"/>
    <w:rsid w:val="00DA0F01"/>
    <w:rsid w:val="00DB1837"/>
    <w:rsid w:val="00DB2169"/>
    <w:rsid w:val="00DB25A5"/>
    <w:rsid w:val="00DB3A5E"/>
    <w:rsid w:val="00DB6B87"/>
    <w:rsid w:val="00DB7EEA"/>
    <w:rsid w:val="00DC081E"/>
    <w:rsid w:val="00DC3651"/>
    <w:rsid w:val="00DC407E"/>
    <w:rsid w:val="00DC5322"/>
    <w:rsid w:val="00DD4CC4"/>
    <w:rsid w:val="00DD5600"/>
    <w:rsid w:val="00DE0501"/>
    <w:rsid w:val="00DE121F"/>
    <w:rsid w:val="00DE1F21"/>
    <w:rsid w:val="00DE3460"/>
    <w:rsid w:val="00DF3403"/>
    <w:rsid w:val="00DF6791"/>
    <w:rsid w:val="00E01C0A"/>
    <w:rsid w:val="00E02BC2"/>
    <w:rsid w:val="00E02D21"/>
    <w:rsid w:val="00E032AF"/>
    <w:rsid w:val="00E06734"/>
    <w:rsid w:val="00E0697B"/>
    <w:rsid w:val="00E07065"/>
    <w:rsid w:val="00E1030C"/>
    <w:rsid w:val="00E106D8"/>
    <w:rsid w:val="00E1281C"/>
    <w:rsid w:val="00E13D5A"/>
    <w:rsid w:val="00E143B6"/>
    <w:rsid w:val="00E20EF0"/>
    <w:rsid w:val="00E216EF"/>
    <w:rsid w:val="00E23230"/>
    <w:rsid w:val="00E234A6"/>
    <w:rsid w:val="00E236F2"/>
    <w:rsid w:val="00E24DFB"/>
    <w:rsid w:val="00E3120D"/>
    <w:rsid w:val="00E3177A"/>
    <w:rsid w:val="00E3305B"/>
    <w:rsid w:val="00E35C1B"/>
    <w:rsid w:val="00E37251"/>
    <w:rsid w:val="00E4281F"/>
    <w:rsid w:val="00E43029"/>
    <w:rsid w:val="00E47DBA"/>
    <w:rsid w:val="00E5148A"/>
    <w:rsid w:val="00E51B0E"/>
    <w:rsid w:val="00E51D6E"/>
    <w:rsid w:val="00E52381"/>
    <w:rsid w:val="00E52D8A"/>
    <w:rsid w:val="00E531D3"/>
    <w:rsid w:val="00E53CE6"/>
    <w:rsid w:val="00E54622"/>
    <w:rsid w:val="00E56427"/>
    <w:rsid w:val="00E56CCA"/>
    <w:rsid w:val="00E56E23"/>
    <w:rsid w:val="00E61790"/>
    <w:rsid w:val="00E62E2B"/>
    <w:rsid w:val="00E64B3F"/>
    <w:rsid w:val="00E66BAC"/>
    <w:rsid w:val="00E67303"/>
    <w:rsid w:val="00E7003C"/>
    <w:rsid w:val="00E723AE"/>
    <w:rsid w:val="00E75CAA"/>
    <w:rsid w:val="00E764E5"/>
    <w:rsid w:val="00E80542"/>
    <w:rsid w:val="00E81C06"/>
    <w:rsid w:val="00E829A9"/>
    <w:rsid w:val="00E8399B"/>
    <w:rsid w:val="00E85252"/>
    <w:rsid w:val="00E87596"/>
    <w:rsid w:val="00E87C6C"/>
    <w:rsid w:val="00E87D78"/>
    <w:rsid w:val="00E87F1F"/>
    <w:rsid w:val="00E915B3"/>
    <w:rsid w:val="00E9197F"/>
    <w:rsid w:val="00E92E80"/>
    <w:rsid w:val="00E94C81"/>
    <w:rsid w:val="00E96C90"/>
    <w:rsid w:val="00EA100B"/>
    <w:rsid w:val="00EA126A"/>
    <w:rsid w:val="00EA1402"/>
    <w:rsid w:val="00EA3965"/>
    <w:rsid w:val="00EA4B89"/>
    <w:rsid w:val="00EA5AD9"/>
    <w:rsid w:val="00EA6FA5"/>
    <w:rsid w:val="00EB45FF"/>
    <w:rsid w:val="00EB4BE3"/>
    <w:rsid w:val="00EB4E71"/>
    <w:rsid w:val="00EB6C61"/>
    <w:rsid w:val="00EB7B5F"/>
    <w:rsid w:val="00EB7C5C"/>
    <w:rsid w:val="00EC1619"/>
    <w:rsid w:val="00EC3760"/>
    <w:rsid w:val="00EC535A"/>
    <w:rsid w:val="00EC6D3A"/>
    <w:rsid w:val="00EC79AD"/>
    <w:rsid w:val="00ED084C"/>
    <w:rsid w:val="00ED575A"/>
    <w:rsid w:val="00ED58A1"/>
    <w:rsid w:val="00EE162B"/>
    <w:rsid w:val="00EE2A31"/>
    <w:rsid w:val="00EE537C"/>
    <w:rsid w:val="00EE6A1B"/>
    <w:rsid w:val="00EE7529"/>
    <w:rsid w:val="00EF2E21"/>
    <w:rsid w:val="00EF4F07"/>
    <w:rsid w:val="00EF6BF6"/>
    <w:rsid w:val="00EF7AB5"/>
    <w:rsid w:val="00F027B6"/>
    <w:rsid w:val="00F044DF"/>
    <w:rsid w:val="00F121B6"/>
    <w:rsid w:val="00F1428A"/>
    <w:rsid w:val="00F15AAD"/>
    <w:rsid w:val="00F2688A"/>
    <w:rsid w:val="00F268EA"/>
    <w:rsid w:val="00F3036C"/>
    <w:rsid w:val="00F327BF"/>
    <w:rsid w:val="00F33B1B"/>
    <w:rsid w:val="00F3626A"/>
    <w:rsid w:val="00F3683B"/>
    <w:rsid w:val="00F36B5E"/>
    <w:rsid w:val="00F372E4"/>
    <w:rsid w:val="00F41ECA"/>
    <w:rsid w:val="00F4341A"/>
    <w:rsid w:val="00F43953"/>
    <w:rsid w:val="00F535D8"/>
    <w:rsid w:val="00F54401"/>
    <w:rsid w:val="00F61081"/>
    <w:rsid w:val="00F631B7"/>
    <w:rsid w:val="00F661C2"/>
    <w:rsid w:val="00F66967"/>
    <w:rsid w:val="00F716CF"/>
    <w:rsid w:val="00F75098"/>
    <w:rsid w:val="00F83F57"/>
    <w:rsid w:val="00F84DC0"/>
    <w:rsid w:val="00F85421"/>
    <w:rsid w:val="00F87B6D"/>
    <w:rsid w:val="00F87C8D"/>
    <w:rsid w:val="00F90018"/>
    <w:rsid w:val="00F904AF"/>
    <w:rsid w:val="00F93892"/>
    <w:rsid w:val="00F9435F"/>
    <w:rsid w:val="00FA0C0A"/>
    <w:rsid w:val="00FA1EF0"/>
    <w:rsid w:val="00FA3D03"/>
    <w:rsid w:val="00FA62CC"/>
    <w:rsid w:val="00FB3CCD"/>
    <w:rsid w:val="00FB422A"/>
    <w:rsid w:val="00FB5447"/>
    <w:rsid w:val="00FB687A"/>
    <w:rsid w:val="00FC0285"/>
    <w:rsid w:val="00FC11D4"/>
    <w:rsid w:val="00FC299C"/>
    <w:rsid w:val="00FC660C"/>
    <w:rsid w:val="00FC74D1"/>
    <w:rsid w:val="00FC7646"/>
    <w:rsid w:val="00FD1464"/>
    <w:rsid w:val="00FD339B"/>
    <w:rsid w:val="00FD44CB"/>
    <w:rsid w:val="00FD75FC"/>
    <w:rsid w:val="00FE10F9"/>
    <w:rsid w:val="00FE1718"/>
    <w:rsid w:val="00FE6419"/>
    <w:rsid w:val="00FF280C"/>
    <w:rsid w:val="00FF44CF"/>
    <w:rsid w:val="00FF5270"/>
    <w:rsid w:val="00FF657A"/>
    <w:rsid w:val="00FF76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DF886"/>
  <w15:chartTrackingRefBased/>
  <w15:docId w15:val="{17E31406-5096-4E47-B2EC-0BCA5DE7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20E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D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20EF0"/>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846F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6FC4"/>
  </w:style>
  <w:style w:type="paragraph" w:styleId="Stopka">
    <w:name w:val="footer"/>
    <w:basedOn w:val="Normalny"/>
    <w:link w:val="StopkaZnak"/>
    <w:uiPriority w:val="99"/>
    <w:unhideWhenUsed/>
    <w:rsid w:val="00846F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6FC4"/>
  </w:style>
  <w:style w:type="paragraph" w:styleId="Akapitzlist">
    <w:name w:val="List Paragraph"/>
    <w:basedOn w:val="Normalny"/>
    <w:uiPriority w:val="34"/>
    <w:qFormat/>
    <w:rsid w:val="00CF59CC"/>
    <w:pPr>
      <w:ind w:left="720"/>
      <w:contextualSpacing/>
    </w:pPr>
  </w:style>
  <w:style w:type="paragraph" w:styleId="NormalnyWeb">
    <w:name w:val="Normal (Web)"/>
    <w:basedOn w:val="Normalny"/>
    <w:uiPriority w:val="99"/>
    <w:semiHidden/>
    <w:unhideWhenUsed/>
    <w:rsid w:val="002F46C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66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customXml" Target="ink/ink6.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3:42:27.071"/>
    </inkml:context>
    <inkml:brush xml:id="br0">
      <inkml:brushProperty name="width" value="0.05" units="cm"/>
      <inkml:brushProperty name="height" value="0.0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3:42:22.005"/>
    </inkml:context>
    <inkml:brush xml:id="br0">
      <inkml:brushProperty name="width" value="0.05" units="cm"/>
      <inkml:brushProperty name="height" value="0.05" units="cm"/>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9T14:09:12.385"/>
    </inkml:context>
    <inkml:brush xml:id="br0">
      <inkml:brushProperty name="width" value="0.025" units="cm"/>
      <inkml:brushProperty name="height" value="0.025" units="cm"/>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9T14:09:17.970"/>
    </inkml:context>
    <inkml:brush xml:id="br0">
      <inkml:brushProperty name="width" value="0.025" units="cm"/>
      <inkml:brushProperty name="height" value="0.025" units="cm"/>
    </inkml:brush>
  </inkml:definitions>
  <inkml:trace contextRef="#ctx0" brushRef="#br0">0 0 24575,'0'0'-8191</inkml:trace>
  <inkml:trace contextRef="#ctx0" brushRef="#br0" timeOffset="1030.33">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9T14:09:15.712"/>
    </inkml:context>
    <inkml:brush xml:id="br0">
      <inkml:brushProperty name="width" value="0.025" units="cm"/>
      <inkml:brushProperty name="height" value="0.025" units="cm"/>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9T14:09:14.341"/>
    </inkml:context>
    <inkml:brush xml:id="br0">
      <inkml:brushProperty name="width" value="0.025" units="cm"/>
      <inkml:brushProperty name="height" value="0.025" units="cm"/>
    </inkml:brush>
  </inkml:definitions>
  <inkml:trace contextRef="#ctx0" brushRef="#br0">0 0 24575</inkml:trace>
  <inkml:trace contextRef="#ctx0" brushRef="#br0" timeOffset="407.56">0 0 24575</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D485E-5CB8-47A2-8F83-8A39837B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78</Words>
  <Characters>18471</Characters>
  <Application>Microsoft Office Word</Application>
  <DocSecurity>0</DocSecurity>
  <Lines>153</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a Morawska</dc:creator>
  <cp:keywords/>
  <dc:description/>
  <cp:lastModifiedBy>Katarzyna Siadek</cp:lastModifiedBy>
  <cp:revision>2</cp:revision>
  <dcterms:created xsi:type="dcterms:W3CDTF">2022-11-22T08:58:00Z</dcterms:created>
  <dcterms:modified xsi:type="dcterms:W3CDTF">2022-11-22T08:58:00Z</dcterms:modified>
</cp:coreProperties>
</file>